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5149" w14:textId="2A25EE3C" w:rsidR="0003539C" w:rsidRPr="00EB5FBA" w:rsidRDefault="00C03A4C" w:rsidP="009E0039">
      <w:pPr>
        <w:pStyle w:val="Standard"/>
        <w:ind w:left="426"/>
        <w:jc w:val="center"/>
        <w:rPr>
          <w:b/>
          <w:color w:val="000000"/>
          <w:lang w:eastAsia="en-US"/>
        </w:rPr>
      </w:pPr>
      <w:bookmarkStart w:id="0" w:name="_GoBack"/>
      <w:bookmarkEnd w:id="0"/>
      <w:r>
        <w:rPr>
          <w:b/>
          <w:color w:val="000000"/>
          <w:lang w:eastAsia="en-US"/>
        </w:rPr>
        <w:t xml:space="preserve">DĖL </w:t>
      </w:r>
      <w:r w:rsidR="0016330F">
        <w:rPr>
          <w:b/>
          <w:color w:val="000000"/>
          <w:lang w:eastAsia="en-US"/>
        </w:rPr>
        <w:t>KULTŪROS CENTRO PANEVĖŽIO BENDRUOMENIŲ RŪMŲ</w:t>
      </w:r>
      <w:r w:rsidR="00CD47F0">
        <w:rPr>
          <w:b/>
          <w:color w:val="000000"/>
          <w:lang w:eastAsia="en-US"/>
        </w:rPr>
        <w:t>,</w:t>
      </w:r>
      <w:r w:rsidR="00A40C73">
        <w:rPr>
          <w:b/>
          <w:color w:val="000000"/>
          <w:lang w:eastAsia="en-US"/>
        </w:rPr>
        <w:t xml:space="preserve"> </w:t>
      </w:r>
      <w:r w:rsidR="005A1B86">
        <w:rPr>
          <w:b/>
          <w:color w:val="000000"/>
          <w:lang w:eastAsia="en-US"/>
        </w:rPr>
        <w:t>(</w:t>
      </w:r>
      <w:r w:rsidR="0016330F">
        <w:rPr>
          <w:b/>
          <w:color w:val="000000"/>
          <w:lang w:eastAsia="en-US"/>
        </w:rPr>
        <w:t>193278297</w:t>
      </w:r>
      <w:r w:rsidR="005A1B86">
        <w:rPr>
          <w:b/>
          <w:color w:val="000000"/>
          <w:lang w:eastAsia="en-US"/>
        </w:rPr>
        <w:t xml:space="preserve"> </w:t>
      </w:r>
      <w:r w:rsidR="001C4B17" w:rsidRPr="00EB5FBA">
        <w:rPr>
          <w:b/>
          <w:color w:val="000000"/>
          <w:lang w:eastAsia="en-US"/>
        </w:rPr>
        <w:t>)</w:t>
      </w:r>
    </w:p>
    <w:p w14:paraId="1C0A5555" w14:textId="77777777" w:rsidR="0003539C" w:rsidRDefault="0003539C" w:rsidP="009E0039">
      <w:pPr>
        <w:pStyle w:val="Standard"/>
        <w:jc w:val="center"/>
        <w:rPr>
          <w:b/>
          <w:color w:val="000000"/>
          <w:lang w:eastAsia="en-US"/>
        </w:rPr>
      </w:pPr>
      <w:r w:rsidRPr="00EB5FBA">
        <w:rPr>
          <w:b/>
          <w:color w:val="000000"/>
          <w:lang w:eastAsia="en-US"/>
        </w:rPr>
        <w:t>TEIK</w:t>
      </w:r>
      <w:r w:rsidR="00C03A4C">
        <w:rPr>
          <w:b/>
          <w:color w:val="000000"/>
          <w:lang w:eastAsia="en-US"/>
        </w:rPr>
        <w:t xml:space="preserve">IAMŲ MOKAMŲ PASLAUGŲ KAINORAŠČIO </w:t>
      </w:r>
      <w:r w:rsidR="000D38B1">
        <w:rPr>
          <w:b/>
          <w:color w:val="000000"/>
          <w:lang w:eastAsia="en-US"/>
        </w:rPr>
        <w:t>TIKSLINIMO</w:t>
      </w:r>
      <w:r w:rsidR="00C03A4C">
        <w:rPr>
          <w:b/>
          <w:color w:val="000000"/>
          <w:lang w:eastAsia="en-US"/>
        </w:rPr>
        <w:t xml:space="preserve"> </w:t>
      </w:r>
    </w:p>
    <w:p w14:paraId="53786270" w14:textId="77777777" w:rsidR="00912854" w:rsidRDefault="00912854" w:rsidP="009E0039">
      <w:pPr>
        <w:pStyle w:val="Standard"/>
        <w:jc w:val="center"/>
        <w:rPr>
          <w:b/>
          <w:color w:val="000000"/>
          <w:lang w:eastAsia="en-US"/>
        </w:rPr>
      </w:pPr>
    </w:p>
    <w:tbl>
      <w:tblPr>
        <w:tblpPr w:leftFromText="180" w:rightFromText="180" w:vertAnchor="text" w:horzAnchor="margin" w:tblpXSpec="center" w:tblpY="102"/>
        <w:tblW w:w="16013" w:type="dxa"/>
        <w:tblLayout w:type="fixed"/>
        <w:tblCellMar>
          <w:left w:w="10" w:type="dxa"/>
          <w:right w:w="10" w:type="dxa"/>
        </w:tblCellMar>
        <w:tblLook w:val="0000" w:firstRow="0" w:lastRow="0" w:firstColumn="0" w:lastColumn="0" w:noHBand="0" w:noVBand="0"/>
      </w:tblPr>
      <w:tblGrid>
        <w:gridCol w:w="846"/>
        <w:gridCol w:w="3544"/>
        <w:gridCol w:w="1275"/>
        <w:gridCol w:w="1134"/>
        <w:gridCol w:w="1134"/>
        <w:gridCol w:w="1843"/>
        <w:gridCol w:w="2835"/>
        <w:gridCol w:w="3402"/>
      </w:tblGrid>
      <w:tr w:rsidR="00912854" w:rsidRPr="00F114BC" w14:paraId="75FF7B55" w14:textId="77777777" w:rsidTr="00C675F9">
        <w:trPr>
          <w:cantSplit/>
          <w:trHeight w:val="604"/>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5443E" w14:textId="77777777" w:rsidR="00912854" w:rsidRPr="00F114BC" w:rsidRDefault="00912854" w:rsidP="00F67C04">
            <w:pPr>
              <w:pStyle w:val="Standard"/>
              <w:rPr>
                <w:szCs w:val="24"/>
                <w:lang w:eastAsia="en-US"/>
              </w:rPr>
            </w:pPr>
            <w:r w:rsidRPr="00F114BC">
              <w:rPr>
                <w:szCs w:val="24"/>
                <w:lang w:eastAsia="en-US"/>
              </w:rPr>
              <w:t>Eil.</w:t>
            </w:r>
          </w:p>
          <w:p w14:paraId="63F7EB64" w14:textId="77777777" w:rsidR="00912854" w:rsidRPr="00F114BC" w:rsidRDefault="00912854" w:rsidP="00F67C04">
            <w:pPr>
              <w:pStyle w:val="Standard"/>
              <w:rPr>
                <w:szCs w:val="24"/>
                <w:lang w:eastAsia="en-US"/>
              </w:rPr>
            </w:pPr>
            <w:r w:rsidRPr="00F114BC">
              <w:rPr>
                <w:szCs w:val="24"/>
                <w:lang w:eastAsia="en-US"/>
              </w:rPr>
              <w:t>Nr.</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0E589C" w14:textId="77777777" w:rsidR="00912854" w:rsidRPr="00F114BC" w:rsidRDefault="00912854" w:rsidP="00F67C04">
            <w:pPr>
              <w:pStyle w:val="Standard"/>
              <w:rPr>
                <w:color w:val="000000"/>
                <w:szCs w:val="24"/>
                <w:lang w:eastAsia="en-US"/>
              </w:rPr>
            </w:pPr>
            <w:r w:rsidRPr="00F114BC">
              <w:rPr>
                <w:color w:val="000000"/>
                <w:szCs w:val="24"/>
                <w:lang w:eastAsia="en-US"/>
              </w:rPr>
              <w:t>Paslaugų pavadin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A271E" w14:textId="77777777" w:rsidR="00912854" w:rsidRPr="00F114BC" w:rsidRDefault="00912854" w:rsidP="00F67C04">
            <w:pPr>
              <w:pStyle w:val="Standard"/>
              <w:rPr>
                <w:color w:val="000000"/>
                <w:szCs w:val="24"/>
                <w:lang w:eastAsia="en-US"/>
              </w:rPr>
            </w:pPr>
            <w:r w:rsidRPr="00F114BC">
              <w:rPr>
                <w:color w:val="000000"/>
                <w:szCs w:val="24"/>
                <w:lang w:eastAsia="en-US"/>
              </w:rPr>
              <w:t>Mato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BB0EB" w14:textId="77777777" w:rsidR="00912854" w:rsidRPr="00F114BC" w:rsidRDefault="00912854" w:rsidP="00F67C04">
            <w:pPr>
              <w:pStyle w:val="Standard"/>
              <w:rPr>
                <w:color w:val="000000"/>
                <w:szCs w:val="24"/>
                <w:lang w:eastAsia="en-US"/>
              </w:rPr>
            </w:pPr>
            <w:r w:rsidRPr="00F114BC">
              <w:rPr>
                <w:color w:val="000000"/>
                <w:szCs w:val="24"/>
                <w:lang w:eastAsia="en-US"/>
              </w:rPr>
              <w:t>Senas tarifas</w:t>
            </w:r>
          </w:p>
          <w:p w14:paraId="7B6F0D7F" w14:textId="77777777" w:rsidR="00912854" w:rsidRPr="00F114BC" w:rsidRDefault="00912854" w:rsidP="00F67C04">
            <w:pPr>
              <w:pStyle w:val="Standard"/>
              <w:rPr>
                <w:color w:val="000000"/>
                <w:szCs w:val="24"/>
                <w:lang w:eastAsia="en-US"/>
              </w:rPr>
            </w:pPr>
            <w:r w:rsidRPr="00F114BC">
              <w:rPr>
                <w:color w:val="000000"/>
                <w:szCs w:val="24"/>
                <w:lang w:eastAsia="en-US"/>
              </w:rPr>
              <w:t>(Eur)</w:t>
            </w:r>
          </w:p>
        </w:tc>
        <w:tc>
          <w:tcPr>
            <w:tcW w:w="1134" w:type="dxa"/>
            <w:tcBorders>
              <w:top w:val="single" w:sz="4" w:space="0" w:color="00000A"/>
              <w:left w:val="single" w:sz="4" w:space="0" w:color="00000A"/>
              <w:bottom w:val="single" w:sz="4" w:space="0" w:color="00000A"/>
              <w:right w:val="single" w:sz="4" w:space="0" w:color="00000A"/>
            </w:tcBorders>
          </w:tcPr>
          <w:p w14:paraId="6E65B114" w14:textId="77777777" w:rsidR="00912854" w:rsidRPr="00F114BC" w:rsidRDefault="00912854" w:rsidP="00F67C04">
            <w:pPr>
              <w:pStyle w:val="Standard"/>
              <w:rPr>
                <w:color w:val="000000"/>
                <w:szCs w:val="24"/>
                <w:lang w:eastAsia="en-US"/>
              </w:rPr>
            </w:pPr>
            <w:r w:rsidRPr="00F114BC">
              <w:rPr>
                <w:color w:val="000000"/>
                <w:szCs w:val="24"/>
                <w:lang w:eastAsia="en-US"/>
              </w:rPr>
              <w:t xml:space="preserve">Naujas tarifas </w:t>
            </w:r>
          </w:p>
          <w:p w14:paraId="4E47347E" w14:textId="77777777" w:rsidR="00912854" w:rsidRPr="00F114BC" w:rsidRDefault="00912854" w:rsidP="00F67C04">
            <w:pPr>
              <w:pStyle w:val="Standard"/>
              <w:rPr>
                <w:color w:val="000000"/>
                <w:szCs w:val="24"/>
                <w:lang w:eastAsia="en-US"/>
              </w:rPr>
            </w:pPr>
            <w:r w:rsidRPr="00F114BC">
              <w:rPr>
                <w:color w:val="000000"/>
                <w:szCs w:val="24"/>
                <w:lang w:eastAsia="en-US"/>
              </w:rPr>
              <w:t>(Eur)</w:t>
            </w:r>
          </w:p>
        </w:tc>
        <w:tc>
          <w:tcPr>
            <w:tcW w:w="1843" w:type="dxa"/>
            <w:tcBorders>
              <w:top w:val="single" w:sz="4" w:space="0" w:color="00000A"/>
              <w:left w:val="single" w:sz="4" w:space="0" w:color="00000A"/>
              <w:bottom w:val="single" w:sz="4" w:space="0" w:color="00000A"/>
              <w:right w:val="single" w:sz="4" w:space="0" w:color="00000A"/>
            </w:tcBorders>
          </w:tcPr>
          <w:p w14:paraId="1CB592BA" w14:textId="77777777" w:rsidR="00912854" w:rsidRPr="00A64AAD" w:rsidRDefault="00912854" w:rsidP="00F67C04">
            <w:pPr>
              <w:pStyle w:val="Standard"/>
              <w:rPr>
                <w:color w:val="000000"/>
                <w:szCs w:val="24"/>
                <w:lang w:eastAsia="en-US"/>
              </w:rPr>
            </w:pPr>
            <w:r w:rsidRPr="00A64AAD">
              <w:rPr>
                <w:color w:val="000000"/>
                <w:szCs w:val="24"/>
                <w:lang w:eastAsia="en-US"/>
              </w:rPr>
              <w:t xml:space="preserve">Pastabos </w:t>
            </w:r>
          </w:p>
          <w:p w14:paraId="7CCAB1F3" w14:textId="77777777" w:rsidR="00912854" w:rsidRPr="00A64AAD" w:rsidRDefault="00912854" w:rsidP="00F67C04">
            <w:pPr>
              <w:pStyle w:val="Standard"/>
              <w:rPr>
                <w:color w:val="000000"/>
                <w:szCs w:val="24"/>
                <w:lang w:eastAsia="en-US"/>
              </w:rPr>
            </w:pPr>
            <w:r w:rsidRPr="00A64AAD">
              <w:rPr>
                <w:color w:val="000000"/>
                <w:szCs w:val="24"/>
                <w:lang w:eastAsia="en-US"/>
              </w:rPr>
              <w:t>(naujas tarifas, naikinamas tarifas, padidėjęs tarifas, sumažėjęs tarifas, nepakitęs tarifas)</w:t>
            </w:r>
          </w:p>
        </w:tc>
        <w:tc>
          <w:tcPr>
            <w:tcW w:w="2835" w:type="dxa"/>
            <w:tcBorders>
              <w:top w:val="single" w:sz="4" w:space="0" w:color="00000A"/>
              <w:left w:val="single" w:sz="4" w:space="0" w:color="00000A"/>
              <w:bottom w:val="single" w:sz="4" w:space="0" w:color="00000A"/>
              <w:right w:val="single" w:sz="4" w:space="0" w:color="00000A"/>
            </w:tcBorders>
          </w:tcPr>
          <w:p w14:paraId="0719A2F4" w14:textId="77777777" w:rsidR="00912854" w:rsidRPr="00F114BC" w:rsidRDefault="00912854" w:rsidP="00F67C04">
            <w:pPr>
              <w:pStyle w:val="Standard"/>
              <w:rPr>
                <w:color w:val="000000"/>
                <w:szCs w:val="24"/>
                <w:lang w:eastAsia="en-US"/>
              </w:rPr>
            </w:pPr>
            <w:r w:rsidRPr="00F114BC">
              <w:rPr>
                <w:color w:val="000000"/>
                <w:szCs w:val="24"/>
                <w:lang w:eastAsia="en-US"/>
              </w:rPr>
              <w:t>Pagrįsti prašomo tarifo (pakėlimo/sumažinimo/naujos paslaugos) dydį</w:t>
            </w:r>
          </w:p>
          <w:p w14:paraId="7D8D1EDD" w14:textId="77777777" w:rsidR="00912854" w:rsidRPr="00F114BC" w:rsidRDefault="00912854" w:rsidP="00F67C04">
            <w:pPr>
              <w:pStyle w:val="Standard"/>
              <w:rPr>
                <w:color w:val="000000"/>
                <w:szCs w:val="24"/>
                <w:lang w:eastAsia="en-US"/>
              </w:rPr>
            </w:pPr>
            <w:r w:rsidRPr="00F114BC">
              <w:rPr>
                <w:color w:val="000000"/>
                <w:szCs w:val="24"/>
                <w:lang w:eastAsia="en-US"/>
              </w:rPr>
              <w:t>(Kokios prekių/paslaugų išlaidų grupės sudaro bilieto/paslaugų kainą? Kokios išlaidos padidėjo ir/ar atsirado naujos? Kiti veiksniai turėję įtakos prašomo tarifo dydžiui?)</w:t>
            </w:r>
          </w:p>
        </w:tc>
        <w:tc>
          <w:tcPr>
            <w:tcW w:w="3402" w:type="dxa"/>
            <w:tcBorders>
              <w:top w:val="single" w:sz="4" w:space="0" w:color="00000A"/>
              <w:left w:val="single" w:sz="4" w:space="0" w:color="00000A"/>
              <w:bottom w:val="single" w:sz="4" w:space="0" w:color="00000A"/>
              <w:right w:val="single" w:sz="4" w:space="0" w:color="00000A"/>
            </w:tcBorders>
          </w:tcPr>
          <w:p w14:paraId="29E5F547" w14:textId="77777777" w:rsidR="00912854" w:rsidRPr="00F114BC" w:rsidRDefault="00912854" w:rsidP="00F67C04">
            <w:pPr>
              <w:pStyle w:val="Standard"/>
              <w:rPr>
                <w:color w:val="000000"/>
                <w:szCs w:val="24"/>
                <w:lang w:eastAsia="en-US"/>
              </w:rPr>
            </w:pPr>
            <w:r w:rsidRPr="00F114BC">
              <w:rPr>
                <w:color w:val="000000"/>
                <w:szCs w:val="24"/>
                <w:lang w:eastAsia="en-US"/>
              </w:rPr>
              <w:t>Kainų palyginimas su atitinkamas paslaugas teikiančių įstaigų (Panevėžio ir/ar Lietuvos) paslaugų kainomis</w:t>
            </w:r>
          </w:p>
        </w:tc>
      </w:tr>
      <w:tr w:rsidR="00912854" w:rsidRPr="00F114BC" w14:paraId="67DD8EB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B6436" w14:textId="77777777" w:rsidR="00912854" w:rsidRPr="00F114BC" w:rsidRDefault="00912854" w:rsidP="00F67C04">
            <w:pPr>
              <w:pStyle w:val="Standard"/>
              <w:jc w:val="center"/>
              <w:rPr>
                <w:szCs w:val="24"/>
                <w:lang w:eastAsia="en-US"/>
              </w:rPr>
            </w:pPr>
            <w:r w:rsidRPr="00F114BC">
              <w:rPr>
                <w:szCs w:val="24"/>
                <w:lang w:eastAsia="en-US"/>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6108" w14:textId="77777777" w:rsidR="00912854" w:rsidRPr="00F114BC" w:rsidRDefault="00912854" w:rsidP="00F67C04">
            <w:pPr>
              <w:pStyle w:val="Standard"/>
              <w:jc w:val="center"/>
              <w:rPr>
                <w:color w:val="000000"/>
                <w:szCs w:val="24"/>
                <w:lang w:eastAsia="en-US"/>
              </w:rPr>
            </w:pPr>
            <w:r w:rsidRPr="00F114BC">
              <w:rPr>
                <w:color w:val="000000"/>
                <w:szCs w:val="24"/>
                <w:lang w:eastAsia="en-US"/>
              </w:rPr>
              <w:t>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73B96" w14:textId="77777777" w:rsidR="00912854" w:rsidRPr="00F114BC" w:rsidRDefault="00912854" w:rsidP="00F67C04">
            <w:pPr>
              <w:pStyle w:val="Standard"/>
              <w:jc w:val="center"/>
              <w:rPr>
                <w:color w:val="000000"/>
                <w:szCs w:val="24"/>
                <w:lang w:eastAsia="en-US"/>
              </w:rPr>
            </w:pPr>
            <w:r w:rsidRPr="00F114BC">
              <w:rPr>
                <w:color w:val="000000"/>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5AE80" w14:textId="77777777" w:rsidR="00912854" w:rsidRPr="00F114BC" w:rsidRDefault="00912854" w:rsidP="00F67C04">
            <w:pPr>
              <w:pStyle w:val="Standard"/>
              <w:jc w:val="center"/>
              <w:rPr>
                <w:color w:val="000000"/>
                <w:szCs w:val="24"/>
                <w:lang w:eastAsia="en-US"/>
              </w:rPr>
            </w:pPr>
            <w:r w:rsidRPr="00F114BC">
              <w:rPr>
                <w:color w:val="000000"/>
                <w:szCs w:val="24"/>
                <w:lang w:eastAsia="en-US"/>
              </w:rPr>
              <w:t>4</w:t>
            </w:r>
          </w:p>
        </w:tc>
        <w:tc>
          <w:tcPr>
            <w:tcW w:w="1134" w:type="dxa"/>
            <w:tcBorders>
              <w:top w:val="single" w:sz="4" w:space="0" w:color="00000A"/>
              <w:left w:val="single" w:sz="4" w:space="0" w:color="00000A"/>
              <w:bottom w:val="single" w:sz="4" w:space="0" w:color="00000A"/>
              <w:right w:val="single" w:sz="4" w:space="0" w:color="00000A"/>
            </w:tcBorders>
          </w:tcPr>
          <w:p w14:paraId="05044982" w14:textId="77777777" w:rsidR="00912854" w:rsidRPr="00F114BC" w:rsidRDefault="00912854" w:rsidP="00F67C04">
            <w:pPr>
              <w:pStyle w:val="Standard"/>
              <w:jc w:val="center"/>
              <w:rPr>
                <w:color w:val="000000"/>
                <w:szCs w:val="24"/>
                <w:lang w:eastAsia="en-US"/>
              </w:rPr>
            </w:pPr>
            <w:r w:rsidRPr="00F114BC">
              <w:rPr>
                <w:color w:val="000000"/>
                <w:szCs w:val="24"/>
                <w:lang w:eastAsia="en-US"/>
              </w:rPr>
              <w:t>5</w:t>
            </w:r>
          </w:p>
        </w:tc>
        <w:tc>
          <w:tcPr>
            <w:tcW w:w="1843" w:type="dxa"/>
            <w:tcBorders>
              <w:top w:val="single" w:sz="4" w:space="0" w:color="00000A"/>
              <w:left w:val="single" w:sz="4" w:space="0" w:color="00000A"/>
              <w:bottom w:val="single" w:sz="4" w:space="0" w:color="00000A"/>
              <w:right w:val="single" w:sz="4" w:space="0" w:color="00000A"/>
            </w:tcBorders>
          </w:tcPr>
          <w:p w14:paraId="1084AE03" w14:textId="77777777" w:rsidR="00912854" w:rsidRPr="00A64AAD" w:rsidRDefault="00912854" w:rsidP="00F67C04">
            <w:pPr>
              <w:pStyle w:val="Standard"/>
              <w:jc w:val="center"/>
              <w:rPr>
                <w:color w:val="000000"/>
                <w:szCs w:val="24"/>
                <w:lang w:eastAsia="en-US"/>
              </w:rPr>
            </w:pPr>
            <w:r w:rsidRPr="00A64AAD">
              <w:rPr>
                <w:color w:val="000000"/>
                <w:szCs w:val="24"/>
                <w:lang w:eastAsia="en-US"/>
              </w:rPr>
              <w:t>6</w:t>
            </w:r>
          </w:p>
        </w:tc>
        <w:tc>
          <w:tcPr>
            <w:tcW w:w="2835" w:type="dxa"/>
            <w:tcBorders>
              <w:top w:val="single" w:sz="4" w:space="0" w:color="00000A"/>
              <w:left w:val="single" w:sz="4" w:space="0" w:color="00000A"/>
              <w:bottom w:val="single" w:sz="4" w:space="0" w:color="00000A"/>
              <w:right w:val="single" w:sz="4" w:space="0" w:color="00000A"/>
            </w:tcBorders>
          </w:tcPr>
          <w:p w14:paraId="4D145BE4" w14:textId="77777777" w:rsidR="00912854" w:rsidRPr="00F114BC" w:rsidRDefault="00912854" w:rsidP="00F67C04">
            <w:pPr>
              <w:pStyle w:val="Standard"/>
              <w:jc w:val="center"/>
              <w:rPr>
                <w:color w:val="000000"/>
                <w:szCs w:val="24"/>
                <w:lang w:eastAsia="en-US"/>
              </w:rPr>
            </w:pPr>
            <w:r w:rsidRPr="00F114BC">
              <w:rPr>
                <w:color w:val="000000"/>
                <w:szCs w:val="24"/>
                <w:lang w:eastAsia="en-US"/>
              </w:rPr>
              <w:t>7</w:t>
            </w:r>
          </w:p>
        </w:tc>
        <w:tc>
          <w:tcPr>
            <w:tcW w:w="3402" w:type="dxa"/>
            <w:tcBorders>
              <w:top w:val="single" w:sz="4" w:space="0" w:color="00000A"/>
              <w:left w:val="single" w:sz="4" w:space="0" w:color="00000A"/>
              <w:bottom w:val="single" w:sz="4" w:space="0" w:color="00000A"/>
              <w:right w:val="single" w:sz="4" w:space="0" w:color="00000A"/>
            </w:tcBorders>
          </w:tcPr>
          <w:p w14:paraId="21161984" w14:textId="77777777" w:rsidR="00912854" w:rsidRPr="00F114BC" w:rsidRDefault="00912854" w:rsidP="00F67C04">
            <w:pPr>
              <w:pStyle w:val="Standard"/>
              <w:jc w:val="center"/>
              <w:rPr>
                <w:color w:val="000000"/>
                <w:szCs w:val="24"/>
                <w:lang w:eastAsia="en-US"/>
              </w:rPr>
            </w:pPr>
            <w:r w:rsidRPr="00F114BC">
              <w:rPr>
                <w:color w:val="000000"/>
                <w:szCs w:val="24"/>
                <w:lang w:eastAsia="en-US"/>
              </w:rPr>
              <w:t>8</w:t>
            </w:r>
          </w:p>
        </w:tc>
      </w:tr>
      <w:tr w:rsidR="002254D5" w:rsidRPr="00F114BC" w14:paraId="4742D19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8862C" w14:textId="52F4E7CC" w:rsidR="002254D5" w:rsidRPr="00A073CB" w:rsidRDefault="00A073CB" w:rsidP="00F67C04">
            <w:pPr>
              <w:pStyle w:val="Standard"/>
              <w:jc w:val="center"/>
              <w:rPr>
                <w:b/>
                <w:bCs/>
                <w:szCs w:val="24"/>
                <w:lang w:eastAsia="en-US"/>
              </w:rPr>
            </w:pPr>
            <w:r w:rsidRPr="00A073CB">
              <w:rPr>
                <w:b/>
                <w:bCs/>
                <w:szCs w:val="24"/>
                <w:lang w:eastAsia="en-US"/>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01E3F" w14:textId="08856890" w:rsidR="002254D5" w:rsidRPr="002254D5" w:rsidRDefault="002254D5" w:rsidP="00F67C04">
            <w:pPr>
              <w:pStyle w:val="Standard"/>
              <w:jc w:val="center"/>
              <w:rPr>
                <w:b/>
                <w:bCs/>
                <w:color w:val="000000"/>
                <w:szCs w:val="24"/>
                <w:lang w:eastAsia="en-US"/>
              </w:rPr>
            </w:pPr>
            <w:r w:rsidRPr="002254D5">
              <w:rPr>
                <w:b/>
                <w:bCs/>
                <w:color w:val="000000"/>
                <w:szCs w:val="24"/>
                <w:lang w:eastAsia="en-US"/>
              </w:rPr>
              <w:t xml:space="preserve">MĖGĖJŲ MENO </w:t>
            </w:r>
            <w:r w:rsidR="00A073CB" w:rsidRPr="00A073CB">
              <w:rPr>
                <w:i/>
                <w:iCs/>
                <w:szCs w:val="24"/>
                <w:lang w:eastAsia="en-US"/>
              </w:rPr>
              <w:t>KOLEKTYVŲ</w:t>
            </w:r>
            <w:r w:rsidR="00A073CB">
              <w:rPr>
                <w:b/>
                <w:bCs/>
                <w:color w:val="000000"/>
                <w:szCs w:val="24"/>
                <w:lang w:eastAsia="en-US"/>
              </w:rPr>
              <w:t xml:space="preserve"> </w:t>
            </w:r>
            <w:r w:rsidRPr="002254D5">
              <w:rPr>
                <w:b/>
                <w:bCs/>
                <w:color w:val="000000"/>
                <w:szCs w:val="24"/>
                <w:lang w:eastAsia="en-US"/>
              </w:rPr>
              <w:t>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5560A" w14:textId="77777777" w:rsidR="002254D5" w:rsidRPr="00F114BC" w:rsidRDefault="002254D5" w:rsidP="00F67C04">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52A0EA" w14:textId="77777777" w:rsidR="002254D5" w:rsidRPr="00F114BC" w:rsidRDefault="002254D5" w:rsidP="00F67C04">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1CF3FE69" w14:textId="77777777" w:rsidR="002254D5" w:rsidRPr="00F114BC" w:rsidRDefault="002254D5" w:rsidP="00F67C04">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73CDF9" w14:textId="77777777" w:rsidR="002254D5" w:rsidRPr="00A64AAD" w:rsidRDefault="002254D5" w:rsidP="00F67C04">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10B19C68" w14:textId="77777777" w:rsidR="002254D5" w:rsidRPr="00F114BC" w:rsidRDefault="002254D5" w:rsidP="00F67C04">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8C9F82F" w14:textId="77777777" w:rsidR="002254D5" w:rsidRPr="00F114BC" w:rsidRDefault="002254D5" w:rsidP="00F67C04">
            <w:pPr>
              <w:pStyle w:val="Standard"/>
              <w:jc w:val="center"/>
              <w:rPr>
                <w:color w:val="000000"/>
                <w:szCs w:val="24"/>
                <w:lang w:eastAsia="en-US"/>
              </w:rPr>
            </w:pPr>
          </w:p>
        </w:tc>
      </w:tr>
      <w:tr w:rsidR="002254D5" w:rsidRPr="00F114BC" w14:paraId="4588D91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D741D8" w14:textId="3105E066" w:rsidR="00A073CB" w:rsidRPr="00A073CB" w:rsidRDefault="00A073CB" w:rsidP="002254D5">
            <w:pPr>
              <w:pStyle w:val="Standard"/>
              <w:jc w:val="center"/>
              <w:rPr>
                <w:rFonts w:eastAsia="SimSun"/>
                <w:strike/>
                <w:szCs w:val="24"/>
              </w:rPr>
            </w:pPr>
            <w:r w:rsidRPr="00A073CB">
              <w:rPr>
                <w:rFonts w:eastAsia="SimSun"/>
                <w:strike/>
                <w:szCs w:val="24"/>
              </w:rPr>
              <w:t>1</w:t>
            </w:r>
          </w:p>
          <w:p w14:paraId="05355B46" w14:textId="637A45DE" w:rsidR="002254D5" w:rsidRPr="00F114BC" w:rsidRDefault="00A073CB" w:rsidP="002254D5">
            <w:pPr>
              <w:pStyle w:val="Standard"/>
              <w:jc w:val="center"/>
              <w:rPr>
                <w:szCs w:val="24"/>
                <w:lang w:eastAsia="en-US"/>
              </w:rPr>
            </w:pPr>
            <w:r>
              <w:rPr>
                <w:rFonts w:eastAsia="SimSun"/>
                <w:szCs w:val="24"/>
              </w:rPr>
              <w:t>1.</w:t>
            </w:r>
            <w:r w:rsidR="002254D5" w:rsidRPr="00B724CE">
              <w:rPr>
                <w:rFonts w:eastAsia="SimSun"/>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B2F7E" w14:textId="54051446" w:rsidR="002254D5" w:rsidRPr="00F114BC" w:rsidRDefault="002254D5" w:rsidP="002254D5">
            <w:pPr>
              <w:pStyle w:val="Standard"/>
              <w:jc w:val="center"/>
              <w:rPr>
                <w:color w:val="000000"/>
                <w:szCs w:val="24"/>
                <w:lang w:eastAsia="en-US"/>
              </w:rPr>
            </w:pPr>
            <w:r w:rsidRPr="00B724CE">
              <w:rPr>
                <w:szCs w:val="24"/>
              </w:rPr>
              <w:t>Liaudiškos muzikos ir šokių koncertas vaikams ir suaugusie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59F547" w14:textId="61E79D84" w:rsidR="002254D5" w:rsidRPr="00F114BC" w:rsidRDefault="002254D5" w:rsidP="002254D5">
            <w:pPr>
              <w:pStyle w:val="Standard"/>
              <w:jc w:val="center"/>
              <w:rPr>
                <w:color w:val="000000"/>
                <w:szCs w:val="24"/>
                <w:lang w:eastAsia="en-US"/>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36C0D" w14:textId="0D92B3DD" w:rsidR="002254D5" w:rsidRPr="00F114BC" w:rsidRDefault="002254D5" w:rsidP="002254D5">
            <w:pPr>
              <w:pStyle w:val="Standard"/>
              <w:jc w:val="center"/>
              <w:rPr>
                <w:color w:val="000000"/>
                <w:szCs w:val="24"/>
                <w:lang w:eastAsia="en-US"/>
              </w:rPr>
            </w:pPr>
            <w:r w:rsidRPr="00B724CE">
              <w:rPr>
                <w:szCs w:val="24"/>
              </w:rPr>
              <w:t>2,00</w:t>
            </w:r>
          </w:p>
        </w:tc>
        <w:tc>
          <w:tcPr>
            <w:tcW w:w="1134" w:type="dxa"/>
            <w:tcBorders>
              <w:top w:val="single" w:sz="4" w:space="0" w:color="00000A"/>
              <w:left w:val="single" w:sz="4" w:space="0" w:color="00000A"/>
              <w:bottom w:val="single" w:sz="4" w:space="0" w:color="00000A"/>
              <w:right w:val="single" w:sz="4" w:space="0" w:color="00000A"/>
            </w:tcBorders>
          </w:tcPr>
          <w:p w14:paraId="70F4FE98"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1D7FF30" w14:textId="4C53E5FA" w:rsidR="002254D5" w:rsidRPr="00A64AAD" w:rsidRDefault="002254D5" w:rsidP="002254D5">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665928D"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11B41B52" w14:textId="77777777" w:rsidR="002254D5" w:rsidRPr="00F114BC" w:rsidRDefault="002254D5" w:rsidP="002254D5">
            <w:pPr>
              <w:pStyle w:val="Standard"/>
              <w:jc w:val="center"/>
              <w:rPr>
                <w:color w:val="000000"/>
                <w:szCs w:val="24"/>
                <w:lang w:eastAsia="en-US"/>
              </w:rPr>
            </w:pPr>
          </w:p>
        </w:tc>
      </w:tr>
      <w:tr w:rsidR="002254D5" w:rsidRPr="00F114BC" w14:paraId="1966D1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A92B9" w14:textId="462B7C27" w:rsidR="00A073CB" w:rsidRPr="00A073CB" w:rsidRDefault="00A073CB" w:rsidP="002254D5">
            <w:pPr>
              <w:pStyle w:val="Standard"/>
              <w:jc w:val="center"/>
              <w:rPr>
                <w:rFonts w:eastAsia="SimSun"/>
                <w:strike/>
                <w:szCs w:val="24"/>
              </w:rPr>
            </w:pPr>
            <w:r w:rsidRPr="00A073CB">
              <w:rPr>
                <w:rFonts w:eastAsia="SimSun"/>
                <w:strike/>
                <w:szCs w:val="24"/>
              </w:rPr>
              <w:t>2</w:t>
            </w:r>
          </w:p>
          <w:p w14:paraId="71491825" w14:textId="497E763B" w:rsidR="002254D5" w:rsidRPr="00F114BC" w:rsidRDefault="00A073CB" w:rsidP="002254D5">
            <w:pPr>
              <w:pStyle w:val="Standard"/>
              <w:jc w:val="center"/>
              <w:rPr>
                <w:szCs w:val="24"/>
                <w:lang w:eastAsia="en-US"/>
              </w:rPr>
            </w:pPr>
            <w:r>
              <w:rPr>
                <w:rFonts w:eastAsia="SimSun"/>
                <w:szCs w:val="24"/>
              </w:rPr>
              <w:t>1.</w:t>
            </w:r>
            <w:r w:rsidR="002254D5" w:rsidRPr="00B724CE">
              <w:rPr>
                <w:rFonts w:eastAsia="SimSun"/>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2F44" w14:textId="49D19208" w:rsidR="002254D5" w:rsidRPr="00F114BC" w:rsidRDefault="002254D5" w:rsidP="002254D5">
            <w:pPr>
              <w:pStyle w:val="Standard"/>
              <w:jc w:val="center"/>
              <w:rPr>
                <w:color w:val="000000"/>
                <w:szCs w:val="24"/>
                <w:lang w:eastAsia="en-US"/>
              </w:rPr>
            </w:pPr>
            <w:r w:rsidRPr="00B724CE">
              <w:rPr>
                <w:szCs w:val="24"/>
              </w:rPr>
              <w:t>Vaikų koncertas Kalėdų, Velykų, Motinos, Tėvo dienos ir kt. prog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F9205DC" w14:textId="07DC121A" w:rsidR="002254D5" w:rsidRPr="00F114BC" w:rsidRDefault="002254D5" w:rsidP="002254D5">
            <w:pPr>
              <w:pStyle w:val="Standard"/>
              <w:jc w:val="center"/>
              <w:rPr>
                <w:color w:val="000000"/>
                <w:szCs w:val="24"/>
                <w:lang w:eastAsia="en-US"/>
              </w:rPr>
            </w:pPr>
            <w:r w:rsidRPr="00B724CE">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F7D80A" w14:textId="20AF3714" w:rsidR="002254D5" w:rsidRPr="00F114BC" w:rsidRDefault="002254D5" w:rsidP="002254D5">
            <w:pPr>
              <w:pStyle w:val="Standard"/>
              <w:jc w:val="center"/>
              <w:rPr>
                <w:color w:val="000000"/>
                <w:szCs w:val="24"/>
                <w:lang w:eastAsia="en-US"/>
              </w:rPr>
            </w:pPr>
            <w:r w:rsidRPr="00B724CE">
              <w:rPr>
                <w:rFonts w:eastAsia="SimSun"/>
                <w:szCs w:val="24"/>
              </w:rPr>
              <w:t>2,00</w:t>
            </w:r>
          </w:p>
        </w:tc>
        <w:tc>
          <w:tcPr>
            <w:tcW w:w="1134" w:type="dxa"/>
            <w:tcBorders>
              <w:top w:val="single" w:sz="4" w:space="0" w:color="00000A"/>
              <w:left w:val="single" w:sz="4" w:space="0" w:color="00000A"/>
              <w:bottom w:val="single" w:sz="4" w:space="0" w:color="00000A"/>
              <w:right w:val="single" w:sz="4" w:space="0" w:color="00000A"/>
            </w:tcBorders>
          </w:tcPr>
          <w:p w14:paraId="0227A8B7"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68026FB" w14:textId="664D56DD" w:rsidR="002254D5" w:rsidRPr="00A64AAD" w:rsidRDefault="002254D5" w:rsidP="002254D5">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3D64555C"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D2B83A9" w14:textId="77777777" w:rsidR="002254D5" w:rsidRPr="00F114BC" w:rsidRDefault="002254D5" w:rsidP="002254D5">
            <w:pPr>
              <w:pStyle w:val="Standard"/>
              <w:jc w:val="center"/>
              <w:rPr>
                <w:color w:val="000000"/>
                <w:szCs w:val="24"/>
                <w:lang w:eastAsia="en-US"/>
              </w:rPr>
            </w:pPr>
          </w:p>
        </w:tc>
      </w:tr>
      <w:tr w:rsidR="002254D5" w:rsidRPr="00F114BC" w14:paraId="43F1BC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F04280E" w14:textId="0D46BFCF" w:rsidR="002254D5" w:rsidRPr="00A073CB" w:rsidRDefault="00A073CB" w:rsidP="002254D5">
            <w:pPr>
              <w:pStyle w:val="Standard"/>
              <w:jc w:val="center"/>
              <w:rPr>
                <w:rFonts w:eastAsia="SimSun"/>
                <w:b/>
                <w:bCs/>
                <w:szCs w:val="24"/>
              </w:rPr>
            </w:pPr>
            <w:r w:rsidRPr="00A073CB">
              <w:rPr>
                <w:rFonts w:eastAsia="SimSun"/>
                <w:b/>
                <w:bCs/>
                <w:szCs w:val="24"/>
              </w:rPr>
              <w:t>2</w:t>
            </w:r>
            <w:r>
              <w:rPr>
                <w:rFonts w:eastAsia="SimSun"/>
                <w:b/>
                <w:bCs/>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18E1B" w14:textId="3BF6A80E" w:rsidR="002254D5" w:rsidRPr="002254D5" w:rsidRDefault="002254D5" w:rsidP="002254D5">
            <w:pPr>
              <w:pStyle w:val="Standard"/>
              <w:jc w:val="center"/>
              <w:rPr>
                <w:b/>
                <w:bCs/>
                <w:szCs w:val="24"/>
              </w:rPr>
            </w:pPr>
            <w:r w:rsidRPr="002254D5">
              <w:rPr>
                <w:b/>
                <w:bCs/>
                <w:szCs w:val="24"/>
              </w:rPr>
              <w:t>EDUKACINĖS PROGRAM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586AA" w14:textId="77777777" w:rsidR="002254D5" w:rsidRPr="00B724CE" w:rsidRDefault="002254D5" w:rsidP="002254D5">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BEDF7" w14:textId="77777777" w:rsidR="002254D5" w:rsidRPr="00B724CE" w:rsidRDefault="002254D5" w:rsidP="002254D5">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6B64FE23"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C7663A7" w14:textId="77777777" w:rsidR="002254D5" w:rsidRPr="00A64AAD" w:rsidRDefault="002254D5" w:rsidP="002254D5">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04D9B68B"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2F3CA0CE" w14:textId="77777777" w:rsidR="002254D5" w:rsidRPr="00F114BC" w:rsidRDefault="002254D5" w:rsidP="002254D5">
            <w:pPr>
              <w:pStyle w:val="Standard"/>
              <w:jc w:val="center"/>
              <w:rPr>
                <w:color w:val="000000"/>
                <w:szCs w:val="24"/>
                <w:lang w:eastAsia="en-US"/>
              </w:rPr>
            </w:pPr>
          </w:p>
        </w:tc>
      </w:tr>
      <w:tr w:rsidR="00BF79FB" w:rsidRPr="00F114BC" w14:paraId="154BEA77"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BF23D3" w14:textId="77777777" w:rsidR="00BF79FB" w:rsidRPr="00A073CB" w:rsidRDefault="00BF79FB" w:rsidP="00BF79FB">
            <w:pPr>
              <w:pStyle w:val="Standard"/>
              <w:jc w:val="center"/>
              <w:rPr>
                <w:rFonts w:eastAsia="SimSun"/>
                <w:strike/>
                <w:szCs w:val="24"/>
              </w:rPr>
            </w:pPr>
            <w:r w:rsidRPr="00A073CB">
              <w:rPr>
                <w:rFonts w:eastAsia="SimSun"/>
                <w:strike/>
                <w:szCs w:val="24"/>
              </w:rPr>
              <w:t>1.</w:t>
            </w:r>
          </w:p>
          <w:p w14:paraId="69022219" w14:textId="7A9C0480" w:rsidR="00A073CB" w:rsidRPr="00B724CE" w:rsidRDefault="00A073CB" w:rsidP="00BF79FB">
            <w:pPr>
              <w:pStyle w:val="Standard"/>
              <w:jc w:val="center"/>
              <w:rPr>
                <w:rFonts w:eastAsia="SimSun"/>
                <w:szCs w:val="24"/>
              </w:rPr>
            </w:pPr>
            <w:r>
              <w:rPr>
                <w:rFonts w:eastAsia="SimSun"/>
                <w:szCs w:val="24"/>
              </w:rPr>
              <w:t>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303C8" w14:textId="375B3A14" w:rsidR="00BF79FB" w:rsidRPr="002254D5" w:rsidRDefault="00BF79FB" w:rsidP="00BF79FB">
            <w:pPr>
              <w:pStyle w:val="Standard"/>
              <w:jc w:val="center"/>
              <w:rPr>
                <w:b/>
                <w:bCs/>
                <w:szCs w:val="24"/>
              </w:rPr>
            </w:pPr>
            <w:r w:rsidRPr="00A073CB">
              <w:rPr>
                <w:strike/>
                <w:szCs w:val="24"/>
              </w:rPr>
              <w:t>Edukacinė programa</w:t>
            </w:r>
            <w:r w:rsidRPr="00B724CE">
              <w:rPr>
                <w:szCs w:val="24"/>
              </w:rPr>
              <w:t xml:space="preserve"> vaika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4DC4F" w14:textId="41CFE0D7" w:rsidR="00BF79FB" w:rsidRPr="00B724CE" w:rsidRDefault="00BF79FB" w:rsidP="00BF79FB">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49592" w14:textId="16525654" w:rsidR="00BF79FB" w:rsidRPr="00B724CE" w:rsidRDefault="00BF79FB" w:rsidP="00BF79FB">
            <w:pPr>
              <w:pStyle w:val="Standard"/>
              <w:jc w:val="center"/>
              <w:rPr>
                <w:rFonts w:eastAsia="SimSun"/>
                <w:szCs w:val="24"/>
              </w:rPr>
            </w:pPr>
            <w:r>
              <w:rPr>
                <w:szCs w:val="24"/>
              </w:rPr>
              <w:t>2</w:t>
            </w:r>
            <w:r w:rsidRPr="00B724CE">
              <w:rPr>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2BFAD7D5" w14:textId="553B6B91" w:rsidR="00BF79FB" w:rsidRPr="00F114BC" w:rsidRDefault="00BF79FB" w:rsidP="00BF79FB">
            <w:pPr>
              <w:pStyle w:val="Standard"/>
              <w:jc w:val="center"/>
              <w:rPr>
                <w:color w:val="000000"/>
                <w:szCs w:val="24"/>
                <w:lang w:eastAsia="en-US"/>
              </w:rPr>
            </w:pPr>
            <w:r>
              <w:rPr>
                <w:color w:val="000000"/>
                <w:szCs w:val="24"/>
                <w:lang w:eastAsia="en-US"/>
              </w:rPr>
              <w:t>3,00</w:t>
            </w:r>
          </w:p>
        </w:tc>
        <w:tc>
          <w:tcPr>
            <w:tcW w:w="1843" w:type="dxa"/>
            <w:tcBorders>
              <w:top w:val="single" w:sz="4" w:space="0" w:color="00000A"/>
              <w:left w:val="single" w:sz="4" w:space="0" w:color="00000A"/>
              <w:bottom w:val="single" w:sz="4" w:space="0" w:color="00000A"/>
              <w:right w:val="single" w:sz="4" w:space="0" w:color="00000A"/>
            </w:tcBorders>
          </w:tcPr>
          <w:p w14:paraId="5136DF65" w14:textId="005EB2CF" w:rsidR="00BF79FB" w:rsidRPr="00A64AAD" w:rsidRDefault="00BF79FB" w:rsidP="00BF79FB">
            <w:pPr>
              <w:pStyle w:val="Standard"/>
              <w:jc w:val="center"/>
              <w:rPr>
                <w:color w:val="000000"/>
                <w:szCs w:val="24"/>
                <w:lang w:eastAsia="en-US"/>
              </w:rPr>
            </w:pPr>
            <w:r w:rsidRPr="00A64AAD">
              <w:rPr>
                <w:color w:val="000000"/>
                <w:szCs w:val="24"/>
                <w:lang w:eastAsia="en-US"/>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4124F770" w14:textId="45F81A93" w:rsidR="00BF79FB" w:rsidRPr="00F114BC" w:rsidRDefault="00E31048" w:rsidP="00BF79FB">
            <w:pPr>
              <w:pStyle w:val="Standard"/>
              <w:jc w:val="center"/>
              <w:rPr>
                <w:color w:val="000000"/>
                <w:szCs w:val="24"/>
                <w:lang w:eastAsia="en-US"/>
              </w:rPr>
            </w:pPr>
            <w:r>
              <w:rPr>
                <w:color w:val="000000"/>
                <w:szCs w:val="24"/>
                <w:lang w:eastAsia="en-US"/>
              </w:rPr>
              <w:t>Padidėjo edukacijai naudojamų medžiagų kaina.</w:t>
            </w:r>
            <w:r w:rsidRPr="00E31048">
              <w:rPr>
                <w:rFonts w:eastAsia="Calibri"/>
                <w:kern w:val="0"/>
                <w:szCs w:val="24"/>
                <w:lang w:eastAsia="en-US"/>
              </w:rPr>
              <w:t xml:space="preserve"> </w:t>
            </w:r>
            <w:r w:rsidRPr="00E31048">
              <w:rPr>
                <w:color w:val="000000"/>
                <w:szCs w:val="24"/>
                <w:lang w:eastAsia="en-US"/>
              </w:rPr>
              <w:t>Padidėjo mokesčiai už komunalinius patarnavimus.</w:t>
            </w:r>
            <w:r>
              <w:rPr>
                <w:color w:val="000000"/>
                <w:szCs w:val="24"/>
                <w:lang w:eastAsia="en-US"/>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4235640C" w14:textId="77777777" w:rsidR="00BF79FB" w:rsidRPr="00F114BC" w:rsidRDefault="00BF79FB" w:rsidP="00BF79FB">
            <w:pPr>
              <w:pStyle w:val="Standard"/>
              <w:jc w:val="center"/>
              <w:rPr>
                <w:color w:val="000000"/>
                <w:szCs w:val="24"/>
                <w:lang w:eastAsia="en-US"/>
              </w:rPr>
            </w:pPr>
          </w:p>
        </w:tc>
      </w:tr>
      <w:tr w:rsidR="00E31048" w:rsidRPr="00F114BC" w14:paraId="5B7BD30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87C4F0A" w14:textId="77777777" w:rsidR="00E31048" w:rsidRPr="00A073CB" w:rsidRDefault="00E31048" w:rsidP="00E31048">
            <w:pPr>
              <w:pStyle w:val="Standard"/>
              <w:jc w:val="center"/>
              <w:rPr>
                <w:rFonts w:eastAsia="SimSun"/>
                <w:strike/>
                <w:szCs w:val="24"/>
              </w:rPr>
            </w:pPr>
            <w:r w:rsidRPr="00A073CB">
              <w:rPr>
                <w:rFonts w:eastAsia="SimSun"/>
                <w:strike/>
                <w:szCs w:val="24"/>
              </w:rPr>
              <w:t>2.</w:t>
            </w:r>
          </w:p>
          <w:p w14:paraId="762F75A1" w14:textId="447BEF54" w:rsidR="00A073CB" w:rsidRPr="00B724CE" w:rsidRDefault="00A073CB" w:rsidP="00E31048">
            <w:pPr>
              <w:pStyle w:val="Standard"/>
              <w:jc w:val="center"/>
              <w:rPr>
                <w:rFonts w:eastAsia="SimSun"/>
                <w:szCs w:val="24"/>
              </w:rPr>
            </w:pPr>
            <w:r>
              <w:rPr>
                <w:rFonts w:eastAsia="SimSun"/>
                <w:szCs w:val="24"/>
              </w:rPr>
              <w:t>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09FAC" w14:textId="5653FF59" w:rsidR="00E31048" w:rsidRPr="002254D5" w:rsidRDefault="00E31048" w:rsidP="00E31048">
            <w:pPr>
              <w:pStyle w:val="Standard"/>
              <w:jc w:val="center"/>
              <w:rPr>
                <w:b/>
                <w:bCs/>
                <w:szCs w:val="24"/>
              </w:rPr>
            </w:pPr>
            <w:r w:rsidRPr="00A073CB">
              <w:rPr>
                <w:strike/>
                <w:szCs w:val="24"/>
              </w:rPr>
              <w:t>Edukacinė programa</w:t>
            </w:r>
            <w:r w:rsidRPr="00B724CE">
              <w:rPr>
                <w:szCs w:val="24"/>
              </w:rPr>
              <w:t xml:space="preserve"> suaugusie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BA3878" w14:textId="6F77DB43" w:rsidR="00E31048" w:rsidRPr="00B724CE" w:rsidRDefault="00E31048" w:rsidP="00E31048">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502CD" w14:textId="2E8FAA9E" w:rsidR="00E31048" w:rsidRPr="00B724CE" w:rsidRDefault="00E31048" w:rsidP="00E31048">
            <w:pPr>
              <w:pStyle w:val="Standard"/>
              <w:jc w:val="center"/>
              <w:rPr>
                <w:rFonts w:eastAsia="SimSun"/>
                <w:szCs w:val="24"/>
              </w:rPr>
            </w:pPr>
            <w:r>
              <w:rPr>
                <w:szCs w:val="24"/>
              </w:rPr>
              <w:t>3</w:t>
            </w:r>
            <w:r w:rsidRPr="00B724CE">
              <w:rPr>
                <w:szCs w:val="24"/>
              </w:rPr>
              <w:t>,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9193694" w14:textId="471ED442" w:rsidR="00E31048" w:rsidRPr="00F114BC" w:rsidRDefault="00E31048" w:rsidP="00E31048">
            <w:pPr>
              <w:pStyle w:val="Standard"/>
              <w:jc w:val="center"/>
              <w:rPr>
                <w:color w:val="000000"/>
                <w:szCs w:val="24"/>
                <w:lang w:eastAsia="en-US"/>
              </w:rPr>
            </w:pPr>
            <w:r>
              <w:rPr>
                <w:color w:val="000000"/>
                <w:szCs w:val="24"/>
                <w:lang w:eastAsia="en-US"/>
              </w:rPr>
              <w:t>4,00</w:t>
            </w:r>
          </w:p>
        </w:tc>
        <w:tc>
          <w:tcPr>
            <w:tcW w:w="1843" w:type="dxa"/>
            <w:tcBorders>
              <w:top w:val="single" w:sz="4" w:space="0" w:color="00000A"/>
              <w:left w:val="single" w:sz="4" w:space="0" w:color="00000A"/>
              <w:bottom w:val="single" w:sz="4" w:space="0" w:color="00000A"/>
              <w:right w:val="single" w:sz="4" w:space="0" w:color="00000A"/>
            </w:tcBorders>
          </w:tcPr>
          <w:p w14:paraId="574FD03D" w14:textId="2C449291" w:rsidR="00E31048" w:rsidRPr="00A64AAD" w:rsidRDefault="00E31048" w:rsidP="00E31048">
            <w:pPr>
              <w:pStyle w:val="Standard"/>
              <w:jc w:val="center"/>
              <w:rPr>
                <w:color w:val="000000"/>
                <w:szCs w:val="24"/>
                <w:lang w:eastAsia="en-US"/>
              </w:rPr>
            </w:pPr>
            <w:r w:rsidRPr="00A64AAD">
              <w:rPr>
                <w:color w:val="000000"/>
                <w:szCs w:val="24"/>
                <w:lang w:eastAsia="en-US"/>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2BF49365" w14:textId="5140D2C7" w:rsidR="00E31048" w:rsidRPr="00F114BC" w:rsidRDefault="00E31048" w:rsidP="00E31048">
            <w:pPr>
              <w:pStyle w:val="Standard"/>
              <w:jc w:val="center"/>
              <w:rPr>
                <w:color w:val="000000"/>
                <w:szCs w:val="24"/>
                <w:lang w:eastAsia="en-US"/>
              </w:rPr>
            </w:pPr>
            <w:r>
              <w:rPr>
                <w:color w:val="000000"/>
                <w:szCs w:val="24"/>
                <w:lang w:eastAsia="en-US"/>
              </w:rPr>
              <w:t>Padidėjo edukacijai naudojamų medžiagų kaina.</w:t>
            </w:r>
            <w:r w:rsidRPr="00E31048">
              <w:rPr>
                <w:rFonts w:eastAsia="Calibri"/>
                <w:kern w:val="0"/>
                <w:szCs w:val="24"/>
                <w:lang w:eastAsia="en-US"/>
              </w:rPr>
              <w:t xml:space="preserve"> </w:t>
            </w:r>
            <w:r w:rsidRPr="00E31048">
              <w:rPr>
                <w:color w:val="000000"/>
                <w:szCs w:val="24"/>
                <w:lang w:eastAsia="en-US"/>
              </w:rPr>
              <w:t>Padidėjo mokesčiai už komunalinius patarnavimus.</w:t>
            </w:r>
            <w:r>
              <w:rPr>
                <w:color w:val="000000"/>
                <w:szCs w:val="24"/>
                <w:lang w:eastAsia="en-US"/>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60C75E5C" w14:textId="77777777" w:rsidR="00E31048" w:rsidRPr="00F114BC" w:rsidRDefault="00E31048" w:rsidP="00E31048">
            <w:pPr>
              <w:pStyle w:val="Standard"/>
              <w:jc w:val="center"/>
              <w:rPr>
                <w:color w:val="000000"/>
                <w:szCs w:val="24"/>
                <w:lang w:eastAsia="en-US"/>
              </w:rPr>
            </w:pPr>
          </w:p>
        </w:tc>
      </w:tr>
      <w:tr w:rsidR="00E31048" w:rsidRPr="00F114BC" w14:paraId="2D3D3B8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B9F73D" w14:textId="77777777" w:rsidR="00E31048" w:rsidRPr="00A073CB" w:rsidRDefault="00E31048" w:rsidP="00E31048">
            <w:pPr>
              <w:pStyle w:val="Standard"/>
              <w:jc w:val="center"/>
              <w:rPr>
                <w:strike/>
                <w:szCs w:val="24"/>
              </w:rPr>
            </w:pPr>
            <w:r w:rsidRPr="00A073CB">
              <w:rPr>
                <w:strike/>
                <w:szCs w:val="24"/>
              </w:rPr>
              <w:t>3.</w:t>
            </w:r>
          </w:p>
          <w:p w14:paraId="76D47E47" w14:textId="7D02E193" w:rsidR="00A073CB" w:rsidRPr="00B724CE" w:rsidRDefault="00A073CB" w:rsidP="00E31048">
            <w:pPr>
              <w:pStyle w:val="Standard"/>
              <w:jc w:val="center"/>
              <w:rPr>
                <w:rFonts w:eastAsia="SimSun"/>
                <w:szCs w:val="24"/>
              </w:rPr>
            </w:pPr>
            <w:r>
              <w:rPr>
                <w:szCs w:val="24"/>
              </w:rPr>
              <w:t>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D5577" w14:textId="21FA511A" w:rsidR="00E31048" w:rsidRPr="002254D5" w:rsidRDefault="00E31048" w:rsidP="00E31048">
            <w:pPr>
              <w:pStyle w:val="Standard"/>
              <w:jc w:val="center"/>
              <w:rPr>
                <w:b/>
                <w:bCs/>
                <w:szCs w:val="24"/>
              </w:rPr>
            </w:pPr>
            <w:r w:rsidRPr="00A073CB">
              <w:rPr>
                <w:strike/>
                <w:szCs w:val="24"/>
              </w:rPr>
              <w:t>Edukacinė programa</w:t>
            </w:r>
            <w:r w:rsidRPr="00B724CE">
              <w:rPr>
                <w:szCs w:val="24"/>
              </w:rPr>
              <w:t xml:space="preserve"> suaugusiesiems su profesionaliu menininku</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C490D2" w14:textId="1B061941" w:rsidR="00E31048" w:rsidRPr="00B724CE" w:rsidRDefault="00E31048" w:rsidP="00E31048">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F492EC" w14:textId="54039F0A" w:rsidR="00E31048" w:rsidRPr="00B724CE" w:rsidRDefault="00E31048" w:rsidP="00E31048">
            <w:pPr>
              <w:pStyle w:val="Standard"/>
              <w:jc w:val="center"/>
              <w:rPr>
                <w:rFonts w:eastAsia="SimSun"/>
                <w:szCs w:val="24"/>
              </w:rPr>
            </w:pPr>
            <w:r w:rsidRPr="00B724CE">
              <w:rPr>
                <w:szCs w:val="24"/>
              </w:rPr>
              <w:t>5,00</w:t>
            </w:r>
          </w:p>
        </w:tc>
        <w:tc>
          <w:tcPr>
            <w:tcW w:w="1134" w:type="dxa"/>
            <w:tcBorders>
              <w:top w:val="single" w:sz="4" w:space="0" w:color="00000A"/>
              <w:left w:val="single" w:sz="4" w:space="0" w:color="00000A"/>
              <w:bottom w:val="single" w:sz="4" w:space="0" w:color="00000A"/>
              <w:right w:val="single" w:sz="4" w:space="0" w:color="00000A"/>
            </w:tcBorders>
          </w:tcPr>
          <w:p w14:paraId="1DB517EA" w14:textId="77777777" w:rsidR="00E31048" w:rsidRPr="00F114BC"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7633DFB" w14:textId="602C842F" w:rsidR="00E31048" w:rsidRPr="00A64AAD" w:rsidRDefault="00E3104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454D9515" w14:textId="77777777" w:rsidR="00E31048" w:rsidRPr="00F114BC"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C5D2ABC" w14:textId="77777777" w:rsidR="00E31048" w:rsidRPr="00F114BC" w:rsidRDefault="00E31048" w:rsidP="00E31048">
            <w:pPr>
              <w:pStyle w:val="Standard"/>
              <w:jc w:val="center"/>
              <w:rPr>
                <w:color w:val="000000"/>
                <w:szCs w:val="24"/>
                <w:lang w:eastAsia="en-US"/>
              </w:rPr>
            </w:pPr>
          </w:p>
        </w:tc>
      </w:tr>
      <w:tr w:rsidR="00E31048" w:rsidRPr="00F114BC" w14:paraId="76D6468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E8341" w14:textId="4F58AAB7" w:rsidR="00E31048" w:rsidRPr="00B724CE" w:rsidRDefault="00A073CB" w:rsidP="00E31048">
            <w:pPr>
              <w:pStyle w:val="Standard"/>
              <w:jc w:val="center"/>
              <w:rPr>
                <w:szCs w:val="24"/>
              </w:rPr>
            </w:pPr>
            <w:r>
              <w:rPr>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E2CF4" w14:textId="2D89520D" w:rsidR="00E31048" w:rsidRPr="00E31048" w:rsidRDefault="00E31048" w:rsidP="00E31048">
            <w:pPr>
              <w:pStyle w:val="Standard"/>
              <w:jc w:val="center"/>
              <w:rPr>
                <w:b/>
                <w:bCs/>
                <w:szCs w:val="24"/>
              </w:rPr>
            </w:pPr>
            <w:r w:rsidRPr="00E31048">
              <w:rPr>
                <w:b/>
                <w:bCs/>
                <w:szCs w:val="24"/>
              </w:rPr>
              <w:t>KONCERTAI</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E7F6C66" w14:textId="77777777" w:rsidR="00E31048" w:rsidRPr="00B724CE" w:rsidRDefault="00E31048"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6E6423" w14:textId="77777777" w:rsidR="00E31048" w:rsidRPr="00B724CE" w:rsidRDefault="00E31048"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Pr>
          <w:p w14:paraId="4B047FCF" w14:textId="77777777" w:rsidR="00E31048" w:rsidRPr="00F114BC"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6A81406" w14:textId="77777777" w:rsidR="00E31048" w:rsidRPr="00A64AAD" w:rsidRDefault="00E31048"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7914EC43" w14:textId="77777777" w:rsidR="00E31048" w:rsidRPr="00F114BC"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32B8CE7C" w14:textId="77777777" w:rsidR="00E31048" w:rsidRPr="00F114BC" w:rsidRDefault="00E31048" w:rsidP="00E31048">
            <w:pPr>
              <w:pStyle w:val="Standard"/>
              <w:jc w:val="center"/>
              <w:rPr>
                <w:color w:val="000000"/>
                <w:szCs w:val="24"/>
                <w:lang w:eastAsia="en-US"/>
              </w:rPr>
            </w:pPr>
          </w:p>
        </w:tc>
      </w:tr>
      <w:tr w:rsidR="006110BA" w:rsidRPr="00F114BC" w14:paraId="216866A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03A6B" w14:textId="37F66B78" w:rsidR="006110BA" w:rsidRPr="00B724CE" w:rsidRDefault="00A073CB" w:rsidP="00E31048">
            <w:pPr>
              <w:pStyle w:val="Standard"/>
              <w:jc w:val="center"/>
              <w:rPr>
                <w:szCs w:val="24"/>
              </w:rPr>
            </w:pPr>
            <w:r>
              <w:rPr>
                <w:szCs w:val="24"/>
              </w:rPr>
              <w:t>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DDB16" w14:textId="769A26A1" w:rsidR="006110BA" w:rsidRPr="00E31048" w:rsidRDefault="006110BA" w:rsidP="00E31048">
            <w:pPr>
              <w:pStyle w:val="Standard"/>
              <w:jc w:val="center"/>
              <w:rPr>
                <w:b/>
                <w:bCs/>
                <w:szCs w:val="24"/>
              </w:rPr>
            </w:pPr>
            <w:r>
              <w:rPr>
                <w:b/>
                <w:bCs/>
                <w:szCs w:val="24"/>
              </w:rPr>
              <w:t>Klasikinės muzikos</w:t>
            </w:r>
            <w:r w:rsidR="00A073CB">
              <w:rPr>
                <w:b/>
                <w:bCs/>
                <w:szCs w:val="24"/>
              </w:rPr>
              <w:t xml:space="preserve"> </w:t>
            </w:r>
            <w:r w:rsidR="00A073CB" w:rsidRPr="00A073CB">
              <w:rPr>
                <w:i/>
                <w:iCs/>
                <w:szCs w:val="24"/>
              </w:rPr>
              <w:t>koncertai</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5AA806" w14:textId="77777777" w:rsidR="006110BA" w:rsidRPr="00B724CE" w:rsidRDefault="006110BA"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C972B" w14:textId="77777777" w:rsidR="006110BA" w:rsidRPr="00B724CE" w:rsidRDefault="006110BA"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Pr>
          <w:p w14:paraId="21700DD0" w14:textId="77777777" w:rsidR="006110BA" w:rsidRPr="00F114BC" w:rsidRDefault="006110BA"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62CE9916" w14:textId="77777777" w:rsidR="006110BA" w:rsidRPr="00A64AAD" w:rsidRDefault="006110BA"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2AD3C77F" w14:textId="77777777" w:rsidR="006110BA" w:rsidRPr="00F114BC" w:rsidRDefault="006110BA"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19991933" w14:textId="77777777" w:rsidR="006110BA" w:rsidRPr="00F114BC" w:rsidRDefault="006110BA" w:rsidP="00E31048">
            <w:pPr>
              <w:pStyle w:val="Standard"/>
              <w:jc w:val="center"/>
              <w:rPr>
                <w:color w:val="000000"/>
                <w:szCs w:val="24"/>
                <w:lang w:eastAsia="en-US"/>
              </w:rPr>
            </w:pPr>
          </w:p>
        </w:tc>
      </w:tr>
      <w:tr w:rsidR="00E31048" w:rsidRPr="00F114BC" w14:paraId="343BB65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23619" w14:textId="77777777" w:rsidR="00E31048" w:rsidRDefault="00E31048" w:rsidP="00E31048">
            <w:pPr>
              <w:pStyle w:val="Standard"/>
              <w:jc w:val="center"/>
              <w:rPr>
                <w:szCs w:val="24"/>
              </w:rPr>
            </w:pPr>
            <w:r w:rsidRPr="00A073CB">
              <w:rPr>
                <w:strike/>
                <w:szCs w:val="24"/>
              </w:rPr>
              <w:t>1</w:t>
            </w:r>
            <w:r w:rsidRPr="00E31048">
              <w:rPr>
                <w:szCs w:val="24"/>
              </w:rPr>
              <w:t>.</w:t>
            </w:r>
          </w:p>
          <w:p w14:paraId="2C7907CB" w14:textId="74C0A336" w:rsidR="00A073CB" w:rsidRPr="00E31048" w:rsidRDefault="00A073CB" w:rsidP="00E31048">
            <w:pPr>
              <w:pStyle w:val="Standard"/>
              <w:jc w:val="center"/>
              <w:rPr>
                <w:szCs w:val="24"/>
              </w:rPr>
            </w:pPr>
            <w:r>
              <w:rPr>
                <w:szCs w:val="24"/>
              </w:rPr>
              <w:t>3.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44C" w14:textId="1AB76E21" w:rsidR="00E31048" w:rsidRPr="00E31048" w:rsidRDefault="00E31048" w:rsidP="00E31048">
            <w:pPr>
              <w:pStyle w:val="Standard"/>
              <w:jc w:val="center"/>
              <w:rPr>
                <w:b/>
                <w:bCs/>
                <w:szCs w:val="24"/>
              </w:rPr>
            </w:pPr>
            <w:r w:rsidRPr="00A073CB">
              <w:rPr>
                <w:strike/>
                <w:szCs w:val="24"/>
              </w:rPr>
              <w:t>Klasikinės muzikos koncertas</w:t>
            </w:r>
            <w:r w:rsidRPr="00E31048">
              <w:rPr>
                <w:szCs w:val="24"/>
              </w:rPr>
              <w:t xml:space="preserve"> vaika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37CE0" w14:textId="0A08958C" w:rsidR="00E31048" w:rsidRPr="00E31048" w:rsidRDefault="00E31048" w:rsidP="00E31048">
            <w:pPr>
              <w:pStyle w:val="Standard"/>
              <w:jc w:val="center"/>
              <w:rPr>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A76B2" w14:textId="065DE01F" w:rsidR="00E31048" w:rsidRPr="00E31048" w:rsidRDefault="00E31048" w:rsidP="00E31048">
            <w:pPr>
              <w:pStyle w:val="Standard"/>
              <w:jc w:val="center"/>
              <w:rPr>
                <w:szCs w:val="24"/>
              </w:rPr>
            </w:pPr>
            <w:r w:rsidRPr="00E31048">
              <w:rPr>
                <w:szCs w:val="24"/>
              </w:rPr>
              <w:t>3,00</w:t>
            </w:r>
          </w:p>
        </w:tc>
        <w:tc>
          <w:tcPr>
            <w:tcW w:w="1134" w:type="dxa"/>
            <w:tcBorders>
              <w:top w:val="single" w:sz="4" w:space="0" w:color="00000A"/>
              <w:left w:val="single" w:sz="4" w:space="0" w:color="00000A"/>
              <w:bottom w:val="single" w:sz="4" w:space="0" w:color="00000A"/>
              <w:right w:val="single" w:sz="4" w:space="0" w:color="00000A"/>
            </w:tcBorders>
          </w:tcPr>
          <w:p w14:paraId="71F82B8E"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8ABDCD2" w14:textId="58B5F834"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4435667"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36569FC2" w14:textId="77777777" w:rsidR="00E31048" w:rsidRPr="00E31048" w:rsidRDefault="00E31048" w:rsidP="00E31048">
            <w:pPr>
              <w:pStyle w:val="Standard"/>
              <w:jc w:val="center"/>
              <w:rPr>
                <w:color w:val="000000"/>
                <w:szCs w:val="24"/>
                <w:lang w:eastAsia="en-US"/>
              </w:rPr>
            </w:pPr>
          </w:p>
        </w:tc>
      </w:tr>
      <w:tr w:rsidR="00E31048" w:rsidRPr="00F114BC" w14:paraId="79CB865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18ACE" w14:textId="5A6BCAF2" w:rsidR="00E31048" w:rsidRPr="00A073CB" w:rsidRDefault="00E31048" w:rsidP="00E31048">
            <w:pPr>
              <w:pStyle w:val="Standard"/>
              <w:jc w:val="center"/>
              <w:rPr>
                <w:strike/>
                <w:szCs w:val="24"/>
              </w:rPr>
            </w:pPr>
            <w:r w:rsidRPr="00A073CB">
              <w:rPr>
                <w:strike/>
                <w:szCs w:val="24"/>
              </w:rPr>
              <w:lastRenderedPageBreak/>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6F760" w14:textId="74557CE7" w:rsidR="00E31048" w:rsidRPr="00A073CB" w:rsidRDefault="00E31048" w:rsidP="00E31048">
            <w:pPr>
              <w:pStyle w:val="Standard"/>
              <w:jc w:val="center"/>
              <w:rPr>
                <w:b/>
                <w:bCs/>
                <w:strike/>
                <w:szCs w:val="24"/>
              </w:rPr>
            </w:pPr>
            <w:r w:rsidRPr="00A073CB">
              <w:rPr>
                <w:strike/>
                <w:szCs w:val="24"/>
              </w:rPr>
              <w:t>Jaunųjų atlikėjų klasikinės muzikos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5CDEFE" w14:textId="0EA5A5B4" w:rsidR="00E31048" w:rsidRPr="00A073CB" w:rsidRDefault="00E31048" w:rsidP="00E31048">
            <w:pPr>
              <w:pStyle w:val="Standard"/>
              <w:jc w:val="center"/>
              <w:rPr>
                <w:strike/>
                <w:szCs w:val="24"/>
              </w:rPr>
            </w:pPr>
            <w:r w:rsidRPr="00A073CB">
              <w:rPr>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E363D4" w14:textId="03D2A091" w:rsidR="00E31048" w:rsidRPr="00A073CB" w:rsidRDefault="00E31048" w:rsidP="00E31048">
            <w:pPr>
              <w:pStyle w:val="Standard"/>
              <w:jc w:val="center"/>
              <w:rPr>
                <w:strike/>
                <w:szCs w:val="24"/>
              </w:rPr>
            </w:pPr>
            <w:r w:rsidRPr="00A073CB">
              <w:rPr>
                <w:strike/>
                <w:szCs w:val="24"/>
              </w:rPr>
              <w:t>4,00</w:t>
            </w:r>
          </w:p>
        </w:tc>
        <w:tc>
          <w:tcPr>
            <w:tcW w:w="1134" w:type="dxa"/>
            <w:tcBorders>
              <w:top w:val="single" w:sz="4" w:space="0" w:color="00000A"/>
              <w:left w:val="single" w:sz="4" w:space="0" w:color="00000A"/>
              <w:bottom w:val="single" w:sz="4" w:space="0" w:color="00000A"/>
              <w:right w:val="single" w:sz="4" w:space="0" w:color="00000A"/>
            </w:tcBorders>
          </w:tcPr>
          <w:p w14:paraId="6A79A6A3" w14:textId="77777777" w:rsidR="00E31048" w:rsidRPr="00A073CB" w:rsidRDefault="00E31048" w:rsidP="00E31048">
            <w:pPr>
              <w:pStyle w:val="Standard"/>
              <w:jc w:val="center"/>
              <w:rPr>
                <w:strike/>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FAA756" w14:textId="402DD86A" w:rsidR="00E31048" w:rsidRPr="00A073CB" w:rsidRDefault="002202E8" w:rsidP="00E31048">
            <w:pPr>
              <w:pStyle w:val="Standard"/>
              <w:jc w:val="center"/>
              <w:rPr>
                <w:strike/>
                <w:color w:val="000000"/>
                <w:szCs w:val="24"/>
                <w:lang w:eastAsia="en-US"/>
              </w:rPr>
            </w:pPr>
            <w:r w:rsidRPr="00A073CB">
              <w:rPr>
                <w:strike/>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45F26C34"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02DD831" w14:textId="0A95D049" w:rsidR="00E31048" w:rsidRPr="00E31048" w:rsidRDefault="00C9341A" w:rsidP="00E31048">
            <w:pPr>
              <w:pStyle w:val="Standard"/>
              <w:jc w:val="center"/>
              <w:rPr>
                <w:color w:val="000000"/>
                <w:szCs w:val="24"/>
                <w:lang w:eastAsia="en-US"/>
              </w:rPr>
            </w:pPr>
            <w:r>
              <w:rPr>
                <w:color w:val="000000"/>
                <w:szCs w:val="24"/>
                <w:lang w:eastAsia="en-US"/>
              </w:rPr>
              <w:t>Perkelta į 3.1.5</w:t>
            </w:r>
          </w:p>
        </w:tc>
      </w:tr>
      <w:tr w:rsidR="00E31048" w:rsidRPr="00F114BC" w14:paraId="5132CB9E"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265FD" w14:textId="77777777" w:rsidR="00E31048" w:rsidRPr="00A073CB" w:rsidRDefault="00E31048" w:rsidP="00E31048">
            <w:pPr>
              <w:pStyle w:val="Standard"/>
              <w:jc w:val="center"/>
              <w:rPr>
                <w:strike/>
                <w:szCs w:val="24"/>
              </w:rPr>
            </w:pPr>
            <w:r w:rsidRPr="00A073CB">
              <w:rPr>
                <w:strike/>
                <w:szCs w:val="24"/>
              </w:rPr>
              <w:t>3.</w:t>
            </w:r>
          </w:p>
          <w:p w14:paraId="39C1B3FF" w14:textId="5D1D16A1" w:rsidR="00A073CB" w:rsidRPr="00E31048" w:rsidRDefault="00A073CB" w:rsidP="00E31048">
            <w:pPr>
              <w:pStyle w:val="Standard"/>
              <w:jc w:val="center"/>
              <w:rPr>
                <w:szCs w:val="24"/>
              </w:rPr>
            </w:pPr>
            <w:r>
              <w:rPr>
                <w:szCs w:val="24"/>
              </w:rPr>
              <w:t>3.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84A3D"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57230830" w14:textId="7155083C" w:rsidR="00E31048" w:rsidRPr="00E31048" w:rsidRDefault="00E31048" w:rsidP="00E31048">
            <w:pPr>
              <w:pStyle w:val="Standard"/>
              <w:jc w:val="center"/>
              <w:rPr>
                <w:b/>
                <w:bCs/>
                <w:szCs w:val="24"/>
              </w:rPr>
            </w:pPr>
            <w:r w:rsidRPr="00E31048">
              <w:rPr>
                <w:szCs w:val="24"/>
              </w:rPr>
              <w:t>Didžiojoje salėje (1–6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E0F5F" w14:textId="6629CC39"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0ABF8" w14:textId="6C8C8C3C" w:rsidR="00E31048" w:rsidRPr="00E31048" w:rsidRDefault="00E31048" w:rsidP="00E31048">
            <w:pPr>
              <w:pStyle w:val="Standard"/>
              <w:jc w:val="center"/>
              <w:rPr>
                <w:szCs w:val="24"/>
              </w:rPr>
            </w:pPr>
            <w:r w:rsidRPr="00E31048">
              <w:rPr>
                <w:rFonts w:eastAsia="SimSun"/>
                <w:szCs w:val="24"/>
              </w:rPr>
              <w:t>20,00</w:t>
            </w:r>
          </w:p>
        </w:tc>
        <w:tc>
          <w:tcPr>
            <w:tcW w:w="1134" w:type="dxa"/>
            <w:tcBorders>
              <w:top w:val="single" w:sz="4" w:space="0" w:color="00000A"/>
              <w:left w:val="single" w:sz="4" w:space="0" w:color="00000A"/>
              <w:bottom w:val="single" w:sz="4" w:space="0" w:color="00000A"/>
              <w:right w:val="single" w:sz="4" w:space="0" w:color="00000A"/>
            </w:tcBorders>
          </w:tcPr>
          <w:p w14:paraId="64F217B1"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683CFE5" w14:textId="1B3F9F26"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79CB61EC"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A78A3DB" w14:textId="77777777" w:rsidR="00E31048" w:rsidRPr="00E31048" w:rsidRDefault="00E31048" w:rsidP="00E31048">
            <w:pPr>
              <w:pStyle w:val="Standard"/>
              <w:jc w:val="center"/>
              <w:rPr>
                <w:color w:val="000000"/>
                <w:szCs w:val="24"/>
                <w:lang w:eastAsia="en-US"/>
              </w:rPr>
            </w:pPr>
          </w:p>
        </w:tc>
      </w:tr>
      <w:tr w:rsidR="00E31048" w:rsidRPr="00F114BC" w14:paraId="791A2D8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6529B" w14:textId="0B6AE17A" w:rsidR="00E31048" w:rsidRPr="00FF64A3" w:rsidRDefault="00A073CB" w:rsidP="00E31048">
            <w:pPr>
              <w:pStyle w:val="Standard"/>
              <w:jc w:val="center"/>
              <w:rPr>
                <w:strike/>
                <w:szCs w:val="24"/>
              </w:rPr>
            </w:pPr>
            <w:r w:rsidRPr="00FF64A3">
              <w:rPr>
                <w:strike/>
                <w:szCs w:val="24"/>
              </w:rPr>
              <w:t>4</w:t>
            </w:r>
          </w:p>
          <w:p w14:paraId="32429FF5" w14:textId="7ABFF912" w:rsidR="00A073CB" w:rsidRPr="00E31048" w:rsidRDefault="00A073CB" w:rsidP="00E31048">
            <w:pPr>
              <w:pStyle w:val="Standard"/>
              <w:jc w:val="center"/>
              <w:rPr>
                <w:szCs w:val="24"/>
              </w:rPr>
            </w:pPr>
            <w:r>
              <w:rPr>
                <w:szCs w:val="24"/>
              </w:rPr>
              <w:t>3.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95DE4"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40FF46CE" w14:textId="3F43BDB5" w:rsidR="00E31048" w:rsidRPr="00E31048" w:rsidRDefault="00E31048" w:rsidP="00E31048">
            <w:pPr>
              <w:pStyle w:val="Standard"/>
              <w:jc w:val="center"/>
              <w:rPr>
                <w:b/>
                <w:bCs/>
                <w:szCs w:val="24"/>
              </w:rPr>
            </w:pPr>
            <w:r w:rsidRPr="00E31048">
              <w:rPr>
                <w:szCs w:val="24"/>
              </w:rPr>
              <w:t>Didžiojoje salėje (7–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4C2DA5" w14:textId="24D1A657"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7FE07E" w14:textId="19E72C6D" w:rsidR="00E31048" w:rsidRPr="00E31048" w:rsidRDefault="00E31048" w:rsidP="00E31048">
            <w:pPr>
              <w:pStyle w:val="Standard"/>
              <w:jc w:val="center"/>
              <w:rPr>
                <w:szCs w:val="24"/>
              </w:rPr>
            </w:pPr>
            <w:r w:rsidRPr="00E31048">
              <w:rPr>
                <w:rFonts w:eastAsia="SimSun"/>
                <w:szCs w:val="24"/>
              </w:rPr>
              <w:t>18,00</w:t>
            </w:r>
          </w:p>
        </w:tc>
        <w:tc>
          <w:tcPr>
            <w:tcW w:w="1134" w:type="dxa"/>
            <w:tcBorders>
              <w:top w:val="single" w:sz="4" w:space="0" w:color="00000A"/>
              <w:left w:val="single" w:sz="4" w:space="0" w:color="00000A"/>
              <w:bottom w:val="single" w:sz="4" w:space="0" w:color="00000A"/>
              <w:right w:val="single" w:sz="4" w:space="0" w:color="00000A"/>
            </w:tcBorders>
          </w:tcPr>
          <w:p w14:paraId="11D41B8A"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13147D7" w14:textId="64024A64"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A9DBA41"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FFF1D76" w14:textId="77777777" w:rsidR="00E31048" w:rsidRPr="00E31048" w:rsidRDefault="00E31048" w:rsidP="00E31048">
            <w:pPr>
              <w:pStyle w:val="Standard"/>
              <w:jc w:val="center"/>
              <w:rPr>
                <w:color w:val="000000"/>
                <w:szCs w:val="24"/>
                <w:lang w:eastAsia="en-US"/>
              </w:rPr>
            </w:pPr>
          </w:p>
        </w:tc>
      </w:tr>
      <w:tr w:rsidR="00E31048" w:rsidRPr="00F114BC" w14:paraId="1C5EF8B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FF1C" w14:textId="7C065AA7" w:rsidR="00E31048" w:rsidRPr="00E31048" w:rsidRDefault="00A073CB" w:rsidP="00E31048">
            <w:pPr>
              <w:pStyle w:val="Standard"/>
              <w:jc w:val="center"/>
              <w:rPr>
                <w:szCs w:val="24"/>
              </w:rPr>
            </w:pPr>
            <w:r>
              <w:rPr>
                <w:szCs w:val="24"/>
              </w:rPr>
              <w:t>3.1.4</w:t>
            </w:r>
            <w:r w:rsidR="00FF64A3" w:rsidRPr="00FF64A3">
              <w:rPr>
                <w:strike/>
                <w:szCs w:val="24"/>
              </w:rPr>
              <w:t>5</w:t>
            </w:r>
            <w:r>
              <w:rPr>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D2B6"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28298607" w14:textId="324F453E" w:rsidR="00E31048" w:rsidRPr="00E31048" w:rsidRDefault="00E31048" w:rsidP="00E31048">
            <w:pPr>
              <w:pStyle w:val="Standard"/>
              <w:jc w:val="center"/>
              <w:rPr>
                <w:b/>
                <w:bCs/>
                <w:szCs w:val="24"/>
              </w:rPr>
            </w:pPr>
            <w:r w:rsidRPr="00E31048">
              <w:rPr>
                <w:szCs w:val="24"/>
              </w:rPr>
              <w:t>Didžiojoje salėje (14–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077E80" w14:textId="26202D0C"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CEB0A" w14:textId="3B6CF0D0" w:rsidR="00E31048" w:rsidRPr="00E31048" w:rsidRDefault="00E31048" w:rsidP="00E31048">
            <w:pPr>
              <w:pStyle w:val="Standard"/>
              <w:jc w:val="center"/>
              <w:rPr>
                <w:szCs w:val="24"/>
              </w:rPr>
            </w:pPr>
            <w:r w:rsidRPr="00E31048">
              <w:rPr>
                <w:rFonts w:eastAsia="SimSun"/>
                <w:szCs w:val="24"/>
              </w:rPr>
              <w:t>16,00</w:t>
            </w:r>
          </w:p>
        </w:tc>
        <w:tc>
          <w:tcPr>
            <w:tcW w:w="1134" w:type="dxa"/>
            <w:tcBorders>
              <w:top w:val="single" w:sz="4" w:space="0" w:color="00000A"/>
              <w:left w:val="single" w:sz="4" w:space="0" w:color="00000A"/>
              <w:bottom w:val="single" w:sz="4" w:space="0" w:color="00000A"/>
              <w:right w:val="single" w:sz="4" w:space="0" w:color="00000A"/>
            </w:tcBorders>
          </w:tcPr>
          <w:p w14:paraId="07219FC0"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2FFA364F" w14:textId="492347A8"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D0238F6"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94FFB0D" w14:textId="77777777" w:rsidR="00E31048" w:rsidRPr="00E31048" w:rsidRDefault="00E31048" w:rsidP="00E31048">
            <w:pPr>
              <w:pStyle w:val="Standard"/>
              <w:jc w:val="center"/>
              <w:rPr>
                <w:color w:val="000000"/>
                <w:szCs w:val="24"/>
                <w:lang w:eastAsia="en-US"/>
              </w:rPr>
            </w:pPr>
          </w:p>
        </w:tc>
      </w:tr>
      <w:tr w:rsidR="00A073CB" w:rsidRPr="00F114BC" w14:paraId="4C5CC6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5C6E8" w14:textId="5807B665" w:rsidR="00A073CB" w:rsidRDefault="00A073CB" w:rsidP="00E31048">
            <w:pPr>
              <w:pStyle w:val="Standard"/>
              <w:jc w:val="center"/>
              <w:rPr>
                <w:szCs w:val="24"/>
              </w:rPr>
            </w:pPr>
            <w:r>
              <w:rPr>
                <w:szCs w:val="24"/>
              </w:rPr>
              <w:t>3.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C7F4F" w14:textId="765F7B77" w:rsidR="00A073CB" w:rsidRPr="00A073CB" w:rsidRDefault="00A073CB" w:rsidP="00E31048">
            <w:pPr>
              <w:keepNext/>
              <w:tabs>
                <w:tab w:val="left" w:pos="1973"/>
              </w:tabs>
              <w:jc w:val="both"/>
              <w:outlineLvl w:val="1"/>
              <w:rPr>
                <w:rFonts w:eastAsia="Times New Roman"/>
                <w:strike/>
                <w:sz w:val="24"/>
                <w:szCs w:val="24"/>
                <w:lang w:eastAsia="lt-LT"/>
              </w:rPr>
            </w:pPr>
            <w:r w:rsidRPr="00E31048">
              <w:rPr>
                <w:szCs w:val="24"/>
              </w:rPr>
              <w:t>Jaunųjų atlikėjų klasikinės muzikos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9CC90D" w14:textId="3DC38C7B" w:rsidR="00A073CB" w:rsidRPr="00E31048" w:rsidRDefault="00A073CB" w:rsidP="00E31048">
            <w:pPr>
              <w:pStyle w:val="Standard"/>
              <w:jc w:val="center"/>
              <w:rPr>
                <w:rFonts w:eastAsia="SimSun"/>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D9B8E9" w14:textId="1C109FAF" w:rsidR="00A073CB" w:rsidRPr="00E31048" w:rsidRDefault="00C9341A" w:rsidP="00E31048">
            <w:pPr>
              <w:pStyle w:val="Standard"/>
              <w:jc w:val="center"/>
              <w:rPr>
                <w:rFonts w:eastAsia="SimSun"/>
                <w:szCs w:val="24"/>
              </w:rPr>
            </w:pPr>
            <w:r>
              <w:rPr>
                <w:rFonts w:eastAsia="SimSun"/>
                <w:szCs w:val="24"/>
              </w:rPr>
              <w:t>4,00</w:t>
            </w:r>
          </w:p>
        </w:tc>
        <w:tc>
          <w:tcPr>
            <w:tcW w:w="1134" w:type="dxa"/>
            <w:tcBorders>
              <w:top w:val="single" w:sz="4" w:space="0" w:color="00000A"/>
              <w:left w:val="single" w:sz="4" w:space="0" w:color="00000A"/>
              <w:bottom w:val="single" w:sz="4" w:space="0" w:color="00000A"/>
              <w:right w:val="single" w:sz="4" w:space="0" w:color="00000A"/>
            </w:tcBorders>
          </w:tcPr>
          <w:p w14:paraId="06979D89" w14:textId="77777777" w:rsidR="00A073CB" w:rsidRPr="00E31048" w:rsidRDefault="00A073CB"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18350EA" w14:textId="5259624C" w:rsidR="00A073CB" w:rsidRPr="00A64AAD" w:rsidRDefault="00A073CB"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5C3C0B4" w14:textId="77777777" w:rsidR="00A073CB" w:rsidRPr="00E31048" w:rsidRDefault="00A073CB"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1C48CDC" w14:textId="77777777" w:rsidR="00A073CB" w:rsidRPr="00E31048" w:rsidRDefault="00A073CB" w:rsidP="00E31048">
            <w:pPr>
              <w:pStyle w:val="Standard"/>
              <w:jc w:val="center"/>
              <w:rPr>
                <w:color w:val="000000"/>
                <w:szCs w:val="24"/>
                <w:lang w:eastAsia="en-US"/>
              </w:rPr>
            </w:pPr>
          </w:p>
        </w:tc>
      </w:tr>
      <w:tr w:rsidR="006110BA" w:rsidRPr="00F114BC" w14:paraId="65F37ED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C5CC5" w14:textId="5E8A288C" w:rsidR="006110BA" w:rsidRPr="00FF64A3" w:rsidRDefault="00FF64A3" w:rsidP="00E31048">
            <w:pPr>
              <w:pStyle w:val="Standard"/>
              <w:jc w:val="center"/>
              <w:rPr>
                <w:b/>
                <w:bCs/>
                <w:szCs w:val="24"/>
              </w:rPr>
            </w:pPr>
            <w:r w:rsidRPr="00FF64A3">
              <w:rPr>
                <w:b/>
                <w:bCs/>
                <w:szCs w:val="24"/>
              </w:rPr>
              <w:t>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FE0FC" w14:textId="3A5AB903" w:rsidR="006110BA" w:rsidRPr="006110BA" w:rsidRDefault="006110BA" w:rsidP="00E31048">
            <w:pPr>
              <w:keepNext/>
              <w:tabs>
                <w:tab w:val="left" w:pos="1973"/>
              </w:tabs>
              <w:jc w:val="both"/>
              <w:outlineLvl w:val="1"/>
              <w:rPr>
                <w:rFonts w:eastAsia="Times New Roman"/>
                <w:b/>
                <w:bCs/>
                <w:sz w:val="24"/>
                <w:szCs w:val="24"/>
                <w:lang w:eastAsia="lt-LT"/>
              </w:rPr>
            </w:pPr>
            <w:r w:rsidRPr="006110BA">
              <w:rPr>
                <w:rFonts w:eastAsia="Times New Roman"/>
                <w:b/>
                <w:bCs/>
                <w:sz w:val="24"/>
                <w:szCs w:val="24"/>
                <w:lang w:eastAsia="lt-LT"/>
              </w:rPr>
              <w:t>Pramoginiai, populiarios muzikos</w:t>
            </w:r>
            <w:r w:rsidR="00FF64A3">
              <w:rPr>
                <w:rFonts w:eastAsia="Times New Roman"/>
                <w:b/>
                <w:bCs/>
                <w:sz w:val="24"/>
                <w:szCs w:val="24"/>
                <w:lang w:eastAsia="lt-LT"/>
              </w:rPr>
              <w:t xml:space="preserve"> 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070135" w14:textId="77777777" w:rsidR="006110BA" w:rsidRPr="00E31048" w:rsidRDefault="006110BA" w:rsidP="00E31048">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62A0A" w14:textId="77777777" w:rsidR="006110BA" w:rsidRPr="00E31048" w:rsidRDefault="006110BA" w:rsidP="00E31048">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1647AF08" w14:textId="77777777" w:rsidR="006110BA" w:rsidRPr="00E31048" w:rsidRDefault="006110BA"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1280E0" w14:textId="77777777" w:rsidR="006110BA" w:rsidRPr="00A64AAD" w:rsidRDefault="006110BA"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7BE6E956" w14:textId="77777777" w:rsidR="006110BA" w:rsidRPr="00E31048" w:rsidRDefault="006110BA"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49291E2" w14:textId="77777777" w:rsidR="006110BA" w:rsidRPr="00E31048" w:rsidRDefault="006110BA" w:rsidP="00E31048">
            <w:pPr>
              <w:pStyle w:val="Standard"/>
              <w:jc w:val="center"/>
              <w:rPr>
                <w:color w:val="000000"/>
                <w:szCs w:val="24"/>
                <w:lang w:eastAsia="en-US"/>
              </w:rPr>
            </w:pPr>
          </w:p>
        </w:tc>
      </w:tr>
      <w:tr w:rsidR="004340AB" w:rsidRPr="00F114BC" w14:paraId="2D54D79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A5DB8" w14:textId="77777777" w:rsidR="004340AB" w:rsidRPr="00FF64A3" w:rsidRDefault="004340AB" w:rsidP="004340AB">
            <w:pPr>
              <w:pStyle w:val="Standard"/>
              <w:jc w:val="center"/>
              <w:rPr>
                <w:strike/>
                <w:szCs w:val="24"/>
              </w:rPr>
            </w:pPr>
            <w:r w:rsidRPr="00FF64A3">
              <w:rPr>
                <w:strike/>
                <w:szCs w:val="24"/>
              </w:rPr>
              <w:t>6.</w:t>
            </w:r>
          </w:p>
          <w:p w14:paraId="26E8D4FB" w14:textId="276089D8" w:rsidR="00FF64A3" w:rsidRPr="004340AB" w:rsidRDefault="00FF64A3" w:rsidP="004340AB">
            <w:pPr>
              <w:pStyle w:val="Standard"/>
              <w:jc w:val="center"/>
              <w:rPr>
                <w:szCs w:val="24"/>
              </w:rPr>
            </w:pPr>
            <w:r>
              <w:rPr>
                <w:szCs w:val="24"/>
              </w:rPr>
              <w:t>3.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F5F26" w14:textId="42FBA634" w:rsidR="004340AB" w:rsidRPr="004340AB" w:rsidRDefault="004340AB" w:rsidP="004340AB">
            <w:pPr>
              <w:keepNext/>
              <w:tabs>
                <w:tab w:val="left" w:pos="1973"/>
              </w:tabs>
              <w:jc w:val="both"/>
              <w:outlineLvl w:val="1"/>
              <w:rPr>
                <w:rFonts w:eastAsia="Times New Roman"/>
                <w:b/>
                <w:bCs/>
                <w:sz w:val="24"/>
                <w:szCs w:val="24"/>
                <w:lang w:eastAsia="lt-LT"/>
              </w:rPr>
            </w:pPr>
            <w:r w:rsidRPr="004340AB">
              <w:rPr>
                <w:rFonts w:eastAsia="Times New Roman"/>
                <w:sz w:val="24"/>
                <w:szCs w:val="24"/>
                <w:lang w:eastAsia="lt-LT"/>
              </w:rPr>
              <w:t>Lietuvos ir</w:t>
            </w:r>
            <w:r w:rsidR="00FF64A3">
              <w:rPr>
                <w:rFonts w:eastAsia="Times New Roman"/>
                <w:sz w:val="24"/>
                <w:szCs w:val="24"/>
                <w:lang w:eastAsia="lt-LT"/>
              </w:rPr>
              <w:t>/</w:t>
            </w:r>
            <w:r w:rsidR="00FF64A3" w:rsidRPr="00FF64A3">
              <w:rPr>
                <w:rFonts w:eastAsia="Times New Roman"/>
                <w:b/>
                <w:bCs/>
                <w:sz w:val="24"/>
                <w:szCs w:val="24"/>
                <w:lang w:eastAsia="lt-LT"/>
              </w:rPr>
              <w:t>ar</w:t>
            </w:r>
            <w:r w:rsidRPr="004340AB">
              <w:rPr>
                <w:rFonts w:eastAsia="Times New Roman"/>
                <w:sz w:val="24"/>
                <w:szCs w:val="24"/>
                <w:lang w:eastAsia="lt-LT"/>
              </w:rPr>
              <w:t xml:space="preserve"> užsienio atlikėjų jungtinis koncertas vaikams ir jaunimui</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33216F7" w14:textId="1BF6D7B4" w:rsidR="004340AB" w:rsidRPr="004340AB" w:rsidRDefault="004340AB" w:rsidP="004340AB">
            <w:pPr>
              <w:pStyle w:val="Standard"/>
              <w:jc w:val="center"/>
              <w:rPr>
                <w:rFonts w:eastAsia="SimSun"/>
                <w:szCs w:val="24"/>
              </w:rPr>
            </w:pPr>
            <w:r w:rsidRPr="004340AB">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7B343" w14:textId="67BDE370" w:rsidR="004340AB" w:rsidRPr="004340AB" w:rsidRDefault="004340AB" w:rsidP="004340AB">
            <w:pPr>
              <w:pStyle w:val="Standard"/>
              <w:jc w:val="center"/>
              <w:rPr>
                <w:rFonts w:eastAsia="SimSun"/>
                <w:szCs w:val="24"/>
              </w:rPr>
            </w:pPr>
            <w:r w:rsidRPr="004340AB">
              <w:rPr>
                <w:rFonts w:eastAsia="SimSun"/>
                <w:szCs w:val="24"/>
              </w:rPr>
              <w:t>5,00</w:t>
            </w:r>
          </w:p>
        </w:tc>
        <w:tc>
          <w:tcPr>
            <w:tcW w:w="1134" w:type="dxa"/>
            <w:tcBorders>
              <w:top w:val="single" w:sz="4" w:space="0" w:color="00000A"/>
              <w:left w:val="single" w:sz="4" w:space="0" w:color="00000A"/>
              <w:bottom w:val="single" w:sz="4" w:space="0" w:color="00000A"/>
              <w:right w:val="single" w:sz="4" w:space="0" w:color="00000A"/>
            </w:tcBorders>
          </w:tcPr>
          <w:p w14:paraId="5394C74A"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DAE3355" w14:textId="228E9B11"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6EF4085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22F1B260" w14:textId="77777777" w:rsidR="004340AB" w:rsidRPr="00E31048" w:rsidRDefault="004340AB" w:rsidP="004340AB">
            <w:pPr>
              <w:pStyle w:val="Standard"/>
              <w:jc w:val="center"/>
              <w:rPr>
                <w:color w:val="000000"/>
                <w:szCs w:val="24"/>
                <w:lang w:eastAsia="en-US"/>
              </w:rPr>
            </w:pPr>
          </w:p>
        </w:tc>
      </w:tr>
      <w:tr w:rsidR="004340AB" w:rsidRPr="00F114BC" w14:paraId="7E5A8A5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C7239" w14:textId="77777777" w:rsidR="004340AB" w:rsidRPr="00FF64A3" w:rsidRDefault="004340AB" w:rsidP="004340AB">
            <w:pPr>
              <w:pStyle w:val="Standard"/>
              <w:jc w:val="center"/>
              <w:rPr>
                <w:strike/>
                <w:szCs w:val="24"/>
              </w:rPr>
            </w:pPr>
            <w:r w:rsidRPr="00FF64A3">
              <w:rPr>
                <w:strike/>
                <w:szCs w:val="24"/>
              </w:rPr>
              <w:t>7.</w:t>
            </w:r>
          </w:p>
          <w:p w14:paraId="2111E163" w14:textId="6743B28B" w:rsidR="00FF64A3" w:rsidRPr="00FF64A3" w:rsidRDefault="00FF64A3" w:rsidP="004340AB">
            <w:pPr>
              <w:pStyle w:val="Standard"/>
              <w:jc w:val="center"/>
              <w:rPr>
                <w:strike/>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05068" w14:textId="2AC90AFE" w:rsidR="004340AB" w:rsidRPr="00FF64A3" w:rsidRDefault="004340AB" w:rsidP="004340AB">
            <w:pPr>
              <w:keepNext/>
              <w:tabs>
                <w:tab w:val="left" w:pos="1973"/>
              </w:tabs>
              <w:jc w:val="both"/>
              <w:outlineLvl w:val="1"/>
              <w:rPr>
                <w:rFonts w:eastAsia="Times New Roman"/>
                <w:b/>
                <w:bCs/>
                <w:strike/>
                <w:sz w:val="24"/>
                <w:szCs w:val="24"/>
                <w:lang w:eastAsia="lt-LT"/>
              </w:rPr>
            </w:pPr>
            <w:r w:rsidRPr="00FF64A3">
              <w:rPr>
                <w:rFonts w:eastAsia="Times New Roman"/>
                <w:strike/>
                <w:sz w:val="24"/>
                <w:szCs w:val="24"/>
                <w:lang w:eastAsia="lt-LT"/>
              </w:rPr>
              <w:t>Pramoginis renginys su koncertine progra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97D86" w14:textId="02B4DDA2" w:rsidR="004340AB" w:rsidRPr="00FF64A3" w:rsidRDefault="004340AB" w:rsidP="004340AB">
            <w:pPr>
              <w:pStyle w:val="Standard"/>
              <w:jc w:val="center"/>
              <w:rPr>
                <w:rFonts w:eastAsia="SimSun"/>
                <w:strike/>
                <w:szCs w:val="24"/>
              </w:rPr>
            </w:pPr>
            <w:r w:rsidRPr="00FF64A3">
              <w:rPr>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14C0F" w14:textId="6FA74499" w:rsidR="004340AB" w:rsidRPr="00FF64A3" w:rsidRDefault="004340AB" w:rsidP="004340AB">
            <w:pPr>
              <w:pStyle w:val="Standard"/>
              <w:jc w:val="center"/>
              <w:rPr>
                <w:rFonts w:eastAsia="SimSun"/>
                <w:strike/>
                <w:szCs w:val="24"/>
              </w:rPr>
            </w:pPr>
            <w:r w:rsidRPr="00FF64A3">
              <w:rPr>
                <w:strike/>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7CFF8EC6" w14:textId="77777777" w:rsidR="004340AB" w:rsidRPr="00FF64A3" w:rsidRDefault="004340AB" w:rsidP="004340AB">
            <w:pPr>
              <w:pStyle w:val="Standard"/>
              <w:jc w:val="center"/>
              <w:rPr>
                <w:strike/>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73152C06" w14:textId="15D3BDAD" w:rsidR="004340AB" w:rsidRPr="00FF64A3" w:rsidRDefault="004340AB" w:rsidP="004340AB">
            <w:pPr>
              <w:pStyle w:val="Standard"/>
              <w:jc w:val="center"/>
              <w:rPr>
                <w:strike/>
                <w:color w:val="000000"/>
                <w:szCs w:val="24"/>
                <w:lang w:eastAsia="en-US"/>
              </w:rPr>
            </w:pPr>
            <w:r w:rsidRPr="00FF64A3">
              <w:rPr>
                <w:strike/>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0E46EA2E"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51928DE6" w14:textId="5D4E37D0" w:rsidR="004340AB" w:rsidRPr="00E31048" w:rsidRDefault="00FF64A3" w:rsidP="004340AB">
            <w:pPr>
              <w:pStyle w:val="Standard"/>
              <w:jc w:val="center"/>
              <w:rPr>
                <w:color w:val="000000"/>
                <w:szCs w:val="24"/>
                <w:lang w:eastAsia="en-US"/>
              </w:rPr>
            </w:pPr>
            <w:r>
              <w:rPr>
                <w:color w:val="000000"/>
                <w:szCs w:val="24"/>
                <w:lang w:eastAsia="en-US"/>
              </w:rPr>
              <w:t>Perkelta į 8.2.3.papunktį</w:t>
            </w:r>
          </w:p>
        </w:tc>
      </w:tr>
      <w:tr w:rsidR="004340AB" w:rsidRPr="00F114BC" w14:paraId="209F61D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3BA75" w14:textId="77777777" w:rsidR="004340AB" w:rsidRPr="00FF64A3" w:rsidRDefault="004340AB" w:rsidP="004340AB">
            <w:pPr>
              <w:pStyle w:val="Standard"/>
              <w:jc w:val="center"/>
              <w:rPr>
                <w:strike/>
                <w:szCs w:val="24"/>
              </w:rPr>
            </w:pPr>
            <w:r w:rsidRPr="00FF64A3">
              <w:rPr>
                <w:strike/>
                <w:szCs w:val="24"/>
              </w:rPr>
              <w:t>8.</w:t>
            </w:r>
          </w:p>
          <w:p w14:paraId="7FDF8097" w14:textId="69A3278F" w:rsidR="00FF64A3" w:rsidRPr="004340AB" w:rsidRDefault="00FF64A3" w:rsidP="004340AB">
            <w:pPr>
              <w:pStyle w:val="Standard"/>
              <w:jc w:val="center"/>
              <w:rPr>
                <w:szCs w:val="24"/>
              </w:rPr>
            </w:pPr>
            <w:r>
              <w:rPr>
                <w:szCs w:val="24"/>
              </w:rPr>
              <w:t>3.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526FA" w14:textId="72617CFE" w:rsidR="004340AB" w:rsidRPr="004340AB" w:rsidRDefault="004340AB" w:rsidP="004340AB">
            <w:pPr>
              <w:keepNext/>
              <w:tabs>
                <w:tab w:val="left" w:pos="1973"/>
              </w:tabs>
              <w:jc w:val="both"/>
              <w:outlineLvl w:val="1"/>
              <w:rPr>
                <w:rFonts w:eastAsia="Times New Roman"/>
                <w:b/>
                <w:bCs/>
                <w:sz w:val="24"/>
                <w:szCs w:val="24"/>
                <w:lang w:eastAsia="lt-LT"/>
              </w:rPr>
            </w:pPr>
            <w:r w:rsidRPr="004340AB">
              <w:rPr>
                <w:rFonts w:eastAsia="Times New Roman"/>
                <w:sz w:val="24"/>
                <w:szCs w:val="24"/>
                <w:lang w:eastAsia="lt-LT"/>
              </w:rPr>
              <w:t>Lietuvos ir</w:t>
            </w:r>
            <w:r w:rsidR="00FF64A3">
              <w:rPr>
                <w:rFonts w:eastAsia="Times New Roman"/>
                <w:sz w:val="24"/>
                <w:szCs w:val="24"/>
                <w:lang w:eastAsia="lt-LT"/>
              </w:rPr>
              <w:t xml:space="preserve">/ </w:t>
            </w:r>
            <w:r w:rsidR="00FF64A3" w:rsidRPr="00FF64A3">
              <w:rPr>
                <w:rFonts w:eastAsia="Times New Roman"/>
                <w:b/>
                <w:bCs/>
                <w:sz w:val="24"/>
                <w:szCs w:val="24"/>
                <w:lang w:eastAsia="lt-LT"/>
              </w:rPr>
              <w:t>ar</w:t>
            </w:r>
            <w:r w:rsidRPr="004340AB">
              <w:rPr>
                <w:rFonts w:eastAsia="Times New Roman"/>
                <w:sz w:val="24"/>
                <w:szCs w:val="24"/>
                <w:lang w:eastAsia="lt-LT"/>
              </w:rPr>
              <w:t xml:space="preserve"> užsienio atlikėjų gyvo garso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5240E" w14:textId="5ACAF80F"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501C2" w14:textId="379B3BDB" w:rsidR="004340AB" w:rsidRPr="004340AB" w:rsidRDefault="004340AB" w:rsidP="004340AB">
            <w:pPr>
              <w:pStyle w:val="Standard"/>
              <w:jc w:val="center"/>
              <w:rPr>
                <w:rFonts w:eastAsia="SimSun"/>
                <w:szCs w:val="24"/>
              </w:rPr>
            </w:pPr>
            <w:r w:rsidRPr="004340AB">
              <w:rPr>
                <w:szCs w:val="24"/>
              </w:rPr>
              <w:t>16,00</w:t>
            </w:r>
          </w:p>
        </w:tc>
        <w:tc>
          <w:tcPr>
            <w:tcW w:w="1134" w:type="dxa"/>
            <w:tcBorders>
              <w:top w:val="single" w:sz="4" w:space="0" w:color="00000A"/>
              <w:left w:val="single" w:sz="4" w:space="0" w:color="00000A"/>
              <w:bottom w:val="single" w:sz="4" w:space="0" w:color="00000A"/>
              <w:right w:val="single" w:sz="4" w:space="0" w:color="00000A"/>
            </w:tcBorders>
          </w:tcPr>
          <w:p w14:paraId="5A212CB1"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5BC6B80" w14:textId="743E4125"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6874E83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7FE44B9" w14:textId="77777777" w:rsidR="004340AB" w:rsidRPr="00E31048" w:rsidRDefault="004340AB" w:rsidP="004340AB">
            <w:pPr>
              <w:pStyle w:val="Standard"/>
              <w:jc w:val="center"/>
              <w:rPr>
                <w:color w:val="000000"/>
                <w:szCs w:val="24"/>
                <w:lang w:eastAsia="en-US"/>
              </w:rPr>
            </w:pPr>
          </w:p>
        </w:tc>
      </w:tr>
      <w:tr w:rsidR="004340AB" w:rsidRPr="00F114BC" w14:paraId="2A476F0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39D8B" w14:textId="5AFDEA46" w:rsidR="004340AB" w:rsidRPr="00FF64A3" w:rsidRDefault="00FF64A3" w:rsidP="004340AB">
            <w:pPr>
              <w:pStyle w:val="Standard"/>
              <w:jc w:val="center"/>
              <w:rPr>
                <w:b/>
                <w:bCs/>
                <w:szCs w:val="24"/>
              </w:rPr>
            </w:pPr>
            <w:r w:rsidRPr="00FF64A3">
              <w:rPr>
                <w:b/>
                <w:bCs/>
                <w:szCs w:val="24"/>
              </w:rPr>
              <w:t>3.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FCB43" w14:textId="7CFAEA21" w:rsidR="004340AB" w:rsidRPr="004340AB" w:rsidRDefault="004340AB" w:rsidP="004340AB">
            <w:pPr>
              <w:keepNext/>
              <w:tabs>
                <w:tab w:val="left" w:pos="1973"/>
              </w:tabs>
              <w:jc w:val="both"/>
              <w:outlineLvl w:val="1"/>
              <w:rPr>
                <w:rFonts w:eastAsia="Times New Roman"/>
                <w:b/>
                <w:bCs/>
                <w:sz w:val="24"/>
                <w:szCs w:val="24"/>
                <w:lang w:eastAsia="lt-LT"/>
              </w:rPr>
            </w:pPr>
            <w:r>
              <w:rPr>
                <w:rFonts w:eastAsia="Times New Roman"/>
                <w:b/>
                <w:bCs/>
                <w:sz w:val="24"/>
                <w:szCs w:val="24"/>
                <w:lang w:eastAsia="lt-LT"/>
              </w:rPr>
              <w:t>Džiazo muzik</w:t>
            </w:r>
            <w:r w:rsidR="00FF64A3" w:rsidRPr="00FF64A3">
              <w:rPr>
                <w:rFonts w:eastAsia="Times New Roman"/>
                <w:b/>
                <w:bCs/>
                <w:strike/>
                <w:sz w:val="24"/>
                <w:szCs w:val="24"/>
                <w:lang w:eastAsia="lt-LT"/>
              </w:rPr>
              <w:t>a</w:t>
            </w:r>
            <w:r w:rsidR="00FF64A3">
              <w:rPr>
                <w:rFonts w:eastAsia="Times New Roman"/>
                <w:b/>
                <w:bCs/>
                <w:sz w:val="24"/>
                <w:szCs w:val="24"/>
                <w:lang w:eastAsia="lt-LT"/>
              </w:rPr>
              <w:t xml:space="preserve"> os </w:t>
            </w:r>
            <w:r w:rsidR="00FF64A3" w:rsidRPr="00FF64A3">
              <w:rPr>
                <w:rFonts w:eastAsia="Times New Roman"/>
                <w:b/>
                <w:bCs/>
                <w:i/>
                <w:iCs/>
                <w:sz w:val="24"/>
                <w:szCs w:val="24"/>
                <w:lang w:eastAsia="lt-LT"/>
              </w:rPr>
              <w:t>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5CD84" w14:textId="77777777" w:rsidR="004340AB" w:rsidRPr="004340AB" w:rsidRDefault="004340AB" w:rsidP="004340AB">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A0451" w14:textId="77777777" w:rsidR="004340AB" w:rsidRPr="004340AB" w:rsidRDefault="004340AB" w:rsidP="004340AB">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0E145638"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D3C5E10" w14:textId="77777777" w:rsidR="004340AB" w:rsidRPr="00A64AAD" w:rsidRDefault="004340AB" w:rsidP="004340AB">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4FF15CB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97F78BA" w14:textId="77777777" w:rsidR="004340AB" w:rsidRPr="00E31048" w:rsidRDefault="004340AB" w:rsidP="004340AB">
            <w:pPr>
              <w:pStyle w:val="Standard"/>
              <w:jc w:val="center"/>
              <w:rPr>
                <w:color w:val="000000"/>
                <w:szCs w:val="24"/>
                <w:lang w:eastAsia="en-US"/>
              </w:rPr>
            </w:pPr>
          </w:p>
        </w:tc>
      </w:tr>
      <w:tr w:rsidR="004340AB" w:rsidRPr="00F114BC" w14:paraId="115A35C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9FB35" w14:textId="77777777" w:rsidR="004340AB" w:rsidRPr="00FF64A3" w:rsidRDefault="004340AB" w:rsidP="004340AB">
            <w:pPr>
              <w:pStyle w:val="Standard"/>
              <w:jc w:val="center"/>
              <w:rPr>
                <w:strike/>
                <w:szCs w:val="24"/>
              </w:rPr>
            </w:pPr>
            <w:r w:rsidRPr="00FF64A3">
              <w:rPr>
                <w:strike/>
                <w:szCs w:val="24"/>
              </w:rPr>
              <w:t>9.</w:t>
            </w:r>
          </w:p>
          <w:p w14:paraId="1D02053C" w14:textId="4B8A3939" w:rsidR="00FF64A3" w:rsidRPr="004340AB" w:rsidRDefault="00FF64A3" w:rsidP="004340AB">
            <w:pPr>
              <w:pStyle w:val="Standard"/>
              <w:jc w:val="center"/>
              <w:rPr>
                <w:szCs w:val="24"/>
              </w:rPr>
            </w:pPr>
            <w:r>
              <w:rPr>
                <w:szCs w:val="24"/>
              </w:rPr>
              <w:t>3.3.1</w:t>
            </w:r>
          </w:p>
        </w:tc>
        <w:tc>
          <w:tcPr>
            <w:tcW w:w="354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8F838B" w14:textId="70CE99E8" w:rsidR="004340AB" w:rsidRPr="004340AB" w:rsidRDefault="004340AB" w:rsidP="004340AB">
            <w:pPr>
              <w:keepNext/>
              <w:tabs>
                <w:tab w:val="left" w:pos="1973"/>
              </w:tabs>
              <w:jc w:val="both"/>
              <w:outlineLvl w:val="1"/>
              <w:rPr>
                <w:rFonts w:eastAsia="Times New Roman"/>
                <w:b/>
                <w:bCs/>
                <w:sz w:val="24"/>
                <w:szCs w:val="24"/>
                <w:lang w:eastAsia="lt-LT"/>
              </w:rPr>
            </w:pPr>
            <w:r w:rsidRPr="00FF64A3">
              <w:rPr>
                <w:rFonts w:eastAsia="Times New Roman"/>
                <w:strike/>
                <w:sz w:val="24"/>
                <w:szCs w:val="24"/>
                <w:lang w:eastAsia="lt-LT"/>
              </w:rPr>
              <w:t>Džiazo muzikos koncertas</w:t>
            </w:r>
            <w:r w:rsidRPr="004340AB">
              <w:rPr>
                <w:rFonts w:eastAsia="Times New Roman"/>
                <w:sz w:val="24"/>
                <w:szCs w:val="24"/>
                <w:lang w:eastAsia="lt-LT"/>
              </w:rPr>
              <w:t xml:space="preserve"> suaugusiesiems</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29B666E8" w14:textId="40F35955"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55968C0D" w14:textId="52B6FC0D" w:rsidR="004340AB" w:rsidRPr="004340AB" w:rsidRDefault="004340AB" w:rsidP="004340AB">
            <w:pPr>
              <w:pStyle w:val="Standard"/>
              <w:jc w:val="center"/>
              <w:rPr>
                <w:rFonts w:eastAsia="SimSun"/>
                <w:szCs w:val="24"/>
              </w:rPr>
            </w:pPr>
            <w:r w:rsidRPr="004340AB">
              <w:rPr>
                <w:szCs w:val="24"/>
              </w:rPr>
              <w:t>15,00</w:t>
            </w:r>
          </w:p>
        </w:tc>
        <w:tc>
          <w:tcPr>
            <w:tcW w:w="1134" w:type="dxa"/>
            <w:tcBorders>
              <w:top w:val="single" w:sz="4" w:space="0" w:color="00000A"/>
              <w:left w:val="single" w:sz="4" w:space="0" w:color="00000A"/>
              <w:bottom w:val="single" w:sz="4" w:space="0" w:color="00000A"/>
              <w:right w:val="single" w:sz="4" w:space="0" w:color="00000A"/>
            </w:tcBorders>
          </w:tcPr>
          <w:p w14:paraId="0B87AA4A"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6E9C8B02" w14:textId="52203A83"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068DB96D"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60F3B15" w14:textId="77777777" w:rsidR="004340AB" w:rsidRPr="00E31048" w:rsidRDefault="004340AB" w:rsidP="004340AB">
            <w:pPr>
              <w:pStyle w:val="Standard"/>
              <w:jc w:val="center"/>
              <w:rPr>
                <w:color w:val="000000"/>
                <w:szCs w:val="24"/>
                <w:lang w:eastAsia="en-US"/>
              </w:rPr>
            </w:pPr>
          </w:p>
        </w:tc>
      </w:tr>
      <w:tr w:rsidR="004340AB" w:rsidRPr="00F114BC" w14:paraId="792A49A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6CCD8" w14:textId="77777777" w:rsidR="004340AB" w:rsidRPr="00FF64A3" w:rsidRDefault="004340AB" w:rsidP="004340AB">
            <w:pPr>
              <w:pStyle w:val="Standard"/>
              <w:jc w:val="center"/>
              <w:rPr>
                <w:strike/>
                <w:szCs w:val="24"/>
              </w:rPr>
            </w:pPr>
            <w:r w:rsidRPr="00FF64A3">
              <w:rPr>
                <w:strike/>
                <w:szCs w:val="24"/>
              </w:rPr>
              <w:t>10.</w:t>
            </w:r>
          </w:p>
          <w:p w14:paraId="203D4C00" w14:textId="5DD91F63" w:rsidR="00FF64A3" w:rsidRPr="004340AB" w:rsidRDefault="00FF64A3" w:rsidP="004340AB">
            <w:pPr>
              <w:pStyle w:val="Standard"/>
              <w:jc w:val="center"/>
              <w:rPr>
                <w:szCs w:val="24"/>
              </w:rPr>
            </w:pPr>
            <w:r>
              <w:rPr>
                <w:szCs w:val="24"/>
              </w:rPr>
              <w:t>3.3.2</w:t>
            </w:r>
          </w:p>
        </w:tc>
        <w:tc>
          <w:tcPr>
            <w:tcW w:w="354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9965A7" w14:textId="31B8A482" w:rsidR="004340AB" w:rsidRPr="004340AB" w:rsidRDefault="004340AB" w:rsidP="004340AB">
            <w:pPr>
              <w:keepNext/>
              <w:tabs>
                <w:tab w:val="left" w:pos="1973"/>
              </w:tabs>
              <w:jc w:val="both"/>
              <w:outlineLvl w:val="1"/>
              <w:rPr>
                <w:rFonts w:eastAsia="Times New Roman"/>
                <w:b/>
                <w:bCs/>
                <w:sz w:val="24"/>
                <w:szCs w:val="24"/>
                <w:lang w:eastAsia="lt-LT"/>
              </w:rPr>
            </w:pPr>
            <w:r w:rsidRPr="00FF64A3">
              <w:rPr>
                <w:rFonts w:eastAsia="Times New Roman"/>
                <w:strike/>
                <w:sz w:val="24"/>
                <w:szCs w:val="24"/>
                <w:lang w:eastAsia="lt-LT"/>
              </w:rPr>
              <w:t>Džiazo muzikos koncertas</w:t>
            </w:r>
            <w:r w:rsidRPr="004340AB">
              <w:rPr>
                <w:rFonts w:eastAsia="Times New Roman"/>
                <w:sz w:val="24"/>
                <w:szCs w:val="24"/>
                <w:lang w:eastAsia="lt-LT"/>
              </w:rPr>
              <w:t xml:space="preserve"> vaikams, jaunimui</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19DDA6B7" w14:textId="138BE266"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6751754C" w14:textId="78792E5B" w:rsidR="004340AB" w:rsidRPr="004340AB" w:rsidRDefault="004340AB" w:rsidP="004340AB">
            <w:pPr>
              <w:pStyle w:val="Standard"/>
              <w:jc w:val="center"/>
              <w:rPr>
                <w:rFonts w:eastAsia="SimSun"/>
                <w:szCs w:val="24"/>
              </w:rPr>
            </w:pPr>
            <w:r w:rsidRPr="004340AB">
              <w:rPr>
                <w:szCs w:val="24"/>
              </w:rPr>
              <w:t>7,00</w:t>
            </w:r>
          </w:p>
        </w:tc>
        <w:tc>
          <w:tcPr>
            <w:tcW w:w="1134" w:type="dxa"/>
            <w:tcBorders>
              <w:top w:val="single" w:sz="4" w:space="0" w:color="00000A"/>
              <w:left w:val="single" w:sz="4" w:space="0" w:color="00000A"/>
              <w:bottom w:val="single" w:sz="4" w:space="0" w:color="00000A"/>
              <w:right w:val="single" w:sz="4" w:space="0" w:color="00000A"/>
            </w:tcBorders>
          </w:tcPr>
          <w:p w14:paraId="3B0DD501"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CB14C86" w14:textId="56AFCB16"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8D17D41"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7BF18E0" w14:textId="77777777" w:rsidR="004340AB" w:rsidRPr="00E31048" w:rsidRDefault="004340AB" w:rsidP="004340AB">
            <w:pPr>
              <w:pStyle w:val="Standard"/>
              <w:jc w:val="center"/>
              <w:rPr>
                <w:color w:val="000000"/>
                <w:szCs w:val="24"/>
                <w:lang w:eastAsia="en-US"/>
              </w:rPr>
            </w:pPr>
          </w:p>
        </w:tc>
      </w:tr>
      <w:tr w:rsidR="004340AB" w:rsidRPr="00F114BC" w14:paraId="7913CB05"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22ACB73" w14:textId="6D95F86C" w:rsidR="004340AB" w:rsidRPr="00FF64A3" w:rsidRDefault="00FF64A3" w:rsidP="004340AB">
            <w:pPr>
              <w:widowControl/>
              <w:spacing w:line="256" w:lineRule="auto"/>
              <w:jc w:val="center"/>
              <w:textAlignment w:val="auto"/>
              <w:rPr>
                <w:rFonts w:eastAsia="Times New Roman"/>
                <w:b/>
                <w:bCs/>
                <w:sz w:val="24"/>
                <w:szCs w:val="24"/>
              </w:rPr>
            </w:pPr>
            <w:r w:rsidRPr="00FF64A3">
              <w:rPr>
                <w:rFonts w:eastAsia="Times New Roman"/>
                <w:b/>
                <w:bCs/>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BC1A8" w14:textId="58B2DA6C" w:rsidR="004340AB" w:rsidRPr="00371E1C" w:rsidRDefault="004340AB" w:rsidP="004340AB">
            <w:pPr>
              <w:spacing w:line="360" w:lineRule="auto"/>
              <w:rPr>
                <w:rFonts w:eastAsia="Times New Roman"/>
                <w:b/>
                <w:sz w:val="24"/>
                <w:szCs w:val="24"/>
              </w:rPr>
            </w:pPr>
            <w:r w:rsidRPr="00371E1C">
              <w:rPr>
                <w:rFonts w:eastAsia="Times New Roman"/>
                <w:b/>
                <w:sz w:val="24"/>
                <w:szCs w:val="24"/>
              </w:rPr>
              <w:t>VAKARON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143CA" w14:textId="77777777" w:rsidR="004340AB" w:rsidRDefault="004340AB" w:rsidP="004340AB">
            <w:pPr>
              <w:widowControl/>
              <w:spacing w:line="256" w:lineRule="auto"/>
              <w:jc w:val="center"/>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27C96" w14:textId="77777777" w:rsidR="004340AB" w:rsidRPr="007D5110" w:rsidRDefault="004340AB" w:rsidP="004340AB">
            <w:pPr>
              <w:widowControl/>
              <w:spacing w:line="256" w:lineRule="auto"/>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52128F63" w14:textId="77777777" w:rsidR="004340AB" w:rsidRDefault="004340AB" w:rsidP="004340AB">
            <w:pPr>
              <w:pStyle w:val="Standard"/>
              <w:rPr>
                <w:szCs w:val="24"/>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2D139D69" w14:textId="77777777" w:rsidR="004340AB" w:rsidRPr="00A64AAD" w:rsidRDefault="004340AB" w:rsidP="004340AB">
            <w:pPr>
              <w:pStyle w:val="Standard"/>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648A93D1" w14:textId="77777777" w:rsidR="004340AB" w:rsidRDefault="004340AB" w:rsidP="004340AB">
            <w:pPr>
              <w:widowControl/>
              <w:suppressAutoHyphens w:val="0"/>
              <w:autoSpaceDN/>
              <w:ind w:left="132" w:right="132"/>
              <w:textAlignment w:val="auto"/>
              <w:rPr>
                <w:rFonts w:ascii="Calibri" w:eastAsia="Calibri" w:hAnsi="Calibri" w:cs="Calibri"/>
                <w:kern w:val="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55AE7D" w14:textId="77777777" w:rsidR="004340AB" w:rsidRPr="00E93600" w:rsidRDefault="004340AB" w:rsidP="004340AB">
            <w:pPr>
              <w:pStyle w:val="Standard"/>
              <w:rPr>
                <w:szCs w:val="24"/>
                <w:lang w:val="en-US" w:eastAsia="en-US"/>
              </w:rPr>
            </w:pPr>
          </w:p>
        </w:tc>
      </w:tr>
      <w:tr w:rsidR="004340AB" w:rsidRPr="00F114BC" w14:paraId="096231C5"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254C7E" w14:textId="77777777" w:rsidR="004340AB" w:rsidRPr="00CF2D3E" w:rsidRDefault="004340AB" w:rsidP="004340AB">
            <w:pPr>
              <w:widowControl/>
              <w:spacing w:line="256" w:lineRule="auto"/>
              <w:jc w:val="center"/>
              <w:textAlignment w:val="auto"/>
              <w:rPr>
                <w:rFonts w:eastAsia="Times New Roman"/>
                <w:strike/>
                <w:sz w:val="24"/>
                <w:szCs w:val="24"/>
              </w:rPr>
            </w:pPr>
            <w:r w:rsidRPr="00CF2D3E">
              <w:rPr>
                <w:rFonts w:eastAsia="Times New Roman"/>
                <w:strike/>
                <w:sz w:val="24"/>
                <w:szCs w:val="24"/>
              </w:rPr>
              <w:t>1</w:t>
            </w:r>
          </w:p>
          <w:p w14:paraId="1AC8A74B" w14:textId="7EC2EFE6" w:rsidR="00FF64A3" w:rsidRDefault="00FF64A3" w:rsidP="004340AB">
            <w:pPr>
              <w:widowControl/>
              <w:spacing w:line="256" w:lineRule="auto"/>
              <w:jc w:val="center"/>
              <w:textAlignment w:val="auto"/>
              <w:rPr>
                <w:rFonts w:eastAsia="Times New Roman"/>
                <w:sz w:val="24"/>
                <w:szCs w:val="24"/>
              </w:rPr>
            </w:pPr>
            <w:r>
              <w:rPr>
                <w:rFonts w:eastAsia="Times New Roman"/>
                <w:sz w:val="24"/>
                <w:szCs w:val="24"/>
              </w:rPr>
              <w:t>4.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6A3BE" w14:textId="6A853345" w:rsidR="004340AB" w:rsidRPr="00292837" w:rsidRDefault="004340AB" w:rsidP="004340AB">
            <w:pPr>
              <w:spacing w:line="360" w:lineRule="auto"/>
              <w:rPr>
                <w:rFonts w:eastAsia="Times New Roman"/>
                <w:bCs/>
                <w:sz w:val="24"/>
                <w:szCs w:val="24"/>
              </w:rPr>
            </w:pPr>
            <w:r>
              <w:rPr>
                <w:rFonts w:eastAsia="Times New Roman"/>
                <w:bCs/>
                <w:sz w:val="24"/>
                <w:szCs w:val="24"/>
              </w:rPr>
              <w:t>Šventinis pramoginis vak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46C0A" w14:textId="49EFF8EA" w:rsidR="004340AB" w:rsidRDefault="004340AB" w:rsidP="004340AB">
            <w:pPr>
              <w:widowControl/>
              <w:spacing w:line="256" w:lineRule="auto"/>
              <w:jc w:val="center"/>
              <w:textAlignment w:val="auto"/>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1A86F" w14:textId="77777777" w:rsidR="004340AB" w:rsidRDefault="004340AB" w:rsidP="004340AB">
            <w:pPr>
              <w:widowControl/>
              <w:spacing w:line="256" w:lineRule="auto"/>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001753EA" w14:textId="71E6F3C5" w:rsidR="004340AB" w:rsidRDefault="004340AB" w:rsidP="004340AB">
            <w:pPr>
              <w:pStyle w:val="Standard"/>
              <w:rPr>
                <w:szCs w:val="24"/>
              </w:rPr>
            </w:pPr>
            <w:r>
              <w:rPr>
                <w:szCs w:val="24"/>
              </w:rPr>
              <w:t xml:space="preserve">    2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19FAE438" w14:textId="28D6DA56" w:rsidR="004340AB" w:rsidRPr="00A64AAD" w:rsidRDefault="004340AB" w:rsidP="004340AB">
            <w:pPr>
              <w:pStyle w:val="Standard"/>
              <w:rPr>
                <w:szCs w:val="24"/>
              </w:rPr>
            </w:pPr>
            <w:r w:rsidRPr="00A64AAD">
              <w:rPr>
                <w:szCs w:val="24"/>
              </w:rPr>
              <w:t>Naujas tarifas</w:t>
            </w:r>
          </w:p>
        </w:tc>
        <w:tc>
          <w:tcPr>
            <w:tcW w:w="2835" w:type="dxa"/>
            <w:tcBorders>
              <w:top w:val="single" w:sz="4" w:space="0" w:color="00000A"/>
              <w:left w:val="single" w:sz="4" w:space="0" w:color="00000A"/>
              <w:bottom w:val="single" w:sz="4" w:space="0" w:color="00000A"/>
              <w:right w:val="single" w:sz="4" w:space="0" w:color="00000A"/>
            </w:tcBorders>
          </w:tcPr>
          <w:p w14:paraId="4911F244" w14:textId="77777777" w:rsidR="004340AB" w:rsidRDefault="004340AB" w:rsidP="004340AB">
            <w:pPr>
              <w:widowControl/>
              <w:suppressAutoHyphens w:val="0"/>
              <w:autoSpaceDN/>
              <w:ind w:left="132" w:right="132"/>
              <w:textAlignment w:val="auto"/>
              <w:rPr>
                <w:rFonts w:ascii="Calibri" w:eastAsia="Calibri" w:hAnsi="Calibri" w:cs="Calibri"/>
                <w:kern w:val="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87EB7E" w14:textId="1E05E1F6" w:rsidR="004340AB" w:rsidRPr="00E93600" w:rsidRDefault="00CF19A2" w:rsidP="004340AB">
            <w:pPr>
              <w:pStyle w:val="Standard"/>
              <w:rPr>
                <w:szCs w:val="24"/>
                <w:lang w:val="en-US" w:eastAsia="en-US"/>
              </w:rPr>
            </w:pPr>
            <w:r>
              <w:rPr>
                <w:szCs w:val="24"/>
                <w:lang w:val="en-US" w:eastAsia="en-US"/>
              </w:rPr>
              <w:t>Utenos KC - 25</w:t>
            </w:r>
          </w:p>
        </w:tc>
      </w:tr>
      <w:tr w:rsidR="004340AB" w:rsidRPr="00F114BC" w14:paraId="56E2688B"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8289685" w14:textId="77777777" w:rsidR="004340AB" w:rsidRPr="00CF2D3E" w:rsidRDefault="004340AB" w:rsidP="004340AB">
            <w:pPr>
              <w:widowControl/>
              <w:jc w:val="center"/>
              <w:textAlignment w:val="auto"/>
              <w:rPr>
                <w:rFonts w:eastAsia="Times New Roman"/>
                <w:strike/>
                <w:sz w:val="24"/>
                <w:szCs w:val="24"/>
              </w:rPr>
            </w:pPr>
            <w:r w:rsidRPr="00CF2D3E">
              <w:rPr>
                <w:rFonts w:eastAsia="Times New Roman"/>
                <w:strike/>
                <w:sz w:val="24"/>
                <w:szCs w:val="24"/>
              </w:rPr>
              <w:t>2</w:t>
            </w:r>
          </w:p>
          <w:p w14:paraId="1F63B2F8" w14:textId="5EA18BC3" w:rsidR="00FF64A3" w:rsidRPr="007D5110" w:rsidRDefault="00FF64A3" w:rsidP="004340AB">
            <w:pPr>
              <w:widowControl/>
              <w:jc w:val="center"/>
              <w:textAlignment w:val="auto"/>
              <w:rPr>
                <w:rFonts w:eastAsia="Times New Roman"/>
                <w:sz w:val="24"/>
                <w:szCs w:val="24"/>
              </w:rPr>
            </w:pPr>
            <w:r>
              <w:rPr>
                <w:rFonts w:eastAsia="Times New Roman"/>
                <w:sz w:val="24"/>
                <w:szCs w:val="24"/>
              </w:rPr>
              <w:t>4.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81A815" w14:textId="77777777" w:rsidR="004340AB" w:rsidRPr="00567934" w:rsidRDefault="004340AB" w:rsidP="004340AB">
            <w:pPr>
              <w:rPr>
                <w:rFonts w:eastAsia="Times New Roman"/>
                <w:bCs/>
                <w:strike/>
                <w:sz w:val="24"/>
                <w:szCs w:val="24"/>
              </w:rPr>
            </w:pPr>
            <w:r w:rsidRPr="00567934">
              <w:rPr>
                <w:rFonts w:eastAsia="Times New Roman"/>
                <w:bCs/>
                <w:strike/>
                <w:sz w:val="24"/>
                <w:szCs w:val="24"/>
              </w:rPr>
              <w:t>Šventinė proginė vakaronė</w:t>
            </w:r>
          </w:p>
          <w:p w14:paraId="09DABA9D" w14:textId="77777777" w:rsidR="004340AB" w:rsidRDefault="004340AB" w:rsidP="004340AB">
            <w:pPr>
              <w:rPr>
                <w:rFonts w:eastAsia="Times New Roman"/>
                <w:bCs/>
                <w:sz w:val="24"/>
                <w:szCs w:val="24"/>
              </w:rPr>
            </w:pPr>
          </w:p>
          <w:p w14:paraId="4ED59BE0" w14:textId="3E8DD8FE" w:rsidR="004340AB" w:rsidRPr="00ED2675" w:rsidRDefault="00C9341A" w:rsidP="004340AB">
            <w:pPr>
              <w:rPr>
                <w:rFonts w:eastAsia="Times New Roman"/>
                <w:bCs/>
                <w:sz w:val="24"/>
                <w:szCs w:val="24"/>
              </w:rPr>
            </w:pPr>
            <w:r>
              <w:rPr>
                <w:rFonts w:eastAsia="Times New Roman"/>
                <w:bCs/>
                <w:sz w:val="24"/>
                <w:szCs w:val="24"/>
              </w:rPr>
              <w:t>suaugu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3C9BAA9" w14:textId="138CDFB2" w:rsidR="004340AB" w:rsidRPr="007D5110" w:rsidRDefault="004340AB" w:rsidP="004340AB">
            <w:pPr>
              <w:widowControl/>
              <w:jc w:val="center"/>
              <w:textAlignment w:val="auto"/>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D0AE0E1" w14:textId="3BFD75F5" w:rsidR="004340AB" w:rsidRPr="00F235EC" w:rsidRDefault="004340AB" w:rsidP="004340AB">
            <w:pPr>
              <w:widowControl/>
              <w:textAlignment w:val="auto"/>
              <w:rPr>
                <w:rFonts w:eastAsia="Times New Roman"/>
                <w:sz w:val="24"/>
                <w:szCs w:val="24"/>
              </w:rPr>
            </w:pPr>
            <w:r>
              <w:rPr>
                <w:rFonts w:eastAsia="Times New Roman"/>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F020960" w14:textId="77777777" w:rsidR="004340AB" w:rsidRDefault="004340AB" w:rsidP="004340AB">
            <w:pPr>
              <w:pStyle w:val="Standard"/>
              <w:jc w:val="center"/>
              <w:rPr>
                <w:szCs w:val="24"/>
                <w:lang w:eastAsia="en-US"/>
              </w:rPr>
            </w:pPr>
          </w:p>
          <w:p w14:paraId="4561D867" w14:textId="1FDBD188" w:rsidR="004340AB" w:rsidRPr="00F235EC" w:rsidRDefault="004340AB" w:rsidP="004340AB">
            <w:pPr>
              <w:pStyle w:val="Standard"/>
              <w:jc w:val="center"/>
              <w:rPr>
                <w:szCs w:val="24"/>
                <w:lang w:eastAsia="en-US"/>
              </w:rPr>
            </w:pPr>
            <w:r>
              <w:rPr>
                <w:szCs w:val="24"/>
                <w:lang w:eastAsia="en-US"/>
              </w:rPr>
              <w:t>1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3EEB3E63" w14:textId="77777777" w:rsidR="004340AB" w:rsidRPr="00A64AAD" w:rsidRDefault="004340AB" w:rsidP="004340AB">
            <w:pPr>
              <w:pStyle w:val="Standard"/>
              <w:rPr>
                <w:szCs w:val="24"/>
                <w:lang w:eastAsia="en-US"/>
              </w:rPr>
            </w:pPr>
          </w:p>
          <w:p w14:paraId="55B7B7E4" w14:textId="4240C8CB" w:rsidR="004340AB" w:rsidRPr="00A64AAD" w:rsidRDefault="004340AB" w:rsidP="004340AB">
            <w:pPr>
              <w:pStyle w:val="Standard"/>
              <w:rPr>
                <w:szCs w:val="24"/>
                <w:lang w:eastAsia="en-US"/>
              </w:rPr>
            </w:pPr>
            <w:r w:rsidRPr="00A64AAD">
              <w:rPr>
                <w:szCs w:val="24"/>
                <w:lang w:eastAsia="en-US"/>
              </w:rPr>
              <w:t>Padidėj</w:t>
            </w:r>
            <w:r w:rsidR="00FE0EFF">
              <w:rPr>
                <w:szCs w:val="24"/>
                <w:lang w:eastAsia="en-US"/>
              </w:rPr>
              <w:t>ę</w:t>
            </w:r>
            <w:r w:rsidRPr="00A64AAD">
              <w:rPr>
                <w:szCs w:val="24"/>
                <w:lang w:eastAsia="en-US"/>
              </w:rPr>
              <w:t>s tarifas</w:t>
            </w:r>
          </w:p>
        </w:tc>
        <w:tc>
          <w:tcPr>
            <w:tcW w:w="2835" w:type="dxa"/>
            <w:tcBorders>
              <w:top w:val="single" w:sz="4" w:space="0" w:color="00000A"/>
              <w:left w:val="single" w:sz="4" w:space="0" w:color="00000A"/>
              <w:bottom w:val="single" w:sz="4" w:space="0" w:color="00000A"/>
              <w:right w:val="single" w:sz="4" w:space="0" w:color="00000A"/>
            </w:tcBorders>
          </w:tcPr>
          <w:p w14:paraId="2FB3FC30" w14:textId="57ED95C6" w:rsidR="004340AB" w:rsidRPr="00FF5C19"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atlikėjų honorarai</w:t>
            </w:r>
            <w:r>
              <w:rPr>
                <w:rFonts w:eastAsia="Calibri"/>
                <w:kern w:val="0"/>
                <w:sz w:val="24"/>
                <w:szCs w:val="24"/>
              </w:rPr>
              <w:t>.</w:t>
            </w:r>
          </w:p>
          <w:p w14:paraId="041682D1" w14:textId="1D9E02A7" w:rsidR="004340AB" w:rsidRPr="00F235EC"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mokesčiai už komunalinius patarnavimus</w:t>
            </w:r>
            <w:r>
              <w:rPr>
                <w:rFonts w:eastAsia="Calibri"/>
                <w:kern w:val="0"/>
                <w:sz w:val="24"/>
                <w:szCs w:val="24"/>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F7EB85" w14:textId="56BC10DD" w:rsidR="004340AB" w:rsidRDefault="004340AB" w:rsidP="004340AB">
            <w:pPr>
              <w:pStyle w:val="Standard"/>
              <w:rPr>
                <w:szCs w:val="24"/>
                <w:lang w:val="en-US" w:eastAsia="en-US"/>
              </w:rPr>
            </w:pPr>
            <w:r>
              <w:rPr>
                <w:szCs w:val="24"/>
                <w:lang w:val="en-US" w:eastAsia="en-US"/>
              </w:rPr>
              <w:t xml:space="preserve">  </w:t>
            </w:r>
          </w:p>
          <w:p w14:paraId="6EA54F5C" w14:textId="2167FF64" w:rsidR="004340AB" w:rsidRPr="00E93600" w:rsidRDefault="004340AB" w:rsidP="004340AB">
            <w:pPr>
              <w:pStyle w:val="Standard"/>
              <w:rPr>
                <w:szCs w:val="24"/>
                <w:lang w:val="en-US" w:eastAsia="en-US"/>
              </w:rPr>
            </w:pPr>
            <w:r>
              <w:rPr>
                <w:szCs w:val="24"/>
                <w:lang w:val="en-US" w:eastAsia="en-US"/>
              </w:rPr>
              <w:t>Alytaus KC – 20 Eur.</w:t>
            </w:r>
          </w:p>
        </w:tc>
      </w:tr>
      <w:tr w:rsidR="004340AB" w:rsidRPr="00F114BC" w14:paraId="5E3D4818"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85F1CC" w14:textId="77777777" w:rsidR="004340AB" w:rsidRPr="00CF2D3E" w:rsidRDefault="004340AB" w:rsidP="004340AB">
            <w:pPr>
              <w:pStyle w:val="Standard"/>
              <w:rPr>
                <w:strike/>
                <w:szCs w:val="24"/>
                <w:lang w:eastAsia="en-US"/>
              </w:rPr>
            </w:pPr>
            <w:r w:rsidRPr="00CF2D3E">
              <w:rPr>
                <w:strike/>
                <w:szCs w:val="24"/>
                <w:lang w:eastAsia="en-US"/>
              </w:rPr>
              <w:lastRenderedPageBreak/>
              <w:t xml:space="preserve">   3</w:t>
            </w:r>
          </w:p>
          <w:p w14:paraId="46D17A88" w14:textId="73AF94B4" w:rsidR="00CF2D3E" w:rsidRPr="00C92951" w:rsidRDefault="00CF2D3E" w:rsidP="004340AB">
            <w:pPr>
              <w:pStyle w:val="Standard"/>
              <w:rPr>
                <w:szCs w:val="24"/>
                <w:lang w:eastAsia="en-US"/>
              </w:rPr>
            </w:pPr>
            <w:r>
              <w:rPr>
                <w:szCs w:val="24"/>
                <w:lang w:eastAsia="en-US"/>
              </w:rPr>
              <w:t>4.3</w:t>
            </w:r>
          </w:p>
        </w:tc>
        <w:tc>
          <w:tcPr>
            <w:tcW w:w="3544"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6D568BAB" w14:textId="4153C7C9" w:rsidR="004340AB" w:rsidRPr="00F235EC" w:rsidRDefault="004340AB" w:rsidP="004340AB">
            <w:pPr>
              <w:widowControl/>
              <w:suppressAutoHyphens w:val="0"/>
              <w:textAlignment w:val="auto"/>
              <w:rPr>
                <w:rFonts w:eastAsia="Times New Roman"/>
                <w:sz w:val="24"/>
                <w:szCs w:val="24"/>
              </w:rPr>
            </w:pPr>
            <w:r w:rsidRPr="00CF2D3E">
              <w:rPr>
                <w:rFonts w:eastAsia="Times New Roman"/>
                <w:strike/>
                <w:sz w:val="24"/>
                <w:szCs w:val="24"/>
              </w:rPr>
              <w:t xml:space="preserve">Vakarojimas </w:t>
            </w:r>
            <w:r>
              <w:rPr>
                <w:rFonts w:eastAsia="Times New Roman"/>
                <w:sz w:val="24"/>
                <w:szCs w:val="24"/>
              </w:rPr>
              <w:t>su liaudiška muzika (pasakoriumi, edukatoriumi, profesionaliu tradicijų žinovu ir t.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00CE" w14:textId="77777777" w:rsidR="004340AB" w:rsidRDefault="004340AB" w:rsidP="004340AB">
            <w:pPr>
              <w:widowControl/>
              <w:jc w:val="center"/>
              <w:textAlignment w:val="auto"/>
              <w:rPr>
                <w:rFonts w:eastAsia="Times New Roman"/>
                <w:sz w:val="24"/>
                <w:szCs w:val="24"/>
              </w:rPr>
            </w:pPr>
          </w:p>
          <w:p w14:paraId="2AA1045C" w14:textId="77777777" w:rsidR="004340AB" w:rsidRDefault="004340AB" w:rsidP="004340AB">
            <w:pPr>
              <w:widowControl/>
              <w:jc w:val="center"/>
              <w:textAlignment w:val="auto"/>
              <w:rPr>
                <w:rFonts w:eastAsia="Times New Roman"/>
                <w:sz w:val="24"/>
                <w:szCs w:val="24"/>
              </w:rPr>
            </w:pPr>
          </w:p>
          <w:p w14:paraId="2C391E47" w14:textId="61D7B0A8" w:rsidR="004340AB" w:rsidRPr="007D5110" w:rsidRDefault="004340AB" w:rsidP="004340AB">
            <w:pPr>
              <w:widowControl/>
              <w:jc w:val="center"/>
              <w:textAlignment w:val="auto"/>
              <w:rPr>
                <w:rFonts w:eastAsia="Times New Roman"/>
                <w:sz w:val="24"/>
                <w:szCs w:val="24"/>
              </w:rPr>
            </w:pPr>
            <w:r>
              <w:rPr>
                <w:rFonts w:eastAsia="Times New Roman"/>
                <w:sz w:val="24"/>
                <w:szCs w:val="24"/>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B46B6" w14:textId="6B7D413F" w:rsidR="004340AB" w:rsidRPr="00F235EC" w:rsidRDefault="004340AB" w:rsidP="004340AB">
            <w:pPr>
              <w:widowControl/>
              <w:jc w:val="center"/>
              <w:textAlignment w:val="auto"/>
              <w:rPr>
                <w:rFonts w:eastAsia="Times New Roman"/>
                <w:sz w:val="24"/>
                <w:szCs w:val="24"/>
              </w:rPr>
            </w:pPr>
            <w:r>
              <w:rPr>
                <w:rFonts w:eastAsia="Times New Roman"/>
                <w:sz w:val="24"/>
                <w:szCs w:val="24"/>
              </w:rPr>
              <w:t>6,0</w:t>
            </w:r>
          </w:p>
        </w:tc>
        <w:tc>
          <w:tcPr>
            <w:tcW w:w="1134" w:type="dxa"/>
            <w:tcBorders>
              <w:top w:val="single" w:sz="4" w:space="0" w:color="00000A"/>
              <w:left w:val="single" w:sz="4" w:space="0" w:color="auto"/>
              <w:bottom w:val="single" w:sz="4" w:space="0" w:color="auto"/>
              <w:right w:val="single" w:sz="4" w:space="0" w:color="auto"/>
            </w:tcBorders>
            <w:vAlign w:val="center"/>
          </w:tcPr>
          <w:p w14:paraId="30E48172" w14:textId="3407C6FC" w:rsidR="004340AB" w:rsidRPr="00F235EC" w:rsidRDefault="004340AB" w:rsidP="004340AB">
            <w:pPr>
              <w:pStyle w:val="Standard"/>
              <w:jc w:val="center"/>
              <w:rPr>
                <w:szCs w:val="24"/>
                <w:lang w:eastAsia="en-US"/>
              </w:rPr>
            </w:pPr>
            <w:r>
              <w:rPr>
                <w:szCs w:val="24"/>
                <w:lang w:eastAsia="en-US"/>
              </w:rPr>
              <w:t>8,0</w:t>
            </w:r>
          </w:p>
        </w:tc>
        <w:tc>
          <w:tcPr>
            <w:tcW w:w="1843" w:type="dxa"/>
            <w:tcBorders>
              <w:top w:val="single" w:sz="4" w:space="0" w:color="00000A"/>
              <w:left w:val="single" w:sz="4" w:space="0" w:color="auto"/>
              <w:bottom w:val="single" w:sz="4" w:space="0" w:color="auto"/>
              <w:right w:val="single" w:sz="4" w:space="0" w:color="auto"/>
            </w:tcBorders>
            <w:vAlign w:val="center"/>
          </w:tcPr>
          <w:p w14:paraId="4946B746" w14:textId="0BDF91AD" w:rsidR="004340AB" w:rsidRPr="00A64AAD" w:rsidRDefault="004340AB" w:rsidP="004340AB">
            <w:pPr>
              <w:pStyle w:val="Standard"/>
              <w:rPr>
                <w:szCs w:val="24"/>
                <w:lang w:eastAsia="en-US"/>
              </w:rPr>
            </w:pPr>
            <w:r w:rsidRPr="00A64AAD">
              <w:rPr>
                <w:szCs w:val="24"/>
                <w:lang w:eastAsia="en-US"/>
              </w:rPr>
              <w:t>Padidėj</w:t>
            </w:r>
            <w:r w:rsidR="00FE0EFF">
              <w:rPr>
                <w:szCs w:val="24"/>
                <w:lang w:eastAsia="en-US"/>
              </w:rPr>
              <w:t>ę</w:t>
            </w:r>
            <w:r w:rsidRPr="00A64AAD">
              <w:rPr>
                <w:szCs w:val="24"/>
                <w:lang w:eastAsia="en-US"/>
              </w:rPr>
              <w:t>s tarifas</w:t>
            </w:r>
          </w:p>
        </w:tc>
        <w:tc>
          <w:tcPr>
            <w:tcW w:w="2835" w:type="dxa"/>
            <w:tcBorders>
              <w:top w:val="single" w:sz="4" w:space="0" w:color="00000A"/>
              <w:left w:val="single" w:sz="4" w:space="0" w:color="auto"/>
              <w:bottom w:val="single" w:sz="4" w:space="0" w:color="auto"/>
              <w:right w:val="single" w:sz="4" w:space="0" w:color="00000A"/>
            </w:tcBorders>
          </w:tcPr>
          <w:p w14:paraId="6A7FD740" w14:textId="77777777" w:rsidR="004340AB" w:rsidRPr="00FF5C19"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atlikėjų honorarai</w:t>
            </w:r>
          </w:p>
          <w:p w14:paraId="38F1CF7F" w14:textId="45719156" w:rsidR="004340AB" w:rsidRDefault="004340AB" w:rsidP="004340AB">
            <w:r w:rsidRPr="00FF5C19">
              <w:rPr>
                <w:rFonts w:eastAsia="Calibri"/>
                <w:kern w:val="0"/>
                <w:sz w:val="24"/>
                <w:szCs w:val="24"/>
              </w:rPr>
              <w:t>Padidėjo mokesčiai už komunalinius patarnavimus</w:t>
            </w:r>
          </w:p>
        </w:tc>
        <w:tc>
          <w:tcPr>
            <w:tcW w:w="3402"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2FB21786" w14:textId="1B72A41C" w:rsidR="004340AB" w:rsidRPr="00E93600" w:rsidRDefault="004340AB" w:rsidP="004340AB">
            <w:pPr>
              <w:pStyle w:val="Standard"/>
              <w:rPr>
                <w:szCs w:val="24"/>
                <w:lang w:val="en-US" w:eastAsia="en-US"/>
              </w:rPr>
            </w:pPr>
            <w:r>
              <w:rPr>
                <w:color w:val="FF0000"/>
                <w:szCs w:val="24"/>
                <w:lang w:val="en-US" w:eastAsia="en-US"/>
              </w:rPr>
              <w:t xml:space="preserve"> </w:t>
            </w:r>
          </w:p>
        </w:tc>
      </w:tr>
      <w:tr w:rsidR="004340AB" w:rsidRPr="003A1801" w14:paraId="26279B03"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2F36" w14:textId="77777777" w:rsidR="004340AB" w:rsidRPr="00CF2D3E" w:rsidRDefault="004340AB" w:rsidP="004340AB">
            <w:pPr>
              <w:spacing w:line="256" w:lineRule="auto"/>
              <w:jc w:val="center"/>
              <w:rPr>
                <w:rFonts w:eastAsia="Times New Roman"/>
                <w:strike/>
                <w:sz w:val="24"/>
                <w:szCs w:val="24"/>
              </w:rPr>
            </w:pPr>
            <w:r w:rsidRPr="00CF2D3E">
              <w:rPr>
                <w:rFonts w:eastAsia="Times New Roman"/>
                <w:strike/>
                <w:sz w:val="24"/>
                <w:szCs w:val="24"/>
              </w:rPr>
              <w:t>4</w:t>
            </w:r>
          </w:p>
          <w:p w14:paraId="7003A771" w14:textId="17E898CA" w:rsidR="00CF2D3E" w:rsidRPr="003A1801" w:rsidRDefault="00CF2D3E" w:rsidP="004340AB">
            <w:pPr>
              <w:spacing w:line="256" w:lineRule="auto"/>
              <w:jc w:val="center"/>
              <w:rPr>
                <w:rFonts w:eastAsia="Times New Roman"/>
                <w:sz w:val="24"/>
                <w:szCs w:val="24"/>
              </w:rPr>
            </w:pPr>
            <w:r>
              <w:rPr>
                <w:rFonts w:eastAsia="Times New Roman"/>
                <w:sz w:val="24"/>
                <w:szCs w:val="24"/>
              </w:rPr>
              <w:t>4.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FF091" w14:textId="21E5F5E0" w:rsidR="004340AB" w:rsidRDefault="004340AB" w:rsidP="004340AB">
            <w:pPr>
              <w:rPr>
                <w:sz w:val="24"/>
                <w:szCs w:val="24"/>
              </w:rPr>
            </w:pPr>
            <w:r w:rsidRPr="00CF2D3E">
              <w:rPr>
                <w:strike/>
                <w:sz w:val="24"/>
                <w:szCs w:val="24"/>
              </w:rPr>
              <w:t>Vakarone</w:t>
            </w:r>
            <w:r>
              <w:rPr>
                <w:sz w:val="24"/>
                <w:szCs w:val="24"/>
              </w:rPr>
              <w:t xml:space="preserve"> vaikams, jaunimui </w:t>
            </w:r>
          </w:p>
          <w:p w14:paraId="573B9B60" w14:textId="12418AA1" w:rsidR="004340AB" w:rsidRPr="003A1801" w:rsidRDefault="004340AB" w:rsidP="004340A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45A478" w14:textId="7A06CCAD" w:rsidR="004340AB" w:rsidRPr="003A1801" w:rsidRDefault="004340AB" w:rsidP="004340AB">
            <w:pPr>
              <w:jc w:val="center"/>
              <w:rPr>
                <w:sz w:val="24"/>
                <w:szCs w:val="24"/>
              </w:rPr>
            </w:pPr>
            <w:r>
              <w:rPr>
                <w:sz w:val="24"/>
                <w:szCs w:val="24"/>
              </w:rPr>
              <w:t>1 asm.</w:t>
            </w:r>
          </w:p>
        </w:tc>
        <w:tc>
          <w:tcPr>
            <w:tcW w:w="1134" w:type="dxa"/>
            <w:tcBorders>
              <w:top w:val="single" w:sz="4" w:space="0" w:color="auto"/>
              <w:left w:val="single" w:sz="4" w:space="0" w:color="auto"/>
              <w:bottom w:val="single" w:sz="4" w:space="0" w:color="auto"/>
              <w:right w:val="single" w:sz="4" w:space="0" w:color="auto"/>
            </w:tcBorders>
          </w:tcPr>
          <w:p w14:paraId="18279C9D" w14:textId="418668CD" w:rsidR="004340AB" w:rsidRPr="003A1801" w:rsidRDefault="004340AB" w:rsidP="004340AB">
            <w:pPr>
              <w:rPr>
                <w:sz w:val="24"/>
                <w:szCs w:val="24"/>
              </w:rPr>
            </w:pPr>
            <w:r>
              <w:rPr>
                <w:sz w:val="24"/>
                <w:szCs w:val="24"/>
              </w:rPr>
              <w:t xml:space="preserve">        3,0                  </w:t>
            </w:r>
          </w:p>
        </w:tc>
        <w:tc>
          <w:tcPr>
            <w:tcW w:w="1134" w:type="dxa"/>
            <w:tcBorders>
              <w:top w:val="single" w:sz="4" w:space="0" w:color="auto"/>
              <w:left w:val="single" w:sz="4" w:space="0" w:color="auto"/>
              <w:bottom w:val="single" w:sz="4" w:space="0" w:color="auto"/>
              <w:right w:val="single" w:sz="4" w:space="0" w:color="auto"/>
            </w:tcBorders>
          </w:tcPr>
          <w:p w14:paraId="20E090D8" w14:textId="244087E3" w:rsidR="004340AB" w:rsidRPr="003A1801" w:rsidRDefault="004340AB" w:rsidP="004340AB">
            <w:pPr>
              <w:rPr>
                <w:sz w:val="24"/>
                <w:szCs w:val="24"/>
              </w:rPr>
            </w:pPr>
            <w:r>
              <w:rPr>
                <w:sz w:val="24"/>
                <w:szCs w:val="24"/>
              </w:rPr>
              <w:t xml:space="preserve">       6,0         </w:t>
            </w:r>
          </w:p>
        </w:tc>
        <w:tc>
          <w:tcPr>
            <w:tcW w:w="1843" w:type="dxa"/>
            <w:tcBorders>
              <w:top w:val="single" w:sz="4" w:space="0" w:color="auto"/>
              <w:left w:val="single" w:sz="4" w:space="0" w:color="auto"/>
              <w:bottom w:val="single" w:sz="4" w:space="0" w:color="auto"/>
              <w:right w:val="single" w:sz="4" w:space="0" w:color="auto"/>
            </w:tcBorders>
          </w:tcPr>
          <w:p w14:paraId="7962FF6B" w14:textId="3EA04D21"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633B9B7" w14:textId="77777777" w:rsidR="004340AB" w:rsidRPr="00F67C04" w:rsidRDefault="004340AB" w:rsidP="004340AB">
            <w:pPr>
              <w:rPr>
                <w:sz w:val="24"/>
                <w:szCs w:val="24"/>
              </w:rPr>
            </w:pPr>
            <w:r w:rsidRPr="00F67C04">
              <w:rPr>
                <w:sz w:val="24"/>
                <w:szCs w:val="24"/>
              </w:rPr>
              <w:t>Padidėjo atlikėjų honorarai</w:t>
            </w:r>
          </w:p>
          <w:p w14:paraId="2D419D50" w14:textId="71EC494D"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9F7F" w14:textId="2810A11C" w:rsidR="004340AB" w:rsidRPr="00A62816" w:rsidRDefault="004340AB" w:rsidP="004340AB">
            <w:pPr>
              <w:rPr>
                <w:sz w:val="24"/>
                <w:szCs w:val="24"/>
                <w:lang w:val="en-US"/>
              </w:rPr>
            </w:pPr>
            <w:r>
              <w:rPr>
                <w:color w:val="FF0000"/>
                <w:sz w:val="24"/>
                <w:szCs w:val="24"/>
                <w:lang w:val="en-US"/>
              </w:rPr>
              <w:t xml:space="preserve"> </w:t>
            </w:r>
            <w:r w:rsidRPr="00B655BC">
              <w:rPr>
                <w:sz w:val="24"/>
                <w:szCs w:val="24"/>
                <w:lang w:val="en-US"/>
              </w:rPr>
              <w:t xml:space="preserve">Alytaus KC </w:t>
            </w:r>
            <w:r>
              <w:rPr>
                <w:sz w:val="24"/>
                <w:szCs w:val="24"/>
                <w:lang w:val="en-US"/>
              </w:rPr>
              <w:t>–</w:t>
            </w:r>
            <w:r w:rsidRPr="00B655BC">
              <w:rPr>
                <w:sz w:val="24"/>
                <w:szCs w:val="24"/>
                <w:lang w:val="en-US"/>
              </w:rPr>
              <w:t xml:space="preserve"> </w:t>
            </w:r>
            <w:r>
              <w:rPr>
                <w:sz w:val="24"/>
                <w:szCs w:val="24"/>
                <w:lang w:val="en-US"/>
              </w:rPr>
              <w:t>8 Eur.</w:t>
            </w:r>
          </w:p>
        </w:tc>
      </w:tr>
      <w:tr w:rsidR="004340AB" w:rsidRPr="003A1801" w14:paraId="5E6BB440"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A888" w14:textId="422D6335" w:rsidR="004340AB" w:rsidRPr="008E625F" w:rsidRDefault="008E625F" w:rsidP="004340AB">
            <w:pPr>
              <w:spacing w:line="256" w:lineRule="auto"/>
              <w:jc w:val="center"/>
              <w:rPr>
                <w:rFonts w:eastAsia="Times New Roman"/>
                <w:b/>
                <w:bCs/>
                <w:sz w:val="24"/>
                <w:szCs w:val="24"/>
              </w:rPr>
            </w:pPr>
            <w:r w:rsidRPr="008E625F">
              <w:rPr>
                <w:rFonts w:eastAsia="Times New Roman"/>
                <w:b/>
                <w:bCs/>
                <w:sz w:val="24"/>
                <w:szCs w:val="24"/>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408C" w14:textId="49126E7B" w:rsidR="004340AB" w:rsidRPr="00371E1C" w:rsidRDefault="004340AB" w:rsidP="004340AB">
            <w:pPr>
              <w:spacing w:line="254" w:lineRule="auto"/>
              <w:rPr>
                <w:rFonts w:eastAsia="Times New Roman"/>
                <w:b/>
                <w:bCs/>
                <w:sz w:val="24"/>
                <w:szCs w:val="24"/>
              </w:rPr>
            </w:pPr>
            <w:r w:rsidRPr="00371E1C">
              <w:rPr>
                <w:rFonts w:eastAsia="Times New Roman"/>
                <w:b/>
                <w:bCs/>
                <w:sz w:val="24"/>
                <w:szCs w:val="24"/>
              </w:rPr>
              <w:t>DISKOTEK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1E36" w14:textId="77777777" w:rsidR="004340AB" w:rsidRDefault="004340AB" w:rsidP="004340AB">
            <w:pPr>
              <w:pStyle w:val="Standard"/>
              <w:jc w:val="center"/>
              <w:rPr>
                <w:color w:val="000000"/>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F846" w14:textId="77777777" w:rsidR="004340AB" w:rsidRDefault="004340AB" w:rsidP="004340AB">
            <w:pPr>
              <w:pStyle w:val="Standard"/>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627C9A"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5324B9" w14:textId="77777777" w:rsidR="004340AB" w:rsidRPr="00A64AAD" w:rsidRDefault="004340AB" w:rsidP="004340AB">
            <w:pPr>
              <w:pStyle w:val="Standard"/>
              <w:rPr>
                <w:szCs w:val="24"/>
              </w:rPr>
            </w:pPr>
          </w:p>
        </w:tc>
        <w:tc>
          <w:tcPr>
            <w:tcW w:w="2835" w:type="dxa"/>
            <w:tcBorders>
              <w:top w:val="single" w:sz="4" w:space="0" w:color="auto"/>
              <w:left w:val="single" w:sz="4" w:space="0" w:color="auto"/>
              <w:bottom w:val="single" w:sz="4" w:space="0" w:color="auto"/>
              <w:right w:val="single" w:sz="4" w:space="0" w:color="auto"/>
            </w:tcBorders>
          </w:tcPr>
          <w:p w14:paraId="6DB47B96" w14:textId="77777777" w:rsidR="004340AB" w:rsidRPr="00F67C04" w:rsidRDefault="004340AB" w:rsidP="004340AB">
            <w:pP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140B" w14:textId="77777777" w:rsidR="004340AB" w:rsidRPr="003A1801" w:rsidRDefault="004340AB" w:rsidP="004340AB">
            <w:pPr>
              <w:pStyle w:val="Standard"/>
              <w:rPr>
                <w:szCs w:val="24"/>
                <w:lang w:val="en-US" w:eastAsia="en-US"/>
              </w:rPr>
            </w:pPr>
          </w:p>
        </w:tc>
      </w:tr>
      <w:tr w:rsidR="004340AB" w:rsidRPr="003A1801" w14:paraId="347B1784"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F3EA8"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5</w:t>
            </w:r>
          </w:p>
          <w:p w14:paraId="58728DB1" w14:textId="3EE180EA" w:rsidR="008E625F" w:rsidRPr="003A1801" w:rsidRDefault="008E625F" w:rsidP="004340AB">
            <w:pPr>
              <w:spacing w:line="256" w:lineRule="auto"/>
              <w:jc w:val="center"/>
              <w:rPr>
                <w:rFonts w:eastAsia="Times New Roman"/>
                <w:sz w:val="24"/>
                <w:szCs w:val="24"/>
              </w:rPr>
            </w:pPr>
            <w:r>
              <w:rPr>
                <w:rFonts w:eastAsia="Times New Roman"/>
                <w:sz w:val="24"/>
                <w:szCs w:val="24"/>
              </w:rPr>
              <w:t>5.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A3B5" w14:textId="2BCAAB5A"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jaunimui su jaunimo gyvo garso grup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C9C6" w14:textId="77777777" w:rsidR="004340AB" w:rsidRDefault="004340AB" w:rsidP="004340AB">
            <w:pPr>
              <w:pStyle w:val="Standard"/>
              <w:jc w:val="center"/>
              <w:rPr>
                <w:color w:val="000000"/>
                <w:szCs w:val="24"/>
                <w:lang w:eastAsia="en-US"/>
              </w:rPr>
            </w:pPr>
          </w:p>
          <w:p w14:paraId="093F1985" w14:textId="191C5A1D"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2B0B9" w14:textId="5B4C58BF" w:rsidR="004340AB" w:rsidRPr="003A1801" w:rsidRDefault="004340AB" w:rsidP="004340AB">
            <w:pPr>
              <w:pStyle w:val="Standard"/>
              <w:jc w:val="center"/>
              <w:rPr>
                <w:szCs w:val="24"/>
                <w:lang w:eastAsia="en-US"/>
              </w:rPr>
            </w:pPr>
            <w:r>
              <w:rPr>
                <w:szCs w:val="24"/>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C0285E5" w14:textId="72D57075" w:rsidR="004340AB" w:rsidRPr="003A1801" w:rsidRDefault="004340AB" w:rsidP="004340AB">
            <w:pPr>
              <w:pStyle w:val="Standard"/>
              <w:jc w:val="center"/>
              <w:rPr>
                <w:szCs w:val="24"/>
                <w:lang w:eastAsia="en-US"/>
              </w:rPr>
            </w:pPr>
            <w:r>
              <w:rPr>
                <w:szCs w:val="24"/>
                <w:lang w:eastAsia="en-US"/>
              </w:rPr>
              <w:t>8,0</w:t>
            </w:r>
          </w:p>
        </w:tc>
        <w:tc>
          <w:tcPr>
            <w:tcW w:w="1843" w:type="dxa"/>
            <w:tcBorders>
              <w:top w:val="single" w:sz="4" w:space="0" w:color="auto"/>
              <w:left w:val="single" w:sz="4" w:space="0" w:color="auto"/>
              <w:bottom w:val="single" w:sz="4" w:space="0" w:color="auto"/>
              <w:right w:val="single" w:sz="4" w:space="0" w:color="auto"/>
            </w:tcBorders>
          </w:tcPr>
          <w:p w14:paraId="245EE524" w14:textId="77777777" w:rsidR="004340AB" w:rsidRPr="00A64AAD" w:rsidRDefault="004340AB" w:rsidP="004340AB">
            <w:pPr>
              <w:pStyle w:val="Standard"/>
              <w:rPr>
                <w:szCs w:val="24"/>
              </w:rPr>
            </w:pPr>
          </w:p>
          <w:p w14:paraId="17D7701F" w14:textId="0A6A9A60" w:rsidR="004340AB" w:rsidRPr="00A64AAD" w:rsidRDefault="004340AB" w:rsidP="004340AB">
            <w:pPr>
              <w:pStyle w:val="Standard"/>
              <w:rPr>
                <w:szCs w:val="24"/>
                <w:lang w:eastAsia="en-US"/>
              </w:rPr>
            </w:pPr>
            <w:r w:rsidRPr="00A64AAD">
              <w:rPr>
                <w:szCs w:val="24"/>
              </w:rPr>
              <w:t>Padidėj</w:t>
            </w:r>
            <w:r w:rsidR="00FE0EFF">
              <w:rPr>
                <w:szCs w:val="24"/>
              </w:rPr>
              <w:t>ę</w:t>
            </w:r>
            <w:r w:rsidRPr="00A64AAD">
              <w:rPr>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EF50524" w14:textId="061FDB07" w:rsidR="004340AB" w:rsidRPr="003A1801" w:rsidRDefault="004340AB" w:rsidP="004340AB">
            <w:pPr>
              <w:rPr>
                <w:sz w:val="24"/>
                <w:szCs w:val="24"/>
              </w:rPr>
            </w:pPr>
            <w:r w:rsidRPr="00F67C04">
              <w:rPr>
                <w:sz w:val="24"/>
                <w:szCs w:val="24"/>
              </w:rPr>
              <w:t>Padidėjo atlikėjų honorarai</w:t>
            </w:r>
            <w:r>
              <w:rPr>
                <w:sz w:val="24"/>
                <w:szCs w:val="24"/>
              </w:rPr>
              <w:t xml:space="preserve"> </w:t>
            </w: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28A" w14:textId="70F76819" w:rsidR="004340AB" w:rsidRPr="003A1801" w:rsidRDefault="004340AB" w:rsidP="004340AB">
            <w:pPr>
              <w:pStyle w:val="Standard"/>
              <w:rPr>
                <w:szCs w:val="24"/>
                <w:lang w:val="en-US" w:eastAsia="en-US"/>
              </w:rPr>
            </w:pPr>
            <w:r>
              <w:rPr>
                <w:color w:val="FF0000"/>
                <w:szCs w:val="24"/>
                <w:lang w:val="en-US" w:eastAsia="en-US"/>
              </w:rPr>
              <w:t xml:space="preserve"> </w:t>
            </w:r>
            <w:r w:rsidRPr="00B655BC">
              <w:rPr>
                <w:szCs w:val="24"/>
                <w:lang w:val="en-US" w:eastAsia="en-US"/>
              </w:rPr>
              <w:t>Alytaus KC – 8-14 Eur.</w:t>
            </w:r>
          </w:p>
        </w:tc>
      </w:tr>
      <w:tr w:rsidR="004340AB" w:rsidRPr="003A1801" w14:paraId="7B80CD88"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37DB"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6</w:t>
            </w:r>
          </w:p>
          <w:p w14:paraId="7142058E" w14:textId="29454487" w:rsidR="008E625F" w:rsidRPr="003A1801" w:rsidRDefault="008E625F" w:rsidP="004340AB">
            <w:pPr>
              <w:spacing w:line="256" w:lineRule="auto"/>
              <w:jc w:val="center"/>
              <w:rPr>
                <w:rFonts w:eastAsia="Times New Roman"/>
                <w:sz w:val="24"/>
                <w:szCs w:val="24"/>
              </w:rPr>
            </w:pPr>
            <w:r>
              <w:rPr>
                <w:rFonts w:eastAsia="Times New Roman"/>
                <w:sz w:val="24"/>
                <w:szCs w:val="24"/>
              </w:rPr>
              <w:t>5.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1A4A" w14:textId="372D2A3B"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moksleivia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335D" w14:textId="77777777" w:rsidR="004340AB" w:rsidRDefault="004340AB" w:rsidP="004340AB">
            <w:pPr>
              <w:pStyle w:val="Standard"/>
              <w:jc w:val="center"/>
              <w:rPr>
                <w:color w:val="000000"/>
                <w:szCs w:val="24"/>
                <w:lang w:eastAsia="en-US"/>
              </w:rPr>
            </w:pPr>
          </w:p>
          <w:p w14:paraId="72E94C8A" w14:textId="34412DEA"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A4B28" w14:textId="3024F67C" w:rsidR="004340AB" w:rsidRPr="003A1801" w:rsidRDefault="004340AB" w:rsidP="004340AB">
            <w:pPr>
              <w:pStyle w:val="Standard"/>
              <w:jc w:val="center"/>
              <w:rPr>
                <w:szCs w:val="24"/>
                <w:lang w:eastAsia="en-US"/>
              </w:rPr>
            </w:pPr>
            <w:r>
              <w:rPr>
                <w:szCs w:val="24"/>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09235A5" w14:textId="54D7AE59" w:rsidR="004340AB" w:rsidRPr="003A1801" w:rsidRDefault="004340AB" w:rsidP="004340AB">
            <w:pPr>
              <w:pStyle w:val="Standard"/>
              <w:jc w:val="center"/>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46A8074F" w14:textId="77777777" w:rsidR="004340AB" w:rsidRPr="00A64AAD" w:rsidRDefault="004340AB" w:rsidP="004340AB">
            <w:pPr>
              <w:rPr>
                <w:sz w:val="24"/>
                <w:szCs w:val="24"/>
              </w:rPr>
            </w:pPr>
          </w:p>
          <w:p w14:paraId="2420B503" w14:textId="4718DA54"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D0615A2" w14:textId="7E8FDD7B" w:rsidR="004340AB" w:rsidRPr="00F67C04" w:rsidRDefault="004340AB" w:rsidP="004340AB">
            <w:pPr>
              <w:rPr>
                <w:sz w:val="24"/>
                <w:szCs w:val="24"/>
              </w:rPr>
            </w:pPr>
            <w:r w:rsidRPr="00F67C04">
              <w:rPr>
                <w:sz w:val="24"/>
                <w:szCs w:val="24"/>
              </w:rPr>
              <w:t xml:space="preserve">Padidėjo </w:t>
            </w:r>
            <w:r>
              <w:rPr>
                <w:sz w:val="24"/>
                <w:szCs w:val="24"/>
              </w:rPr>
              <w:t>didžėjų</w:t>
            </w:r>
            <w:r w:rsidRPr="00F67C04">
              <w:rPr>
                <w:sz w:val="24"/>
                <w:szCs w:val="24"/>
              </w:rPr>
              <w:t xml:space="preserve"> honorarai</w:t>
            </w:r>
          </w:p>
          <w:p w14:paraId="15CD052A" w14:textId="0D78A37F"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48DDD" w14:textId="5A41ED33" w:rsidR="00CF19A2" w:rsidRDefault="004340AB" w:rsidP="004340AB">
            <w:pPr>
              <w:pStyle w:val="Standard"/>
              <w:rPr>
                <w:szCs w:val="24"/>
                <w:lang w:val="en-US" w:eastAsia="en-US"/>
              </w:rPr>
            </w:pPr>
            <w:r>
              <w:rPr>
                <w:color w:val="FF0000"/>
                <w:szCs w:val="24"/>
                <w:lang w:val="en-US" w:eastAsia="en-US"/>
              </w:rPr>
              <w:t xml:space="preserve"> </w:t>
            </w:r>
            <w:r w:rsidRPr="00B55AEA">
              <w:rPr>
                <w:szCs w:val="24"/>
                <w:lang w:val="en-US" w:eastAsia="en-US"/>
              </w:rPr>
              <w:t>Alytaus KC- 5,0</w:t>
            </w:r>
            <w:r>
              <w:rPr>
                <w:szCs w:val="24"/>
                <w:lang w:val="en-US" w:eastAsia="en-US"/>
              </w:rPr>
              <w:t xml:space="preserve"> Eur</w:t>
            </w:r>
            <w:r w:rsidR="00CF19A2">
              <w:rPr>
                <w:szCs w:val="24"/>
                <w:lang w:val="en-US" w:eastAsia="en-US"/>
              </w:rPr>
              <w:t xml:space="preserve">. </w:t>
            </w:r>
          </w:p>
          <w:p w14:paraId="754BE443" w14:textId="7928F191" w:rsidR="004340AB" w:rsidRPr="003A1801" w:rsidRDefault="00CF19A2" w:rsidP="004340AB">
            <w:pPr>
              <w:pStyle w:val="Standard"/>
              <w:rPr>
                <w:szCs w:val="24"/>
                <w:lang w:val="en-US" w:eastAsia="en-US"/>
              </w:rPr>
            </w:pPr>
            <w:r>
              <w:rPr>
                <w:szCs w:val="24"/>
                <w:lang w:val="en-US" w:eastAsia="en-US"/>
              </w:rPr>
              <w:t xml:space="preserve">Šiaulių </w:t>
            </w:r>
            <w:r w:rsidR="004340AB" w:rsidRPr="00B55AEA">
              <w:rPr>
                <w:szCs w:val="24"/>
                <w:lang w:val="en-US" w:eastAsia="en-US"/>
              </w:rPr>
              <w:t>KC -</w:t>
            </w:r>
            <w:r>
              <w:rPr>
                <w:szCs w:val="24"/>
                <w:lang w:val="en-US" w:eastAsia="en-US"/>
              </w:rPr>
              <w:t>4</w:t>
            </w:r>
            <w:r w:rsidR="004340AB" w:rsidRPr="00B55AEA">
              <w:rPr>
                <w:szCs w:val="24"/>
                <w:lang w:val="en-US" w:eastAsia="en-US"/>
              </w:rPr>
              <w:t>,0</w:t>
            </w:r>
            <w:r w:rsidR="004340AB">
              <w:rPr>
                <w:szCs w:val="24"/>
                <w:lang w:val="en-US" w:eastAsia="en-US"/>
              </w:rPr>
              <w:t xml:space="preserve"> Eur.</w:t>
            </w:r>
          </w:p>
        </w:tc>
      </w:tr>
      <w:tr w:rsidR="004340AB" w:rsidRPr="003A1801" w14:paraId="747D0B3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E631A"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7</w:t>
            </w:r>
          </w:p>
          <w:p w14:paraId="1759C987" w14:textId="3F205893" w:rsidR="008E625F" w:rsidRPr="003A1801" w:rsidRDefault="008E625F" w:rsidP="004340AB">
            <w:pPr>
              <w:spacing w:line="256" w:lineRule="auto"/>
              <w:jc w:val="center"/>
              <w:rPr>
                <w:rFonts w:eastAsia="Times New Roman"/>
                <w:sz w:val="24"/>
                <w:szCs w:val="24"/>
              </w:rPr>
            </w:pPr>
            <w:r>
              <w:rPr>
                <w:rFonts w:eastAsia="Times New Roman"/>
                <w:sz w:val="24"/>
                <w:szCs w:val="24"/>
              </w:rPr>
              <w:t>5.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01E7" w14:textId="3EF3211C"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jaunimui su profesionaliu didžėjum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EE28" w14:textId="3D0E97A4"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B5C4E" w14:textId="29517264" w:rsidR="004340AB" w:rsidRPr="003A1801" w:rsidRDefault="004340AB" w:rsidP="004340AB">
            <w:pPr>
              <w:pStyle w:val="Standard"/>
              <w:jc w:val="center"/>
              <w:rPr>
                <w:szCs w:val="24"/>
                <w:lang w:eastAsia="en-US"/>
              </w:rPr>
            </w:pPr>
            <w:r>
              <w:rPr>
                <w:szCs w:val="24"/>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5310C34" w14:textId="70E73DB5" w:rsidR="004340AB" w:rsidRPr="003A1801" w:rsidRDefault="004340AB" w:rsidP="004340AB">
            <w:pPr>
              <w:pStyle w:val="Standard"/>
              <w:jc w:val="center"/>
              <w:rPr>
                <w:szCs w:val="24"/>
                <w:lang w:eastAsia="en-US"/>
              </w:rPr>
            </w:pPr>
            <w:r>
              <w:rPr>
                <w:szCs w:val="24"/>
                <w:lang w:eastAsia="en-US"/>
              </w:rPr>
              <w:t>10,0</w:t>
            </w:r>
          </w:p>
        </w:tc>
        <w:tc>
          <w:tcPr>
            <w:tcW w:w="1843" w:type="dxa"/>
            <w:tcBorders>
              <w:top w:val="single" w:sz="4" w:space="0" w:color="auto"/>
              <w:left w:val="single" w:sz="4" w:space="0" w:color="auto"/>
              <w:bottom w:val="single" w:sz="4" w:space="0" w:color="auto"/>
              <w:right w:val="single" w:sz="4" w:space="0" w:color="auto"/>
            </w:tcBorders>
          </w:tcPr>
          <w:p w14:paraId="35AE0813" w14:textId="235AE963"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0788AEE" w14:textId="13FFF0A1" w:rsidR="004340AB" w:rsidRPr="003A1801" w:rsidRDefault="004340AB" w:rsidP="004340AB">
            <w:pPr>
              <w:rPr>
                <w:sz w:val="24"/>
                <w:szCs w:val="24"/>
              </w:rPr>
            </w:pPr>
            <w:r w:rsidRPr="00F67C04">
              <w:rPr>
                <w:sz w:val="24"/>
                <w:szCs w:val="24"/>
              </w:rPr>
              <w:t xml:space="preserve">Padidėjo </w:t>
            </w:r>
            <w:r>
              <w:rPr>
                <w:sz w:val="24"/>
                <w:szCs w:val="24"/>
              </w:rPr>
              <w:t xml:space="preserve">profesionalių didžėjų </w:t>
            </w:r>
            <w:r w:rsidRPr="00F67C04">
              <w:rPr>
                <w:sz w:val="24"/>
                <w:szCs w:val="24"/>
              </w:rPr>
              <w:t>honorarai</w:t>
            </w:r>
            <w:r>
              <w:rPr>
                <w:sz w:val="24"/>
                <w:szCs w:val="24"/>
              </w:rPr>
              <w:t xml:space="preserve">. </w:t>
            </w: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B7FB" w14:textId="475D1D82" w:rsidR="004340AB" w:rsidRPr="003A1801" w:rsidRDefault="004340AB" w:rsidP="00FA3029">
            <w:pPr>
              <w:pStyle w:val="Standard"/>
              <w:rPr>
                <w:szCs w:val="24"/>
                <w:lang w:val="en-US" w:eastAsia="en-US"/>
              </w:rPr>
            </w:pPr>
            <w:r>
              <w:rPr>
                <w:color w:val="FF0000"/>
                <w:szCs w:val="24"/>
                <w:lang w:val="en-US" w:eastAsia="en-US"/>
              </w:rPr>
              <w:t xml:space="preserve"> </w:t>
            </w:r>
            <w:r w:rsidRPr="00FA3029">
              <w:rPr>
                <w:szCs w:val="24"/>
                <w:lang w:val="en-US" w:eastAsia="en-US"/>
              </w:rPr>
              <w:t xml:space="preserve"> </w:t>
            </w:r>
            <w:r w:rsidRPr="00B55AEA">
              <w:rPr>
                <w:szCs w:val="24"/>
                <w:lang w:val="en-US" w:eastAsia="en-US"/>
              </w:rPr>
              <w:t>Utenos KC – 15,00</w:t>
            </w:r>
            <w:r>
              <w:rPr>
                <w:szCs w:val="24"/>
                <w:lang w:val="en-US" w:eastAsia="en-US"/>
              </w:rPr>
              <w:t xml:space="preserve"> Eur.</w:t>
            </w:r>
          </w:p>
        </w:tc>
      </w:tr>
      <w:tr w:rsidR="004340AB" w:rsidRPr="003A1801" w14:paraId="3A0B20B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7FC94" w14:textId="77777777" w:rsidR="004340AB" w:rsidRPr="008E625F" w:rsidRDefault="004340AB" w:rsidP="004340AB">
            <w:pPr>
              <w:spacing w:line="256" w:lineRule="auto"/>
              <w:jc w:val="center"/>
              <w:rPr>
                <w:strike/>
                <w:sz w:val="24"/>
                <w:szCs w:val="24"/>
              </w:rPr>
            </w:pPr>
            <w:r w:rsidRPr="008E625F">
              <w:rPr>
                <w:strike/>
                <w:sz w:val="24"/>
                <w:szCs w:val="24"/>
              </w:rPr>
              <w:t>8</w:t>
            </w:r>
          </w:p>
          <w:p w14:paraId="7C237665" w14:textId="217593D8" w:rsidR="008E625F" w:rsidRPr="003A1801" w:rsidRDefault="008E625F" w:rsidP="004340AB">
            <w:pPr>
              <w:spacing w:line="256" w:lineRule="auto"/>
              <w:jc w:val="center"/>
              <w:rPr>
                <w:sz w:val="24"/>
                <w:szCs w:val="24"/>
              </w:rPr>
            </w:pPr>
            <w:r>
              <w:rPr>
                <w:sz w:val="24"/>
                <w:szCs w:val="24"/>
              </w:rPr>
              <w:t>5.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C01D" w14:textId="6255D172" w:rsidR="004340AB" w:rsidRPr="00BB6821" w:rsidRDefault="004340AB" w:rsidP="004340AB">
            <w:pPr>
              <w:spacing w:line="256" w:lineRule="auto"/>
              <w:jc w:val="center"/>
              <w:rPr>
                <w:strike/>
                <w:sz w:val="24"/>
                <w:szCs w:val="24"/>
              </w:rPr>
            </w:pPr>
            <w:r w:rsidRPr="00BB6821">
              <w:rPr>
                <w:strike/>
                <w:sz w:val="24"/>
                <w:szCs w:val="24"/>
              </w:rPr>
              <w:t>Diskoteka jaunimui su TV ar Radio žvaigžde</w:t>
            </w:r>
          </w:p>
          <w:p w14:paraId="7781FCFF" w14:textId="6243C430" w:rsidR="004340AB" w:rsidRPr="003A1801" w:rsidRDefault="004340AB" w:rsidP="004340AB">
            <w:pPr>
              <w:spacing w:line="256" w:lineRule="auto"/>
              <w:jc w:val="center"/>
              <w:rPr>
                <w:sz w:val="24"/>
                <w:szCs w:val="24"/>
              </w:rPr>
            </w:pPr>
            <w:r>
              <w:rPr>
                <w:sz w:val="24"/>
                <w:szCs w:val="24"/>
              </w:rPr>
              <w:t>jaunimui su TV ar Radio žvaigžde, populiaria profesionalia grupe</w:t>
            </w:r>
          </w:p>
        </w:tc>
        <w:tc>
          <w:tcPr>
            <w:tcW w:w="1275" w:type="dxa"/>
            <w:tcBorders>
              <w:top w:val="single" w:sz="4" w:space="0" w:color="auto"/>
              <w:left w:val="single" w:sz="4" w:space="0" w:color="auto"/>
              <w:bottom w:val="single" w:sz="4" w:space="0" w:color="auto"/>
              <w:right w:val="single" w:sz="4" w:space="0" w:color="auto"/>
            </w:tcBorders>
          </w:tcPr>
          <w:p w14:paraId="41AA5C6A" w14:textId="4265C6EC" w:rsidR="004340AB" w:rsidRPr="003A1801" w:rsidRDefault="004340AB" w:rsidP="004340AB">
            <w:pPr>
              <w:spacing w:line="256" w:lineRule="auto"/>
              <w:jc w:val="center"/>
              <w:rPr>
                <w:sz w:val="24"/>
                <w:szCs w:val="24"/>
              </w:rPr>
            </w:pPr>
            <w:r>
              <w:rPr>
                <w:sz w:val="24"/>
                <w:szCs w:val="24"/>
              </w:rPr>
              <w:t>1 as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0D3A9AA" w14:textId="7030C140" w:rsidR="004340AB" w:rsidRPr="003A1801" w:rsidRDefault="004340AB" w:rsidP="004340AB">
            <w:pPr>
              <w:jc w:val="center"/>
              <w:rPr>
                <w:sz w:val="24"/>
                <w:szCs w:val="24"/>
              </w:rPr>
            </w:pPr>
            <w:r>
              <w:rPr>
                <w:sz w:val="24"/>
                <w:szCs w:val="24"/>
              </w:rPr>
              <w:t>15,00</w:t>
            </w:r>
          </w:p>
        </w:tc>
        <w:tc>
          <w:tcPr>
            <w:tcW w:w="1134" w:type="dxa"/>
            <w:tcBorders>
              <w:top w:val="single" w:sz="4" w:space="0" w:color="auto"/>
              <w:left w:val="single" w:sz="4" w:space="0" w:color="00000A"/>
              <w:bottom w:val="single" w:sz="4" w:space="0" w:color="00000A"/>
              <w:right w:val="single" w:sz="4" w:space="0" w:color="00000A"/>
            </w:tcBorders>
          </w:tcPr>
          <w:p w14:paraId="6320AF4E" w14:textId="0420598C" w:rsidR="004340AB" w:rsidRPr="003A1801" w:rsidRDefault="004340AB" w:rsidP="004340AB">
            <w:pPr>
              <w:pStyle w:val="Standard"/>
              <w:jc w:val="center"/>
              <w:rPr>
                <w:szCs w:val="24"/>
                <w:lang w:eastAsia="en-US"/>
              </w:rPr>
            </w:pPr>
            <w:r>
              <w:rPr>
                <w:szCs w:val="24"/>
                <w:lang w:eastAsia="en-US"/>
              </w:rPr>
              <w:t>18,00</w:t>
            </w:r>
          </w:p>
        </w:tc>
        <w:tc>
          <w:tcPr>
            <w:tcW w:w="1843" w:type="dxa"/>
            <w:tcBorders>
              <w:top w:val="single" w:sz="4" w:space="0" w:color="auto"/>
              <w:left w:val="single" w:sz="4" w:space="0" w:color="auto"/>
              <w:bottom w:val="single" w:sz="4" w:space="0" w:color="auto"/>
              <w:right w:val="single" w:sz="4" w:space="0" w:color="auto"/>
            </w:tcBorders>
          </w:tcPr>
          <w:p w14:paraId="77F2274A" w14:textId="708B64DA"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7D98C6F" w14:textId="77777777" w:rsidR="004340AB" w:rsidRDefault="004340AB" w:rsidP="004340AB">
            <w:pPr>
              <w:rPr>
                <w:sz w:val="24"/>
                <w:szCs w:val="24"/>
              </w:rPr>
            </w:pPr>
          </w:p>
          <w:p w14:paraId="0BBB9EB5" w14:textId="77777777" w:rsidR="004340AB" w:rsidRDefault="004340AB" w:rsidP="004340AB">
            <w:pPr>
              <w:rPr>
                <w:sz w:val="24"/>
                <w:szCs w:val="24"/>
              </w:rPr>
            </w:pPr>
          </w:p>
          <w:p w14:paraId="167A1F00" w14:textId="3FED3FF6" w:rsidR="004340AB" w:rsidRPr="00F67C04" w:rsidRDefault="004340AB" w:rsidP="004340AB">
            <w:pPr>
              <w:rPr>
                <w:sz w:val="24"/>
                <w:szCs w:val="24"/>
              </w:rPr>
            </w:pPr>
            <w:r w:rsidRPr="00F67C04">
              <w:rPr>
                <w:sz w:val="24"/>
                <w:szCs w:val="24"/>
              </w:rPr>
              <w:t>Padidėjo atlikėjų honorarai</w:t>
            </w:r>
          </w:p>
          <w:p w14:paraId="1FDA2790" w14:textId="66040AA1"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0F2C8586" w14:textId="2D380A59" w:rsidR="004340AB" w:rsidRPr="003A1801" w:rsidRDefault="004340AB" w:rsidP="004340AB">
            <w:pPr>
              <w:pStyle w:val="Standard"/>
              <w:rPr>
                <w:szCs w:val="24"/>
                <w:lang w:val="en-US"/>
              </w:rPr>
            </w:pPr>
            <w:r>
              <w:rPr>
                <w:szCs w:val="24"/>
                <w:lang w:val="en-US" w:eastAsia="en-US"/>
              </w:rPr>
              <w:t xml:space="preserve"> </w:t>
            </w:r>
            <w:r w:rsidRPr="00B55AEA">
              <w:rPr>
                <w:szCs w:val="24"/>
                <w:lang w:val="en-US" w:eastAsia="en-US"/>
              </w:rPr>
              <w:t>Utenos KC – 15,00</w:t>
            </w:r>
            <w:r>
              <w:rPr>
                <w:szCs w:val="24"/>
                <w:lang w:val="en-US" w:eastAsia="en-US"/>
              </w:rPr>
              <w:t xml:space="preserve"> Eur.</w:t>
            </w:r>
          </w:p>
        </w:tc>
      </w:tr>
      <w:tr w:rsidR="004340AB" w:rsidRPr="003A1801" w14:paraId="193FA6E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DEC3" w14:textId="41A83F70" w:rsidR="004340AB" w:rsidRPr="00AC5C51" w:rsidRDefault="00AC5C51" w:rsidP="004340AB">
            <w:pPr>
              <w:spacing w:line="256" w:lineRule="auto"/>
              <w:jc w:val="center"/>
              <w:rPr>
                <w:b/>
                <w:bCs/>
                <w:sz w:val="24"/>
                <w:szCs w:val="24"/>
              </w:rPr>
            </w:pPr>
            <w:r w:rsidRPr="00AC5C51">
              <w:rPr>
                <w:b/>
                <w:bCs/>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1B588" w14:textId="193D2E44" w:rsidR="004340AB" w:rsidRPr="00371E1C" w:rsidRDefault="004340AB" w:rsidP="004340AB">
            <w:pPr>
              <w:spacing w:line="254" w:lineRule="auto"/>
              <w:rPr>
                <w:b/>
                <w:bCs/>
                <w:sz w:val="24"/>
                <w:szCs w:val="24"/>
              </w:rPr>
            </w:pPr>
            <w:r w:rsidRPr="00371E1C">
              <w:rPr>
                <w:b/>
                <w:bCs/>
                <w:sz w:val="24"/>
                <w:szCs w:val="24"/>
              </w:rPr>
              <w:t>FESTIVAL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E0251" w14:textId="77777777" w:rsidR="004340AB" w:rsidRDefault="004340AB"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8BA415"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A229E7C"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D26C14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D0BC06"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C9EAC0" w14:textId="77777777" w:rsidR="004340AB" w:rsidRPr="003A1801" w:rsidRDefault="004340AB" w:rsidP="004340AB">
            <w:pPr>
              <w:pStyle w:val="Standard"/>
              <w:rPr>
                <w:szCs w:val="24"/>
                <w:lang w:val="en-US" w:eastAsia="en-US"/>
              </w:rPr>
            </w:pPr>
          </w:p>
        </w:tc>
      </w:tr>
      <w:tr w:rsidR="008E625F" w:rsidRPr="003A1801" w14:paraId="4694E9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A103" w14:textId="4BBFE125" w:rsidR="008E625F" w:rsidRDefault="00D13B4B" w:rsidP="004340AB">
            <w:pPr>
              <w:spacing w:line="256" w:lineRule="auto"/>
              <w:jc w:val="center"/>
              <w:rPr>
                <w:sz w:val="24"/>
                <w:szCs w:val="24"/>
              </w:rPr>
            </w:pPr>
            <w:r>
              <w:rPr>
                <w:sz w:val="24"/>
                <w:szCs w:val="24"/>
              </w:rPr>
              <w:t>6.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6E2F4" w14:textId="187F8C4F" w:rsidR="008E625F" w:rsidRPr="00371E1C" w:rsidRDefault="00D13B4B" w:rsidP="004340AB">
            <w:pPr>
              <w:spacing w:line="254" w:lineRule="auto"/>
              <w:rPr>
                <w:b/>
                <w:bCs/>
                <w:sz w:val="24"/>
                <w:szCs w:val="24"/>
              </w:rPr>
            </w:pPr>
            <w:r w:rsidRPr="005532AF">
              <w:rPr>
                <w:sz w:val="24"/>
                <w:szCs w:val="24"/>
              </w:rPr>
              <w:t>Vaikų festivalio (konkurs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6D95F0" w14:textId="77777777" w:rsidR="008E625F" w:rsidRDefault="008E625F"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1DF63A" w14:textId="77777777" w:rsidR="008E625F" w:rsidRDefault="008E625F"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57BC0F8" w14:textId="77777777" w:rsidR="008E625F" w:rsidRDefault="008E625F"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7A6E940" w14:textId="77777777" w:rsidR="008E625F" w:rsidRPr="00A64AAD" w:rsidRDefault="008E625F"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4F04B5" w14:textId="77777777" w:rsidR="008E625F" w:rsidRPr="00F67C04" w:rsidRDefault="008E625F"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746007" w14:textId="77777777" w:rsidR="008E625F" w:rsidRPr="003A1801" w:rsidRDefault="008E625F" w:rsidP="004340AB">
            <w:pPr>
              <w:pStyle w:val="Standard"/>
              <w:rPr>
                <w:szCs w:val="24"/>
                <w:lang w:val="en-US" w:eastAsia="en-US"/>
              </w:rPr>
            </w:pPr>
          </w:p>
        </w:tc>
      </w:tr>
      <w:tr w:rsidR="004340AB" w:rsidRPr="003A1801" w14:paraId="1CE9093A"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3824" w14:textId="154333FD" w:rsidR="004340AB" w:rsidRPr="003A1801" w:rsidRDefault="00D13B4B" w:rsidP="004340AB">
            <w:pPr>
              <w:spacing w:line="256" w:lineRule="auto"/>
              <w:jc w:val="center"/>
              <w:rPr>
                <w:sz w:val="24"/>
                <w:szCs w:val="24"/>
              </w:rPr>
            </w:pPr>
            <w:r>
              <w:rPr>
                <w:sz w:val="24"/>
                <w:szCs w:val="24"/>
              </w:rPr>
              <w:t>6.1.</w:t>
            </w:r>
            <w:r w:rsidR="004340AB">
              <w:rPr>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F1CA7" w14:textId="77777777" w:rsidR="004340AB" w:rsidRPr="00740F93" w:rsidRDefault="004340AB" w:rsidP="004340AB">
            <w:pPr>
              <w:spacing w:line="254" w:lineRule="auto"/>
              <w:rPr>
                <w:strike/>
                <w:sz w:val="24"/>
                <w:szCs w:val="24"/>
              </w:rPr>
            </w:pPr>
            <w:r w:rsidRPr="00740F93">
              <w:rPr>
                <w:strike/>
                <w:sz w:val="24"/>
                <w:szCs w:val="24"/>
              </w:rPr>
              <w:t xml:space="preserve">Vaikų festivalio (konkurso) renginiai </w:t>
            </w:r>
          </w:p>
          <w:p w14:paraId="28BD9C3D" w14:textId="71303395" w:rsidR="004340AB" w:rsidRPr="005532AF" w:rsidRDefault="004340AB" w:rsidP="004340AB">
            <w:pPr>
              <w:spacing w:line="254" w:lineRule="auto"/>
              <w:rPr>
                <w:rFonts w:eastAsia="Times New Roman"/>
                <w:sz w:val="24"/>
                <w:szCs w:val="24"/>
              </w:rPr>
            </w:pPr>
            <w:r>
              <w:rPr>
                <w:sz w:val="24"/>
                <w:szCs w:val="24"/>
              </w:rPr>
              <w:t xml:space="preserve"> nefinansuojami iš projektinės veikl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F9DDD" w14:textId="0E0041A5" w:rsidR="004340AB" w:rsidRPr="003A1801" w:rsidRDefault="004340AB" w:rsidP="004340AB">
            <w:pPr>
              <w:pStyle w:val="Standard"/>
              <w:jc w:val="center"/>
              <w:rPr>
                <w:color w:val="000000"/>
                <w:szCs w:val="24"/>
                <w:lang w:eastAsia="en-US"/>
              </w:rPr>
            </w:pPr>
            <w:r>
              <w:rPr>
                <w:color w:val="000000"/>
                <w:szCs w:val="24"/>
                <w:lang w:eastAsia="en-US"/>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7E8A0" w14:textId="10E3E438" w:rsidR="004340AB" w:rsidRPr="003A1801" w:rsidRDefault="004340AB" w:rsidP="004340AB">
            <w:pPr>
              <w:pStyle w:val="Standard"/>
              <w:jc w:val="center"/>
              <w:rPr>
                <w:szCs w:val="24"/>
                <w:lang w:eastAsia="en-US"/>
              </w:rPr>
            </w:pPr>
            <w:r>
              <w:rPr>
                <w:szCs w:val="24"/>
                <w:lang w:eastAsia="en-US"/>
              </w:rPr>
              <w:t>2,00</w:t>
            </w:r>
          </w:p>
        </w:tc>
        <w:tc>
          <w:tcPr>
            <w:tcW w:w="1134" w:type="dxa"/>
            <w:tcBorders>
              <w:top w:val="single" w:sz="4" w:space="0" w:color="00000A"/>
              <w:left w:val="single" w:sz="4" w:space="0" w:color="00000A"/>
              <w:bottom w:val="single" w:sz="4" w:space="0" w:color="00000A"/>
              <w:right w:val="single" w:sz="4" w:space="0" w:color="00000A"/>
            </w:tcBorders>
          </w:tcPr>
          <w:p w14:paraId="11A40497" w14:textId="6D933712" w:rsidR="004340AB" w:rsidRPr="003A1801" w:rsidRDefault="008203F5" w:rsidP="004340AB">
            <w:pPr>
              <w:pStyle w:val="Standard"/>
              <w:jc w:val="center"/>
              <w:rPr>
                <w:szCs w:val="24"/>
                <w:lang w:eastAsia="en-US"/>
              </w:rPr>
            </w:pPr>
            <w:r>
              <w:rPr>
                <w:szCs w:val="24"/>
                <w:lang w:eastAsia="en-US"/>
              </w:rPr>
              <w:t>5</w:t>
            </w:r>
            <w:r w:rsidR="004340AB">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5C50CCC0" w14:textId="05AFF21F"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9333BD1" w14:textId="70D9108F" w:rsidR="004340AB" w:rsidRPr="00F67C04" w:rsidRDefault="004340AB" w:rsidP="004340AB">
            <w:pPr>
              <w:rPr>
                <w:sz w:val="24"/>
                <w:szCs w:val="24"/>
              </w:rPr>
            </w:pPr>
            <w:r w:rsidRPr="00F67C04">
              <w:rPr>
                <w:sz w:val="24"/>
                <w:szCs w:val="24"/>
              </w:rPr>
              <w:t xml:space="preserve">Padidėjo </w:t>
            </w:r>
            <w:r>
              <w:rPr>
                <w:sz w:val="24"/>
                <w:szCs w:val="24"/>
              </w:rPr>
              <w:t>organizavimo</w:t>
            </w:r>
            <w:r w:rsidRPr="00F67C04">
              <w:rPr>
                <w:sz w:val="24"/>
                <w:szCs w:val="24"/>
              </w:rPr>
              <w:t xml:space="preserve"> </w:t>
            </w:r>
            <w:r>
              <w:rPr>
                <w:sz w:val="24"/>
                <w:szCs w:val="24"/>
              </w:rPr>
              <w:t>išlaidos.</w:t>
            </w:r>
          </w:p>
          <w:p w14:paraId="22CBCEEC" w14:textId="3D8ABEBB"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3A1E0" w14:textId="7BE0379A" w:rsidR="004340AB" w:rsidRPr="002C368F" w:rsidRDefault="004340AB" w:rsidP="004340AB">
            <w:pPr>
              <w:pStyle w:val="Standard"/>
              <w:rPr>
                <w:szCs w:val="24"/>
                <w:lang w:val="en-US"/>
              </w:rPr>
            </w:pPr>
            <w:r w:rsidRPr="002C368F">
              <w:rPr>
                <w:szCs w:val="24"/>
                <w:lang w:val="en-US" w:eastAsia="en-US"/>
              </w:rPr>
              <w:t xml:space="preserve"> Alytaus KC- 5,0</w:t>
            </w:r>
            <w:r>
              <w:rPr>
                <w:szCs w:val="24"/>
                <w:lang w:val="en-US" w:eastAsia="en-US"/>
              </w:rPr>
              <w:t xml:space="preserve"> Eur.</w:t>
            </w:r>
          </w:p>
          <w:p w14:paraId="06FBF49C" w14:textId="77777777" w:rsidR="004340AB" w:rsidRDefault="004340AB" w:rsidP="004340AB">
            <w:pPr>
              <w:pStyle w:val="Standard"/>
              <w:rPr>
                <w:szCs w:val="24"/>
                <w:lang w:val="en-US" w:eastAsia="en-US"/>
              </w:rPr>
            </w:pPr>
            <w:r>
              <w:rPr>
                <w:szCs w:val="24"/>
                <w:lang w:val="en-US" w:eastAsia="en-US"/>
              </w:rPr>
              <w:t xml:space="preserve"> </w:t>
            </w:r>
          </w:p>
          <w:p w14:paraId="5B78AE5B" w14:textId="77777777" w:rsidR="004340AB" w:rsidRDefault="004340AB" w:rsidP="004340AB">
            <w:pPr>
              <w:pStyle w:val="Standard"/>
              <w:rPr>
                <w:szCs w:val="24"/>
                <w:lang w:val="en-US" w:eastAsia="en-US"/>
              </w:rPr>
            </w:pPr>
          </w:p>
          <w:p w14:paraId="2249C6BE" w14:textId="77777777" w:rsidR="004340AB" w:rsidRDefault="004340AB" w:rsidP="004340AB">
            <w:pPr>
              <w:pStyle w:val="Standard"/>
              <w:rPr>
                <w:szCs w:val="24"/>
                <w:lang w:val="en-US" w:eastAsia="en-US"/>
              </w:rPr>
            </w:pPr>
          </w:p>
          <w:p w14:paraId="7FCE0028" w14:textId="3FC5CCAC" w:rsidR="004340AB" w:rsidRPr="002C368F" w:rsidRDefault="004340AB" w:rsidP="004340AB">
            <w:pPr>
              <w:pStyle w:val="Standard"/>
              <w:rPr>
                <w:szCs w:val="24"/>
                <w:lang w:val="en-US" w:eastAsia="en-US"/>
              </w:rPr>
            </w:pPr>
          </w:p>
        </w:tc>
      </w:tr>
      <w:tr w:rsidR="004340AB" w:rsidRPr="003A1801" w14:paraId="780043A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2204" w14:textId="72237063" w:rsidR="004340AB" w:rsidRDefault="00D13B4B" w:rsidP="004340AB">
            <w:pPr>
              <w:spacing w:line="256" w:lineRule="auto"/>
              <w:jc w:val="center"/>
              <w:rPr>
                <w:sz w:val="24"/>
                <w:szCs w:val="24"/>
              </w:rPr>
            </w:pPr>
            <w:r>
              <w:rPr>
                <w:sz w:val="24"/>
                <w:szCs w:val="24"/>
              </w:rPr>
              <w:t>6.</w:t>
            </w:r>
            <w:r w:rsidR="004340AB">
              <w:rPr>
                <w:sz w:val="24"/>
                <w:szCs w:val="24"/>
              </w:rPr>
              <w:t>1.</w:t>
            </w:r>
            <w:r>
              <w:rPr>
                <w:sz w:val="24"/>
                <w:szCs w:val="24"/>
              </w:rPr>
              <w:t>2</w:t>
            </w:r>
            <w:r w:rsidR="004340AB">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C9DA4" w14:textId="77777777" w:rsidR="00D13B4B" w:rsidRDefault="004340AB" w:rsidP="004340AB">
            <w:pPr>
              <w:spacing w:line="254" w:lineRule="auto"/>
              <w:rPr>
                <w:bCs/>
                <w:strike/>
                <w:sz w:val="24"/>
                <w:szCs w:val="24"/>
              </w:rPr>
            </w:pPr>
            <w:r>
              <w:rPr>
                <w:sz w:val="24"/>
                <w:szCs w:val="24"/>
              </w:rPr>
              <w:t xml:space="preserve"> </w:t>
            </w:r>
            <w:r w:rsidRPr="00D13B4B">
              <w:rPr>
                <w:strike/>
                <w:sz w:val="24"/>
                <w:szCs w:val="24"/>
              </w:rPr>
              <w:t>Vaikų festivalio (konkurso) renginiai</w:t>
            </w:r>
            <w:r w:rsidR="008C0C70" w:rsidRPr="00D13B4B">
              <w:rPr>
                <w:bCs/>
                <w:strike/>
                <w:sz w:val="24"/>
                <w:szCs w:val="24"/>
              </w:rPr>
              <w:t xml:space="preserve"> </w:t>
            </w:r>
          </w:p>
          <w:p w14:paraId="503498A9" w14:textId="37C61147" w:rsidR="00D13B4B" w:rsidRDefault="00D13B4B" w:rsidP="004340AB">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008C0C70" w:rsidRPr="008C0C70">
              <w:rPr>
                <w:bCs/>
                <w:sz w:val="24"/>
                <w:szCs w:val="24"/>
              </w:rPr>
              <w:t xml:space="preserve">finansuojami </w:t>
            </w:r>
            <w:r>
              <w:rPr>
                <w:bCs/>
                <w:sz w:val="24"/>
                <w:szCs w:val="24"/>
              </w:rPr>
              <w:t xml:space="preserve">projekto, įstaigos veiklos arba </w:t>
            </w:r>
          </w:p>
          <w:p w14:paraId="7779C3C6" w14:textId="1D221186" w:rsidR="004340AB" w:rsidRPr="00D13B4B" w:rsidRDefault="00D13B4B" w:rsidP="004340AB">
            <w:pPr>
              <w:spacing w:line="254" w:lineRule="auto"/>
              <w:rPr>
                <w:bCs/>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87858" w14:textId="0CED73BE"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0D93B8"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69E8EC2F" w14:textId="088C8DA9" w:rsidR="004340AB" w:rsidRDefault="004340AB" w:rsidP="004340AB">
            <w:pPr>
              <w:pStyle w:val="Standard"/>
              <w:jc w:val="center"/>
              <w:rPr>
                <w:szCs w:val="24"/>
                <w:lang w:eastAsia="en-US"/>
              </w:rPr>
            </w:pPr>
            <w:r>
              <w:rPr>
                <w:szCs w:val="24"/>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27B9A81C" w14:textId="2E35A9BA"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872F644"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706286" w14:textId="0061632B" w:rsidR="004340AB" w:rsidRPr="002C368F" w:rsidRDefault="004340AB" w:rsidP="004340AB">
            <w:pPr>
              <w:pStyle w:val="Standard"/>
              <w:rPr>
                <w:szCs w:val="24"/>
                <w:lang w:val="en-US"/>
              </w:rPr>
            </w:pPr>
          </w:p>
          <w:p w14:paraId="0D5E5C1C" w14:textId="0AE7E05C" w:rsidR="004340AB" w:rsidRPr="002C368F" w:rsidRDefault="004340AB" w:rsidP="004340AB">
            <w:pPr>
              <w:pStyle w:val="Standard"/>
              <w:rPr>
                <w:szCs w:val="24"/>
                <w:lang w:val="en-US" w:eastAsia="en-US"/>
              </w:rPr>
            </w:pPr>
            <w:r>
              <w:rPr>
                <w:szCs w:val="24"/>
                <w:lang w:val="en-US" w:eastAsia="en-US"/>
              </w:rPr>
              <w:t xml:space="preserve"> </w:t>
            </w:r>
          </w:p>
        </w:tc>
      </w:tr>
      <w:tr w:rsidR="004340AB" w:rsidRPr="003A1801" w14:paraId="0AA9C6B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E916" w14:textId="1A9E9AE8" w:rsidR="004340AB" w:rsidRDefault="00D13B4B" w:rsidP="004340AB">
            <w:pPr>
              <w:spacing w:line="256" w:lineRule="auto"/>
              <w:jc w:val="center"/>
              <w:rPr>
                <w:sz w:val="24"/>
                <w:szCs w:val="24"/>
              </w:rPr>
            </w:pPr>
            <w:r>
              <w:rPr>
                <w:sz w:val="24"/>
                <w:szCs w:val="24"/>
              </w:rPr>
              <w:lastRenderedPageBreak/>
              <w:t>6.</w:t>
            </w:r>
            <w:r w:rsidR="004340AB">
              <w:rPr>
                <w:sz w:val="24"/>
                <w:szCs w:val="24"/>
              </w:rPr>
              <w:t>1.</w:t>
            </w:r>
            <w:r>
              <w:rPr>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F7810" w14:textId="77777777" w:rsidR="00D13B4B" w:rsidRPr="00D13B4B" w:rsidRDefault="004340AB" w:rsidP="004340AB">
            <w:pPr>
              <w:spacing w:line="254" w:lineRule="auto"/>
              <w:rPr>
                <w:strike/>
                <w:sz w:val="24"/>
                <w:szCs w:val="24"/>
              </w:rPr>
            </w:pPr>
            <w:r w:rsidRPr="00D13B4B">
              <w:rPr>
                <w:strike/>
                <w:sz w:val="24"/>
                <w:szCs w:val="24"/>
              </w:rPr>
              <w:t xml:space="preserve">Vaikų festivalio (konkurso) renginiai  </w:t>
            </w:r>
            <w:r w:rsidR="007306B1" w:rsidRPr="00D13B4B">
              <w:rPr>
                <w:strike/>
                <w:sz w:val="24"/>
                <w:szCs w:val="24"/>
              </w:rPr>
              <w:t>(</w:t>
            </w:r>
          </w:p>
          <w:p w14:paraId="1CEDB4A3" w14:textId="4D946BA4" w:rsidR="00D13B4B" w:rsidRDefault="00D13B4B" w:rsidP="00D13B4B">
            <w:pPr>
              <w:spacing w:line="254" w:lineRule="auto"/>
              <w:rPr>
                <w:bCs/>
                <w:sz w:val="24"/>
                <w:szCs w:val="24"/>
              </w:rPr>
            </w:pPr>
            <w:r>
              <w:rPr>
                <w:bCs/>
                <w:sz w:val="24"/>
                <w:szCs w:val="24"/>
              </w:rPr>
              <w:t>Visiškai finansuojami</w:t>
            </w:r>
            <w:r w:rsidRPr="008C0C70">
              <w:rPr>
                <w:bCs/>
                <w:sz w:val="24"/>
                <w:szCs w:val="24"/>
              </w:rPr>
              <w:t xml:space="preserve"> </w:t>
            </w:r>
            <w:r>
              <w:rPr>
                <w:bCs/>
                <w:sz w:val="24"/>
                <w:szCs w:val="24"/>
              </w:rPr>
              <w:t xml:space="preserve">projekto, įstaigos veiklos arba </w:t>
            </w:r>
          </w:p>
          <w:p w14:paraId="618FB83F" w14:textId="7B96C436" w:rsidR="004340AB" w:rsidRPr="005532AF" w:rsidRDefault="00D13B4B" w:rsidP="004340AB">
            <w:pPr>
              <w:spacing w:line="254" w:lineRule="auto"/>
              <w:rPr>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3F1F" w14:textId="0F6DEC9A"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E7A3A"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67984B6" w14:textId="77777777" w:rsidR="00FA3029" w:rsidRDefault="00FA3029" w:rsidP="00FA3029">
            <w:pPr>
              <w:rPr>
                <w:sz w:val="24"/>
                <w:szCs w:val="24"/>
              </w:rPr>
            </w:pPr>
          </w:p>
          <w:p w14:paraId="0C13E77A" w14:textId="4EE4F443" w:rsidR="004340AB" w:rsidRDefault="00FA3029" w:rsidP="00FA3029">
            <w:pPr>
              <w:pStyle w:val="Standard"/>
              <w:jc w:val="center"/>
              <w:rPr>
                <w:szCs w:val="24"/>
                <w:lang w:eastAsia="en-US"/>
              </w:rPr>
            </w:pPr>
            <w:r>
              <w:rPr>
                <w:szCs w:val="24"/>
              </w:rPr>
              <w:t>N</w:t>
            </w:r>
            <w:r w:rsidRPr="00C72DD7">
              <w:rPr>
                <w:szCs w:val="24"/>
              </w:rPr>
              <w:t>emokamai</w:t>
            </w:r>
          </w:p>
        </w:tc>
        <w:tc>
          <w:tcPr>
            <w:tcW w:w="1843" w:type="dxa"/>
            <w:tcBorders>
              <w:top w:val="single" w:sz="4" w:space="0" w:color="auto"/>
              <w:left w:val="single" w:sz="4" w:space="0" w:color="auto"/>
              <w:bottom w:val="single" w:sz="4" w:space="0" w:color="auto"/>
              <w:right w:val="single" w:sz="4" w:space="0" w:color="auto"/>
            </w:tcBorders>
          </w:tcPr>
          <w:p w14:paraId="12C0CDB1" w14:textId="77777777" w:rsidR="004340AB" w:rsidRPr="00A64AAD" w:rsidRDefault="004340AB" w:rsidP="004340AB">
            <w:pPr>
              <w:rPr>
                <w:sz w:val="24"/>
                <w:szCs w:val="24"/>
              </w:rPr>
            </w:pPr>
          </w:p>
          <w:p w14:paraId="72A3F614" w14:textId="58E2E039"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7245767" w14:textId="480F854C"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39C0E4" w14:textId="5E8163C0" w:rsidR="004340AB" w:rsidRPr="00FA3029" w:rsidRDefault="004340AB" w:rsidP="004340AB">
            <w:pPr>
              <w:pStyle w:val="Standard"/>
              <w:rPr>
                <w:szCs w:val="24"/>
                <w:lang w:val="en-US"/>
              </w:rPr>
            </w:pPr>
            <w:r>
              <w:rPr>
                <w:szCs w:val="24"/>
                <w:lang w:val="en-US" w:eastAsia="en-US"/>
              </w:rPr>
              <w:t xml:space="preserve"> </w:t>
            </w:r>
          </w:p>
        </w:tc>
      </w:tr>
      <w:tr w:rsidR="00D13B4B" w:rsidRPr="003A1801" w14:paraId="547490D8"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E822" w14:textId="3744192B" w:rsidR="00D13B4B" w:rsidRDefault="00D13B4B" w:rsidP="004340AB">
            <w:pPr>
              <w:spacing w:line="256" w:lineRule="auto"/>
              <w:jc w:val="center"/>
              <w:rPr>
                <w:sz w:val="24"/>
                <w:szCs w:val="24"/>
              </w:rPr>
            </w:pPr>
            <w:r>
              <w:rPr>
                <w:sz w:val="24"/>
                <w:szCs w:val="24"/>
              </w:rPr>
              <w:t>6.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B261B" w14:textId="08C09549" w:rsidR="00D13B4B" w:rsidRPr="00D13B4B" w:rsidRDefault="00D13B4B" w:rsidP="004340AB">
            <w:pPr>
              <w:spacing w:line="254" w:lineRule="auto"/>
              <w:rPr>
                <w:strike/>
                <w:sz w:val="24"/>
                <w:szCs w:val="24"/>
              </w:rPr>
            </w:pPr>
            <w:r w:rsidRPr="005532AF">
              <w:rPr>
                <w:bCs/>
                <w:sz w:val="24"/>
                <w:szCs w:val="24"/>
              </w:rPr>
              <w:t>Suaugusiųjų festivalio (konkurso) renginiai</w:t>
            </w:r>
            <w:r>
              <w:rPr>
                <w:bCs/>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1DE22" w14:textId="77777777" w:rsidR="00D13B4B" w:rsidRDefault="00D13B4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338FCD" w14:textId="77777777" w:rsidR="00D13B4B" w:rsidRDefault="00D13B4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3206FF6" w14:textId="77777777" w:rsidR="00D13B4B" w:rsidRDefault="00D13B4B" w:rsidP="00FA302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73E498" w14:textId="77777777" w:rsidR="00D13B4B" w:rsidRPr="00A64AAD" w:rsidRDefault="00D13B4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1565D9" w14:textId="77777777" w:rsidR="00D13B4B" w:rsidRPr="00F67C04" w:rsidRDefault="00D13B4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10C5F" w14:textId="77777777" w:rsidR="00D13B4B" w:rsidRDefault="00D13B4B" w:rsidP="004340AB">
            <w:pPr>
              <w:pStyle w:val="Standard"/>
              <w:rPr>
                <w:szCs w:val="24"/>
                <w:lang w:val="en-US" w:eastAsia="en-US"/>
              </w:rPr>
            </w:pPr>
          </w:p>
        </w:tc>
      </w:tr>
      <w:tr w:rsidR="004340AB" w:rsidRPr="003A1801" w14:paraId="36135F08"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13B1F0" w14:textId="1D260CB5" w:rsidR="004340AB" w:rsidRPr="003A1801" w:rsidRDefault="00D13B4B" w:rsidP="004340AB">
            <w:pPr>
              <w:spacing w:line="256" w:lineRule="auto"/>
              <w:jc w:val="center"/>
              <w:rPr>
                <w:sz w:val="24"/>
                <w:szCs w:val="24"/>
              </w:rPr>
            </w:pPr>
            <w:r>
              <w:rPr>
                <w:sz w:val="24"/>
                <w:szCs w:val="24"/>
              </w:rPr>
              <w:t>6.</w:t>
            </w:r>
            <w:r w:rsidR="004340AB">
              <w:rPr>
                <w:sz w:val="24"/>
                <w:szCs w:val="24"/>
              </w:rPr>
              <w:t>2.</w:t>
            </w:r>
            <w:r>
              <w:rPr>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32B89" w14:textId="756D9FC9" w:rsidR="004340AB" w:rsidRDefault="004340AB" w:rsidP="004340AB">
            <w:pPr>
              <w:spacing w:line="254" w:lineRule="auto"/>
              <w:rPr>
                <w:bCs/>
                <w:strike/>
                <w:sz w:val="24"/>
                <w:szCs w:val="24"/>
              </w:rPr>
            </w:pPr>
            <w:r w:rsidRPr="00DB68D5">
              <w:rPr>
                <w:bCs/>
                <w:strike/>
                <w:sz w:val="24"/>
                <w:szCs w:val="24"/>
              </w:rPr>
              <w:t>Suaugusiųjų festivalio (konkurso) renginiai</w:t>
            </w:r>
          </w:p>
          <w:p w14:paraId="159E230D" w14:textId="7BD85BDE" w:rsidR="004340AB" w:rsidRPr="005532AF" w:rsidRDefault="004340AB" w:rsidP="004340AB">
            <w:pPr>
              <w:spacing w:line="254" w:lineRule="auto"/>
              <w:rPr>
                <w:rFonts w:eastAsia="Times New Roman"/>
                <w:sz w:val="24"/>
                <w:szCs w:val="24"/>
              </w:rPr>
            </w:pPr>
            <w:r w:rsidRPr="00815652">
              <w:rPr>
                <w:sz w:val="24"/>
                <w:szCs w:val="24"/>
              </w:rPr>
              <w:t xml:space="preserve"> </w:t>
            </w:r>
            <w:r w:rsidRPr="00815652">
              <w:rPr>
                <w:bCs/>
                <w:sz w:val="24"/>
                <w:szCs w:val="24"/>
              </w:rPr>
              <w:t>nefinansuojami iš projektinės veikl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35B8C" w14:textId="35A9E44E"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C020B" w14:textId="66628053" w:rsidR="004340AB" w:rsidRPr="003A1801" w:rsidRDefault="004340AB" w:rsidP="004340AB">
            <w:pPr>
              <w:pStyle w:val="Standard"/>
              <w:rPr>
                <w:szCs w:val="24"/>
                <w:lang w:eastAsia="en-US"/>
              </w:rPr>
            </w:pPr>
            <w:r>
              <w:rPr>
                <w:szCs w:val="24"/>
                <w:lang w:eastAsia="en-US"/>
              </w:rPr>
              <w:t>4,00</w:t>
            </w:r>
          </w:p>
        </w:tc>
        <w:tc>
          <w:tcPr>
            <w:tcW w:w="1134" w:type="dxa"/>
            <w:tcBorders>
              <w:top w:val="single" w:sz="4" w:space="0" w:color="00000A"/>
              <w:left w:val="single" w:sz="4" w:space="0" w:color="00000A"/>
              <w:bottom w:val="single" w:sz="4" w:space="0" w:color="00000A"/>
              <w:right w:val="single" w:sz="4" w:space="0" w:color="00000A"/>
            </w:tcBorders>
          </w:tcPr>
          <w:p w14:paraId="3A774753" w14:textId="1DCF9687" w:rsidR="004340AB" w:rsidRPr="003A1801" w:rsidRDefault="008203F5" w:rsidP="004340AB">
            <w:pPr>
              <w:pStyle w:val="Standard"/>
              <w:jc w:val="center"/>
              <w:rPr>
                <w:szCs w:val="24"/>
                <w:lang w:eastAsia="en-US"/>
              </w:rPr>
            </w:pPr>
            <w:r>
              <w:rPr>
                <w:szCs w:val="24"/>
                <w:lang w:eastAsia="en-US"/>
              </w:rPr>
              <w:t>6</w:t>
            </w:r>
            <w:r w:rsidR="004340AB">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0CF80137" w14:textId="633684E1"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0C0933C" w14:textId="22B41BB6" w:rsidR="004340AB" w:rsidRPr="00F67C04" w:rsidRDefault="004340AB" w:rsidP="004340AB">
            <w:pPr>
              <w:rPr>
                <w:sz w:val="24"/>
                <w:szCs w:val="24"/>
              </w:rPr>
            </w:pPr>
            <w:r w:rsidRPr="00F67C04">
              <w:rPr>
                <w:sz w:val="24"/>
                <w:szCs w:val="24"/>
              </w:rPr>
              <w:t xml:space="preserve">Padidėjo </w:t>
            </w:r>
            <w:r>
              <w:rPr>
                <w:sz w:val="24"/>
                <w:szCs w:val="24"/>
              </w:rPr>
              <w:t>organizavimo išlaidos.</w:t>
            </w:r>
          </w:p>
          <w:p w14:paraId="21534817" w14:textId="46DD10A1"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229A4C" w14:textId="77777777" w:rsidR="004340AB" w:rsidRDefault="004340AB" w:rsidP="004340AB">
            <w:pPr>
              <w:pStyle w:val="Standard"/>
              <w:rPr>
                <w:szCs w:val="24"/>
                <w:lang w:val="en-US" w:eastAsia="en-US"/>
              </w:rPr>
            </w:pPr>
            <w:r w:rsidRPr="002C368F">
              <w:rPr>
                <w:szCs w:val="24"/>
                <w:lang w:val="en-US" w:eastAsia="en-US"/>
              </w:rPr>
              <w:t xml:space="preserve"> Utenos KC – </w:t>
            </w:r>
            <w:r w:rsidR="00CF19A2">
              <w:rPr>
                <w:szCs w:val="24"/>
                <w:lang w:val="en-US" w:eastAsia="en-US"/>
              </w:rPr>
              <w:t>8</w:t>
            </w:r>
            <w:r w:rsidRPr="002C368F">
              <w:rPr>
                <w:szCs w:val="24"/>
                <w:lang w:val="en-US" w:eastAsia="en-US"/>
              </w:rPr>
              <w:t>,0</w:t>
            </w:r>
            <w:r>
              <w:rPr>
                <w:szCs w:val="24"/>
                <w:lang w:val="en-US" w:eastAsia="en-US"/>
              </w:rPr>
              <w:t xml:space="preserve"> Eur.</w:t>
            </w:r>
          </w:p>
          <w:p w14:paraId="3E40E34E" w14:textId="77777777" w:rsidR="00CF19A2" w:rsidRDefault="00CF19A2" w:rsidP="004340AB">
            <w:pPr>
              <w:pStyle w:val="Standard"/>
              <w:rPr>
                <w:szCs w:val="24"/>
                <w:lang w:val="en-US" w:eastAsia="en-US"/>
              </w:rPr>
            </w:pPr>
            <w:r>
              <w:rPr>
                <w:szCs w:val="24"/>
                <w:lang w:val="en-US" w:eastAsia="en-US"/>
              </w:rPr>
              <w:t>Šiaulių KC – 6,0 Eur.</w:t>
            </w:r>
          </w:p>
          <w:p w14:paraId="13015B2C" w14:textId="3A00933C" w:rsidR="00CF19A2" w:rsidRPr="002C368F" w:rsidRDefault="00CF19A2" w:rsidP="004340AB">
            <w:pPr>
              <w:pStyle w:val="Standard"/>
              <w:rPr>
                <w:szCs w:val="24"/>
                <w:lang w:val="en-US"/>
              </w:rPr>
            </w:pPr>
            <w:r>
              <w:rPr>
                <w:szCs w:val="24"/>
                <w:lang w:val="en-US" w:eastAsia="en-US"/>
              </w:rPr>
              <w:t>Alytaus KC – 8,0 Eur.</w:t>
            </w:r>
          </w:p>
        </w:tc>
      </w:tr>
      <w:tr w:rsidR="004340AB" w:rsidRPr="003A1801" w14:paraId="4A77E85E"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5FC763A" w14:textId="68CEDE92" w:rsidR="004340AB" w:rsidRDefault="00D13B4B" w:rsidP="004340AB">
            <w:pPr>
              <w:spacing w:line="256" w:lineRule="auto"/>
              <w:jc w:val="center"/>
              <w:rPr>
                <w:sz w:val="24"/>
                <w:szCs w:val="24"/>
              </w:rPr>
            </w:pPr>
            <w:r>
              <w:rPr>
                <w:sz w:val="24"/>
                <w:szCs w:val="24"/>
              </w:rPr>
              <w:t>6.</w:t>
            </w:r>
            <w:r w:rsidR="004340AB">
              <w:rPr>
                <w:sz w:val="24"/>
                <w:szCs w:val="24"/>
              </w:rPr>
              <w:t>2.</w:t>
            </w:r>
            <w:r>
              <w:rPr>
                <w:sz w:val="24"/>
                <w:szCs w:val="24"/>
              </w:rPr>
              <w:t>2</w:t>
            </w:r>
            <w:r w:rsidR="004340AB">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9F570" w14:textId="18253EA9" w:rsidR="00D13B4B" w:rsidRDefault="004340AB" w:rsidP="004340AB">
            <w:pPr>
              <w:spacing w:line="254" w:lineRule="auto"/>
              <w:rPr>
                <w:bCs/>
                <w:sz w:val="24"/>
                <w:szCs w:val="24"/>
              </w:rPr>
            </w:pPr>
            <w:r w:rsidRPr="00D13B4B">
              <w:rPr>
                <w:bCs/>
                <w:strike/>
                <w:sz w:val="24"/>
                <w:szCs w:val="24"/>
              </w:rPr>
              <w:t>Suaugusiųjų festivalio (konkurso) renginiai</w:t>
            </w:r>
            <w:r w:rsidRPr="00815652">
              <w:rPr>
                <w:sz w:val="24"/>
                <w:szCs w:val="24"/>
              </w:rPr>
              <w:t xml:space="preserve"> </w:t>
            </w:r>
          </w:p>
          <w:p w14:paraId="76AC4A9B" w14:textId="50C86DB2" w:rsidR="00D13B4B" w:rsidRDefault="00D13B4B" w:rsidP="00D13B4B">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Pr="008C0C70">
              <w:rPr>
                <w:bCs/>
                <w:sz w:val="24"/>
                <w:szCs w:val="24"/>
              </w:rPr>
              <w:t xml:space="preserve">finansuojami </w:t>
            </w:r>
            <w:r>
              <w:rPr>
                <w:bCs/>
                <w:sz w:val="24"/>
                <w:szCs w:val="24"/>
              </w:rPr>
              <w:t xml:space="preserve">projekto, įstaigos veiklos arba </w:t>
            </w:r>
          </w:p>
          <w:p w14:paraId="3150714D" w14:textId="67E19C74" w:rsidR="004340AB" w:rsidRPr="005532AF" w:rsidRDefault="00D13B4B" w:rsidP="004340AB">
            <w:pPr>
              <w:spacing w:line="254" w:lineRule="auto"/>
              <w:rPr>
                <w:bCs/>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775D4" w14:textId="265EC578"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104491"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742366EF" w14:textId="6AD62702" w:rsidR="004340AB" w:rsidRDefault="004340AB" w:rsidP="004340AB">
            <w:pPr>
              <w:pStyle w:val="Standard"/>
              <w:jc w:val="center"/>
              <w:rPr>
                <w:szCs w:val="24"/>
                <w:lang w:eastAsia="en-US"/>
              </w:rPr>
            </w:pPr>
            <w:r>
              <w:rPr>
                <w:szCs w:val="24"/>
                <w:lang w:eastAsia="en-US"/>
              </w:rPr>
              <w:t>5,00</w:t>
            </w:r>
          </w:p>
        </w:tc>
        <w:tc>
          <w:tcPr>
            <w:tcW w:w="1843" w:type="dxa"/>
            <w:tcBorders>
              <w:top w:val="single" w:sz="4" w:space="0" w:color="auto"/>
              <w:left w:val="single" w:sz="4" w:space="0" w:color="auto"/>
              <w:bottom w:val="single" w:sz="4" w:space="0" w:color="auto"/>
              <w:right w:val="single" w:sz="4" w:space="0" w:color="auto"/>
            </w:tcBorders>
          </w:tcPr>
          <w:p w14:paraId="0D30CD32" w14:textId="2D904B02"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243CC012"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966212" w14:textId="48806F98" w:rsidR="004340AB" w:rsidRPr="002C368F" w:rsidRDefault="004340AB" w:rsidP="004340AB">
            <w:pPr>
              <w:pStyle w:val="Standard"/>
              <w:rPr>
                <w:szCs w:val="24"/>
                <w:lang w:val="en-US"/>
              </w:rPr>
            </w:pPr>
          </w:p>
          <w:p w14:paraId="49A14243" w14:textId="44DA32B5" w:rsidR="004340AB" w:rsidRPr="002C368F" w:rsidRDefault="004340AB" w:rsidP="004340AB">
            <w:pPr>
              <w:pStyle w:val="Standard"/>
              <w:rPr>
                <w:szCs w:val="24"/>
                <w:lang w:val="en-US"/>
              </w:rPr>
            </w:pPr>
            <w:r>
              <w:rPr>
                <w:szCs w:val="24"/>
                <w:lang w:val="en-US" w:eastAsia="en-US"/>
              </w:rPr>
              <w:t xml:space="preserve"> </w:t>
            </w:r>
          </w:p>
        </w:tc>
      </w:tr>
      <w:tr w:rsidR="004340AB" w:rsidRPr="003A1801" w14:paraId="59E20546"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E1B37A" w14:textId="1B3FEE8F" w:rsidR="004340AB" w:rsidRDefault="00D13B4B" w:rsidP="004340AB">
            <w:pPr>
              <w:spacing w:line="256" w:lineRule="auto"/>
              <w:jc w:val="center"/>
              <w:rPr>
                <w:sz w:val="24"/>
                <w:szCs w:val="24"/>
              </w:rPr>
            </w:pPr>
            <w:r>
              <w:rPr>
                <w:sz w:val="24"/>
                <w:szCs w:val="24"/>
              </w:rPr>
              <w:t>6.</w:t>
            </w:r>
            <w:r w:rsidR="004340AB">
              <w:rPr>
                <w:sz w:val="24"/>
                <w:szCs w:val="24"/>
              </w:rPr>
              <w:t>2.</w:t>
            </w:r>
            <w:r>
              <w:rPr>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3D438" w14:textId="77777777" w:rsidR="00D13B4B" w:rsidRPr="00D13B4B" w:rsidRDefault="004340AB" w:rsidP="004340AB">
            <w:pPr>
              <w:spacing w:line="254" w:lineRule="auto"/>
              <w:rPr>
                <w:strike/>
                <w:sz w:val="24"/>
                <w:szCs w:val="24"/>
              </w:rPr>
            </w:pPr>
            <w:r w:rsidRPr="00D13B4B">
              <w:rPr>
                <w:bCs/>
                <w:strike/>
                <w:sz w:val="24"/>
                <w:szCs w:val="24"/>
              </w:rPr>
              <w:t>Suaugusiųjų festivalio (konkurso) renginiai</w:t>
            </w:r>
            <w:r w:rsidRPr="00D13B4B">
              <w:rPr>
                <w:strike/>
                <w:sz w:val="24"/>
                <w:szCs w:val="24"/>
              </w:rPr>
              <w:t xml:space="preserve"> </w:t>
            </w:r>
          </w:p>
          <w:p w14:paraId="12AF3BF3" w14:textId="710BFD08" w:rsidR="004340AB" w:rsidRPr="005532AF" w:rsidRDefault="004340AB" w:rsidP="00372060">
            <w:pPr>
              <w:spacing w:line="254" w:lineRule="auto"/>
              <w:rPr>
                <w:bCs/>
                <w:sz w:val="24"/>
                <w:szCs w:val="24"/>
              </w:rPr>
            </w:pPr>
            <w:r w:rsidRPr="00815652">
              <w:rPr>
                <w:bCs/>
                <w:sz w:val="24"/>
                <w:szCs w:val="24"/>
              </w:rPr>
              <w:t xml:space="preserve">finansuojami </w:t>
            </w:r>
            <w:r w:rsidR="00372060">
              <w:rPr>
                <w:bCs/>
                <w:sz w:val="24"/>
                <w:szCs w:val="24"/>
              </w:rPr>
              <w:t xml:space="preserve"> projekto, įstaigos veiklos arba 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BA328" w14:textId="165E1EB8"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F131E"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1D3AB8" w14:textId="6129F7BA" w:rsidR="004340AB" w:rsidRDefault="00FA3029" w:rsidP="004340AB">
            <w:pPr>
              <w:pStyle w:val="Standard"/>
              <w:jc w:val="center"/>
              <w:rPr>
                <w:szCs w:val="24"/>
                <w:lang w:eastAsia="en-US"/>
              </w:rPr>
            </w:pPr>
            <w:r>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tcPr>
          <w:p w14:paraId="4B626FFF" w14:textId="01D825C5"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A6F6A99"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2B514F" w14:textId="61FAB023" w:rsidR="004340AB" w:rsidRPr="002C368F" w:rsidRDefault="004340AB" w:rsidP="004340AB">
            <w:pPr>
              <w:pStyle w:val="Standard"/>
              <w:rPr>
                <w:szCs w:val="24"/>
                <w:lang w:val="en-US"/>
              </w:rPr>
            </w:pPr>
          </w:p>
          <w:p w14:paraId="3F5924B5" w14:textId="1121DA75" w:rsidR="004340AB" w:rsidRPr="002C368F" w:rsidRDefault="004340AB" w:rsidP="004340AB">
            <w:pPr>
              <w:pStyle w:val="Standard"/>
              <w:rPr>
                <w:szCs w:val="24"/>
                <w:lang w:val="en-US"/>
              </w:rPr>
            </w:pPr>
            <w:r>
              <w:rPr>
                <w:szCs w:val="24"/>
                <w:lang w:val="en-US" w:eastAsia="en-US"/>
              </w:rPr>
              <w:t xml:space="preserve"> </w:t>
            </w:r>
          </w:p>
        </w:tc>
      </w:tr>
      <w:tr w:rsidR="00D13B4B" w:rsidRPr="003A1801" w14:paraId="5D08FDB3"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53C153" w14:textId="30D8E81F" w:rsidR="00D13B4B" w:rsidRDefault="00372060" w:rsidP="004340AB">
            <w:pPr>
              <w:spacing w:line="256" w:lineRule="auto"/>
              <w:jc w:val="center"/>
              <w:rPr>
                <w:sz w:val="24"/>
                <w:szCs w:val="24"/>
              </w:rPr>
            </w:pPr>
            <w:r>
              <w:rPr>
                <w:sz w:val="24"/>
                <w:szCs w:val="24"/>
              </w:rPr>
              <w:t>6.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C5576" w14:textId="36509F16" w:rsidR="00D13B4B" w:rsidRPr="00D13B4B" w:rsidRDefault="00372060" w:rsidP="004340AB">
            <w:pPr>
              <w:spacing w:line="254" w:lineRule="auto"/>
              <w:rPr>
                <w:bCs/>
                <w:strike/>
                <w:sz w:val="24"/>
                <w:szCs w:val="24"/>
              </w:rPr>
            </w:pPr>
            <w:r w:rsidRPr="00C72DD7">
              <w:rPr>
                <w:sz w:val="24"/>
                <w:szCs w:val="24"/>
              </w:rPr>
              <w:t>Jaunimo festivalio (konkurs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74E35" w14:textId="77777777" w:rsidR="00D13B4B" w:rsidRDefault="00D13B4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E025E4" w14:textId="77777777" w:rsidR="00D13B4B" w:rsidRDefault="00D13B4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A1A5F1E" w14:textId="77777777" w:rsidR="00D13B4B" w:rsidRDefault="00D13B4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BFB9B9" w14:textId="77777777" w:rsidR="00D13B4B" w:rsidRPr="00A64AAD" w:rsidRDefault="00D13B4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44AE0B" w14:textId="77777777" w:rsidR="00D13B4B" w:rsidRPr="00F67C04" w:rsidRDefault="00D13B4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D5D2E9" w14:textId="77777777" w:rsidR="00D13B4B" w:rsidRPr="002C368F" w:rsidRDefault="00D13B4B" w:rsidP="004340AB">
            <w:pPr>
              <w:pStyle w:val="Standard"/>
              <w:rPr>
                <w:szCs w:val="24"/>
                <w:lang w:val="en-US"/>
              </w:rPr>
            </w:pPr>
          </w:p>
        </w:tc>
      </w:tr>
      <w:tr w:rsidR="004340AB" w:rsidRPr="003A1801" w14:paraId="203949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8AA7" w14:textId="34FACB8E" w:rsidR="004340AB" w:rsidRPr="003A1801" w:rsidRDefault="00372060" w:rsidP="004340AB">
            <w:pPr>
              <w:spacing w:line="256" w:lineRule="auto"/>
              <w:jc w:val="center"/>
              <w:rPr>
                <w:rFonts w:eastAsia="Times New Roman"/>
                <w:sz w:val="24"/>
                <w:szCs w:val="24"/>
              </w:rPr>
            </w:pPr>
            <w:r>
              <w:rPr>
                <w:rFonts w:eastAsia="Times New Roman"/>
                <w:sz w:val="24"/>
                <w:szCs w:val="24"/>
              </w:rPr>
              <w:t>6.</w:t>
            </w:r>
            <w:r w:rsidR="004340AB">
              <w:rPr>
                <w:rFonts w:eastAsia="Times New Roman"/>
                <w:sz w:val="24"/>
                <w:szCs w:val="24"/>
              </w:rPr>
              <w:t>3.</w:t>
            </w:r>
            <w:r>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1EE58A" w14:textId="5C6D20BA" w:rsidR="004340AB" w:rsidRDefault="004340AB" w:rsidP="004340AB">
            <w:pPr>
              <w:spacing w:line="256" w:lineRule="auto"/>
              <w:rPr>
                <w:sz w:val="24"/>
                <w:szCs w:val="24"/>
              </w:rPr>
            </w:pPr>
            <w:r w:rsidRPr="00C72DD7">
              <w:rPr>
                <w:strike/>
                <w:sz w:val="24"/>
                <w:szCs w:val="24"/>
              </w:rPr>
              <w:t>Jaunimo festivalio (konkurso) renginiai</w:t>
            </w:r>
            <w:r>
              <w:rPr>
                <w:sz w:val="24"/>
                <w:szCs w:val="24"/>
              </w:rPr>
              <w:t xml:space="preserve"> </w:t>
            </w:r>
          </w:p>
          <w:p w14:paraId="27A0ECDB" w14:textId="69A5400B" w:rsidR="004340AB" w:rsidRPr="00C72DD7" w:rsidRDefault="004340AB" w:rsidP="004340AB">
            <w:pPr>
              <w:spacing w:line="256" w:lineRule="auto"/>
              <w:rPr>
                <w:sz w:val="24"/>
                <w:szCs w:val="24"/>
              </w:rPr>
            </w:pPr>
            <w:r>
              <w:rPr>
                <w:sz w:val="24"/>
                <w:szCs w:val="24"/>
              </w:rPr>
              <w:t xml:space="preserve"> </w:t>
            </w:r>
            <w:r w:rsidRPr="00815652">
              <w:rPr>
                <w:sz w:val="24"/>
                <w:szCs w:val="24"/>
              </w:rPr>
              <w:t xml:space="preserve">nefinansuojami </w:t>
            </w:r>
            <w:r>
              <w:rPr>
                <w:sz w:val="24"/>
                <w:szCs w:val="24"/>
              </w:rPr>
              <w:t>pagal</w:t>
            </w:r>
            <w:r w:rsidRPr="00815652">
              <w:rPr>
                <w:sz w:val="24"/>
                <w:szCs w:val="24"/>
              </w:rPr>
              <w:t xml:space="preserve"> projekt</w:t>
            </w:r>
            <w:r>
              <w:rPr>
                <w:sz w:val="24"/>
                <w:szCs w:val="24"/>
              </w:rPr>
              <w:t>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B4C46" w14:textId="7D01D0CF" w:rsidR="004340AB" w:rsidRPr="003A1801"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9F48B" w14:textId="01010F0A" w:rsidR="004340AB" w:rsidRPr="003A1801" w:rsidRDefault="004340AB" w:rsidP="004340AB">
            <w:pPr>
              <w:spacing w:line="256" w:lineRule="auto"/>
              <w:jc w:val="center"/>
              <w:rPr>
                <w:rFonts w:eastAsia="Times New Roman"/>
                <w:sz w:val="24"/>
                <w:szCs w:val="24"/>
              </w:rPr>
            </w:pPr>
            <w:r>
              <w:rPr>
                <w:rFonts w:eastAsia="Times New Roman"/>
                <w:sz w:val="24"/>
                <w:szCs w:val="24"/>
              </w:rPr>
              <w:t>5,0</w:t>
            </w:r>
          </w:p>
        </w:tc>
        <w:tc>
          <w:tcPr>
            <w:tcW w:w="1134" w:type="dxa"/>
            <w:tcBorders>
              <w:top w:val="single" w:sz="4" w:space="0" w:color="00000A"/>
              <w:left w:val="single" w:sz="4" w:space="0" w:color="00000A"/>
              <w:bottom w:val="single" w:sz="4" w:space="0" w:color="00000A"/>
              <w:right w:val="single" w:sz="4" w:space="0" w:color="00000A"/>
            </w:tcBorders>
          </w:tcPr>
          <w:p w14:paraId="56474D8A" w14:textId="57AF2A47" w:rsidR="004340AB" w:rsidRPr="003A1801" w:rsidRDefault="004340AB" w:rsidP="004340AB">
            <w:pPr>
              <w:pStyle w:val="Standard"/>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08768732" w14:textId="0A7C98CD" w:rsidR="004340AB" w:rsidRPr="00A64AAD" w:rsidRDefault="004340AB" w:rsidP="004340AB">
            <w:pPr>
              <w:rPr>
                <w:sz w:val="24"/>
                <w:szCs w:val="24"/>
              </w:rPr>
            </w:pPr>
            <w:r w:rsidRPr="00A64AAD">
              <w:rPr>
                <w:sz w:val="24"/>
                <w:szCs w:val="24"/>
              </w:rPr>
              <w:t xml:space="preserve">  Padidėjąs tarifas     </w:t>
            </w:r>
          </w:p>
        </w:tc>
        <w:tc>
          <w:tcPr>
            <w:tcW w:w="2835" w:type="dxa"/>
            <w:tcBorders>
              <w:top w:val="single" w:sz="4" w:space="0" w:color="auto"/>
              <w:left w:val="single" w:sz="4" w:space="0" w:color="auto"/>
              <w:bottom w:val="single" w:sz="4" w:space="0" w:color="auto"/>
              <w:right w:val="single" w:sz="4" w:space="0" w:color="auto"/>
            </w:tcBorders>
          </w:tcPr>
          <w:p w14:paraId="354560F6" w14:textId="7C96F133" w:rsidR="004340AB" w:rsidRDefault="004340AB" w:rsidP="004340AB">
            <w:pPr>
              <w:rPr>
                <w:sz w:val="24"/>
                <w:szCs w:val="24"/>
              </w:rPr>
            </w:pPr>
            <w:r w:rsidRPr="00F67C04">
              <w:rPr>
                <w:sz w:val="24"/>
                <w:szCs w:val="24"/>
              </w:rPr>
              <w:t>Padidėjo</w:t>
            </w:r>
            <w:r>
              <w:rPr>
                <w:sz w:val="24"/>
                <w:szCs w:val="24"/>
              </w:rPr>
              <w:t xml:space="preserve"> organizavimo išlaidos.</w:t>
            </w:r>
          </w:p>
          <w:p w14:paraId="462D3765" w14:textId="44FCE762"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F3BFCE" w14:textId="55A7EBF8" w:rsidR="00CF19A2" w:rsidRPr="00CF19A2" w:rsidRDefault="004340AB" w:rsidP="00CF19A2">
            <w:pPr>
              <w:pStyle w:val="Standard"/>
              <w:rPr>
                <w:szCs w:val="24"/>
                <w:lang w:val="en-US" w:eastAsia="en-US"/>
              </w:rPr>
            </w:pPr>
            <w:r>
              <w:rPr>
                <w:szCs w:val="24"/>
                <w:lang w:val="en-US" w:eastAsia="en-US"/>
              </w:rPr>
              <w:t xml:space="preserve"> </w:t>
            </w:r>
            <w:r w:rsidR="00CF19A2" w:rsidRPr="00CF19A2">
              <w:rPr>
                <w:szCs w:val="24"/>
                <w:lang w:val="en-US" w:eastAsia="en-US"/>
              </w:rPr>
              <w:t xml:space="preserve"> Šiaulių KC – 6,0 Eur.</w:t>
            </w:r>
          </w:p>
          <w:p w14:paraId="4FB2FA4D" w14:textId="75122F27" w:rsidR="004340AB" w:rsidRPr="002C368F" w:rsidRDefault="00CF19A2" w:rsidP="00CF19A2">
            <w:pPr>
              <w:pStyle w:val="Standard"/>
              <w:rPr>
                <w:szCs w:val="24"/>
                <w:lang w:val="en-US" w:eastAsia="en-US"/>
              </w:rPr>
            </w:pPr>
            <w:r w:rsidRPr="00CF19A2">
              <w:rPr>
                <w:szCs w:val="24"/>
                <w:lang w:val="en-US" w:eastAsia="en-US"/>
              </w:rPr>
              <w:t>Alytaus KC – 8,0 Eur.</w:t>
            </w:r>
          </w:p>
        </w:tc>
      </w:tr>
      <w:tr w:rsidR="004340AB" w:rsidRPr="003A1801" w14:paraId="52A5D4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2EB8" w14:textId="0A10D6A8" w:rsidR="004340AB" w:rsidRDefault="004340AB" w:rsidP="004340AB">
            <w:pPr>
              <w:spacing w:line="256" w:lineRule="auto"/>
              <w:jc w:val="center"/>
              <w:rPr>
                <w:rFonts w:eastAsia="Times New Roman"/>
                <w:sz w:val="24"/>
                <w:szCs w:val="24"/>
              </w:rPr>
            </w:pPr>
            <w:r>
              <w:rPr>
                <w:rFonts w:eastAsia="Times New Roman"/>
                <w:sz w:val="24"/>
                <w:szCs w:val="24"/>
              </w:rPr>
              <w:t>3.</w:t>
            </w:r>
            <w:r w:rsidR="00372060">
              <w:rPr>
                <w:rFonts w:eastAsia="Times New Roman"/>
                <w:sz w:val="24"/>
                <w:szCs w:val="24"/>
              </w:rPr>
              <w:t>3</w:t>
            </w:r>
            <w:r>
              <w:rPr>
                <w:rFonts w:eastAsia="Times New Roman"/>
                <w:sz w:val="24"/>
                <w:szCs w:val="24"/>
              </w:rPr>
              <w:t>.</w:t>
            </w:r>
            <w:r w:rsidR="00372060">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4BD" w14:textId="77777777" w:rsidR="00372060" w:rsidRDefault="00372060" w:rsidP="00372060">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Pr="008C0C70">
              <w:rPr>
                <w:bCs/>
                <w:sz w:val="24"/>
                <w:szCs w:val="24"/>
              </w:rPr>
              <w:t xml:space="preserve">finansuojami </w:t>
            </w:r>
            <w:r>
              <w:rPr>
                <w:bCs/>
                <w:sz w:val="24"/>
                <w:szCs w:val="24"/>
              </w:rPr>
              <w:t xml:space="preserve">projekto, įstaigos veiklos arba </w:t>
            </w:r>
          </w:p>
          <w:p w14:paraId="75431B56" w14:textId="1B08F527" w:rsidR="004340AB" w:rsidRPr="005532AF" w:rsidRDefault="00372060" w:rsidP="00372060">
            <w:pPr>
              <w:spacing w:line="256" w:lineRule="auto"/>
              <w:rPr>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CB1EC" w14:textId="50786A88" w:rsidR="004340AB"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271FF"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1A9BED26" w14:textId="43832A70" w:rsidR="004340AB" w:rsidRDefault="004340AB" w:rsidP="004340AB">
            <w:pPr>
              <w:pStyle w:val="Standard"/>
              <w:rPr>
                <w:szCs w:val="24"/>
                <w:lang w:eastAsia="en-US"/>
              </w:rPr>
            </w:pPr>
            <w:r>
              <w:rPr>
                <w:szCs w:val="24"/>
                <w:lang w:eastAsia="en-US"/>
              </w:rPr>
              <w:t xml:space="preserve">      4,00</w:t>
            </w:r>
          </w:p>
        </w:tc>
        <w:tc>
          <w:tcPr>
            <w:tcW w:w="1843" w:type="dxa"/>
            <w:tcBorders>
              <w:top w:val="single" w:sz="4" w:space="0" w:color="auto"/>
              <w:left w:val="single" w:sz="4" w:space="0" w:color="auto"/>
              <w:bottom w:val="single" w:sz="4" w:space="0" w:color="auto"/>
              <w:right w:val="single" w:sz="4" w:space="0" w:color="auto"/>
            </w:tcBorders>
          </w:tcPr>
          <w:p w14:paraId="6AE59668" w14:textId="0DB19219"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04C7F830"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90C34" w14:textId="312081DC" w:rsidR="004340AB" w:rsidRPr="00346153" w:rsidRDefault="004340AB" w:rsidP="004340AB">
            <w:pPr>
              <w:pStyle w:val="Standard"/>
              <w:rPr>
                <w:szCs w:val="24"/>
                <w:lang w:val="en-US" w:eastAsia="en-US"/>
              </w:rPr>
            </w:pPr>
            <w:r>
              <w:rPr>
                <w:szCs w:val="24"/>
                <w:lang w:val="en-US"/>
              </w:rPr>
              <w:t xml:space="preserve"> </w:t>
            </w:r>
          </w:p>
        </w:tc>
      </w:tr>
      <w:tr w:rsidR="004340AB" w:rsidRPr="003A1801" w14:paraId="7B25E2F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AA64" w14:textId="3874D9A7" w:rsidR="004340AB" w:rsidRDefault="004340AB" w:rsidP="004340AB">
            <w:pPr>
              <w:spacing w:line="256" w:lineRule="auto"/>
              <w:jc w:val="center"/>
              <w:rPr>
                <w:rFonts w:eastAsia="Times New Roman"/>
                <w:sz w:val="24"/>
                <w:szCs w:val="24"/>
              </w:rPr>
            </w:pPr>
            <w:r>
              <w:rPr>
                <w:rFonts w:eastAsia="Times New Roman"/>
                <w:sz w:val="24"/>
                <w:szCs w:val="24"/>
              </w:rPr>
              <w:t>3.</w:t>
            </w:r>
            <w:r w:rsidR="00372060">
              <w:rPr>
                <w:rFonts w:eastAsia="Times New Roman"/>
                <w:sz w:val="24"/>
                <w:szCs w:val="24"/>
              </w:rPr>
              <w:t>3.3</w:t>
            </w:r>
            <w:r>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7A342" w14:textId="60FAE250" w:rsidR="004340AB" w:rsidRPr="00C72DD7" w:rsidRDefault="00372060" w:rsidP="004340AB">
            <w:pPr>
              <w:spacing w:line="256" w:lineRule="auto"/>
              <w:rPr>
                <w:sz w:val="24"/>
                <w:szCs w:val="24"/>
              </w:rPr>
            </w:pPr>
            <w:r w:rsidRPr="00815652">
              <w:rPr>
                <w:bCs/>
                <w:sz w:val="24"/>
                <w:szCs w:val="24"/>
              </w:rPr>
              <w:t xml:space="preserve">finansuojami </w:t>
            </w:r>
            <w:r>
              <w:rPr>
                <w:bCs/>
                <w:sz w:val="24"/>
                <w:szCs w:val="24"/>
              </w:rPr>
              <w:t xml:space="preserve"> projekto, įstaigos veiklos arba 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EE827" w14:textId="5B1A6171" w:rsidR="004340AB"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CFD75"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47642A73" w14:textId="3D0A6977" w:rsidR="004340AB" w:rsidRDefault="00FA3029" w:rsidP="004340AB">
            <w:pPr>
              <w:pStyle w:val="Standard"/>
              <w:rPr>
                <w:szCs w:val="24"/>
                <w:lang w:eastAsia="en-US"/>
              </w:rPr>
            </w:pPr>
            <w:r>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tcPr>
          <w:p w14:paraId="68BD596A" w14:textId="1FBF367A"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431C2DF8"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79E7D2" w14:textId="5C081C2B" w:rsidR="004340AB" w:rsidRPr="00346153" w:rsidRDefault="004340AB" w:rsidP="004340AB">
            <w:pPr>
              <w:pStyle w:val="Standard"/>
              <w:rPr>
                <w:szCs w:val="24"/>
                <w:lang w:val="en-US"/>
              </w:rPr>
            </w:pPr>
          </w:p>
          <w:p w14:paraId="2B1C639A" w14:textId="15C0013C" w:rsidR="004340AB" w:rsidRPr="00346153" w:rsidRDefault="004340AB" w:rsidP="004340AB">
            <w:pPr>
              <w:pStyle w:val="Standard"/>
              <w:rPr>
                <w:szCs w:val="24"/>
                <w:lang w:val="en-US" w:eastAsia="en-US"/>
              </w:rPr>
            </w:pPr>
            <w:r>
              <w:rPr>
                <w:szCs w:val="24"/>
                <w:lang w:val="en-US" w:eastAsia="en-US"/>
              </w:rPr>
              <w:t xml:space="preserve"> </w:t>
            </w:r>
          </w:p>
        </w:tc>
      </w:tr>
      <w:tr w:rsidR="004340AB" w:rsidRPr="003A1801" w14:paraId="1F43D36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D5C8A" w14:textId="1E17AE88" w:rsidR="004340AB" w:rsidRPr="00AC5C51" w:rsidRDefault="00AC5C51" w:rsidP="004340AB">
            <w:pPr>
              <w:pStyle w:val="Standard"/>
              <w:rPr>
                <w:b/>
                <w:bCs/>
                <w:szCs w:val="24"/>
                <w:lang w:eastAsia="en-US"/>
              </w:rPr>
            </w:pPr>
            <w:r w:rsidRPr="00AC5C51">
              <w:rPr>
                <w:b/>
                <w:bCs/>
                <w:szCs w:val="24"/>
                <w:lang w:eastAsia="en-US"/>
              </w:rPr>
              <w:t>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3E6AC" w14:textId="33354067" w:rsidR="004340AB" w:rsidRPr="00371E1C" w:rsidRDefault="004340AB" w:rsidP="004340AB">
            <w:pPr>
              <w:pStyle w:val="Standard"/>
              <w:keepNext/>
              <w:tabs>
                <w:tab w:val="left" w:pos="1973"/>
              </w:tabs>
              <w:outlineLvl w:val="1"/>
              <w:rPr>
                <w:b/>
                <w:bCs/>
                <w:szCs w:val="24"/>
              </w:rPr>
            </w:pPr>
            <w:r w:rsidRPr="00371E1C">
              <w:rPr>
                <w:b/>
                <w:bCs/>
                <w:szCs w:val="24"/>
              </w:rPr>
              <w:t>SPEKTAKL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53016" w14:textId="77777777" w:rsidR="004340AB" w:rsidRDefault="004340A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5284D2"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BE5B69"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0C58D0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BF529A"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D0C5DE" w14:textId="77777777" w:rsidR="004340AB" w:rsidRPr="00346153" w:rsidRDefault="004340AB" w:rsidP="004340AB">
            <w:pPr>
              <w:pStyle w:val="Standard"/>
              <w:rPr>
                <w:szCs w:val="24"/>
                <w:lang w:val="en-US" w:eastAsia="en-US"/>
              </w:rPr>
            </w:pPr>
          </w:p>
        </w:tc>
      </w:tr>
      <w:tr w:rsidR="00372060" w:rsidRPr="003A1801" w14:paraId="492CDDD9"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D9C9C" w14:textId="016A14A1" w:rsidR="00372060" w:rsidRPr="003A1801" w:rsidRDefault="00372060" w:rsidP="004340AB">
            <w:pPr>
              <w:pStyle w:val="Standard"/>
              <w:rPr>
                <w:szCs w:val="24"/>
                <w:lang w:eastAsia="en-US"/>
              </w:rPr>
            </w:pPr>
            <w:r>
              <w:rPr>
                <w:szCs w:val="24"/>
                <w:lang w:eastAsia="en-US"/>
              </w:rPr>
              <w:t>7.1.</w:t>
            </w:r>
          </w:p>
        </w:tc>
        <w:tc>
          <w:tcPr>
            <w:tcW w:w="3544" w:type="dxa"/>
            <w:tcBorders>
              <w:top w:val="single" w:sz="4" w:space="0" w:color="00000A"/>
              <w:left w:val="single" w:sz="4" w:space="0" w:color="00000A"/>
              <w:right w:val="single" w:sz="4" w:space="0" w:color="00000A"/>
            </w:tcBorders>
            <w:tcMar>
              <w:top w:w="0" w:type="dxa"/>
              <w:left w:w="108" w:type="dxa"/>
              <w:bottom w:w="0" w:type="dxa"/>
              <w:right w:w="108" w:type="dxa"/>
            </w:tcMar>
          </w:tcPr>
          <w:p w14:paraId="152DE8C3" w14:textId="117BC068" w:rsidR="00372060" w:rsidRPr="00372060" w:rsidRDefault="00372060" w:rsidP="00372060">
            <w:pPr>
              <w:pStyle w:val="Standard"/>
              <w:keepNext/>
              <w:tabs>
                <w:tab w:val="left" w:pos="1973"/>
              </w:tabs>
              <w:outlineLvl w:val="1"/>
              <w:rPr>
                <w:szCs w:val="24"/>
              </w:rPr>
            </w:pPr>
            <w:r w:rsidRPr="009A0F7C">
              <w:rPr>
                <w:szCs w:val="24"/>
              </w:rPr>
              <w:t>Šventinis spektaklis</w:t>
            </w:r>
          </w:p>
        </w:tc>
        <w:tc>
          <w:tcPr>
            <w:tcW w:w="127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D473D62" w14:textId="011E0E65" w:rsidR="00372060" w:rsidRPr="003A1801" w:rsidRDefault="00372060" w:rsidP="004340AB">
            <w:pPr>
              <w:pStyle w:val="Standard"/>
              <w:jc w:val="center"/>
              <w:rPr>
                <w:color w:val="000000"/>
                <w:szCs w:val="24"/>
                <w:lang w:eastAsia="en-US"/>
              </w:rPr>
            </w:pPr>
            <w:r>
              <w:rPr>
                <w:color w:val="000000"/>
                <w:szCs w:val="24"/>
                <w:lang w:eastAsia="en-US"/>
              </w:rPr>
              <w:t>1 asm.</w:t>
            </w:r>
          </w:p>
        </w:tc>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6C12191" w14:textId="7A319DA6" w:rsidR="00372060" w:rsidRDefault="00372060" w:rsidP="004340AB">
            <w:pPr>
              <w:pStyle w:val="Standard"/>
              <w:jc w:val="center"/>
              <w:rPr>
                <w:szCs w:val="24"/>
                <w:lang w:eastAsia="en-US"/>
              </w:rPr>
            </w:pPr>
            <w:r>
              <w:rPr>
                <w:szCs w:val="24"/>
                <w:lang w:eastAsia="en-US"/>
              </w:rPr>
              <w:t>5,0</w:t>
            </w:r>
          </w:p>
          <w:p w14:paraId="710F95BC" w14:textId="77777777" w:rsidR="00C9341A" w:rsidRDefault="00C9341A" w:rsidP="004340AB">
            <w:pPr>
              <w:pStyle w:val="Standard"/>
              <w:jc w:val="center"/>
              <w:rPr>
                <w:szCs w:val="24"/>
                <w:lang w:eastAsia="en-US"/>
              </w:rPr>
            </w:pPr>
          </w:p>
          <w:p w14:paraId="5C79F1AC" w14:textId="62CD179C" w:rsidR="00372060" w:rsidRDefault="00372060" w:rsidP="004340AB">
            <w:pPr>
              <w:pStyle w:val="Standard"/>
              <w:jc w:val="center"/>
              <w:rPr>
                <w:szCs w:val="24"/>
                <w:lang w:eastAsia="en-US"/>
              </w:rPr>
            </w:pPr>
            <w:r>
              <w:rPr>
                <w:szCs w:val="24"/>
                <w:lang w:eastAsia="en-US"/>
              </w:rPr>
              <w:t>4,0</w:t>
            </w:r>
          </w:p>
          <w:p w14:paraId="09A13E85" w14:textId="77777777" w:rsidR="00C9341A" w:rsidRDefault="00C9341A" w:rsidP="004340AB">
            <w:pPr>
              <w:pStyle w:val="Standard"/>
              <w:jc w:val="center"/>
              <w:rPr>
                <w:szCs w:val="24"/>
                <w:lang w:eastAsia="en-US"/>
              </w:rPr>
            </w:pPr>
          </w:p>
          <w:p w14:paraId="47575CD3" w14:textId="62CA6568" w:rsidR="00372060" w:rsidRDefault="00372060" w:rsidP="004340AB">
            <w:pPr>
              <w:pStyle w:val="Standard"/>
              <w:jc w:val="center"/>
              <w:rPr>
                <w:szCs w:val="24"/>
                <w:lang w:eastAsia="en-US"/>
              </w:rPr>
            </w:pPr>
            <w:r>
              <w:rPr>
                <w:szCs w:val="24"/>
                <w:lang w:eastAsia="en-US"/>
              </w:rPr>
              <w:t>3,0</w:t>
            </w:r>
          </w:p>
          <w:p w14:paraId="510AA973" w14:textId="075443FE" w:rsidR="00372060" w:rsidRPr="003A1801" w:rsidRDefault="00372060" w:rsidP="004340AB">
            <w:pPr>
              <w:pStyle w:val="Standard"/>
              <w:jc w:val="center"/>
              <w:rPr>
                <w:szCs w:val="24"/>
                <w:lang w:eastAsia="en-US"/>
              </w:rPr>
            </w:pPr>
          </w:p>
        </w:tc>
        <w:tc>
          <w:tcPr>
            <w:tcW w:w="1134" w:type="dxa"/>
            <w:vMerge w:val="restart"/>
            <w:tcBorders>
              <w:top w:val="single" w:sz="4" w:space="0" w:color="00000A"/>
              <w:left w:val="single" w:sz="4" w:space="0" w:color="00000A"/>
              <w:right w:val="single" w:sz="4" w:space="0" w:color="00000A"/>
            </w:tcBorders>
            <w:vAlign w:val="center"/>
          </w:tcPr>
          <w:p w14:paraId="5D259F11" w14:textId="588D3858" w:rsidR="00372060" w:rsidRDefault="00372060" w:rsidP="004340AB">
            <w:pPr>
              <w:pStyle w:val="Standard"/>
              <w:jc w:val="center"/>
              <w:rPr>
                <w:szCs w:val="24"/>
                <w:lang w:eastAsia="en-US"/>
              </w:rPr>
            </w:pPr>
            <w:r>
              <w:rPr>
                <w:szCs w:val="24"/>
                <w:lang w:eastAsia="en-US"/>
              </w:rPr>
              <w:t>6,0</w:t>
            </w:r>
          </w:p>
          <w:p w14:paraId="0302E57B" w14:textId="77777777" w:rsidR="00C9341A" w:rsidRDefault="00C9341A" w:rsidP="004340AB">
            <w:pPr>
              <w:pStyle w:val="Standard"/>
              <w:jc w:val="center"/>
              <w:rPr>
                <w:szCs w:val="24"/>
                <w:lang w:eastAsia="en-US"/>
              </w:rPr>
            </w:pPr>
          </w:p>
          <w:p w14:paraId="0D9B1729" w14:textId="7DF033DF" w:rsidR="00372060" w:rsidRDefault="00372060" w:rsidP="004340AB">
            <w:pPr>
              <w:pStyle w:val="Standard"/>
              <w:jc w:val="center"/>
              <w:rPr>
                <w:szCs w:val="24"/>
                <w:lang w:eastAsia="en-US"/>
              </w:rPr>
            </w:pPr>
            <w:r>
              <w:rPr>
                <w:szCs w:val="24"/>
                <w:lang w:eastAsia="en-US"/>
              </w:rPr>
              <w:t>5,0</w:t>
            </w:r>
          </w:p>
          <w:p w14:paraId="2BCC9717" w14:textId="77777777" w:rsidR="00C9341A" w:rsidRDefault="00C9341A" w:rsidP="004340AB">
            <w:pPr>
              <w:pStyle w:val="Standard"/>
              <w:jc w:val="center"/>
              <w:rPr>
                <w:szCs w:val="24"/>
                <w:lang w:eastAsia="en-US"/>
              </w:rPr>
            </w:pPr>
          </w:p>
          <w:p w14:paraId="0BF0B133" w14:textId="09E831D6" w:rsidR="00372060" w:rsidRDefault="00372060" w:rsidP="004340AB">
            <w:pPr>
              <w:pStyle w:val="Standard"/>
              <w:jc w:val="center"/>
              <w:rPr>
                <w:szCs w:val="24"/>
                <w:lang w:eastAsia="en-US"/>
              </w:rPr>
            </w:pPr>
            <w:r>
              <w:rPr>
                <w:szCs w:val="24"/>
                <w:lang w:eastAsia="en-US"/>
              </w:rPr>
              <w:t>4,0</w:t>
            </w:r>
          </w:p>
          <w:p w14:paraId="21137A3E" w14:textId="35C83853" w:rsidR="00372060" w:rsidRPr="003A1801" w:rsidRDefault="00372060" w:rsidP="004340AB">
            <w:pPr>
              <w:pStyle w:val="Standard"/>
              <w:jc w:val="center"/>
              <w:rPr>
                <w:szCs w:val="24"/>
                <w:lang w:eastAsia="en-US"/>
              </w:rPr>
            </w:pPr>
          </w:p>
        </w:tc>
        <w:tc>
          <w:tcPr>
            <w:tcW w:w="1843" w:type="dxa"/>
            <w:vMerge w:val="restart"/>
            <w:tcBorders>
              <w:top w:val="single" w:sz="4" w:space="0" w:color="auto"/>
              <w:left w:val="single" w:sz="4" w:space="0" w:color="auto"/>
              <w:right w:val="single" w:sz="4" w:space="0" w:color="auto"/>
            </w:tcBorders>
          </w:tcPr>
          <w:p w14:paraId="034571B9" w14:textId="76F5AD77" w:rsidR="00372060" w:rsidRPr="00A64AAD" w:rsidRDefault="00372060" w:rsidP="004340AB">
            <w:pPr>
              <w:rPr>
                <w:sz w:val="24"/>
                <w:szCs w:val="24"/>
              </w:rPr>
            </w:pPr>
            <w:r w:rsidRPr="00A64AAD">
              <w:rPr>
                <w:sz w:val="24"/>
                <w:szCs w:val="24"/>
              </w:rPr>
              <w:t>Padidėj</w:t>
            </w:r>
            <w:r>
              <w:rPr>
                <w:sz w:val="24"/>
                <w:szCs w:val="24"/>
              </w:rPr>
              <w:t>ę</w:t>
            </w:r>
            <w:r w:rsidRPr="00A64AAD">
              <w:rPr>
                <w:sz w:val="24"/>
                <w:szCs w:val="24"/>
              </w:rPr>
              <w:t xml:space="preserve">s tarifas     </w:t>
            </w:r>
          </w:p>
        </w:tc>
        <w:tc>
          <w:tcPr>
            <w:tcW w:w="2835" w:type="dxa"/>
            <w:vMerge w:val="restart"/>
            <w:tcBorders>
              <w:top w:val="single" w:sz="4" w:space="0" w:color="auto"/>
              <w:left w:val="single" w:sz="4" w:space="0" w:color="auto"/>
              <w:right w:val="single" w:sz="4" w:space="0" w:color="auto"/>
            </w:tcBorders>
          </w:tcPr>
          <w:p w14:paraId="5CDBCF8E" w14:textId="77777777" w:rsidR="00372060" w:rsidRPr="00F67C04" w:rsidRDefault="00372060" w:rsidP="004340AB">
            <w:pPr>
              <w:rPr>
                <w:sz w:val="24"/>
                <w:szCs w:val="24"/>
              </w:rPr>
            </w:pPr>
            <w:r w:rsidRPr="00F67C04">
              <w:rPr>
                <w:sz w:val="24"/>
                <w:szCs w:val="24"/>
              </w:rPr>
              <w:t>Padidėjo atlikėjų honorarai</w:t>
            </w:r>
          </w:p>
          <w:p w14:paraId="1A28677A" w14:textId="77B65C37" w:rsidR="00372060" w:rsidRPr="003A1801" w:rsidRDefault="00372060" w:rsidP="004340AB">
            <w:pPr>
              <w:rPr>
                <w:sz w:val="24"/>
                <w:szCs w:val="24"/>
              </w:rPr>
            </w:pPr>
            <w:r w:rsidRPr="00F67C04">
              <w:rPr>
                <w:sz w:val="24"/>
                <w:szCs w:val="24"/>
              </w:rPr>
              <w:t xml:space="preserve">Padidėjo mokesčiai už komunalinius patarnavimus </w:t>
            </w:r>
          </w:p>
        </w:tc>
        <w:tc>
          <w:tcPr>
            <w:tcW w:w="3402" w:type="dxa"/>
            <w:vMerge w:val="restart"/>
            <w:tcBorders>
              <w:top w:val="single" w:sz="4" w:space="0" w:color="00000A"/>
              <w:left w:val="single" w:sz="4" w:space="0" w:color="00000A"/>
              <w:right w:val="single" w:sz="4" w:space="0" w:color="00000A"/>
            </w:tcBorders>
            <w:shd w:val="clear" w:color="auto" w:fill="FFFFFF" w:themeFill="background1"/>
          </w:tcPr>
          <w:p w14:paraId="59D1BB7C" w14:textId="537CDA83" w:rsidR="00372060" w:rsidRDefault="00372060" w:rsidP="004340AB">
            <w:pPr>
              <w:pStyle w:val="Standard"/>
              <w:rPr>
                <w:szCs w:val="24"/>
                <w:lang w:val="en-US" w:eastAsia="en-US"/>
              </w:rPr>
            </w:pPr>
            <w:r>
              <w:rPr>
                <w:szCs w:val="24"/>
                <w:lang w:val="en-US" w:eastAsia="en-US"/>
              </w:rPr>
              <w:t xml:space="preserve"> </w:t>
            </w:r>
            <w:r w:rsidRPr="00346153">
              <w:rPr>
                <w:szCs w:val="24"/>
                <w:lang w:val="en-US" w:eastAsia="en-US"/>
              </w:rPr>
              <w:t>Utenos KC – 8,0</w:t>
            </w:r>
            <w:r>
              <w:rPr>
                <w:szCs w:val="24"/>
                <w:lang w:val="en-US" w:eastAsia="en-US"/>
              </w:rPr>
              <w:t xml:space="preserve"> Eur.</w:t>
            </w:r>
          </w:p>
          <w:p w14:paraId="1B167FAD" w14:textId="66B95448" w:rsidR="00372060" w:rsidRPr="00346153" w:rsidRDefault="00372060" w:rsidP="00CF19A2">
            <w:pPr>
              <w:pStyle w:val="Standard"/>
              <w:rPr>
                <w:szCs w:val="24"/>
                <w:lang w:val="en-US"/>
              </w:rPr>
            </w:pPr>
            <w:r w:rsidRPr="00CF19A2">
              <w:rPr>
                <w:szCs w:val="24"/>
                <w:lang w:val="en-US"/>
              </w:rPr>
              <w:t xml:space="preserve">Šiaulių KC – </w:t>
            </w:r>
            <w:r>
              <w:rPr>
                <w:szCs w:val="24"/>
                <w:lang w:val="en-US"/>
              </w:rPr>
              <w:t>9</w:t>
            </w:r>
            <w:r w:rsidRPr="00CF19A2">
              <w:rPr>
                <w:szCs w:val="24"/>
                <w:lang w:val="en-US"/>
              </w:rPr>
              <w:t>,0 Eur.</w:t>
            </w:r>
          </w:p>
        </w:tc>
      </w:tr>
      <w:tr w:rsidR="00372060" w:rsidRPr="003A1801" w14:paraId="0D366C9A"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C59F8" w14:textId="164FDA5D" w:rsidR="00372060" w:rsidRDefault="00372060" w:rsidP="004340AB">
            <w:pPr>
              <w:pStyle w:val="Standard"/>
              <w:rPr>
                <w:szCs w:val="24"/>
                <w:lang w:eastAsia="en-US"/>
              </w:rPr>
            </w:pPr>
            <w:r>
              <w:rPr>
                <w:szCs w:val="24"/>
                <w:lang w:eastAsia="en-US"/>
              </w:rPr>
              <w:t>7.1.1</w:t>
            </w:r>
          </w:p>
        </w:tc>
        <w:tc>
          <w:tcPr>
            <w:tcW w:w="3544" w:type="dxa"/>
            <w:tcBorders>
              <w:left w:val="single" w:sz="4" w:space="0" w:color="00000A"/>
              <w:right w:val="single" w:sz="4" w:space="0" w:color="00000A"/>
            </w:tcBorders>
            <w:tcMar>
              <w:top w:w="0" w:type="dxa"/>
              <w:left w:w="108" w:type="dxa"/>
              <w:bottom w:w="0" w:type="dxa"/>
              <w:right w:w="108" w:type="dxa"/>
            </w:tcMar>
          </w:tcPr>
          <w:p w14:paraId="44C34004" w14:textId="77777777" w:rsidR="00372060" w:rsidRPr="009A0F7C" w:rsidRDefault="00372060" w:rsidP="00372060">
            <w:pPr>
              <w:pStyle w:val="Standard"/>
              <w:keepNext/>
              <w:tabs>
                <w:tab w:val="left" w:pos="1973"/>
              </w:tabs>
              <w:outlineLvl w:val="1"/>
              <w:rPr>
                <w:szCs w:val="24"/>
              </w:rPr>
            </w:pPr>
            <w:r w:rsidRPr="009A0F7C">
              <w:rPr>
                <w:szCs w:val="24"/>
              </w:rPr>
              <w:t>perkant &gt; 100 bilietų</w:t>
            </w:r>
          </w:p>
          <w:p w14:paraId="44D45ABB" w14:textId="77777777" w:rsidR="00372060" w:rsidRPr="009A0F7C" w:rsidRDefault="00372060" w:rsidP="004340AB">
            <w:pPr>
              <w:pStyle w:val="Standard"/>
              <w:keepNext/>
              <w:tabs>
                <w:tab w:val="left" w:pos="1973"/>
              </w:tabs>
              <w:outlineLvl w:val="1"/>
              <w:rPr>
                <w:szCs w:val="24"/>
              </w:rPr>
            </w:pPr>
          </w:p>
        </w:tc>
        <w:tc>
          <w:tcPr>
            <w:tcW w:w="1275" w:type="dxa"/>
            <w:vMerge/>
            <w:tcBorders>
              <w:left w:val="single" w:sz="4" w:space="0" w:color="00000A"/>
              <w:right w:val="single" w:sz="4" w:space="0" w:color="00000A"/>
            </w:tcBorders>
            <w:tcMar>
              <w:top w:w="0" w:type="dxa"/>
              <w:left w:w="108" w:type="dxa"/>
              <w:bottom w:w="0" w:type="dxa"/>
              <w:right w:w="108" w:type="dxa"/>
            </w:tcMar>
          </w:tcPr>
          <w:p w14:paraId="21A99765" w14:textId="77777777" w:rsidR="00372060" w:rsidRDefault="00372060" w:rsidP="004340AB">
            <w:pPr>
              <w:pStyle w:val="Standard"/>
              <w:jc w:val="center"/>
              <w:rPr>
                <w:color w:val="000000"/>
                <w:szCs w:val="24"/>
                <w:lang w:eastAsia="en-US"/>
              </w:rPr>
            </w:pPr>
          </w:p>
        </w:tc>
        <w:tc>
          <w:tcPr>
            <w:tcW w:w="1134" w:type="dxa"/>
            <w:vMerge/>
            <w:tcBorders>
              <w:left w:val="single" w:sz="4" w:space="0" w:color="00000A"/>
              <w:right w:val="single" w:sz="4" w:space="0" w:color="00000A"/>
            </w:tcBorders>
            <w:tcMar>
              <w:top w:w="0" w:type="dxa"/>
              <w:left w:w="108" w:type="dxa"/>
              <w:bottom w:w="0" w:type="dxa"/>
              <w:right w:w="108" w:type="dxa"/>
            </w:tcMar>
            <w:vAlign w:val="center"/>
          </w:tcPr>
          <w:p w14:paraId="0221C0E8" w14:textId="77777777" w:rsidR="00372060" w:rsidRDefault="00372060" w:rsidP="004340AB">
            <w:pPr>
              <w:pStyle w:val="Standard"/>
              <w:jc w:val="center"/>
              <w:rPr>
                <w:szCs w:val="24"/>
                <w:lang w:eastAsia="en-US"/>
              </w:rPr>
            </w:pPr>
          </w:p>
        </w:tc>
        <w:tc>
          <w:tcPr>
            <w:tcW w:w="1134" w:type="dxa"/>
            <w:vMerge/>
            <w:tcBorders>
              <w:left w:val="single" w:sz="4" w:space="0" w:color="00000A"/>
              <w:right w:val="single" w:sz="4" w:space="0" w:color="00000A"/>
            </w:tcBorders>
            <w:vAlign w:val="center"/>
          </w:tcPr>
          <w:p w14:paraId="63F23522" w14:textId="77777777" w:rsidR="00372060" w:rsidRDefault="00372060" w:rsidP="004340AB">
            <w:pPr>
              <w:pStyle w:val="Standard"/>
              <w:jc w:val="center"/>
              <w:rPr>
                <w:szCs w:val="24"/>
                <w:lang w:eastAsia="en-US"/>
              </w:rPr>
            </w:pPr>
          </w:p>
        </w:tc>
        <w:tc>
          <w:tcPr>
            <w:tcW w:w="1843" w:type="dxa"/>
            <w:vMerge/>
            <w:tcBorders>
              <w:left w:val="single" w:sz="4" w:space="0" w:color="auto"/>
              <w:right w:val="single" w:sz="4" w:space="0" w:color="auto"/>
            </w:tcBorders>
          </w:tcPr>
          <w:p w14:paraId="5DED43AD" w14:textId="77777777" w:rsidR="00372060" w:rsidRPr="00A64AAD" w:rsidRDefault="00372060" w:rsidP="004340AB">
            <w:pPr>
              <w:rPr>
                <w:sz w:val="24"/>
                <w:szCs w:val="24"/>
              </w:rPr>
            </w:pPr>
          </w:p>
        </w:tc>
        <w:tc>
          <w:tcPr>
            <w:tcW w:w="2835" w:type="dxa"/>
            <w:vMerge/>
            <w:tcBorders>
              <w:left w:val="single" w:sz="4" w:space="0" w:color="auto"/>
              <w:right w:val="single" w:sz="4" w:space="0" w:color="auto"/>
            </w:tcBorders>
          </w:tcPr>
          <w:p w14:paraId="724A2B05" w14:textId="77777777" w:rsidR="00372060" w:rsidRPr="00F67C04" w:rsidRDefault="00372060" w:rsidP="004340AB">
            <w:pPr>
              <w:rPr>
                <w:sz w:val="24"/>
                <w:szCs w:val="24"/>
              </w:rPr>
            </w:pPr>
          </w:p>
        </w:tc>
        <w:tc>
          <w:tcPr>
            <w:tcW w:w="3402" w:type="dxa"/>
            <w:vMerge/>
            <w:tcBorders>
              <w:left w:val="single" w:sz="4" w:space="0" w:color="00000A"/>
              <w:right w:val="single" w:sz="4" w:space="0" w:color="00000A"/>
            </w:tcBorders>
            <w:shd w:val="clear" w:color="auto" w:fill="FFFFFF" w:themeFill="background1"/>
          </w:tcPr>
          <w:p w14:paraId="22616397" w14:textId="77777777" w:rsidR="00372060" w:rsidRDefault="00372060" w:rsidP="004340AB">
            <w:pPr>
              <w:pStyle w:val="Standard"/>
              <w:rPr>
                <w:szCs w:val="24"/>
                <w:lang w:val="en-US" w:eastAsia="en-US"/>
              </w:rPr>
            </w:pPr>
          </w:p>
        </w:tc>
      </w:tr>
      <w:tr w:rsidR="00372060" w:rsidRPr="003A1801" w14:paraId="3410D84A"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11420" w14:textId="226870BD" w:rsidR="00372060" w:rsidRDefault="00372060" w:rsidP="004340AB">
            <w:pPr>
              <w:pStyle w:val="Standard"/>
              <w:rPr>
                <w:szCs w:val="24"/>
                <w:lang w:eastAsia="en-US"/>
              </w:rPr>
            </w:pPr>
            <w:r>
              <w:rPr>
                <w:szCs w:val="24"/>
                <w:lang w:eastAsia="en-US"/>
              </w:rPr>
              <w:t>7.1.2</w:t>
            </w:r>
          </w:p>
        </w:tc>
        <w:tc>
          <w:tcPr>
            <w:tcW w:w="3544"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9E1B10" w14:textId="6DEE2329" w:rsidR="00372060" w:rsidRPr="009A0F7C" w:rsidRDefault="00372060" w:rsidP="004340AB">
            <w:pPr>
              <w:pStyle w:val="Standard"/>
              <w:keepNext/>
              <w:tabs>
                <w:tab w:val="left" w:pos="1973"/>
              </w:tabs>
              <w:outlineLvl w:val="1"/>
              <w:rPr>
                <w:szCs w:val="24"/>
              </w:rPr>
            </w:pPr>
            <w:r w:rsidRPr="00735944">
              <w:rPr>
                <w:szCs w:val="24"/>
              </w:rPr>
              <w:t>perkant &gt; 300 bilietų</w:t>
            </w:r>
          </w:p>
        </w:tc>
        <w:tc>
          <w:tcPr>
            <w:tcW w:w="12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4E81365D" w14:textId="77777777" w:rsidR="00372060" w:rsidRDefault="00372060" w:rsidP="004340AB">
            <w:pPr>
              <w:pStyle w:val="Standard"/>
              <w:jc w:val="center"/>
              <w:rPr>
                <w:color w:val="000000"/>
                <w:szCs w:val="24"/>
                <w:lang w:eastAsia="en-US"/>
              </w:rPr>
            </w:pPr>
          </w:p>
        </w:tc>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F69CC" w14:textId="77777777" w:rsidR="00372060" w:rsidRDefault="00372060" w:rsidP="004340AB">
            <w:pPr>
              <w:pStyle w:val="Standard"/>
              <w:jc w:val="center"/>
              <w:rPr>
                <w:szCs w:val="24"/>
                <w:lang w:eastAsia="en-US"/>
              </w:rPr>
            </w:pPr>
          </w:p>
        </w:tc>
        <w:tc>
          <w:tcPr>
            <w:tcW w:w="1134" w:type="dxa"/>
            <w:vMerge/>
            <w:tcBorders>
              <w:left w:val="single" w:sz="4" w:space="0" w:color="00000A"/>
              <w:bottom w:val="single" w:sz="4" w:space="0" w:color="00000A"/>
              <w:right w:val="single" w:sz="4" w:space="0" w:color="00000A"/>
            </w:tcBorders>
            <w:vAlign w:val="center"/>
          </w:tcPr>
          <w:p w14:paraId="405A930C" w14:textId="77777777" w:rsidR="00372060" w:rsidRDefault="00372060" w:rsidP="004340AB">
            <w:pPr>
              <w:pStyle w:val="Standard"/>
              <w:jc w:val="center"/>
              <w:rPr>
                <w:szCs w:val="24"/>
                <w:lang w:eastAsia="en-US"/>
              </w:rPr>
            </w:pPr>
          </w:p>
        </w:tc>
        <w:tc>
          <w:tcPr>
            <w:tcW w:w="1843" w:type="dxa"/>
            <w:vMerge/>
            <w:tcBorders>
              <w:left w:val="single" w:sz="4" w:space="0" w:color="auto"/>
              <w:bottom w:val="single" w:sz="4" w:space="0" w:color="auto"/>
              <w:right w:val="single" w:sz="4" w:space="0" w:color="auto"/>
            </w:tcBorders>
          </w:tcPr>
          <w:p w14:paraId="6DC80853" w14:textId="77777777" w:rsidR="00372060" w:rsidRPr="00A64AAD" w:rsidRDefault="00372060" w:rsidP="004340AB">
            <w:pPr>
              <w:rPr>
                <w:sz w:val="24"/>
                <w:szCs w:val="24"/>
              </w:rPr>
            </w:pPr>
          </w:p>
        </w:tc>
        <w:tc>
          <w:tcPr>
            <w:tcW w:w="2835" w:type="dxa"/>
            <w:vMerge/>
            <w:tcBorders>
              <w:left w:val="single" w:sz="4" w:space="0" w:color="auto"/>
              <w:bottom w:val="single" w:sz="4" w:space="0" w:color="auto"/>
              <w:right w:val="single" w:sz="4" w:space="0" w:color="auto"/>
            </w:tcBorders>
          </w:tcPr>
          <w:p w14:paraId="2DF4579B" w14:textId="77777777" w:rsidR="00372060" w:rsidRPr="00F67C04" w:rsidRDefault="00372060" w:rsidP="004340AB">
            <w:pPr>
              <w:rPr>
                <w:sz w:val="24"/>
                <w:szCs w:val="24"/>
              </w:rPr>
            </w:pPr>
          </w:p>
        </w:tc>
        <w:tc>
          <w:tcPr>
            <w:tcW w:w="3402" w:type="dxa"/>
            <w:vMerge/>
            <w:tcBorders>
              <w:left w:val="single" w:sz="4" w:space="0" w:color="00000A"/>
              <w:bottom w:val="single" w:sz="4" w:space="0" w:color="00000A"/>
              <w:right w:val="single" w:sz="4" w:space="0" w:color="00000A"/>
            </w:tcBorders>
            <w:shd w:val="clear" w:color="auto" w:fill="FFFFFF" w:themeFill="background1"/>
          </w:tcPr>
          <w:p w14:paraId="11D1AE1A" w14:textId="77777777" w:rsidR="00372060" w:rsidRDefault="00372060" w:rsidP="004340AB">
            <w:pPr>
              <w:pStyle w:val="Standard"/>
              <w:rPr>
                <w:szCs w:val="24"/>
                <w:lang w:val="en-US" w:eastAsia="en-US"/>
              </w:rPr>
            </w:pPr>
          </w:p>
        </w:tc>
      </w:tr>
      <w:tr w:rsidR="004340AB" w:rsidRPr="00735944" w14:paraId="5EFB31ED"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47AB0B" w14:textId="2FE1F903" w:rsidR="004340AB" w:rsidRPr="00735944" w:rsidRDefault="00372060" w:rsidP="004340AB">
            <w:pPr>
              <w:spacing w:line="256" w:lineRule="auto"/>
              <w:jc w:val="center"/>
              <w:rPr>
                <w:rFonts w:eastAsia="Times New Roman"/>
                <w:sz w:val="24"/>
                <w:szCs w:val="24"/>
              </w:rPr>
            </w:pPr>
            <w:r>
              <w:rPr>
                <w:rFonts w:eastAsia="Times New Roman"/>
                <w:sz w:val="24"/>
                <w:szCs w:val="24"/>
              </w:rPr>
              <w:t>7.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F2BB4" w14:textId="24F6E958" w:rsidR="004340AB" w:rsidRPr="00674DFC" w:rsidRDefault="004340AB" w:rsidP="004340AB">
            <w:pPr>
              <w:spacing w:line="256" w:lineRule="auto"/>
              <w:rPr>
                <w:strike/>
                <w:sz w:val="24"/>
                <w:szCs w:val="24"/>
              </w:rPr>
            </w:pPr>
            <w:r w:rsidRPr="00674DFC">
              <w:rPr>
                <w:strike/>
                <w:sz w:val="24"/>
                <w:szCs w:val="24"/>
              </w:rPr>
              <w:t>Mėgėjų teatrų spektakliai</w:t>
            </w:r>
          </w:p>
          <w:p w14:paraId="2D799D57" w14:textId="386C8B55" w:rsidR="004340AB" w:rsidRPr="00735944" w:rsidRDefault="004340AB" w:rsidP="004340AB">
            <w:pPr>
              <w:spacing w:line="256" w:lineRule="auto"/>
              <w:rPr>
                <w:rFonts w:eastAsia="Times New Roman"/>
                <w:sz w:val="24"/>
                <w:szCs w:val="24"/>
              </w:rPr>
            </w:pPr>
            <w:r w:rsidRPr="00735944">
              <w:rPr>
                <w:sz w:val="24"/>
                <w:szCs w:val="24"/>
              </w:rPr>
              <w:t>Mėgėjų teatrų</w:t>
            </w:r>
            <w:r>
              <w:rPr>
                <w:sz w:val="24"/>
                <w:szCs w:val="24"/>
              </w:rPr>
              <w:t>, kultūros centrų</w:t>
            </w:r>
            <w:r w:rsidRPr="00735944">
              <w:rPr>
                <w:sz w:val="24"/>
                <w:szCs w:val="24"/>
              </w:rPr>
              <w:t xml:space="preserve"> spektakliai</w:t>
            </w:r>
            <w:r>
              <w:rPr>
                <w:sz w:val="24"/>
                <w:szCs w:val="24"/>
              </w:rPr>
              <w:t>, koncertai, miuzikl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2D870" w14:textId="77777777" w:rsidR="004340AB" w:rsidRDefault="004340AB" w:rsidP="004340AB">
            <w:pPr>
              <w:pStyle w:val="Standard"/>
              <w:rPr>
                <w:color w:val="000000"/>
                <w:szCs w:val="24"/>
                <w:lang w:eastAsia="en-US"/>
              </w:rPr>
            </w:pPr>
            <w:r>
              <w:rPr>
                <w:color w:val="000000"/>
                <w:szCs w:val="24"/>
                <w:lang w:eastAsia="en-US"/>
              </w:rPr>
              <w:t xml:space="preserve">     </w:t>
            </w:r>
          </w:p>
          <w:p w14:paraId="358CD7DD" w14:textId="77777777" w:rsidR="004340AB" w:rsidRDefault="004340AB" w:rsidP="004340AB">
            <w:pPr>
              <w:pStyle w:val="Standard"/>
              <w:rPr>
                <w:color w:val="000000"/>
                <w:szCs w:val="24"/>
                <w:lang w:eastAsia="en-US"/>
              </w:rPr>
            </w:pPr>
          </w:p>
          <w:p w14:paraId="74C5704E" w14:textId="697D91F8" w:rsidR="004340AB" w:rsidRDefault="004340AB" w:rsidP="004340AB">
            <w:pPr>
              <w:pStyle w:val="Standard"/>
              <w:rPr>
                <w:color w:val="000000"/>
                <w:szCs w:val="24"/>
                <w:lang w:eastAsia="en-US"/>
              </w:rPr>
            </w:pPr>
            <w:r>
              <w:rPr>
                <w:color w:val="000000"/>
                <w:szCs w:val="24"/>
                <w:lang w:eastAsia="en-US"/>
              </w:rPr>
              <w:t xml:space="preserve">     1 asm.</w:t>
            </w:r>
          </w:p>
          <w:p w14:paraId="2D95CC01" w14:textId="205D6722" w:rsidR="004340AB" w:rsidRPr="00735944" w:rsidRDefault="004340AB"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BFFB15" w14:textId="45DD56B4" w:rsidR="004340AB" w:rsidRPr="00735944" w:rsidRDefault="004340AB" w:rsidP="004340AB">
            <w:pPr>
              <w:pStyle w:val="Standard"/>
              <w:jc w:val="center"/>
              <w:rPr>
                <w:szCs w:val="24"/>
                <w:lang w:eastAsia="en-US"/>
              </w:rPr>
            </w:pPr>
            <w:r>
              <w:rPr>
                <w:szCs w:val="24"/>
                <w:lang w:eastAsia="en-US"/>
              </w:rPr>
              <w:t>5,0</w:t>
            </w:r>
          </w:p>
        </w:tc>
        <w:tc>
          <w:tcPr>
            <w:tcW w:w="1134" w:type="dxa"/>
            <w:tcBorders>
              <w:top w:val="single" w:sz="4" w:space="0" w:color="00000A"/>
              <w:left w:val="single" w:sz="4" w:space="0" w:color="00000A"/>
              <w:bottom w:val="single" w:sz="4" w:space="0" w:color="00000A"/>
              <w:right w:val="single" w:sz="4" w:space="0" w:color="00000A"/>
            </w:tcBorders>
            <w:vAlign w:val="center"/>
          </w:tcPr>
          <w:p w14:paraId="6E1041B9" w14:textId="4C79B4E2" w:rsidR="004340AB" w:rsidRPr="00735944" w:rsidRDefault="004340AB" w:rsidP="004340AB">
            <w:pPr>
              <w:pStyle w:val="Standard"/>
              <w:jc w:val="center"/>
              <w:rPr>
                <w:szCs w:val="24"/>
                <w:lang w:eastAsia="en-US"/>
              </w:rPr>
            </w:pPr>
            <w:r>
              <w:rPr>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00B64208" w14:textId="12C09A94" w:rsidR="004340AB" w:rsidRPr="00A64AAD" w:rsidRDefault="004340AB" w:rsidP="004340AB">
            <w:pPr>
              <w:pStyle w:val="Standard"/>
              <w:rPr>
                <w:szCs w:val="24"/>
                <w:lang w:eastAsia="en-US"/>
              </w:rPr>
            </w:pPr>
            <w:r w:rsidRPr="00A64AAD">
              <w:rPr>
                <w:szCs w:val="24"/>
              </w:rPr>
              <w:t>Padidėj</w:t>
            </w:r>
            <w:r w:rsidR="00FE0EFF">
              <w:rPr>
                <w:szCs w:val="24"/>
              </w:rPr>
              <w:t>ę</w:t>
            </w:r>
            <w:r w:rsidRPr="00A64AAD">
              <w:rPr>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6E75152C" w14:textId="77777777" w:rsidR="004340AB" w:rsidRPr="00F67C04" w:rsidRDefault="004340AB" w:rsidP="004340AB">
            <w:pPr>
              <w:rPr>
                <w:sz w:val="24"/>
                <w:szCs w:val="24"/>
              </w:rPr>
            </w:pPr>
            <w:r w:rsidRPr="00F67C04">
              <w:rPr>
                <w:sz w:val="24"/>
                <w:szCs w:val="24"/>
              </w:rPr>
              <w:t>Padidėjo atlikėjų honorarai</w:t>
            </w:r>
          </w:p>
          <w:p w14:paraId="6B0FEF11" w14:textId="1CBA190C" w:rsidR="004340AB" w:rsidRPr="00735944"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D7DF8" w14:textId="14534717" w:rsidR="004340AB" w:rsidRPr="00346153" w:rsidRDefault="004340AB" w:rsidP="004340AB">
            <w:pPr>
              <w:pStyle w:val="Standard"/>
              <w:rPr>
                <w:szCs w:val="24"/>
                <w:lang w:val="en-US"/>
              </w:rPr>
            </w:pPr>
          </w:p>
          <w:p w14:paraId="2AB675B3" w14:textId="7FC69348" w:rsidR="004340AB" w:rsidRPr="00346153" w:rsidRDefault="004340AB" w:rsidP="004340AB">
            <w:pPr>
              <w:pStyle w:val="Standard"/>
              <w:rPr>
                <w:szCs w:val="24"/>
                <w:lang w:val="en-US" w:eastAsia="en-US"/>
              </w:rPr>
            </w:pPr>
            <w:r>
              <w:rPr>
                <w:szCs w:val="24"/>
                <w:lang w:val="en-US" w:eastAsia="en-US"/>
              </w:rPr>
              <w:t xml:space="preserve"> </w:t>
            </w:r>
          </w:p>
          <w:p w14:paraId="5D5347ED" w14:textId="77D7BD16" w:rsidR="004340AB" w:rsidRPr="00346153" w:rsidRDefault="004340AB" w:rsidP="00FA3029">
            <w:pPr>
              <w:pStyle w:val="Standard"/>
              <w:rPr>
                <w:szCs w:val="24"/>
                <w:lang w:val="en-US" w:eastAsia="en-US"/>
              </w:rPr>
            </w:pPr>
            <w:r>
              <w:rPr>
                <w:szCs w:val="24"/>
                <w:lang w:val="en-US" w:eastAsia="en-US"/>
              </w:rPr>
              <w:t xml:space="preserve"> </w:t>
            </w:r>
            <w:r w:rsidRPr="00346153">
              <w:rPr>
                <w:szCs w:val="24"/>
                <w:lang w:val="en-US" w:eastAsia="en-US"/>
              </w:rPr>
              <w:t>Utenos KC – 8,0</w:t>
            </w:r>
            <w:r>
              <w:rPr>
                <w:szCs w:val="24"/>
                <w:lang w:val="en-US" w:eastAsia="en-US"/>
              </w:rPr>
              <w:t xml:space="preserve"> Eur.</w:t>
            </w:r>
          </w:p>
        </w:tc>
      </w:tr>
      <w:tr w:rsidR="004340AB" w:rsidRPr="00735944" w14:paraId="4795561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B74157" w14:textId="1D21328A" w:rsidR="004340AB" w:rsidRPr="00735944" w:rsidRDefault="00372060" w:rsidP="004340AB">
            <w:pPr>
              <w:spacing w:line="256" w:lineRule="auto"/>
              <w:jc w:val="center"/>
              <w:rPr>
                <w:rFonts w:eastAsia="Times New Roman"/>
                <w:sz w:val="24"/>
                <w:szCs w:val="24"/>
              </w:rPr>
            </w:pPr>
            <w:r>
              <w:rPr>
                <w:rFonts w:eastAsia="Times New Roman"/>
                <w:sz w:val="24"/>
                <w:szCs w:val="24"/>
              </w:rPr>
              <w:t>7.</w:t>
            </w:r>
            <w:r w:rsidR="004340AB">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28431" w14:textId="4259F1FE" w:rsidR="004340AB" w:rsidRPr="00735944" w:rsidRDefault="004340AB" w:rsidP="004340AB">
            <w:pPr>
              <w:spacing w:line="256" w:lineRule="auto"/>
              <w:rPr>
                <w:sz w:val="24"/>
                <w:szCs w:val="24"/>
              </w:rPr>
            </w:pPr>
            <w:r w:rsidRPr="00735944">
              <w:rPr>
                <w:sz w:val="24"/>
                <w:szCs w:val="24"/>
              </w:rPr>
              <w:t>S</w:t>
            </w:r>
            <w:r w:rsidRPr="00372060">
              <w:rPr>
                <w:strike/>
                <w:sz w:val="24"/>
                <w:szCs w:val="24"/>
              </w:rPr>
              <w:t>pektaklis</w:t>
            </w:r>
            <w:r w:rsidRPr="00735944">
              <w:rPr>
                <w:sz w:val="24"/>
                <w:szCs w:val="24"/>
              </w:rPr>
              <w:t xml:space="preserve"> vaikams (Velykų, mokslo metų atidarymo ir uždarymo proga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6209E" w14:textId="527DDB43" w:rsidR="004340AB" w:rsidRPr="00735944"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E3EEA" w14:textId="78071AA4" w:rsidR="004340AB" w:rsidRPr="00735944" w:rsidRDefault="004340AB" w:rsidP="004340AB">
            <w:pPr>
              <w:spacing w:line="256" w:lineRule="auto"/>
              <w:jc w:val="center"/>
              <w:rPr>
                <w:rFonts w:eastAsia="Times New Roman"/>
                <w:sz w:val="24"/>
                <w:szCs w:val="24"/>
              </w:rPr>
            </w:pPr>
            <w:r>
              <w:rPr>
                <w:rFonts w:eastAsia="Times New Roman"/>
                <w:sz w:val="24"/>
                <w:szCs w:val="24"/>
              </w:rPr>
              <w:t>3,0</w:t>
            </w:r>
          </w:p>
        </w:tc>
        <w:tc>
          <w:tcPr>
            <w:tcW w:w="1134" w:type="dxa"/>
            <w:tcBorders>
              <w:top w:val="single" w:sz="4" w:space="0" w:color="00000A"/>
              <w:left w:val="single" w:sz="4" w:space="0" w:color="00000A"/>
              <w:bottom w:val="single" w:sz="4" w:space="0" w:color="00000A"/>
              <w:right w:val="single" w:sz="4" w:space="0" w:color="00000A"/>
            </w:tcBorders>
          </w:tcPr>
          <w:p w14:paraId="7100780A" w14:textId="2D072033" w:rsidR="004340AB" w:rsidRPr="00735944" w:rsidRDefault="004340AB" w:rsidP="004340AB">
            <w:pPr>
              <w:pStyle w:val="Standard"/>
              <w:jc w:val="center"/>
              <w:rPr>
                <w:szCs w:val="24"/>
                <w:lang w:eastAsia="en-US"/>
              </w:rPr>
            </w:pPr>
            <w:r>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A09FA17" w14:textId="36FCF9C9"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E656006" w14:textId="77777777" w:rsidR="004340AB" w:rsidRPr="00F67C04" w:rsidRDefault="004340AB" w:rsidP="004340AB">
            <w:pPr>
              <w:rPr>
                <w:sz w:val="24"/>
                <w:szCs w:val="24"/>
              </w:rPr>
            </w:pPr>
            <w:r w:rsidRPr="00F67C04">
              <w:rPr>
                <w:sz w:val="24"/>
                <w:szCs w:val="24"/>
              </w:rPr>
              <w:t>Padidėjo atlikėjų honorarai</w:t>
            </w:r>
          </w:p>
          <w:p w14:paraId="2BCC11E8" w14:textId="0221A545" w:rsidR="004340AB" w:rsidRPr="00735944"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F9D4FD" w14:textId="497EF498" w:rsidR="004340AB" w:rsidRPr="00346153" w:rsidRDefault="004340AB" w:rsidP="004340AB">
            <w:pPr>
              <w:pStyle w:val="Standard"/>
              <w:rPr>
                <w:szCs w:val="24"/>
                <w:lang w:val="en-US"/>
              </w:rPr>
            </w:pPr>
          </w:p>
          <w:p w14:paraId="3EBE3250" w14:textId="1B47A9DE" w:rsidR="00CF19A2" w:rsidRPr="00CF19A2" w:rsidRDefault="004340AB" w:rsidP="00CF19A2">
            <w:pPr>
              <w:pStyle w:val="Standard"/>
              <w:rPr>
                <w:szCs w:val="24"/>
                <w:lang w:val="en-US" w:eastAsia="en-US"/>
              </w:rPr>
            </w:pPr>
            <w:r>
              <w:rPr>
                <w:szCs w:val="24"/>
                <w:lang w:val="en-US" w:eastAsia="en-US"/>
              </w:rPr>
              <w:t xml:space="preserve"> </w:t>
            </w:r>
            <w:r w:rsidR="00CF19A2" w:rsidRPr="00CF19A2">
              <w:rPr>
                <w:szCs w:val="24"/>
                <w:lang w:val="en-US" w:eastAsia="en-US"/>
              </w:rPr>
              <w:t xml:space="preserve"> Šiaulių KC – </w:t>
            </w:r>
            <w:r w:rsidR="00CF19A2">
              <w:rPr>
                <w:szCs w:val="24"/>
                <w:lang w:val="en-US" w:eastAsia="en-US"/>
              </w:rPr>
              <w:t>4,5</w:t>
            </w:r>
            <w:r w:rsidR="00CF19A2" w:rsidRPr="00CF19A2">
              <w:rPr>
                <w:szCs w:val="24"/>
                <w:lang w:val="en-US" w:eastAsia="en-US"/>
              </w:rPr>
              <w:t xml:space="preserve"> Eur.</w:t>
            </w:r>
          </w:p>
          <w:p w14:paraId="4ED7CB0B" w14:textId="397D70B3" w:rsidR="004340AB" w:rsidRPr="00346153" w:rsidRDefault="00CF19A2" w:rsidP="00CF19A2">
            <w:pPr>
              <w:pStyle w:val="Standard"/>
              <w:rPr>
                <w:szCs w:val="24"/>
                <w:lang w:val="en-US" w:eastAsia="en-US"/>
              </w:rPr>
            </w:pPr>
            <w:r w:rsidRPr="00CF19A2">
              <w:rPr>
                <w:szCs w:val="24"/>
                <w:lang w:val="en-US" w:eastAsia="en-US"/>
              </w:rPr>
              <w:t xml:space="preserve">Alytaus KC – </w:t>
            </w:r>
            <w:r>
              <w:rPr>
                <w:szCs w:val="24"/>
                <w:lang w:val="en-US" w:eastAsia="en-US"/>
              </w:rPr>
              <w:t>5</w:t>
            </w:r>
            <w:r w:rsidRPr="00CF19A2">
              <w:rPr>
                <w:szCs w:val="24"/>
                <w:lang w:val="en-US" w:eastAsia="en-US"/>
              </w:rPr>
              <w:t>,0 Eur.</w:t>
            </w:r>
          </w:p>
        </w:tc>
      </w:tr>
      <w:tr w:rsidR="004340AB" w:rsidRPr="00735944" w14:paraId="31D5BB3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BAEABD" w14:textId="4CF394E0" w:rsidR="004340AB" w:rsidRPr="00AC5C51" w:rsidRDefault="00AC5C51" w:rsidP="004340AB">
            <w:pPr>
              <w:spacing w:line="256" w:lineRule="auto"/>
              <w:jc w:val="center"/>
              <w:rPr>
                <w:rFonts w:eastAsia="Times New Roman"/>
                <w:b/>
                <w:bCs/>
                <w:sz w:val="24"/>
                <w:szCs w:val="24"/>
              </w:rPr>
            </w:pPr>
            <w:r w:rsidRPr="00AC5C51">
              <w:rPr>
                <w:rFonts w:eastAsia="Times New Roman"/>
                <w:b/>
                <w:bCs/>
                <w:sz w:val="24"/>
                <w:szCs w:val="24"/>
              </w:rPr>
              <w:t>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C2D00" w14:textId="31EB65CE" w:rsidR="004340AB" w:rsidRPr="00371E1C" w:rsidRDefault="004340AB" w:rsidP="004340AB">
            <w:pPr>
              <w:spacing w:line="256" w:lineRule="auto"/>
              <w:rPr>
                <w:b/>
                <w:bCs/>
                <w:sz w:val="24"/>
                <w:szCs w:val="24"/>
              </w:rPr>
            </w:pPr>
            <w:r w:rsidRPr="00371E1C">
              <w:rPr>
                <w:b/>
                <w:bCs/>
                <w:sz w:val="24"/>
                <w:szCs w:val="24"/>
              </w:rPr>
              <w:t>KITI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738C2"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9498F"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207E00C"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32AF1D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8BC760"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6C8FCE" w14:textId="77777777" w:rsidR="004340AB" w:rsidRPr="00346153" w:rsidRDefault="004340AB" w:rsidP="004340AB">
            <w:pPr>
              <w:pStyle w:val="Standard"/>
              <w:rPr>
                <w:szCs w:val="24"/>
                <w:lang w:val="en-US" w:eastAsia="en-US"/>
              </w:rPr>
            </w:pPr>
          </w:p>
        </w:tc>
      </w:tr>
      <w:tr w:rsidR="008203F5" w:rsidRPr="00735944" w14:paraId="298BD50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FF41" w14:textId="67DAF200" w:rsidR="008203F5" w:rsidRPr="008203F5" w:rsidRDefault="00C80E19" w:rsidP="008203F5">
            <w:pPr>
              <w:spacing w:line="256" w:lineRule="auto"/>
              <w:jc w:val="center"/>
              <w:rPr>
                <w:rFonts w:eastAsia="Times New Roman"/>
                <w:sz w:val="24"/>
                <w:szCs w:val="24"/>
              </w:rPr>
            </w:pPr>
            <w:r>
              <w:rPr>
                <w:rFonts w:eastAsia="Times New Roman"/>
                <w:sz w:val="24"/>
                <w:szCs w:val="24"/>
              </w:rPr>
              <w:t>8.</w:t>
            </w:r>
            <w:r w:rsidR="008203F5" w:rsidRPr="008203F5">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33211" w14:textId="622F12AE" w:rsidR="008203F5" w:rsidRPr="008203F5" w:rsidRDefault="008203F5" w:rsidP="008203F5">
            <w:pPr>
              <w:spacing w:line="256" w:lineRule="auto"/>
              <w:rPr>
                <w:b/>
                <w:bCs/>
                <w:sz w:val="24"/>
                <w:szCs w:val="24"/>
              </w:rPr>
            </w:pPr>
            <w:r w:rsidRPr="008203F5">
              <w:rPr>
                <w:rFonts w:eastAsia="Times New Roman"/>
                <w:sz w:val="24"/>
                <w:szCs w:val="24"/>
              </w:rPr>
              <w:t>Kamerinis renginy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45FC2" w14:textId="42EC898F"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A8E69" w14:textId="0765FF74"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DF6326D"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8F96918" w14:textId="0338933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41B455"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AFE909" w14:textId="77777777" w:rsidR="008203F5" w:rsidRPr="008203F5" w:rsidRDefault="008203F5" w:rsidP="008203F5">
            <w:pPr>
              <w:pStyle w:val="Standard"/>
              <w:rPr>
                <w:szCs w:val="24"/>
                <w:lang w:val="en-US" w:eastAsia="en-US"/>
              </w:rPr>
            </w:pPr>
          </w:p>
        </w:tc>
      </w:tr>
      <w:tr w:rsidR="00C80E19" w:rsidRPr="00735944" w14:paraId="75E7170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7DB01" w14:textId="5975E0AE" w:rsidR="00C80E19" w:rsidRDefault="00C80E19" w:rsidP="008203F5">
            <w:pPr>
              <w:spacing w:line="256" w:lineRule="auto"/>
              <w:jc w:val="center"/>
              <w:rPr>
                <w:rFonts w:eastAsia="Times New Roman"/>
                <w:sz w:val="24"/>
                <w:szCs w:val="24"/>
              </w:rPr>
            </w:pPr>
            <w:r>
              <w:rPr>
                <w:rFonts w:eastAsia="Times New Roman"/>
                <w:sz w:val="24"/>
                <w:szCs w:val="24"/>
              </w:rPr>
              <w:t>8.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97C8C" w14:textId="31E28D64" w:rsidR="00C80E19" w:rsidRPr="008203F5" w:rsidRDefault="00C80E19" w:rsidP="008203F5">
            <w:pPr>
              <w:spacing w:line="256" w:lineRule="auto"/>
              <w:rPr>
                <w:rFonts w:eastAsia="Times New Roman"/>
                <w:sz w:val="24"/>
                <w:szCs w:val="24"/>
              </w:rPr>
            </w:pPr>
            <w:r w:rsidRPr="008203F5">
              <w:rPr>
                <w:rFonts w:eastAsia="Times New Roman"/>
                <w:sz w:val="24"/>
                <w:szCs w:val="24"/>
                <w:lang w:eastAsia="lt-LT"/>
              </w:rPr>
              <w:t>Pramoginis renginy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BCFC3" w14:textId="77777777" w:rsidR="00C80E19" w:rsidRPr="008203F5" w:rsidRDefault="00C80E1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E61ED" w14:textId="77777777" w:rsidR="00C80E19" w:rsidRPr="008203F5" w:rsidRDefault="00C80E1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6CFA520" w14:textId="77777777" w:rsidR="00C80E19" w:rsidRPr="008203F5" w:rsidRDefault="00C80E19"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6FEA959" w14:textId="77777777" w:rsidR="00C80E19" w:rsidRPr="00A64AAD" w:rsidRDefault="00C80E19"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2B38450" w14:textId="77777777" w:rsidR="00C80E19" w:rsidRPr="008203F5" w:rsidRDefault="00C80E19"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E7C7C2" w14:textId="77777777" w:rsidR="00C80E19" w:rsidRPr="008203F5" w:rsidRDefault="00C80E19" w:rsidP="008203F5">
            <w:pPr>
              <w:pStyle w:val="Standard"/>
              <w:rPr>
                <w:szCs w:val="24"/>
                <w:lang w:val="en-US" w:eastAsia="en-US"/>
              </w:rPr>
            </w:pPr>
          </w:p>
        </w:tc>
      </w:tr>
      <w:tr w:rsidR="008203F5" w:rsidRPr="00735944" w14:paraId="5011A04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04287" w14:textId="113CCD17" w:rsidR="008203F5" w:rsidRPr="008203F5" w:rsidRDefault="00C80E19" w:rsidP="008203F5">
            <w:pPr>
              <w:spacing w:line="256" w:lineRule="auto"/>
              <w:jc w:val="center"/>
              <w:rPr>
                <w:rFonts w:eastAsia="Times New Roman"/>
                <w:sz w:val="24"/>
                <w:szCs w:val="24"/>
              </w:rPr>
            </w:pPr>
            <w:r>
              <w:rPr>
                <w:rFonts w:eastAsia="Times New Roman"/>
                <w:sz w:val="24"/>
                <w:szCs w:val="24"/>
              </w:rPr>
              <w:t>8.</w:t>
            </w:r>
            <w:r w:rsidR="008203F5" w:rsidRPr="008203F5">
              <w:rPr>
                <w:rFonts w:eastAsia="Times New Roman"/>
                <w:sz w:val="24"/>
                <w:szCs w:val="24"/>
              </w:rPr>
              <w:t>2.</w:t>
            </w:r>
            <w:r>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51AA6" w14:textId="3AA39D9E" w:rsidR="008203F5" w:rsidRPr="008203F5" w:rsidRDefault="008203F5" w:rsidP="008203F5">
            <w:pPr>
              <w:spacing w:line="256" w:lineRule="auto"/>
              <w:rPr>
                <w:b/>
                <w:bCs/>
                <w:sz w:val="24"/>
                <w:szCs w:val="24"/>
              </w:rPr>
            </w:pPr>
            <w:r w:rsidRPr="008203F5">
              <w:rPr>
                <w:rFonts w:eastAsia="Times New Roman"/>
                <w:sz w:val="24"/>
                <w:szCs w:val="24"/>
                <w:lang w:eastAsia="lt-LT"/>
              </w:rPr>
              <w:t>su daugiau nei vienu atlikėj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C287A" w14:textId="6C978787"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297F73" w14:textId="0C3725CE"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90B4248"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FFAA663" w14:textId="20F4F2C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DCE02D3"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4F30D8" w14:textId="77777777" w:rsidR="008203F5" w:rsidRPr="008203F5" w:rsidRDefault="008203F5" w:rsidP="008203F5">
            <w:pPr>
              <w:pStyle w:val="Standard"/>
              <w:rPr>
                <w:szCs w:val="24"/>
                <w:lang w:val="en-US" w:eastAsia="en-US"/>
              </w:rPr>
            </w:pPr>
          </w:p>
        </w:tc>
      </w:tr>
      <w:tr w:rsidR="008203F5" w:rsidRPr="00735944" w14:paraId="4083011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67B0B" w14:textId="61A5D678" w:rsidR="008203F5" w:rsidRPr="008203F5" w:rsidRDefault="00C80E19" w:rsidP="008203F5">
            <w:pPr>
              <w:spacing w:line="256" w:lineRule="auto"/>
              <w:jc w:val="center"/>
              <w:rPr>
                <w:rFonts w:eastAsia="Times New Roman"/>
                <w:sz w:val="24"/>
                <w:szCs w:val="24"/>
              </w:rPr>
            </w:pPr>
            <w:r>
              <w:rPr>
                <w:rFonts w:eastAsia="Times New Roman"/>
                <w:sz w:val="24"/>
                <w:szCs w:val="24"/>
              </w:rPr>
              <w:t>8.2.2</w:t>
            </w:r>
            <w:r w:rsidR="008203F5" w:rsidRPr="00C80E19">
              <w:rPr>
                <w:rFonts w:eastAsia="Times New Roman"/>
                <w:strike/>
                <w:sz w:val="24"/>
                <w:szCs w:val="24"/>
              </w:rPr>
              <w:t>3</w:t>
            </w:r>
            <w:r w:rsidR="008203F5" w:rsidRPr="008203F5">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B1342" w14:textId="5B04DC6C" w:rsidR="008203F5" w:rsidRPr="008203F5" w:rsidRDefault="008203F5" w:rsidP="008203F5">
            <w:pPr>
              <w:spacing w:line="256" w:lineRule="auto"/>
              <w:rPr>
                <w:b/>
                <w:bCs/>
                <w:sz w:val="24"/>
                <w:szCs w:val="24"/>
              </w:rPr>
            </w:pPr>
            <w:r w:rsidRPr="00C80E19">
              <w:rPr>
                <w:rFonts w:eastAsia="Times New Roman"/>
                <w:strike/>
                <w:sz w:val="24"/>
                <w:szCs w:val="24"/>
                <w:lang w:eastAsia="lt-LT"/>
              </w:rPr>
              <w:t>Pramoginis renginys</w:t>
            </w:r>
            <w:r w:rsidRPr="008203F5">
              <w:rPr>
                <w:rFonts w:eastAsia="Times New Roman"/>
                <w:sz w:val="24"/>
                <w:szCs w:val="24"/>
                <w:lang w:eastAsia="lt-LT"/>
              </w:rPr>
              <w:t xml:space="preserve"> suaugusiesiems su lengvosios muzikos atlikėju, grupe</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5EC902" w14:textId="6488FED0"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21949" w14:textId="76A45AC2"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BA0CAE7"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294E166" w14:textId="588BEF4D"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497EBF5"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43F10A" w14:textId="77777777" w:rsidR="008203F5" w:rsidRPr="008203F5" w:rsidRDefault="008203F5" w:rsidP="008203F5">
            <w:pPr>
              <w:pStyle w:val="Standard"/>
              <w:rPr>
                <w:szCs w:val="24"/>
                <w:lang w:val="en-US" w:eastAsia="en-US"/>
              </w:rPr>
            </w:pPr>
          </w:p>
        </w:tc>
      </w:tr>
      <w:tr w:rsidR="000F7AA8" w:rsidRPr="00735944" w14:paraId="7E22C4B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7ECB7" w14:textId="0EE62E6D" w:rsidR="000F7AA8" w:rsidRDefault="000F7AA8" w:rsidP="008203F5">
            <w:pPr>
              <w:spacing w:line="256" w:lineRule="auto"/>
              <w:jc w:val="center"/>
              <w:rPr>
                <w:rFonts w:eastAsia="Times New Roman"/>
                <w:sz w:val="24"/>
                <w:szCs w:val="24"/>
              </w:rPr>
            </w:pPr>
            <w:r>
              <w:rPr>
                <w:rFonts w:eastAsia="Times New Roman"/>
                <w:sz w:val="24"/>
                <w:szCs w:val="24"/>
              </w:rPr>
              <w:t>8.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0F223" w14:textId="02013698" w:rsidR="000F7AA8" w:rsidRPr="000F7AA8" w:rsidRDefault="000F7AA8" w:rsidP="008203F5">
            <w:pPr>
              <w:spacing w:line="256" w:lineRule="auto"/>
              <w:rPr>
                <w:rFonts w:eastAsia="Times New Roman"/>
                <w:sz w:val="24"/>
                <w:szCs w:val="24"/>
                <w:lang w:eastAsia="lt-LT"/>
              </w:rPr>
            </w:pPr>
            <w:r w:rsidRPr="000F7AA8">
              <w:rPr>
                <w:rFonts w:eastAsia="Times New Roman"/>
                <w:sz w:val="24"/>
                <w:szCs w:val="24"/>
                <w:lang w:eastAsia="lt-LT"/>
              </w:rPr>
              <w:t>Su koncertine programa</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F5F165" w14:textId="54303D67" w:rsidR="000F7AA8" w:rsidRPr="008203F5" w:rsidRDefault="000F7AA8" w:rsidP="008203F5">
            <w:pPr>
              <w:spacing w:line="256" w:lineRule="auto"/>
              <w:jc w:val="center"/>
              <w:rPr>
                <w:rFonts w:eastAsia="Times New Roman"/>
                <w:sz w:val="24"/>
                <w:szCs w:val="24"/>
                <w:lang w:eastAsia="lt-LT"/>
              </w:rPr>
            </w:pPr>
            <w:r>
              <w:rPr>
                <w:rFonts w:eastAsia="Times New Roman"/>
                <w:sz w:val="24"/>
                <w:szCs w:val="24"/>
                <w:lang w:eastAsia="lt-LT"/>
              </w:rPr>
              <w:t>1 asm. 10,0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A90E1" w14:textId="77777777" w:rsidR="000F7AA8" w:rsidRPr="008203F5" w:rsidRDefault="000F7AA8" w:rsidP="008203F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D4AB67" w14:textId="77777777" w:rsidR="000F7AA8" w:rsidRPr="008203F5" w:rsidRDefault="000F7AA8"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C079F0" w14:textId="77777777" w:rsidR="000F7AA8" w:rsidRPr="00A64AAD" w:rsidRDefault="000F7AA8"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12DF21" w14:textId="77777777" w:rsidR="000F7AA8" w:rsidRPr="008203F5" w:rsidRDefault="000F7AA8"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06C0E4" w14:textId="77777777" w:rsidR="000F7AA8" w:rsidRPr="008203F5" w:rsidRDefault="000F7AA8" w:rsidP="008203F5">
            <w:pPr>
              <w:pStyle w:val="Standard"/>
              <w:rPr>
                <w:szCs w:val="24"/>
                <w:lang w:val="en-US" w:eastAsia="en-US"/>
              </w:rPr>
            </w:pPr>
          </w:p>
        </w:tc>
      </w:tr>
      <w:tr w:rsidR="008203F5" w:rsidRPr="00735944" w14:paraId="4023661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78DF0"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4.</w:t>
            </w:r>
          </w:p>
          <w:p w14:paraId="0CDBD6B6" w14:textId="67A81767"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8C946" w14:textId="5BBA9768" w:rsidR="008203F5" w:rsidRPr="008203F5" w:rsidRDefault="008203F5" w:rsidP="008203F5">
            <w:pPr>
              <w:spacing w:line="256" w:lineRule="auto"/>
              <w:rPr>
                <w:b/>
                <w:bCs/>
                <w:sz w:val="24"/>
                <w:szCs w:val="24"/>
              </w:rPr>
            </w:pPr>
            <w:r w:rsidRPr="008203F5">
              <w:rPr>
                <w:rFonts w:eastAsia="Times New Roman"/>
                <w:sz w:val="24"/>
                <w:szCs w:val="24"/>
                <w:lang w:eastAsia="lt-LT"/>
              </w:rPr>
              <w:t>Literatūrinė, muzikinė kompozicij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755E" w14:textId="204F460D"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498969" w14:textId="1C3F2F53" w:rsidR="008203F5" w:rsidRPr="008203F5" w:rsidRDefault="008203F5" w:rsidP="008203F5">
            <w:pPr>
              <w:spacing w:line="256" w:lineRule="auto"/>
              <w:jc w:val="center"/>
              <w:rPr>
                <w:rFonts w:eastAsia="Times New Roman"/>
                <w:sz w:val="24"/>
                <w:szCs w:val="24"/>
              </w:rPr>
            </w:pPr>
            <w:r w:rsidRPr="008203F5">
              <w:rPr>
                <w:sz w:val="24"/>
                <w:szCs w:val="24"/>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E298180"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959C4C0" w14:textId="3B3356E5"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3DDA488"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FDEABE" w14:textId="77777777" w:rsidR="008203F5" w:rsidRPr="008203F5" w:rsidRDefault="008203F5" w:rsidP="008203F5">
            <w:pPr>
              <w:pStyle w:val="Standard"/>
              <w:rPr>
                <w:szCs w:val="24"/>
                <w:lang w:val="en-US" w:eastAsia="en-US"/>
              </w:rPr>
            </w:pPr>
          </w:p>
        </w:tc>
      </w:tr>
      <w:tr w:rsidR="008203F5" w:rsidRPr="00735944" w14:paraId="782FA1A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B3379" w14:textId="77777777" w:rsidR="008203F5" w:rsidRDefault="008203F5" w:rsidP="008203F5">
            <w:pPr>
              <w:spacing w:line="256" w:lineRule="auto"/>
              <w:jc w:val="center"/>
              <w:rPr>
                <w:rFonts w:eastAsia="Times New Roman"/>
                <w:sz w:val="24"/>
                <w:szCs w:val="24"/>
              </w:rPr>
            </w:pPr>
            <w:r w:rsidRPr="00B853E9">
              <w:rPr>
                <w:rFonts w:eastAsia="Times New Roman"/>
                <w:strike/>
                <w:sz w:val="24"/>
                <w:szCs w:val="24"/>
              </w:rPr>
              <w:t>5</w:t>
            </w:r>
            <w:r w:rsidRPr="008203F5">
              <w:rPr>
                <w:rFonts w:eastAsia="Times New Roman"/>
                <w:sz w:val="24"/>
                <w:szCs w:val="24"/>
              </w:rPr>
              <w:t>.</w:t>
            </w:r>
          </w:p>
          <w:p w14:paraId="47986D59" w14:textId="5BBBDB4D" w:rsidR="00C675F9" w:rsidRPr="008203F5" w:rsidRDefault="00C675F9" w:rsidP="008203F5">
            <w:pPr>
              <w:spacing w:line="256" w:lineRule="auto"/>
              <w:jc w:val="center"/>
              <w:rPr>
                <w:rFonts w:eastAsia="Times New Roman"/>
                <w:sz w:val="24"/>
                <w:szCs w:val="24"/>
              </w:rPr>
            </w:pPr>
            <w:r>
              <w:rPr>
                <w:rFonts w:eastAsia="Times New Roman"/>
                <w:sz w:val="24"/>
                <w:szCs w:val="24"/>
              </w:rPr>
              <w:t>8.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7DAB4" w14:textId="15E3CC57" w:rsidR="008203F5" w:rsidRPr="008203F5" w:rsidRDefault="008203F5" w:rsidP="008203F5">
            <w:pPr>
              <w:spacing w:line="256" w:lineRule="auto"/>
              <w:rPr>
                <w:b/>
                <w:bCs/>
                <w:sz w:val="24"/>
                <w:szCs w:val="24"/>
              </w:rPr>
            </w:pPr>
            <w:r w:rsidRPr="008203F5">
              <w:rPr>
                <w:rFonts w:eastAsia="Times New Roman"/>
                <w:sz w:val="24"/>
                <w:szCs w:val="24"/>
                <w:lang w:eastAsia="lt-LT"/>
              </w:rPr>
              <w:t>Šventinis (teminis) renginys su atlikėju</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B7E1064" w14:textId="5F22E1FF"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7C6D6" w14:textId="5844DCE9"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A3D8FC"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2C7FBD5" w14:textId="38DAB41E"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D1514BE"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C978E5" w14:textId="77777777" w:rsidR="008203F5" w:rsidRPr="008203F5" w:rsidRDefault="008203F5" w:rsidP="008203F5">
            <w:pPr>
              <w:pStyle w:val="Standard"/>
              <w:rPr>
                <w:szCs w:val="24"/>
                <w:lang w:val="en-US" w:eastAsia="en-US"/>
              </w:rPr>
            </w:pPr>
          </w:p>
        </w:tc>
      </w:tr>
      <w:tr w:rsidR="008203F5" w:rsidRPr="00735944" w14:paraId="46A17FF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9AEB9"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6.</w:t>
            </w:r>
          </w:p>
          <w:p w14:paraId="03FCA23D" w14:textId="324BD4AB"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5</w:t>
            </w:r>
            <w:r w:rsidRPr="00B853E9">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B755" w14:textId="5C3C2923" w:rsidR="008203F5" w:rsidRPr="008203F5" w:rsidRDefault="008203F5" w:rsidP="008203F5">
            <w:pPr>
              <w:spacing w:line="256" w:lineRule="auto"/>
              <w:rPr>
                <w:b/>
                <w:bCs/>
                <w:sz w:val="24"/>
                <w:szCs w:val="24"/>
              </w:rPr>
            </w:pPr>
            <w:r w:rsidRPr="008203F5">
              <w:rPr>
                <w:rFonts w:eastAsia="Times New Roman"/>
                <w:sz w:val="24"/>
                <w:szCs w:val="24"/>
                <w:lang w:eastAsia="lt-LT"/>
              </w:rPr>
              <w:t>Šventinis (proginis) renginys su populiariosios muzikos atlikėjų grup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E020F" w14:textId="0B0318C2"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31CC8D" w14:textId="10D97351"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E80DB31"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065D9D1" w14:textId="52276B0C"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E620569"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7668DB" w14:textId="77777777" w:rsidR="008203F5" w:rsidRPr="008203F5" w:rsidRDefault="008203F5" w:rsidP="008203F5">
            <w:pPr>
              <w:pStyle w:val="Standard"/>
              <w:rPr>
                <w:szCs w:val="24"/>
                <w:lang w:val="en-US" w:eastAsia="en-US"/>
              </w:rPr>
            </w:pPr>
          </w:p>
        </w:tc>
      </w:tr>
      <w:tr w:rsidR="008203F5" w:rsidRPr="00735944" w14:paraId="47E06E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5D2DB"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7.</w:t>
            </w:r>
          </w:p>
          <w:p w14:paraId="602A2017" w14:textId="531AF8F2"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E0F30" w14:textId="3492D8FB" w:rsidR="008203F5" w:rsidRPr="008203F5" w:rsidRDefault="008203F5" w:rsidP="008203F5">
            <w:pPr>
              <w:spacing w:line="256" w:lineRule="auto"/>
              <w:rPr>
                <w:b/>
                <w:bCs/>
                <w:sz w:val="24"/>
                <w:szCs w:val="24"/>
              </w:rPr>
            </w:pPr>
            <w:r w:rsidRPr="008203F5">
              <w:rPr>
                <w:rFonts w:eastAsia="Times New Roman"/>
                <w:sz w:val="24"/>
                <w:szCs w:val="24"/>
                <w:lang w:eastAsia="lt-LT"/>
              </w:rPr>
              <w:t>Šventinis renginys su Lietuvos populiariosios muzikos atlikėjais, grupe</w:t>
            </w:r>
          </w:p>
        </w:tc>
        <w:tc>
          <w:tcPr>
            <w:tcW w:w="1275"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5B396F70" w14:textId="009AD494" w:rsidR="008203F5" w:rsidRPr="008203F5" w:rsidRDefault="008203F5" w:rsidP="008203F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751512" w14:textId="4ED9E401" w:rsidR="008203F5" w:rsidRPr="008203F5" w:rsidRDefault="008203F5" w:rsidP="008203F5">
            <w:pPr>
              <w:spacing w:line="256" w:lineRule="auto"/>
              <w:jc w:val="center"/>
              <w:rPr>
                <w:rFonts w:eastAsia="Times New Roman"/>
                <w:sz w:val="24"/>
                <w:szCs w:val="24"/>
              </w:rPr>
            </w:pPr>
            <w:r w:rsidRPr="008203F5">
              <w:rPr>
                <w:sz w:val="24"/>
                <w:szCs w:val="24"/>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7B63745"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47322D6" w14:textId="1FB8BC16"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00C649A"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7C4142" w14:textId="77777777" w:rsidR="008203F5" w:rsidRPr="008203F5" w:rsidRDefault="008203F5" w:rsidP="008203F5">
            <w:pPr>
              <w:pStyle w:val="Standard"/>
              <w:rPr>
                <w:szCs w:val="24"/>
                <w:lang w:val="en-US" w:eastAsia="en-US"/>
              </w:rPr>
            </w:pPr>
          </w:p>
        </w:tc>
      </w:tr>
      <w:tr w:rsidR="008203F5" w:rsidRPr="00735944" w14:paraId="50F51F7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5AFFC"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8.</w:t>
            </w:r>
          </w:p>
          <w:p w14:paraId="210DC607" w14:textId="238DF431"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2C5C6" w14:textId="40E088DC" w:rsidR="008203F5" w:rsidRPr="008203F5" w:rsidRDefault="008203F5" w:rsidP="008203F5">
            <w:pPr>
              <w:spacing w:line="256" w:lineRule="auto"/>
              <w:rPr>
                <w:b/>
                <w:bCs/>
                <w:sz w:val="24"/>
                <w:szCs w:val="24"/>
              </w:rPr>
            </w:pPr>
            <w:r w:rsidRPr="008203F5">
              <w:rPr>
                <w:rFonts w:eastAsia="Times New Roman"/>
                <w:sz w:val="24"/>
                <w:szCs w:val="24"/>
                <w:lang w:eastAsia="lt-LT"/>
              </w:rPr>
              <w:t>Renginys su profesionalių atlikėjų grupe</w:t>
            </w:r>
          </w:p>
        </w:tc>
        <w:tc>
          <w:tcPr>
            <w:tcW w:w="1275"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vAlign w:val="center"/>
          </w:tcPr>
          <w:p w14:paraId="5619FE7E" w14:textId="00EF369E"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3E44FF24" w14:textId="740F04F1"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7FCD9F9"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4313C1" w14:textId="5E77CE13"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A5994FA"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507B3" w14:textId="77777777" w:rsidR="008203F5" w:rsidRPr="008203F5" w:rsidRDefault="008203F5" w:rsidP="008203F5">
            <w:pPr>
              <w:pStyle w:val="Standard"/>
              <w:rPr>
                <w:szCs w:val="24"/>
                <w:lang w:val="en-US" w:eastAsia="en-US"/>
              </w:rPr>
            </w:pPr>
          </w:p>
        </w:tc>
      </w:tr>
      <w:tr w:rsidR="008203F5" w:rsidRPr="00735944" w14:paraId="0A773A5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7438D"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9.</w:t>
            </w:r>
          </w:p>
          <w:p w14:paraId="50D29CBB" w14:textId="2ABF4C2E"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8D0C" w14:textId="752D9781" w:rsidR="008203F5" w:rsidRPr="008203F5" w:rsidRDefault="008203F5" w:rsidP="008203F5">
            <w:pPr>
              <w:spacing w:line="256" w:lineRule="auto"/>
              <w:rPr>
                <w:b/>
                <w:bCs/>
                <w:sz w:val="24"/>
                <w:szCs w:val="24"/>
              </w:rPr>
            </w:pPr>
            <w:r w:rsidRPr="008203F5">
              <w:rPr>
                <w:rFonts w:eastAsia="Times New Roman"/>
                <w:sz w:val="24"/>
                <w:szCs w:val="24"/>
                <w:lang w:eastAsia="lt-LT"/>
              </w:rPr>
              <w:t>Romantinės muzikos vakaras</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60D6DA67" w14:textId="711A226D"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D85817A" w14:textId="12A7A577"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5C4F9E9"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B4629F" w14:textId="4A95E2F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3834B8"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4B5135" w14:textId="77777777" w:rsidR="008203F5" w:rsidRPr="008203F5" w:rsidRDefault="008203F5" w:rsidP="008203F5">
            <w:pPr>
              <w:pStyle w:val="Standard"/>
              <w:rPr>
                <w:szCs w:val="24"/>
                <w:lang w:val="en-US" w:eastAsia="en-US"/>
              </w:rPr>
            </w:pPr>
          </w:p>
        </w:tc>
      </w:tr>
      <w:tr w:rsidR="008203F5" w:rsidRPr="00735944" w14:paraId="1ABC325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A224E"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10.</w:t>
            </w:r>
          </w:p>
          <w:p w14:paraId="1B4A1E55" w14:textId="7DD48FAA"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A5AC8" w14:textId="0148B8CB" w:rsidR="008203F5" w:rsidRPr="008203F5" w:rsidRDefault="008203F5" w:rsidP="008203F5">
            <w:pPr>
              <w:spacing w:line="256" w:lineRule="auto"/>
              <w:rPr>
                <w:b/>
                <w:bCs/>
                <w:sz w:val="24"/>
                <w:szCs w:val="24"/>
              </w:rPr>
            </w:pPr>
            <w:r w:rsidRPr="008203F5">
              <w:rPr>
                <w:rFonts w:eastAsia="Times New Roman"/>
                <w:sz w:val="24"/>
                <w:szCs w:val="24"/>
                <w:lang w:eastAsia="lt-LT"/>
              </w:rPr>
              <w:t>Renginys su Lietuvos, užsienio profesionaliu šokių kolektyv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F94B1A" w14:textId="5DE60083"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C2F0E0" w14:textId="5BAE8758"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9F7F57"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9E50EC3" w14:textId="687DA931"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7426BB"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EB03E" w14:textId="77777777" w:rsidR="008203F5" w:rsidRPr="008203F5" w:rsidRDefault="008203F5" w:rsidP="008203F5">
            <w:pPr>
              <w:pStyle w:val="Standard"/>
              <w:rPr>
                <w:szCs w:val="24"/>
                <w:lang w:val="en-US" w:eastAsia="en-US"/>
              </w:rPr>
            </w:pPr>
          </w:p>
        </w:tc>
      </w:tr>
      <w:tr w:rsidR="00C675F9" w:rsidRPr="00735944" w14:paraId="65D6E67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8417B" w14:textId="4FA4CE0F"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4C54D" w14:textId="1B951AAD" w:rsidR="00C675F9" w:rsidRPr="008203F5" w:rsidRDefault="00C675F9" w:rsidP="008203F5">
            <w:pPr>
              <w:spacing w:line="256" w:lineRule="auto"/>
              <w:rPr>
                <w:rFonts w:eastAsia="Times New Roman"/>
                <w:sz w:val="24"/>
                <w:szCs w:val="24"/>
                <w:lang w:eastAsia="lt-LT"/>
              </w:rPr>
            </w:pPr>
            <w:r>
              <w:rPr>
                <w:rFonts w:eastAsia="Times New Roman"/>
                <w:sz w:val="24"/>
                <w:szCs w:val="24"/>
                <w:lang w:eastAsia="lt-LT"/>
              </w:rPr>
              <w:t>Renginys su populiariosios muzikos atlikėj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20EF6" w14:textId="77777777" w:rsidR="00C675F9" w:rsidRPr="008203F5" w:rsidRDefault="00C675F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4D41A" w14:textId="77777777" w:rsidR="00C675F9" w:rsidRPr="008203F5" w:rsidRDefault="00C675F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8D9B007" w14:textId="77777777" w:rsidR="00C675F9" w:rsidRPr="008203F5" w:rsidRDefault="00C675F9"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242DA6E" w14:textId="77777777" w:rsidR="00C675F9" w:rsidRPr="00A64AAD" w:rsidRDefault="00C675F9"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C2784B" w14:textId="77777777" w:rsidR="00C675F9" w:rsidRPr="008203F5" w:rsidRDefault="00C675F9"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8D8FEB" w14:textId="77777777" w:rsidR="00C675F9" w:rsidRPr="008203F5" w:rsidRDefault="00C675F9" w:rsidP="008203F5">
            <w:pPr>
              <w:pStyle w:val="Standard"/>
              <w:rPr>
                <w:szCs w:val="24"/>
                <w:lang w:val="en-US" w:eastAsia="en-US"/>
              </w:rPr>
            </w:pPr>
          </w:p>
        </w:tc>
      </w:tr>
      <w:tr w:rsidR="00C81005" w:rsidRPr="00735944" w14:paraId="5C43A0C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491A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1.</w:t>
            </w:r>
          </w:p>
          <w:p w14:paraId="43AB0CA8" w14:textId="09B54DF3"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0.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16DD0" w14:textId="5F793D11" w:rsidR="00C81005" w:rsidRPr="008203F5" w:rsidRDefault="00C81005" w:rsidP="00C81005">
            <w:pPr>
              <w:spacing w:line="256" w:lineRule="auto"/>
              <w:rPr>
                <w:b/>
                <w:bCs/>
                <w:sz w:val="24"/>
                <w:szCs w:val="24"/>
              </w:rPr>
            </w:pPr>
            <w:r w:rsidRPr="00C675F9">
              <w:rPr>
                <w:rFonts w:eastAsia="Times New Roman"/>
                <w:strike/>
                <w:sz w:val="24"/>
                <w:szCs w:val="24"/>
                <w:lang w:eastAsia="lt-LT"/>
              </w:rPr>
              <w:t>Renginys su Lietuvos</w:t>
            </w:r>
            <w:r w:rsidRPr="008203F5">
              <w:rPr>
                <w:rFonts w:eastAsia="Times New Roman"/>
                <w:sz w:val="24"/>
                <w:szCs w:val="24"/>
                <w:lang w:eastAsia="lt-LT"/>
              </w:rPr>
              <w:t xml:space="preserve"> </w:t>
            </w:r>
            <w:r w:rsidRPr="00C675F9">
              <w:rPr>
                <w:rFonts w:eastAsia="Times New Roman"/>
                <w:strike/>
                <w:sz w:val="24"/>
                <w:szCs w:val="24"/>
                <w:lang w:eastAsia="lt-LT"/>
              </w:rPr>
              <w:t>populiariosios muzikos atlikėjais</w:t>
            </w:r>
            <w:r w:rsidRPr="008203F5">
              <w:rPr>
                <w:rFonts w:eastAsia="Times New Roman"/>
                <w:sz w:val="24"/>
                <w:szCs w:val="24"/>
                <w:lang w:eastAsia="lt-LT"/>
              </w:rPr>
              <w:t xml:space="preserve"> Didžiojoje salėje (1–13 eilė)</w:t>
            </w:r>
          </w:p>
        </w:tc>
        <w:tc>
          <w:tcPr>
            <w:tcW w:w="1275"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center"/>
          </w:tcPr>
          <w:p w14:paraId="7BAE83CC" w14:textId="4928AE4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334FF" w14:textId="38B2083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3151FA3"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C6B7392" w14:textId="30C16933"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13DB38E"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E30D0" w14:textId="77777777" w:rsidR="00C81005" w:rsidRPr="008203F5" w:rsidRDefault="00C81005" w:rsidP="00C81005">
            <w:pPr>
              <w:pStyle w:val="Standard"/>
              <w:rPr>
                <w:szCs w:val="24"/>
                <w:lang w:val="en-US" w:eastAsia="en-US"/>
              </w:rPr>
            </w:pPr>
          </w:p>
        </w:tc>
      </w:tr>
      <w:tr w:rsidR="00C81005" w:rsidRPr="00735944" w14:paraId="3CBF011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97332"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2.</w:t>
            </w:r>
          </w:p>
          <w:p w14:paraId="0DC415CA" w14:textId="2A1B2AF0"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4A7DF" w14:textId="634DCB3B" w:rsidR="00C81005" w:rsidRPr="008203F5" w:rsidRDefault="00C81005" w:rsidP="00C81005">
            <w:pPr>
              <w:spacing w:line="256" w:lineRule="auto"/>
              <w:rPr>
                <w:b/>
                <w:bCs/>
                <w:sz w:val="24"/>
                <w:szCs w:val="24"/>
              </w:rPr>
            </w:pPr>
            <w:r w:rsidRPr="00C675F9">
              <w:rPr>
                <w:rFonts w:eastAsia="Times New Roman"/>
                <w:strike/>
                <w:sz w:val="24"/>
                <w:szCs w:val="24"/>
                <w:lang w:eastAsia="lt-LT"/>
              </w:rPr>
              <w:t>Renginys su Lietuvos populiariosios muzikos atlikėjais</w:t>
            </w:r>
            <w:r w:rsidRPr="008203F5">
              <w:rPr>
                <w:rFonts w:eastAsia="Times New Roman"/>
                <w:sz w:val="24"/>
                <w:szCs w:val="24"/>
                <w:lang w:eastAsia="lt-LT"/>
              </w:rPr>
              <w:t xml:space="preserve"> Didžiojoje salėje (14–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8E66A" w14:textId="3A7A7DD6"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1C202A" w14:textId="083A47B3"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80AB2D1"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D7AC150" w14:textId="06ED9CA0"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956D52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3D2B9D" w14:textId="77777777" w:rsidR="00C81005" w:rsidRPr="008203F5" w:rsidRDefault="00C81005" w:rsidP="00C81005">
            <w:pPr>
              <w:pStyle w:val="Standard"/>
              <w:rPr>
                <w:szCs w:val="24"/>
                <w:lang w:val="en-US" w:eastAsia="en-US"/>
              </w:rPr>
            </w:pPr>
          </w:p>
        </w:tc>
      </w:tr>
      <w:tr w:rsidR="00C81005" w:rsidRPr="00735944" w14:paraId="28FFD6F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EC0E4"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3.</w:t>
            </w:r>
          </w:p>
          <w:p w14:paraId="413B008D" w14:textId="0DF3D011"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0E855" w14:textId="48EED1AB" w:rsidR="00C81005" w:rsidRPr="008203F5" w:rsidRDefault="00C81005" w:rsidP="00C81005">
            <w:pPr>
              <w:spacing w:line="256" w:lineRule="auto"/>
              <w:rPr>
                <w:b/>
                <w:bCs/>
                <w:sz w:val="24"/>
                <w:szCs w:val="24"/>
              </w:rPr>
            </w:pPr>
            <w:r w:rsidRPr="008203F5">
              <w:rPr>
                <w:sz w:val="24"/>
                <w:szCs w:val="24"/>
              </w:rPr>
              <w:t>Renginys su Lietuvos populiariu estrados atlikėju</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52DC6D1" w14:textId="0CEE67A3"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113C6" w14:textId="310A9BE0" w:rsidR="00C81005" w:rsidRPr="008203F5" w:rsidRDefault="00C81005" w:rsidP="00C81005">
            <w:pPr>
              <w:spacing w:line="256" w:lineRule="auto"/>
              <w:jc w:val="center"/>
              <w:rPr>
                <w:rFonts w:eastAsia="Times New Roman"/>
                <w:sz w:val="24"/>
                <w:szCs w:val="24"/>
              </w:rPr>
            </w:pPr>
            <w:r w:rsidRPr="008203F5">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DD0503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BA26484" w14:textId="649E6A7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FF6CC35"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04E631" w14:textId="77777777" w:rsidR="00C81005" w:rsidRPr="008203F5" w:rsidRDefault="00C81005" w:rsidP="00C81005">
            <w:pPr>
              <w:pStyle w:val="Standard"/>
              <w:rPr>
                <w:szCs w:val="24"/>
                <w:lang w:val="en-US" w:eastAsia="en-US"/>
              </w:rPr>
            </w:pPr>
          </w:p>
        </w:tc>
      </w:tr>
      <w:tr w:rsidR="00C675F9" w:rsidRPr="00735944" w14:paraId="06AF8D2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A7CAA" w14:textId="4887BD08"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BDF1C" w14:textId="77777777" w:rsidR="00C675F9" w:rsidRPr="008203F5" w:rsidRDefault="00C675F9" w:rsidP="00C675F9">
            <w:pPr>
              <w:keepNext/>
              <w:tabs>
                <w:tab w:val="left" w:pos="1973"/>
              </w:tabs>
              <w:outlineLvl w:val="1"/>
              <w:rPr>
                <w:rFonts w:eastAsia="Times New Roman"/>
                <w:sz w:val="24"/>
                <w:szCs w:val="24"/>
                <w:lang w:eastAsia="lt-LT"/>
              </w:rPr>
            </w:pPr>
            <w:r w:rsidRPr="008203F5">
              <w:rPr>
                <w:rFonts w:eastAsia="Times New Roman"/>
                <w:sz w:val="24"/>
                <w:szCs w:val="24"/>
                <w:lang w:eastAsia="lt-LT"/>
              </w:rPr>
              <w:t>Teatralizuotas, teminis koncertas, renginys</w:t>
            </w:r>
          </w:p>
          <w:p w14:paraId="3A7D4479" w14:textId="77777777" w:rsidR="00C675F9" w:rsidRPr="008203F5" w:rsidRDefault="00C675F9" w:rsidP="00C81005">
            <w:pPr>
              <w:spacing w:line="256" w:lineRule="auto"/>
              <w:rPr>
                <w:sz w:val="24"/>
                <w:szCs w:val="24"/>
              </w:rPr>
            </w:pP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2B8B111" w14:textId="77777777" w:rsidR="00C675F9" w:rsidRPr="008203F5" w:rsidRDefault="00C675F9"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DD495" w14:textId="77777777" w:rsidR="00C675F9" w:rsidRPr="008203F5" w:rsidRDefault="00C675F9"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A813843" w14:textId="77777777" w:rsidR="00C675F9" w:rsidRPr="008203F5" w:rsidRDefault="00C675F9"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A583DE8" w14:textId="77777777" w:rsidR="00C675F9" w:rsidRPr="00A64AAD" w:rsidRDefault="00C675F9" w:rsidP="00C81005">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4B9F68" w14:textId="77777777" w:rsidR="00C675F9" w:rsidRPr="008203F5" w:rsidRDefault="00C675F9"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2F467A" w14:textId="77777777" w:rsidR="00C675F9" w:rsidRPr="008203F5" w:rsidRDefault="00C675F9" w:rsidP="00C81005">
            <w:pPr>
              <w:pStyle w:val="Standard"/>
              <w:rPr>
                <w:szCs w:val="24"/>
                <w:lang w:val="en-US" w:eastAsia="en-US"/>
              </w:rPr>
            </w:pPr>
          </w:p>
        </w:tc>
      </w:tr>
      <w:tr w:rsidR="00C81005" w:rsidRPr="00735944" w14:paraId="5711D6A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0E78A"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4.</w:t>
            </w:r>
          </w:p>
          <w:p w14:paraId="2271FAE2" w14:textId="202BB3A3"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6403A"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09B27065" w14:textId="3FCAE9EE"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1–7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E8053" w14:textId="667D28C6"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DDBB60" w14:textId="6A92218C" w:rsidR="00C81005" w:rsidRPr="008203F5" w:rsidRDefault="00C81005" w:rsidP="00C81005">
            <w:pPr>
              <w:spacing w:line="256" w:lineRule="auto"/>
              <w:jc w:val="center"/>
              <w:rPr>
                <w:rFonts w:eastAsia="Times New Roman"/>
                <w:sz w:val="24"/>
                <w:szCs w:val="24"/>
              </w:rPr>
            </w:pPr>
            <w:r w:rsidRPr="008203F5">
              <w:rPr>
                <w:sz w:val="24"/>
                <w:szCs w:val="24"/>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B6A602B"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F802B3" w14:textId="2C66FD8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8C65E4"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2DC600" w14:textId="77777777" w:rsidR="00C81005" w:rsidRPr="008203F5" w:rsidRDefault="00C81005" w:rsidP="00C81005">
            <w:pPr>
              <w:pStyle w:val="Standard"/>
              <w:rPr>
                <w:szCs w:val="24"/>
                <w:lang w:val="en-US" w:eastAsia="en-US"/>
              </w:rPr>
            </w:pPr>
          </w:p>
        </w:tc>
      </w:tr>
      <w:tr w:rsidR="00C81005" w:rsidRPr="00735944" w14:paraId="62622E1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6C29C8"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5.</w:t>
            </w:r>
          </w:p>
          <w:p w14:paraId="27EFEC94" w14:textId="7F275568" w:rsidR="008B7B09" w:rsidRPr="008B7B09" w:rsidRDefault="008B7B09" w:rsidP="00C81005">
            <w:pPr>
              <w:spacing w:line="256" w:lineRule="auto"/>
              <w:jc w:val="center"/>
              <w:rPr>
                <w:rFonts w:eastAsia="Times New Roman"/>
                <w:sz w:val="24"/>
                <w:szCs w:val="24"/>
              </w:rPr>
            </w:pPr>
            <w:r w:rsidRPr="008B7B09">
              <w:rPr>
                <w:rFonts w:eastAsia="Times New Roman"/>
                <w:sz w:val="24"/>
                <w:szCs w:val="24"/>
              </w:rPr>
              <w:t>8.1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400B0"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3A53A855" w14:textId="01DB1DFC"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8–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D920E" w14:textId="4E19FFF2"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90060" w14:textId="567CD7FB" w:rsidR="00C81005" w:rsidRPr="008203F5" w:rsidRDefault="00C81005" w:rsidP="00C81005">
            <w:pPr>
              <w:spacing w:line="256" w:lineRule="auto"/>
              <w:jc w:val="center"/>
              <w:rPr>
                <w:rFonts w:eastAsia="Times New Roman"/>
                <w:sz w:val="24"/>
                <w:szCs w:val="24"/>
              </w:rPr>
            </w:pPr>
            <w:r w:rsidRPr="008203F5">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6E01BD2"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9822ED" w14:textId="0618AA31"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80BD8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F4DA2A" w14:textId="77777777" w:rsidR="00C81005" w:rsidRPr="008203F5" w:rsidRDefault="00C81005" w:rsidP="00C81005">
            <w:pPr>
              <w:pStyle w:val="Standard"/>
              <w:rPr>
                <w:szCs w:val="24"/>
                <w:lang w:val="en-US" w:eastAsia="en-US"/>
              </w:rPr>
            </w:pPr>
          </w:p>
        </w:tc>
      </w:tr>
      <w:tr w:rsidR="00C81005" w:rsidRPr="00735944" w14:paraId="127D1BA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42383"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6.</w:t>
            </w:r>
          </w:p>
          <w:p w14:paraId="616FA98D" w14:textId="3492DCDA" w:rsidR="008B7B09" w:rsidRPr="008B7B09" w:rsidRDefault="008B7B09" w:rsidP="00C81005">
            <w:pPr>
              <w:spacing w:line="256" w:lineRule="auto"/>
              <w:jc w:val="center"/>
              <w:rPr>
                <w:rFonts w:eastAsia="Times New Roman"/>
                <w:sz w:val="24"/>
                <w:szCs w:val="24"/>
              </w:rPr>
            </w:pPr>
            <w:r w:rsidRPr="008B7B09">
              <w:rPr>
                <w:rFonts w:eastAsia="Times New Roman"/>
                <w:sz w:val="24"/>
                <w:szCs w:val="24"/>
              </w:rPr>
              <w:t>8.1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C13CF"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13C85E31" w14:textId="2520E2AA"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14–19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23AB9" w14:textId="79A44DF9"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3722C" w14:textId="2F504ED5" w:rsidR="00C81005" w:rsidRPr="008203F5" w:rsidRDefault="00C81005" w:rsidP="00C81005">
            <w:pPr>
              <w:spacing w:line="256" w:lineRule="auto"/>
              <w:jc w:val="center"/>
              <w:rPr>
                <w:rFonts w:eastAsia="Times New Roman"/>
                <w:sz w:val="24"/>
                <w:szCs w:val="24"/>
              </w:rPr>
            </w:pPr>
            <w:r w:rsidRPr="008203F5">
              <w:rPr>
                <w:sz w:val="24"/>
                <w:szCs w:val="24"/>
              </w:rPr>
              <w:t>1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DFC6D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DC2389" w14:textId="7B45C93A"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D4C1B29"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AA5F3" w14:textId="77777777" w:rsidR="00C81005" w:rsidRPr="008203F5" w:rsidRDefault="00C81005" w:rsidP="00C81005">
            <w:pPr>
              <w:pStyle w:val="Standard"/>
              <w:rPr>
                <w:szCs w:val="24"/>
                <w:lang w:val="en-US" w:eastAsia="en-US"/>
              </w:rPr>
            </w:pPr>
          </w:p>
        </w:tc>
      </w:tr>
      <w:tr w:rsidR="00C81005" w:rsidRPr="00735944" w14:paraId="2AB4EAE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26586"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7.</w:t>
            </w:r>
          </w:p>
          <w:p w14:paraId="5C504B2E" w14:textId="3C3DC02A" w:rsidR="008B7B09" w:rsidRPr="00223FF2" w:rsidRDefault="008B7B09" w:rsidP="00C81005">
            <w:pPr>
              <w:spacing w:line="256" w:lineRule="auto"/>
              <w:jc w:val="center"/>
              <w:rPr>
                <w:rFonts w:eastAsia="Times New Roman"/>
                <w:sz w:val="24"/>
                <w:szCs w:val="24"/>
              </w:rPr>
            </w:pPr>
            <w:r w:rsidRPr="00223FF2">
              <w:rPr>
                <w:rFonts w:eastAsia="Times New Roman"/>
                <w:sz w:val="24"/>
                <w:szCs w:val="24"/>
              </w:rPr>
              <w:t>8.12.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1B205"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0F611561" w14:textId="022751E5"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20–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DF2C6" w14:textId="397D7D22"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742CF" w14:textId="1E364B03" w:rsidR="00C81005" w:rsidRPr="008203F5" w:rsidRDefault="00C81005" w:rsidP="00C81005">
            <w:pPr>
              <w:spacing w:line="256" w:lineRule="auto"/>
              <w:jc w:val="center"/>
              <w:rPr>
                <w:rFonts w:eastAsia="Times New Roman"/>
                <w:sz w:val="24"/>
                <w:szCs w:val="24"/>
              </w:rPr>
            </w:pPr>
            <w:r w:rsidRPr="008203F5">
              <w:rPr>
                <w:sz w:val="24"/>
                <w:szCs w:val="24"/>
              </w:rPr>
              <w:t>1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2AF7D6"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72914E" w14:textId="3F45B573"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63D1887"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E2DFEA" w14:textId="77777777" w:rsidR="00C81005" w:rsidRPr="008203F5" w:rsidRDefault="00C81005" w:rsidP="00C81005">
            <w:pPr>
              <w:pStyle w:val="Standard"/>
              <w:rPr>
                <w:szCs w:val="24"/>
                <w:lang w:val="en-US" w:eastAsia="en-US"/>
              </w:rPr>
            </w:pPr>
          </w:p>
        </w:tc>
      </w:tr>
      <w:tr w:rsidR="00C81005" w:rsidRPr="00735944" w14:paraId="2E4224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3F645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8.</w:t>
            </w:r>
          </w:p>
          <w:p w14:paraId="14CB3B3B" w14:textId="0030A41E"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BFBDB" w14:textId="266D7343" w:rsidR="00C81005" w:rsidRPr="008203F5" w:rsidRDefault="00C81005" w:rsidP="00C81005">
            <w:pPr>
              <w:spacing w:line="256" w:lineRule="auto"/>
              <w:rPr>
                <w:b/>
                <w:bCs/>
                <w:sz w:val="24"/>
                <w:szCs w:val="24"/>
              </w:rPr>
            </w:pPr>
            <w:r w:rsidRPr="008203F5">
              <w:rPr>
                <w:rFonts w:eastAsia="Times New Roman"/>
                <w:sz w:val="24"/>
                <w:szCs w:val="24"/>
                <w:lang w:eastAsia="lt-LT"/>
              </w:rPr>
              <w:t xml:space="preserve">Užsienio atlikėjo koncertas uždaroje </w:t>
            </w:r>
            <w:r w:rsidRPr="00223FF2">
              <w:rPr>
                <w:rFonts w:eastAsia="Times New Roman"/>
                <w:sz w:val="24"/>
                <w:szCs w:val="24"/>
                <w:lang w:eastAsia="lt-LT"/>
              </w:rPr>
              <w:t>lauko erdv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E9EDF5" w14:textId="4FEB9C31"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A8AF9" w14:textId="1CD3EF40"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2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924A6D"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73DF483" w14:textId="704ECE86"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EDA3947"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44405" w14:textId="77777777" w:rsidR="00C81005" w:rsidRPr="008203F5" w:rsidRDefault="00C81005" w:rsidP="00C81005">
            <w:pPr>
              <w:pStyle w:val="Standard"/>
              <w:rPr>
                <w:szCs w:val="24"/>
                <w:lang w:val="en-US" w:eastAsia="en-US"/>
              </w:rPr>
            </w:pPr>
          </w:p>
        </w:tc>
      </w:tr>
      <w:tr w:rsidR="00C81005" w:rsidRPr="00735944" w14:paraId="4C4ECAD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4E66D"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9.</w:t>
            </w:r>
          </w:p>
          <w:p w14:paraId="34372CC4" w14:textId="65CC2B5B"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2814" w14:textId="2ECEDAF2" w:rsidR="00C81005" w:rsidRPr="008203F5" w:rsidRDefault="00C81005" w:rsidP="00C81005">
            <w:pPr>
              <w:spacing w:line="256" w:lineRule="auto"/>
              <w:rPr>
                <w:b/>
                <w:bCs/>
                <w:sz w:val="24"/>
                <w:szCs w:val="24"/>
              </w:rPr>
            </w:pPr>
            <w:r w:rsidRPr="008203F5">
              <w:rPr>
                <w:rFonts w:eastAsia="Times New Roman"/>
                <w:sz w:val="24"/>
                <w:szCs w:val="24"/>
                <w:lang w:eastAsia="lt-LT"/>
              </w:rPr>
              <w:t xml:space="preserve">Užsienio grupės koncertas uždaroje </w:t>
            </w:r>
            <w:r w:rsidRPr="00223FF2">
              <w:rPr>
                <w:rFonts w:eastAsia="Times New Roman"/>
                <w:sz w:val="24"/>
                <w:szCs w:val="24"/>
                <w:lang w:eastAsia="lt-LT"/>
              </w:rPr>
              <w:t>lauko erdvėje</w:t>
            </w:r>
            <w:r w:rsidRPr="008203F5">
              <w:rPr>
                <w:rFonts w:eastAsia="Times New Roman"/>
                <w:sz w:val="24"/>
                <w:szCs w:val="24"/>
                <w:lang w:eastAsia="lt-LT"/>
              </w:rPr>
              <w:t xml:space="preserve"> </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B76F0A" w14:textId="50B24F74"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2BC26C" w14:textId="639EF14D" w:rsidR="00C81005" w:rsidRPr="008203F5" w:rsidRDefault="00C81005" w:rsidP="00C81005">
            <w:pPr>
              <w:spacing w:line="256" w:lineRule="auto"/>
              <w:jc w:val="center"/>
              <w:rPr>
                <w:rFonts w:eastAsia="Times New Roman"/>
                <w:sz w:val="24"/>
                <w:szCs w:val="24"/>
              </w:rPr>
            </w:pPr>
            <w:r w:rsidRPr="008203F5">
              <w:rPr>
                <w:sz w:val="24"/>
                <w:szCs w:val="24"/>
              </w:rPr>
              <w:t>3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BCEA9BC"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527EEB" w14:textId="1A55CB0A"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1DBCD51"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0955D" w14:textId="77777777" w:rsidR="00C81005" w:rsidRPr="008203F5" w:rsidRDefault="00C81005" w:rsidP="00C81005">
            <w:pPr>
              <w:pStyle w:val="Standard"/>
              <w:rPr>
                <w:szCs w:val="24"/>
                <w:lang w:val="en-US" w:eastAsia="en-US"/>
              </w:rPr>
            </w:pPr>
          </w:p>
        </w:tc>
      </w:tr>
      <w:tr w:rsidR="00223FF2" w:rsidRPr="00735944" w14:paraId="2B074CA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A1CB1" w14:textId="0B0BDA2A"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B8ADE" w14:textId="52EFEF1C" w:rsidR="00223FF2" w:rsidRPr="008203F5" w:rsidRDefault="00223FF2" w:rsidP="00C81005">
            <w:pPr>
              <w:spacing w:line="256" w:lineRule="auto"/>
              <w:rPr>
                <w:rFonts w:eastAsia="Times New Roman"/>
                <w:sz w:val="24"/>
                <w:szCs w:val="24"/>
                <w:lang w:eastAsia="lt-LT"/>
              </w:rPr>
            </w:pPr>
            <w:r w:rsidRPr="008203F5">
              <w:rPr>
                <w:rFonts w:eastAsia="Times New Roman"/>
                <w:sz w:val="24"/>
                <w:szCs w:val="24"/>
                <w:lang w:eastAsia="lt-LT"/>
              </w:rPr>
              <w:t>Renginys su užsienio atlikėju, grupe</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694B34F2" w14:textId="77777777" w:rsidR="00223FF2" w:rsidRPr="008203F5" w:rsidRDefault="00223FF2"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3B2101" w14:textId="77777777" w:rsidR="00223FF2" w:rsidRPr="008203F5" w:rsidRDefault="00223FF2"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86DC4DB" w14:textId="77777777" w:rsidR="00223FF2" w:rsidRPr="008203F5" w:rsidRDefault="00223FF2"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625E6D1" w14:textId="77777777" w:rsidR="00223FF2" w:rsidRPr="00A64AAD" w:rsidRDefault="00223FF2" w:rsidP="00C81005">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14B0EC" w14:textId="77777777" w:rsidR="00223FF2" w:rsidRPr="008203F5" w:rsidRDefault="00223FF2"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D43523" w14:textId="77777777" w:rsidR="00223FF2" w:rsidRPr="008203F5" w:rsidRDefault="00223FF2" w:rsidP="00C81005">
            <w:pPr>
              <w:pStyle w:val="Standard"/>
              <w:rPr>
                <w:szCs w:val="24"/>
                <w:lang w:val="en-US" w:eastAsia="en-US"/>
              </w:rPr>
            </w:pPr>
          </w:p>
        </w:tc>
      </w:tr>
      <w:tr w:rsidR="00C81005" w:rsidRPr="00735944" w14:paraId="6189F22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7C73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0.</w:t>
            </w:r>
          </w:p>
          <w:p w14:paraId="3993D15A" w14:textId="2F571958"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3E10" w14:textId="72D9518E" w:rsidR="00C81005" w:rsidRPr="00223FF2" w:rsidRDefault="00C81005" w:rsidP="00C81005">
            <w:pPr>
              <w:spacing w:line="256" w:lineRule="auto"/>
              <w:rPr>
                <w:b/>
                <w:bCs/>
                <w:strike/>
                <w:sz w:val="24"/>
                <w:szCs w:val="24"/>
              </w:rPr>
            </w:pPr>
            <w:r w:rsidRPr="00223FF2">
              <w:rPr>
                <w:rFonts w:eastAsia="Times New Roman"/>
                <w:strike/>
                <w:sz w:val="24"/>
                <w:szCs w:val="24"/>
                <w:lang w:eastAsia="lt-LT"/>
              </w:rPr>
              <w:t xml:space="preserve">Renginys su užsienio atlikėju, grupe </w:t>
            </w:r>
            <w:r w:rsidRPr="00223FF2">
              <w:rPr>
                <w:rFonts w:eastAsia="Times New Roman"/>
                <w:sz w:val="24"/>
                <w:szCs w:val="24"/>
                <w:lang w:eastAsia="lt-LT"/>
              </w:rPr>
              <w:t>Didžiojoje salėje (1–8 eilė)</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00D9E2" w14:textId="161AB4CB"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B3867F" w14:textId="19967B2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3B965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039080" w14:textId="685B08E2"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2CB52D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36FCB8" w14:textId="77777777" w:rsidR="00C81005" w:rsidRPr="008203F5" w:rsidRDefault="00C81005" w:rsidP="00C81005">
            <w:pPr>
              <w:pStyle w:val="Standard"/>
              <w:rPr>
                <w:szCs w:val="24"/>
                <w:lang w:val="en-US" w:eastAsia="en-US"/>
              </w:rPr>
            </w:pPr>
          </w:p>
        </w:tc>
      </w:tr>
      <w:tr w:rsidR="00C81005" w:rsidRPr="00735944" w14:paraId="7A9807C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9330A"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1.</w:t>
            </w:r>
          </w:p>
          <w:p w14:paraId="54AFBAC0" w14:textId="2C31BF59"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C27D8" w14:textId="0AB4FD71" w:rsidR="00C81005" w:rsidRPr="008203F5" w:rsidRDefault="00C81005" w:rsidP="00C81005">
            <w:pPr>
              <w:spacing w:line="256" w:lineRule="auto"/>
              <w:rPr>
                <w:b/>
                <w:bCs/>
                <w:sz w:val="24"/>
                <w:szCs w:val="24"/>
              </w:rPr>
            </w:pPr>
            <w:r w:rsidRPr="00223FF2">
              <w:rPr>
                <w:rFonts w:eastAsia="Times New Roman"/>
                <w:strike/>
                <w:sz w:val="24"/>
                <w:szCs w:val="24"/>
                <w:lang w:eastAsia="lt-LT"/>
              </w:rPr>
              <w:t>Renginys su užsienio atlikėju, grupe</w:t>
            </w:r>
            <w:r w:rsidRPr="008203F5">
              <w:rPr>
                <w:rFonts w:eastAsia="Times New Roman"/>
                <w:sz w:val="24"/>
                <w:szCs w:val="24"/>
                <w:lang w:eastAsia="lt-LT"/>
              </w:rPr>
              <w:t xml:space="preserve"> Didžiojoje salėje (9–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19057" w14:textId="5C6B7DD0"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B31A6" w14:textId="22C6836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AAC7130"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7F2E01" w14:textId="0770C688"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14C7F6"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47FBEA" w14:textId="77777777" w:rsidR="00C81005" w:rsidRPr="008203F5" w:rsidRDefault="00C81005" w:rsidP="00C81005">
            <w:pPr>
              <w:pStyle w:val="Standard"/>
              <w:rPr>
                <w:szCs w:val="24"/>
                <w:lang w:val="en-US" w:eastAsia="en-US"/>
              </w:rPr>
            </w:pPr>
          </w:p>
        </w:tc>
      </w:tr>
      <w:tr w:rsidR="00C81005" w:rsidRPr="00735944" w14:paraId="7D542A1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90251"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2.</w:t>
            </w:r>
          </w:p>
          <w:p w14:paraId="1A1CA3CB" w14:textId="5DE1719E"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4601C" w14:textId="22001822" w:rsidR="00C81005" w:rsidRPr="008203F5" w:rsidRDefault="00C81005" w:rsidP="00C81005">
            <w:pPr>
              <w:spacing w:line="256" w:lineRule="auto"/>
              <w:rPr>
                <w:b/>
                <w:bCs/>
                <w:sz w:val="24"/>
                <w:szCs w:val="24"/>
              </w:rPr>
            </w:pPr>
            <w:r w:rsidRPr="00223FF2">
              <w:rPr>
                <w:rFonts w:eastAsia="Times New Roman"/>
                <w:strike/>
                <w:sz w:val="24"/>
                <w:szCs w:val="24"/>
                <w:lang w:eastAsia="lt-LT"/>
              </w:rPr>
              <w:t>Renginys su užsienio atlikėju, grupe</w:t>
            </w:r>
            <w:r w:rsidRPr="008203F5">
              <w:rPr>
                <w:rFonts w:eastAsia="Times New Roman"/>
                <w:sz w:val="24"/>
                <w:szCs w:val="24"/>
                <w:lang w:eastAsia="lt-LT"/>
              </w:rPr>
              <w:t xml:space="preserve"> Didžiojoje salėje (14–18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8094F" w14:textId="78AA946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9EE33" w14:textId="430B711B"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3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0B3CD7A"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CDEAEF0" w14:textId="0C7D0FA0"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5EA2EE4"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15A47C" w14:textId="77777777" w:rsidR="00C81005" w:rsidRPr="008203F5" w:rsidRDefault="00C81005" w:rsidP="00C81005">
            <w:pPr>
              <w:pStyle w:val="Standard"/>
              <w:rPr>
                <w:szCs w:val="24"/>
                <w:lang w:val="en-US" w:eastAsia="en-US"/>
              </w:rPr>
            </w:pPr>
          </w:p>
        </w:tc>
      </w:tr>
      <w:tr w:rsidR="008203F5" w:rsidRPr="00735944" w14:paraId="136F187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AAE047E"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3</w:t>
            </w:r>
          </w:p>
          <w:p w14:paraId="47138153" w14:textId="6FB11D0A"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51B01" w14:textId="20D962C4" w:rsidR="008203F5" w:rsidRPr="008203F5" w:rsidRDefault="008203F5" w:rsidP="008203F5">
            <w:pPr>
              <w:spacing w:line="256" w:lineRule="auto"/>
              <w:rPr>
                <w:sz w:val="24"/>
                <w:szCs w:val="24"/>
              </w:rPr>
            </w:pPr>
            <w:r w:rsidRPr="008203F5">
              <w:rPr>
                <w:sz w:val="24"/>
                <w:szCs w:val="24"/>
              </w:rPr>
              <w:t>Paskaita, debatai, diskusija, susitik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C4A4" w14:textId="5609B12C"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F981CB" w14:textId="664BED46"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3,0</w:t>
            </w:r>
          </w:p>
        </w:tc>
        <w:tc>
          <w:tcPr>
            <w:tcW w:w="1134" w:type="dxa"/>
            <w:tcBorders>
              <w:top w:val="single" w:sz="4" w:space="0" w:color="00000A"/>
              <w:left w:val="single" w:sz="4" w:space="0" w:color="00000A"/>
              <w:bottom w:val="single" w:sz="4" w:space="0" w:color="00000A"/>
              <w:right w:val="single" w:sz="4" w:space="0" w:color="00000A"/>
            </w:tcBorders>
            <w:vAlign w:val="center"/>
          </w:tcPr>
          <w:p w14:paraId="73F54E1E" w14:textId="5DEF0B99" w:rsidR="008203F5" w:rsidRPr="008203F5" w:rsidRDefault="008203F5" w:rsidP="008203F5">
            <w:pPr>
              <w:pStyle w:val="Standard"/>
              <w:jc w:val="center"/>
              <w:rPr>
                <w:szCs w:val="24"/>
                <w:lang w:eastAsia="en-US"/>
              </w:rPr>
            </w:pPr>
            <w:r w:rsidRPr="008203F5">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8FD11B8" w14:textId="77777777" w:rsidR="008203F5" w:rsidRPr="00A64AAD" w:rsidRDefault="008203F5" w:rsidP="008203F5">
            <w:pPr>
              <w:rPr>
                <w:sz w:val="24"/>
                <w:szCs w:val="24"/>
              </w:rPr>
            </w:pPr>
          </w:p>
          <w:p w14:paraId="24C2BB07" w14:textId="0B8F2F5B"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D1A6AC3" w14:textId="77777777" w:rsidR="008203F5" w:rsidRPr="008203F5" w:rsidRDefault="008203F5" w:rsidP="008203F5">
            <w:pPr>
              <w:rPr>
                <w:sz w:val="24"/>
                <w:szCs w:val="24"/>
              </w:rPr>
            </w:pPr>
            <w:r w:rsidRPr="008203F5">
              <w:rPr>
                <w:sz w:val="24"/>
                <w:szCs w:val="24"/>
              </w:rPr>
              <w:t>Padidėjo atlikėjų honorarai</w:t>
            </w:r>
          </w:p>
          <w:p w14:paraId="5D8DC532" w14:textId="197E88B1"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8E0FF" w14:textId="03DD3749" w:rsidR="008203F5" w:rsidRPr="008203F5" w:rsidRDefault="008203F5" w:rsidP="008203F5">
            <w:pPr>
              <w:pStyle w:val="Standard"/>
              <w:rPr>
                <w:szCs w:val="24"/>
                <w:lang w:val="en-US"/>
              </w:rPr>
            </w:pPr>
          </w:p>
          <w:p w14:paraId="22D2FE36" w14:textId="1D26A3D2" w:rsidR="008203F5" w:rsidRPr="008203F5" w:rsidRDefault="008203F5" w:rsidP="008203F5">
            <w:pPr>
              <w:pStyle w:val="Standard"/>
              <w:rPr>
                <w:szCs w:val="24"/>
                <w:lang w:val="en-US" w:eastAsia="en-US"/>
              </w:rPr>
            </w:pPr>
            <w:r w:rsidRPr="008203F5">
              <w:rPr>
                <w:szCs w:val="24"/>
                <w:lang w:val="en-US" w:eastAsia="en-US"/>
              </w:rPr>
              <w:t xml:space="preserve"> </w:t>
            </w:r>
          </w:p>
        </w:tc>
      </w:tr>
      <w:tr w:rsidR="008203F5" w:rsidRPr="00735944" w14:paraId="444FEB39"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9659DE0"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4</w:t>
            </w:r>
          </w:p>
          <w:p w14:paraId="28094AB8" w14:textId="37239F76"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3A02" w14:textId="4EAECD32" w:rsidR="008203F5" w:rsidRPr="008203F5" w:rsidRDefault="008203F5" w:rsidP="008203F5">
            <w:pPr>
              <w:spacing w:line="256" w:lineRule="auto"/>
              <w:rPr>
                <w:strike/>
                <w:sz w:val="24"/>
                <w:szCs w:val="24"/>
              </w:rPr>
            </w:pPr>
            <w:r w:rsidRPr="008203F5">
              <w:rPr>
                <w:sz w:val="24"/>
                <w:szCs w:val="24"/>
              </w:rPr>
              <w:t>Paskaita, susitikimas su mokslinį laipsnį turinčiu lek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204F0" w14:textId="0D9D8888"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45D74" w14:textId="449A5993"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5,0</w:t>
            </w:r>
          </w:p>
        </w:tc>
        <w:tc>
          <w:tcPr>
            <w:tcW w:w="1134" w:type="dxa"/>
            <w:tcBorders>
              <w:top w:val="single" w:sz="4" w:space="0" w:color="00000A"/>
              <w:left w:val="single" w:sz="4" w:space="0" w:color="00000A"/>
              <w:bottom w:val="single" w:sz="4" w:space="0" w:color="00000A"/>
              <w:right w:val="single" w:sz="4" w:space="0" w:color="00000A"/>
            </w:tcBorders>
            <w:vAlign w:val="center"/>
          </w:tcPr>
          <w:p w14:paraId="59320521" w14:textId="0ACA2E46" w:rsidR="008203F5" w:rsidRPr="008203F5" w:rsidRDefault="008203F5" w:rsidP="008203F5">
            <w:pPr>
              <w:pStyle w:val="Standard"/>
              <w:jc w:val="center"/>
              <w:rPr>
                <w:szCs w:val="24"/>
                <w:lang w:eastAsia="en-US"/>
              </w:rPr>
            </w:pPr>
            <w:r w:rsidRPr="008203F5">
              <w:rPr>
                <w:szCs w:val="24"/>
                <w:lang w:eastAsia="en-US"/>
              </w:rPr>
              <w:t>7,0</w:t>
            </w:r>
          </w:p>
        </w:tc>
        <w:tc>
          <w:tcPr>
            <w:tcW w:w="1843" w:type="dxa"/>
            <w:tcBorders>
              <w:top w:val="single" w:sz="4" w:space="0" w:color="auto"/>
              <w:left w:val="single" w:sz="4" w:space="0" w:color="auto"/>
              <w:bottom w:val="single" w:sz="4" w:space="0" w:color="auto"/>
              <w:right w:val="single" w:sz="4" w:space="0" w:color="auto"/>
            </w:tcBorders>
          </w:tcPr>
          <w:p w14:paraId="6EFBA298" w14:textId="4AE2B3F4"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2475305" w14:textId="6E17B57C" w:rsidR="008203F5" w:rsidRPr="008203F5" w:rsidRDefault="008203F5" w:rsidP="008203F5">
            <w:pPr>
              <w:rPr>
                <w:sz w:val="24"/>
                <w:szCs w:val="24"/>
              </w:rPr>
            </w:pPr>
            <w:r w:rsidRPr="008203F5">
              <w:rPr>
                <w:sz w:val="24"/>
                <w:szCs w:val="24"/>
              </w:rPr>
              <w:t>Padidėjo atlikėjų honorarai.</w:t>
            </w:r>
          </w:p>
          <w:p w14:paraId="469998BB" w14:textId="2548A469"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F7DB92" w14:textId="2F9ADFB6" w:rsidR="008203F5" w:rsidRPr="008203F5" w:rsidRDefault="008203F5" w:rsidP="008203F5">
            <w:pPr>
              <w:pStyle w:val="Standard"/>
              <w:rPr>
                <w:szCs w:val="24"/>
                <w:lang w:val="en-US"/>
              </w:rPr>
            </w:pPr>
          </w:p>
          <w:p w14:paraId="515B4826" w14:textId="25868E1E" w:rsidR="00CF19A2" w:rsidRPr="00CF19A2" w:rsidRDefault="00CF19A2" w:rsidP="00CF19A2">
            <w:pPr>
              <w:pStyle w:val="Standard"/>
              <w:rPr>
                <w:szCs w:val="24"/>
                <w:lang w:val="en-US" w:eastAsia="en-US"/>
              </w:rPr>
            </w:pPr>
            <w:r>
              <w:rPr>
                <w:szCs w:val="24"/>
                <w:lang w:val="en-US" w:eastAsia="en-US"/>
              </w:rPr>
              <w:t>Utenos</w:t>
            </w:r>
            <w:r w:rsidRPr="00CF19A2">
              <w:rPr>
                <w:szCs w:val="24"/>
                <w:lang w:val="en-US" w:eastAsia="en-US"/>
              </w:rPr>
              <w:t xml:space="preserve"> KC – </w:t>
            </w:r>
            <w:r>
              <w:rPr>
                <w:szCs w:val="24"/>
                <w:lang w:val="en-US" w:eastAsia="en-US"/>
              </w:rPr>
              <w:t>8</w:t>
            </w:r>
            <w:r w:rsidRPr="00CF19A2">
              <w:rPr>
                <w:szCs w:val="24"/>
                <w:lang w:val="en-US" w:eastAsia="en-US"/>
              </w:rPr>
              <w:t>,0 Eur.</w:t>
            </w:r>
          </w:p>
          <w:p w14:paraId="0D850CFD" w14:textId="35EBB3DF" w:rsidR="008203F5" w:rsidRPr="008203F5" w:rsidRDefault="00CF19A2" w:rsidP="00CF19A2">
            <w:pPr>
              <w:pStyle w:val="Standard"/>
              <w:rPr>
                <w:szCs w:val="24"/>
                <w:lang w:val="en-US" w:eastAsia="en-US"/>
              </w:rPr>
            </w:pPr>
            <w:r w:rsidRPr="00CF19A2">
              <w:rPr>
                <w:szCs w:val="24"/>
                <w:lang w:val="en-US" w:eastAsia="en-US"/>
              </w:rPr>
              <w:t>Alytaus KC – 8,0 Eur.</w:t>
            </w:r>
          </w:p>
        </w:tc>
      </w:tr>
      <w:tr w:rsidR="008203F5" w:rsidRPr="00735944" w14:paraId="5878EC29" w14:textId="77777777" w:rsidTr="00223FF2">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9F6963"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5</w:t>
            </w:r>
          </w:p>
          <w:p w14:paraId="1E4A86E0" w14:textId="77777777" w:rsidR="00223FF2" w:rsidRDefault="00223FF2" w:rsidP="008203F5">
            <w:pPr>
              <w:spacing w:line="256" w:lineRule="auto"/>
              <w:jc w:val="center"/>
              <w:rPr>
                <w:rFonts w:eastAsia="Times New Roman"/>
                <w:strike/>
                <w:sz w:val="24"/>
                <w:szCs w:val="24"/>
              </w:rPr>
            </w:pPr>
          </w:p>
          <w:p w14:paraId="48FFD514" w14:textId="0B452301"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111A" w14:textId="35C3320F" w:rsidR="008203F5" w:rsidRPr="008203F5" w:rsidRDefault="008203F5" w:rsidP="008203F5">
            <w:pPr>
              <w:spacing w:line="256" w:lineRule="auto"/>
              <w:rPr>
                <w:strike/>
                <w:sz w:val="24"/>
                <w:szCs w:val="24"/>
              </w:rPr>
            </w:pPr>
            <w:r w:rsidRPr="008203F5">
              <w:rPr>
                <w:strike/>
                <w:sz w:val="24"/>
                <w:szCs w:val="24"/>
              </w:rPr>
              <w:t>Teminis intelektinis renginys su etnologu</w:t>
            </w:r>
          </w:p>
          <w:p w14:paraId="1C642E03" w14:textId="77777777" w:rsidR="008203F5" w:rsidRPr="008203F5" w:rsidRDefault="008203F5" w:rsidP="008203F5">
            <w:pPr>
              <w:spacing w:line="256" w:lineRule="auto"/>
              <w:rPr>
                <w:strike/>
                <w:sz w:val="24"/>
                <w:szCs w:val="24"/>
              </w:rPr>
            </w:pPr>
          </w:p>
          <w:p w14:paraId="199E4546" w14:textId="722ED96D" w:rsidR="008203F5" w:rsidRPr="008203F5" w:rsidRDefault="008203F5" w:rsidP="008203F5">
            <w:pPr>
              <w:spacing w:line="256" w:lineRule="auto"/>
              <w:rPr>
                <w:sz w:val="24"/>
                <w:szCs w:val="24"/>
              </w:rPr>
            </w:pPr>
            <w:r w:rsidRPr="008203F5">
              <w:rPr>
                <w:sz w:val="24"/>
                <w:szCs w:val="24"/>
              </w:rPr>
              <w:t>Teminis intelektinis renginys su etnologu, istoriku ir pnš.</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43C35" w14:textId="4DFEA7C9"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6BCC8" w14:textId="793F44B2"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4,0</w:t>
            </w:r>
          </w:p>
        </w:tc>
        <w:tc>
          <w:tcPr>
            <w:tcW w:w="1134" w:type="dxa"/>
            <w:tcBorders>
              <w:top w:val="single" w:sz="4" w:space="0" w:color="00000A"/>
              <w:left w:val="single" w:sz="4" w:space="0" w:color="00000A"/>
              <w:bottom w:val="single" w:sz="4" w:space="0" w:color="00000A"/>
              <w:right w:val="single" w:sz="4" w:space="0" w:color="00000A"/>
            </w:tcBorders>
          </w:tcPr>
          <w:p w14:paraId="07552458" w14:textId="68F5359E" w:rsidR="008203F5" w:rsidRPr="008203F5" w:rsidRDefault="008203F5" w:rsidP="008203F5">
            <w:pPr>
              <w:pStyle w:val="Standard"/>
              <w:jc w:val="center"/>
              <w:rPr>
                <w:szCs w:val="24"/>
                <w:lang w:eastAsia="en-US"/>
              </w:rPr>
            </w:pPr>
            <w:r w:rsidRPr="008203F5">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85FF5B8" w14:textId="423DC231"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D091F5D" w14:textId="75BCFBE0" w:rsidR="008203F5" w:rsidRPr="008203F5" w:rsidRDefault="008203F5" w:rsidP="008203F5">
            <w:pPr>
              <w:rPr>
                <w:sz w:val="24"/>
                <w:szCs w:val="24"/>
              </w:rPr>
            </w:pPr>
            <w:r w:rsidRPr="008203F5">
              <w:rPr>
                <w:sz w:val="24"/>
                <w:szCs w:val="24"/>
              </w:rPr>
              <w:t>Padidėjo lektorių honorarai.</w:t>
            </w:r>
          </w:p>
          <w:p w14:paraId="4462850F" w14:textId="620533CF"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2BB39" w14:textId="481B0D69" w:rsidR="008203F5" w:rsidRPr="008203F5" w:rsidRDefault="008203F5" w:rsidP="008203F5">
            <w:pPr>
              <w:pStyle w:val="Standard"/>
              <w:rPr>
                <w:szCs w:val="24"/>
                <w:lang w:val="en-US"/>
              </w:rPr>
            </w:pPr>
          </w:p>
          <w:p w14:paraId="74D52E9A" w14:textId="459F0E45" w:rsidR="008203F5" w:rsidRPr="008203F5" w:rsidRDefault="008203F5" w:rsidP="008203F5">
            <w:pPr>
              <w:pStyle w:val="Standard"/>
              <w:rPr>
                <w:szCs w:val="24"/>
                <w:lang w:val="en-US" w:eastAsia="en-US"/>
              </w:rPr>
            </w:pPr>
            <w:r w:rsidRPr="008203F5">
              <w:rPr>
                <w:szCs w:val="24"/>
                <w:lang w:val="en-US" w:eastAsia="en-US"/>
              </w:rPr>
              <w:t xml:space="preserve"> </w:t>
            </w:r>
          </w:p>
          <w:p w14:paraId="3169D34A" w14:textId="28B254E2" w:rsidR="008203F5" w:rsidRPr="008203F5" w:rsidRDefault="008203F5" w:rsidP="008203F5">
            <w:pPr>
              <w:pStyle w:val="Standard"/>
              <w:rPr>
                <w:szCs w:val="24"/>
                <w:lang w:val="en-US" w:eastAsia="en-US"/>
              </w:rPr>
            </w:pPr>
            <w:r w:rsidRPr="008203F5">
              <w:rPr>
                <w:szCs w:val="24"/>
                <w:lang w:val="en-US" w:eastAsia="en-US"/>
              </w:rPr>
              <w:t>Alytaus KC – 4,0 Eur.</w:t>
            </w:r>
          </w:p>
          <w:p w14:paraId="12977BE6" w14:textId="6D10C2A8" w:rsidR="008203F5" w:rsidRPr="008203F5" w:rsidRDefault="008203F5" w:rsidP="008203F5">
            <w:pPr>
              <w:pStyle w:val="Standard"/>
              <w:rPr>
                <w:szCs w:val="24"/>
                <w:lang w:val="en-US" w:eastAsia="en-US"/>
              </w:rPr>
            </w:pPr>
            <w:r w:rsidRPr="008203F5">
              <w:rPr>
                <w:szCs w:val="24"/>
                <w:lang w:val="en-US" w:eastAsia="en-US"/>
              </w:rPr>
              <w:t xml:space="preserve"> </w:t>
            </w:r>
          </w:p>
        </w:tc>
      </w:tr>
      <w:tr w:rsidR="00223FF2" w:rsidRPr="00735944" w14:paraId="1A630330" w14:textId="77777777" w:rsidTr="00223FF2">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883EBBA" w14:textId="635A4847"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73868" w14:textId="74518720" w:rsidR="00223FF2" w:rsidRPr="00223FF2" w:rsidRDefault="00223FF2" w:rsidP="008203F5">
            <w:pPr>
              <w:spacing w:line="256" w:lineRule="auto"/>
              <w:rPr>
                <w:sz w:val="24"/>
                <w:szCs w:val="24"/>
              </w:rPr>
            </w:pPr>
            <w:r w:rsidRPr="00223FF2">
              <w:rPr>
                <w:sz w:val="24"/>
                <w:szCs w:val="24"/>
              </w:rPr>
              <w:t>Susitikimas-diskusija su įdomiais žmonė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BAE98" w14:textId="24F8F484" w:rsidR="00223FF2" w:rsidRPr="008203F5" w:rsidRDefault="00223FF2"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DBA1" w14:textId="20F3401D" w:rsidR="00223FF2" w:rsidRPr="008203F5" w:rsidRDefault="00223FF2" w:rsidP="008203F5">
            <w:pPr>
              <w:spacing w:line="256" w:lineRule="auto"/>
              <w:jc w:val="center"/>
              <w:rPr>
                <w:rFonts w:eastAsia="Times New Roman"/>
                <w:sz w:val="24"/>
                <w:szCs w:val="24"/>
              </w:rPr>
            </w:pPr>
            <w:r>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33E7843C" w14:textId="77777777" w:rsidR="00223FF2" w:rsidRPr="008203F5" w:rsidRDefault="00223FF2"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3C8B5FB" w14:textId="06029D3A" w:rsidR="00223FF2" w:rsidRPr="00A64AAD" w:rsidRDefault="00223FF2" w:rsidP="008203F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FA4343" w14:textId="77777777" w:rsidR="00223FF2" w:rsidRPr="008203F5" w:rsidRDefault="00223FF2"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F33C73" w14:textId="77777777" w:rsidR="00223FF2" w:rsidRPr="008203F5" w:rsidRDefault="00223FF2" w:rsidP="008203F5">
            <w:pPr>
              <w:pStyle w:val="Standard"/>
              <w:rPr>
                <w:szCs w:val="24"/>
                <w:lang w:val="en-US"/>
              </w:rPr>
            </w:pPr>
          </w:p>
        </w:tc>
      </w:tr>
      <w:tr w:rsidR="008203F5" w:rsidRPr="003B296F" w14:paraId="34B4E122"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9D4939"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7</w:t>
            </w:r>
          </w:p>
          <w:p w14:paraId="3208D748" w14:textId="140E71DD"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w:t>
            </w:r>
            <w:r>
              <w:rPr>
                <w:rFonts w:eastAsia="Times New Roman"/>
                <w:sz w:val="24"/>
                <w:szCs w:val="24"/>
              </w:rPr>
              <w:t>20</w:t>
            </w:r>
            <w:r w:rsidRPr="00223FF2">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7BEB3" w14:textId="27B46C67" w:rsidR="008203F5" w:rsidRPr="003B296F" w:rsidRDefault="008203F5" w:rsidP="008203F5">
            <w:pPr>
              <w:spacing w:line="256" w:lineRule="auto"/>
              <w:rPr>
                <w:rFonts w:eastAsia="Times New Roman"/>
                <w:strike/>
                <w:sz w:val="24"/>
                <w:szCs w:val="24"/>
              </w:rPr>
            </w:pPr>
            <w:r w:rsidRPr="003B296F">
              <w:rPr>
                <w:sz w:val="24"/>
                <w:szCs w:val="24"/>
              </w:rPr>
              <w:t>Įvairūs renginiai vaikams (edukaciniai švietėjiški spektakliai, koncertai, susitikimai su knygelių autoriais)</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D9B8ED4" w14:textId="4FAF75A1" w:rsidR="008203F5" w:rsidRPr="003B296F" w:rsidRDefault="008203F5" w:rsidP="008203F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C31E87" w14:textId="1940839C" w:rsidR="008203F5" w:rsidRPr="003B296F" w:rsidRDefault="008203F5" w:rsidP="008203F5">
            <w:pPr>
              <w:spacing w:line="256" w:lineRule="auto"/>
              <w:jc w:val="center"/>
              <w:rPr>
                <w:rFonts w:eastAsia="Times New Roman"/>
                <w:strike/>
                <w:sz w:val="24"/>
                <w:szCs w:val="24"/>
              </w:rPr>
            </w:pPr>
            <w:r w:rsidRPr="003B296F">
              <w:rPr>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76EDC5" w14:textId="4052ADB4" w:rsidR="008203F5" w:rsidRPr="003B296F" w:rsidRDefault="008203F5" w:rsidP="008203F5">
            <w:pPr>
              <w:pStyle w:val="Standard"/>
              <w:jc w:val="center"/>
              <w:rPr>
                <w:szCs w:val="24"/>
                <w:lang w:eastAsia="en-US"/>
              </w:rPr>
            </w:pPr>
            <w:r w:rsidRPr="003B296F">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8DCA753" w14:textId="77777777" w:rsidR="008203F5" w:rsidRPr="00A64AAD" w:rsidRDefault="008203F5" w:rsidP="008203F5">
            <w:pPr>
              <w:rPr>
                <w:sz w:val="24"/>
                <w:szCs w:val="24"/>
              </w:rPr>
            </w:pPr>
          </w:p>
          <w:p w14:paraId="599A47C1" w14:textId="77777777" w:rsidR="008203F5" w:rsidRPr="00A64AAD" w:rsidRDefault="008203F5" w:rsidP="008203F5">
            <w:pPr>
              <w:rPr>
                <w:sz w:val="24"/>
                <w:szCs w:val="24"/>
              </w:rPr>
            </w:pPr>
          </w:p>
          <w:p w14:paraId="008C7869" w14:textId="61612611"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16A0D56" w14:textId="1E9A52A8" w:rsidR="008203F5" w:rsidRPr="00F67C04" w:rsidRDefault="008203F5" w:rsidP="008203F5">
            <w:pPr>
              <w:rPr>
                <w:sz w:val="24"/>
                <w:szCs w:val="24"/>
              </w:rPr>
            </w:pPr>
            <w:r w:rsidRPr="00F67C04">
              <w:rPr>
                <w:sz w:val="24"/>
                <w:szCs w:val="24"/>
              </w:rPr>
              <w:t>Padidėjo atlikėjų honorarai</w:t>
            </w:r>
            <w:r>
              <w:rPr>
                <w:sz w:val="24"/>
                <w:szCs w:val="24"/>
              </w:rPr>
              <w:t>.</w:t>
            </w:r>
          </w:p>
          <w:p w14:paraId="27F3FF74" w14:textId="7C8E5DF3" w:rsidR="008203F5" w:rsidRPr="003B296F" w:rsidRDefault="008203F5" w:rsidP="008203F5">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94F2" w14:textId="51CE6072" w:rsidR="008203F5" w:rsidRPr="00346153" w:rsidRDefault="008203F5" w:rsidP="008203F5">
            <w:pPr>
              <w:pStyle w:val="Standard"/>
              <w:rPr>
                <w:szCs w:val="24"/>
                <w:lang w:val="en-US" w:eastAsia="en-US"/>
              </w:rPr>
            </w:pPr>
          </w:p>
          <w:p w14:paraId="5FF0BC23" w14:textId="1B470FE0" w:rsidR="008203F5" w:rsidRPr="00346153" w:rsidRDefault="008203F5" w:rsidP="008203F5">
            <w:pPr>
              <w:pStyle w:val="Standard"/>
              <w:rPr>
                <w:szCs w:val="24"/>
                <w:lang w:val="en-US" w:eastAsia="en-US"/>
              </w:rPr>
            </w:pPr>
            <w:r w:rsidRPr="00346153">
              <w:rPr>
                <w:szCs w:val="24"/>
                <w:lang w:val="en-US" w:eastAsia="en-US"/>
              </w:rPr>
              <w:t>Alytaus KC- 5,0 -8,0</w:t>
            </w:r>
            <w:r>
              <w:rPr>
                <w:szCs w:val="24"/>
                <w:lang w:val="en-US" w:eastAsia="en-US"/>
              </w:rPr>
              <w:t xml:space="preserve"> Eur.</w:t>
            </w:r>
          </w:p>
          <w:p w14:paraId="472CC7C7" w14:textId="77777777" w:rsidR="008203F5" w:rsidRDefault="008203F5" w:rsidP="008203F5">
            <w:pPr>
              <w:pStyle w:val="Standard"/>
              <w:rPr>
                <w:szCs w:val="24"/>
                <w:lang w:val="en-US" w:eastAsia="en-US"/>
              </w:rPr>
            </w:pPr>
            <w:r w:rsidRPr="00346153">
              <w:rPr>
                <w:szCs w:val="24"/>
                <w:lang w:val="en-US" w:eastAsia="en-US"/>
              </w:rPr>
              <w:t>Utenos KC – 2,0</w:t>
            </w:r>
            <w:r>
              <w:rPr>
                <w:szCs w:val="24"/>
                <w:lang w:val="en-US" w:eastAsia="en-US"/>
              </w:rPr>
              <w:t xml:space="preserve"> Eur.</w:t>
            </w:r>
          </w:p>
          <w:p w14:paraId="569BDE88" w14:textId="4B53F08B" w:rsidR="000F5A58" w:rsidRPr="00346153" w:rsidRDefault="000F5A58" w:rsidP="008203F5">
            <w:pPr>
              <w:pStyle w:val="Standard"/>
              <w:rPr>
                <w:szCs w:val="24"/>
                <w:lang w:val="en-US" w:eastAsia="en-US"/>
              </w:rPr>
            </w:pPr>
            <w:r>
              <w:rPr>
                <w:szCs w:val="24"/>
                <w:lang w:val="en-US" w:eastAsia="en-US"/>
              </w:rPr>
              <w:t>Šiaulių KC – 6,0 Eur.</w:t>
            </w:r>
          </w:p>
        </w:tc>
      </w:tr>
      <w:tr w:rsidR="00223FF2" w:rsidRPr="003B296F" w14:paraId="056D8307"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3E9CEE" w14:textId="41B80787"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74AAD" w14:textId="2CE095EC" w:rsidR="00223FF2" w:rsidRPr="003B296F" w:rsidRDefault="00223FF2" w:rsidP="008203F5">
            <w:pPr>
              <w:spacing w:line="256" w:lineRule="auto"/>
              <w:rPr>
                <w:sz w:val="24"/>
                <w:szCs w:val="24"/>
              </w:rPr>
            </w:pPr>
            <w:r>
              <w:rPr>
                <w:sz w:val="24"/>
                <w:szCs w:val="24"/>
              </w:rPr>
              <w:t>Projektinis renginys iš dalies finansuojamų fondo (ų)</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2989E1E" w14:textId="7DC94171" w:rsidR="00223FF2" w:rsidRPr="003B296F" w:rsidRDefault="00223FF2" w:rsidP="008203F5">
            <w:pPr>
              <w:spacing w:line="256" w:lineRule="auto"/>
              <w:jc w:val="center"/>
              <w:rPr>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3F6EBD8" w14:textId="185EE1EF" w:rsidR="00223FF2" w:rsidRPr="003B296F" w:rsidRDefault="00A52658" w:rsidP="008203F5">
            <w:pPr>
              <w:spacing w:line="256" w:lineRule="auto"/>
              <w:jc w:val="center"/>
              <w:rPr>
                <w:sz w:val="24"/>
                <w:szCs w:val="24"/>
              </w:rPr>
            </w:pPr>
            <w:r w:rsidRPr="003B296F">
              <w:rPr>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29C8E" w14:textId="77777777" w:rsidR="00223FF2" w:rsidRPr="003B296F" w:rsidRDefault="00223FF2"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FCBA51" w14:textId="2E5C04B8" w:rsidR="00223FF2" w:rsidRPr="00A64AAD" w:rsidRDefault="00A52658" w:rsidP="008203F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084A13F" w14:textId="77777777" w:rsidR="00223FF2" w:rsidRPr="00F67C04" w:rsidRDefault="00223FF2"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2AD657" w14:textId="77777777" w:rsidR="00223FF2" w:rsidRPr="00346153" w:rsidRDefault="00223FF2" w:rsidP="008203F5">
            <w:pPr>
              <w:pStyle w:val="Standard"/>
              <w:rPr>
                <w:szCs w:val="24"/>
                <w:lang w:val="en-US" w:eastAsia="en-US"/>
              </w:rPr>
            </w:pPr>
          </w:p>
        </w:tc>
      </w:tr>
      <w:tr w:rsidR="008203F5" w:rsidRPr="003B296F" w14:paraId="13C9E46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FB592A4" w14:textId="77777777" w:rsidR="008203F5" w:rsidRDefault="008203F5" w:rsidP="008203F5">
            <w:pPr>
              <w:spacing w:line="256" w:lineRule="auto"/>
              <w:jc w:val="center"/>
              <w:rPr>
                <w:rFonts w:eastAsia="Times New Roman"/>
                <w:strike/>
                <w:sz w:val="24"/>
                <w:szCs w:val="24"/>
              </w:rPr>
            </w:pPr>
            <w:bookmarkStart w:id="1" w:name="_Hlk116485491"/>
            <w:r w:rsidRPr="00B853E9">
              <w:rPr>
                <w:rFonts w:eastAsia="Times New Roman"/>
                <w:strike/>
                <w:sz w:val="24"/>
                <w:szCs w:val="24"/>
              </w:rPr>
              <w:t>29</w:t>
            </w:r>
          </w:p>
          <w:p w14:paraId="40CA5DDD" w14:textId="48623EA5"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2</w:t>
            </w:r>
            <w:r w:rsidR="00A5265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FAD45" w14:textId="57EFE066" w:rsidR="008203F5" w:rsidRPr="003B296F" w:rsidRDefault="008203F5" w:rsidP="008203F5">
            <w:pPr>
              <w:spacing w:line="256" w:lineRule="auto"/>
              <w:rPr>
                <w:sz w:val="24"/>
                <w:szCs w:val="24"/>
              </w:rPr>
            </w:pPr>
            <w:r w:rsidRPr="003B296F">
              <w:rPr>
                <w:sz w:val="24"/>
                <w:szCs w:val="24"/>
              </w:rPr>
              <w:t>Dienos stovykla vaikams su programa ir maitinimu (1 dien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326FC91" w14:textId="28809A0C" w:rsidR="008203F5" w:rsidRPr="003B296F" w:rsidRDefault="008203F5" w:rsidP="008203F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B431F9" w14:textId="68A294E6" w:rsidR="008203F5" w:rsidRPr="003B296F" w:rsidRDefault="008203F5" w:rsidP="008203F5">
            <w:pPr>
              <w:spacing w:line="256" w:lineRule="auto"/>
              <w:jc w:val="center"/>
              <w:rPr>
                <w:rFonts w:eastAsia="Times New Roman"/>
                <w:strike/>
                <w:sz w:val="24"/>
                <w:szCs w:val="24"/>
              </w:rPr>
            </w:pPr>
            <w:r w:rsidRPr="003B296F">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EDFB7E" w14:textId="16C1F45F" w:rsidR="008203F5" w:rsidRPr="003B296F" w:rsidRDefault="008203F5" w:rsidP="008203F5">
            <w:pPr>
              <w:pStyle w:val="Standard"/>
              <w:jc w:val="center"/>
              <w:rPr>
                <w:szCs w:val="24"/>
                <w:lang w:eastAsia="en-US"/>
              </w:rPr>
            </w:pPr>
            <w:r w:rsidRPr="003B296F">
              <w:rPr>
                <w:szCs w:val="24"/>
                <w:lang w:eastAsia="en-US"/>
              </w:rPr>
              <w:t>20,0</w:t>
            </w:r>
            <w:r>
              <w:rPr>
                <w:szCs w:val="24"/>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3F71D76" w14:textId="77777777" w:rsidR="008203F5" w:rsidRPr="00A64AAD" w:rsidRDefault="008203F5" w:rsidP="008203F5">
            <w:pPr>
              <w:rPr>
                <w:sz w:val="24"/>
                <w:szCs w:val="24"/>
              </w:rPr>
            </w:pPr>
          </w:p>
          <w:p w14:paraId="54D5E90A" w14:textId="03D17CF0"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BFA6CEE" w14:textId="447DC13D" w:rsidR="008203F5" w:rsidRPr="00F67C04" w:rsidRDefault="008203F5" w:rsidP="008203F5">
            <w:pPr>
              <w:rPr>
                <w:sz w:val="24"/>
                <w:szCs w:val="24"/>
              </w:rPr>
            </w:pPr>
            <w:r w:rsidRPr="00F67C04">
              <w:rPr>
                <w:sz w:val="24"/>
                <w:szCs w:val="24"/>
              </w:rPr>
              <w:t>Padidėjo</w:t>
            </w:r>
            <w:r>
              <w:rPr>
                <w:sz w:val="24"/>
                <w:szCs w:val="24"/>
              </w:rPr>
              <w:t xml:space="preserve"> prekių, maisto produktų, paslaugų (transporto, ekskursijų, edukacinių programų) kainos.  </w:t>
            </w:r>
          </w:p>
          <w:p w14:paraId="2D59FD6D" w14:textId="1131C386" w:rsidR="008203F5" w:rsidRPr="003B296F" w:rsidRDefault="008203F5" w:rsidP="008203F5">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AE2696" w14:textId="3003AC78" w:rsidR="008203F5" w:rsidRPr="00346153" w:rsidRDefault="008203F5" w:rsidP="008203F5">
            <w:pPr>
              <w:pStyle w:val="Standard"/>
              <w:rPr>
                <w:szCs w:val="24"/>
                <w:lang w:val="en-US"/>
              </w:rPr>
            </w:pPr>
          </w:p>
          <w:p w14:paraId="705BFB70" w14:textId="3E90F609" w:rsidR="008203F5" w:rsidRPr="00346153" w:rsidRDefault="008203F5" w:rsidP="008203F5">
            <w:pPr>
              <w:pStyle w:val="Standard"/>
              <w:rPr>
                <w:szCs w:val="24"/>
                <w:lang w:val="en-US" w:eastAsia="en-US"/>
              </w:rPr>
            </w:pPr>
            <w:r>
              <w:rPr>
                <w:szCs w:val="24"/>
                <w:lang w:val="en-US" w:eastAsia="en-US"/>
              </w:rPr>
              <w:t xml:space="preserve"> </w:t>
            </w:r>
            <w:r w:rsidR="000F5A58">
              <w:rPr>
                <w:szCs w:val="24"/>
                <w:lang w:val="en-US" w:eastAsia="en-US"/>
              </w:rPr>
              <w:t>Vaikų dienos stovyklų kaina svyruoja nuo 15 iki 30 Eur. Praėjusi vasara parodė, kad mūsų kaina yra per maža.</w:t>
            </w:r>
          </w:p>
        </w:tc>
      </w:tr>
      <w:tr w:rsidR="008203F5" w:rsidRPr="003B296F" w14:paraId="5759CD8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BA86CB" w14:textId="0D98BD27" w:rsidR="008203F5" w:rsidRPr="00AC5C51" w:rsidRDefault="00AC5C51" w:rsidP="008203F5">
            <w:pPr>
              <w:spacing w:line="256" w:lineRule="auto"/>
              <w:jc w:val="center"/>
              <w:rPr>
                <w:rFonts w:eastAsia="Times New Roman"/>
                <w:b/>
                <w:bCs/>
                <w:sz w:val="24"/>
                <w:szCs w:val="24"/>
              </w:rPr>
            </w:pPr>
            <w:r w:rsidRPr="00AC5C51">
              <w:rPr>
                <w:rFonts w:eastAsia="Times New Roman"/>
                <w:b/>
                <w:bCs/>
                <w:sz w:val="24"/>
                <w:szCs w:val="24"/>
              </w:rPr>
              <w:t>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1E4E6" w14:textId="447A1842" w:rsidR="008203F5" w:rsidRPr="00ED226D" w:rsidRDefault="008203F5" w:rsidP="008203F5">
            <w:pPr>
              <w:spacing w:line="256" w:lineRule="auto"/>
              <w:rPr>
                <w:b/>
                <w:bCs/>
                <w:sz w:val="24"/>
                <w:szCs w:val="24"/>
              </w:rPr>
            </w:pPr>
            <w:r w:rsidRPr="00ED226D">
              <w:rPr>
                <w:b/>
                <w:bCs/>
                <w:sz w:val="24"/>
                <w:szCs w:val="24"/>
              </w:rPr>
              <w:t>NUOLAID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72C83" w14:textId="77777777" w:rsidR="008203F5" w:rsidRPr="003B296F" w:rsidRDefault="008203F5" w:rsidP="008203F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837915" w14:textId="77777777" w:rsidR="008203F5" w:rsidRPr="003B296F" w:rsidRDefault="008203F5" w:rsidP="008203F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FC8C5CA" w14:textId="77777777" w:rsidR="008203F5" w:rsidRPr="003B296F"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58A1D5" w14:textId="77777777" w:rsidR="008203F5" w:rsidRPr="00A64AAD" w:rsidRDefault="008203F5"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456537" w14:textId="77777777" w:rsidR="008203F5" w:rsidRPr="00F67C04"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4893C6" w14:textId="77777777" w:rsidR="008203F5" w:rsidRPr="00346153" w:rsidRDefault="008203F5" w:rsidP="008203F5">
            <w:pPr>
              <w:pStyle w:val="Standard"/>
              <w:rPr>
                <w:szCs w:val="24"/>
                <w:lang w:val="en-US"/>
              </w:rPr>
            </w:pPr>
          </w:p>
        </w:tc>
      </w:tr>
      <w:bookmarkEnd w:id="1"/>
      <w:tr w:rsidR="00C107A8" w:rsidRPr="003B296F" w14:paraId="314CBD0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F8B8E" w14:textId="2C457BBE"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973EB" w14:textId="1A4462E7" w:rsidR="00C107A8" w:rsidRPr="00C107A8" w:rsidRDefault="00C107A8" w:rsidP="00C107A8">
            <w:pPr>
              <w:spacing w:line="256" w:lineRule="auto"/>
              <w:rPr>
                <w:b/>
                <w:bCs/>
                <w:sz w:val="24"/>
                <w:szCs w:val="24"/>
              </w:rPr>
            </w:pPr>
            <w:r w:rsidRPr="00C107A8">
              <w:rPr>
                <w:rFonts w:eastAsia="Times New Roman"/>
                <w:sz w:val="24"/>
                <w:szCs w:val="24"/>
              </w:rPr>
              <w:t>Grupės vadovui, lydinčiam 10 ir daugiau asmen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20D417" w14:textId="4C92E95F" w:rsidR="00C107A8" w:rsidRPr="00C107A8" w:rsidRDefault="00C107A8" w:rsidP="00C107A8">
            <w:pPr>
              <w:spacing w:line="256" w:lineRule="auto"/>
              <w:jc w:val="center"/>
              <w:rPr>
                <w:sz w:val="24"/>
                <w:szCs w:val="24"/>
              </w:rPr>
            </w:pPr>
            <w:r w:rsidRPr="00C107A8">
              <w:rPr>
                <w:rFonts w:eastAsia="Times New Roman"/>
                <w:sz w:val="24"/>
                <w:szCs w:val="24"/>
              </w:rPr>
              <w:t>grupe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54868" w14:textId="3B0FB6DB"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44676D49"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D86981"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54477D"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476725" w14:textId="77777777" w:rsidR="00C107A8" w:rsidRPr="00346153" w:rsidRDefault="00C107A8" w:rsidP="00C107A8">
            <w:pPr>
              <w:pStyle w:val="Standard"/>
              <w:rPr>
                <w:szCs w:val="24"/>
                <w:lang w:val="en-US"/>
              </w:rPr>
            </w:pPr>
          </w:p>
        </w:tc>
      </w:tr>
      <w:tr w:rsidR="00C107A8" w:rsidRPr="003B296F" w14:paraId="146217A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A9391" w14:textId="6E9F6E1E"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C0D7F" w14:textId="0425471A" w:rsidR="00C107A8" w:rsidRPr="00C107A8" w:rsidRDefault="00C107A8" w:rsidP="00C107A8">
            <w:pPr>
              <w:spacing w:line="256" w:lineRule="auto"/>
              <w:rPr>
                <w:b/>
                <w:bCs/>
                <w:sz w:val="24"/>
                <w:szCs w:val="24"/>
              </w:rPr>
            </w:pPr>
            <w:r w:rsidRPr="00C107A8">
              <w:rPr>
                <w:rFonts w:eastAsia="Times New Roman"/>
                <w:sz w:val="24"/>
                <w:szCs w:val="24"/>
              </w:rPr>
              <w:t>Vaikui iki 2 met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EA9A9" w14:textId="25256832"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FA126" w14:textId="271AFF09"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1755DFE3"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7AB9F7"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3D22E8"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0E084" w14:textId="77777777" w:rsidR="00C107A8" w:rsidRPr="00346153" w:rsidRDefault="00C107A8" w:rsidP="00C107A8">
            <w:pPr>
              <w:pStyle w:val="Standard"/>
              <w:rPr>
                <w:szCs w:val="24"/>
                <w:lang w:val="en-US"/>
              </w:rPr>
            </w:pPr>
          </w:p>
        </w:tc>
      </w:tr>
      <w:tr w:rsidR="00C107A8" w:rsidRPr="003B296F" w14:paraId="1F14D3B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C7197" w14:textId="2A6726A2"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E6D65" w14:textId="6D7A6AC4" w:rsidR="00C107A8" w:rsidRPr="00C107A8" w:rsidRDefault="00C107A8" w:rsidP="00C107A8">
            <w:pPr>
              <w:spacing w:line="256" w:lineRule="auto"/>
              <w:rPr>
                <w:b/>
                <w:bCs/>
                <w:sz w:val="24"/>
                <w:szCs w:val="24"/>
              </w:rPr>
            </w:pPr>
            <w:r w:rsidRPr="00C107A8">
              <w:rPr>
                <w:rFonts w:eastAsia="Times New Roman"/>
                <w:sz w:val="24"/>
                <w:szCs w:val="24"/>
              </w:rPr>
              <w:t>Advent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5796BA" w14:textId="0C5ECA68"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E5203" w14:textId="2B87AC28"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63DCFB0E"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982A3E"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996469"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AE12D2" w14:textId="77777777" w:rsidR="00C107A8" w:rsidRPr="00346153" w:rsidRDefault="00C107A8" w:rsidP="00C107A8">
            <w:pPr>
              <w:pStyle w:val="Standard"/>
              <w:rPr>
                <w:szCs w:val="24"/>
                <w:lang w:val="en-US"/>
              </w:rPr>
            </w:pPr>
          </w:p>
        </w:tc>
      </w:tr>
      <w:tr w:rsidR="00C107A8" w:rsidRPr="003B296F" w14:paraId="6345CD1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CAF5E" w14:textId="432D337A"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0A874" w14:textId="6854B461" w:rsidR="00C107A8" w:rsidRPr="00C107A8" w:rsidRDefault="00C107A8" w:rsidP="00C107A8">
            <w:pPr>
              <w:spacing w:line="256" w:lineRule="auto"/>
              <w:rPr>
                <w:b/>
                <w:bCs/>
                <w:sz w:val="24"/>
                <w:szCs w:val="24"/>
              </w:rPr>
            </w:pPr>
            <w:r w:rsidRPr="00C107A8">
              <w:rPr>
                <w:rFonts w:eastAsia="Times New Roman"/>
                <w:sz w:val="24"/>
                <w:szCs w:val="24"/>
              </w:rPr>
              <w:t>Projektinis renginys, visiškai finansuojamas fondo (-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AB34FF" w14:textId="1498E653"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CDFB8" w14:textId="48C8C602"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64BF81D0"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E3FF07"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2BB69B0"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D25CFB" w14:textId="77777777" w:rsidR="00C107A8" w:rsidRPr="00346153" w:rsidRDefault="00C107A8" w:rsidP="00C107A8">
            <w:pPr>
              <w:pStyle w:val="Standard"/>
              <w:rPr>
                <w:szCs w:val="24"/>
                <w:lang w:val="en-US"/>
              </w:rPr>
            </w:pPr>
          </w:p>
        </w:tc>
      </w:tr>
      <w:tr w:rsidR="00C107A8" w:rsidRPr="00ED226D" w14:paraId="7C3221F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45FD6" w14:textId="3F615241"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406D" w14:textId="01BD760F" w:rsidR="00C107A8" w:rsidRPr="00C107A8" w:rsidRDefault="00C107A8" w:rsidP="00C107A8">
            <w:pPr>
              <w:spacing w:line="256" w:lineRule="auto"/>
              <w:rPr>
                <w:sz w:val="24"/>
                <w:szCs w:val="24"/>
              </w:rPr>
            </w:pPr>
            <w:r w:rsidRPr="00C107A8">
              <w:rPr>
                <w:rFonts w:eastAsia="Times New Roman"/>
                <w:sz w:val="24"/>
                <w:szCs w:val="24"/>
              </w:rPr>
              <w:t>Asmeninis asistentas lydintis neįgalųjį asmenį</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AD6B77" w14:textId="5C66BC3E" w:rsidR="00C107A8" w:rsidRPr="00C107A8" w:rsidRDefault="00C107A8" w:rsidP="00C107A8">
            <w:pPr>
              <w:spacing w:line="256" w:lineRule="auto"/>
              <w:jc w:val="center"/>
              <w:rPr>
                <w:sz w:val="24"/>
                <w:szCs w:val="24"/>
              </w:rPr>
            </w:pPr>
            <w:r w:rsidRPr="00C107A8">
              <w:rPr>
                <w:rFonts w:eastAsia="Times New Roman"/>
                <w:sz w:val="24"/>
                <w:szCs w:val="24"/>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09438" w14:textId="6D9747A5" w:rsidR="00C107A8" w:rsidRPr="00C107A8" w:rsidRDefault="00C107A8" w:rsidP="00C107A8">
            <w:pPr>
              <w:spacing w:line="256" w:lineRule="auto"/>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442CF9C" w14:textId="70ED2E63" w:rsidR="00C107A8" w:rsidRPr="00C107A8" w:rsidRDefault="00C107A8" w:rsidP="00C107A8">
            <w:pPr>
              <w:pStyle w:val="Standard"/>
              <w:jc w:val="center"/>
              <w:rPr>
                <w:szCs w:val="24"/>
                <w:lang w:eastAsia="en-US"/>
              </w:rPr>
            </w:pPr>
            <w:r w:rsidRPr="00C107A8">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vAlign w:val="center"/>
          </w:tcPr>
          <w:p w14:paraId="32234E0B" w14:textId="27F17C32" w:rsidR="00C107A8" w:rsidRPr="00A64AAD" w:rsidRDefault="00C107A8" w:rsidP="00C107A8">
            <w:pPr>
              <w:jc w:val="cente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0F75C295"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B685A7" w14:textId="77777777" w:rsidR="00C107A8" w:rsidRPr="00ED226D" w:rsidRDefault="00C107A8" w:rsidP="00C107A8">
            <w:pPr>
              <w:pStyle w:val="Standard"/>
              <w:rPr>
                <w:szCs w:val="24"/>
                <w:lang w:val="en-US"/>
              </w:rPr>
            </w:pPr>
          </w:p>
        </w:tc>
      </w:tr>
      <w:tr w:rsidR="00C107A8" w:rsidRPr="00ED226D" w14:paraId="42FDDDF2"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E782D" w14:textId="6120F49B" w:rsidR="00C107A8" w:rsidRPr="00AC5C51" w:rsidRDefault="00AC5C51" w:rsidP="00C107A8">
            <w:pPr>
              <w:spacing w:line="256" w:lineRule="auto"/>
              <w:jc w:val="center"/>
              <w:rPr>
                <w:rFonts w:eastAsia="Times New Roman"/>
                <w:b/>
                <w:bCs/>
                <w:sz w:val="24"/>
                <w:szCs w:val="24"/>
              </w:rPr>
            </w:pPr>
            <w:r w:rsidRPr="00AC5C51">
              <w:rPr>
                <w:rFonts w:eastAsia="Times New Roman"/>
                <w:b/>
                <w:bCs/>
                <w:sz w:val="24"/>
                <w:szCs w:val="24"/>
              </w:rPr>
              <w:t>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51F38" w14:textId="26CDFC89" w:rsidR="00C107A8" w:rsidRPr="00C107A8" w:rsidRDefault="00C107A8" w:rsidP="00C107A8">
            <w:pPr>
              <w:spacing w:line="256" w:lineRule="auto"/>
              <w:rPr>
                <w:rFonts w:eastAsia="Times New Roman"/>
                <w:b/>
                <w:bCs/>
                <w:sz w:val="24"/>
                <w:szCs w:val="24"/>
              </w:rPr>
            </w:pPr>
            <w:r w:rsidRPr="00C107A8">
              <w:rPr>
                <w:rFonts w:eastAsia="Times New Roman"/>
                <w:b/>
                <w:bCs/>
                <w:sz w:val="24"/>
                <w:szCs w:val="24"/>
              </w:rPr>
              <w:t>BENDRUOMENIŲ RŪMŲ MENO KOLEKTYVŲ PROGRAMŲ ATLIKIMO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DB6067" w14:textId="77777777" w:rsidR="00C107A8" w:rsidRPr="00C107A8" w:rsidRDefault="00C107A8" w:rsidP="00C107A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E2254" w14:textId="77777777" w:rsidR="00C107A8" w:rsidRPr="00C107A8" w:rsidRDefault="00C107A8" w:rsidP="00C107A8">
            <w:pPr>
              <w:spacing w:line="256" w:lineRule="auto"/>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447B6A7"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E36D8BF" w14:textId="77777777" w:rsidR="00C107A8" w:rsidRPr="00A64AAD" w:rsidRDefault="00C107A8" w:rsidP="00C107A8">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25D414"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45E20C" w14:textId="77777777" w:rsidR="00C107A8" w:rsidRPr="00ED226D" w:rsidRDefault="00C107A8" w:rsidP="00C107A8">
            <w:pPr>
              <w:pStyle w:val="Standard"/>
              <w:rPr>
                <w:szCs w:val="24"/>
                <w:lang w:val="en-US"/>
              </w:rPr>
            </w:pPr>
          </w:p>
        </w:tc>
      </w:tr>
      <w:tr w:rsidR="00C81005" w:rsidRPr="00ED226D" w14:paraId="1F298A61"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65B21" w14:textId="66A67ABC"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2D73C" w14:textId="40813A3E" w:rsidR="00C81005" w:rsidRPr="00C107A8" w:rsidRDefault="00C81005" w:rsidP="00C81005">
            <w:pPr>
              <w:spacing w:line="256" w:lineRule="auto"/>
              <w:rPr>
                <w:rFonts w:eastAsia="Times New Roman"/>
                <w:b/>
                <w:bCs/>
                <w:sz w:val="24"/>
                <w:szCs w:val="24"/>
              </w:rPr>
            </w:pPr>
            <w:r w:rsidRPr="00C107A8">
              <w:rPr>
                <w:rFonts w:eastAsia="Times New Roman"/>
                <w:sz w:val="24"/>
                <w:szCs w:val="24"/>
              </w:rPr>
              <w:t>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7CEE5" w14:textId="38A43B9C"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390693" w14:textId="0F8F9668" w:rsidR="00C81005" w:rsidRPr="00C107A8" w:rsidRDefault="00C81005" w:rsidP="00C81005">
            <w:pPr>
              <w:spacing w:line="256" w:lineRule="auto"/>
              <w:rPr>
                <w:sz w:val="24"/>
                <w:szCs w:val="24"/>
              </w:rPr>
            </w:pPr>
            <w:r w:rsidRPr="00C107A8">
              <w:rPr>
                <w:rFonts w:eastAsia="Times New Roman"/>
                <w:sz w:val="24"/>
                <w:szCs w:val="24"/>
              </w:rPr>
              <w:t>1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FBE1801"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ABE010" w14:textId="74AEEFBD"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EBFAFD6"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C97F67" w14:textId="77777777" w:rsidR="00C81005" w:rsidRPr="00ED226D" w:rsidRDefault="00C81005" w:rsidP="00C81005">
            <w:pPr>
              <w:pStyle w:val="Standard"/>
              <w:rPr>
                <w:szCs w:val="24"/>
                <w:lang w:val="en-US"/>
              </w:rPr>
            </w:pPr>
          </w:p>
        </w:tc>
      </w:tr>
      <w:tr w:rsidR="00C81005" w:rsidRPr="00ED226D" w14:paraId="6825834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F8175" w14:textId="0E66573C"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64C27" w14:textId="4D5FE19C" w:rsidR="00C81005" w:rsidRPr="00C107A8" w:rsidRDefault="00C81005" w:rsidP="00C81005">
            <w:pPr>
              <w:spacing w:line="256" w:lineRule="auto"/>
              <w:rPr>
                <w:rFonts w:eastAsia="Times New Roman"/>
                <w:b/>
                <w:bCs/>
                <w:sz w:val="24"/>
                <w:szCs w:val="24"/>
              </w:rPr>
            </w:pPr>
            <w:r w:rsidRPr="00C107A8">
              <w:rPr>
                <w:rFonts w:eastAsia="Times New Roman"/>
                <w:sz w:val="24"/>
                <w:szCs w:val="24"/>
              </w:rPr>
              <w:t>I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146EAC" w14:textId="725EFF73"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6BC17" w14:textId="417AE08E"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1CA7EB7"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6C33D0" w14:textId="76302BB4"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20C5375"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EA7F61" w14:textId="77777777" w:rsidR="00C81005" w:rsidRPr="00ED226D" w:rsidRDefault="00C81005" w:rsidP="00C81005">
            <w:pPr>
              <w:pStyle w:val="Standard"/>
              <w:rPr>
                <w:szCs w:val="24"/>
                <w:lang w:val="en-US"/>
              </w:rPr>
            </w:pPr>
          </w:p>
        </w:tc>
      </w:tr>
      <w:tr w:rsidR="00C81005" w:rsidRPr="00ED226D" w14:paraId="5B5743D5"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DB00C" w14:textId="5ABFA018"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7C52E" w14:textId="45F89EA7" w:rsidR="00C81005" w:rsidRPr="00C107A8" w:rsidRDefault="00C81005" w:rsidP="00C81005">
            <w:pPr>
              <w:spacing w:line="256" w:lineRule="auto"/>
              <w:rPr>
                <w:rFonts w:eastAsia="Times New Roman"/>
                <w:b/>
                <w:bCs/>
                <w:sz w:val="24"/>
                <w:szCs w:val="24"/>
              </w:rPr>
            </w:pPr>
            <w:r w:rsidRPr="00C107A8">
              <w:rPr>
                <w:rFonts w:eastAsia="Times New Roman"/>
                <w:sz w:val="24"/>
                <w:szCs w:val="24"/>
              </w:rPr>
              <w:t>II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44344" w14:textId="6DEB42C2"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153B1C" w14:textId="756D015D" w:rsidR="00C81005" w:rsidRPr="00C107A8" w:rsidRDefault="00C81005" w:rsidP="00C81005">
            <w:pPr>
              <w:spacing w:line="256" w:lineRule="auto"/>
              <w:rPr>
                <w:sz w:val="24"/>
                <w:szCs w:val="24"/>
              </w:rPr>
            </w:pPr>
            <w:r w:rsidRPr="00C107A8">
              <w:rPr>
                <w:rFonts w:eastAsia="Times New Roman"/>
                <w:sz w:val="24"/>
                <w:szCs w:val="24"/>
              </w:rPr>
              <w:t>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D894583"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63C9019" w14:textId="310996F2"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C71034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9849E2" w14:textId="77777777" w:rsidR="00C81005" w:rsidRPr="00ED226D" w:rsidRDefault="00C81005" w:rsidP="00C81005">
            <w:pPr>
              <w:pStyle w:val="Standard"/>
              <w:rPr>
                <w:szCs w:val="24"/>
                <w:lang w:val="en-US"/>
              </w:rPr>
            </w:pPr>
          </w:p>
        </w:tc>
      </w:tr>
      <w:tr w:rsidR="00C81005" w:rsidRPr="00ED226D" w14:paraId="5A654AD8"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F6A09" w14:textId="3ED07A41"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3C597" w14:textId="5B198213" w:rsidR="00C81005" w:rsidRPr="00C107A8" w:rsidRDefault="00C81005" w:rsidP="00C81005">
            <w:pPr>
              <w:spacing w:line="256" w:lineRule="auto"/>
              <w:rPr>
                <w:rFonts w:eastAsia="Times New Roman"/>
                <w:b/>
                <w:bCs/>
                <w:sz w:val="24"/>
                <w:szCs w:val="24"/>
              </w:rPr>
            </w:pPr>
            <w:r w:rsidRPr="00C107A8">
              <w:rPr>
                <w:rFonts w:eastAsia="Times New Roman"/>
                <w:sz w:val="24"/>
                <w:szCs w:val="24"/>
              </w:rPr>
              <w:t>IV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902877" w14:textId="7C9FFC53"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6D4BC1" w14:textId="209FEBCC" w:rsidR="00C81005" w:rsidRPr="00C107A8" w:rsidRDefault="00C81005" w:rsidP="00C81005">
            <w:pPr>
              <w:spacing w:line="256" w:lineRule="auto"/>
              <w:rPr>
                <w:sz w:val="24"/>
                <w:szCs w:val="24"/>
              </w:rPr>
            </w:pPr>
            <w:r w:rsidRPr="00C107A8">
              <w:rPr>
                <w:rFonts w:eastAsia="Times New Roman"/>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0FFDB84"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2953DD5" w14:textId="57F093CF"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71D6E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4EB43D" w14:textId="77777777" w:rsidR="00C81005" w:rsidRPr="00ED226D" w:rsidRDefault="00C81005" w:rsidP="00C81005">
            <w:pPr>
              <w:pStyle w:val="Standard"/>
              <w:rPr>
                <w:szCs w:val="24"/>
                <w:lang w:val="en-US"/>
              </w:rPr>
            </w:pPr>
          </w:p>
        </w:tc>
      </w:tr>
      <w:tr w:rsidR="00C81005" w:rsidRPr="00ED226D" w14:paraId="281C69D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85B77" w14:textId="4199A241"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9CE55" w14:textId="6CE2353A" w:rsidR="00C81005" w:rsidRPr="00C107A8" w:rsidRDefault="00C81005" w:rsidP="00C81005">
            <w:pPr>
              <w:spacing w:line="256" w:lineRule="auto"/>
              <w:rPr>
                <w:rFonts w:eastAsia="Times New Roman"/>
                <w:b/>
                <w:bCs/>
                <w:sz w:val="24"/>
                <w:szCs w:val="24"/>
              </w:rPr>
            </w:pPr>
            <w:r w:rsidRPr="00C107A8">
              <w:rPr>
                <w:rFonts w:eastAsia="Times New Roman"/>
                <w:sz w:val="24"/>
                <w:szCs w:val="24"/>
              </w:rPr>
              <w:t>Šiuolaikinio, modernaus šokio grupės trijų šokių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DD4E25" w14:textId="3D20D859"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0BD548" w14:textId="3018A5ED" w:rsidR="00C81005" w:rsidRPr="00C107A8" w:rsidRDefault="00C81005" w:rsidP="00C81005">
            <w:pPr>
              <w:spacing w:line="256" w:lineRule="auto"/>
              <w:rPr>
                <w:sz w:val="24"/>
                <w:szCs w:val="24"/>
              </w:rPr>
            </w:pPr>
            <w:r w:rsidRPr="00C107A8">
              <w:rPr>
                <w:rFonts w:eastAsia="Times New Roman"/>
                <w:sz w:val="24"/>
                <w:szCs w:val="24"/>
              </w:rPr>
              <w:t>6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01FE19"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B7E0836" w14:textId="43635A7E"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D0DAE4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479AC" w14:textId="77777777" w:rsidR="00C81005" w:rsidRPr="00ED226D" w:rsidRDefault="00C81005" w:rsidP="00C81005">
            <w:pPr>
              <w:pStyle w:val="Standard"/>
              <w:rPr>
                <w:szCs w:val="24"/>
                <w:lang w:val="en-US"/>
              </w:rPr>
            </w:pPr>
          </w:p>
        </w:tc>
      </w:tr>
      <w:tr w:rsidR="00C81005" w:rsidRPr="00ED226D" w14:paraId="343ADB9C"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44A6E" w14:textId="09C53A79"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3673" w14:textId="35ECAAB4" w:rsidR="00C81005" w:rsidRPr="00C107A8" w:rsidRDefault="00C81005" w:rsidP="00C81005">
            <w:pPr>
              <w:spacing w:line="256" w:lineRule="auto"/>
              <w:rPr>
                <w:rFonts w:eastAsia="Times New Roman"/>
                <w:b/>
                <w:bCs/>
                <w:sz w:val="24"/>
                <w:szCs w:val="24"/>
              </w:rPr>
            </w:pPr>
            <w:r w:rsidRPr="00C107A8">
              <w:rPr>
                <w:rFonts w:eastAsia="Times New Roman"/>
                <w:sz w:val="24"/>
                <w:szCs w:val="24"/>
              </w:rPr>
              <w:t>Šiuolaikinio, modernaus šokio grupės penkių šokių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1DC77A" w14:textId="535D7E60"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A43CD" w14:textId="44C6118D"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C87D6F4"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4E336B" w14:textId="55937BFF"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177579"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02887D" w14:textId="77777777" w:rsidR="00C81005" w:rsidRPr="00ED226D" w:rsidRDefault="00C81005" w:rsidP="00C81005">
            <w:pPr>
              <w:pStyle w:val="Standard"/>
              <w:rPr>
                <w:szCs w:val="24"/>
                <w:lang w:val="en-US"/>
              </w:rPr>
            </w:pPr>
          </w:p>
        </w:tc>
      </w:tr>
      <w:tr w:rsidR="00C81005" w:rsidRPr="00ED226D" w14:paraId="5441F110"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80203" w14:textId="6B58E48F"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7.</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228CC" w14:textId="694CAFE8" w:rsidR="00C81005" w:rsidRPr="00C107A8" w:rsidRDefault="00C81005" w:rsidP="00C81005">
            <w:pPr>
              <w:spacing w:line="256" w:lineRule="auto"/>
              <w:rPr>
                <w:rFonts w:eastAsia="Times New Roman"/>
                <w:b/>
                <w:bCs/>
                <w:sz w:val="24"/>
                <w:szCs w:val="24"/>
              </w:rPr>
            </w:pPr>
            <w:r w:rsidRPr="00C107A8">
              <w:rPr>
                <w:rFonts w:eastAsia="Times New Roman"/>
                <w:sz w:val="24"/>
                <w:szCs w:val="24"/>
              </w:rPr>
              <w:t>Linijinių šokių grupės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3EFC0" w14:textId="3E054966"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18A31" w14:textId="6BDD9A08" w:rsidR="00C81005" w:rsidRPr="00C107A8" w:rsidRDefault="00C81005" w:rsidP="00C81005">
            <w:pPr>
              <w:spacing w:line="256" w:lineRule="auto"/>
              <w:rPr>
                <w:sz w:val="24"/>
                <w:szCs w:val="24"/>
              </w:rPr>
            </w:pPr>
            <w:r w:rsidRPr="00C107A8">
              <w:rPr>
                <w:rFonts w:eastAsia="Times New Roman"/>
                <w:sz w:val="24"/>
                <w:szCs w:val="24"/>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CF53F1"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D40BBC" w14:textId="1608D8E1"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4D2F434"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F3E9D" w14:textId="77777777" w:rsidR="00C81005" w:rsidRPr="00ED226D" w:rsidRDefault="00C81005" w:rsidP="00C81005">
            <w:pPr>
              <w:pStyle w:val="Standard"/>
              <w:rPr>
                <w:szCs w:val="24"/>
                <w:lang w:val="en-US"/>
              </w:rPr>
            </w:pPr>
          </w:p>
        </w:tc>
      </w:tr>
      <w:tr w:rsidR="00C81005" w:rsidRPr="00ED226D" w14:paraId="7A7141E8"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DDB92" w14:textId="57788BD4"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8.</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D2AA1" w14:textId="37C9EAFA" w:rsidR="00C81005" w:rsidRPr="00C107A8" w:rsidRDefault="00C81005" w:rsidP="00C81005">
            <w:pPr>
              <w:spacing w:line="256" w:lineRule="auto"/>
              <w:rPr>
                <w:rFonts w:eastAsia="Times New Roman"/>
                <w:b/>
                <w:bCs/>
                <w:sz w:val="24"/>
                <w:szCs w:val="24"/>
              </w:rPr>
            </w:pPr>
            <w:r w:rsidRPr="00C107A8">
              <w:rPr>
                <w:rFonts w:eastAsia="Times New Roman"/>
                <w:sz w:val="24"/>
                <w:szCs w:val="24"/>
              </w:rPr>
              <w:t>Užsakomoji meno mėgėjų jungtinė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696456" w14:textId="5848556E"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B2F33" w14:textId="6A024A47" w:rsidR="00C81005" w:rsidRPr="00C107A8" w:rsidRDefault="00C81005" w:rsidP="00C81005">
            <w:pPr>
              <w:spacing w:line="256" w:lineRule="auto"/>
              <w:rPr>
                <w:sz w:val="24"/>
                <w:szCs w:val="24"/>
              </w:rPr>
            </w:pPr>
            <w:r w:rsidRPr="00C107A8">
              <w:rPr>
                <w:rFonts w:eastAsia="Times New Roman"/>
                <w:sz w:val="24"/>
                <w:szCs w:val="24"/>
              </w:rPr>
              <w:t>1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D8EB050"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60EBF6A" w14:textId="6C74F126"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ED1EA85"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EE62D" w14:textId="77777777" w:rsidR="00C81005" w:rsidRPr="00ED226D" w:rsidRDefault="00C81005" w:rsidP="00C81005">
            <w:pPr>
              <w:pStyle w:val="Standard"/>
              <w:rPr>
                <w:szCs w:val="24"/>
                <w:lang w:val="en-US"/>
              </w:rPr>
            </w:pPr>
          </w:p>
        </w:tc>
      </w:tr>
      <w:tr w:rsidR="00C81005" w:rsidRPr="00ED226D" w14:paraId="36DE0DA7"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EBD56" w14:textId="523F89DD"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9.</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23E99" w14:textId="177D7868" w:rsidR="00C81005" w:rsidRPr="00C107A8" w:rsidRDefault="00C81005" w:rsidP="00C81005">
            <w:pPr>
              <w:spacing w:line="256" w:lineRule="auto"/>
              <w:rPr>
                <w:rFonts w:eastAsia="Times New Roman"/>
                <w:b/>
                <w:bCs/>
                <w:sz w:val="24"/>
                <w:szCs w:val="24"/>
              </w:rPr>
            </w:pPr>
            <w:r w:rsidRPr="00C107A8">
              <w:rPr>
                <w:rFonts w:eastAsia="Times New Roman"/>
                <w:sz w:val="24"/>
                <w:szCs w:val="24"/>
              </w:rPr>
              <w:t>Teatro studijos spektakl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82975" w14:textId="4380EA66"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B37FC" w14:textId="43AD22DF" w:rsidR="00C81005" w:rsidRPr="00C107A8" w:rsidRDefault="00C81005" w:rsidP="00C81005">
            <w:pPr>
              <w:spacing w:line="256" w:lineRule="auto"/>
              <w:rPr>
                <w:sz w:val="24"/>
                <w:szCs w:val="24"/>
              </w:rPr>
            </w:pPr>
            <w:r w:rsidRPr="00C107A8">
              <w:rPr>
                <w:rFonts w:eastAsia="Times New Roman"/>
                <w:sz w:val="24"/>
                <w:szCs w:val="24"/>
              </w:rPr>
              <w:t>1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2F8727"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260BD62" w14:textId="5D542E99"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44E26C1"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317EE5" w14:textId="77777777" w:rsidR="00C81005" w:rsidRPr="00ED226D" w:rsidRDefault="00C81005" w:rsidP="00C81005">
            <w:pPr>
              <w:pStyle w:val="Standard"/>
              <w:rPr>
                <w:szCs w:val="24"/>
                <w:lang w:val="en-US"/>
              </w:rPr>
            </w:pPr>
          </w:p>
        </w:tc>
      </w:tr>
      <w:tr w:rsidR="00C81005" w:rsidRPr="00ED226D" w14:paraId="69DB3EEA"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D5681" w14:textId="630CB8FE"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10.</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C7B9D" w14:textId="2B716AA1" w:rsidR="00C81005" w:rsidRPr="00C107A8" w:rsidRDefault="00C81005" w:rsidP="00C81005">
            <w:pPr>
              <w:spacing w:line="256" w:lineRule="auto"/>
              <w:rPr>
                <w:rFonts w:eastAsia="Times New Roman"/>
                <w:b/>
                <w:bCs/>
                <w:sz w:val="24"/>
                <w:szCs w:val="24"/>
              </w:rPr>
            </w:pPr>
            <w:r w:rsidRPr="00C107A8">
              <w:rPr>
                <w:rFonts w:eastAsia="Times New Roman"/>
                <w:sz w:val="24"/>
                <w:szCs w:val="24"/>
              </w:rPr>
              <w:t>Bendruomenių rūmų kolektyvo (-ų) koncerta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AF0D79" w14:textId="39146699"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A4DA30" w14:textId="5EB0D9B1"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3532766"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1B443B" w14:textId="018C7DBA"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9154C8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266AC7" w14:textId="77777777" w:rsidR="00C81005" w:rsidRPr="00ED226D" w:rsidRDefault="00C81005" w:rsidP="00C81005">
            <w:pPr>
              <w:pStyle w:val="Standard"/>
              <w:rPr>
                <w:szCs w:val="24"/>
                <w:lang w:val="en-US"/>
              </w:rPr>
            </w:pPr>
          </w:p>
        </w:tc>
      </w:tr>
      <w:tr w:rsidR="00C81005" w:rsidRPr="00ED226D" w14:paraId="6784F973"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52C6E" w14:textId="3826E99E" w:rsidR="00C81005" w:rsidRPr="00AC5C51" w:rsidRDefault="00AC5C51" w:rsidP="00C81005">
            <w:pPr>
              <w:spacing w:line="256" w:lineRule="auto"/>
              <w:jc w:val="center"/>
              <w:rPr>
                <w:rFonts w:eastAsia="Times New Roman"/>
                <w:b/>
                <w:bCs/>
                <w:sz w:val="24"/>
                <w:szCs w:val="24"/>
              </w:rPr>
            </w:pPr>
            <w:r w:rsidRPr="00AC5C51">
              <w:rPr>
                <w:rFonts w:eastAsia="Times New Roman"/>
                <w:b/>
                <w:bCs/>
                <w:sz w:val="24"/>
                <w:szCs w:val="24"/>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65852" w14:textId="79207D11" w:rsidR="00C81005" w:rsidRPr="00C107A8" w:rsidRDefault="00C81005" w:rsidP="00C81005">
            <w:pPr>
              <w:spacing w:line="256" w:lineRule="auto"/>
              <w:rPr>
                <w:rFonts w:eastAsia="Times New Roman"/>
                <w:b/>
                <w:bCs/>
                <w:sz w:val="24"/>
                <w:szCs w:val="24"/>
              </w:rPr>
            </w:pPr>
            <w:r w:rsidRPr="00C107A8">
              <w:rPr>
                <w:rFonts w:eastAsia="Times New Roman"/>
                <w:b/>
                <w:bCs/>
                <w:sz w:val="24"/>
                <w:szCs w:val="24"/>
              </w:rPr>
              <w:t>RENGINIO ORGANIZAVIMO PASLAUGO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70C0A" w14:textId="77777777" w:rsidR="00C81005" w:rsidRPr="00C107A8" w:rsidRDefault="00C81005" w:rsidP="00C8100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E5DC0F" w14:textId="77777777" w:rsidR="00C81005" w:rsidRPr="00C107A8" w:rsidRDefault="00C81005" w:rsidP="00C81005">
            <w:pPr>
              <w:spacing w:line="256" w:lineRule="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D38122D"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1E234F" w14:textId="05BFE965"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3D7B2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AB08FF" w14:textId="77777777" w:rsidR="00C81005" w:rsidRPr="00ED226D" w:rsidRDefault="00C81005" w:rsidP="00C81005">
            <w:pPr>
              <w:pStyle w:val="Standard"/>
              <w:rPr>
                <w:szCs w:val="24"/>
                <w:lang w:val="en-US"/>
              </w:rPr>
            </w:pPr>
          </w:p>
        </w:tc>
      </w:tr>
      <w:tr w:rsidR="00C81005" w:rsidRPr="003B296F" w14:paraId="7A511F0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5DA89E" w14:textId="68F3BCE0" w:rsidR="00C81005" w:rsidRDefault="00C81005" w:rsidP="00C81005">
            <w:pPr>
              <w:spacing w:line="256" w:lineRule="auto"/>
              <w:jc w:val="center"/>
              <w:rPr>
                <w:rFonts w:eastAsia="Times New Roman"/>
                <w:sz w:val="24"/>
                <w:szCs w:val="24"/>
              </w:rPr>
            </w:pPr>
            <w:r>
              <w:rPr>
                <w:rFonts w:eastAsia="Times New Roman"/>
                <w:sz w:val="24"/>
                <w:szCs w:val="24"/>
              </w:rPr>
              <w:t>1</w:t>
            </w:r>
            <w:r w:rsidR="00614026">
              <w:rPr>
                <w:rFonts w:eastAsia="Times New Roman"/>
                <w:sz w:val="24"/>
                <w:szCs w:val="24"/>
              </w:rPr>
              <w:t>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A97A1" w14:textId="383035B9" w:rsidR="00C81005" w:rsidRPr="004145C1" w:rsidRDefault="00C81005" w:rsidP="00C81005">
            <w:pPr>
              <w:spacing w:line="256" w:lineRule="auto"/>
              <w:rPr>
                <w:b/>
                <w:bCs/>
                <w:sz w:val="24"/>
                <w:szCs w:val="24"/>
              </w:rPr>
            </w:pPr>
            <w:r>
              <w:rPr>
                <w:b/>
                <w:bCs/>
                <w:sz w:val="24"/>
                <w:szCs w:val="24"/>
              </w:rPr>
              <w:t>Užsakomoji meninė programa Bendruomenių rūmų patalpose</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7DA58" w14:textId="77777777" w:rsidR="00C81005" w:rsidRPr="003B296F" w:rsidRDefault="00C81005"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C06086" w14:textId="77777777" w:rsidR="00C81005" w:rsidRPr="003B296F" w:rsidRDefault="00C81005"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E43C694" w14:textId="77777777" w:rsidR="00C81005" w:rsidRPr="003B296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925E3B2" w14:textId="2E696A3C"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9D0BE4" w14:textId="77777777" w:rsidR="00C81005" w:rsidRPr="00F67C04"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DDF6C7" w14:textId="77777777" w:rsidR="00C81005" w:rsidRPr="00346153" w:rsidRDefault="00C81005" w:rsidP="00C81005">
            <w:pPr>
              <w:pStyle w:val="Standard"/>
              <w:rPr>
                <w:szCs w:val="24"/>
                <w:lang w:val="en-US"/>
              </w:rPr>
            </w:pPr>
          </w:p>
        </w:tc>
      </w:tr>
      <w:tr w:rsidR="00C81005" w:rsidRPr="003B296F" w14:paraId="3CC6E74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F84AA" w14:textId="650295D5" w:rsidR="00C81005" w:rsidRPr="00AE7BDF" w:rsidRDefault="00614026" w:rsidP="00C81005">
            <w:pPr>
              <w:spacing w:line="256" w:lineRule="auto"/>
              <w:jc w:val="center"/>
              <w:rPr>
                <w:rFonts w:eastAsia="Times New Roman"/>
                <w:sz w:val="24"/>
                <w:szCs w:val="24"/>
              </w:rPr>
            </w:pPr>
            <w:r>
              <w:rPr>
                <w:rFonts w:eastAsia="Times New Roman"/>
                <w:sz w:val="24"/>
                <w:szCs w:val="24"/>
              </w:rPr>
              <w:t>11.1.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1285B" w14:textId="2688193D" w:rsidR="00C81005" w:rsidRPr="00AE7BDF" w:rsidRDefault="00C81005" w:rsidP="00C81005">
            <w:pPr>
              <w:spacing w:line="256" w:lineRule="auto"/>
              <w:rPr>
                <w:b/>
                <w:bCs/>
                <w:sz w:val="24"/>
                <w:szCs w:val="24"/>
              </w:rPr>
            </w:pPr>
            <w:r w:rsidRPr="00AE7BDF">
              <w:rPr>
                <w:rFonts w:eastAsia="Times New Roman"/>
                <w:sz w:val="24"/>
                <w:szCs w:val="24"/>
                <w:lang w:eastAsia="lt-LT"/>
              </w:rPr>
              <w:t>Šventinis renginys-spektaklis vaikam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D5E02E" w14:textId="4E3D0031"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63C98" w14:textId="153D3923" w:rsidR="00C81005" w:rsidRPr="00AE7BDF" w:rsidRDefault="00C81005" w:rsidP="00C81005">
            <w:pPr>
              <w:spacing w:line="256" w:lineRule="auto"/>
              <w:jc w:val="center"/>
              <w:rPr>
                <w:sz w:val="24"/>
                <w:szCs w:val="24"/>
              </w:rPr>
            </w:pPr>
            <w:r w:rsidRPr="00AE7BDF">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94F8509"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AF80D0" w14:textId="1D1D5B0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9ED7D88"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5BFAC" w14:textId="77777777" w:rsidR="00C81005" w:rsidRPr="00346153" w:rsidRDefault="00C81005" w:rsidP="00C81005">
            <w:pPr>
              <w:pStyle w:val="Standard"/>
              <w:rPr>
                <w:szCs w:val="24"/>
                <w:lang w:val="en-US"/>
              </w:rPr>
            </w:pPr>
          </w:p>
        </w:tc>
      </w:tr>
      <w:tr w:rsidR="00C81005" w:rsidRPr="003B296F" w14:paraId="4DCFF10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31D0CD" w14:textId="4E071F30" w:rsidR="00C81005" w:rsidRPr="00AE7BDF" w:rsidRDefault="00614026" w:rsidP="00C81005">
            <w:pPr>
              <w:spacing w:line="256" w:lineRule="auto"/>
              <w:jc w:val="center"/>
              <w:rPr>
                <w:rFonts w:eastAsia="Times New Roman"/>
                <w:sz w:val="24"/>
                <w:szCs w:val="24"/>
              </w:rPr>
            </w:pPr>
            <w:r>
              <w:rPr>
                <w:rFonts w:eastAsia="Times New Roman"/>
                <w:sz w:val="24"/>
                <w:szCs w:val="24"/>
              </w:rPr>
              <w:t>11.1.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44945" w14:textId="68C5A551" w:rsidR="00C81005" w:rsidRPr="00AE7BDF" w:rsidRDefault="00C81005" w:rsidP="00C81005">
            <w:pPr>
              <w:spacing w:line="256" w:lineRule="auto"/>
              <w:rPr>
                <w:b/>
                <w:bCs/>
                <w:sz w:val="24"/>
                <w:szCs w:val="24"/>
              </w:rPr>
            </w:pPr>
            <w:r w:rsidRPr="00AE7BDF">
              <w:rPr>
                <w:rFonts w:eastAsia="Times New Roman"/>
                <w:sz w:val="24"/>
                <w:szCs w:val="24"/>
                <w:lang w:eastAsia="lt-LT"/>
              </w:rPr>
              <w:t>grupei &gt; 1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BE58F" w14:textId="0163F7B6"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4284C7" w14:textId="7322A814" w:rsidR="00C81005" w:rsidRPr="00AE7BDF" w:rsidRDefault="00C81005" w:rsidP="00C81005">
            <w:pPr>
              <w:spacing w:line="256" w:lineRule="auto"/>
              <w:jc w:val="center"/>
              <w:rPr>
                <w:sz w:val="24"/>
                <w:szCs w:val="24"/>
              </w:rPr>
            </w:pPr>
            <w:r w:rsidRPr="00AE7BDF">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EC9A5D"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EAB3FC" w14:textId="0A39937E"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30787FD"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F8CCA6" w14:textId="77777777" w:rsidR="00C81005" w:rsidRPr="00346153" w:rsidRDefault="00C81005" w:rsidP="00C81005">
            <w:pPr>
              <w:pStyle w:val="Standard"/>
              <w:rPr>
                <w:szCs w:val="24"/>
                <w:lang w:val="en-US"/>
              </w:rPr>
            </w:pPr>
          </w:p>
        </w:tc>
      </w:tr>
      <w:tr w:rsidR="00C81005" w:rsidRPr="003B296F" w14:paraId="35AC7C7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E2D709" w14:textId="10D9DAE7" w:rsidR="00C81005" w:rsidRPr="00AE7BDF" w:rsidRDefault="00614026" w:rsidP="00C81005">
            <w:pPr>
              <w:spacing w:line="256" w:lineRule="auto"/>
              <w:jc w:val="center"/>
              <w:rPr>
                <w:rFonts w:eastAsia="Times New Roman"/>
                <w:sz w:val="24"/>
                <w:szCs w:val="24"/>
              </w:rPr>
            </w:pPr>
            <w:r>
              <w:rPr>
                <w:rFonts w:eastAsia="Times New Roman"/>
                <w:sz w:val="24"/>
                <w:szCs w:val="24"/>
              </w:rPr>
              <w:t>11.1.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040FE" w14:textId="1396F27E" w:rsidR="00C81005" w:rsidRPr="00AE7BDF" w:rsidRDefault="00C81005" w:rsidP="00C81005">
            <w:pPr>
              <w:spacing w:line="256" w:lineRule="auto"/>
              <w:rPr>
                <w:b/>
                <w:bCs/>
                <w:sz w:val="24"/>
                <w:szCs w:val="24"/>
              </w:rPr>
            </w:pPr>
            <w:r w:rsidRPr="00AE7BDF">
              <w:rPr>
                <w:rFonts w:eastAsia="Times New Roman"/>
                <w:sz w:val="24"/>
                <w:szCs w:val="24"/>
                <w:lang w:eastAsia="lt-LT"/>
              </w:rPr>
              <w:t>grupei &gt; 3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A507B" w14:textId="20E18818"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E29FE" w14:textId="072EBCAA" w:rsidR="00C81005" w:rsidRPr="00AE7BDF" w:rsidRDefault="00C81005" w:rsidP="00C81005">
            <w:pPr>
              <w:spacing w:line="256" w:lineRule="auto"/>
              <w:jc w:val="center"/>
              <w:rPr>
                <w:sz w:val="24"/>
                <w:szCs w:val="24"/>
              </w:rPr>
            </w:pPr>
            <w:r w:rsidRPr="00AE7BDF">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FDCEAB"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EE1DFB" w14:textId="5DDBFB3C"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01184E"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0E24F4" w14:textId="77777777" w:rsidR="00C81005" w:rsidRPr="00346153" w:rsidRDefault="00C81005" w:rsidP="00C81005">
            <w:pPr>
              <w:pStyle w:val="Standard"/>
              <w:rPr>
                <w:szCs w:val="24"/>
                <w:lang w:val="en-US"/>
              </w:rPr>
            </w:pPr>
          </w:p>
        </w:tc>
      </w:tr>
      <w:tr w:rsidR="00C81005" w:rsidRPr="003B296F" w14:paraId="23E9D2A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CF64D2" w14:textId="339D9290"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B8861" w14:textId="183962D0" w:rsidR="00C81005" w:rsidRPr="00AE7BDF" w:rsidRDefault="00C81005" w:rsidP="00C81005">
            <w:pPr>
              <w:spacing w:line="256" w:lineRule="auto"/>
              <w:rPr>
                <w:rFonts w:eastAsia="Times New Roman"/>
                <w:sz w:val="24"/>
                <w:szCs w:val="24"/>
                <w:lang w:eastAsia="lt-LT"/>
              </w:rPr>
            </w:pPr>
            <w:r w:rsidRPr="00AE7BDF">
              <w:rPr>
                <w:rFonts w:eastAsia="Times New Roman"/>
                <w:b/>
                <w:bCs/>
                <w:sz w:val="24"/>
                <w:szCs w:val="24"/>
                <w:lang w:eastAsia="lt-LT"/>
              </w:rPr>
              <w:t xml:space="preserve">Užsakomoji meninė programa </w:t>
            </w:r>
            <w:r>
              <w:rPr>
                <w:rFonts w:eastAsia="Times New Roman"/>
                <w:b/>
                <w:bCs/>
                <w:sz w:val="24"/>
                <w:szCs w:val="24"/>
                <w:lang w:eastAsia="lt-LT"/>
              </w:rPr>
              <w:t xml:space="preserve">ne </w:t>
            </w:r>
            <w:r w:rsidRPr="00AE7BDF">
              <w:rPr>
                <w:rFonts w:eastAsia="Times New Roman"/>
                <w:b/>
                <w:bCs/>
                <w:sz w:val="24"/>
                <w:szCs w:val="24"/>
                <w:lang w:eastAsia="lt-LT"/>
              </w:rPr>
              <w:t>Bendruomenių rūmų patalpo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8BE501" w14:textId="77777777" w:rsidR="00C81005" w:rsidRPr="00AE7BDF" w:rsidRDefault="00C81005" w:rsidP="00C8100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DD2332" w14:textId="77777777" w:rsidR="00C81005" w:rsidRPr="00AE7BDF" w:rsidRDefault="00C81005" w:rsidP="00C8100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9BE1BF"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8303926" w14:textId="5B4226AB"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0D3BB3"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B81427" w14:textId="77777777" w:rsidR="00C81005" w:rsidRPr="00346153" w:rsidRDefault="00C81005" w:rsidP="00C81005">
            <w:pPr>
              <w:pStyle w:val="Standard"/>
              <w:rPr>
                <w:szCs w:val="24"/>
                <w:lang w:val="en-US"/>
              </w:rPr>
            </w:pPr>
          </w:p>
        </w:tc>
      </w:tr>
      <w:tr w:rsidR="00C81005" w:rsidRPr="003B296F" w14:paraId="00BC9A8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F415A2" w14:textId="293E4945" w:rsidR="00C81005" w:rsidRPr="00AE7BDF" w:rsidRDefault="00614026" w:rsidP="00C81005">
            <w:pPr>
              <w:spacing w:line="256" w:lineRule="auto"/>
              <w:jc w:val="center"/>
              <w:rPr>
                <w:rFonts w:eastAsia="Times New Roman"/>
                <w:sz w:val="24"/>
                <w:szCs w:val="24"/>
              </w:rPr>
            </w:pPr>
            <w:r>
              <w:rPr>
                <w:rFonts w:eastAsia="Times New Roman"/>
                <w:sz w:val="24"/>
                <w:szCs w:val="24"/>
              </w:rPr>
              <w:t>11.2.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ED7A5" w14:textId="4D4F71A2"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Šventinis renginys-spektakl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3AF14" w14:textId="7BC7233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F07FD0" w14:textId="219E4315"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641777"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E52651" w14:textId="13D245A4"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FBD574"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38AFCA" w14:textId="77777777" w:rsidR="00C81005" w:rsidRPr="00AE7BDF" w:rsidRDefault="00C81005" w:rsidP="00C81005">
            <w:pPr>
              <w:pStyle w:val="Standard"/>
              <w:rPr>
                <w:szCs w:val="24"/>
                <w:lang w:val="en-US"/>
              </w:rPr>
            </w:pPr>
          </w:p>
        </w:tc>
      </w:tr>
      <w:tr w:rsidR="00C81005" w:rsidRPr="003B296F" w14:paraId="072EC5C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9BC55C" w14:textId="26F7C91D" w:rsidR="00C81005" w:rsidRPr="00AE7BDF" w:rsidRDefault="00614026" w:rsidP="00C81005">
            <w:pPr>
              <w:spacing w:line="256" w:lineRule="auto"/>
              <w:jc w:val="center"/>
              <w:rPr>
                <w:rFonts w:eastAsia="Times New Roman"/>
                <w:sz w:val="24"/>
                <w:szCs w:val="24"/>
              </w:rPr>
            </w:pPr>
            <w:r>
              <w:rPr>
                <w:rFonts w:eastAsia="Times New Roman"/>
                <w:sz w:val="24"/>
                <w:szCs w:val="24"/>
              </w:rPr>
              <w:t>11.2.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F4F77" w14:textId="4F80314E"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grupei &gt; 1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83110" w14:textId="03F04B6A"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F32CA" w14:textId="3489DF5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01C5E0E"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50FD6C" w14:textId="04C65E0D"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D171D3B"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C94A29" w14:textId="77777777" w:rsidR="00C81005" w:rsidRPr="00AE7BDF" w:rsidRDefault="00C81005" w:rsidP="00C81005">
            <w:pPr>
              <w:pStyle w:val="Standard"/>
              <w:rPr>
                <w:szCs w:val="24"/>
                <w:lang w:val="en-US"/>
              </w:rPr>
            </w:pPr>
          </w:p>
        </w:tc>
      </w:tr>
      <w:tr w:rsidR="00C81005" w:rsidRPr="003B296F" w14:paraId="03C7610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A00319" w14:textId="0EA6A949" w:rsidR="00C81005" w:rsidRPr="00AE7BDF" w:rsidRDefault="00614026" w:rsidP="00C81005">
            <w:pPr>
              <w:spacing w:line="256" w:lineRule="auto"/>
              <w:jc w:val="center"/>
              <w:rPr>
                <w:rFonts w:eastAsia="Times New Roman"/>
                <w:sz w:val="24"/>
                <w:szCs w:val="24"/>
              </w:rPr>
            </w:pPr>
            <w:r>
              <w:rPr>
                <w:rFonts w:eastAsia="Times New Roman"/>
                <w:sz w:val="24"/>
                <w:szCs w:val="24"/>
              </w:rPr>
              <w:t>11.2.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3C61A" w14:textId="28494760"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grupei &gt; 3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F39C20" w14:textId="1E43E7A6"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B958CF" w14:textId="2E1A8081"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790C73B"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837E798" w14:textId="4912D869"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3BC7ECD"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92402" w14:textId="77777777" w:rsidR="00C81005" w:rsidRPr="00AE7BDF" w:rsidRDefault="00C81005" w:rsidP="00C81005">
            <w:pPr>
              <w:pStyle w:val="Standard"/>
              <w:rPr>
                <w:szCs w:val="24"/>
                <w:lang w:val="en-US"/>
              </w:rPr>
            </w:pPr>
          </w:p>
        </w:tc>
      </w:tr>
      <w:tr w:rsidR="00C81005" w:rsidRPr="003B296F" w14:paraId="417545B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AE43594" w14:textId="7E1DE7D2"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82CA7" w14:textId="49C0AD5A"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60438" w14:textId="7FC7436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3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DCB46E" w14:textId="1A712A2C"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5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C02C2DE"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FA8F80" w14:textId="73051D1E"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75FD49A"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BED24" w14:textId="77777777" w:rsidR="00C81005" w:rsidRPr="00AE7BDF" w:rsidRDefault="00C81005" w:rsidP="00C81005">
            <w:pPr>
              <w:pStyle w:val="Standard"/>
              <w:rPr>
                <w:szCs w:val="24"/>
                <w:lang w:val="en-US"/>
              </w:rPr>
            </w:pPr>
          </w:p>
        </w:tc>
      </w:tr>
      <w:tr w:rsidR="00C81005" w:rsidRPr="003B296F" w14:paraId="68250AF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A03737" w14:textId="1CEF93D9"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3118B" w14:textId="026BA18C"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74F629" w14:textId="762116E0"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5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14559D" w14:textId="6E779738"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8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5255641"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46ADCDE" w14:textId="263AF419"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2A82802"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13BC21" w14:textId="77777777" w:rsidR="00C81005" w:rsidRPr="00AE7BDF" w:rsidRDefault="00C81005" w:rsidP="00C81005">
            <w:pPr>
              <w:pStyle w:val="Standard"/>
              <w:rPr>
                <w:szCs w:val="24"/>
                <w:lang w:val="en-US"/>
              </w:rPr>
            </w:pPr>
          </w:p>
        </w:tc>
      </w:tr>
      <w:tr w:rsidR="00C81005" w:rsidRPr="003B296F" w14:paraId="0F7C4A9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5CA3E8" w14:textId="038569C4" w:rsidR="00C81005" w:rsidRPr="00AE7BDF" w:rsidRDefault="00614026" w:rsidP="00C81005">
            <w:pPr>
              <w:spacing w:line="256" w:lineRule="auto"/>
              <w:jc w:val="center"/>
              <w:rPr>
                <w:rFonts w:eastAsia="Times New Roman"/>
                <w:sz w:val="24"/>
                <w:szCs w:val="24"/>
              </w:rPr>
            </w:pPr>
            <w:r>
              <w:rPr>
                <w:rFonts w:eastAsia="Times New Roman"/>
                <w:sz w:val="24"/>
                <w:szCs w:val="24"/>
              </w:rPr>
              <w:t>11.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8FA82" w14:textId="7CF13C3F"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Renginio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7F3766" w14:textId="4DA1354C"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8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7D2CA8" w14:textId="3C867A8D"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3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C26F262"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2D9322" w14:textId="3EB321A6"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8727105"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66955A" w14:textId="77777777" w:rsidR="00C81005" w:rsidRPr="00AE7BDF" w:rsidRDefault="00C81005" w:rsidP="00C81005">
            <w:pPr>
              <w:pStyle w:val="Standard"/>
              <w:rPr>
                <w:szCs w:val="24"/>
                <w:lang w:val="en-US"/>
              </w:rPr>
            </w:pPr>
          </w:p>
        </w:tc>
      </w:tr>
      <w:tr w:rsidR="00AE7BDF" w:rsidRPr="003B296F" w14:paraId="75F3903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F0271B" w14:textId="32C284F5" w:rsidR="00AE7BDF" w:rsidRPr="00AC5C51" w:rsidRDefault="00AC5C51" w:rsidP="00AE7BDF">
            <w:pPr>
              <w:spacing w:line="256" w:lineRule="auto"/>
              <w:jc w:val="center"/>
              <w:rPr>
                <w:rFonts w:eastAsia="Times New Roman"/>
                <w:b/>
                <w:bCs/>
                <w:sz w:val="24"/>
                <w:szCs w:val="24"/>
              </w:rPr>
            </w:pPr>
            <w:r w:rsidRPr="00AC5C51">
              <w:rPr>
                <w:rFonts w:eastAsia="Times New Roman"/>
                <w:b/>
                <w:bCs/>
                <w:sz w:val="24"/>
                <w:szCs w:val="24"/>
              </w:rPr>
              <w:t>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8E8C8" w14:textId="77D5DE00" w:rsidR="00AE7BDF" w:rsidRPr="004145C1" w:rsidRDefault="006C5E87" w:rsidP="00AE7BDF">
            <w:pPr>
              <w:spacing w:line="256" w:lineRule="auto"/>
              <w:rPr>
                <w:b/>
                <w:bCs/>
                <w:sz w:val="24"/>
                <w:szCs w:val="24"/>
              </w:rPr>
            </w:pPr>
            <w:r>
              <w:rPr>
                <w:b/>
                <w:bCs/>
                <w:sz w:val="24"/>
                <w:szCs w:val="24"/>
              </w:rPr>
              <w:t>ĮGARSINIMO IR APŠVIETIMO PASLAUG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0A746C7" w14:textId="77777777" w:rsidR="00AE7BDF" w:rsidRPr="003B296F" w:rsidRDefault="00AE7BDF"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531F86" w14:textId="77777777" w:rsidR="00AE7BDF" w:rsidRPr="003B296F" w:rsidRDefault="00AE7BDF"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BED52B6" w14:textId="77777777" w:rsidR="00AE7BDF" w:rsidRPr="003B296F" w:rsidRDefault="00AE7BDF" w:rsidP="00AE7BDF">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8AF3D8" w14:textId="77777777" w:rsidR="00AE7BDF" w:rsidRPr="00A64AAD" w:rsidRDefault="00AE7BDF" w:rsidP="00AE7BDF">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B99C9A" w14:textId="77777777" w:rsidR="00AE7BDF" w:rsidRPr="00F67C04" w:rsidRDefault="00AE7BDF" w:rsidP="00AE7BDF">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B9B8CE" w14:textId="77777777" w:rsidR="00AE7BDF" w:rsidRPr="00346153" w:rsidRDefault="00AE7BDF" w:rsidP="00AE7BDF">
            <w:pPr>
              <w:pStyle w:val="Standard"/>
              <w:rPr>
                <w:szCs w:val="24"/>
                <w:lang w:val="en-US"/>
              </w:rPr>
            </w:pPr>
          </w:p>
        </w:tc>
      </w:tr>
      <w:tr w:rsidR="00614026" w:rsidRPr="003B296F" w14:paraId="12ED659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F44B79D" w14:textId="0AE6DEDE" w:rsidR="00614026" w:rsidRPr="00AC5C51" w:rsidRDefault="00614026" w:rsidP="00AE7BDF">
            <w:pPr>
              <w:spacing w:line="256" w:lineRule="auto"/>
              <w:jc w:val="center"/>
              <w:rPr>
                <w:rFonts w:eastAsia="Times New Roman"/>
                <w:b/>
                <w:bCs/>
                <w:sz w:val="24"/>
                <w:szCs w:val="24"/>
              </w:rPr>
            </w:pPr>
            <w:r>
              <w:rPr>
                <w:rFonts w:eastAsia="Times New Roman"/>
                <w:b/>
                <w:bCs/>
                <w:sz w:val="24"/>
                <w:szCs w:val="24"/>
              </w:rPr>
              <w:t>1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4C59E" w14:textId="3D22CCA0" w:rsidR="00614026" w:rsidRDefault="00614026" w:rsidP="00AE7BDF">
            <w:pPr>
              <w:spacing w:line="256" w:lineRule="auto"/>
              <w:rPr>
                <w:b/>
                <w:bCs/>
                <w:sz w:val="24"/>
                <w:szCs w:val="24"/>
              </w:rPr>
            </w:pPr>
            <w:r w:rsidRPr="006C5E87">
              <w:rPr>
                <w:rFonts w:eastAsia="Times New Roman"/>
                <w:sz w:val="24"/>
                <w:szCs w:val="24"/>
                <w:lang w:eastAsia="lt-LT"/>
              </w:rPr>
              <w:t>Renginio įgarsinimo paslaug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B5E3875" w14:textId="77777777" w:rsidR="00614026" w:rsidRPr="003B296F" w:rsidRDefault="00614026"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A8B64C" w14:textId="77777777" w:rsidR="00614026" w:rsidRPr="003B296F" w:rsidRDefault="00614026"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B665A9F" w14:textId="77777777" w:rsidR="00614026" w:rsidRPr="003B296F" w:rsidRDefault="00614026" w:rsidP="00AE7BDF">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0AF7DDF" w14:textId="77777777" w:rsidR="00614026" w:rsidRPr="00A64AAD" w:rsidRDefault="00614026" w:rsidP="00AE7BDF">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7CB471" w14:textId="77777777" w:rsidR="00614026" w:rsidRPr="00F67C04" w:rsidRDefault="00614026" w:rsidP="00AE7BDF">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34A7E" w14:textId="77777777" w:rsidR="00614026" w:rsidRPr="00346153" w:rsidRDefault="00614026" w:rsidP="00AE7BDF">
            <w:pPr>
              <w:pStyle w:val="Standard"/>
              <w:rPr>
                <w:szCs w:val="24"/>
                <w:lang w:val="en-US"/>
              </w:rPr>
            </w:pPr>
          </w:p>
        </w:tc>
      </w:tr>
      <w:tr w:rsidR="00A64AAD" w:rsidRPr="003B296F" w14:paraId="7C4EDD6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E2706" w14:textId="17E39BA6" w:rsidR="00A64AAD" w:rsidRPr="006C5E87" w:rsidRDefault="00614026" w:rsidP="00A64AAD">
            <w:pPr>
              <w:spacing w:line="256" w:lineRule="auto"/>
              <w:jc w:val="center"/>
              <w:rPr>
                <w:rFonts w:eastAsia="Times New Roman"/>
                <w:sz w:val="24"/>
                <w:szCs w:val="24"/>
              </w:rPr>
            </w:pPr>
            <w:r>
              <w:rPr>
                <w:rFonts w:eastAsia="Times New Roman"/>
                <w:sz w:val="24"/>
                <w:szCs w:val="24"/>
              </w:rPr>
              <w:t>12.1.</w:t>
            </w:r>
            <w:r w:rsidR="00A64AAD" w:rsidRPr="006C5E87">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BC45B" w14:textId="512F26CB" w:rsidR="00A64AAD" w:rsidRPr="006C5E87" w:rsidRDefault="00A64AAD" w:rsidP="00A64AAD">
            <w:pPr>
              <w:spacing w:line="256" w:lineRule="auto"/>
              <w:rPr>
                <w:b/>
                <w:bCs/>
                <w:sz w:val="24"/>
                <w:szCs w:val="24"/>
              </w:rPr>
            </w:pPr>
            <w:r w:rsidRPr="00614026">
              <w:rPr>
                <w:rFonts w:eastAsia="Times New Roman"/>
                <w:strike/>
                <w:sz w:val="24"/>
                <w:szCs w:val="24"/>
                <w:lang w:eastAsia="lt-LT"/>
              </w:rPr>
              <w:t>Renginio įgarsinimo paslauga</w:t>
            </w:r>
            <w:r w:rsidRPr="006C5E87">
              <w:rPr>
                <w:rFonts w:eastAsia="Times New Roman"/>
                <w:sz w:val="24"/>
                <w:szCs w:val="24"/>
                <w:lang w:eastAsia="lt-LT"/>
              </w:rPr>
              <w:t xml:space="preserve"> lauko sąlygomis užsakovo renginyj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8B338" w14:textId="407D2894" w:rsidR="00A64AAD" w:rsidRPr="006C5E87" w:rsidRDefault="00A64AAD" w:rsidP="00A64AAD">
            <w:pPr>
              <w:spacing w:line="256" w:lineRule="auto"/>
              <w:jc w:val="center"/>
              <w:rPr>
                <w:sz w:val="24"/>
                <w:szCs w:val="24"/>
              </w:rPr>
            </w:pPr>
            <w:r w:rsidRPr="006C5E87">
              <w:rPr>
                <w:rFonts w:eastAsia="Times New Roman"/>
                <w:sz w:val="24"/>
                <w:szCs w:val="24"/>
                <w:lang w:eastAsia="lt-LT"/>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F05537" w14:textId="1C8A8AE3" w:rsidR="00A64AAD" w:rsidRPr="00C81005" w:rsidRDefault="00A64AAD" w:rsidP="00A64AAD">
            <w:pPr>
              <w:spacing w:line="256" w:lineRule="auto"/>
              <w:jc w:val="center"/>
              <w:rPr>
                <w:sz w:val="24"/>
                <w:szCs w:val="24"/>
              </w:rPr>
            </w:pPr>
            <w:r w:rsidRPr="00C81005">
              <w:rPr>
                <w:rFonts w:eastAsia="Times New Roman"/>
                <w:sz w:val="24"/>
                <w:szCs w:val="24"/>
                <w:lang w:eastAsia="lt-LT"/>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021211" w14:textId="22725B56" w:rsidR="00A64AAD" w:rsidRPr="006C5E87" w:rsidRDefault="00A64AAD" w:rsidP="00A64AAD">
            <w:pPr>
              <w:pStyle w:val="Standard"/>
              <w:jc w:val="center"/>
              <w:rPr>
                <w:szCs w:val="24"/>
                <w:lang w:eastAsia="en-US"/>
              </w:rPr>
            </w:pPr>
            <w:r>
              <w:rPr>
                <w:szCs w:val="24"/>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0E7C1662" w14:textId="32C44FB0" w:rsidR="00A64AAD" w:rsidRPr="00A64AAD" w:rsidRDefault="00A64AAD" w:rsidP="00A64AAD">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97358FC" w14:textId="77777777" w:rsidR="00A64AAD" w:rsidRPr="006C5E87" w:rsidRDefault="00A64AAD"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299BE7" w14:textId="77777777" w:rsidR="00A64AAD" w:rsidRPr="00346153" w:rsidRDefault="00A64AAD" w:rsidP="00A64AAD">
            <w:pPr>
              <w:pStyle w:val="Standard"/>
              <w:rPr>
                <w:szCs w:val="24"/>
                <w:lang w:val="en-US"/>
              </w:rPr>
            </w:pPr>
          </w:p>
        </w:tc>
      </w:tr>
      <w:tr w:rsidR="00A64AAD" w:rsidRPr="003B296F" w14:paraId="06ECF29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CE69" w14:textId="4218FCC8" w:rsidR="00A64AAD" w:rsidRPr="006C5E87" w:rsidRDefault="00614026" w:rsidP="00A64AAD">
            <w:pPr>
              <w:spacing w:line="256" w:lineRule="auto"/>
              <w:jc w:val="center"/>
              <w:rPr>
                <w:rFonts w:eastAsia="Times New Roman"/>
                <w:sz w:val="24"/>
                <w:szCs w:val="24"/>
              </w:rPr>
            </w:pPr>
            <w:r>
              <w:rPr>
                <w:rFonts w:eastAsia="Times New Roman"/>
                <w:sz w:val="24"/>
                <w:szCs w:val="24"/>
              </w:rPr>
              <w:t>12.1.</w:t>
            </w:r>
            <w:r w:rsidR="00A64AAD" w:rsidRP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D4B18" w14:textId="12F5AD77" w:rsidR="00A64AAD" w:rsidRPr="006C5E87" w:rsidRDefault="00A64AAD" w:rsidP="00A64AAD">
            <w:pPr>
              <w:spacing w:line="256" w:lineRule="auto"/>
              <w:rPr>
                <w:b/>
                <w:bCs/>
                <w:sz w:val="24"/>
                <w:szCs w:val="24"/>
              </w:rPr>
            </w:pPr>
            <w:r w:rsidRPr="00614026">
              <w:rPr>
                <w:rFonts w:eastAsia="Times New Roman"/>
                <w:strike/>
                <w:sz w:val="24"/>
                <w:szCs w:val="24"/>
                <w:lang w:eastAsia="lt-LT"/>
              </w:rPr>
              <w:t xml:space="preserve">Renginio įgarsinimo paslauga </w:t>
            </w:r>
            <w:r w:rsidRPr="006C5E87">
              <w:rPr>
                <w:rFonts w:eastAsia="Times New Roman"/>
                <w:sz w:val="24"/>
                <w:szCs w:val="24"/>
                <w:lang w:eastAsia="lt-LT"/>
              </w:rPr>
              <w:t>užsakovų patalpo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68CFD" w14:textId="760C64DA" w:rsidR="00A64AAD" w:rsidRPr="006C5E87" w:rsidRDefault="00A64AAD" w:rsidP="00A64AAD">
            <w:pPr>
              <w:spacing w:line="256" w:lineRule="auto"/>
              <w:jc w:val="center"/>
              <w:rPr>
                <w:sz w:val="24"/>
                <w:szCs w:val="24"/>
              </w:rPr>
            </w:pPr>
            <w:r w:rsidRPr="006C5E87">
              <w:rPr>
                <w:rFonts w:eastAsia="Times New Roman"/>
                <w:sz w:val="24"/>
                <w:szCs w:val="24"/>
                <w:lang w:eastAsia="lt-LT"/>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BCBBC" w14:textId="5485E8FE" w:rsidR="00A64AAD" w:rsidRPr="00C81005" w:rsidRDefault="00A64AAD" w:rsidP="00A64AAD">
            <w:pPr>
              <w:spacing w:line="256" w:lineRule="auto"/>
              <w:jc w:val="center"/>
              <w:rPr>
                <w:sz w:val="24"/>
                <w:szCs w:val="24"/>
              </w:rPr>
            </w:pPr>
            <w:r w:rsidRPr="00C81005">
              <w:rPr>
                <w:rFonts w:eastAsia="Times New Roman"/>
                <w:sz w:val="24"/>
                <w:szCs w:val="24"/>
                <w:lang w:eastAsia="lt-LT"/>
              </w:rPr>
              <w:t>1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D3AEA9" w14:textId="1E291016" w:rsidR="00A64AAD" w:rsidRPr="006C5E87" w:rsidRDefault="00A64AAD" w:rsidP="00A64AAD">
            <w:pPr>
              <w:pStyle w:val="Standard"/>
              <w:jc w:val="center"/>
              <w:rPr>
                <w:szCs w:val="24"/>
                <w:lang w:eastAsia="en-US"/>
              </w:rPr>
            </w:pPr>
            <w:r>
              <w:rPr>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2FE04830" w14:textId="5B35B371" w:rsidR="00A64AAD" w:rsidRPr="00A64AAD" w:rsidRDefault="00A64AAD" w:rsidP="00A64AAD">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A3E1528" w14:textId="77777777" w:rsidR="00A64AAD" w:rsidRPr="006C5E87" w:rsidRDefault="00A64AAD"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BE7074" w14:textId="77777777" w:rsidR="00A64AAD" w:rsidRPr="00346153" w:rsidRDefault="00A64AAD" w:rsidP="00A64AAD">
            <w:pPr>
              <w:pStyle w:val="Standard"/>
              <w:rPr>
                <w:szCs w:val="24"/>
                <w:lang w:val="en-US"/>
              </w:rPr>
            </w:pPr>
          </w:p>
        </w:tc>
      </w:tr>
      <w:tr w:rsidR="00614026" w:rsidRPr="003B296F" w14:paraId="6DF9E8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F1495" w14:textId="3203CAD3" w:rsidR="00614026" w:rsidRDefault="00614026" w:rsidP="00A64AAD">
            <w:pPr>
              <w:spacing w:line="256" w:lineRule="auto"/>
              <w:jc w:val="center"/>
              <w:rPr>
                <w:rFonts w:eastAsia="Times New Roman"/>
                <w:sz w:val="24"/>
                <w:szCs w:val="24"/>
              </w:rPr>
            </w:pPr>
            <w:r>
              <w:rPr>
                <w:rFonts w:eastAsia="Times New Roman"/>
                <w:sz w:val="24"/>
                <w:szCs w:val="24"/>
              </w:rPr>
              <w:t>12.1.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581B4" w14:textId="306D08C7" w:rsidR="00614026" w:rsidRPr="00614026" w:rsidRDefault="00614026" w:rsidP="00A64AAD">
            <w:pPr>
              <w:spacing w:line="256" w:lineRule="auto"/>
              <w:rPr>
                <w:rFonts w:eastAsia="Times New Roman"/>
                <w:sz w:val="24"/>
                <w:szCs w:val="24"/>
                <w:lang w:eastAsia="lt-LT"/>
              </w:rPr>
            </w:pPr>
            <w:r w:rsidRPr="00614026">
              <w:rPr>
                <w:rFonts w:eastAsia="Times New Roman"/>
                <w:sz w:val="24"/>
                <w:szCs w:val="24"/>
                <w:lang w:eastAsia="lt-LT"/>
              </w:rPr>
              <w:t>Didžiojoje salėj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5DAD9C" w14:textId="0361175D" w:rsidR="00614026" w:rsidRPr="006C5E87" w:rsidRDefault="00614026" w:rsidP="00A64AAD">
            <w:pPr>
              <w:spacing w:line="256" w:lineRule="auto"/>
              <w:jc w:val="center"/>
              <w:rPr>
                <w:rFonts w:eastAsia="Times New Roman"/>
                <w:sz w:val="24"/>
                <w:szCs w:val="24"/>
                <w:lang w:eastAsia="lt-LT"/>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D9FDA3" w14:textId="77777777" w:rsidR="00614026" w:rsidRPr="00C81005" w:rsidRDefault="00614026" w:rsidP="00A64AAD">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4E40006" w14:textId="65C4A6AA" w:rsidR="00614026" w:rsidRDefault="00614026" w:rsidP="00A64AAD">
            <w:pPr>
              <w:pStyle w:val="Standard"/>
              <w:jc w:val="center"/>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79E1CDA7" w14:textId="2EF2DF35" w:rsidR="00614026" w:rsidRPr="00A64AAD" w:rsidRDefault="00614026" w:rsidP="00A64AAD">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669B79F3" w14:textId="77777777" w:rsidR="00614026" w:rsidRPr="006C5E87" w:rsidRDefault="00614026"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DB8AE" w14:textId="77777777" w:rsidR="00614026" w:rsidRPr="00346153" w:rsidRDefault="00614026" w:rsidP="00614026">
            <w:pPr>
              <w:pStyle w:val="Standard"/>
              <w:rPr>
                <w:szCs w:val="24"/>
                <w:lang w:val="en-US"/>
              </w:rPr>
            </w:pPr>
            <w:r w:rsidRPr="00346153">
              <w:rPr>
                <w:szCs w:val="24"/>
                <w:lang w:val="en-US"/>
              </w:rPr>
              <w:t xml:space="preserve">Šiaulių Kultūros centre </w:t>
            </w:r>
            <w:r>
              <w:rPr>
                <w:szCs w:val="24"/>
                <w:lang w:val="en-US"/>
              </w:rPr>
              <w:t>6</w:t>
            </w:r>
            <w:r w:rsidRPr="00346153">
              <w:rPr>
                <w:szCs w:val="24"/>
                <w:lang w:val="en-US"/>
              </w:rPr>
              <w:t>0 Eur.</w:t>
            </w:r>
          </w:p>
          <w:p w14:paraId="75A249E6" w14:textId="3602D709" w:rsidR="00614026" w:rsidRPr="00346153" w:rsidRDefault="00614026" w:rsidP="00614026">
            <w:pPr>
              <w:pStyle w:val="Standard"/>
              <w:rPr>
                <w:szCs w:val="24"/>
                <w:lang w:val="en-US"/>
              </w:rPr>
            </w:pPr>
            <w:r w:rsidRPr="00346153">
              <w:rPr>
                <w:szCs w:val="24"/>
                <w:lang w:val="en-US"/>
              </w:rPr>
              <w:t xml:space="preserve">Alytaus KC- </w:t>
            </w:r>
            <w:r>
              <w:rPr>
                <w:szCs w:val="24"/>
                <w:lang w:val="en-US"/>
              </w:rPr>
              <w:t>87 Eur</w:t>
            </w:r>
          </w:p>
        </w:tc>
      </w:tr>
      <w:tr w:rsidR="006C5E87" w:rsidRPr="003B296F" w14:paraId="481E10E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137C3" w14:textId="043503DE" w:rsidR="00614026" w:rsidRPr="00614026" w:rsidRDefault="00614026" w:rsidP="006C5E87">
            <w:pPr>
              <w:spacing w:line="256" w:lineRule="auto"/>
              <w:jc w:val="center"/>
              <w:rPr>
                <w:rFonts w:eastAsia="Times New Roman"/>
                <w:strike/>
                <w:sz w:val="24"/>
                <w:szCs w:val="24"/>
              </w:rPr>
            </w:pPr>
            <w:r w:rsidRPr="00614026">
              <w:rPr>
                <w:rFonts w:eastAsia="Times New Roman"/>
                <w:strike/>
                <w:sz w:val="24"/>
                <w:szCs w:val="24"/>
              </w:rPr>
              <w:t>3</w:t>
            </w:r>
          </w:p>
          <w:p w14:paraId="67212F28" w14:textId="5167FBBC" w:rsidR="006C5E87" w:rsidRPr="006C5E87" w:rsidRDefault="00614026" w:rsidP="006C5E87">
            <w:pPr>
              <w:spacing w:line="256" w:lineRule="auto"/>
              <w:jc w:val="center"/>
              <w:rPr>
                <w:rFonts w:eastAsia="Times New Roman"/>
                <w:sz w:val="24"/>
                <w:szCs w:val="24"/>
              </w:rPr>
            </w:pPr>
            <w:r>
              <w:rPr>
                <w:rFonts w:eastAsia="Times New Roman"/>
                <w:sz w:val="24"/>
                <w:szCs w:val="24"/>
              </w:rPr>
              <w:t>12.2</w:t>
            </w:r>
            <w:r w:rsidR="006C5E87" w:rsidRPr="006C5E87">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AED9D" w14:textId="5F74B4A6" w:rsidR="006C5E87" w:rsidRPr="006C5E87" w:rsidRDefault="006C5E87" w:rsidP="006C5E87">
            <w:pPr>
              <w:spacing w:line="256" w:lineRule="auto"/>
              <w:rPr>
                <w:b/>
                <w:bCs/>
                <w:sz w:val="24"/>
                <w:szCs w:val="24"/>
              </w:rPr>
            </w:pPr>
            <w:r w:rsidRPr="006C5E87">
              <w:rPr>
                <w:rFonts w:eastAsia="Times New Roman"/>
                <w:sz w:val="24"/>
                <w:szCs w:val="24"/>
                <w:lang w:eastAsia="lt-LT"/>
              </w:rPr>
              <w:t>Renginio meninio apšvietimo paslauga su išankstiniu pasirengim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AA94E" w14:textId="1B433BF8" w:rsidR="006C5E87" w:rsidRPr="006C5E87" w:rsidRDefault="006C5E87" w:rsidP="006C5E87">
            <w:pPr>
              <w:spacing w:line="256" w:lineRule="auto"/>
              <w:jc w:val="center"/>
              <w:rPr>
                <w:sz w:val="24"/>
                <w:szCs w:val="24"/>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DDE62F" w14:textId="7D604FA3" w:rsidR="006C5E87" w:rsidRPr="006C5E87" w:rsidRDefault="006C5E87" w:rsidP="006C5E87">
            <w:pPr>
              <w:spacing w:line="256" w:lineRule="auto"/>
              <w:jc w:val="center"/>
              <w:rPr>
                <w:sz w:val="24"/>
                <w:szCs w:val="24"/>
              </w:rPr>
            </w:pPr>
            <w:r w:rsidRPr="006C5E87">
              <w:rPr>
                <w:rFonts w:eastAsia="Times New Roman"/>
                <w:sz w:val="24"/>
                <w:szCs w:val="24"/>
                <w:lang w:eastAsia="lt-LT"/>
              </w:rPr>
              <w:t>1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D4728A" w14:textId="77777777" w:rsidR="006C5E87" w:rsidRPr="006C5E87" w:rsidRDefault="006C5E87" w:rsidP="006C5E87">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43AED55" w14:textId="791EAA7A" w:rsidR="006C5E87" w:rsidRPr="00A64AAD" w:rsidRDefault="00C81005" w:rsidP="006C5E87">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3AF7725" w14:textId="77777777" w:rsidR="006C5E87" w:rsidRPr="006C5E87"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7AB928" w14:textId="77777777" w:rsidR="006C5E87" w:rsidRPr="00346153" w:rsidRDefault="006C5E87" w:rsidP="006C5E87">
            <w:pPr>
              <w:pStyle w:val="Standard"/>
              <w:rPr>
                <w:szCs w:val="24"/>
                <w:lang w:val="en-US"/>
              </w:rPr>
            </w:pPr>
          </w:p>
        </w:tc>
      </w:tr>
      <w:tr w:rsidR="006C5E87" w:rsidRPr="003B296F" w14:paraId="5E1F067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5F90D0" w14:textId="77777777" w:rsidR="006C5E87" w:rsidRDefault="006C5E87" w:rsidP="006C5E87">
            <w:pPr>
              <w:spacing w:line="256" w:lineRule="auto"/>
              <w:jc w:val="center"/>
              <w:rPr>
                <w:rFonts w:eastAsia="Times New Roman"/>
                <w:sz w:val="24"/>
                <w:szCs w:val="24"/>
              </w:rPr>
            </w:pPr>
            <w:r w:rsidRPr="00614026">
              <w:rPr>
                <w:rFonts w:eastAsia="Times New Roman"/>
                <w:strike/>
                <w:sz w:val="24"/>
                <w:szCs w:val="24"/>
              </w:rPr>
              <w:t>5</w:t>
            </w:r>
            <w:r>
              <w:rPr>
                <w:rFonts w:eastAsia="Times New Roman"/>
                <w:sz w:val="24"/>
                <w:szCs w:val="24"/>
              </w:rPr>
              <w:t>.</w:t>
            </w:r>
          </w:p>
          <w:p w14:paraId="7AE7DFA5" w14:textId="3C88870F" w:rsidR="00614026" w:rsidRDefault="00614026" w:rsidP="006C5E87">
            <w:pPr>
              <w:spacing w:line="256" w:lineRule="auto"/>
              <w:jc w:val="center"/>
              <w:rPr>
                <w:rFonts w:eastAsia="Times New Roman"/>
                <w:sz w:val="24"/>
                <w:szCs w:val="24"/>
              </w:rPr>
            </w:pPr>
            <w:r>
              <w:rPr>
                <w:rFonts w:eastAsia="Times New Roman"/>
                <w:sz w:val="24"/>
                <w:szCs w:val="24"/>
              </w:rPr>
              <w:t>1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BC709" w14:textId="4D4F018C" w:rsidR="006C5E87" w:rsidRDefault="006C5E87" w:rsidP="006C5E87">
            <w:pPr>
              <w:spacing w:line="256" w:lineRule="auto"/>
              <w:rPr>
                <w:sz w:val="24"/>
                <w:szCs w:val="24"/>
              </w:rPr>
            </w:pPr>
            <w:r>
              <w:rPr>
                <w:sz w:val="24"/>
                <w:szCs w:val="24"/>
              </w:rPr>
              <w:t>Renginio apšvietimo paslaug</w:t>
            </w:r>
            <w:r w:rsidR="008D4FB9">
              <w:rPr>
                <w:sz w:val="24"/>
                <w:szCs w:val="24"/>
              </w:rPr>
              <w:t xml:space="preserve">a </w:t>
            </w:r>
            <w:r w:rsidR="0087642B">
              <w:rPr>
                <w:sz w:val="24"/>
                <w:szCs w:val="24"/>
              </w:rPr>
              <w:t>Didži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8F751F" w14:textId="481DFB62" w:rsidR="006C5E87" w:rsidRDefault="006C5E87" w:rsidP="006C5E87">
            <w:pPr>
              <w:spacing w:line="256" w:lineRule="auto"/>
              <w:jc w:val="center"/>
              <w:rPr>
                <w:sz w:val="24"/>
                <w:szCs w:val="24"/>
              </w:rPr>
            </w:pPr>
            <w:r>
              <w:rPr>
                <w:sz w:val="24"/>
                <w:szCs w:val="24"/>
              </w:rPr>
              <w:t>1 renginy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CD95D" w14:textId="77777777" w:rsidR="006C5E87" w:rsidRPr="003B296F"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37B99FB" w14:textId="56AD7A6B" w:rsidR="006C5E87" w:rsidRDefault="008D4FB9" w:rsidP="006C5E87">
            <w:pPr>
              <w:pStyle w:val="Standard"/>
              <w:jc w:val="center"/>
              <w:rPr>
                <w:szCs w:val="24"/>
              </w:rPr>
            </w:pPr>
            <w:r>
              <w:rPr>
                <w:szCs w:val="24"/>
              </w:rPr>
              <w:t>6</w:t>
            </w:r>
            <w:r w:rsidR="006C5E87">
              <w:rPr>
                <w:szCs w:val="24"/>
              </w:rPr>
              <w:t>0,00</w:t>
            </w:r>
          </w:p>
        </w:tc>
        <w:tc>
          <w:tcPr>
            <w:tcW w:w="1843" w:type="dxa"/>
            <w:tcBorders>
              <w:top w:val="single" w:sz="4" w:space="0" w:color="auto"/>
              <w:left w:val="single" w:sz="4" w:space="0" w:color="auto"/>
              <w:bottom w:val="single" w:sz="4" w:space="0" w:color="auto"/>
              <w:right w:val="single" w:sz="4" w:space="0" w:color="auto"/>
            </w:tcBorders>
          </w:tcPr>
          <w:p w14:paraId="57CEF9D0" w14:textId="1D2F0BB2" w:rsidR="006C5E87" w:rsidRPr="00A64AAD" w:rsidRDefault="006C5E87" w:rsidP="006C5E87">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3A529347" w14:textId="77777777" w:rsidR="006C5E87"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15E76" w14:textId="77777777" w:rsidR="006C5E87" w:rsidRDefault="006C5E87" w:rsidP="006C5E87">
            <w:pPr>
              <w:pStyle w:val="Standard"/>
              <w:rPr>
                <w:szCs w:val="24"/>
                <w:lang w:val="en-US"/>
              </w:rPr>
            </w:pPr>
            <w:r>
              <w:rPr>
                <w:szCs w:val="24"/>
                <w:lang w:val="en-US"/>
              </w:rPr>
              <w:t xml:space="preserve"> Šiaulių KC – 60 Eur. </w:t>
            </w:r>
          </w:p>
          <w:p w14:paraId="44CFF33C" w14:textId="0043D28F" w:rsidR="006C5E87" w:rsidRPr="00731029" w:rsidRDefault="006C5E87" w:rsidP="006C5E87">
            <w:pPr>
              <w:pStyle w:val="Standard"/>
              <w:rPr>
                <w:szCs w:val="24"/>
                <w:lang w:val="en-US"/>
              </w:rPr>
            </w:pPr>
            <w:r w:rsidRPr="00731029">
              <w:rPr>
                <w:szCs w:val="24"/>
                <w:lang w:val="en-US"/>
              </w:rPr>
              <w:t xml:space="preserve">Alytaus KC- </w:t>
            </w:r>
            <w:r>
              <w:rPr>
                <w:szCs w:val="24"/>
                <w:lang w:val="en-US"/>
              </w:rPr>
              <w:t>58</w:t>
            </w:r>
            <w:r w:rsidRPr="00731029">
              <w:rPr>
                <w:szCs w:val="24"/>
                <w:lang w:val="en-US"/>
              </w:rPr>
              <w:t xml:space="preserve"> Eur</w:t>
            </w:r>
          </w:p>
          <w:p w14:paraId="0CE8E828" w14:textId="77777777" w:rsidR="006C5E87" w:rsidRPr="00346153" w:rsidRDefault="006C5E87" w:rsidP="006C5E87">
            <w:pPr>
              <w:pStyle w:val="Standard"/>
              <w:rPr>
                <w:szCs w:val="24"/>
                <w:lang w:val="en-US"/>
              </w:rPr>
            </w:pPr>
          </w:p>
        </w:tc>
      </w:tr>
      <w:tr w:rsidR="006C5E87" w:rsidRPr="003B296F" w14:paraId="4F4B3A7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7BE17EF" w14:textId="51A4356F" w:rsidR="006C5E87" w:rsidRPr="00AC5C51" w:rsidRDefault="00AC5C51" w:rsidP="006C5E87">
            <w:pPr>
              <w:spacing w:line="256" w:lineRule="auto"/>
              <w:jc w:val="center"/>
              <w:rPr>
                <w:rFonts w:eastAsia="Times New Roman"/>
                <w:b/>
                <w:bCs/>
                <w:sz w:val="24"/>
                <w:szCs w:val="24"/>
              </w:rPr>
            </w:pPr>
            <w:r w:rsidRPr="00AC5C51">
              <w:rPr>
                <w:rFonts w:eastAsia="Times New Roman"/>
                <w:b/>
                <w:bCs/>
                <w:sz w:val="24"/>
                <w:szCs w:val="24"/>
              </w:rPr>
              <w:t>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91567" w14:textId="6CBC7C06" w:rsidR="006C5E87" w:rsidRPr="002440F1" w:rsidRDefault="006C5E87" w:rsidP="006C5E87">
            <w:pPr>
              <w:spacing w:line="256" w:lineRule="auto"/>
              <w:rPr>
                <w:b/>
                <w:bCs/>
                <w:sz w:val="24"/>
                <w:szCs w:val="24"/>
              </w:rPr>
            </w:pPr>
            <w:r w:rsidRPr="002440F1">
              <w:rPr>
                <w:b/>
                <w:bCs/>
                <w:sz w:val="24"/>
                <w:szCs w:val="24"/>
              </w:rPr>
              <w:t>REKLAMOS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6C146" w14:textId="77777777" w:rsidR="006C5E87" w:rsidRPr="00187422"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15E65" w14:textId="77777777" w:rsidR="006C5E87" w:rsidRPr="00187422"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79F0981" w14:textId="77777777" w:rsidR="006C5E87" w:rsidRDefault="006C5E87"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3B3C7846" w14:textId="77777777" w:rsidR="006C5E87" w:rsidRPr="00A64AAD" w:rsidRDefault="006C5E87"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19DEEA2D" w14:textId="77777777"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CA8489" w14:textId="77777777" w:rsidR="006C5E87" w:rsidRPr="003B296F" w:rsidRDefault="006C5E87" w:rsidP="006C5E87">
            <w:pPr>
              <w:pStyle w:val="Standard"/>
              <w:rPr>
                <w:szCs w:val="24"/>
                <w:lang w:val="en-US" w:eastAsia="en-US"/>
              </w:rPr>
            </w:pPr>
          </w:p>
        </w:tc>
      </w:tr>
      <w:tr w:rsidR="006C5E87" w:rsidRPr="003B296F" w14:paraId="6F41E82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084C115" w14:textId="7E672E04" w:rsidR="006C5E87" w:rsidRPr="003B296F" w:rsidRDefault="00614026" w:rsidP="006C5E87">
            <w:pPr>
              <w:spacing w:line="256" w:lineRule="auto"/>
              <w:jc w:val="center"/>
              <w:rPr>
                <w:rFonts w:eastAsia="Times New Roman"/>
                <w:sz w:val="24"/>
                <w:szCs w:val="24"/>
              </w:rPr>
            </w:pPr>
            <w:r>
              <w:rPr>
                <w:rFonts w:eastAsia="Times New Roman"/>
                <w:sz w:val="24"/>
                <w:szCs w:val="24"/>
              </w:rPr>
              <w:t>1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02263" w14:textId="4DD5C977" w:rsidR="006C5E87" w:rsidRPr="00187422" w:rsidRDefault="006C5E87" w:rsidP="006C5E87">
            <w:pPr>
              <w:spacing w:line="256" w:lineRule="auto"/>
              <w:rPr>
                <w:sz w:val="24"/>
                <w:szCs w:val="24"/>
              </w:rPr>
            </w:pPr>
            <w:r w:rsidRPr="00187422">
              <w:rPr>
                <w:sz w:val="24"/>
                <w:szCs w:val="24"/>
              </w:rPr>
              <w:t>Reklamos ploto nuoma Bendruomenių rūmų patalp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40F0D" w14:textId="1D9EBDAA" w:rsidR="006C5E87" w:rsidRPr="00187422" w:rsidRDefault="006C5E87" w:rsidP="006C5E87">
            <w:pPr>
              <w:spacing w:line="256" w:lineRule="auto"/>
              <w:jc w:val="center"/>
              <w:rPr>
                <w:rFonts w:eastAsia="Times New Roman"/>
                <w:strike/>
                <w:sz w:val="24"/>
                <w:szCs w:val="24"/>
              </w:rPr>
            </w:pPr>
            <w:r w:rsidRPr="00187422">
              <w:rPr>
                <w:sz w:val="24"/>
                <w:szCs w:val="24"/>
              </w:rPr>
              <w:t>1 kv. m/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A22C75" w14:textId="6DDED7A8" w:rsidR="006C5E87" w:rsidRPr="00187422" w:rsidRDefault="006C5E87" w:rsidP="006C5E87">
            <w:pPr>
              <w:spacing w:line="256" w:lineRule="auto"/>
              <w:jc w:val="center"/>
              <w:rPr>
                <w:rFonts w:eastAsia="Times New Roman"/>
                <w:strike/>
                <w:sz w:val="24"/>
                <w:szCs w:val="24"/>
              </w:rPr>
            </w:pPr>
            <w:r w:rsidRPr="00187422">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79049F6" w14:textId="0B597C3F" w:rsidR="006C5E87" w:rsidRPr="00187422" w:rsidRDefault="006C5E87" w:rsidP="006C5E87">
            <w:pPr>
              <w:pStyle w:val="Standard"/>
              <w:jc w:val="center"/>
              <w:rPr>
                <w:szCs w:val="24"/>
                <w:lang w:eastAsia="en-US"/>
              </w:rPr>
            </w:pPr>
            <w:r>
              <w:rPr>
                <w:szCs w:val="24"/>
                <w:lang w:eastAsia="en-US"/>
              </w:rPr>
              <w:t>15,0</w:t>
            </w:r>
          </w:p>
        </w:tc>
        <w:tc>
          <w:tcPr>
            <w:tcW w:w="1843" w:type="dxa"/>
            <w:tcBorders>
              <w:top w:val="single" w:sz="4" w:space="0" w:color="auto"/>
              <w:left w:val="single" w:sz="4" w:space="0" w:color="auto"/>
              <w:bottom w:val="single" w:sz="4" w:space="0" w:color="auto"/>
              <w:right w:val="single" w:sz="4" w:space="0" w:color="auto"/>
            </w:tcBorders>
          </w:tcPr>
          <w:p w14:paraId="25724AD2" w14:textId="57BFEF47"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B3B6496"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2CAD15B5" w14:textId="6161BE39" w:rsidR="006C5E87" w:rsidRPr="00187422"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269C2C" w14:textId="3CF83C7E"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1CFFCD67"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923CB7C" w14:textId="28259DF5"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3D2B" w14:textId="19042B04" w:rsidR="006C5E87" w:rsidRPr="00187422" w:rsidRDefault="006C5E87" w:rsidP="006C5E87">
            <w:pPr>
              <w:spacing w:line="256" w:lineRule="auto"/>
              <w:rPr>
                <w:sz w:val="24"/>
                <w:szCs w:val="24"/>
              </w:rPr>
            </w:pPr>
            <w:r w:rsidRPr="00187422">
              <w:rPr>
                <w:sz w:val="24"/>
                <w:szCs w:val="24"/>
              </w:rPr>
              <w:t>Reklamos / prekybos vieta renginio metu, (tautodailininkams 50 pro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194D5" w14:textId="4FF2E9FB" w:rsidR="006C5E87" w:rsidRPr="00187422" w:rsidRDefault="006C5E87" w:rsidP="006C5E8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276CC0" w14:textId="35071E7F" w:rsidR="006C5E87" w:rsidRPr="00187422" w:rsidRDefault="006C5E87" w:rsidP="006C5E87">
            <w:pPr>
              <w:spacing w:line="256" w:lineRule="auto"/>
              <w:jc w:val="center"/>
              <w:rPr>
                <w:rFonts w:eastAsia="Times New Roman"/>
                <w:strike/>
                <w:sz w:val="24"/>
                <w:szCs w:val="24"/>
              </w:rPr>
            </w:pPr>
            <w:r w:rsidRPr="00187422">
              <w:rPr>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183AC29" w14:textId="270451C0" w:rsidR="006C5E87" w:rsidRPr="00187422" w:rsidRDefault="006C5E87" w:rsidP="006C5E87">
            <w:pPr>
              <w:pStyle w:val="Standard"/>
              <w:jc w:val="center"/>
              <w:rPr>
                <w:szCs w:val="24"/>
                <w:lang w:eastAsia="en-US"/>
              </w:rPr>
            </w:pPr>
            <w:r>
              <w:rPr>
                <w:szCs w:val="24"/>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23707365" w14:textId="42182F8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6E3E011"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2C079CA5" w14:textId="12CD2DAD" w:rsidR="006C5E87" w:rsidRPr="00187422"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112D33" w14:textId="280AA79F"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62347B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DBD911" w14:textId="669199FD"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4B20" w14:textId="6D29BF95" w:rsidR="006C5E87" w:rsidRPr="00187422" w:rsidRDefault="006C5E87" w:rsidP="006C5E87">
            <w:pPr>
              <w:spacing w:line="256" w:lineRule="auto"/>
              <w:rPr>
                <w:sz w:val="24"/>
                <w:szCs w:val="24"/>
              </w:rPr>
            </w:pPr>
            <w:r w:rsidRPr="00187422">
              <w:rPr>
                <w:sz w:val="24"/>
                <w:szCs w:val="24"/>
              </w:rPr>
              <w:t>Reklamos sklaida, dalijimas, platinimas šventės organizatoriaus nustatytoje viet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05DE52" w14:textId="75A7A1F9" w:rsidR="006C5E87" w:rsidRPr="00187422" w:rsidRDefault="006C5E87" w:rsidP="006C5E8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2EC582" w14:textId="3AFDCE8F" w:rsidR="006C5E87" w:rsidRPr="00187422" w:rsidRDefault="006C5E87" w:rsidP="006C5E87">
            <w:pPr>
              <w:spacing w:line="256" w:lineRule="auto"/>
              <w:jc w:val="center"/>
              <w:rPr>
                <w:rFonts w:eastAsia="Times New Roman"/>
                <w:strike/>
                <w:sz w:val="24"/>
                <w:szCs w:val="24"/>
              </w:rPr>
            </w:pPr>
            <w:r w:rsidRPr="00187422">
              <w:rPr>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5BDE47" w14:textId="4149E833" w:rsidR="006C5E87" w:rsidRPr="00187422" w:rsidRDefault="006C5E87" w:rsidP="006C5E87">
            <w:pPr>
              <w:pStyle w:val="Standard"/>
              <w:jc w:val="center"/>
              <w:rPr>
                <w:szCs w:val="24"/>
                <w:lang w:eastAsia="en-US"/>
              </w:rPr>
            </w:pPr>
            <w:r>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B6AF94C" w14:textId="7AAAE093"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BD15097"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11EAB898" w14:textId="47FFAD0B"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B86CD7" w14:textId="4EAA8AAE"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1C9A8C5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563C90" w14:textId="05602B53"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E65B0" w14:textId="35EA1C97" w:rsidR="006C5E87" w:rsidRPr="00187422" w:rsidRDefault="006C5E87" w:rsidP="006C5E87">
            <w:pPr>
              <w:spacing w:line="256" w:lineRule="auto"/>
              <w:rPr>
                <w:sz w:val="24"/>
                <w:szCs w:val="24"/>
              </w:rPr>
            </w:pPr>
            <w:r w:rsidRPr="00187422">
              <w:rPr>
                <w:sz w:val="24"/>
                <w:szCs w:val="24"/>
              </w:rPr>
              <w:t>Reklamos sklaida, dalijimas šventės teritorijoje be nustatytos konkrečios viet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FDE7D" w14:textId="7157A21F" w:rsidR="006C5E87" w:rsidRPr="00187422" w:rsidRDefault="006C5E87" w:rsidP="006C5E87">
            <w:pPr>
              <w:spacing w:line="256" w:lineRule="auto"/>
              <w:jc w:val="center"/>
              <w:rPr>
                <w:rFonts w:eastAsia="Times New Roman"/>
                <w:strike/>
                <w:sz w:val="24"/>
                <w:szCs w:val="24"/>
              </w:rPr>
            </w:pPr>
            <w:r w:rsidRPr="00187422">
              <w:rPr>
                <w:sz w:val="24"/>
                <w:szCs w:val="24"/>
              </w:rPr>
              <w:t>1 diena/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B73B2C" w14:textId="49F37439" w:rsidR="006C5E87" w:rsidRPr="00187422" w:rsidRDefault="006C5E87" w:rsidP="006C5E87">
            <w:pPr>
              <w:spacing w:line="256" w:lineRule="auto"/>
              <w:jc w:val="center"/>
              <w:rPr>
                <w:rFonts w:eastAsia="Times New Roman"/>
                <w:strike/>
                <w:sz w:val="24"/>
                <w:szCs w:val="24"/>
              </w:rPr>
            </w:pPr>
            <w:r w:rsidRPr="00187422">
              <w:rPr>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965F80E" w14:textId="675EF804" w:rsidR="006C5E87" w:rsidRPr="00187422" w:rsidRDefault="006C5E87" w:rsidP="006C5E87">
            <w:pPr>
              <w:pStyle w:val="Standard"/>
              <w:jc w:val="center"/>
              <w:rPr>
                <w:szCs w:val="24"/>
                <w:lang w:eastAsia="en-US"/>
              </w:rPr>
            </w:pPr>
            <w:r>
              <w:rPr>
                <w:szCs w:val="24"/>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27E9E83C" w14:textId="7A06B50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8B18D48"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537F13A6" w14:textId="2896202E" w:rsidR="006C5E87" w:rsidRPr="00187422" w:rsidRDefault="006C5E87" w:rsidP="006C5E87">
            <w:pPr>
              <w:rPr>
                <w:sz w:val="24"/>
                <w:szCs w:val="24"/>
              </w:rPr>
            </w:pP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219694" w14:textId="777EB610" w:rsidR="006C5E87" w:rsidRPr="003B296F" w:rsidRDefault="006C5E87" w:rsidP="006C5E87">
            <w:pPr>
              <w:pStyle w:val="Standard"/>
              <w:rPr>
                <w:szCs w:val="24"/>
                <w:lang w:val="en-US" w:eastAsia="en-US"/>
              </w:rPr>
            </w:pPr>
          </w:p>
        </w:tc>
      </w:tr>
      <w:tr w:rsidR="001545D1" w:rsidRPr="003B296F" w14:paraId="24EEA1B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A87C8D" w14:textId="69D15867" w:rsidR="001545D1" w:rsidRDefault="001545D1" w:rsidP="006C5E87">
            <w:pPr>
              <w:spacing w:line="256" w:lineRule="auto"/>
              <w:jc w:val="center"/>
              <w:rPr>
                <w:rFonts w:eastAsia="Times New Roman"/>
                <w:sz w:val="24"/>
                <w:szCs w:val="24"/>
              </w:rPr>
            </w:pPr>
            <w:r>
              <w:rPr>
                <w:rFonts w:eastAsia="Times New Roman"/>
                <w:sz w:val="24"/>
                <w:szCs w:val="24"/>
              </w:rPr>
              <w:t>13.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14B3" w14:textId="40F0E9B8" w:rsidR="001545D1" w:rsidRPr="00187422" w:rsidRDefault="001545D1" w:rsidP="006C5E87">
            <w:pPr>
              <w:spacing w:line="256" w:lineRule="auto"/>
              <w:rPr>
                <w:sz w:val="24"/>
                <w:szCs w:val="24"/>
              </w:rPr>
            </w:pPr>
            <w:r>
              <w:rPr>
                <w:sz w:val="24"/>
                <w:szCs w:val="24"/>
              </w:rPr>
              <w:t>Įstaigų, organizacijų garsinė reklama renginio met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9EAF3" w14:textId="23D62CE4" w:rsidR="001545D1" w:rsidRPr="00187422" w:rsidRDefault="001545D1" w:rsidP="006C5E87">
            <w:pPr>
              <w:spacing w:line="256" w:lineRule="auto"/>
              <w:jc w:val="center"/>
              <w:rPr>
                <w:sz w:val="24"/>
                <w:szCs w:val="24"/>
              </w:rPr>
            </w:pPr>
            <w:r>
              <w:rPr>
                <w:sz w:val="24"/>
                <w:szCs w:val="24"/>
              </w:rPr>
              <w:t xml:space="preserve">10 sek.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07308A" w14:textId="064A4D6A" w:rsidR="001545D1" w:rsidRPr="00187422" w:rsidRDefault="001545D1" w:rsidP="006C5E87">
            <w:pPr>
              <w:spacing w:line="256" w:lineRule="auto"/>
              <w:jc w:val="center"/>
              <w:rPr>
                <w:sz w:val="24"/>
                <w:szCs w:val="24"/>
              </w:rPr>
            </w:pPr>
            <w:r>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DDE3D0" w14:textId="77777777" w:rsidR="001545D1" w:rsidRDefault="001545D1" w:rsidP="006C5E87">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799FEB" w14:textId="13CD6CB2" w:rsidR="001545D1" w:rsidRPr="00A64AAD" w:rsidRDefault="001545D1" w:rsidP="006C5E87">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F8CFCA" w14:textId="77777777" w:rsidR="001545D1" w:rsidRPr="00F67C04" w:rsidRDefault="001545D1"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4854EB" w14:textId="77777777" w:rsidR="001545D1" w:rsidRPr="003B296F" w:rsidRDefault="001545D1" w:rsidP="006C5E87">
            <w:pPr>
              <w:pStyle w:val="Standard"/>
              <w:rPr>
                <w:szCs w:val="24"/>
                <w:lang w:val="en-US" w:eastAsia="en-US"/>
              </w:rPr>
            </w:pPr>
          </w:p>
        </w:tc>
      </w:tr>
      <w:tr w:rsidR="006C5E87" w:rsidRPr="003B296F" w14:paraId="433E25A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293C73" w14:textId="34EFDE19" w:rsidR="006C5E87" w:rsidRPr="00AC5C51" w:rsidRDefault="00AC5C51" w:rsidP="006C5E87">
            <w:pPr>
              <w:spacing w:line="256" w:lineRule="auto"/>
              <w:jc w:val="center"/>
              <w:rPr>
                <w:rFonts w:eastAsia="Times New Roman"/>
                <w:b/>
                <w:bCs/>
                <w:sz w:val="24"/>
                <w:szCs w:val="24"/>
              </w:rPr>
            </w:pPr>
            <w:r w:rsidRPr="00AC5C51">
              <w:rPr>
                <w:rFonts w:eastAsia="Times New Roman"/>
                <w:b/>
                <w:bCs/>
                <w:sz w:val="24"/>
                <w:szCs w:val="24"/>
              </w:rPr>
              <w:t>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0EFA0" w14:textId="4912B571" w:rsidR="006C5E87" w:rsidRPr="002440F1" w:rsidRDefault="006C5E87" w:rsidP="006C5E87">
            <w:pPr>
              <w:spacing w:line="256" w:lineRule="auto"/>
              <w:rPr>
                <w:b/>
                <w:bCs/>
                <w:sz w:val="24"/>
                <w:szCs w:val="24"/>
              </w:rPr>
            </w:pPr>
            <w:r w:rsidRPr="002440F1">
              <w:rPr>
                <w:b/>
                <w:bCs/>
                <w:sz w:val="24"/>
                <w:szCs w:val="24"/>
              </w:rPr>
              <w:t>KITOS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5C40A" w14:textId="0591682B" w:rsidR="006C5E87" w:rsidRPr="00187422" w:rsidRDefault="006C5E87" w:rsidP="006C5E87">
            <w:pPr>
              <w:spacing w:line="256" w:lineRule="auto"/>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E714C" w14:textId="77777777" w:rsidR="006C5E87" w:rsidRPr="00187422" w:rsidRDefault="006C5E87" w:rsidP="006C5E87">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05FD5D42" w14:textId="77777777" w:rsidR="006C5E87" w:rsidRPr="00187422" w:rsidRDefault="006C5E87"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3EF6F23" w14:textId="77777777" w:rsidR="006C5E87" w:rsidRPr="00A64AAD" w:rsidRDefault="006C5E87"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73877A76" w14:textId="77777777"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71FE86" w14:textId="77777777" w:rsidR="006C5E87" w:rsidRPr="003B296F" w:rsidRDefault="006C5E87" w:rsidP="006C5E87">
            <w:pPr>
              <w:pStyle w:val="Standard"/>
              <w:rPr>
                <w:szCs w:val="24"/>
                <w:lang w:val="en-US" w:eastAsia="en-US"/>
              </w:rPr>
            </w:pPr>
          </w:p>
        </w:tc>
      </w:tr>
      <w:tr w:rsidR="008D4FB9" w:rsidRPr="003B296F" w14:paraId="0357ECF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7532A0" w14:textId="65FD91DA" w:rsidR="008D4FB9" w:rsidRPr="003B296F" w:rsidRDefault="001545D1" w:rsidP="006C5E87">
            <w:pPr>
              <w:spacing w:line="256" w:lineRule="auto"/>
              <w:jc w:val="center"/>
              <w:rPr>
                <w:rFonts w:eastAsia="Times New Roman"/>
                <w:sz w:val="24"/>
                <w:szCs w:val="24"/>
              </w:rPr>
            </w:pPr>
            <w:r>
              <w:rPr>
                <w:rFonts w:eastAsia="Times New Roman"/>
                <w:sz w:val="24"/>
                <w:szCs w:val="24"/>
              </w:rPr>
              <w:t>14.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3FAAB" w14:textId="4AAFD54D" w:rsidR="008D4FB9" w:rsidRPr="002440F1" w:rsidRDefault="008D4FB9" w:rsidP="006C5E87">
            <w:pPr>
              <w:spacing w:line="256" w:lineRule="auto"/>
              <w:rPr>
                <w:b/>
                <w:bCs/>
                <w:sz w:val="24"/>
                <w:szCs w:val="24"/>
              </w:rPr>
            </w:pPr>
            <w:r>
              <w:rPr>
                <w:b/>
                <w:bCs/>
                <w:sz w:val="24"/>
                <w:szCs w:val="24"/>
              </w:rPr>
              <w:t>Bilietų platinimo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44417" w14:textId="77777777" w:rsidR="008D4FB9" w:rsidRPr="00187422" w:rsidRDefault="008D4FB9" w:rsidP="006C5E87">
            <w:pPr>
              <w:spacing w:line="256" w:lineRule="auto"/>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51B9F" w14:textId="77777777" w:rsidR="008D4FB9" w:rsidRPr="00187422" w:rsidRDefault="008D4FB9" w:rsidP="006C5E87">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3C16080" w14:textId="77777777" w:rsidR="008D4FB9" w:rsidRPr="00187422" w:rsidRDefault="008D4FB9"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5CA0021D" w14:textId="77777777" w:rsidR="008D4FB9" w:rsidRPr="00A64AAD" w:rsidRDefault="008D4FB9"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017DF6DE" w14:textId="77777777" w:rsidR="008D4FB9" w:rsidRPr="00187422" w:rsidRDefault="008D4FB9"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45E71" w14:textId="77777777" w:rsidR="008D4FB9" w:rsidRPr="003B296F" w:rsidRDefault="008D4FB9" w:rsidP="006C5E87">
            <w:pPr>
              <w:pStyle w:val="Standard"/>
              <w:rPr>
                <w:szCs w:val="24"/>
                <w:lang w:val="en-US" w:eastAsia="en-US"/>
              </w:rPr>
            </w:pPr>
          </w:p>
        </w:tc>
      </w:tr>
      <w:tr w:rsidR="006C5E87" w:rsidRPr="003B296F" w14:paraId="6841FA3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96E1A7C" w14:textId="56862A3D" w:rsidR="006C5E87" w:rsidRDefault="001545D1" w:rsidP="006C5E87">
            <w:pPr>
              <w:spacing w:line="256" w:lineRule="auto"/>
              <w:rPr>
                <w:rFonts w:eastAsia="Times New Roman"/>
                <w:sz w:val="24"/>
                <w:szCs w:val="24"/>
              </w:rPr>
            </w:pPr>
            <w:r>
              <w:rPr>
                <w:rFonts w:eastAsia="Times New Roman"/>
                <w:sz w:val="24"/>
                <w:szCs w:val="24"/>
              </w:rPr>
              <w:t>14.1.</w:t>
            </w:r>
            <w:r w:rsidR="006C5E87">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ED2C" w14:textId="5128ACE7" w:rsidR="006C5E87" w:rsidRDefault="006C5E87" w:rsidP="006C5E87">
            <w:pPr>
              <w:spacing w:line="256" w:lineRule="auto"/>
              <w:rPr>
                <w:sz w:val="24"/>
                <w:szCs w:val="24"/>
              </w:rPr>
            </w:pPr>
            <w:r>
              <w:rPr>
                <w:sz w:val="24"/>
                <w:szCs w:val="24"/>
              </w:rPr>
              <w:t>Kakava.l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9A0EE" w14:textId="45C0B3BC" w:rsidR="006C5E87" w:rsidRPr="002440F1" w:rsidRDefault="006C5E87" w:rsidP="006C5E87">
            <w:pPr>
              <w:spacing w:line="256" w:lineRule="auto"/>
              <w:jc w:val="center"/>
              <w:rPr>
                <w:rFonts w:eastAsia="Times New Roman"/>
                <w:sz w:val="24"/>
                <w:szCs w:val="24"/>
              </w:rPr>
            </w:pPr>
            <w:r>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F8C52" w14:textId="479672E3" w:rsidR="006C5E87" w:rsidRPr="002440F1" w:rsidRDefault="006C5E87" w:rsidP="006C5E87">
            <w:pPr>
              <w:spacing w:line="256" w:lineRule="auto"/>
              <w:jc w:val="center"/>
              <w:rPr>
                <w:rFonts w:eastAsia="Times New Roman"/>
                <w:sz w:val="24"/>
                <w:szCs w:val="24"/>
              </w:rPr>
            </w:pPr>
            <w:r>
              <w:rPr>
                <w:rFonts w:eastAsia="Times New Roman"/>
                <w:sz w:val="24"/>
                <w:szCs w:val="24"/>
              </w:rPr>
              <w:t>0,28</w:t>
            </w:r>
          </w:p>
        </w:tc>
        <w:tc>
          <w:tcPr>
            <w:tcW w:w="1134" w:type="dxa"/>
            <w:tcBorders>
              <w:top w:val="single" w:sz="4" w:space="0" w:color="00000A"/>
              <w:left w:val="single" w:sz="4" w:space="0" w:color="00000A"/>
              <w:bottom w:val="single" w:sz="4" w:space="0" w:color="00000A"/>
              <w:right w:val="single" w:sz="4" w:space="0" w:color="00000A"/>
            </w:tcBorders>
            <w:vAlign w:val="center"/>
          </w:tcPr>
          <w:p w14:paraId="21C71908" w14:textId="6EAB1C66" w:rsidR="006C5E87" w:rsidRDefault="006C5E87" w:rsidP="006C5E87">
            <w:pPr>
              <w:pStyle w:val="Standard"/>
              <w:jc w:val="center"/>
              <w:rPr>
                <w:szCs w:val="24"/>
                <w:lang w:eastAsia="en-US"/>
              </w:rPr>
            </w:pPr>
            <w:r>
              <w:rPr>
                <w:szCs w:val="24"/>
                <w:lang w:eastAsia="en-US"/>
              </w:rPr>
              <w:t>0,35</w:t>
            </w:r>
          </w:p>
        </w:tc>
        <w:tc>
          <w:tcPr>
            <w:tcW w:w="1843" w:type="dxa"/>
            <w:tcBorders>
              <w:top w:val="single" w:sz="4" w:space="0" w:color="auto"/>
              <w:left w:val="single" w:sz="4" w:space="0" w:color="auto"/>
              <w:bottom w:val="single" w:sz="4" w:space="0" w:color="auto"/>
              <w:right w:val="single" w:sz="4" w:space="0" w:color="auto"/>
            </w:tcBorders>
          </w:tcPr>
          <w:p w14:paraId="6E180951" w14:textId="58E98D8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0AFDD156" w14:textId="77777777" w:rsidR="006C5E87" w:rsidRPr="004E3A21" w:rsidRDefault="006C5E87" w:rsidP="006C5E87">
            <w:pPr>
              <w:rPr>
                <w:sz w:val="24"/>
                <w:szCs w:val="24"/>
              </w:rPr>
            </w:pPr>
            <w:r w:rsidRPr="004E3A21">
              <w:rPr>
                <w:sz w:val="24"/>
                <w:szCs w:val="24"/>
              </w:rPr>
              <w:t xml:space="preserve">Padidėjo paslaugų kainos </w:t>
            </w:r>
          </w:p>
          <w:p w14:paraId="2B2A5838" w14:textId="77777777" w:rsidR="006C5E87" w:rsidRPr="00F67C04"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87367C" w14:textId="74361EE4" w:rsidR="006C5E87" w:rsidRPr="003B296F" w:rsidRDefault="006C5E87" w:rsidP="006C5E87">
            <w:pPr>
              <w:pStyle w:val="Standard"/>
              <w:rPr>
                <w:szCs w:val="24"/>
                <w:lang w:val="en-US" w:eastAsia="en-US"/>
              </w:rPr>
            </w:pPr>
            <w:r>
              <w:rPr>
                <w:szCs w:val="24"/>
                <w:lang w:val="en-US" w:eastAsia="en-US"/>
              </w:rPr>
              <w:t>Vietoje Tiketa.lt.</w:t>
            </w:r>
          </w:p>
        </w:tc>
      </w:tr>
      <w:tr w:rsidR="006C5E87" w:rsidRPr="003B296F" w14:paraId="5784CF1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132E9CE" w14:textId="7AC0E9ED" w:rsidR="006C5E87" w:rsidRDefault="001545D1" w:rsidP="006C5E87">
            <w:pPr>
              <w:spacing w:line="256" w:lineRule="auto"/>
              <w:rPr>
                <w:rFonts w:eastAsia="Times New Roman"/>
                <w:sz w:val="24"/>
                <w:szCs w:val="24"/>
              </w:rPr>
            </w:pPr>
            <w:r>
              <w:rPr>
                <w:rFonts w:eastAsia="Times New Roman"/>
                <w:sz w:val="24"/>
                <w:szCs w:val="24"/>
              </w:rPr>
              <w:t>14.1.</w:t>
            </w:r>
            <w:r w:rsid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02C98" w14:textId="11161783" w:rsidR="006C5E87" w:rsidRDefault="006C5E87" w:rsidP="006C5E87">
            <w:pPr>
              <w:spacing w:line="256" w:lineRule="auto"/>
              <w:rPr>
                <w:sz w:val="24"/>
                <w:szCs w:val="24"/>
              </w:rPr>
            </w:pPr>
            <w:r>
              <w:rPr>
                <w:sz w:val="24"/>
                <w:szCs w:val="24"/>
              </w:rPr>
              <w:t>Bilietai.l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BC3A" w14:textId="6EA6A3AB" w:rsidR="006C5E87" w:rsidRPr="002440F1" w:rsidRDefault="006C5E87" w:rsidP="006C5E87">
            <w:pPr>
              <w:spacing w:line="256" w:lineRule="auto"/>
              <w:jc w:val="center"/>
              <w:rPr>
                <w:rFonts w:eastAsia="Times New Roman"/>
                <w:sz w:val="24"/>
                <w:szCs w:val="24"/>
              </w:rPr>
            </w:pPr>
            <w:r>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0E453" w14:textId="23130E15" w:rsidR="006C5E87" w:rsidRPr="002440F1" w:rsidRDefault="006C5E87" w:rsidP="006C5E87">
            <w:pPr>
              <w:spacing w:line="256" w:lineRule="auto"/>
              <w:jc w:val="center"/>
              <w:rPr>
                <w:rFonts w:eastAsia="Times New Roman"/>
                <w:sz w:val="24"/>
                <w:szCs w:val="24"/>
              </w:rPr>
            </w:pPr>
            <w:r>
              <w:rPr>
                <w:rFonts w:eastAsia="Times New Roman"/>
                <w:sz w:val="24"/>
                <w:szCs w:val="24"/>
              </w:rPr>
              <w:t>0,28</w:t>
            </w:r>
          </w:p>
        </w:tc>
        <w:tc>
          <w:tcPr>
            <w:tcW w:w="1134" w:type="dxa"/>
            <w:tcBorders>
              <w:top w:val="single" w:sz="4" w:space="0" w:color="00000A"/>
              <w:left w:val="single" w:sz="4" w:space="0" w:color="00000A"/>
              <w:bottom w:val="single" w:sz="4" w:space="0" w:color="00000A"/>
              <w:right w:val="single" w:sz="4" w:space="0" w:color="00000A"/>
            </w:tcBorders>
            <w:vAlign w:val="center"/>
          </w:tcPr>
          <w:p w14:paraId="0EF4032C" w14:textId="25F94224" w:rsidR="006C5E87" w:rsidRDefault="006C5E87" w:rsidP="006C5E87">
            <w:pPr>
              <w:pStyle w:val="Standard"/>
              <w:jc w:val="center"/>
              <w:rPr>
                <w:szCs w:val="24"/>
                <w:lang w:eastAsia="en-US"/>
              </w:rPr>
            </w:pPr>
            <w:r>
              <w:rPr>
                <w:szCs w:val="24"/>
                <w:lang w:eastAsia="en-US"/>
              </w:rPr>
              <w:t>0,35</w:t>
            </w:r>
          </w:p>
        </w:tc>
        <w:tc>
          <w:tcPr>
            <w:tcW w:w="1843" w:type="dxa"/>
            <w:tcBorders>
              <w:top w:val="single" w:sz="4" w:space="0" w:color="auto"/>
              <w:left w:val="single" w:sz="4" w:space="0" w:color="auto"/>
              <w:bottom w:val="single" w:sz="4" w:space="0" w:color="auto"/>
              <w:right w:val="single" w:sz="4" w:space="0" w:color="auto"/>
            </w:tcBorders>
          </w:tcPr>
          <w:p w14:paraId="422A593E" w14:textId="16631A27"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3C3EC401" w14:textId="77777777" w:rsidR="006C5E87" w:rsidRPr="004E3A21" w:rsidRDefault="006C5E87" w:rsidP="006C5E87">
            <w:pPr>
              <w:rPr>
                <w:sz w:val="24"/>
                <w:szCs w:val="24"/>
              </w:rPr>
            </w:pPr>
            <w:r w:rsidRPr="004E3A21">
              <w:rPr>
                <w:sz w:val="24"/>
                <w:szCs w:val="24"/>
              </w:rPr>
              <w:t xml:space="preserve">Padidėjo paslaugų kainos </w:t>
            </w:r>
          </w:p>
          <w:p w14:paraId="6DAE8A72" w14:textId="77777777" w:rsidR="006C5E87" w:rsidRPr="00F67C04"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0218F8" w14:textId="77777777" w:rsidR="006C5E87" w:rsidRPr="003B296F" w:rsidRDefault="006C5E87" w:rsidP="006C5E87">
            <w:pPr>
              <w:pStyle w:val="Standard"/>
              <w:rPr>
                <w:szCs w:val="24"/>
                <w:lang w:val="en-US" w:eastAsia="en-US"/>
              </w:rPr>
            </w:pPr>
          </w:p>
        </w:tc>
      </w:tr>
      <w:tr w:rsidR="008D4FB9" w:rsidRPr="003B296F" w14:paraId="10DC078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6E6B0" w14:textId="77777777" w:rsidR="008D4FB9" w:rsidRDefault="008D4FB9" w:rsidP="008D4FB9">
            <w:pPr>
              <w:spacing w:line="256" w:lineRule="auto"/>
              <w:rPr>
                <w:rFonts w:eastAsia="Times New Roman"/>
                <w:strike/>
                <w:sz w:val="24"/>
                <w:szCs w:val="24"/>
              </w:rPr>
            </w:pPr>
            <w:r w:rsidRPr="001545D1">
              <w:rPr>
                <w:rFonts w:eastAsia="Times New Roman"/>
                <w:strike/>
                <w:sz w:val="24"/>
                <w:szCs w:val="24"/>
              </w:rPr>
              <w:t>3.</w:t>
            </w:r>
          </w:p>
          <w:p w14:paraId="2FF290BA" w14:textId="5766F34D" w:rsidR="001545D1" w:rsidRPr="001545D1" w:rsidRDefault="001545D1" w:rsidP="008D4FB9">
            <w:pPr>
              <w:spacing w:line="256" w:lineRule="auto"/>
              <w:rPr>
                <w:rFonts w:eastAsia="Times New Roman"/>
                <w:sz w:val="24"/>
                <w:szCs w:val="24"/>
              </w:rPr>
            </w:pPr>
            <w:r w:rsidRPr="001545D1">
              <w:rPr>
                <w:rFonts w:eastAsia="Times New Roman"/>
                <w:sz w:val="24"/>
                <w:szCs w:val="24"/>
              </w:rPr>
              <w:t>14.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6FE2D" w14:textId="5FFB6483" w:rsidR="008D4FB9" w:rsidRPr="008D4FB9" w:rsidRDefault="008D4FB9" w:rsidP="008D4FB9">
            <w:pPr>
              <w:spacing w:line="256" w:lineRule="auto"/>
              <w:rPr>
                <w:sz w:val="24"/>
                <w:szCs w:val="24"/>
              </w:rPr>
            </w:pPr>
            <w:r w:rsidRPr="008D4FB9">
              <w:rPr>
                <w:rFonts w:eastAsia="Times New Roman"/>
                <w:sz w:val="24"/>
                <w:szCs w:val="24"/>
                <w:lang w:eastAsia="lt-LT"/>
              </w:rPr>
              <w:t xml:space="preserve">Transporto (mikroautobuso) </w:t>
            </w:r>
            <w:r w:rsidR="001545D1">
              <w:rPr>
                <w:rFonts w:eastAsia="Times New Roman"/>
                <w:sz w:val="24"/>
                <w:szCs w:val="24"/>
                <w:lang w:eastAsia="lt-LT"/>
              </w:rPr>
              <w:t>nuom</w:t>
            </w:r>
            <w:r w:rsidR="0087642B">
              <w:rPr>
                <w:rFonts w:eastAsia="Times New Roman"/>
                <w:sz w:val="24"/>
                <w:szCs w:val="24"/>
                <w:lang w:eastAsia="lt-LT"/>
              </w:rPr>
              <w:t>os</w:t>
            </w:r>
            <w:r w:rsidR="001545D1">
              <w:rPr>
                <w:rFonts w:eastAsia="Times New Roman"/>
                <w:sz w:val="24"/>
                <w:szCs w:val="24"/>
                <w:lang w:eastAsia="lt-LT"/>
              </w:rPr>
              <w:t xml:space="preserve"> </w:t>
            </w:r>
            <w:r w:rsidRPr="008D4FB9">
              <w:rPr>
                <w:rFonts w:eastAsia="Times New Roman"/>
                <w:sz w:val="24"/>
                <w:szCs w:val="24"/>
                <w:lang w:eastAsia="lt-LT"/>
              </w:rPr>
              <w:t>paslauga išvažiuojamiesiems renginiams (įskaičiuotos kuro sąnaudo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71A637" w14:textId="4F706D12" w:rsidR="008D4FB9" w:rsidRPr="008D4FB9" w:rsidRDefault="008D4FB9" w:rsidP="008D4FB9">
            <w:pPr>
              <w:spacing w:line="256" w:lineRule="auto"/>
              <w:jc w:val="center"/>
              <w:rPr>
                <w:rFonts w:eastAsia="Times New Roman"/>
                <w:sz w:val="24"/>
                <w:szCs w:val="24"/>
              </w:rPr>
            </w:pPr>
            <w:r w:rsidRPr="008D4FB9">
              <w:rPr>
                <w:rFonts w:eastAsia="Times New Roman"/>
                <w:sz w:val="24"/>
                <w:szCs w:val="24"/>
                <w:lang w:eastAsia="lt-LT"/>
              </w:rPr>
              <w:t xml:space="preserve">1 km </w:t>
            </w:r>
            <w:r w:rsidRPr="008D4FB9">
              <w:rPr>
                <w:rFonts w:eastAsia="Times New Roman"/>
                <w:sz w:val="24"/>
                <w:szCs w:val="24"/>
                <w:lang w:eastAsia="lt-LT"/>
              </w:rPr>
              <w:b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0269B8" w14:textId="2715363E" w:rsidR="008D4FB9" w:rsidRPr="008D4FB9" w:rsidRDefault="008D4FB9" w:rsidP="008D4FB9">
            <w:pPr>
              <w:spacing w:line="256" w:lineRule="auto"/>
              <w:jc w:val="center"/>
              <w:rPr>
                <w:rFonts w:eastAsia="Times New Roman"/>
                <w:sz w:val="24"/>
                <w:szCs w:val="24"/>
              </w:rPr>
            </w:pPr>
            <w:r w:rsidRPr="008D4FB9">
              <w:rPr>
                <w:rFonts w:eastAsia="Times New Roman"/>
                <w:sz w:val="24"/>
                <w:szCs w:val="24"/>
                <w:lang w:eastAsia="lt-LT"/>
              </w:rPr>
              <w:t>0,52</w:t>
            </w:r>
            <w:r w:rsidRPr="008D4FB9">
              <w:rPr>
                <w:rFonts w:eastAsia="Times New Roman"/>
                <w:sz w:val="24"/>
                <w:szCs w:val="24"/>
                <w:lang w:eastAsia="lt-LT"/>
              </w:rPr>
              <w:br/>
              <w:t>3,65</w:t>
            </w:r>
          </w:p>
        </w:tc>
        <w:tc>
          <w:tcPr>
            <w:tcW w:w="1134" w:type="dxa"/>
            <w:tcBorders>
              <w:top w:val="single" w:sz="4" w:space="0" w:color="00000A"/>
              <w:left w:val="single" w:sz="4" w:space="0" w:color="00000A"/>
              <w:bottom w:val="single" w:sz="4" w:space="0" w:color="00000A"/>
              <w:right w:val="single" w:sz="4" w:space="0" w:color="00000A"/>
            </w:tcBorders>
            <w:vAlign w:val="center"/>
          </w:tcPr>
          <w:p w14:paraId="3A9E743D" w14:textId="77777777" w:rsidR="008D4FB9" w:rsidRPr="008D4FB9" w:rsidRDefault="008D4FB9" w:rsidP="008D4FB9">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FCA4ED" w14:textId="77777777" w:rsidR="008D4FB9" w:rsidRPr="00A64AAD" w:rsidRDefault="008D4FB9" w:rsidP="008D4FB9">
            <w:pPr>
              <w:rPr>
                <w:sz w:val="24"/>
                <w:szCs w:val="24"/>
              </w:rPr>
            </w:pPr>
          </w:p>
          <w:p w14:paraId="6BDE0B12" w14:textId="0E6D0B88" w:rsidR="00C81005" w:rsidRPr="00A64AAD" w:rsidRDefault="00C81005" w:rsidP="00C81005">
            <w:pPr>
              <w:jc w:val="cente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05B933F" w14:textId="77777777" w:rsidR="008D4FB9" w:rsidRPr="008D4FB9"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CAC55" w14:textId="77777777" w:rsidR="008D4FB9" w:rsidRPr="008D4FB9" w:rsidRDefault="008D4FB9" w:rsidP="008D4FB9">
            <w:pPr>
              <w:pStyle w:val="Standard"/>
              <w:rPr>
                <w:szCs w:val="24"/>
                <w:lang w:val="en-US" w:eastAsia="en-US"/>
              </w:rPr>
            </w:pPr>
          </w:p>
        </w:tc>
      </w:tr>
      <w:tr w:rsidR="008D4FB9" w:rsidRPr="003B296F" w14:paraId="02D38C5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5443F3" w14:textId="77777777" w:rsidR="008D4FB9" w:rsidRPr="001545D1" w:rsidRDefault="008D4FB9" w:rsidP="008D4FB9">
            <w:pPr>
              <w:spacing w:line="256" w:lineRule="auto"/>
              <w:rPr>
                <w:rFonts w:eastAsia="Times New Roman"/>
                <w:strike/>
                <w:sz w:val="24"/>
                <w:szCs w:val="24"/>
              </w:rPr>
            </w:pPr>
            <w:r w:rsidRPr="001545D1">
              <w:rPr>
                <w:rFonts w:eastAsia="Times New Roman"/>
                <w:strike/>
                <w:sz w:val="24"/>
                <w:szCs w:val="24"/>
              </w:rPr>
              <w:t xml:space="preserve">  4.</w:t>
            </w:r>
          </w:p>
          <w:p w14:paraId="024B5332" w14:textId="5E581395" w:rsidR="001545D1" w:rsidRPr="003B296F" w:rsidRDefault="001545D1" w:rsidP="008D4FB9">
            <w:pPr>
              <w:spacing w:line="256" w:lineRule="auto"/>
              <w:rPr>
                <w:rFonts w:eastAsia="Times New Roman"/>
                <w:sz w:val="24"/>
                <w:szCs w:val="24"/>
              </w:rPr>
            </w:pPr>
            <w:r>
              <w:rPr>
                <w:rFonts w:eastAsia="Times New Roman"/>
                <w:sz w:val="24"/>
                <w:szCs w:val="24"/>
              </w:rPr>
              <w:t>14.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349CE" w14:textId="544AA65A" w:rsidR="008D4FB9" w:rsidRPr="00187422" w:rsidRDefault="008D4FB9" w:rsidP="008D4FB9">
            <w:pPr>
              <w:spacing w:line="256" w:lineRule="auto"/>
              <w:rPr>
                <w:sz w:val="24"/>
                <w:szCs w:val="24"/>
              </w:rPr>
            </w:pPr>
            <w:r>
              <w:rPr>
                <w:sz w:val="24"/>
                <w:szCs w:val="24"/>
              </w:rPr>
              <w:t>Renginių afišų platin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336DC" w14:textId="7EAF37B7" w:rsidR="008D4FB9" w:rsidRPr="002440F1" w:rsidRDefault="008D4FB9" w:rsidP="008D4FB9">
            <w:pPr>
              <w:spacing w:line="256" w:lineRule="auto"/>
              <w:jc w:val="center"/>
              <w:rPr>
                <w:rFonts w:eastAsia="Times New Roman"/>
                <w:sz w:val="24"/>
                <w:szCs w:val="24"/>
              </w:rPr>
            </w:pPr>
            <w:r w:rsidRPr="002440F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C6A4B" w14:textId="4C9563B7" w:rsidR="008D4FB9" w:rsidRPr="002440F1" w:rsidRDefault="008D4FB9" w:rsidP="008D4FB9">
            <w:pPr>
              <w:spacing w:line="256" w:lineRule="auto"/>
              <w:jc w:val="center"/>
              <w:rPr>
                <w:rFonts w:eastAsia="Times New Roman"/>
                <w:sz w:val="24"/>
                <w:szCs w:val="24"/>
              </w:rPr>
            </w:pPr>
            <w:r w:rsidRPr="002440F1">
              <w:rPr>
                <w:rFonts w:eastAsia="Times New Roman"/>
                <w:sz w:val="24"/>
                <w:szCs w:val="24"/>
              </w:rPr>
              <w:t>0,40</w:t>
            </w:r>
          </w:p>
        </w:tc>
        <w:tc>
          <w:tcPr>
            <w:tcW w:w="1134" w:type="dxa"/>
            <w:tcBorders>
              <w:top w:val="single" w:sz="4" w:space="0" w:color="00000A"/>
              <w:left w:val="single" w:sz="4" w:space="0" w:color="00000A"/>
              <w:bottom w:val="single" w:sz="4" w:space="0" w:color="00000A"/>
              <w:right w:val="single" w:sz="4" w:space="0" w:color="00000A"/>
            </w:tcBorders>
            <w:vAlign w:val="center"/>
          </w:tcPr>
          <w:p w14:paraId="42D686F4" w14:textId="588180B0" w:rsidR="008D4FB9" w:rsidRPr="00187422" w:rsidRDefault="008D4FB9" w:rsidP="008D4FB9">
            <w:pPr>
              <w:pStyle w:val="Standard"/>
              <w:jc w:val="center"/>
              <w:rPr>
                <w:szCs w:val="24"/>
                <w:lang w:eastAsia="en-US"/>
              </w:rPr>
            </w:pPr>
            <w:r>
              <w:rPr>
                <w:szCs w:val="24"/>
                <w:lang w:eastAsia="en-US"/>
              </w:rPr>
              <w:t>0,60</w:t>
            </w:r>
          </w:p>
        </w:tc>
        <w:tc>
          <w:tcPr>
            <w:tcW w:w="1843" w:type="dxa"/>
            <w:tcBorders>
              <w:top w:val="single" w:sz="4" w:space="0" w:color="auto"/>
              <w:left w:val="single" w:sz="4" w:space="0" w:color="auto"/>
              <w:bottom w:val="single" w:sz="4" w:space="0" w:color="auto"/>
              <w:right w:val="single" w:sz="4" w:space="0" w:color="auto"/>
            </w:tcBorders>
          </w:tcPr>
          <w:p w14:paraId="3B0411F6" w14:textId="220D48B2" w:rsidR="008D4FB9" w:rsidRPr="00A64AAD" w:rsidRDefault="008D4FB9" w:rsidP="008D4FB9">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634CD75" w14:textId="77777777" w:rsidR="008D4FB9" w:rsidRPr="00F67C04" w:rsidRDefault="008D4FB9" w:rsidP="008D4FB9">
            <w:pPr>
              <w:rPr>
                <w:sz w:val="24"/>
                <w:szCs w:val="24"/>
              </w:rPr>
            </w:pPr>
            <w:r w:rsidRPr="00F67C04">
              <w:rPr>
                <w:sz w:val="24"/>
                <w:szCs w:val="24"/>
              </w:rPr>
              <w:t xml:space="preserve">Padidėjo </w:t>
            </w:r>
            <w:r>
              <w:rPr>
                <w:sz w:val="24"/>
                <w:szCs w:val="24"/>
              </w:rPr>
              <w:t xml:space="preserve">paslaugų kainos </w:t>
            </w:r>
          </w:p>
          <w:p w14:paraId="2631E39C" w14:textId="12B91C29" w:rsidR="008D4FB9" w:rsidRPr="00187422"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597F5" w14:textId="77777777" w:rsidR="008D4FB9" w:rsidRPr="003B296F" w:rsidRDefault="008D4FB9" w:rsidP="008D4FB9">
            <w:pPr>
              <w:pStyle w:val="Standard"/>
              <w:rPr>
                <w:szCs w:val="24"/>
                <w:lang w:val="en-US" w:eastAsia="en-US"/>
              </w:rPr>
            </w:pPr>
          </w:p>
        </w:tc>
      </w:tr>
      <w:tr w:rsidR="008D4FB9" w:rsidRPr="003B296F" w14:paraId="4DA461C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E95EDB" w14:textId="77777777" w:rsidR="001545D1" w:rsidRPr="001545D1" w:rsidRDefault="008D4FB9" w:rsidP="008D4FB9">
            <w:pPr>
              <w:spacing w:line="256" w:lineRule="auto"/>
              <w:jc w:val="center"/>
              <w:rPr>
                <w:rFonts w:eastAsia="Times New Roman"/>
                <w:strike/>
                <w:sz w:val="24"/>
                <w:szCs w:val="24"/>
              </w:rPr>
            </w:pPr>
            <w:r w:rsidRPr="001545D1">
              <w:rPr>
                <w:rFonts w:eastAsia="Times New Roman"/>
                <w:strike/>
                <w:sz w:val="24"/>
                <w:szCs w:val="24"/>
              </w:rPr>
              <w:t>5.</w:t>
            </w:r>
          </w:p>
          <w:p w14:paraId="08BC9704" w14:textId="3FE6225C" w:rsidR="008D4FB9" w:rsidRPr="003B296F" w:rsidRDefault="001545D1" w:rsidP="008D4FB9">
            <w:pPr>
              <w:spacing w:line="256" w:lineRule="auto"/>
              <w:jc w:val="center"/>
              <w:rPr>
                <w:rFonts w:eastAsia="Times New Roman"/>
                <w:sz w:val="24"/>
                <w:szCs w:val="24"/>
              </w:rPr>
            </w:pPr>
            <w:r>
              <w:rPr>
                <w:rFonts w:eastAsia="Times New Roman"/>
                <w:sz w:val="24"/>
                <w:szCs w:val="24"/>
              </w:rPr>
              <w:t>14.4</w:t>
            </w:r>
            <w:r w:rsidR="008D4FB9">
              <w:rPr>
                <w:rFonts w:eastAsia="Times New Roman"/>
                <w:sz w:val="24"/>
                <w:szCs w:val="24"/>
              </w:rPr>
              <w:t xml:space="preserve"> </w:t>
            </w:r>
          </w:p>
        </w:tc>
        <w:tc>
          <w:tcPr>
            <w:tcW w:w="3544" w:type="dxa"/>
            <w:tcBorders>
              <w:top w:val="single" w:sz="4" w:space="0" w:color="auto"/>
              <w:left w:val="single" w:sz="4" w:space="0" w:color="00000A"/>
              <w:right w:val="single" w:sz="4" w:space="0" w:color="00000A"/>
            </w:tcBorders>
            <w:tcMar>
              <w:top w:w="0" w:type="dxa"/>
              <w:left w:w="108" w:type="dxa"/>
              <w:bottom w:w="0" w:type="dxa"/>
              <w:right w:w="108" w:type="dxa"/>
            </w:tcMar>
          </w:tcPr>
          <w:p w14:paraId="45FA3605" w14:textId="48A02A53" w:rsidR="008D4FB9" w:rsidRPr="002440F1" w:rsidRDefault="008D4FB9" w:rsidP="008D4FB9">
            <w:pPr>
              <w:spacing w:line="256" w:lineRule="auto"/>
              <w:rPr>
                <w:sz w:val="24"/>
                <w:szCs w:val="24"/>
              </w:rPr>
            </w:pPr>
            <w:r w:rsidRPr="002440F1">
              <w:rPr>
                <w:sz w:val="24"/>
                <w:szCs w:val="24"/>
              </w:rPr>
              <w:t>Kėdžių užvalkalų apvilkimas, apriš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F725D1" w14:textId="43847AE8" w:rsidR="008D4FB9" w:rsidRPr="002440F1" w:rsidRDefault="008D4FB9" w:rsidP="008D4FB9">
            <w:pPr>
              <w:spacing w:line="256" w:lineRule="auto"/>
              <w:jc w:val="center"/>
              <w:rPr>
                <w:rFonts w:eastAsia="Times New Roman"/>
                <w:strike/>
                <w:sz w:val="24"/>
                <w:szCs w:val="24"/>
              </w:rPr>
            </w:pPr>
            <w:r w:rsidRPr="002440F1">
              <w:rPr>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727C78" w14:textId="4C6BFE6E" w:rsidR="008D4FB9" w:rsidRPr="002440F1" w:rsidRDefault="008D4FB9" w:rsidP="008D4FB9">
            <w:pPr>
              <w:spacing w:line="256" w:lineRule="auto"/>
              <w:jc w:val="center"/>
              <w:rPr>
                <w:rFonts w:eastAsia="Times New Roman"/>
                <w:strike/>
                <w:sz w:val="24"/>
                <w:szCs w:val="24"/>
              </w:rPr>
            </w:pPr>
            <w:r w:rsidRPr="002440F1">
              <w:rPr>
                <w:sz w:val="24"/>
                <w:szCs w:val="24"/>
              </w:rPr>
              <w:t>0,30</w:t>
            </w:r>
          </w:p>
        </w:tc>
        <w:tc>
          <w:tcPr>
            <w:tcW w:w="1134" w:type="dxa"/>
            <w:tcBorders>
              <w:top w:val="single" w:sz="4" w:space="0" w:color="00000A"/>
              <w:left w:val="single" w:sz="4" w:space="0" w:color="00000A"/>
              <w:bottom w:val="single" w:sz="4" w:space="0" w:color="00000A"/>
              <w:right w:val="single" w:sz="4" w:space="0" w:color="00000A"/>
            </w:tcBorders>
            <w:vAlign w:val="center"/>
          </w:tcPr>
          <w:p w14:paraId="511DF49D" w14:textId="39B0E9C0" w:rsidR="008D4FB9" w:rsidRPr="002440F1" w:rsidRDefault="008D4FB9" w:rsidP="008D4FB9">
            <w:pPr>
              <w:pStyle w:val="Standard"/>
              <w:jc w:val="center"/>
              <w:rPr>
                <w:szCs w:val="24"/>
                <w:lang w:eastAsia="en-US"/>
              </w:rPr>
            </w:pPr>
            <w:r>
              <w:rPr>
                <w:szCs w:val="24"/>
                <w:lang w:eastAsia="en-US"/>
              </w:rPr>
              <w:t>0,40</w:t>
            </w:r>
          </w:p>
        </w:tc>
        <w:tc>
          <w:tcPr>
            <w:tcW w:w="1843" w:type="dxa"/>
            <w:tcBorders>
              <w:top w:val="single" w:sz="4" w:space="0" w:color="auto"/>
              <w:left w:val="single" w:sz="4" w:space="0" w:color="auto"/>
              <w:bottom w:val="single" w:sz="4" w:space="0" w:color="auto"/>
              <w:right w:val="single" w:sz="4" w:space="0" w:color="auto"/>
            </w:tcBorders>
          </w:tcPr>
          <w:p w14:paraId="053E0FE4" w14:textId="18837A15" w:rsidR="008D4FB9" w:rsidRPr="00A64AAD" w:rsidRDefault="008D4FB9" w:rsidP="008D4FB9">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8F46409" w14:textId="7CE4320C" w:rsidR="008D4FB9" w:rsidRPr="002440F1" w:rsidRDefault="008D4FB9" w:rsidP="008D4FB9">
            <w:pPr>
              <w:rPr>
                <w:sz w:val="24"/>
                <w:szCs w:val="24"/>
              </w:rPr>
            </w:pPr>
            <w:r w:rsidRPr="00F67C04">
              <w:rPr>
                <w:sz w:val="24"/>
                <w:szCs w:val="24"/>
              </w:rPr>
              <w:t xml:space="preserve">Padidėjo </w:t>
            </w:r>
            <w:r>
              <w:rPr>
                <w:sz w:val="24"/>
                <w:szCs w:val="24"/>
              </w:rPr>
              <w:t xml:space="preserve">paslaugų kaino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AE8EAE" w14:textId="77777777" w:rsidR="008D4FB9" w:rsidRPr="003B296F" w:rsidRDefault="008D4FB9" w:rsidP="008D4FB9">
            <w:pPr>
              <w:pStyle w:val="Standard"/>
              <w:rPr>
                <w:szCs w:val="24"/>
                <w:lang w:val="en-US" w:eastAsia="en-US"/>
              </w:rPr>
            </w:pPr>
          </w:p>
        </w:tc>
      </w:tr>
      <w:tr w:rsidR="008D4FB9" w:rsidRPr="003B296F" w14:paraId="3874A72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39EE20" w14:textId="618FFA32" w:rsidR="008D4FB9" w:rsidRPr="00AC5C51" w:rsidRDefault="001545D1" w:rsidP="008D4FB9">
            <w:pPr>
              <w:spacing w:line="256" w:lineRule="auto"/>
              <w:jc w:val="center"/>
              <w:rPr>
                <w:rFonts w:eastAsia="Times New Roman"/>
                <w:b/>
                <w:bCs/>
                <w:sz w:val="24"/>
                <w:szCs w:val="24"/>
              </w:rPr>
            </w:pPr>
            <w:r>
              <w:rPr>
                <w:rFonts w:eastAsia="Times New Roman"/>
                <w:b/>
                <w:bCs/>
                <w:sz w:val="24"/>
                <w:szCs w:val="24"/>
              </w:rPr>
              <w:t>14.</w:t>
            </w:r>
            <w:r w:rsidR="00AC5C51" w:rsidRPr="00AC5C51">
              <w:rPr>
                <w:rFonts w:eastAsia="Times New Roman"/>
                <w:b/>
                <w:bCs/>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10BE2" w14:textId="3CF7B0E2" w:rsidR="008D4FB9" w:rsidRPr="008D4FB9" w:rsidRDefault="008D4FB9" w:rsidP="008D4FB9">
            <w:pPr>
              <w:spacing w:line="256" w:lineRule="auto"/>
              <w:rPr>
                <w:b/>
                <w:bCs/>
                <w:sz w:val="24"/>
                <w:szCs w:val="24"/>
              </w:rPr>
            </w:pPr>
            <w:r w:rsidRPr="008D4FB9">
              <w:rPr>
                <w:b/>
                <w:bCs/>
                <w:sz w:val="24"/>
                <w:szCs w:val="24"/>
              </w:rPr>
              <w:t>Dokumentų kopijav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E190CE" w14:textId="3777879D" w:rsidR="008D4FB9" w:rsidRPr="002440F1" w:rsidRDefault="008D4FB9" w:rsidP="008D4FB9">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7CEF0E" w14:textId="77777777" w:rsidR="008D4FB9" w:rsidRPr="002440F1" w:rsidRDefault="008D4FB9" w:rsidP="008D4FB9">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EEB92BF" w14:textId="3E46A6BD" w:rsidR="008D4FB9" w:rsidRDefault="008D4FB9" w:rsidP="008D4FB9">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E699F1A" w14:textId="46E0EF3C" w:rsidR="008D4FB9" w:rsidRPr="00A64AAD" w:rsidRDefault="008D4FB9" w:rsidP="008D4FB9">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0969A3" w14:textId="698C4FDE" w:rsidR="008D4FB9" w:rsidRPr="00F67C04"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2646BD" w14:textId="77777777" w:rsidR="008D4FB9" w:rsidRPr="003B296F" w:rsidRDefault="008D4FB9" w:rsidP="008D4FB9">
            <w:pPr>
              <w:pStyle w:val="Standard"/>
              <w:rPr>
                <w:szCs w:val="24"/>
                <w:lang w:val="en-US" w:eastAsia="en-US"/>
              </w:rPr>
            </w:pPr>
          </w:p>
        </w:tc>
      </w:tr>
      <w:tr w:rsidR="00886E91" w:rsidRPr="003B296F" w14:paraId="1930FF1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578BF0"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6.</w:t>
            </w:r>
          </w:p>
          <w:p w14:paraId="28C44921" w14:textId="01D2D204"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6382E" w14:textId="1F4043D0" w:rsidR="00886E91" w:rsidRPr="00886E91" w:rsidRDefault="00886E91" w:rsidP="00886E91">
            <w:pPr>
              <w:spacing w:line="256" w:lineRule="auto"/>
              <w:rPr>
                <w:b/>
                <w:bCs/>
                <w:sz w:val="24"/>
                <w:szCs w:val="24"/>
              </w:rPr>
            </w:pPr>
            <w:r w:rsidRPr="00886E91">
              <w:rPr>
                <w:rFonts w:eastAsia="Times New Roman"/>
                <w:sz w:val="24"/>
                <w:szCs w:val="24"/>
              </w:rPr>
              <w:t>Nespalvota kop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15F13C"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4714D"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90B5D08"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CCF61"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AC7D0D"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463A22" w14:textId="77777777" w:rsidR="00886E91" w:rsidRPr="00886E91" w:rsidRDefault="00886E91" w:rsidP="00886E91">
            <w:pPr>
              <w:pStyle w:val="Standard"/>
              <w:rPr>
                <w:szCs w:val="24"/>
                <w:lang w:val="en-US" w:eastAsia="en-US"/>
              </w:rPr>
            </w:pPr>
          </w:p>
        </w:tc>
      </w:tr>
      <w:tr w:rsidR="003A5864" w:rsidRPr="003B296F" w14:paraId="0B82FD7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3575C88" w14:textId="5DE98ABF" w:rsidR="003A5864" w:rsidRPr="003B296F" w:rsidRDefault="001545D1" w:rsidP="003A5864">
            <w:pPr>
              <w:spacing w:line="256" w:lineRule="auto"/>
              <w:jc w:val="center"/>
              <w:rPr>
                <w:rFonts w:eastAsia="Times New Roman"/>
                <w:sz w:val="24"/>
                <w:szCs w:val="24"/>
              </w:rPr>
            </w:pPr>
            <w:r>
              <w:rPr>
                <w:rFonts w:eastAsia="Times New Roman"/>
                <w:sz w:val="24"/>
                <w:szCs w:val="24"/>
              </w:rPr>
              <w:t>14.5.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589CC" w14:textId="7F765056" w:rsidR="003A5864" w:rsidRPr="00886E91" w:rsidRDefault="003A5864" w:rsidP="003A5864">
            <w:pPr>
              <w:spacing w:line="256" w:lineRule="auto"/>
              <w:rPr>
                <w:b/>
                <w:bCs/>
                <w:sz w:val="24"/>
                <w:szCs w:val="24"/>
              </w:rPr>
            </w:pPr>
            <w:r w:rsidRPr="00886E91">
              <w:rPr>
                <w:rFonts w:eastAsia="Times New Roman"/>
                <w:sz w:val="24"/>
                <w:szCs w:val="24"/>
              </w:rPr>
              <w:t>A4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044EC5" w14:textId="78F4E1E8"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EB87B" w14:textId="658B8C6C" w:rsidR="003A5864" w:rsidRPr="00886E91" w:rsidRDefault="003A5864" w:rsidP="003A5864">
            <w:pPr>
              <w:spacing w:line="256" w:lineRule="auto"/>
              <w:jc w:val="center"/>
              <w:rPr>
                <w:sz w:val="24"/>
                <w:szCs w:val="24"/>
              </w:rPr>
            </w:pPr>
            <w:r w:rsidRPr="00886E91">
              <w:rPr>
                <w:rFonts w:eastAsia="Times New Roman"/>
                <w:sz w:val="24"/>
                <w:szCs w:val="24"/>
              </w:rPr>
              <w:t>0,06</w:t>
            </w:r>
          </w:p>
        </w:tc>
        <w:tc>
          <w:tcPr>
            <w:tcW w:w="1134" w:type="dxa"/>
            <w:tcBorders>
              <w:top w:val="single" w:sz="4" w:space="0" w:color="00000A"/>
              <w:left w:val="single" w:sz="4" w:space="0" w:color="00000A"/>
              <w:bottom w:val="single" w:sz="4" w:space="0" w:color="00000A"/>
              <w:right w:val="single" w:sz="4" w:space="0" w:color="00000A"/>
            </w:tcBorders>
            <w:vAlign w:val="center"/>
          </w:tcPr>
          <w:p w14:paraId="42080327"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86DB90C" w14:textId="3AD347C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460DEF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55BEBD" w14:textId="77777777" w:rsidR="003A5864" w:rsidRPr="00886E91" w:rsidRDefault="003A5864" w:rsidP="003A5864">
            <w:pPr>
              <w:pStyle w:val="Standard"/>
              <w:rPr>
                <w:szCs w:val="24"/>
                <w:lang w:val="en-US" w:eastAsia="en-US"/>
              </w:rPr>
            </w:pPr>
          </w:p>
        </w:tc>
      </w:tr>
      <w:tr w:rsidR="003A5864" w:rsidRPr="003B296F" w14:paraId="606FE82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A6DF96" w14:textId="07D199A3" w:rsidR="003A5864" w:rsidRPr="003B296F" w:rsidRDefault="001545D1" w:rsidP="003A5864">
            <w:pPr>
              <w:spacing w:line="256" w:lineRule="auto"/>
              <w:jc w:val="center"/>
              <w:rPr>
                <w:rFonts w:eastAsia="Times New Roman"/>
                <w:sz w:val="24"/>
                <w:szCs w:val="24"/>
              </w:rPr>
            </w:pPr>
            <w:r>
              <w:rPr>
                <w:rFonts w:eastAsia="Times New Roman"/>
                <w:sz w:val="24"/>
                <w:szCs w:val="24"/>
              </w:rPr>
              <w:t>14.5.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C6E30" w14:textId="3596F0EA" w:rsidR="003A5864" w:rsidRPr="00886E91" w:rsidRDefault="003A5864" w:rsidP="003A5864">
            <w:pPr>
              <w:spacing w:line="256" w:lineRule="auto"/>
              <w:rPr>
                <w:b/>
                <w:bCs/>
                <w:sz w:val="24"/>
                <w:szCs w:val="24"/>
              </w:rPr>
            </w:pPr>
            <w:r w:rsidRPr="00886E91">
              <w:rPr>
                <w:rFonts w:eastAsia="Times New Roman"/>
                <w:sz w:val="24"/>
                <w:szCs w:val="24"/>
              </w:rPr>
              <w:t>A3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BE21B" w14:textId="7AA50723"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0843" w14:textId="280FCA85" w:rsidR="003A5864" w:rsidRPr="00886E91" w:rsidRDefault="003A5864" w:rsidP="003A5864">
            <w:pPr>
              <w:spacing w:line="256" w:lineRule="auto"/>
              <w:jc w:val="center"/>
              <w:rPr>
                <w:sz w:val="24"/>
                <w:szCs w:val="24"/>
              </w:rPr>
            </w:pPr>
            <w:r w:rsidRPr="00886E91">
              <w:rPr>
                <w:rFonts w:eastAsia="Times New Roman"/>
                <w:sz w:val="24"/>
                <w:szCs w:val="24"/>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AFE61B"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71B65B6" w14:textId="5675609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119D10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74F88C" w14:textId="77777777" w:rsidR="003A5864" w:rsidRPr="00886E91" w:rsidRDefault="003A5864" w:rsidP="003A5864">
            <w:pPr>
              <w:pStyle w:val="Standard"/>
              <w:rPr>
                <w:szCs w:val="24"/>
                <w:lang w:val="en-US" w:eastAsia="en-US"/>
              </w:rPr>
            </w:pPr>
          </w:p>
        </w:tc>
      </w:tr>
      <w:tr w:rsidR="00886E91" w:rsidRPr="003B296F" w14:paraId="010704A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A8DAE0" w14:textId="3FDB0C72" w:rsidR="00886E91" w:rsidRPr="003B296F" w:rsidRDefault="001545D1" w:rsidP="00886E91">
            <w:pPr>
              <w:spacing w:line="256" w:lineRule="auto"/>
              <w:jc w:val="center"/>
              <w:rPr>
                <w:rFonts w:eastAsia="Times New Roman"/>
                <w:sz w:val="24"/>
                <w:szCs w:val="24"/>
              </w:rPr>
            </w:pPr>
            <w:r>
              <w:rPr>
                <w:rFonts w:eastAsia="Times New Roman"/>
                <w:sz w:val="24"/>
                <w:szCs w:val="24"/>
              </w:rPr>
              <w:t>14.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E1BF61" w14:textId="00D90D16" w:rsidR="00886E91" w:rsidRPr="00886E91" w:rsidRDefault="00886E91" w:rsidP="00886E91">
            <w:pPr>
              <w:spacing w:line="256" w:lineRule="auto"/>
              <w:rPr>
                <w:b/>
                <w:bCs/>
                <w:sz w:val="24"/>
                <w:szCs w:val="24"/>
              </w:rPr>
            </w:pPr>
            <w:r w:rsidRPr="00886E91">
              <w:rPr>
                <w:rFonts w:eastAsia="Times New Roman"/>
                <w:sz w:val="24"/>
                <w:szCs w:val="24"/>
              </w:rPr>
              <w:t>Spalvota kop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7DDAD"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803632"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00AC2237"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A949CE"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815C07"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B41E9C" w14:textId="77777777" w:rsidR="00886E91" w:rsidRPr="00886E91" w:rsidRDefault="00886E91" w:rsidP="00886E91">
            <w:pPr>
              <w:pStyle w:val="Standard"/>
              <w:rPr>
                <w:szCs w:val="24"/>
                <w:lang w:val="en-US" w:eastAsia="en-US"/>
              </w:rPr>
            </w:pPr>
          </w:p>
        </w:tc>
      </w:tr>
      <w:tr w:rsidR="003A5864" w:rsidRPr="003B296F" w14:paraId="57E522A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A458F5B" w14:textId="627D73D1" w:rsidR="003A5864" w:rsidRPr="003B296F" w:rsidRDefault="001545D1" w:rsidP="003A5864">
            <w:pPr>
              <w:spacing w:line="256" w:lineRule="auto"/>
              <w:jc w:val="center"/>
              <w:rPr>
                <w:rFonts w:eastAsia="Times New Roman"/>
                <w:sz w:val="24"/>
                <w:szCs w:val="24"/>
              </w:rPr>
            </w:pPr>
            <w:r>
              <w:rPr>
                <w:rFonts w:eastAsia="Times New Roman"/>
                <w:sz w:val="24"/>
                <w:szCs w:val="24"/>
              </w:rPr>
              <w:t>14.5.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98481" w14:textId="21D7C462" w:rsidR="003A5864" w:rsidRPr="00886E91" w:rsidRDefault="003A5864" w:rsidP="003A5864">
            <w:pPr>
              <w:spacing w:line="256" w:lineRule="auto"/>
              <w:rPr>
                <w:b/>
                <w:bCs/>
                <w:sz w:val="24"/>
                <w:szCs w:val="24"/>
              </w:rPr>
            </w:pPr>
            <w:r w:rsidRPr="00886E91">
              <w:rPr>
                <w:rFonts w:eastAsia="Times New Roman"/>
                <w:sz w:val="24"/>
                <w:szCs w:val="24"/>
              </w:rPr>
              <w:t>A4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D18A9" w14:textId="6D95B0B4"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7F664" w14:textId="22A8CB36" w:rsidR="003A5864" w:rsidRPr="00886E91" w:rsidRDefault="003A5864" w:rsidP="003A5864">
            <w:pPr>
              <w:spacing w:line="256" w:lineRule="auto"/>
              <w:jc w:val="center"/>
              <w:rPr>
                <w:sz w:val="24"/>
                <w:szCs w:val="24"/>
              </w:rPr>
            </w:pPr>
            <w:r w:rsidRPr="00886E91">
              <w:rPr>
                <w:rFonts w:eastAsia="Times New Roman"/>
                <w:sz w:val="24"/>
                <w:szCs w:val="24"/>
              </w:rPr>
              <w:t>0,60</w:t>
            </w:r>
          </w:p>
        </w:tc>
        <w:tc>
          <w:tcPr>
            <w:tcW w:w="1134" w:type="dxa"/>
            <w:tcBorders>
              <w:top w:val="single" w:sz="4" w:space="0" w:color="00000A"/>
              <w:left w:val="single" w:sz="4" w:space="0" w:color="00000A"/>
              <w:bottom w:val="single" w:sz="4" w:space="0" w:color="00000A"/>
              <w:right w:val="single" w:sz="4" w:space="0" w:color="00000A"/>
            </w:tcBorders>
            <w:vAlign w:val="center"/>
          </w:tcPr>
          <w:p w14:paraId="632442DA"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258DF3" w14:textId="41D9717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8C35435"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24030" w14:textId="77777777" w:rsidR="003A5864" w:rsidRPr="00886E91" w:rsidRDefault="003A5864" w:rsidP="003A5864">
            <w:pPr>
              <w:pStyle w:val="Standard"/>
              <w:rPr>
                <w:szCs w:val="24"/>
                <w:lang w:val="en-US" w:eastAsia="en-US"/>
              </w:rPr>
            </w:pPr>
          </w:p>
        </w:tc>
      </w:tr>
      <w:tr w:rsidR="003A5864" w:rsidRPr="003B296F" w14:paraId="2699668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176B952" w14:textId="15F1F261" w:rsidR="003A5864" w:rsidRPr="003B296F" w:rsidRDefault="001545D1" w:rsidP="003A5864">
            <w:pPr>
              <w:spacing w:line="256" w:lineRule="auto"/>
              <w:jc w:val="center"/>
              <w:rPr>
                <w:rFonts w:eastAsia="Times New Roman"/>
                <w:sz w:val="24"/>
                <w:szCs w:val="24"/>
              </w:rPr>
            </w:pPr>
            <w:r>
              <w:rPr>
                <w:rFonts w:eastAsia="Times New Roman"/>
                <w:sz w:val="24"/>
                <w:szCs w:val="24"/>
              </w:rPr>
              <w:t>14.5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4440" w14:textId="4088A25F" w:rsidR="003A5864" w:rsidRPr="00886E91" w:rsidRDefault="003A5864" w:rsidP="003A5864">
            <w:pPr>
              <w:spacing w:line="256" w:lineRule="auto"/>
              <w:rPr>
                <w:b/>
                <w:bCs/>
                <w:sz w:val="24"/>
                <w:szCs w:val="24"/>
              </w:rPr>
            </w:pPr>
            <w:r w:rsidRPr="00886E91">
              <w:rPr>
                <w:rFonts w:eastAsia="Times New Roman"/>
                <w:sz w:val="24"/>
                <w:szCs w:val="24"/>
              </w:rPr>
              <w:t>A3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70D57" w14:textId="54C9E27D"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77E06" w14:textId="6002B64A" w:rsidR="003A5864" w:rsidRPr="00886E91" w:rsidRDefault="003A5864" w:rsidP="003A5864">
            <w:pPr>
              <w:spacing w:line="256" w:lineRule="auto"/>
              <w:jc w:val="center"/>
              <w:rPr>
                <w:sz w:val="24"/>
                <w:szCs w:val="24"/>
              </w:rPr>
            </w:pPr>
            <w:r w:rsidRPr="00886E91">
              <w:rPr>
                <w:rFonts w:eastAsia="Times New Roman"/>
                <w:sz w:val="24"/>
                <w:szCs w:val="24"/>
              </w:rPr>
              <w:t>0,9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7A8798"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7B09CC6" w14:textId="4DE3813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D7B278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755F4" w14:textId="77777777" w:rsidR="003A5864" w:rsidRPr="00886E91" w:rsidRDefault="003A5864" w:rsidP="003A5864">
            <w:pPr>
              <w:pStyle w:val="Standard"/>
              <w:rPr>
                <w:szCs w:val="24"/>
                <w:lang w:val="en-US" w:eastAsia="en-US"/>
              </w:rPr>
            </w:pPr>
          </w:p>
        </w:tc>
      </w:tr>
      <w:tr w:rsidR="00886E91" w:rsidRPr="003B296F" w14:paraId="3520BFD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22D5F"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7.</w:t>
            </w:r>
          </w:p>
          <w:p w14:paraId="4D431633" w14:textId="73DE6427"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77A1F" w14:textId="65D4FF83" w:rsidR="00886E91" w:rsidRPr="00886E91" w:rsidRDefault="00886E91" w:rsidP="00886E91">
            <w:pPr>
              <w:spacing w:line="256" w:lineRule="auto"/>
              <w:rPr>
                <w:b/>
                <w:bCs/>
                <w:sz w:val="24"/>
                <w:szCs w:val="24"/>
              </w:rPr>
            </w:pPr>
            <w:r w:rsidRPr="00886E91">
              <w:rPr>
                <w:rFonts w:eastAsia="Times New Roman"/>
                <w:sz w:val="24"/>
                <w:szCs w:val="24"/>
              </w:rPr>
              <w:t>Mokestis už pamestą rūbinės žeto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D4B7B4" w14:textId="375B40E6" w:rsidR="00886E91" w:rsidRPr="00886E91" w:rsidRDefault="00886E91" w:rsidP="00886E91">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82FF5" w14:textId="42D57825" w:rsidR="00886E91" w:rsidRPr="00886E91" w:rsidRDefault="00886E91" w:rsidP="00886E91">
            <w:pPr>
              <w:spacing w:line="256" w:lineRule="auto"/>
              <w:jc w:val="center"/>
              <w:rPr>
                <w:sz w:val="24"/>
                <w:szCs w:val="24"/>
              </w:rPr>
            </w:pPr>
            <w:r w:rsidRPr="00886E91">
              <w:rPr>
                <w:rFonts w:eastAsia="Times New Roman"/>
                <w:sz w:val="24"/>
                <w:szCs w:val="24"/>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74B35A"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116C85" w14:textId="2BE09BF5" w:rsidR="00886E91" w:rsidRPr="00A64AAD" w:rsidRDefault="003A5864" w:rsidP="00886E91">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7D0894"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EDC94" w14:textId="77777777" w:rsidR="00886E91" w:rsidRPr="00886E91" w:rsidRDefault="00886E91" w:rsidP="00886E91">
            <w:pPr>
              <w:pStyle w:val="Standard"/>
              <w:rPr>
                <w:szCs w:val="24"/>
                <w:lang w:val="en-US" w:eastAsia="en-US"/>
              </w:rPr>
            </w:pPr>
          </w:p>
        </w:tc>
      </w:tr>
      <w:tr w:rsidR="00886E91" w:rsidRPr="003B296F" w14:paraId="0D77F77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49732"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8.</w:t>
            </w:r>
          </w:p>
          <w:p w14:paraId="065CAD0F" w14:textId="2AA5BDD4"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D990" w14:textId="4484E105" w:rsidR="00886E91" w:rsidRPr="00886E91" w:rsidRDefault="00886E91" w:rsidP="00886E91">
            <w:pPr>
              <w:spacing w:line="256" w:lineRule="auto"/>
              <w:rPr>
                <w:b/>
                <w:bCs/>
                <w:sz w:val="24"/>
                <w:szCs w:val="24"/>
              </w:rPr>
            </w:pPr>
            <w:r w:rsidRPr="00886E91">
              <w:rPr>
                <w:rFonts w:eastAsia="Times New Roman"/>
                <w:sz w:val="24"/>
                <w:szCs w:val="24"/>
              </w:rPr>
              <w:t>Interaktyvios veiklos vykdymas su prekyba Bendruomenių rūmų patalpose (tautodailininkams 50 pro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123D3C" w14:textId="38B9663E" w:rsidR="00886E91" w:rsidRPr="00886E91" w:rsidRDefault="00886E91" w:rsidP="00886E91">
            <w:pPr>
              <w:spacing w:line="256" w:lineRule="auto"/>
              <w:jc w:val="center"/>
              <w:rPr>
                <w:sz w:val="24"/>
                <w:szCs w:val="24"/>
              </w:rPr>
            </w:pPr>
            <w:r w:rsidRPr="00886E91">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3EB10" w14:textId="3B9421CE" w:rsidR="00886E91" w:rsidRPr="00886E91" w:rsidRDefault="00886E91" w:rsidP="00886E91">
            <w:pPr>
              <w:spacing w:line="256" w:lineRule="auto"/>
              <w:jc w:val="center"/>
              <w:rPr>
                <w:sz w:val="24"/>
                <w:szCs w:val="24"/>
              </w:rPr>
            </w:pPr>
            <w:r w:rsidRPr="00886E91">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41D6422"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6974359" w14:textId="3EAB3D6E" w:rsidR="00886E91" w:rsidRPr="00A64AAD" w:rsidRDefault="003A5864" w:rsidP="00886E91">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3FF7363"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FA96CD" w14:textId="77777777" w:rsidR="00886E91" w:rsidRPr="00886E91" w:rsidRDefault="00886E91" w:rsidP="00886E91">
            <w:pPr>
              <w:pStyle w:val="Standard"/>
              <w:rPr>
                <w:szCs w:val="24"/>
                <w:lang w:val="en-US" w:eastAsia="en-US"/>
              </w:rPr>
            </w:pPr>
          </w:p>
        </w:tc>
      </w:tr>
      <w:tr w:rsidR="00886E91" w:rsidRPr="003B296F" w14:paraId="4B39585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39BCF9"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9.</w:t>
            </w:r>
          </w:p>
          <w:p w14:paraId="2DF77DD6" w14:textId="13A9ED4F"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A34500" w14:textId="1DF0DD6C" w:rsidR="00886E91" w:rsidRPr="00886E91" w:rsidRDefault="00886E91" w:rsidP="00886E91">
            <w:pPr>
              <w:spacing w:line="256" w:lineRule="auto"/>
              <w:rPr>
                <w:b/>
                <w:bCs/>
                <w:sz w:val="24"/>
                <w:szCs w:val="24"/>
              </w:rPr>
            </w:pPr>
            <w:r>
              <w:rPr>
                <w:b/>
                <w:bCs/>
                <w:sz w:val="24"/>
                <w:szCs w:val="24"/>
              </w:rPr>
              <w:t>Prek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9AC4B4"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78ED9B"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A402056"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9255297"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DE5268"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0C3AD2" w14:textId="77777777" w:rsidR="00886E91" w:rsidRPr="00886E91" w:rsidRDefault="00886E91" w:rsidP="00886E91">
            <w:pPr>
              <w:pStyle w:val="Standard"/>
              <w:rPr>
                <w:szCs w:val="24"/>
                <w:lang w:val="en-US" w:eastAsia="en-US"/>
              </w:rPr>
            </w:pPr>
          </w:p>
        </w:tc>
      </w:tr>
      <w:tr w:rsidR="003A5864" w:rsidRPr="003B296F" w14:paraId="2B0C27F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D78DA3" w14:textId="38D70694" w:rsidR="003A5864" w:rsidRDefault="001545D1" w:rsidP="003A5864">
            <w:pPr>
              <w:spacing w:line="256" w:lineRule="auto"/>
              <w:jc w:val="center"/>
              <w:rPr>
                <w:rFonts w:eastAsia="Times New Roman"/>
                <w:sz w:val="24"/>
                <w:szCs w:val="24"/>
              </w:rPr>
            </w:pPr>
            <w:r>
              <w:rPr>
                <w:rFonts w:eastAsia="Times New Roman"/>
                <w:sz w:val="24"/>
                <w:szCs w:val="24"/>
              </w:rPr>
              <w:t>14.8.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9808" w14:textId="68D75F73" w:rsidR="003A5864" w:rsidRPr="00886E91" w:rsidRDefault="003A5864" w:rsidP="003A5864">
            <w:pPr>
              <w:spacing w:line="256" w:lineRule="auto"/>
              <w:rPr>
                <w:b/>
                <w:bCs/>
                <w:sz w:val="24"/>
                <w:szCs w:val="24"/>
              </w:rPr>
            </w:pPr>
            <w:r w:rsidRPr="00886E91">
              <w:rPr>
                <w:rFonts w:eastAsia="Times New Roman"/>
                <w:sz w:val="24"/>
                <w:szCs w:val="24"/>
              </w:rPr>
              <w:t>Respiratorius (su vožtuvu)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2415F" w14:textId="2975B7CA"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2CAE2" w14:textId="24188146" w:rsidR="003A5864" w:rsidRPr="00886E91" w:rsidRDefault="003A5864" w:rsidP="003A5864">
            <w:pPr>
              <w:spacing w:line="256" w:lineRule="auto"/>
              <w:jc w:val="center"/>
              <w:rPr>
                <w:sz w:val="24"/>
                <w:szCs w:val="24"/>
              </w:rPr>
            </w:pPr>
            <w:r w:rsidRPr="00886E91">
              <w:rPr>
                <w:rFonts w:eastAsia="Times New Roman"/>
                <w:sz w:val="24"/>
                <w:szCs w:val="24"/>
              </w:rPr>
              <w:t>1,20</w:t>
            </w:r>
          </w:p>
        </w:tc>
        <w:tc>
          <w:tcPr>
            <w:tcW w:w="1134" w:type="dxa"/>
            <w:tcBorders>
              <w:top w:val="single" w:sz="4" w:space="0" w:color="00000A"/>
              <w:left w:val="single" w:sz="4" w:space="0" w:color="00000A"/>
              <w:bottom w:val="single" w:sz="4" w:space="0" w:color="00000A"/>
              <w:right w:val="single" w:sz="4" w:space="0" w:color="00000A"/>
            </w:tcBorders>
            <w:vAlign w:val="center"/>
          </w:tcPr>
          <w:p w14:paraId="510DECC2"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E40B235" w14:textId="6C8B085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016C0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9A1B0A" w14:textId="77777777" w:rsidR="003A5864" w:rsidRPr="00886E91" w:rsidRDefault="003A5864" w:rsidP="003A5864">
            <w:pPr>
              <w:pStyle w:val="Standard"/>
              <w:rPr>
                <w:szCs w:val="24"/>
                <w:lang w:val="en-US" w:eastAsia="en-US"/>
              </w:rPr>
            </w:pPr>
          </w:p>
        </w:tc>
      </w:tr>
      <w:tr w:rsidR="003A5864" w:rsidRPr="003B296F" w14:paraId="00AA9E5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C5169" w14:textId="12728949" w:rsidR="003A5864" w:rsidRPr="003B296F" w:rsidRDefault="001545D1" w:rsidP="003A5864">
            <w:pPr>
              <w:spacing w:line="256" w:lineRule="auto"/>
              <w:jc w:val="center"/>
              <w:rPr>
                <w:rFonts w:eastAsia="Times New Roman"/>
                <w:sz w:val="24"/>
                <w:szCs w:val="24"/>
              </w:rPr>
            </w:pPr>
            <w:r>
              <w:rPr>
                <w:rFonts w:eastAsia="Times New Roman"/>
                <w:sz w:val="24"/>
                <w:szCs w:val="24"/>
              </w:rPr>
              <w:t>14.8.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BE071" w14:textId="5B241971" w:rsidR="003A5864" w:rsidRPr="00886E91" w:rsidRDefault="003A5864" w:rsidP="003A5864">
            <w:pPr>
              <w:spacing w:line="256" w:lineRule="auto"/>
              <w:rPr>
                <w:b/>
                <w:bCs/>
                <w:sz w:val="24"/>
                <w:szCs w:val="24"/>
              </w:rPr>
            </w:pPr>
            <w:r w:rsidRPr="00886E91">
              <w:rPr>
                <w:sz w:val="24"/>
                <w:szCs w:val="24"/>
              </w:rPr>
              <w:t>Respiratorius (su vožtuvu)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E2AD7" w14:textId="12F0FB0A"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E4124" w14:textId="41DB7331" w:rsidR="003A5864" w:rsidRPr="00886E91" w:rsidRDefault="003A5864" w:rsidP="003A5864">
            <w:pPr>
              <w:spacing w:line="256" w:lineRule="auto"/>
              <w:jc w:val="center"/>
              <w:rPr>
                <w:sz w:val="24"/>
                <w:szCs w:val="24"/>
              </w:rPr>
            </w:pPr>
            <w:r w:rsidRPr="00886E91">
              <w:rPr>
                <w:sz w:val="24"/>
                <w:szCs w:val="24"/>
              </w:rPr>
              <w:t>2,20</w:t>
            </w:r>
          </w:p>
        </w:tc>
        <w:tc>
          <w:tcPr>
            <w:tcW w:w="1134" w:type="dxa"/>
            <w:tcBorders>
              <w:top w:val="single" w:sz="4" w:space="0" w:color="00000A"/>
              <w:left w:val="single" w:sz="4" w:space="0" w:color="00000A"/>
              <w:bottom w:val="single" w:sz="4" w:space="0" w:color="00000A"/>
              <w:right w:val="single" w:sz="4" w:space="0" w:color="00000A"/>
            </w:tcBorders>
            <w:vAlign w:val="center"/>
          </w:tcPr>
          <w:p w14:paraId="7B85BD0B"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B24D53" w14:textId="2CCC41C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74D4C95"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FCB64" w14:textId="77777777" w:rsidR="003A5864" w:rsidRPr="00886E91" w:rsidRDefault="003A5864" w:rsidP="003A5864">
            <w:pPr>
              <w:pStyle w:val="Standard"/>
              <w:rPr>
                <w:szCs w:val="24"/>
                <w:lang w:val="en-US" w:eastAsia="en-US"/>
              </w:rPr>
            </w:pPr>
          </w:p>
        </w:tc>
      </w:tr>
      <w:tr w:rsidR="003A5864" w:rsidRPr="003B296F" w14:paraId="50D081A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8D5251" w14:textId="6092303F" w:rsidR="003A5864" w:rsidRPr="003B296F" w:rsidRDefault="001545D1" w:rsidP="003A5864">
            <w:pPr>
              <w:spacing w:line="256" w:lineRule="auto"/>
              <w:rPr>
                <w:rFonts w:eastAsia="Times New Roman"/>
                <w:sz w:val="24"/>
                <w:szCs w:val="24"/>
              </w:rPr>
            </w:pPr>
            <w:r>
              <w:rPr>
                <w:rFonts w:eastAsia="Times New Roman"/>
                <w:sz w:val="24"/>
                <w:szCs w:val="24"/>
              </w:rPr>
              <w:t>14.8.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BE4DC" w14:textId="1ADF005C" w:rsidR="003A5864" w:rsidRPr="00886E91" w:rsidRDefault="003A5864" w:rsidP="003A5864">
            <w:pPr>
              <w:spacing w:line="256" w:lineRule="auto"/>
              <w:rPr>
                <w:b/>
                <w:bCs/>
                <w:sz w:val="24"/>
                <w:szCs w:val="24"/>
              </w:rPr>
            </w:pPr>
            <w:r w:rsidRPr="00886E91">
              <w:rPr>
                <w:sz w:val="24"/>
                <w:szCs w:val="24"/>
              </w:rPr>
              <w:t>Respiratorius (be vožtuvo)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7BA70" w14:textId="781D8FED"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857D1" w14:textId="21277461" w:rsidR="003A5864" w:rsidRPr="00886E91" w:rsidRDefault="003A5864" w:rsidP="003A5864">
            <w:pPr>
              <w:spacing w:line="256" w:lineRule="auto"/>
              <w:jc w:val="center"/>
              <w:rPr>
                <w:sz w:val="24"/>
                <w:szCs w:val="24"/>
              </w:rPr>
            </w:pPr>
            <w:r w:rsidRPr="00886E91">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3DD3F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0F9081E" w14:textId="33037A0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CB91D8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E611E" w14:textId="77777777" w:rsidR="003A5864" w:rsidRPr="00886E91" w:rsidRDefault="003A5864" w:rsidP="003A5864">
            <w:pPr>
              <w:pStyle w:val="Standard"/>
              <w:rPr>
                <w:szCs w:val="24"/>
                <w:lang w:val="en-US" w:eastAsia="en-US"/>
              </w:rPr>
            </w:pPr>
          </w:p>
        </w:tc>
      </w:tr>
      <w:tr w:rsidR="003A5864" w:rsidRPr="003B296F" w14:paraId="1AD1A95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6CC6F73" w14:textId="7D6A3624" w:rsidR="003A5864" w:rsidRPr="003B296F" w:rsidRDefault="001545D1" w:rsidP="003A5864">
            <w:pPr>
              <w:spacing w:line="256" w:lineRule="auto"/>
              <w:jc w:val="center"/>
              <w:rPr>
                <w:rFonts w:eastAsia="Times New Roman"/>
                <w:sz w:val="24"/>
                <w:szCs w:val="24"/>
              </w:rPr>
            </w:pPr>
            <w:r>
              <w:rPr>
                <w:rFonts w:eastAsia="Times New Roman"/>
                <w:sz w:val="24"/>
                <w:szCs w:val="24"/>
              </w:rPr>
              <w:t>14.8.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74C2" w14:textId="01A87BB1" w:rsidR="003A5864" w:rsidRPr="00886E91" w:rsidRDefault="003A5864" w:rsidP="003A5864">
            <w:pPr>
              <w:spacing w:line="256" w:lineRule="auto"/>
              <w:rPr>
                <w:b/>
                <w:bCs/>
                <w:sz w:val="24"/>
                <w:szCs w:val="24"/>
              </w:rPr>
            </w:pPr>
            <w:r w:rsidRPr="00886E91">
              <w:rPr>
                <w:sz w:val="24"/>
                <w:szCs w:val="24"/>
              </w:rPr>
              <w:t>Respiratorius (be vožtuvo)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7F21F" w14:textId="379DEF99"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05937" w14:textId="40FD8033" w:rsidR="003A5864" w:rsidRPr="00886E91" w:rsidRDefault="003A5864" w:rsidP="003A5864">
            <w:pPr>
              <w:spacing w:line="256" w:lineRule="auto"/>
              <w:jc w:val="center"/>
              <w:rPr>
                <w:sz w:val="24"/>
                <w:szCs w:val="24"/>
              </w:rPr>
            </w:pPr>
            <w:r w:rsidRPr="00886E91">
              <w:rPr>
                <w:rFonts w:eastAsia="Times New Roman"/>
                <w:sz w:val="24"/>
                <w:szCs w:val="24"/>
                <w:lang w:eastAsia="lt-LT"/>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1BBB7789"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E5939F" w14:textId="276D547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F5CEDD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1E0C7C" w14:textId="77777777" w:rsidR="003A5864" w:rsidRPr="00886E91" w:rsidRDefault="003A5864" w:rsidP="003A5864">
            <w:pPr>
              <w:pStyle w:val="Standard"/>
              <w:rPr>
                <w:szCs w:val="24"/>
                <w:lang w:val="en-US" w:eastAsia="en-US"/>
              </w:rPr>
            </w:pPr>
          </w:p>
        </w:tc>
      </w:tr>
      <w:tr w:rsidR="003A5864" w:rsidRPr="003B296F" w14:paraId="774D02F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E4537F" w14:textId="722EAC99" w:rsidR="003A5864" w:rsidRPr="003B296F" w:rsidRDefault="001545D1" w:rsidP="003A5864">
            <w:pPr>
              <w:spacing w:line="256" w:lineRule="auto"/>
              <w:jc w:val="center"/>
              <w:rPr>
                <w:rFonts w:eastAsia="Times New Roman"/>
                <w:sz w:val="24"/>
                <w:szCs w:val="24"/>
              </w:rPr>
            </w:pPr>
            <w:r>
              <w:rPr>
                <w:rFonts w:eastAsia="Times New Roman"/>
                <w:sz w:val="24"/>
                <w:szCs w:val="24"/>
              </w:rPr>
              <w:t>14.8.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3FD36" w14:textId="582BEBA2" w:rsidR="003A5864" w:rsidRPr="00886E91" w:rsidRDefault="003A5864" w:rsidP="003A5864">
            <w:pPr>
              <w:spacing w:line="256" w:lineRule="auto"/>
              <w:rPr>
                <w:b/>
                <w:bCs/>
                <w:sz w:val="24"/>
                <w:szCs w:val="24"/>
              </w:rPr>
            </w:pPr>
            <w:r w:rsidRPr="00886E91">
              <w:rPr>
                <w:sz w:val="24"/>
                <w:szCs w:val="24"/>
              </w:rPr>
              <w:t>Medicininė veido kaukė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F5E4CD" w14:textId="27FB8E27"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73A55" w14:textId="78894202" w:rsidR="003A5864" w:rsidRPr="00886E91" w:rsidRDefault="003A5864" w:rsidP="003A5864">
            <w:pPr>
              <w:spacing w:line="256" w:lineRule="auto"/>
              <w:jc w:val="center"/>
              <w:rPr>
                <w:sz w:val="24"/>
                <w:szCs w:val="24"/>
              </w:rPr>
            </w:pPr>
            <w:r w:rsidRPr="00886E91">
              <w:rPr>
                <w:rFonts w:eastAsia="Times New Roman"/>
                <w:sz w:val="24"/>
                <w:szCs w:val="24"/>
                <w:lang w:eastAsia="lt-LT"/>
              </w:rPr>
              <w:t>0,35</w:t>
            </w:r>
          </w:p>
        </w:tc>
        <w:tc>
          <w:tcPr>
            <w:tcW w:w="1134" w:type="dxa"/>
            <w:tcBorders>
              <w:top w:val="single" w:sz="4" w:space="0" w:color="00000A"/>
              <w:left w:val="single" w:sz="4" w:space="0" w:color="00000A"/>
              <w:bottom w:val="single" w:sz="4" w:space="0" w:color="00000A"/>
              <w:right w:val="single" w:sz="4" w:space="0" w:color="00000A"/>
            </w:tcBorders>
            <w:vAlign w:val="center"/>
          </w:tcPr>
          <w:p w14:paraId="4F6588A6"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53823DF" w14:textId="284EC8C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C4D42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0B3068" w14:textId="77777777" w:rsidR="003A5864" w:rsidRPr="00886E91" w:rsidRDefault="003A5864" w:rsidP="003A5864">
            <w:pPr>
              <w:pStyle w:val="Standard"/>
              <w:rPr>
                <w:szCs w:val="24"/>
                <w:lang w:val="en-US" w:eastAsia="en-US"/>
              </w:rPr>
            </w:pPr>
          </w:p>
        </w:tc>
      </w:tr>
      <w:tr w:rsidR="003A5864" w:rsidRPr="003B296F" w14:paraId="77D12D5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3A6AD05" w14:textId="7E9CD880" w:rsidR="003A5864" w:rsidRPr="003B296F" w:rsidRDefault="001545D1" w:rsidP="003A5864">
            <w:pPr>
              <w:spacing w:line="256" w:lineRule="auto"/>
              <w:jc w:val="center"/>
              <w:rPr>
                <w:rFonts w:eastAsia="Times New Roman"/>
                <w:sz w:val="24"/>
                <w:szCs w:val="24"/>
              </w:rPr>
            </w:pPr>
            <w:r>
              <w:rPr>
                <w:rFonts w:eastAsia="Times New Roman"/>
                <w:sz w:val="24"/>
                <w:szCs w:val="24"/>
              </w:rPr>
              <w:t>14.8.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891D3" w14:textId="44B650BF" w:rsidR="003A5864" w:rsidRPr="00886E91" w:rsidRDefault="003A5864" w:rsidP="003A5864">
            <w:pPr>
              <w:spacing w:line="256" w:lineRule="auto"/>
              <w:rPr>
                <w:b/>
                <w:bCs/>
                <w:sz w:val="24"/>
                <w:szCs w:val="24"/>
              </w:rPr>
            </w:pPr>
            <w:r w:rsidRPr="00886E91">
              <w:rPr>
                <w:sz w:val="24"/>
                <w:szCs w:val="24"/>
              </w:rPr>
              <w:t>Medicininė veido kaukė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F32FA" w14:textId="21447958"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38D2B" w14:textId="5AEFE328" w:rsidR="003A5864" w:rsidRPr="00886E91" w:rsidRDefault="003A5864" w:rsidP="003A5864">
            <w:pPr>
              <w:spacing w:line="256" w:lineRule="auto"/>
              <w:jc w:val="center"/>
              <w:rPr>
                <w:sz w:val="24"/>
                <w:szCs w:val="24"/>
              </w:rPr>
            </w:pPr>
            <w:r w:rsidRPr="00886E91">
              <w:rPr>
                <w:rFonts w:eastAsia="Times New Roman"/>
                <w:sz w:val="24"/>
                <w:szCs w:val="24"/>
                <w:lang w:eastAsia="lt-LT"/>
              </w:rPr>
              <w:t>0,60</w:t>
            </w:r>
          </w:p>
        </w:tc>
        <w:tc>
          <w:tcPr>
            <w:tcW w:w="1134" w:type="dxa"/>
            <w:tcBorders>
              <w:top w:val="single" w:sz="4" w:space="0" w:color="00000A"/>
              <w:left w:val="single" w:sz="4" w:space="0" w:color="00000A"/>
              <w:bottom w:val="single" w:sz="4" w:space="0" w:color="00000A"/>
              <w:right w:val="single" w:sz="4" w:space="0" w:color="00000A"/>
            </w:tcBorders>
            <w:vAlign w:val="center"/>
          </w:tcPr>
          <w:p w14:paraId="67EB771F"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F45CB8F" w14:textId="717948D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9F0AF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753DD0" w14:textId="77777777" w:rsidR="003A5864" w:rsidRPr="00886E91" w:rsidRDefault="003A5864" w:rsidP="003A5864">
            <w:pPr>
              <w:pStyle w:val="Standard"/>
              <w:rPr>
                <w:szCs w:val="24"/>
                <w:lang w:val="en-US" w:eastAsia="en-US"/>
              </w:rPr>
            </w:pPr>
          </w:p>
        </w:tc>
      </w:tr>
      <w:tr w:rsidR="00886E91" w:rsidRPr="003B296F" w14:paraId="4CE74AA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012B7B" w14:textId="1B1324A7" w:rsidR="00886E91" w:rsidRPr="00AC5C51" w:rsidRDefault="00AC5C51" w:rsidP="00886E91">
            <w:pPr>
              <w:spacing w:line="256" w:lineRule="auto"/>
              <w:jc w:val="center"/>
              <w:rPr>
                <w:rFonts w:eastAsia="Times New Roman"/>
                <w:b/>
                <w:bCs/>
                <w:sz w:val="24"/>
                <w:szCs w:val="24"/>
              </w:rPr>
            </w:pPr>
            <w:r w:rsidRPr="00AC5C51">
              <w:rPr>
                <w:rFonts w:eastAsia="Times New Roman"/>
                <w:b/>
                <w:bCs/>
                <w:sz w:val="24"/>
                <w:szCs w:val="24"/>
              </w:rPr>
              <w:t>1</w:t>
            </w:r>
            <w:r w:rsidR="001545D1">
              <w:rPr>
                <w:rFonts w:eastAsia="Times New Roman"/>
                <w:b/>
                <w:bCs/>
                <w:sz w:val="24"/>
                <w:szCs w:val="24"/>
              </w:rPr>
              <w:t>5</w:t>
            </w:r>
            <w:r w:rsidRPr="00AC5C51">
              <w:rPr>
                <w:rFonts w:eastAsia="Times New Roman"/>
                <w:b/>
                <w:bCs/>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E09B1" w14:textId="32A88F27" w:rsidR="00886E91" w:rsidRPr="00886E91" w:rsidRDefault="00C513BD" w:rsidP="00886E91">
            <w:pPr>
              <w:spacing w:line="256" w:lineRule="auto"/>
              <w:rPr>
                <w:b/>
                <w:bCs/>
                <w:sz w:val="24"/>
                <w:szCs w:val="24"/>
              </w:rPr>
            </w:pPr>
            <w:r>
              <w:rPr>
                <w:b/>
                <w:bCs/>
                <w:sz w:val="24"/>
                <w:szCs w:val="24"/>
              </w:rPr>
              <w:t>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69674"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6C11A"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E5AB792"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9412D90"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7DB8C3"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260DAC" w14:textId="77777777" w:rsidR="00886E91" w:rsidRPr="00886E91" w:rsidRDefault="00886E91" w:rsidP="00886E91">
            <w:pPr>
              <w:pStyle w:val="Standard"/>
              <w:rPr>
                <w:szCs w:val="24"/>
                <w:lang w:val="en-US" w:eastAsia="en-US"/>
              </w:rPr>
            </w:pPr>
          </w:p>
        </w:tc>
      </w:tr>
      <w:tr w:rsidR="003A5864" w:rsidRPr="003B296F" w14:paraId="2CF9EF1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F850E" w14:textId="233737BB" w:rsidR="003A5864" w:rsidRPr="00C103BA" w:rsidRDefault="001545D1" w:rsidP="003A5864">
            <w:pPr>
              <w:spacing w:line="256" w:lineRule="auto"/>
              <w:jc w:val="center"/>
              <w:rPr>
                <w:rFonts w:eastAsia="Times New Roman"/>
                <w:sz w:val="24"/>
                <w:szCs w:val="24"/>
              </w:rPr>
            </w:pPr>
            <w:r>
              <w:rPr>
                <w:rFonts w:eastAsia="Times New Roman"/>
                <w:sz w:val="24"/>
                <w:szCs w:val="24"/>
              </w:rPr>
              <w:t>15.</w:t>
            </w:r>
            <w:r w:rsidR="003A5864" w:rsidRPr="00C103BA">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06592" w14:textId="6742E2C9" w:rsidR="003A5864" w:rsidRPr="00C103BA" w:rsidRDefault="003A5864" w:rsidP="003A5864">
            <w:pPr>
              <w:spacing w:line="256" w:lineRule="auto"/>
              <w:rPr>
                <w:b/>
                <w:bCs/>
                <w:sz w:val="24"/>
                <w:szCs w:val="24"/>
              </w:rPr>
            </w:pPr>
            <w:r w:rsidRPr="00C103BA">
              <w:rPr>
                <w:rFonts w:eastAsia="Times New Roman"/>
                <w:sz w:val="24"/>
                <w:szCs w:val="24"/>
              </w:rPr>
              <w:t>Šiuolaikinio meno kolektyvo dalyvio / vaikų, jaunimo ir suaugusiųjų užimtumo programos (klubo, studijos, draugijos, būrelio, vaikų užimtumo ir kt.) dalyvio</w:t>
            </w:r>
            <w:r w:rsidRPr="00C103BA">
              <w:rPr>
                <w:rFonts w:eastAsia="Times New Roman"/>
                <w:sz w:val="24"/>
                <w:szCs w:val="24"/>
                <w:lang w:eastAsia="lt-LT"/>
              </w:rPr>
              <w:t xml:space="preserve">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D552B4" w14:textId="0C032059" w:rsidR="003A5864" w:rsidRPr="00C103BA" w:rsidRDefault="003A5864" w:rsidP="003A5864">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D293DD" w14:textId="6EFCBC50" w:rsidR="003A5864" w:rsidRPr="00C103BA" w:rsidRDefault="003A5864" w:rsidP="003A5864">
            <w:pPr>
              <w:spacing w:line="256" w:lineRule="auto"/>
              <w:jc w:val="center"/>
              <w:rPr>
                <w:sz w:val="24"/>
                <w:szCs w:val="24"/>
              </w:rPr>
            </w:pPr>
            <w:r w:rsidRPr="00C103BA">
              <w:rPr>
                <w:rFonts w:eastAsia="Times New Roman"/>
                <w:sz w:val="24"/>
                <w:szCs w:val="24"/>
              </w:rPr>
              <w:t>4,40</w:t>
            </w:r>
          </w:p>
        </w:tc>
        <w:tc>
          <w:tcPr>
            <w:tcW w:w="1134" w:type="dxa"/>
            <w:tcBorders>
              <w:top w:val="single" w:sz="4" w:space="0" w:color="00000A"/>
              <w:left w:val="single" w:sz="4" w:space="0" w:color="00000A"/>
              <w:bottom w:val="single" w:sz="4" w:space="0" w:color="00000A"/>
              <w:right w:val="single" w:sz="4" w:space="0" w:color="00000A"/>
            </w:tcBorders>
            <w:vAlign w:val="center"/>
          </w:tcPr>
          <w:p w14:paraId="707F6DBC"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3A1A73A" w14:textId="0635FA7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B99457E"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BE26A" w14:textId="77777777" w:rsidR="003A5864" w:rsidRPr="00886E91" w:rsidRDefault="003A5864" w:rsidP="003A5864">
            <w:pPr>
              <w:pStyle w:val="Standard"/>
              <w:rPr>
                <w:szCs w:val="24"/>
                <w:lang w:val="en-US" w:eastAsia="en-US"/>
              </w:rPr>
            </w:pPr>
          </w:p>
        </w:tc>
      </w:tr>
      <w:tr w:rsidR="003A5864" w:rsidRPr="003B296F" w14:paraId="5C94A87A"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5BABF0" w14:textId="53C74D41" w:rsidR="003A5864" w:rsidRPr="00C103BA" w:rsidRDefault="001545D1" w:rsidP="003A5864">
            <w:pPr>
              <w:spacing w:line="256" w:lineRule="auto"/>
              <w:jc w:val="center"/>
              <w:rPr>
                <w:rFonts w:eastAsia="Times New Roman"/>
                <w:sz w:val="24"/>
                <w:szCs w:val="24"/>
              </w:rPr>
            </w:pPr>
            <w:r>
              <w:rPr>
                <w:rFonts w:eastAsia="Times New Roman"/>
                <w:sz w:val="24"/>
                <w:szCs w:val="24"/>
              </w:rPr>
              <w:t>15.</w:t>
            </w:r>
            <w:r w:rsidR="003A5864" w:rsidRPr="00C103BA">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FBA0B" w14:textId="25F4DE79" w:rsidR="003A5864" w:rsidRPr="00C103BA" w:rsidRDefault="003A5864" w:rsidP="003A5864">
            <w:pPr>
              <w:spacing w:line="256" w:lineRule="auto"/>
              <w:rPr>
                <w:b/>
                <w:bCs/>
                <w:sz w:val="24"/>
                <w:szCs w:val="24"/>
              </w:rPr>
            </w:pPr>
            <w:r w:rsidRPr="00C103BA">
              <w:rPr>
                <w:rFonts w:eastAsia="Times New Roman"/>
                <w:sz w:val="24"/>
                <w:szCs w:val="24"/>
              </w:rPr>
              <w:t>Tautinio meno kolektyvo dalyvio / teatr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F0FB65" w14:textId="3E0786AC" w:rsidR="003A5864" w:rsidRPr="00C103BA" w:rsidRDefault="003A5864" w:rsidP="003A5864">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E93E27" w14:textId="41C64F99" w:rsidR="003A5864" w:rsidRPr="00C103BA" w:rsidRDefault="003A5864" w:rsidP="003A5864">
            <w:pPr>
              <w:spacing w:line="256" w:lineRule="auto"/>
              <w:jc w:val="center"/>
              <w:rPr>
                <w:sz w:val="24"/>
                <w:szCs w:val="24"/>
              </w:rPr>
            </w:pPr>
            <w:r w:rsidRPr="00C103BA">
              <w:rPr>
                <w:rFonts w:eastAsia="Times New Roman"/>
                <w:sz w:val="24"/>
                <w:szCs w:val="24"/>
              </w:rPr>
              <w:t>1,50</w:t>
            </w:r>
          </w:p>
        </w:tc>
        <w:tc>
          <w:tcPr>
            <w:tcW w:w="1134" w:type="dxa"/>
            <w:tcBorders>
              <w:top w:val="single" w:sz="4" w:space="0" w:color="00000A"/>
              <w:left w:val="single" w:sz="4" w:space="0" w:color="00000A"/>
              <w:bottom w:val="single" w:sz="4" w:space="0" w:color="00000A"/>
              <w:right w:val="single" w:sz="4" w:space="0" w:color="00000A"/>
            </w:tcBorders>
            <w:vAlign w:val="center"/>
          </w:tcPr>
          <w:p w14:paraId="480221E7"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4DB7C8D" w14:textId="5FD6486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45FAB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F77D2" w14:textId="77777777" w:rsidR="003A5864" w:rsidRPr="00886E91" w:rsidRDefault="003A5864" w:rsidP="003A5864">
            <w:pPr>
              <w:pStyle w:val="Standard"/>
              <w:rPr>
                <w:szCs w:val="24"/>
                <w:lang w:val="en-US" w:eastAsia="en-US"/>
              </w:rPr>
            </w:pPr>
          </w:p>
        </w:tc>
      </w:tr>
      <w:tr w:rsidR="00C103BA" w:rsidRPr="003B296F" w14:paraId="1AA52FE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451D0C1" w14:textId="5220D17B" w:rsidR="00C103BA" w:rsidRPr="003B296F" w:rsidRDefault="001545D1" w:rsidP="00C103BA">
            <w:pPr>
              <w:spacing w:line="256" w:lineRule="auto"/>
              <w:jc w:val="center"/>
              <w:rPr>
                <w:rFonts w:eastAsia="Times New Roman"/>
                <w:sz w:val="24"/>
                <w:szCs w:val="24"/>
              </w:rPr>
            </w:pPr>
            <w:r>
              <w:rPr>
                <w:rFonts w:eastAsia="Times New Roman"/>
                <w:sz w:val="24"/>
                <w:szCs w:val="24"/>
              </w:rPr>
              <w:t>15.</w:t>
            </w:r>
            <w:r w:rsidR="00C103BA">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C23835" w14:textId="421FA721" w:rsidR="00C103BA" w:rsidRDefault="00C103BA" w:rsidP="00C103BA">
            <w:pPr>
              <w:spacing w:line="256" w:lineRule="auto"/>
              <w:rPr>
                <w:b/>
                <w:bCs/>
                <w:sz w:val="24"/>
                <w:szCs w:val="24"/>
              </w:rPr>
            </w:pPr>
            <w:r>
              <w:rPr>
                <w:b/>
                <w:bCs/>
                <w:sz w:val="24"/>
                <w:szCs w:val="24"/>
              </w:rPr>
              <w:t>Renginio dalyvio registracijos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F316A8"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8F6DC"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CE328DD" w14:textId="77777777" w:rsidR="00C103BA" w:rsidRPr="00886E91"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1A3A969"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A6F630" w14:textId="77777777" w:rsidR="00C103BA" w:rsidRPr="00886E91"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3F6F80" w14:textId="77777777" w:rsidR="00C103BA" w:rsidRPr="00886E91" w:rsidRDefault="00C103BA" w:rsidP="00C103BA">
            <w:pPr>
              <w:pStyle w:val="Standard"/>
              <w:rPr>
                <w:szCs w:val="24"/>
                <w:lang w:val="en-US" w:eastAsia="en-US"/>
              </w:rPr>
            </w:pPr>
          </w:p>
        </w:tc>
      </w:tr>
      <w:tr w:rsidR="00C103BA" w:rsidRPr="003B296F" w14:paraId="7CAE2D1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B28BAD" w14:textId="3251EC5C" w:rsidR="00C103BA" w:rsidRPr="003B296F" w:rsidRDefault="001545D1" w:rsidP="00C103BA">
            <w:pPr>
              <w:spacing w:line="256" w:lineRule="auto"/>
              <w:jc w:val="center"/>
              <w:rPr>
                <w:rFonts w:eastAsia="Times New Roman"/>
                <w:sz w:val="24"/>
                <w:szCs w:val="24"/>
              </w:rPr>
            </w:pPr>
            <w:r>
              <w:rPr>
                <w:rFonts w:eastAsia="Times New Roman"/>
                <w:sz w:val="24"/>
                <w:szCs w:val="24"/>
              </w:rPr>
              <w:t>15.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56F6D" w14:textId="0671D49F" w:rsidR="00C103BA" w:rsidRPr="00C103BA" w:rsidRDefault="00C103BA" w:rsidP="00C103BA">
            <w:pPr>
              <w:spacing w:line="256" w:lineRule="auto"/>
              <w:rPr>
                <w:i/>
                <w:iCs/>
                <w:sz w:val="24"/>
                <w:szCs w:val="24"/>
              </w:rPr>
            </w:pPr>
            <w:r w:rsidRPr="00C103BA">
              <w:rPr>
                <w:i/>
                <w:iCs/>
                <w:sz w:val="24"/>
                <w:szCs w:val="24"/>
              </w:rPr>
              <w:t>Modernių šiuolaikinių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B05A93"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F9929"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EF398FA" w14:textId="77777777" w:rsidR="00C103BA" w:rsidRPr="00886E91"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2409BFD"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AD2BC6" w14:textId="77777777" w:rsidR="00C103BA" w:rsidRPr="00886E91"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75363B" w14:textId="77777777" w:rsidR="00C103BA" w:rsidRPr="00886E91" w:rsidRDefault="00C103BA" w:rsidP="00C103BA">
            <w:pPr>
              <w:pStyle w:val="Standard"/>
              <w:rPr>
                <w:szCs w:val="24"/>
                <w:lang w:val="en-US" w:eastAsia="en-US"/>
              </w:rPr>
            </w:pPr>
          </w:p>
        </w:tc>
      </w:tr>
      <w:tr w:rsidR="003A5864" w:rsidRPr="003B296F" w14:paraId="24C3B7C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96507E3" w14:textId="0CBBA53E" w:rsidR="003A5864" w:rsidRPr="003B296F" w:rsidRDefault="001545D1" w:rsidP="003A5864">
            <w:pPr>
              <w:spacing w:line="256" w:lineRule="auto"/>
              <w:jc w:val="center"/>
              <w:rPr>
                <w:rFonts w:eastAsia="Times New Roman"/>
                <w:sz w:val="24"/>
                <w:szCs w:val="24"/>
              </w:rPr>
            </w:pPr>
            <w:r>
              <w:rPr>
                <w:rFonts w:eastAsia="Times New Roman"/>
                <w:sz w:val="24"/>
                <w:szCs w:val="24"/>
              </w:rPr>
              <w:t>15.3.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C56E0" w14:textId="692341F6" w:rsidR="003A5864" w:rsidRPr="00C103BA" w:rsidRDefault="003A5864" w:rsidP="003A5864">
            <w:pPr>
              <w:spacing w:line="256" w:lineRule="auto"/>
              <w:rPr>
                <w:b/>
                <w:bCs/>
                <w:sz w:val="24"/>
                <w:szCs w:val="24"/>
              </w:rPr>
            </w:pPr>
            <w:r w:rsidRPr="00C103BA">
              <w:rPr>
                <w:rFonts w:eastAsia="Times New Roman"/>
                <w:sz w:val="24"/>
                <w:szCs w:val="24"/>
                <w:lang w:eastAsia="lt-LT"/>
              </w:rPr>
              <w:t>1 dalies jaunimo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D86D3" w14:textId="08A677CD"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A1004" w14:textId="754EA97E" w:rsidR="003A5864" w:rsidRPr="00C103BA" w:rsidRDefault="003A5864" w:rsidP="003A5864">
            <w:pPr>
              <w:spacing w:line="256" w:lineRule="auto"/>
              <w:jc w:val="center"/>
              <w:rPr>
                <w:sz w:val="24"/>
                <w:szCs w:val="24"/>
              </w:rPr>
            </w:pPr>
            <w:r w:rsidRPr="00C103BA">
              <w:rPr>
                <w:rFonts w:eastAsia="Times New Roman"/>
                <w:sz w:val="24"/>
                <w:szCs w:val="24"/>
                <w:lang w:eastAsia="lt-LT"/>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05283E"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E5B49B" w14:textId="260344C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B4E6F3B"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0E0ADE" w14:textId="77777777" w:rsidR="003A5864" w:rsidRPr="00886E91" w:rsidRDefault="003A5864" w:rsidP="003A5864">
            <w:pPr>
              <w:pStyle w:val="Standard"/>
              <w:rPr>
                <w:szCs w:val="24"/>
                <w:lang w:val="en-US" w:eastAsia="en-US"/>
              </w:rPr>
            </w:pPr>
          </w:p>
        </w:tc>
      </w:tr>
      <w:tr w:rsidR="003A5864" w:rsidRPr="003B296F" w14:paraId="62A37E0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B8DDE50" w14:textId="11F1258B" w:rsidR="003A5864" w:rsidRPr="003B296F" w:rsidRDefault="001545D1" w:rsidP="003A5864">
            <w:pPr>
              <w:spacing w:line="256" w:lineRule="auto"/>
              <w:jc w:val="center"/>
              <w:rPr>
                <w:rFonts w:eastAsia="Times New Roman"/>
                <w:sz w:val="24"/>
                <w:szCs w:val="24"/>
              </w:rPr>
            </w:pPr>
            <w:r>
              <w:rPr>
                <w:rFonts w:eastAsia="Times New Roman"/>
                <w:sz w:val="24"/>
                <w:szCs w:val="24"/>
              </w:rPr>
              <w:t>15.3.</w:t>
            </w:r>
            <w:r w:rsidR="00CE005A">
              <w:rPr>
                <w:rFonts w:eastAsia="Times New Roman"/>
                <w:sz w:val="24"/>
                <w:szCs w:val="24"/>
              </w:rPr>
              <w:t xml:space="preserve">1 </w:t>
            </w:r>
            <w:r>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681FF" w14:textId="65C9458D" w:rsidR="003A5864" w:rsidRPr="00C103BA" w:rsidRDefault="003A5864" w:rsidP="003A5864">
            <w:pPr>
              <w:spacing w:line="256" w:lineRule="auto"/>
              <w:rPr>
                <w:b/>
                <w:bCs/>
                <w:sz w:val="24"/>
                <w:szCs w:val="24"/>
              </w:rPr>
            </w:pPr>
            <w:r w:rsidRPr="00C103BA">
              <w:rPr>
                <w:rFonts w:eastAsia="Times New Roman"/>
                <w:sz w:val="24"/>
                <w:szCs w:val="24"/>
                <w:lang w:eastAsia="lt-LT"/>
              </w:rPr>
              <w:t>2 dalių jaunimo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5F2DE" w14:textId="757E18F2"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329AF" w14:textId="018FFD3F" w:rsidR="003A5864" w:rsidRPr="00C103BA" w:rsidRDefault="003A5864" w:rsidP="003A5864">
            <w:pPr>
              <w:spacing w:line="256" w:lineRule="auto"/>
              <w:jc w:val="center"/>
              <w:rPr>
                <w:sz w:val="24"/>
                <w:szCs w:val="24"/>
              </w:rPr>
            </w:pPr>
            <w:r w:rsidRPr="00C103BA">
              <w:rPr>
                <w:rFonts w:eastAsia="Times New Roman"/>
                <w:sz w:val="24"/>
                <w:szCs w:val="24"/>
                <w:lang w:eastAsia="lt-LT"/>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BA2DBF1"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DC7D54" w14:textId="6671F7F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C0BA09"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ADBFCA" w14:textId="77777777" w:rsidR="003A5864" w:rsidRPr="00886E91" w:rsidRDefault="003A5864" w:rsidP="003A5864">
            <w:pPr>
              <w:pStyle w:val="Standard"/>
              <w:rPr>
                <w:szCs w:val="24"/>
                <w:lang w:val="en-US" w:eastAsia="en-US"/>
              </w:rPr>
            </w:pPr>
          </w:p>
        </w:tc>
      </w:tr>
      <w:tr w:rsidR="00C103BA" w:rsidRPr="003B296F" w14:paraId="4FE0355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64C66F" w14:textId="702D86EE" w:rsidR="00C103BA" w:rsidRPr="003B296F" w:rsidRDefault="00CE005A" w:rsidP="00C103BA">
            <w:pPr>
              <w:spacing w:line="256" w:lineRule="auto"/>
              <w:jc w:val="center"/>
              <w:rPr>
                <w:rFonts w:eastAsia="Times New Roman"/>
                <w:sz w:val="24"/>
                <w:szCs w:val="24"/>
              </w:rPr>
            </w:pPr>
            <w:r>
              <w:rPr>
                <w:rFonts w:eastAsia="Times New Roman"/>
                <w:sz w:val="24"/>
                <w:szCs w:val="24"/>
              </w:rPr>
              <w:t>15.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1D79D3" w14:textId="0BF2FAC9" w:rsidR="00C103BA" w:rsidRPr="00C103BA" w:rsidRDefault="00C103BA" w:rsidP="00C103BA">
            <w:pPr>
              <w:spacing w:line="256" w:lineRule="auto"/>
              <w:rPr>
                <w:b/>
                <w:bCs/>
                <w:i/>
                <w:iCs/>
                <w:sz w:val="24"/>
                <w:szCs w:val="24"/>
              </w:rPr>
            </w:pPr>
            <w:r w:rsidRPr="00C103BA">
              <w:rPr>
                <w:rFonts w:eastAsia="Times New Roman"/>
                <w:i/>
                <w:iCs/>
                <w:sz w:val="24"/>
                <w:szCs w:val="24"/>
                <w:lang w:eastAsia="lt-LT"/>
              </w:rPr>
              <w:t>Šiuolaikinio meno (mados)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77AFA"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5B52B"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C53FF20" w14:textId="77777777" w:rsidR="00C103BA" w:rsidRPr="00C103BA"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6F338F"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19D2FD" w14:textId="77777777" w:rsidR="00C103BA" w:rsidRPr="00C103BA"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BFE5D1" w14:textId="77777777" w:rsidR="00C103BA" w:rsidRPr="00886E91" w:rsidRDefault="00C103BA" w:rsidP="00C103BA">
            <w:pPr>
              <w:pStyle w:val="Standard"/>
              <w:rPr>
                <w:szCs w:val="24"/>
                <w:lang w:val="en-US" w:eastAsia="en-US"/>
              </w:rPr>
            </w:pPr>
          </w:p>
        </w:tc>
      </w:tr>
      <w:tr w:rsidR="003A5864" w:rsidRPr="003B296F" w14:paraId="3D0ECE8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643A8F" w14:textId="422BFC4D" w:rsidR="003A5864" w:rsidRPr="003B296F" w:rsidRDefault="00CE005A" w:rsidP="003A5864">
            <w:pPr>
              <w:spacing w:line="256" w:lineRule="auto"/>
              <w:jc w:val="center"/>
              <w:rPr>
                <w:rFonts w:eastAsia="Times New Roman"/>
                <w:sz w:val="24"/>
                <w:szCs w:val="24"/>
              </w:rPr>
            </w:pPr>
            <w:r>
              <w:rPr>
                <w:rFonts w:eastAsia="Times New Roman"/>
                <w:sz w:val="24"/>
                <w:szCs w:val="24"/>
              </w:rPr>
              <w:t>15.3.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75657" w14:textId="038B9A89" w:rsidR="003A5864" w:rsidRPr="00C103BA" w:rsidRDefault="003A5864" w:rsidP="003A5864">
            <w:pPr>
              <w:spacing w:line="256" w:lineRule="auto"/>
              <w:rPr>
                <w:b/>
                <w:bCs/>
                <w:sz w:val="24"/>
                <w:szCs w:val="24"/>
              </w:rPr>
            </w:pPr>
            <w:r w:rsidRPr="00C103BA">
              <w:rPr>
                <w:rFonts w:eastAsia="Times New Roman"/>
                <w:sz w:val="24"/>
                <w:szCs w:val="24"/>
                <w:lang w:eastAsia="lt-LT"/>
              </w:rPr>
              <w:t>dizainer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83200" w14:textId="1DB42A83"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32781" w14:textId="23CFB048" w:rsidR="003A5864" w:rsidRPr="00C103BA" w:rsidRDefault="003A5864" w:rsidP="003A5864">
            <w:pPr>
              <w:spacing w:line="256" w:lineRule="auto"/>
              <w:jc w:val="center"/>
              <w:rPr>
                <w:sz w:val="24"/>
                <w:szCs w:val="24"/>
              </w:rPr>
            </w:pPr>
            <w:r w:rsidRPr="00C103BA">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DF6338"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7EE2FA3" w14:textId="52213E5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A6675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D665DD" w14:textId="77777777" w:rsidR="003A5864" w:rsidRPr="00886E91" w:rsidRDefault="003A5864" w:rsidP="003A5864">
            <w:pPr>
              <w:pStyle w:val="Standard"/>
              <w:rPr>
                <w:szCs w:val="24"/>
                <w:lang w:val="en-US" w:eastAsia="en-US"/>
              </w:rPr>
            </w:pPr>
          </w:p>
        </w:tc>
      </w:tr>
      <w:tr w:rsidR="003A5864" w:rsidRPr="003B296F" w14:paraId="72421DF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0BD85C" w14:textId="1328D346" w:rsidR="003A5864" w:rsidRPr="003B296F" w:rsidRDefault="00CE005A" w:rsidP="003A5864">
            <w:pPr>
              <w:spacing w:line="256" w:lineRule="auto"/>
              <w:jc w:val="center"/>
              <w:rPr>
                <w:rFonts w:eastAsia="Times New Roman"/>
                <w:sz w:val="24"/>
                <w:szCs w:val="24"/>
              </w:rPr>
            </w:pPr>
            <w:r>
              <w:rPr>
                <w:rFonts w:eastAsia="Times New Roman"/>
                <w:sz w:val="24"/>
                <w:szCs w:val="24"/>
              </w:rPr>
              <w:t>15.3.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84A3F" w14:textId="71AA7D54" w:rsidR="003A5864" w:rsidRPr="00C103BA" w:rsidRDefault="003A5864" w:rsidP="003A5864">
            <w:pPr>
              <w:spacing w:line="256" w:lineRule="auto"/>
              <w:rPr>
                <w:b/>
                <w:bCs/>
                <w:sz w:val="24"/>
                <w:szCs w:val="24"/>
              </w:rPr>
            </w:pPr>
            <w:r w:rsidRPr="00C103BA">
              <w:rPr>
                <w:rFonts w:eastAsia="Times New Roman"/>
                <w:sz w:val="24"/>
                <w:szCs w:val="24"/>
                <w:lang w:eastAsia="lt-LT"/>
              </w:rPr>
              <w:t>model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C4FA14" w14:textId="3496E66E"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BA84AB" w14:textId="1C12E334" w:rsidR="003A5864" w:rsidRPr="00C103BA" w:rsidRDefault="003A5864" w:rsidP="003A5864">
            <w:pPr>
              <w:spacing w:line="256" w:lineRule="auto"/>
              <w:jc w:val="center"/>
              <w:rPr>
                <w:sz w:val="24"/>
                <w:szCs w:val="24"/>
              </w:rPr>
            </w:pPr>
            <w:r w:rsidRPr="00C103BA">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E805ED3"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C2A22A" w14:textId="606257A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ED3F31C"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224872" w14:textId="77777777" w:rsidR="003A5864" w:rsidRPr="00886E91" w:rsidRDefault="003A5864" w:rsidP="003A5864">
            <w:pPr>
              <w:pStyle w:val="Standard"/>
              <w:rPr>
                <w:szCs w:val="24"/>
                <w:lang w:val="en-US" w:eastAsia="en-US"/>
              </w:rPr>
            </w:pPr>
          </w:p>
        </w:tc>
      </w:tr>
      <w:tr w:rsidR="00CE005A" w:rsidRPr="003B296F" w14:paraId="38E168C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207F0B" w14:textId="4FC857A5" w:rsidR="00CE005A" w:rsidRPr="003B296F" w:rsidRDefault="00CE005A" w:rsidP="003A5864">
            <w:pPr>
              <w:spacing w:line="256" w:lineRule="auto"/>
              <w:jc w:val="center"/>
              <w:rPr>
                <w:rFonts w:eastAsia="Times New Roman"/>
                <w:sz w:val="24"/>
                <w:szCs w:val="24"/>
              </w:rPr>
            </w:pPr>
            <w:r>
              <w:rPr>
                <w:rFonts w:eastAsia="Times New Roman"/>
                <w:sz w:val="24"/>
                <w:szCs w:val="24"/>
              </w:rPr>
              <w:t>15.3.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6C946" w14:textId="1AEDD2BF" w:rsidR="00CE005A" w:rsidRPr="00C103BA" w:rsidRDefault="00CE005A" w:rsidP="003A5864">
            <w:pPr>
              <w:spacing w:line="256" w:lineRule="auto"/>
              <w:rPr>
                <w:rFonts w:eastAsia="Times New Roman"/>
                <w:sz w:val="24"/>
                <w:szCs w:val="24"/>
                <w:lang w:eastAsia="lt-LT"/>
              </w:rPr>
            </w:pPr>
            <w:r w:rsidRPr="00C103BA">
              <w:rPr>
                <w:rFonts w:eastAsia="Times New Roman"/>
                <w:sz w:val="24"/>
                <w:szCs w:val="24"/>
                <w:lang w:eastAsia="lt-LT"/>
              </w:rPr>
              <w:t>šokių grupės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545B13" w14:textId="77777777" w:rsidR="00CE005A" w:rsidRPr="00C103BA"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696CE" w14:textId="77777777" w:rsidR="00CE005A" w:rsidRPr="00C103BA"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84451CD" w14:textId="77777777" w:rsidR="00CE005A" w:rsidRPr="00C103BA" w:rsidRDefault="00CE005A"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002EDC7" w14:textId="77777777" w:rsidR="00CE005A" w:rsidRPr="00A64AAD" w:rsidRDefault="00CE005A" w:rsidP="003A5864">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B68CFFF" w14:textId="77777777" w:rsidR="00CE005A" w:rsidRPr="00C103BA" w:rsidRDefault="00CE005A"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004846" w14:textId="77777777" w:rsidR="00CE005A" w:rsidRPr="00886E91" w:rsidRDefault="00CE005A" w:rsidP="003A5864">
            <w:pPr>
              <w:pStyle w:val="Standard"/>
              <w:rPr>
                <w:szCs w:val="24"/>
                <w:lang w:val="en-US" w:eastAsia="en-US"/>
              </w:rPr>
            </w:pPr>
          </w:p>
        </w:tc>
      </w:tr>
      <w:tr w:rsidR="003A5864" w:rsidRPr="003B296F" w14:paraId="646C9FC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9DC9AF" w14:textId="0D729792" w:rsidR="003A5864" w:rsidRPr="003B296F" w:rsidRDefault="00CE005A" w:rsidP="003A5864">
            <w:pPr>
              <w:spacing w:line="256" w:lineRule="auto"/>
              <w:jc w:val="center"/>
              <w:rPr>
                <w:rFonts w:eastAsia="Times New Roman"/>
                <w:sz w:val="24"/>
                <w:szCs w:val="24"/>
              </w:rPr>
            </w:pPr>
            <w:r>
              <w:rPr>
                <w:rFonts w:eastAsia="Times New Roman"/>
                <w:sz w:val="24"/>
                <w:szCs w:val="24"/>
              </w:rPr>
              <w:t>15.3.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B05CC" w14:textId="77777777" w:rsidR="00CE005A" w:rsidRDefault="003A5864" w:rsidP="003A5864">
            <w:pPr>
              <w:spacing w:line="256" w:lineRule="auto"/>
              <w:rPr>
                <w:rFonts w:eastAsia="Times New Roman"/>
                <w:sz w:val="24"/>
                <w:szCs w:val="24"/>
                <w:lang w:eastAsia="lt-LT"/>
              </w:rPr>
            </w:pPr>
            <w:r w:rsidRPr="00CE005A">
              <w:rPr>
                <w:rFonts w:eastAsia="Times New Roman"/>
                <w:strike/>
                <w:sz w:val="24"/>
                <w:szCs w:val="24"/>
                <w:lang w:eastAsia="lt-LT"/>
              </w:rPr>
              <w:t>šokių grupės dalyvio mokestis</w:t>
            </w:r>
            <w:r w:rsidRPr="00C103BA">
              <w:rPr>
                <w:rFonts w:eastAsia="Times New Roman"/>
                <w:sz w:val="24"/>
                <w:szCs w:val="24"/>
                <w:lang w:eastAsia="lt-LT"/>
              </w:rPr>
              <w:t xml:space="preserve"> </w:t>
            </w:r>
          </w:p>
          <w:p w14:paraId="114EE324" w14:textId="2FB5A07F" w:rsidR="003A5864" w:rsidRPr="00C103BA" w:rsidRDefault="003A5864" w:rsidP="003A5864">
            <w:pPr>
              <w:spacing w:line="256" w:lineRule="auto"/>
              <w:rPr>
                <w:b/>
                <w:bCs/>
                <w:sz w:val="24"/>
                <w:szCs w:val="24"/>
              </w:rPr>
            </w:pPr>
            <w:r w:rsidRPr="00C103BA">
              <w:rPr>
                <w:rFonts w:eastAsia="Times New Roman"/>
                <w:sz w:val="24"/>
                <w:szCs w:val="24"/>
                <w:lang w:eastAsia="lt-LT"/>
              </w:rPr>
              <w:t>1 dalies konkur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CA822" w14:textId="579772B4"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AE1D7" w14:textId="681854FB" w:rsidR="003A5864" w:rsidRPr="00C103BA" w:rsidRDefault="003A5864" w:rsidP="003A5864">
            <w:pPr>
              <w:spacing w:line="256" w:lineRule="auto"/>
              <w:jc w:val="center"/>
              <w:rPr>
                <w:sz w:val="24"/>
                <w:szCs w:val="24"/>
              </w:rPr>
            </w:pPr>
            <w:r w:rsidRPr="00C103BA">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636C58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43BBE1" w14:textId="37C910F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8B94A8"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2DCC7" w14:textId="77777777" w:rsidR="003A5864" w:rsidRPr="00886E91" w:rsidRDefault="003A5864" w:rsidP="003A5864">
            <w:pPr>
              <w:pStyle w:val="Standard"/>
              <w:rPr>
                <w:szCs w:val="24"/>
                <w:lang w:val="en-US" w:eastAsia="en-US"/>
              </w:rPr>
            </w:pPr>
          </w:p>
        </w:tc>
      </w:tr>
      <w:tr w:rsidR="003A5864" w:rsidRPr="003B296F" w14:paraId="7D711F3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BA29C9" w14:textId="54D0AE77" w:rsidR="003A5864" w:rsidRPr="003B296F" w:rsidRDefault="00CE005A" w:rsidP="003A5864">
            <w:pPr>
              <w:spacing w:line="256" w:lineRule="auto"/>
              <w:jc w:val="center"/>
              <w:rPr>
                <w:rFonts w:eastAsia="Times New Roman"/>
                <w:sz w:val="24"/>
                <w:szCs w:val="24"/>
              </w:rPr>
            </w:pPr>
            <w:r>
              <w:rPr>
                <w:rFonts w:eastAsia="Times New Roman"/>
                <w:sz w:val="24"/>
                <w:szCs w:val="24"/>
              </w:rPr>
              <w:t>15.3.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18FD2" w14:textId="77777777" w:rsidR="00CE005A" w:rsidRDefault="003A5864" w:rsidP="003A5864">
            <w:pPr>
              <w:spacing w:line="256" w:lineRule="auto"/>
              <w:rPr>
                <w:rFonts w:eastAsia="Times New Roman"/>
                <w:sz w:val="24"/>
                <w:szCs w:val="24"/>
                <w:lang w:eastAsia="lt-LT"/>
              </w:rPr>
            </w:pPr>
            <w:r w:rsidRPr="00CE005A">
              <w:rPr>
                <w:rFonts w:eastAsia="Times New Roman"/>
                <w:strike/>
                <w:sz w:val="24"/>
                <w:szCs w:val="24"/>
                <w:lang w:eastAsia="lt-LT"/>
              </w:rPr>
              <w:t>šokių grupės dalyvio mokestis</w:t>
            </w:r>
            <w:r w:rsidRPr="00C103BA">
              <w:rPr>
                <w:rFonts w:eastAsia="Times New Roman"/>
                <w:sz w:val="24"/>
                <w:szCs w:val="24"/>
                <w:lang w:eastAsia="lt-LT"/>
              </w:rPr>
              <w:t xml:space="preserve"> </w:t>
            </w:r>
          </w:p>
          <w:p w14:paraId="24E1F1DE" w14:textId="6437699E" w:rsidR="003A5864" w:rsidRPr="00C103BA" w:rsidRDefault="003A5864" w:rsidP="003A5864">
            <w:pPr>
              <w:spacing w:line="256" w:lineRule="auto"/>
              <w:rPr>
                <w:b/>
                <w:bCs/>
                <w:sz w:val="24"/>
                <w:szCs w:val="24"/>
              </w:rPr>
            </w:pPr>
            <w:r w:rsidRPr="00C103BA">
              <w:rPr>
                <w:rFonts w:eastAsia="Times New Roman"/>
                <w:sz w:val="24"/>
                <w:szCs w:val="24"/>
                <w:lang w:eastAsia="lt-LT"/>
              </w:rPr>
              <w:t>2 dalių konkur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89038" w14:textId="59474E89"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15B28" w14:textId="1F9CD608" w:rsidR="003A5864" w:rsidRPr="00C103BA" w:rsidRDefault="003A5864" w:rsidP="003A5864">
            <w:pPr>
              <w:spacing w:line="256" w:lineRule="auto"/>
              <w:jc w:val="center"/>
              <w:rPr>
                <w:sz w:val="24"/>
                <w:szCs w:val="24"/>
              </w:rPr>
            </w:pPr>
            <w:r w:rsidRPr="00C103BA">
              <w:rPr>
                <w:rFonts w:eastAsia="Times New Roman"/>
                <w:sz w:val="24"/>
                <w:szCs w:val="24"/>
                <w:lang w:eastAsia="lt-LT"/>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D62EAD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6D7333C" w14:textId="379C73C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8D5607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161C8" w14:textId="77777777" w:rsidR="003A5864" w:rsidRPr="00886E91" w:rsidRDefault="003A5864" w:rsidP="003A5864">
            <w:pPr>
              <w:pStyle w:val="Standard"/>
              <w:rPr>
                <w:szCs w:val="24"/>
                <w:lang w:val="en-US" w:eastAsia="en-US"/>
              </w:rPr>
            </w:pPr>
          </w:p>
        </w:tc>
      </w:tr>
      <w:tr w:rsidR="003A5864" w:rsidRPr="003B296F" w14:paraId="745A40F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C3567A" w14:textId="3E747E29" w:rsidR="003A5864" w:rsidRPr="003B296F" w:rsidRDefault="00CE005A" w:rsidP="003A5864">
            <w:pPr>
              <w:spacing w:line="256" w:lineRule="auto"/>
              <w:jc w:val="center"/>
              <w:rPr>
                <w:rFonts w:eastAsia="Times New Roman"/>
                <w:sz w:val="24"/>
                <w:szCs w:val="24"/>
              </w:rPr>
            </w:pPr>
            <w:r>
              <w:rPr>
                <w:rFonts w:eastAsia="Times New Roman"/>
                <w:sz w:val="24"/>
                <w:szCs w:val="24"/>
              </w:rPr>
              <w:t>15.3.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61E2" w14:textId="5ECBB8D6" w:rsidR="003A5864" w:rsidRPr="00C103BA" w:rsidRDefault="003A5864" w:rsidP="003A5864">
            <w:pPr>
              <w:spacing w:line="256" w:lineRule="auto"/>
              <w:rPr>
                <w:b/>
                <w:bCs/>
                <w:sz w:val="24"/>
                <w:szCs w:val="24"/>
              </w:rPr>
            </w:pPr>
            <w:r w:rsidRPr="00C103BA">
              <w:rPr>
                <w:rFonts w:eastAsia="Times New Roman"/>
                <w:sz w:val="24"/>
                <w:szCs w:val="24"/>
                <w:lang w:eastAsia="lt-LT"/>
              </w:rPr>
              <w:t>jaunimo dainos festivali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8CF398" w14:textId="487ED1F8"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9D58D" w14:textId="4449E3F8" w:rsidR="003A5864" w:rsidRPr="00C103BA" w:rsidRDefault="003A5864" w:rsidP="003A5864">
            <w:pPr>
              <w:spacing w:line="256" w:lineRule="auto"/>
              <w:jc w:val="center"/>
              <w:rPr>
                <w:sz w:val="24"/>
                <w:szCs w:val="24"/>
              </w:rPr>
            </w:pPr>
            <w:r w:rsidRPr="00C103BA">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7325911"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8FA8A9" w14:textId="08134F6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F4619D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58FFCD" w14:textId="77777777" w:rsidR="003A5864" w:rsidRPr="00886E91" w:rsidRDefault="003A5864" w:rsidP="003A5864">
            <w:pPr>
              <w:pStyle w:val="Standard"/>
              <w:rPr>
                <w:szCs w:val="24"/>
                <w:lang w:val="en-US" w:eastAsia="en-US"/>
              </w:rPr>
            </w:pPr>
          </w:p>
        </w:tc>
      </w:tr>
      <w:tr w:rsidR="003A5864" w:rsidRPr="003B296F" w14:paraId="3F6C83B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EC92E3" w14:textId="03548423" w:rsidR="003A5864" w:rsidRPr="003B296F" w:rsidRDefault="00CE005A" w:rsidP="003A5864">
            <w:pPr>
              <w:spacing w:line="256" w:lineRule="auto"/>
              <w:jc w:val="center"/>
              <w:rPr>
                <w:rFonts w:eastAsia="Times New Roman"/>
                <w:sz w:val="24"/>
                <w:szCs w:val="24"/>
              </w:rPr>
            </w:pPr>
            <w:r>
              <w:rPr>
                <w:rFonts w:eastAsia="Times New Roman"/>
                <w:sz w:val="24"/>
                <w:szCs w:val="24"/>
              </w:rPr>
              <w:t>15.3.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BDF8A" w14:textId="61BB88DE" w:rsidR="003A5864" w:rsidRPr="00C103BA" w:rsidRDefault="003A5864" w:rsidP="003A5864">
            <w:pPr>
              <w:spacing w:line="256" w:lineRule="auto"/>
              <w:rPr>
                <w:b/>
                <w:bCs/>
                <w:sz w:val="24"/>
                <w:szCs w:val="24"/>
              </w:rPr>
            </w:pPr>
            <w:r w:rsidRPr="00C103BA">
              <w:rPr>
                <w:rFonts w:eastAsia="Times New Roman"/>
                <w:sz w:val="24"/>
                <w:szCs w:val="24"/>
                <w:lang w:eastAsia="lt-LT"/>
              </w:rPr>
              <w:t>fotografų konkurs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B7925" w14:textId="727E9C70"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322E8" w14:textId="7E447530" w:rsidR="003A5864" w:rsidRPr="00C103BA" w:rsidRDefault="003A5864" w:rsidP="003A5864">
            <w:pPr>
              <w:spacing w:line="256" w:lineRule="auto"/>
              <w:jc w:val="center"/>
              <w:rPr>
                <w:sz w:val="24"/>
                <w:szCs w:val="24"/>
              </w:rPr>
            </w:pPr>
            <w:r w:rsidRPr="00C103BA">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0F0D66"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81F898" w14:textId="67DAB4C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F2AA055"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55B0CD" w14:textId="77777777" w:rsidR="003A5864" w:rsidRPr="00886E91" w:rsidRDefault="003A5864" w:rsidP="003A5864">
            <w:pPr>
              <w:pStyle w:val="Standard"/>
              <w:rPr>
                <w:szCs w:val="24"/>
                <w:lang w:val="en-US" w:eastAsia="en-US"/>
              </w:rPr>
            </w:pPr>
          </w:p>
        </w:tc>
      </w:tr>
      <w:tr w:rsidR="003A5864" w:rsidRPr="003B296F" w14:paraId="6B75624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F78580" w14:textId="39664ED2" w:rsidR="003A5864" w:rsidRPr="003B296F" w:rsidRDefault="00CE005A" w:rsidP="003A5864">
            <w:pPr>
              <w:spacing w:line="256" w:lineRule="auto"/>
              <w:jc w:val="center"/>
              <w:rPr>
                <w:rFonts w:eastAsia="Times New Roman"/>
                <w:sz w:val="24"/>
                <w:szCs w:val="24"/>
              </w:rPr>
            </w:pPr>
            <w:r>
              <w:rPr>
                <w:rFonts w:eastAsia="Times New Roman"/>
                <w:sz w:val="24"/>
                <w:szCs w:val="24"/>
              </w:rPr>
              <w:t>15.3.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97B10" w14:textId="2350A00F" w:rsidR="003A5864" w:rsidRPr="00C103BA" w:rsidRDefault="003A5864" w:rsidP="003A5864">
            <w:pPr>
              <w:spacing w:line="256" w:lineRule="auto"/>
              <w:rPr>
                <w:b/>
                <w:bCs/>
                <w:sz w:val="24"/>
                <w:szCs w:val="24"/>
              </w:rPr>
            </w:pPr>
            <w:r w:rsidRPr="00C103BA">
              <w:rPr>
                <w:rFonts w:eastAsia="Times New Roman"/>
                <w:sz w:val="24"/>
                <w:szCs w:val="24"/>
                <w:lang w:eastAsia="lt-LT"/>
              </w:rPr>
              <w:t>linijinių šokių festivalių, spartakiadų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82B628" w14:textId="67192F65"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2EFD9" w14:textId="4C3C2EA0" w:rsidR="003A5864" w:rsidRPr="00C103BA" w:rsidRDefault="003A5864" w:rsidP="003A5864">
            <w:pPr>
              <w:spacing w:line="256" w:lineRule="auto"/>
              <w:jc w:val="center"/>
              <w:rPr>
                <w:sz w:val="24"/>
                <w:szCs w:val="24"/>
              </w:rPr>
            </w:pPr>
            <w:r w:rsidRPr="00C103BA">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08577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0F240D" w14:textId="4C57231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E6E1B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6CE40C" w14:textId="77777777" w:rsidR="003A5864" w:rsidRPr="00886E91" w:rsidRDefault="003A5864" w:rsidP="003A5864">
            <w:pPr>
              <w:pStyle w:val="Standard"/>
              <w:rPr>
                <w:szCs w:val="24"/>
                <w:lang w:val="en-US" w:eastAsia="en-US"/>
              </w:rPr>
            </w:pPr>
          </w:p>
        </w:tc>
      </w:tr>
      <w:tr w:rsidR="00C103BA" w:rsidRPr="003B296F" w14:paraId="6BD55D8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218C06" w14:textId="5711C8E0" w:rsidR="00C103BA" w:rsidRPr="00CE005A" w:rsidRDefault="00CE005A" w:rsidP="00C103BA">
            <w:pPr>
              <w:spacing w:line="256" w:lineRule="auto"/>
              <w:jc w:val="center"/>
              <w:rPr>
                <w:rFonts w:eastAsia="Times New Roman"/>
                <w:b/>
                <w:bCs/>
                <w:sz w:val="24"/>
                <w:szCs w:val="24"/>
              </w:rPr>
            </w:pPr>
            <w:r w:rsidRPr="00CE005A">
              <w:rPr>
                <w:rFonts w:eastAsia="Times New Roman"/>
                <w:b/>
                <w:bCs/>
                <w:sz w:val="24"/>
                <w:szCs w:val="24"/>
              </w:rPr>
              <w:t>15.</w:t>
            </w:r>
            <w:r w:rsidR="00C103BA" w:rsidRPr="00CE005A">
              <w:rPr>
                <w:rFonts w:eastAsia="Times New Roman"/>
                <w:b/>
                <w:bCs/>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059DAB" w14:textId="479FE3B9" w:rsidR="00C103BA" w:rsidRPr="00C103BA" w:rsidRDefault="00C103BA" w:rsidP="00C103BA">
            <w:pPr>
              <w:spacing w:line="256" w:lineRule="auto"/>
              <w:rPr>
                <w:b/>
                <w:bCs/>
                <w:sz w:val="24"/>
                <w:szCs w:val="24"/>
              </w:rPr>
            </w:pPr>
            <w:r>
              <w:rPr>
                <w:b/>
                <w:bCs/>
                <w:sz w:val="24"/>
                <w:szCs w:val="24"/>
              </w:rPr>
              <w:t xml:space="preserve">Mugės dalyvio bilietas miesto </w:t>
            </w:r>
            <w:r w:rsidRPr="004B3906">
              <w:rPr>
                <w:b/>
                <w:bCs/>
                <w:sz w:val="24"/>
                <w:szCs w:val="24"/>
              </w:rPr>
              <w:t>šventėse</w:t>
            </w:r>
            <w:r w:rsidRPr="004B3906">
              <w:rPr>
                <w:i/>
                <w:iCs/>
                <w:sz w:val="24"/>
                <w:szCs w:val="24"/>
              </w:rPr>
              <w:t xml:space="preserve"> (įskaičiuotas vietinės rinkliavos mokestis už leidimą prekiauti ar teikti paslaugas viešosiose viet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E7AA5"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33D766"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9DB1429" w14:textId="77777777" w:rsidR="00C103BA" w:rsidRPr="00C103BA"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4A133E7"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50E894" w14:textId="77777777" w:rsidR="00C103BA" w:rsidRPr="00C103BA"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F7506E" w14:textId="77777777" w:rsidR="00C103BA" w:rsidRPr="00886E91" w:rsidRDefault="00C103BA" w:rsidP="00C103BA">
            <w:pPr>
              <w:pStyle w:val="Standard"/>
              <w:rPr>
                <w:szCs w:val="24"/>
                <w:lang w:val="en-US" w:eastAsia="en-US"/>
              </w:rPr>
            </w:pPr>
          </w:p>
        </w:tc>
      </w:tr>
      <w:tr w:rsidR="003A5864" w:rsidRPr="003B296F" w14:paraId="0A33EB5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09397D" w14:textId="22525F34" w:rsidR="003A5864" w:rsidRPr="004B3906" w:rsidRDefault="00CE005A" w:rsidP="003A5864">
            <w:pPr>
              <w:spacing w:line="256" w:lineRule="auto"/>
              <w:jc w:val="center"/>
              <w:rPr>
                <w:rFonts w:eastAsia="Times New Roman"/>
                <w:sz w:val="24"/>
                <w:szCs w:val="24"/>
              </w:rPr>
            </w:pPr>
            <w:r>
              <w:rPr>
                <w:rFonts w:eastAsia="Times New Roman"/>
                <w:sz w:val="24"/>
                <w:szCs w:val="24"/>
              </w:rPr>
              <w:t>15.4.1</w:t>
            </w:r>
          </w:p>
        </w:tc>
        <w:tc>
          <w:tcPr>
            <w:tcW w:w="3544" w:type="dxa"/>
            <w:tcBorders>
              <w:top w:val="single" w:sz="4" w:space="0" w:color="00000A"/>
              <w:left w:val="single" w:sz="4" w:space="0" w:color="00000A"/>
              <w:right w:val="single" w:sz="4" w:space="0" w:color="00000A"/>
            </w:tcBorders>
            <w:tcMar>
              <w:top w:w="0" w:type="dxa"/>
              <w:left w:w="108" w:type="dxa"/>
              <w:bottom w:w="0" w:type="dxa"/>
              <w:right w:w="108" w:type="dxa"/>
            </w:tcMar>
          </w:tcPr>
          <w:p w14:paraId="49EF2B4E" w14:textId="0F987C79" w:rsidR="003A5864" w:rsidRPr="004B3906" w:rsidRDefault="003A5864" w:rsidP="003A5864">
            <w:pPr>
              <w:spacing w:line="256" w:lineRule="auto"/>
              <w:rPr>
                <w:b/>
                <w:bCs/>
                <w:sz w:val="24"/>
                <w:szCs w:val="24"/>
              </w:rPr>
            </w:pPr>
            <w:r w:rsidRPr="004B3906">
              <w:rPr>
                <w:rFonts w:eastAsia="Times New Roman"/>
                <w:sz w:val="24"/>
                <w:szCs w:val="24"/>
              </w:rPr>
              <w:t>Šventės mugės dalyvio mokestis 1, 2 zonoje pagal šventės žemėlapį</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775D2055" w14:textId="67EBDEBC"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AAE4448" w14:textId="5ECCB5A6" w:rsidR="003A5864" w:rsidRPr="004B3906" w:rsidRDefault="003A5864" w:rsidP="003A5864">
            <w:pPr>
              <w:spacing w:line="256" w:lineRule="auto"/>
              <w:jc w:val="center"/>
              <w:rPr>
                <w:sz w:val="24"/>
                <w:szCs w:val="24"/>
              </w:rPr>
            </w:pPr>
            <w:r w:rsidRPr="004B3906">
              <w:rPr>
                <w:rFonts w:eastAsia="Times New Roman"/>
                <w:sz w:val="24"/>
                <w:szCs w:val="24"/>
                <w:lang w:eastAsia="lt-LT"/>
              </w:rPr>
              <w:t>7</w:t>
            </w:r>
            <w:r w:rsidRPr="004B3906">
              <w:rPr>
                <w:rFonts w:eastAsia="Times New Roman"/>
                <w:color w:val="FF0000"/>
                <w:sz w:val="24"/>
                <w:szCs w:val="24"/>
                <w:lang w:eastAsia="lt-LT"/>
              </w:rPr>
              <w:t>,</w:t>
            </w:r>
            <w:r w:rsidRPr="004B3906">
              <w:rPr>
                <w:rFonts w:eastAsia="Times New Roman"/>
                <w:sz w:val="24"/>
                <w:szCs w:val="24"/>
                <w:lang w:eastAsia="lt-LT"/>
              </w:rPr>
              <w:t>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A7E4B1C"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14398D" w14:textId="466684B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4F0C1E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4B48C7" w14:textId="77777777" w:rsidR="003A5864" w:rsidRPr="00886E91" w:rsidRDefault="003A5864" w:rsidP="003A5864">
            <w:pPr>
              <w:pStyle w:val="Standard"/>
              <w:rPr>
                <w:szCs w:val="24"/>
                <w:lang w:val="en-US" w:eastAsia="en-US"/>
              </w:rPr>
            </w:pPr>
          </w:p>
        </w:tc>
      </w:tr>
      <w:tr w:rsidR="003A5864" w:rsidRPr="003B296F" w14:paraId="209EC4B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7A5506" w14:textId="0BCE8F35" w:rsidR="003A5864" w:rsidRPr="004B3906" w:rsidRDefault="00CE005A" w:rsidP="003A5864">
            <w:pPr>
              <w:spacing w:line="256" w:lineRule="auto"/>
              <w:jc w:val="center"/>
              <w:rPr>
                <w:rFonts w:eastAsia="Times New Roman"/>
                <w:sz w:val="24"/>
                <w:szCs w:val="24"/>
              </w:rPr>
            </w:pPr>
            <w:r>
              <w:rPr>
                <w:rFonts w:eastAsia="Times New Roman"/>
                <w:sz w:val="24"/>
                <w:szCs w:val="24"/>
              </w:rPr>
              <w:t>15.4.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CAAFD" w14:textId="6E619BF6" w:rsidR="003A5864" w:rsidRPr="004B3906" w:rsidRDefault="003A5864" w:rsidP="003A5864">
            <w:pPr>
              <w:spacing w:line="256" w:lineRule="auto"/>
              <w:rPr>
                <w:b/>
                <w:bCs/>
                <w:sz w:val="24"/>
                <w:szCs w:val="24"/>
              </w:rPr>
            </w:pPr>
            <w:r w:rsidRPr="004B3906">
              <w:rPr>
                <w:rFonts w:eastAsia="Times New Roman"/>
                <w:sz w:val="24"/>
                <w:szCs w:val="24"/>
              </w:rPr>
              <w:t>Šventės mugės dalyvio mokestis 3 zonoje pagal šventės žemėlapį</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D85D4B" w14:textId="31A91378"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7FAE42" w14:textId="3E5CBA09"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E4CF3AA"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92CAADB" w14:textId="65FD4E2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1A3753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D3A647" w14:textId="77777777" w:rsidR="003A5864" w:rsidRPr="00886E91" w:rsidRDefault="003A5864" w:rsidP="003A5864">
            <w:pPr>
              <w:pStyle w:val="Standard"/>
              <w:rPr>
                <w:szCs w:val="24"/>
                <w:lang w:val="en-US" w:eastAsia="en-US"/>
              </w:rPr>
            </w:pPr>
          </w:p>
        </w:tc>
      </w:tr>
      <w:tr w:rsidR="003A5864" w:rsidRPr="003B296F" w14:paraId="69F8ED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0FAAE1" w14:textId="16F0DE36" w:rsidR="003A5864" w:rsidRPr="004B3906" w:rsidRDefault="00CE005A" w:rsidP="003A5864">
            <w:pPr>
              <w:spacing w:line="256" w:lineRule="auto"/>
              <w:jc w:val="center"/>
              <w:rPr>
                <w:rFonts w:eastAsia="Times New Roman"/>
                <w:sz w:val="24"/>
                <w:szCs w:val="24"/>
              </w:rPr>
            </w:pPr>
            <w:r>
              <w:rPr>
                <w:rFonts w:eastAsia="Times New Roman"/>
                <w:sz w:val="24"/>
                <w:szCs w:val="24"/>
              </w:rPr>
              <w:t>15.4.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B4D5C" w14:textId="0659C423" w:rsidR="003A5864" w:rsidRPr="004B3906" w:rsidRDefault="003A5864" w:rsidP="003A5864">
            <w:pPr>
              <w:spacing w:line="256" w:lineRule="auto"/>
              <w:rPr>
                <w:b/>
                <w:bCs/>
                <w:sz w:val="24"/>
                <w:szCs w:val="24"/>
              </w:rPr>
            </w:pPr>
            <w:r w:rsidRPr="004B3906">
              <w:rPr>
                <w:rFonts w:eastAsia="Times New Roman"/>
                <w:sz w:val="24"/>
                <w:szCs w:val="24"/>
              </w:rPr>
              <w:t>Senvagės sala</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973912D" w14:textId="3CC63687" w:rsidR="003A5864" w:rsidRPr="004B3906" w:rsidRDefault="003A5864" w:rsidP="003A5864">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951B28" w14:textId="1B269B48" w:rsidR="003A5864" w:rsidRPr="004B3906" w:rsidRDefault="003A5864" w:rsidP="003A5864">
            <w:pPr>
              <w:spacing w:line="256" w:lineRule="auto"/>
              <w:jc w:val="center"/>
              <w:rPr>
                <w:sz w:val="24"/>
                <w:szCs w:val="24"/>
              </w:rPr>
            </w:pPr>
            <w:r w:rsidRPr="004B3906">
              <w:rPr>
                <w:rFonts w:eastAsia="Times New Roman"/>
                <w:sz w:val="24"/>
                <w:szCs w:val="24"/>
                <w:lang w:eastAsia="lt-LT"/>
              </w:rPr>
              <w:t>1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3F7CA9"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E42E7" w14:textId="41ABC51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8795F4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47F118" w14:textId="77777777" w:rsidR="003A5864" w:rsidRPr="00886E91" w:rsidRDefault="003A5864" w:rsidP="003A5864">
            <w:pPr>
              <w:pStyle w:val="Standard"/>
              <w:rPr>
                <w:szCs w:val="24"/>
                <w:lang w:val="en-US" w:eastAsia="en-US"/>
              </w:rPr>
            </w:pPr>
          </w:p>
        </w:tc>
      </w:tr>
      <w:tr w:rsidR="003A5864" w:rsidRPr="003B296F" w14:paraId="3DB597D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7A50F6B" w14:textId="183E3C7D" w:rsidR="003A5864" w:rsidRPr="004B3906" w:rsidRDefault="00CE005A" w:rsidP="003A5864">
            <w:pPr>
              <w:spacing w:line="256" w:lineRule="auto"/>
              <w:jc w:val="center"/>
              <w:rPr>
                <w:rFonts w:eastAsia="Times New Roman"/>
                <w:sz w:val="24"/>
                <w:szCs w:val="24"/>
              </w:rPr>
            </w:pPr>
            <w:r>
              <w:rPr>
                <w:rFonts w:eastAsia="Times New Roman"/>
                <w:sz w:val="24"/>
                <w:szCs w:val="24"/>
              </w:rPr>
              <w:t>15.4.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D3BA3" w14:textId="331FE283" w:rsidR="003A5864" w:rsidRPr="004B3906" w:rsidRDefault="003A5864" w:rsidP="003A5864">
            <w:pPr>
              <w:spacing w:line="256" w:lineRule="auto"/>
              <w:rPr>
                <w:b/>
                <w:bCs/>
                <w:sz w:val="24"/>
                <w:szCs w:val="24"/>
              </w:rPr>
            </w:pPr>
            <w:r w:rsidRPr="004B3906">
              <w:rPr>
                <w:rFonts w:eastAsia="Times New Roman"/>
                <w:sz w:val="24"/>
                <w:szCs w:val="24"/>
              </w:rPr>
              <w:t>Uždara erdvė šventės teritorijoje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7F5A5CB" w14:textId="69418EC2" w:rsidR="003A5864" w:rsidRPr="004B3906" w:rsidRDefault="003A5864" w:rsidP="003A5864">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E644D3" w14:textId="130E9A25" w:rsidR="003A5864" w:rsidRPr="004B3906" w:rsidRDefault="003A5864" w:rsidP="003A5864">
            <w:pPr>
              <w:spacing w:line="256" w:lineRule="auto"/>
              <w:jc w:val="center"/>
              <w:rPr>
                <w:sz w:val="24"/>
                <w:szCs w:val="24"/>
              </w:rPr>
            </w:pPr>
            <w:r w:rsidRPr="004B3906">
              <w:rPr>
                <w:rFonts w:eastAsia="Times New Roman"/>
                <w:sz w:val="24"/>
                <w:szCs w:val="24"/>
                <w:lang w:eastAsia="lt-LT"/>
              </w:rPr>
              <w:t>1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DEB1197"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E0EBDDF" w14:textId="75B519E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697032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5FF137" w14:textId="77777777" w:rsidR="003A5864" w:rsidRPr="00886E91" w:rsidRDefault="003A5864" w:rsidP="003A5864">
            <w:pPr>
              <w:pStyle w:val="Standard"/>
              <w:rPr>
                <w:szCs w:val="24"/>
                <w:lang w:val="en-US" w:eastAsia="en-US"/>
              </w:rPr>
            </w:pPr>
          </w:p>
        </w:tc>
      </w:tr>
      <w:tr w:rsidR="00CE005A" w:rsidRPr="003B296F" w14:paraId="490B72A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ACB9A83" w14:textId="62D9C7CA" w:rsidR="00CE005A" w:rsidRPr="00CE005A" w:rsidRDefault="00CE005A" w:rsidP="003A5864">
            <w:pPr>
              <w:spacing w:line="256" w:lineRule="auto"/>
              <w:jc w:val="center"/>
              <w:rPr>
                <w:rFonts w:eastAsia="Times New Roman"/>
                <w:b/>
                <w:bCs/>
                <w:sz w:val="24"/>
                <w:szCs w:val="24"/>
              </w:rPr>
            </w:pPr>
            <w:r w:rsidRPr="00CE005A">
              <w:rPr>
                <w:rFonts w:eastAsia="Times New Roman"/>
                <w:b/>
                <w:bCs/>
                <w:sz w:val="24"/>
                <w:szCs w:val="24"/>
              </w:rPr>
              <w:t>15.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378E5" w14:textId="522D9C57" w:rsidR="00CE005A" w:rsidRPr="00CE005A" w:rsidRDefault="00CE005A" w:rsidP="003A5864">
            <w:pPr>
              <w:spacing w:line="256" w:lineRule="auto"/>
              <w:rPr>
                <w:rFonts w:eastAsia="Times New Roman"/>
                <w:b/>
                <w:bCs/>
                <w:sz w:val="24"/>
                <w:szCs w:val="24"/>
              </w:rPr>
            </w:pPr>
            <w:r w:rsidRPr="00CE005A">
              <w:rPr>
                <w:rFonts w:eastAsia="Times New Roman"/>
                <w:b/>
                <w:bCs/>
                <w:sz w:val="24"/>
                <w:szCs w:val="24"/>
              </w:rPr>
              <w:t>Viešojo maitinimo dalyvio mokestis miesto gimtadienyje</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A71B2D8" w14:textId="77777777" w:rsidR="00CE005A" w:rsidRPr="004B3906" w:rsidRDefault="00CE005A" w:rsidP="003A5864">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E6F783" w14:textId="77777777" w:rsidR="00CE005A" w:rsidRPr="004B3906"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5B23DC5" w14:textId="77777777" w:rsidR="00CE005A" w:rsidRPr="004B3906" w:rsidRDefault="00CE005A"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F89EF5" w14:textId="77777777" w:rsidR="00CE005A" w:rsidRPr="00A64AAD" w:rsidRDefault="00CE005A" w:rsidP="003A5864">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F70887" w14:textId="77777777" w:rsidR="00CE005A" w:rsidRPr="00886E91" w:rsidRDefault="00CE005A"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EEF9F" w14:textId="77777777" w:rsidR="00CE005A" w:rsidRPr="00886E91" w:rsidRDefault="00CE005A" w:rsidP="003A5864">
            <w:pPr>
              <w:pStyle w:val="Standard"/>
              <w:rPr>
                <w:szCs w:val="24"/>
                <w:lang w:val="en-US" w:eastAsia="en-US"/>
              </w:rPr>
            </w:pPr>
          </w:p>
        </w:tc>
      </w:tr>
      <w:tr w:rsidR="003A5864" w:rsidRPr="003B296F" w14:paraId="7805BD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27347E" w14:textId="64555058" w:rsidR="003A5864" w:rsidRPr="004B3906" w:rsidRDefault="00CE005A" w:rsidP="003A5864">
            <w:pPr>
              <w:spacing w:line="256" w:lineRule="auto"/>
              <w:jc w:val="center"/>
              <w:rPr>
                <w:rFonts w:eastAsia="Times New Roman"/>
                <w:sz w:val="24"/>
                <w:szCs w:val="24"/>
              </w:rPr>
            </w:pPr>
            <w:r>
              <w:rPr>
                <w:rFonts w:eastAsia="Times New Roman"/>
                <w:sz w:val="24"/>
                <w:szCs w:val="24"/>
              </w:rPr>
              <w:t>15.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15B0FF" w14:textId="323C45F9"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1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933FDC6" w14:textId="4D5534B4"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B9EA6" w14:textId="58D3AFA9" w:rsidR="003A5864" w:rsidRPr="004B3906" w:rsidRDefault="003A5864" w:rsidP="003A5864">
            <w:pPr>
              <w:spacing w:line="256" w:lineRule="auto"/>
              <w:jc w:val="center"/>
              <w:rPr>
                <w:sz w:val="24"/>
                <w:szCs w:val="24"/>
              </w:rPr>
            </w:pPr>
            <w:r w:rsidRPr="004B3906">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221AC0"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69066C" w14:textId="3FAEF01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A2852C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FD35CC" w14:textId="77777777" w:rsidR="003A5864" w:rsidRPr="00886E91" w:rsidRDefault="003A5864" w:rsidP="003A5864">
            <w:pPr>
              <w:pStyle w:val="Standard"/>
              <w:rPr>
                <w:szCs w:val="24"/>
                <w:lang w:val="en-US" w:eastAsia="en-US"/>
              </w:rPr>
            </w:pPr>
          </w:p>
        </w:tc>
      </w:tr>
      <w:tr w:rsidR="003A5864" w:rsidRPr="003B296F" w14:paraId="0DD503C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238CC9" w14:textId="21C6D73F" w:rsidR="003A5864" w:rsidRPr="004B3906" w:rsidRDefault="00CE005A" w:rsidP="003A5864">
            <w:pPr>
              <w:spacing w:line="256" w:lineRule="auto"/>
              <w:jc w:val="center"/>
              <w:rPr>
                <w:rFonts w:eastAsia="Times New Roman"/>
                <w:sz w:val="24"/>
                <w:szCs w:val="24"/>
              </w:rPr>
            </w:pPr>
            <w:r>
              <w:rPr>
                <w:rFonts w:eastAsia="Times New Roman"/>
                <w:sz w:val="24"/>
                <w:szCs w:val="24"/>
              </w:rPr>
              <w:t>15.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CD84F" w14:textId="4C06D12B"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2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26307A5" w14:textId="3C93323E"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92095" w14:textId="75FB4345"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0D3AD39"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3A94D49" w14:textId="353D2E9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1069A7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5FF8B5" w14:textId="77777777" w:rsidR="003A5864" w:rsidRPr="00886E91" w:rsidRDefault="003A5864" w:rsidP="003A5864">
            <w:pPr>
              <w:pStyle w:val="Standard"/>
              <w:rPr>
                <w:szCs w:val="24"/>
                <w:lang w:val="en-US" w:eastAsia="en-US"/>
              </w:rPr>
            </w:pPr>
          </w:p>
        </w:tc>
      </w:tr>
      <w:tr w:rsidR="003A5864" w:rsidRPr="003B296F" w14:paraId="4834651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E6FE9B" w14:textId="6D862452" w:rsidR="003A5864" w:rsidRPr="004B3906" w:rsidRDefault="00CE005A" w:rsidP="003A5864">
            <w:pPr>
              <w:spacing w:line="256" w:lineRule="auto"/>
              <w:jc w:val="center"/>
              <w:rPr>
                <w:rFonts w:eastAsia="Times New Roman"/>
                <w:sz w:val="24"/>
                <w:szCs w:val="24"/>
              </w:rPr>
            </w:pPr>
            <w:r>
              <w:rPr>
                <w:rFonts w:eastAsia="Times New Roman"/>
                <w:sz w:val="24"/>
                <w:szCs w:val="24"/>
              </w:rPr>
              <w:t>15.5.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4B4F" w14:textId="4350AA99"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3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D00F15" w14:textId="08AD853B"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F7C5D" w14:textId="03DCCD27" w:rsidR="003A5864" w:rsidRPr="004B3906" w:rsidRDefault="003A5864" w:rsidP="003A5864">
            <w:pPr>
              <w:spacing w:line="256" w:lineRule="auto"/>
              <w:jc w:val="center"/>
              <w:rPr>
                <w:sz w:val="24"/>
                <w:szCs w:val="24"/>
              </w:rPr>
            </w:pPr>
            <w:r w:rsidRPr="004B3906">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B2A64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FA17E87" w14:textId="073061D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17FFC9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A6794" w14:textId="77777777" w:rsidR="003A5864" w:rsidRPr="00886E91" w:rsidRDefault="003A5864" w:rsidP="003A5864">
            <w:pPr>
              <w:pStyle w:val="Standard"/>
              <w:rPr>
                <w:szCs w:val="24"/>
                <w:lang w:val="en-US" w:eastAsia="en-US"/>
              </w:rPr>
            </w:pPr>
          </w:p>
        </w:tc>
      </w:tr>
      <w:tr w:rsidR="003A5864" w:rsidRPr="003B296F" w14:paraId="6B8C834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DABBFE3" w14:textId="03F4C164" w:rsidR="003A5864" w:rsidRPr="004B3906" w:rsidRDefault="00CE005A" w:rsidP="003A5864">
            <w:pPr>
              <w:spacing w:line="256" w:lineRule="auto"/>
              <w:jc w:val="center"/>
              <w:rPr>
                <w:rFonts w:eastAsia="Times New Roman"/>
                <w:sz w:val="24"/>
                <w:szCs w:val="24"/>
              </w:rPr>
            </w:pPr>
            <w:r>
              <w:rPr>
                <w:rFonts w:eastAsia="Times New Roman"/>
                <w:sz w:val="24"/>
                <w:szCs w:val="24"/>
              </w:rPr>
              <w:t>15.5.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D6BA3" w14:textId="48B704CB"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1, 2 ,3 zonose (pagal renginio planą,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4735F0" w14:textId="303FBF5B"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ED1D6A" w14:textId="189CD735" w:rsidR="003A5864" w:rsidRPr="004B3906" w:rsidRDefault="003A5864" w:rsidP="003A5864">
            <w:pPr>
              <w:spacing w:line="256" w:lineRule="auto"/>
              <w:jc w:val="center"/>
              <w:rPr>
                <w:sz w:val="24"/>
                <w:szCs w:val="24"/>
              </w:rPr>
            </w:pPr>
            <w:r w:rsidRPr="004B3906">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88E548F"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4EBEBF" w14:textId="6625736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F8AC8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0B780" w14:textId="77777777" w:rsidR="003A5864" w:rsidRPr="00886E91" w:rsidRDefault="003A5864" w:rsidP="003A5864">
            <w:pPr>
              <w:pStyle w:val="Standard"/>
              <w:rPr>
                <w:szCs w:val="24"/>
                <w:lang w:val="en-US" w:eastAsia="en-US"/>
              </w:rPr>
            </w:pPr>
          </w:p>
        </w:tc>
      </w:tr>
      <w:tr w:rsidR="003A5864" w:rsidRPr="003B296F" w14:paraId="65381EC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FC73FA" w14:textId="3AE9CE7C" w:rsidR="003A5864" w:rsidRPr="004B3906" w:rsidRDefault="00CE005A" w:rsidP="003A5864">
            <w:pPr>
              <w:spacing w:line="256" w:lineRule="auto"/>
              <w:jc w:val="center"/>
              <w:rPr>
                <w:rFonts w:eastAsia="Times New Roman"/>
                <w:sz w:val="24"/>
                <w:szCs w:val="24"/>
              </w:rPr>
            </w:pPr>
            <w:r>
              <w:rPr>
                <w:rFonts w:eastAsia="Times New Roman"/>
                <w:sz w:val="24"/>
                <w:szCs w:val="24"/>
              </w:rPr>
              <w:t>15.</w:t>
            </w:r>
            <w:r w:rsidR="00506E99">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8DB3A" w14:textId="77777777" w:rsidR="003A5864" w:rsidRPr="004B3906" w:rsidRDefault="003A5864" w:rsidP="003A5864">
            <w:pPr>
              <w:ind w:right="-149"/>
              <w:jc w:val="both"/>
              <w:rPr>
                <w:rFonts w:eastAsia="Times New Roman"/>
                <w:sz w:val="24"/>
                <w:szCs w:val="24"/>
              </w:rPr>
            </w:pPr>
            <w:r w:rsidRPr="004B3906">
              <w:rPr>
                <w:rFonts w:eastAsia="Times New Roman"/>
                <w:sz w:val="24"/>
                <w:szCs w:val="24"/>
              </w:rPr>
              <w:t>Šventės restorano dalyvio mokestis miesto gimtadienyje</w:t>
            </w:r>
          </w:p>
          <w:p w14:paraId="7FFA2B70" w14:textId="0CFF2B25" w:rsidR="003A5864" w:rsidRPr="004B3906" w:rsidRDefault="003A5864" w:rsidP="003A5864">
            <w:pPr>
              <w:spacing w:line="256" w:lineRule="auto"/>
              <w:rPr>
                <w:b/>
                <w:bCs/>
                <w:sz w:val="24"/>
                <w:szCs w:val="24"/>
              </w:rPr>
            </w:pPr>
            <w:r w:rsidRPr="004B3906">
              <w:rPr>
                <w:rFonts w:eastAsia="Times New Roman"/>
                <w:sz w:val="24"/>
                <w:szCs w:val="24"/>
              </w:rPr>
              <w:t>1 zonoje pagal renginio pla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15DED" w14:textId="3426F393"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D18DA" w14:textId="555B0CAB" w:rsidR="003A5864" w:rsidRPr="004B3906" w:rsidRDefault="003A5864" w:rsidP="003A5864">
            <w:pPr>
              <w:spacing w:line="256" w:lineRule="auto"/>
              <w:jc w:val="center"/>
              <w:rPr>
                <w:sz w:val="24"/>
                <w:szCs w:val="24"/>
              </w:rPr>
            </w:pPr>
            <w:r w:rsidRPr="004B3906">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8F2F2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F118BDF" w14:textId="45C9268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F2F982B"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D7F43" w14:textId="77777777" w:rsidR="003A5864" w:rsidRPr="00886E91" w:rsidRDefault="003A5864" w:rsidP="003A5864">
            <w:pPr>
              <w:pStyle w:val="Standard"/>
              <w:rPr>
                <w:szCs w:val="24"/>
                <w:lang w:val="en-US" w:eastAsia="en-US"/>
              </w:rPr>
            </w:pPr>
          </w:p>
        </w:tc>
      </w:tr>
      <w:tr w:rsidR="003A5864" w:rsidRPr="003B296F" w14:paraId="1630107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F62FBB9" w14:textId="1120672C" w:rsidR="003A5864" w:rsidRPr="004B3906" w:rsidRDefault="00506E99" w:rsidP="003A5864">
            <w:pPr>
              <w:spacing w:line="256" w:lineRule="auto"/>
              <w:jc w:val="center"/>
              <w:rPr>
                <w:rFonts w:eastAsia="Times New Roman"/>
                <w:sz w:val="24"/>
                <w:szCs w:val="24"/>
              </w:rPr>
            </w:pPr>
            <w:r>
              <w:rPr>
                <w:rFonts w:eastAsia="Times New Roman"/>
                <w:sz w:val="24"/>
                <w:szCs w:val="24"/>
              </w:rPr>
              <w:t>15.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FB0D0" w14:textId="2101D3CA" w:rsidR="003A5864" w:rsidRPr="004B3906" w:rsidRDefault="003A5864" w:rsidP="003A5864">
            <w:pPr>
              <w:spacing w:line="256" w:lineRule="auto"/>
              <w:rPr>
                <w:b/>
                <w:bCs/>
                <w:sz w:val="24"/>
                <w:szCs w:val="24"/>
              </w:rPr>
            </w:pPr>
            <w:r w:rsidRPr="004B3906">
              <w:rPr>
                <w:rFonts w:eastAsia="Times New Roman"/>
                <w:sz w:val="24"/>
                <w:szCs w:val="24"/>
              </w:rPr>
              <w:t>Šventės restorano dalyvio mokestis Vasarvidžio (Joninių) ir kitose vasaros, pavasario, rudens šventė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EF5C6" w14:textId="5E26B3CA"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7A171" w14:textId="0DCC2A32" w:rsidR="003A5864" w:rsidRPr="004B3906" w:rsidRDefault="003A5864" w:rsidP="003A5864">
            <w:pPr>
              <w:spacing w:line="256" w:lineRule="auto"/>
              <w:jc w:val="center"/>
              <w:rPr>
                <w:sz w:val="24"/>
                <w:szCs w:val="24"/>
              </w:rPr>
            </w:pPr>
            <w:r w:rsidRPr="004B3906">
              <w:rPr>
                <w:rFonts w:eastAsia="Times New Roman"/>
                <w:sz w:val="24"/>
                <w:szCs w:val="24"/>
                <w:lang w:eastAsia="lt-LT"/>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F95733"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930FC7" w14:textId="50D73F3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D10D6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FAEBAC" w14:textId="77777777" w:rsidR="003A5864" w:rsidRPr="00886E91" w:rsidRDefault="003A5864" w:rsidP="003A5864">
            <w:pPr>
              <w:pStyle w:val="Standard"/>
              <w:rPr>
                <w:szCs w:val="24"/>
                <w:lang w:val="en-US" w:eastAsia="en-US"/>
              </w:rPr>
            </w:pPr>
          </w:p>
        </w:tc>
      </w:tr>
      <w:tr w:rsidR="003A5864" w:rsidRPr="003B296F" w14:paraId="1589BCB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6BE8672" w14:textId="7A9EAADF" w:rsidR="003A5864" w:rsidRPr="004B3906" w:rsidRDefault="00506E99" w:rsidP="003A5864">
            <w:pPr>
              <w:spacing w:line="256" w:lineRule="auto"/>
              <w:jc w:val="center"/>
              <w:rPr>
                <w:rFonts w:eastAsia="Times New Roman"/>
                <w:sz w:val="24"/>
                <w:szCs w:val="24"/>
              </w:rPr>
            </w:pPr>
            <w:r>
              <w:rPr>
                <w:rFonts w:eastAsia="Times New Roman"/>
                <w:sz w:val="24"/>
                <w:szCs w:val="24"/>
              </w:rPr>
              <w:t>15.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8807B" w14:textId="6C7B8386" w:rsidR="003A5864" w:rsidRPr="004B3906" w:rsidRDefault="003A5864" w:rsidP="003A5864">
            <w:pPr>
              <w:spacing w:line="256" w:lineRule="auto"/>
              <w:rPr>
                <w:b/>
                <w:bCs/>
                <w:sz w:val="24"/>
                <w:szCs w:val="24"/>
              </w:rPr>
            </w:pPr>
            <w:r w:rsidRPr="004B3906">
              <w:rPr>
                <w:rFonts w:eastAsia="Times New Roman"/>
                <w:sz w:val="24"/>
                <w:szCs w:val="24"/>
              </w:rPr>
              <w:t>Šventės restoranas per Užgavėnes ir kitas žiemos švente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5C9F2" w14:textId="597190D5"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12BE6" w14:textId="74CE1D9B"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63DC801"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2ECA13" w14:textId="6CA1E43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D0B011D"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367093" w14:textId="77777777" w:rsidR="003A5864" w:rsidRPr="00886E91" w:rsidRDefault="003A5864" w:rsidP="003A5864">
            <w:pPr>
              <w:pStyle w:val="Standard"/>
              <w:rPr>
                <w:szCs w:val="24"/>
                <w:lang w:val="en-US" w:eastAsia="en-US"/>
              </w:rPr>
            </w:pPr>
          </w:p>
        </w:tc>
      </w:tr>
      <w:tr w:rsidR="003A5864" w:rsidRPr="003B296F" w14:paraId="2C1AD28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3B7923" w14:textId="60393B6F" w:rsidR="003A5864" w:rsidRPr="004B3906" w:rsidRDefault="00506E99" w:rsidP="003A5864">
            <w:pPr>
              <w:spacing w:line="256" w:lineRule="auto"/>
              <w:jc w:val="center"/>
              <w:rPr>
                <w:rFonts w:eastAsia="Times New Roman"/>
                <w:sz w:val="24"/>
                <w:szCs w:val="24"/>
              </w:rPr>
            </w:pPr>
            <w:r>
              <w:rPr>
                <w:rFonts w:eastAsia="Times New Roman"/>
                <w:sz w:val="24"/>
                <w:szCs w:val="24"/>
              </w:rPr>
              <w:t>15.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2F8F4" w14:textId="2252C889" w:rsidR="003A5864" w:rsidRPr="004B3906" w:rsidRDefault="003A5864" w:rsidP="003A5864">
            <w:pPr>
              <w:spacing w:line="256" w:lineRule="auto"/>
              <w:rPr>
                <w:b/>
                <w:bCs/>
                <w:sz w:val="24"/>
                <w:szCs w:val="24"/>
              </w:rPr>
            </w:pPr>
            <w:r w:rsidRPr="004B3906">
              <w:rPr>
                <w:rFonts w:eastAsia="Times New Roman"/>
                <w:sz w:val="24"/>
                <w:szCs w:val="24"/>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Ši lengvata netaikoma prekiaujantiems alkoholiniais gėri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555D3" w14:textId="5CE3E1BF"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A476F" w14:textId="2D583C26" w:rsidR="003A5864" w:rsidRPr="004B3906" w:rsidRDefault="003A5864" w:rsidP="003A5864">
            <w:pPr>
              <w:spacing w:line="256" w:lineRule="auto"/>
              <w:jc w:val="center"/>
              <w:rPr>
                <w:sz w:val="24"/>
                <w:szCs w:val="24"/>
              </w:rPr>
            </w:pPr>
            <w:r w:rsidRPr="004B3906">
              <w:rPr>
                <w:rFonts w:eastAsia="Times New Roman"/>
                <w:sz w:val="24"/>
                <w:szCs w:val="24"/>
                <w:lang w:eastAsia="lt-LT"/>
              </w:rPr>
              <w:t>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03479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2DF2727" w14:textId="19BD291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EDEA3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3E67A4" w14:textId="77777777" w:rsidR="003A5864" w:rsidRPr="00886E91" w:rsidRDefault="003A5864" w:rsidP="003A5864">
            <w:pPr>
              <w:pStyle w:val="Standard"/>
              <w:rPr>
                <w:szCs w:val="24"/>
                <w:lang w:val="en-US" w:eastAsia="en-US"/>
              </w:rPr>
            </w:pPr>
          </w:p>
        </w:tc>
      </w:tr>
      <w:tr w:rsidR="003A5864" w:rsidRPr="003B296F" w14:paraId="3FCDC92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7B3BBB" w14:textId="77777777" w:rsidR="003A5864" w:rsidRDefault="003A5864" w:rsidP="003A5864">
            <w:pPr>
              <w:spacing w:line="256" w:lineRule="auto"/>
              <w:jc w:val="center"/>
              <w:rPr>
                <w:rFonts w:eastAsia="Times New Roman"/>
                <w:sz w:val="24"/>
                <w:szCs w:val="24"/>
              </w:rPr>
            </w:pPr>
            <w:r w:rsidRPr="00506E99">
              <w:rPr>
                <w:rFonts w:eastAsia="Times New Roman"/>
                <w:strike/>
                <w:sz w:val="24"/>
                <w:szCs w:val="24"/>
              </w:rPr>
              <w:t>5</w:t>
            </w:r>
            <w:r>
              <w:rPr>
                <w:rFonts w:eastAsia="Times New Roman"/>
                <w:sz w:val="24"/>
                <w:szCs w:val="24"/>
              </w:rPr>
              <w:t>.</w:t>
            </w:r>
          </w:p>
          <w:p w14:paraId="04ED2243" w14:textId="057E05D0" w:rsidR="00506E99" w:rsidRPr="004B3906" w:rsidRDefault="00506E99" w:rsidP="003A5864">
            <w:pPr>
              <w:spacing w:line="256" w:lineRule="auto"/>
              <w:jc w:val="center"/>
              <w:rPr>
                <w:rFonts w:eastAsia="Times New Roman"/>
                <w:sz w:val="24"/>
                <w:szCs w:val="24"/>
              </w:rPr>
            </w:pPr>
            <w:r>
              <w:rPr>
                <w:rFonts w:eastAsia="Times New Roman"/>
                <w:sz w:val="24"/>
                <w:szCs w:val="24"/>
              </w:rPr>
              <w:t>15.10</w:t>
            </w:r>
          </w:p>
        </w:tc>
        <w:tc>
          <w:tcPr>
            <w:tcW w:w="3544" w:type="dxa"/>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1848192B" w14:textId="2D083687" w:rsidR="003A5864" w:rsidRPr="004B3906" w:rsidRDefault="003A5864" w:rsidP="003A5864">
            <w:pPr>
              <w:spacing w:line="256" w:lineRule="auto"/>
              <w:rPr>
                <w:b/>
                <w:bCs/>
                <w:sz w:val="24"/>
                <w:szCs w:val="24"/>
              </w:rPr>
            </w:pPr>
            <w:r w:rsidRPr="004B3906">
              <w:rPr>
                <w:rFonts w:eastAsia="Times New Roman"/>
                <w:b/>
                <w:sz w:val="24"/>
                <w:szCs w:val="24"/>
              </w:rPr>
              <w:t>Pramogų, poilsio ir laisvalaikio organizavimo mokestis miesto gimtadienyje</w:t>
            </w:r>
            <w:r w:rsidRPr="004B3906">
              <w:rPr>
                <w:rFonts w:eastAsia="Times New Roman"/>
                <w:sz w:val="24"/>
                <w:szCs w:val="24"/>
              </w:rPr>
              <w:t xml:space="preserve"> (cirkas, atrakcionai, mokama interaktyvi veikla)</w:t>
            </w:r>
            <w:r w:rsidRPr="004B3906">
              <w:rPr>
                <w:rFonts w:eastAsia="Times New Roman"/>
                <w:b/>
                <w:sz w:val="24"/>
                <w:szCs w:val="24"/>
              </w:rPr>
              <w:t xml:space="preserve"> </w:t>
            </w:r>
            <w:r w:rsidRPr="004B3906">
              <w:rPr>
                <w:rFonts w:eastAsia="Times New Roman"/>
                <w:i/>
                <w:sz w:val="24"/>
                <w:szCs w:val="24"/>
              </w:rPr>
              <w:t>(įskaičiuotas vietinės rinkliavos mokestis Savivaldybe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FA3C46" w14:textId="77777777" w:rsidR="003A5864" w:rsidRPr="004B3906"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6FF01" w14:textId="77777777" w:rsidR="003A5864" w:rsidRPr="004B3906"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AD19E55"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B3FBF7" w14:textId="5F535CC1" w:rsidR="003A5864" w:rsidRPr="00A64AAD" w:rsidRDefault="003A5864" w:rsidP="003A5864">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D631D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41AE70" w14:textId="77777777" w:rsidR="003A5864" w:rsidRPr="00886E91" w:rsidRDefault="003A5864" w:rsidP="003A5864">
            <w:pPr>
              <w:pStyle w:val="Standard"/>
              <w:rPr>
                <w:szCs w:val="24"/>
                <w:lang w:val="en-US" w:eastAsia="en-US"/>
              </w:rPr>
            </w:pPr>
          </w:p>
        </w:tc>
      </w:tr>
      <w:tr w:rsidR="003A5864" w:rsidRPr="003B296F" w14:paraId="6F108F7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12C77A" w14:textId="344B6B34" w:rsidR="003A5864" w:rsidRPr="004B3906" w:rsidRDefault="00506E99" w:rsidP="003A5864">
            <w:pPr>
              <w:spacing w:line="256" w:lineRule="auto"/>
              <w:jc w:val="center"/>
              <w:rPr>
                <w:rFonts w:eastAsia="Times New Roman"/>
                <w:sz w:val="24"/>
                <w:szCs w:val="24"/>
              </w:rPr>
            </w:pPr>
            <w:r>
              <w:rPr>
                <w:rFonts w:eastAsia="Times New Roman"/>
                <w:sz w:val="24"/>
                <w:szCs w:val="24"/>
              </w:rPr>
              <w:t>15.10.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667E" w14:textId="2F209FC7" w:rsidR="003A5864" w:rsidRPr="004B3906" w:rsidRDefault="003A5864" w:rsidP="003A5864">
            <w:pPr>
              <w:spacing w:line="256" w:lineRule="auto"/>
              <w:rPr>
                <w:b/>
                <w:bCs/>
                <w:sz w:val="24"/>
                <w:szCs w:val="24"/>
              </w:rPr>
            </w:pPr>
            <w:r w:rsidRPr="004B3906">
              <w:rPr>
                <w:rFonts w:eastAsia="Times New Roman"/>
                <w:sz w:val="24"/>
                <w:szCs w:val="24"/>
              </w:rPr>
              <w:t>Plotas prie vandens Senvagėje (su galimybe atvesti el. energij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7BB15" w14:textId="119E5AC1" w:rsidR="003A5864" w:rsidRPr="004B3906" w:rsidRDefault="003A5864" w:rsidP="003A5864">
            <w:pPr>
              <w:spacing w:line="256" w:lineRule="auto"/>
              <w:jc w:val="center"/>
              <w:rPr>
                <w:sz w:val="24"/>
                <w:szCs w:val="24"/>
              </w:rPr>
            </w:pPr>
            <w:r w:rsidRPr="004B3906">
              <w:rPr>
                <w:rFonts w:eastAsia="Times New Roman"/>
                <w:sz w:val="24"/>
                <w:szCs w:val="24"/>
              </w:rPr>
              <w:t>100 kv.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0B6CC" w14:textId="030C6034" w:rsidR="003A5864" w:rsidRPr="004B3906" w:rsidRDefault="003A5864" w:rsidP="003A5864">
            <w:pPr>
              <w:spacing w:line="256" w:lineRule="auto"/>
              <w:jc w:val="center"/>
              <w:rPr>
                <w:sz w:val="24"/>
                <w:szCs w:val="24"/>
              </w:rPr>
            </w:pPr>
            <w:r w:rsidRPr="004B3906">
              <w:rPr>
                <w:rFonts w:eastAsia="Times New Roman"/>
                <w:sz w:val="24"/>
                <w:szCs w:val="24"/>
              </w:rPr>
              <w:t>6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21835B"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B919F7" w14:textId="55C4D1D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C2605B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77BAD" w14:textId="77777777" w:rsidR="003A5864" w:rsidRPr="00886E91" w:rsidRDefault="003A5864" w:rsidP="003A5864">
            <w:pPr>
              <w:pStyle w:val="Standard"/>
              <w:rPr>
                <w:szCs w:val="24"/>
                <w:lang w:val="en-US" w:eastAsia="en-US"/>
              </w:rPr>
            </w:pPr>
          </w:p>
        </w:tc>
      </w:tr>
      <w:tr w:rsidR="003A5864" w:rsidRPr="003B296F" w14:paraId="4C4ACD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8257C1C" w14:textId="439F1C01" w:rsidR="003A5864" w:rsidRPr="004B3906" w:rsidRDefault="00506E99" w:rsidP="003A5864">
            <w:pPr>
              <w:spacing w:line="256" w:lineRule="auto"/>
              <w:jc w:val="center"/>
              <w:rPr>
                <w:rFonts w:eastAsia="Times New Roman"/>
                <w:sz w:val="24"/>
                <w:szCs w:val="24"/>
              </w:rPr>
            </w:pPr>
            <w:r>
              <w:rPr>
                <w:rFonts w:eastAsia="Times New Roman"/>
                <w:sz w:val="24"/>
                <w:szCs w:val="24"/>
              </w:rPr>
              <w:t>15.10.2</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1171457" w14:textId="0CD36650" w:rsidR="003A5864" w:rsidRPr="004B3906" w:rsidRDefault="003A5864" w:rsidP="003A5864">
            <w:pPr>
              <w:spacing w:line="256" w:lineRule="auto"/>
              <w:rPr>
                <w:b/>
                <w:bCs/>
                <w:sz w:val="24"/>
                <w:szCs w:val="24"/>
              </w:rPr>
            </w:pPr>
            <w:r w:rsidRPr="004B3906">
              <w:rPr>
                <w:rFonts w:eastAsia="Times New Roman"/>
                <w:sz w:val="24"/>
                <w:szCs w:val="24"/>
              </w:rPr>
              <w:t>Plotas prie Nevėžio upės (su savo elektros generatoriumi)</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D74231A" w14:textId="2508C01E" w:rsidR="003A5864" w:rsidRPr="004B3906" w:rsidRDefault="003A5864" w:rsidP="003A5864">
            <w:pPr>
              <w:spacing w:line="256" w:lineRule="auto"/>
              <w:jc w:val="center"/>
              <w:rPr>
                <w:sz w:val="24"/>
                <w:szCs w:val="24"/>
              </w:rPr>
            </w:pPr>
            <w:r w:rsidRPr="004B3906">
              <w:rPr>
                <w:rFonts w:eastAsia="Times New Roman"/>
                <w:sz w:val="24"/>
                <w:szCs w:val="24"/>
              </w:rPr>
              <w:t>100 kv. 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35996" w14:textId="5BBEFA15" w:rsidR="003A5864" w:rsidRPr="004B3906" w:rsidRDefault="003A5864" w:rsidP="003A5864">
            <w:pPr>
              <w:spacing w:line="256" w:lineRule="auto"/>
              <w:jc w:val="center"/>
              <w:rPr>
                <w:sz w:val="24"/>
                <w:szCs w:val="24"/>
              </w:rPr>
            </w:pPr>
            <w:r w:rsidRPr="004B3906">
              <w:rPr>
                <w:rFonts w:eastAsia="Times New Roman"/>
                <w:sz w:val="24"/>
                <w:szCs w:val="24"/>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340B1B8"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3EEE512" w14:textId="7AB4404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D6958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2C8B7" w14:textId="77777777" w:rsidR="003A5864" w:rsidRPr="00886E91" w:rsidRDefault="003A5864" w:rsidP="003A5864">
            <w:pPr>
              <w:pStyle w:val="Standard"/>
              <w:rPr>
                <w:szCs w:val="24"/>
                <w:lang w:val="en-US" w:eastAsia="en-US"/>
              </w:rPr>
            </w:pPr>
          </w:p>
        </w:tc>
      </w:tr>
      <w:tr w:rsidR="003A5864" w:rsidRPr="003B296F" w14:paraId="09BA91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FA7BC5" w14:textId="1A15ED94" w:rsidR="003A5864" w:rsidRPr="004B3906" w:rsidRDefault="00506E99" w:rsidP="003A5864">
            <w:pPr>
              <w:spacing w:line="256" w:lineRule="auto"/>
              <w:jc w:val="center"/>
              <w:rPr>
                <w:rFonts w:eastAsia="Times New Roman"/>
                <w:sz w:val="24"/>
                <w:szCs w:val="24"/>
              </w:rPr>
            </w:pPr>
            <w:r>
              <w:rPr>
                <w:rFonts w:eastAsia="Times New Roman"/>
                <w:sz w:val="24"/>
                <w:szCs w:val="24"/>
              </w:rPr>
              <w:t>15.10.3</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46B2003" w14:textId="488CD540" w:rsidR="003A5864" w:rsidRPr="004B3906" w:rsidRDefault="003A5864" w:rsidP="003A5864">
            <w:pPr>
              <w:spacing w:line="256" w:lineRule="auto"/>
              <w:rPr>
                <w:b/>
                <w:bCs/>
                <w:sz w:val="24"/>
                <w:szCs w:val="24"/>
              </w:rPr>
            </w:pPr>
            <w:r w:rsidRPr="004B3906">
              <w:rPr>
                <w:rFonts w:eastAsia="Times New Roman"/>
                <w:sz w:val="24"/>
                <w:szCs w:val="24"/>
              </w:rPr>
              <w:t>Plotas šventės teritorijoje (su galimybe atvesti el. energij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7FF36" w14:textId="5DDDE3B2"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69894" w14:textId="24750FA3" w:rsidR="003A5864" w:rsidRPr="004B3906" w:rsidRDefault="003A5864" w:rsidP="003A5864">
            <w:pPr>
              <w:spacing w:line="256" w:lineRule="auto"/>
              <w:jc w:val="center"/>
              <w:rPr>
                <w:sz w:val="24"/>
                <w:szCs w:val="24"/>
              </w:rPr>
            </w:pPr>
            <w:r w:rsidRPr="004B3906">
              <w:rPr>
                <w:rFonts w:eastAsia="Times New Roman"/>
                <w:sz w:val="24"/>
                <w:szCs w:val="24"/>
              </w:rPr>
              <w:t>8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2D83710"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C53DB8" w14:textId="701410E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8DDC50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DCDA96" w14:textId="77777777" w:rsidR="003A5864" w:rsidRPr="00886E91" w:rsidRDefault="003A5864" w:rsidP="003A5864">
            <w:pPr>
              <w:pStyle w:val="Standard"/>
              <w:rPr>
                <w:szCs w:val="24"/>
                <w:lang w:val="en-US" w:eastAsia="en-US"/>
              </w:rPr>
            </w:pPr>
          </w:p>
        </w:tc>
      </w:tr>
      <w:tr w:rsidR="003A5864" w:rsidRPr="003B296F" w14:paraId="4480B81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AC7C03" w14:textId="0EDCD82B" w:rsidR="003A5864" w:rsidRPr="004B3906" w:rsidRDefault="00506E99" w:rsidP="003A5864">
            <w:pPr>
              <w:spacing w:line="256" w:lineRule="auto"/>
              <w:jc w:val="center"/>
              <w:rPr>
                <w:rFonts w:eastAsia="Times New Roman"/>
                <w:sz w:val="24"/>
                <w:szCs w:val="24"/>
              </w:rPr>
            </w:pPr>
            <w:r>
              <w:rPr>
                <w:rFonts w:eastAsia="Times New Roman"/>
                <w:sz w:val="24"/>
                <w:szCs w:val="24"/>
              </w:rPr>
              <w:t>15.10.4</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11E3676" w14:textId="39E5B03D" w:rsidR="003A5864" w:rsidRPr="004B3906" w:rsidRDefault="003A5864" w:rsidP="003A5864">
            <w:pPr>
              <w:spacing w:line="256" w:lineRule="auto"/>
              <w:rPr>
                <w:b/>
                <w:bCs/>
                <w:sz w:val="24"/>
                <w:szCs w:val="24"/>
              </w:rPr>
            </w:pPr>
            <w:r w:rsidRPr="004B3906">
              <w:rPr>
                <w:rFonts w:eastAsia="Times New Roman"/>
                <w:sz w:val="24"/>
                <w:szCs w:val="24"/>
              </w:rPr>
              <w:t>Plotas šventės teritorij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C2FA0" w14:textId="3BA6EDB3"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BD02F" w14:textId="0DF9C831" w:rsidR="003A5864" w:rsidRPr="004B3906" w:rsidRDefault="003A5864" w:rsidP="003A5864">
            <w:pPr>
              <w:spacing w:line="256" w:lineRule="auto"/>
              <w:jc w:val="center"/>
              <w:rPr>
                <w:sz w:val="24"/>
                <w:szCs w:val="24"/>
              </w:rPr>
            </w:pPr>
            <w:r w:rsidRPr="004B3906">
              <w:rPr>
                <w:rFonts w:eastAsia="Times New Roman"/>
                <w:sz w:val="24"/>
                <w:szCs w:val="24"/>
              </w:rPr>
              <w:t>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84E8AB8"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82C810D" w14:textId="4CD9780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E5F78C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97F2E" w14:textId="77777777" w:rsidR="003A5864" w:rsidRPr="00886E91" w:rsidRDefault="003A5864" w:rsidP="003A5864">
            <w:pPr>
              <w:pStyle w:val="Standard"/>
              <w:rPr>
                <w:szCs w:val="24"/>
                <w:lang w:val="en-US" w:eastAsia="en-US"/>
              </w:rPr>
            </w:pPr>
          </w:p>
        </w:tc>
      </w:tr>
      <w:tr w:rsidR="003A5864" w:rsidRPr="003B296F" w14:paraId="0B6588C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FCE1FA" w14:textId="3BB89F77" w:rsidR="003A5864" w:rsidRPr="004B3906" w:rsidRDefault="00506E99" w:rsidP="003A5864">
            <w:pPr>
              <w:spacing w:line="256" w:lineRule="auto"/>
              <w:jc w:val="center"/>
              <w:rPr>
                <w:rFonts w:eastAsia="Times New Roman"/>
                <w:sz w:val="24"/>
                <w:szCs w:val="24"/>
              </w:rPr>
            </w:pPr>
            <w:r>
              <w:rPr>
                <w:rFonts w:eastAsia="Times New Roman"/>
                <w:sz w:val="24"/>
                <w:szCs w:val="24"/>
              </w:rPr>
              <w:t>15.105</w:t>
            </w:r>
          </w:p>
        </w:tc>
        <w:tc>
          <w:tcPr>
            <w:tcW w:w="3544"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0975F7B6" w14:textId="4281C350" w:rsidR="003A5864" w:rsidRPr="004B3906" w:rsidRDefault="003A5864" w:rsidP="003A5864">
            <w:pPr>
              <w:spacing w:line="256" w:lineRule="auto"/>
              <w:rPr>
                <w:b/>
                <w:bCs/>
                <w:sz w:val="24"/>
                <w:szCs w:val="24"/>
              </w:rPr>
            </w:pPr>
            <w:r w:rsidRPr="004B3906">
              <w:rPr>
                <w:rFonts w:eastAsia="Times New Roman"/>
                <w:sz w:val="24"/>
                <w:szCs w:val="24"/>
              </w:rPr>
              <w:t>Plotas prie Bendruomenių rūmų (be elektros)</w:t>
            </w:r>
          </w:p>
        </w:tc>
        <w:tc>
          <w:tcPr>
            <w:tcW w:w="1275"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14:paraId="0DACA3F6" w14:textId="072EA0CB" w:rsidR="003A5864" w:rsidRPr="004B3906" w:rsidRDefault="003A5864" w:rsidP="003A5864">
            <w:pPr>
              <w:spacing w:line="256" w:lineRule="auto"/>
              <w:jc w:val="center"/>
              <w:rPr>
                <w:sz w:val="24"/>
                <w:szCs w:val="24"/>
              </w:rPr>
            </w:pPr>
            <w:r w:rsidRPr="004B3906">
              <w:rPr>
                <w:rFonts w:eastAsia="Times New Roman"/>
                <w:sz w:val="24"/>
                <w:szCs w:val="24"/>
              </w:rPr>
              <w:t>33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1AD99A" w14:textId="22DB3F39" w:rsidR="003A5864" w:rsidRPr="004B3906" w:rsidRDefault="003A5864" w:rsidP="003A5864">
            <w:pPr>
              <w:spacing w:line="256" w:lineRule="auto"/>
              <w:jc w:val="center"/>
              <w:rPr>
                <w:sz w:val="24"/>
                <w:szCs w:val="24"/>
              </w:rPr>
            </w:pPr>
            <w:r w:rsidRPr="004B3906">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81ABC7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4BDF58F" w14:textId="4DDDDBF0"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68222E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80C07E" w14:textId="77777777" w:rsidR="003A5864" w:rsidRPr="00886E91" w:rsidRDefault="003A5864" w:rsidP="003A5864">
            <w:pPr>
              <w:pStyle w:val="Standard"/>
              <w:rPr>
                <w:szCs w:val="24"/>
                <w:lang w:val="en-US" w:eastAsia="en-US"/>
              </w:rPr>
            </w:pPr>
          </w:p>
        </w:tc>
      </w:tr>
      <w:tr w:rsidR="003A5864" w:rsidRPr="003B296F" w14:paraId="5969426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45C4FA" w14:textId="5849388A" w:rsidR="003A5864" w:rsidRPr="004B3906" w:rsidRDefault="00506E99" w:rsidP="003A5864">
            <w:pPr>
              <w:spacing w:line="256" w:lineRule="auto"/>
              <w:jc w:val="center"/>
              <w:rPr>
                <w:rFonts w:eastAsia="Times New Roman"/>
                <w:sz w:val="24"/>
                <w:szCs w:val="24"/>
              </w:rPr>
            </w:pPr>
            <w:r>
              <w:rPr>
                <w:rFonts w:eastAsia="Times New Roman"/>
                <w:sz w:val="24"/>
                <w:szCs w:val="24"/>
              </w:rPr>
              <w:t>15.10.6</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2A26F01" w14:textId="50153F61" w:rsidR="003A5864" w:rsidRPr="004B3906" w:rsidRDefault="003A5864" w:rsidP="003A5864">
            <w:pPr>
              <w:spacing w:line="256" w:lineRule="auto"/>
              <w:rPr>
                <w:b/>
                <w:bCs/>
                <w:sz w:val="24"/>
                <w:szCs w:val="24"/>
              </w:rPr>
            </w:pPr>
            <w:r w:rsidRPr="004B3906">
              <w:rPr>
                <w:rFonts w:eastAsia="Times New Roman"/>
                <w:sz w:val="24"/>
                <w:szCs w:val="24"/>
              </w:rPr>
              <w:t>Plotas šventės teritorijoje (1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95E71" w14:textId="5A2D45A0"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F8F03E" w14:textId="15D4FFB7" w:rsidR="003A5864" w:rsidRPr="004B3906" w:rsidRDefault="003A5864" w:rsidP="003A5864">
            <w:pPr>
              <w:spacing w:line="256" w:lineRule="auto"/>
              <w:jc w:val="center"/>
              <w:rPr>
                <w:sz w:val="24"/>
                <w:szCs w:val="24"/>
              </w:rPr>
            </w:pPr>
            <w:r w:rsidRPr="004B3906">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525302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B5E3EC" w14:textId="534B5FA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2F5A9B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7C377C" w14:textId="77777777" w:rsidR="003A5864" w:rsidRPr="00886E91" w:rsidRDefault="003A5864" w:rsidP="003A5864">
            <w:pPr>
              <w:pStyle w:val="Standard"/>
              <w:rPr>
                <w:szCs w:val="24"/>
                <w:lang w:val="en-US" w:eastAsia="en-US"/>
              </w:rPr>
            </w:pPr>
          </w:p>
        </w:tc>
      </w:tr>
      <w:tr w:rsidR="003A5864" w:rsidRPr="003B296F" w14:paraId="554F975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F48CC0" w14:textId="501740D4" w:rsidR="003A5864" w:rsidRPr="004B3906" w:rsidRDefault="00506E99" w:rsidP="003A5864">
            <w:pPr>
              <w:spacing w:line="256" w:lineRule="auto"/>
              <w:jc w:val="center"/>
              <w:rPr>
                <w:rFonts w:eastAsia="Times New Roman"/>
                <w:sz w:val="24"/>
                <w:szCs w:val="24"/>
              </w:rPr>
            </w:pPr>
            <w:r>
              <w:rPr>
                <w:rFonts w:eastAsia="Times New Roman"/>
                <w:sz w:val="24"/>
                <w:szCs w:val="24"/>
              </w:rPr>
              <w:t>15.10.7</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4C88F85" w14:textId="2762DB3C" w:rsidR="003A5864" w:rsidRPr="004B3906" w:rsidRDefault="003A5864" w:rsidP="003A5864">
            <w:pPr>
              <w:spacing w:line="256" w:lineRule="auto"/>
              <w:rPr>
                <w:b/>
                <w:bCs/>
                <w:sz w:val="24"/>
                <w:szCs w:val="24"/>
              </w:rPr>
            </w:pPr>
            <w:r w:rsidRPr="004B3906">
              <w:rPr>
                <w:rFonts w:eastAsia="Times New Roman"/>
                <w:sz w:val="24"/>
                <w:szCs w:val="24"/>
              </w:rPr>
              <w:t>Plotas šventės teritorijoje (2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36BF20" w14:textId="168158C7"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F185A" w14:textId="7B3784CF" w:rsidR="003A5864" w:rsidRPr="004B3906" w:rsidRDefault="003A5864" w:rsidP="003A5864">
            <w:pPr>
              <w:spacing w:line="256" w:lineRule="auto"/>
              <w:jc w:val="center"/>
              <w:rPr>
                <w:sz w:val="24"/>
                <w:szCs w:val="24"/>
              </w:rPr>
            </w:pPr>
            <w:r w:rsidRPr="004B3906">
              <w:rPr>
                <w:rFonts w:eastAsia="Times New Roman"/>
                <w:sz w:val="24"/>
                <w:szCs w:val="24"/>
              </w:rPr>
              <w:t>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65F37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3ABE21" w14:textId="0DA15ED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79CC8E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D47314" w14:textId="77777777" w:rsidR="003A5864" w:rsidRPr="00886E91" w:rsidRDefault="003A5864" w:rsidP="003A5864">
            <w:pPr>
              <w:pStyle w:val="Standard"/>
              <w:rPr>
                <w:szCs w:val="24"/>
                <w:lang w:val="en-US" w:eastAsia="en-US"/>
              </w:rPr>
            </w:pPr>
          </w:p>
        </w:tc>
      </w:tr>
      <w:tr w:rsidR="003A5864" w:rsidRPr="003B296F" w14:paraId="161FCAB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1CD44F" w14:textId="2E245546" w:rsidR="003A5864" w:rsidRPr="004B3906" w:rsidRDefault="00506E99" w:rsidP="003A5864">
            <w:pPr>
              <w:spacing w:line="256" w:lineRule="auto"/>
              <w:jc w:val="center"/>
              <w:rPr>
                <w:rFonts w:eastAsia="Times New Roman"/>
                <w:sz w:val="24"/>
                <w:szCs w:val="24"/>
              </w:rPr>
            </w:pPr>
            <w:r>
              <w:rPr>
                <w:rFonts w:eastAsia="Times New Roman"/>
                <w:sz w:val="24"/>
                <w:szCs w:val="24"/>
              </w:rPr>
              <w:t>15.10.8</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409D2BC" w14:textId="1BEEF416" w:rsidR="003A5864" w:rsidRPr="004B3906" w:rsidRDefault="003A5864" w:rsidP="003A5864">
            <w:pPr>
              <w:spacing w:line="256" w:lineRule="auto"/>
              <w:rPr>
                <w:b/>
                <w:bCs/>
                <w:sz w:val="24"/>
                <w:szCs w:val="24"/>
              </w:rPr>
            </w:pPr>
            <w:r w:rsidRPr="004B3906">
              <w:rPr>
                <w:rFonts w:eastAsia="Times New Roman"/>
                <w:sz w:val="24"/>
                <w:szCs w:val="24"/>
              </w:rPr>
              <w:t>Plotas šventės teritorijoje (3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64FAF" w14:textId="39169F46"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8BE12B" w14:textId="33E90B82" w:rsidR="003A5864" w:rsidRPr="004B3906" w:rsidRDefault="003A5864" w:rsidP="003A5864">
            <w:pPr>
              <w:spacing w:line="256" w:lineRule="auto"/>
              <w:jc w:val="center"/>
              <w:rPr>
                <w:sz w:val="24"/>
                <w:szCs w:val="24"/>
              </w:rPr>
            </w:pPr>
            <w:r w:rsidRPr="004B3906">
              <w:rPr>
                <w:rFonts w:eastAsia="Times New Roman"/>
                <w:sz w:val="24"/>
                <w:szCs w:val="24"/>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649D40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9574311" w14:textId="02C10BE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3B4C40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D247F8" w14:textId="77777777" w:rsidR="003A5864" w:rsidRPr="00886E91" w:rsidRDefault="003A5864" w:rsidP="003A5864">
            <w:pPr>
              <w:pStyle w:val="Standard"/>
              <w:rPr>
                <w:szCs w:val="24"/>
                <w:lang w:val="en-US" w:eastAsia="en-US"/>
              </w:rPr>
            </w:pPr>
          </w:p>
        </w:tc>
      </w:tr>
      <w:tr w:rsidR="003A5864" w:rsidRPr="003B296F" w14:paraId="5538E53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346A2E" w14:textId="595ECB57" w:rsidR="003A5864" w:rsidRPr="004B3906" w:rsidRDefault="00506E99" w:rsidP="003A5864">
            <w:pPr>
              <w:spacing w:line="256" w:lineRule="auto"/>
              <w:jc w:val="center"/>
              <w:rPr>
                <w:rFonts w:eastAsia="Times New Roman"/>
                <w:sz w:val="24"/>
                <w:szCs w:val="24"/>
              </w:rPr>
            </w:pPr>
            <w:r>
              <w:rPr>
                <w:rFonts w:eastAsia="Times New Roman"/>
                <w:sz w:val="24"/>
                <w:szCs w:val="24"/>
              </w:rPr>
              <w:t>15.10.9</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8DA4DF6" w14:textId="0E6B5438" w:rsidR="003A5864" w:rsidRPr="004B3906" w:rsidRDefault="003A5864" w:rsidP="003A5864">
            <w:pPr>
              <w:spacing w:line="256" w:lineRule="auto"/>
              <w:rPr>
                <w:b/>
                <w:bCs/>
                <w:sz w:val="24"/>
                <w:szCs w:val="24"/>
              </w:rPr>
            </w:pPr>
            <w:r w:rsidRPr="004B3906">
              <w:rPr>
                <w:rFonts w:eastAsia="Times New Roman"/>
                <w:sz w:val="24"/>
                <w:szCs w:val="24"/>
              </w:rPr>
              <w:t>Plotas šventės teritorijoje prie Bendruomenių rūmų pagal renginio planą (su galimybe atvesti elektros energiją)</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9EDBBBF" w14:textId="468AA197" w:rsidR="003A5864" w:rsidRPr="004B3906" w:rsidRDefault="003A5864" w:rsidP="003A5864">
            <w:pPr>
              <w:spacing w:line="256" w:lineRule="auto"/>
              <w:jc w:val="center"/>
              <w:rPr>
                <w:sz w:val="24"/>
                <w:szCs w:val="24"/>
              </w:rPr>
            </w:pPr>
            <w:r w:rsidRPr="004B3906">
              <w:rPr>
                <w:rFonts w:eastAsia="Times New Roman"/>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85F03" w14:textId="4F65EF01" w:rsidR="003A5864" w:rsidRPr="004B3906" w:rsidRDefault="003A5864" w:rsidP="003A5864">
            <w:pPr>
              <w:spacing w:line="256" w:lineRule="auto"/>
              <w:jc w:val="center"/>
              <w:rPr>
                <w:sz w:val="24"/>
                <w:szCs w:val="24"/>
              </w:rPr>
            </w:pPr>
            <w:r w:rsidRPr="004B3906">
              <w:rPr>
                <w:rFonts w:eastAsia="Times New Roman"/>
                <w:sz w:val="24"/>
                <w:szCs w:val="24"/>
              </w:rPr>
              <w:t>2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371BAA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1253DD" w14:textId="42F302B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280BCB"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5941AA" w14:textId="77777777" w:rsidR="003A5864" w:rsidRPr="00886E91" w:rsidRDefault="003A5864" w:rsidP="003A5864">
            <w:pPr>
              <w:pStyle w:val="Standard"/>
              <w:rPr>
                <w:szCs w:val="24"/>
                <w:lang w:val="en-US" w:eastAsia="en-US"/>
              </w:rPr>
            </w:pPr>
          </w:p>
        </w:tc>
      </w:tr>
      <w:tr w:rsidR="003A5864" w:rsidRPr="003B296F" w14:paraId="727695F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D7B58B" w14:textId="5064E09C" w:rsidR="003A5864" w:rsidRPr="004B3906" w:rsidRDefault="00506E99" w:rsidP="003A5864">
            <w:pPr>
              <w:spacing w:line="256" w:lineRule="auto"/>
              <w:jc w:val="center"/>
              <w:rPr>
                <w:rFonts w:eastAsia="Times New Roman"/>
                <w:sz w:val="24"/>
                <w:szCs w:val="24"/>
              </w:rPr>
            </w:pPr>
            <w:r>
              <w:rPr>
                <w:rFonts w:eastAsia="Times New Roman"/>
                <w:sz w:val="24"/>
                <w:szCs w:val="24"/>
              </w:rPr>
              <w:t>15.10.1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7D33" w14:textId="148EC857" w:rsidR="003A5864" w:rsidRPr="004B3906" w:rsidRDefault="003A5864" w:rsidP="003A5864">
            <w:pPr>
              <w:spacing w:line="256" w:lineRule="auto"/>
              <w:rPr>
                <w:b/>
                <w:bCs/>
                <w:sz w:val="24"/>
                <w:szCs w:val="24"/>
              </w:rPr>
            </w:pPr>
            <w:r w:rsidRPr="004B3906">
              <w:rPr>
                <w:rFonts w:eastAsia="Times New Roman"/>
                <w:sz w:val="24"/>
                <w:szCs w:val="24"/>
              </w:rPr>
              <w:t>Plotas šventės teritorijoje prie Bendruomenių rūmų pagal renginio planą (su savo elektros generatorium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BCFFC" w14:textId="44A87651" w:rsidR="003A5864" w:rsidRPr="004B3906" w:rsidRDefault="003A5864" w:rsidP="003A5864">
            <w:pPr>
              <w:spacing w:line="256" w:lineRule="auto"/>
              <w:jc w:val="center"/>
              <w:rPr>
                <w:sz w:val="24"/>
                <w:szCs w:val="24"/>
              </w:rPr>
            </w:pPr>
            <w:r w:rsidRPr="004B3906">
              <w:rPr>
                <w:rFonts w:eastAsia="Times New Roman"/>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A6FB2C" w14:textId="0DCFCA8F" w:rsidR="003A5864" w:rsidRPr="004B3906" w:rsidRDefault="003A5864" w:rsidP="003A5864">
            <w:pPr>
              <w:spacing w:line="256" w:lineRule="auto"/>
              <w:jc w:val="center"/>
              <w:rPr>
                <w:sz w:val="24"/>
                <w:szCs w:val="24"/>
              </w:rPr>
            </w:pPr>
            <w:r w:rsidRPr="004B3906">
              <w:rPr>
                <w:rFonts w:eastAsia="Times New Roman"/>
                <w:sz w:val="24"/>
                <w:szCs w:val="24"/>
              </w:rPr>
              <w:t>1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AFE8DF1"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9830EB" w14:textId="7FBC509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3995D1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9544A0" w14:textId="77777777" w:rsidR="003A5864" w:rsidRPr="00886E91" w:rsidRDefault="003A5864" w:rsidP="003A5864">
            <w:pPr>
              <w:pStyle w:val="Standard"/>
              <w:rPr>
                <w:szCs w:val="24"/>
                <w:lang w:val="en-US" w:eastAsia="en-US"/>
              </w:rPr>
            </w:pPr>
          </w:p>
        </w:tc>
      </w:tr>
      <w:tr w:rsidR="003A5864" w:rsidRPr="003B296F" w14:paraId="0266F9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52B4EF" w14:textId="7F4B44FD" w:rsidR="003A5864" w:rsidRPr="004B3906" w:rsidRDefault="00506E99" w:rsidP="003A5864">
            <w:pPr>
              <w:spacing w:line="256" w:lineRule="auto"/>
              <w:jc w:val="center"/>
              <w:rPr>
                <w:rFonts w:eastAsia="Times New Roman"/>
                <w:sz w:val="24"/>
                <w:szCs w:val="24"/>
              </w:rPr>
            </w:pPr>
            <w:r>
              <w:rPr>
                <w:rFonts w:eastAsia="Times New Roman"/>
                <w:sz w:val="24"/>
                <w:szCs w:val="24"/>
              </w:rPr>
              <w:t>15.10.11</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53F40FC9" w14:textId="779A8E36" w:rsidR="003A5864" w:rsidRPr="004B3906" w:rsidRDefault="003A5864" w:rsidP="003A5864">
            <w:pPr>
              <w:spacing w:line="256" w:lineRule="auto"/>
              <w:rPr>
                <w:b/>
                <w:bCs/>
                <w:sz w:val="24"/>
                <w:szCs w:val="24"/>
              </w:rPr>
            </w:pPr>
            <w:r w:rsidRPr="004B3906">
              <w:rPr>
                <w:rFonts w:eastAsia="Times New Roman"/>
                <w:sz w:val="24"/>
                <w:szCs w:val="24"/>
              </w:rPr>
              <w:t>Plotas prie Aleksandro paminklo (su galimybe atvesti el. energiją)</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50E7F7D" w14:textId="7F4EABA5"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3DC6B6" w14:textId="081BC6DD" w:rsidR="003A5864" w:rsidRPr="004B3906" w:rsidRDefault="003A5864" w:rsidP="003A5864">
            <w:pPr>
              <w:spacing w:line="256" w:lineRule="auto"/>
              <w:jc w:val="center"/>
              <w:rPr>
                <w:sz w:val="24"/>
                <w:szCs w:val="24"/>
              </w:rPr>
            </w:pPr>
            <w:r w:rsidRPr="004B3906">
              <w:rPr>
                <w:rFonts w:eastAsia="Times New Roman"/>
                <w:sz w:val="24"/>
                <w:szCs w:val="24"/>
              </w:rPr>
              <w:t>5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FD07F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274C05" w14:textId="766BC7F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09C4BF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BD929" w14:textId="77777777" w:rsidR="003A5864" w:rsidRPr="00886E91" w:rsidRDefault="003A5864" w:rsidP="003A5864">
            <w:pPr>
              <w:pStyle w:val="Standard"/>
              <w:rPr>
                <w:szCs w:val="24"/>
                <w:lang w:val="en-US" w:eastAsia="en-US"/>
              </w:rPr>
            </w:pPr>
          </w:p>
        </w:tc>
      </w:tr>
      <w:tr w:rsidR="003A5864" w:rsidRPr="003B296F" w14:paraId="3815E7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6A5D6D" w14:textId="374B13E1" w:rsidR="003A5864" w:rsidRPr="004B3906" w:rsidRDefault="00506E99" w:rsidP="003A5864">
            <w:pPr>
              <w:spacing w:line="256" w:lineRule="auto"/>
              <w:jc w:val="center"/>
              <w:rPr>
                <w:rFonts w:eastAsia="Times New Roman"/>
                <w:sz w:val="24"/>
                <w:szCs w:val="24"/>
              </w:rPr>
            </w:pPr>
            <w:r>
              <w:rPr>
                <w:rFonts w:eastAsia="Times New Roman"/>
                <w:sz w:val="24"/>
                <w:szCs w:val="24"/>
              </w:rPr>
              <w:t>15.10.12</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F8F0E9E" w14:textId="2CA8D1BF" w:rsidR="003A5864" w:rsidRPr="004B3906" w:rsidRDefault="003A5864" w:rsidP="003A5864">
            <w:pPr>
              <w:spacing w:line="256" w:lineRule="auto"/>
              <w:rPr>
                <w:b/>
                <w:bCs/>
                <w:sz w:val="24"/>
                <w:szCs w:val="24"/>
              </w:rPr>
            </w:pPr>
            <w:r w:rsidRPr="004B3906">
              <w:rPr>
                <w:rFonts w:eastAsia="Times New Roman"/>
                <w:sz w:val="24"/>
                <w:szCs w:val="24"/>
              </w:rPr>
              <w:t>Plotas šventės teritorij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308C13" w14:textId="63834E79"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ABC73" w14:textId="3F6659BD" w:rsidR="003A5864" w:rsidRPr="004B3906" w:rsidRDefault="003A5864" w:rsidP="003A5864">
            <w:pPr>
              <w:spacing w:line="256" w:lineRule="auto"/>
              <w:jc w:val="center"/>
              <w:rPr>
                <w:sz w:val="24"/>
                <w:szCs w:val="24"/>
              </w:rPr>
            </w:pPr>
            <w:r w:rsidRPr="004B3906">
              <w:rPr>
                <w:rFonts w:eastAsia="Times New Roman"/>
                <w:sz w:val="24"/>
                <w:szCs w:val="24"/>
              </w:rPr>
              <w:t>4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A9C51E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FE173A" w14:textId="1FE2D07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CDFAE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1EC91C" w14:textId="77777777" w:rsidR="003A5864" w:rsidRPr="00886E91" w:rsidRDefault="003A5864" w:rsidP="003A5864">
            <w:pPr>
              <w:pStyle w:val="Standard"/>
              <w:rPr>
                <w:szCs w:val="24"/>
                <w:lang w:val="en-US" w:eastAsia="en-US"/>
              </w:rPr>
            </w:pPr>
          </w:p>
        </w:tc>
      </w:tr>
      <w:tr w:rsidR="003A5864" w:rsidRPr="003B296F" w14:paraId="6581181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560AB05" w14:textId="688FB001" w:rsidR="003A5864" w:rsidRPr="004B3906" w:rsidRDefault="00506E99" w:rsidP="003A5864">
            <w:pPr>
              <w:spacing w:line="256" w:lineRule="auto"/>
              <w:jc w:val="center"/>
              <w:rPr>
                <w:rFonts w:eastAsia="Times New Roman"/>
                <w:sz w:val="24"/>
                <w:szCs w:val="24"/>
              </w:rPr>
            </w:pPr>
            <w:r>
              <w:rPr>
                <w:rFonts w:eastAsia="Times New Roman"/>
                <w:sz w:val="24"/>
                <w:szCs w:val="24"/>
              </w:rPr>
              <w:t>15.10.13</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88DA15A" w14:textId="548D8312" w:rsidR="003A5864" w:rsidRPr="004B3906" w:rsidRDefault="003A5864" w:rsidP="003A5864">
            <w:pPr>
              <w:spacing w:line="256" w:lineRule="auto"/>
              <w:rPr>
                <w:b/>
                <w:bCs/>
                <w:sz w:val="24"/>
                <w:szCs w:val="24"/>
              </w:rPr>
            </w:pPr>
            <w:r w:rsidRPr="004B3906">
              <w:rPr>
                <w:rFonts w:eastAsia="Times New Roman"/>
                <w:sz w:val="24"/>
                <w:szCs w:val="24"/>
              </w:rPr>
              <w:t>Plotas prie Bendruomenių rūmų (su galimybe atvesti el. energij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3DEEC" w14:textId="53EA3A75" w:rsidR="003A5864" w:rsidRPr="004B3906" w:rsidRDefault="003A5864" w:rsidP="003A5864">
            <w:pPr>
              <w:spacing w:line="256" w:lineRule="auto"/>
              <w:jc w:val="center"/>
              <w:rPr>
                <w:sz w:val="24"/>
                <w:szCs w:val="24"/>
              </w:rPr>
            </w:pPr>
            <w:r w:rsidRPr="004B3906">
              <w:rPr>
                <w:rFonts w:eastAsia="Times New Roman"/>
                <w:sz w:val="24"/>
                <w:szCs w:val="24"/>
              </w:rPr>
              <w:t>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BECC9" w14:textId="5BD16A14" w:rsidR="003A5864" w:rsidRPr="004B3906" w:rsidRDefault="003A5864" w:rsidP="003A5864">
            <w:pPr>
              <w:spacing w:line="256" w:lineRule="auto"/>
              <w:jc w:val="center"/>
              <w:rPr>
                <w:sz w:val="24"/>
                <w:szCs w:val="24"/>
              </w:rPr>
            </w:pPr>
            <w:r w:rsidRPr="004B3906">
              <w:rPr>
                <w:rFonts w:eastAsia="Times New Roman"/>
                <w:sz w:val="24"/>
                <w:szCs w:val="24"/>
              </w:rPr>
              <w:t>6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9F7A7D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EE041A" w14:textId="5B63D2D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2000A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C5209E" w14:textId="77777777" w:rsidR="003A5864" w:rsidRPr="00886E91" w:rsidRDefault="003A5864" w:rsidP="003A5864">
            <w:pPr>
              <w:pStyle w:val="Standard"/>
              <w:rPr>
                <w:szCs w:val="24"/>
                <w:lang w:val="en-US" w:eastAsia="en-US"/>
              </w:rPr>
            </w:pPr>
          </w:p>
        </w:tc>
      </w:tr>
      <w:tr w:rsidR="003A5864" w:rsidRPr="003B296F" w14:paraId="4EF0E4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197C9D" w14:textId="55AE8A09" w:rsidR="003A5864" w:rsidRPr="004B3906" w:rsidRDefault="00506E99" w:rsidP="003A5864">
            <w:pPr>
              <w:spacing w:line="256" w:lineRule="auto"/>
              <w:jc w:val="center"/>
              <w:rPr>
                <w:rFonts w:eastAsia="Times New Roman"/>
                <w:sz w:val="24"/>
                <w:szCs w:val="24"/>
              </w:rPr>
            </w:pPr>
            <w:r>
              <w:rPr>
                <w:rFonts w:eastAsia="Times New Roman"/>
                <w:sz w:val="24"/>
                <w:szCs w:val="24"/>
              </w:rPr>
              <w:t>15.10.14</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0CE62AE" w14:textId="0BDF575D"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2 zon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ACB0A3" w14:textId="122732F3" w:rsidR="003A5864" w:rsidRPr="004B3906" w:rsidRDefault="003A5864" w:rsidP="003A5864">
            <w:pPr>
              <w:spacing w:line="256" w:lineRule="auto"/>
              <w:jc w:val="center"/>
              <w:rPr>
                <w:sz w:val="24"/>
                <w:szCs w:val="24"/>
              </w:rPr>
            </w:pPr>
            <w:r w:rsidRPr="004B3906">
              <w:rPr>
                <w:rFonts w:eastAsia="Times New Roman"/>
                <w:sz w:val="24"/>
                <w:szCs w:val="24"/>
              </w:rPr>
              <w:t>iki 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127C5" w14:textId="04DA558B" w:rsidR="003A5864" w:rsidRPr="004B3906" w:rsidRDefault="003A5864" w:rsidP="003A5864">
            <w:pPr>
              <w:spacing w:line="256" w:lineRule="auto"/>
              <w:jc w:val="center"/>
              <w:rPr>
                <w:sz w:val="24"/>
                <w:szCs w:val="24"/>
              </w:rPr>
            </w:pPr>
            <w:r w:rsidRPr="004B3906">
              <w:rPr>
                <w:rFonts w:eastAsia="Times New Roman"/>
                <w:sz w:val="24"/>
                <w:szCs w:val="24"/>
              </w:rPr>
              <w:t>5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B5F8024"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9C3BB2C" w14:textId="1F9DA1F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4F0558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0D43DB" w14:textId="77777777" w:rsidR="003A5864" w:rsidRPr="00886E91" w:rsidRDefault="003A5864" w:rsidP="003A5864">
            <w:pPr>
              <w:pStyle w:val="Standard"/>
              <w:rPr>
                <w:szCs w:val="24"/>
                <w:lang w:val="en-US" w:eastAsia="en-US"/>
              </w:rPr>
            </w:pPr>
          </w:p>
        </w:tc>
      </w:tr>
      <w:tr w:rsidR="003A5864" w:rsidRPr="003B296F" w14:paraId="7281C34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B74916" w14:textId="5FBC87DC" w:rsidR="003A5864" w:rsidRPr="004B3906" w:rsidRDefault="00506E99" w:rsidP="003A5864">
            <w:pPr>
              <w:spacing w:line="256" w:lineRule="auto"/>
              <w:jc w:val="center"/>
              <w:rPr>
                <w:rFonts w:eastAsia="Times New Roman"/>
                <w:sz w:val="24"/>
                <w:szCs w:val="24"/>
              </w:rPr>
            </w:pPr>
            <w:r>
              <w:rPr>
                <w:rFonts w:eastAsia="Times New Roman"/>
                <w:sz w:val="24"/>
                <w:szCs w:val="24"/>
              </w:rPr>
              <w:t>15.10.15</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97B7AE0" w14:textId="471070FD"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1, 2, 3 zonos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5D1D3" w14:textId="5CCB7C4A"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EF353C" w14:textId="056C0FAF" w:rsidR="003A5864" w:rsidRPr="004B3906" w:rsidRDefault="003A5864" w:rsidP="003A5864">
            <w:pPr>
              <w:spacing w:line="256" w:lineRule="auto"/>
              <w:jc w:val="center"/>
              <w:rPr>
                <w:sz w:val="24"/>
                <w:szCs w:val="24"/>
              </w:rPr>
            </w:pPr>
            <w:r w:rsidRPr="004B3906">
              <w:rPr>
                <w:rFonts w:eastAsia="Times New Roman"/>
                <w:sz w:val="24"/>
                <w:szCs w:val="24"/>
              </w:rPr>
              <w:t>0,40</w:t>
            </w:r>
          </w:p>
        </w:tc>
        <w:tc>
          <w:tcPr>
            <w:tcW w:w="1134" w:type="dxa"/>
            <w:tcBorders>
              <w:top w:val="single" w:sz="4" w:space="0" w:color="00000A"/>
              <w:left w:val="single" w:sz="4" w:space="0" w:color="00000A"/>
              <w:bottom w:val="single" w:sz="4" w:space="0" w:color="00000A"/>
              <w:right w:val="single" w:sz="4" w:space="0" w:color="00000A"/>
            </w:tcBorders>
            <w:vAlign w:val="center"/>
          </w:tcPr>
          <w:p w14:paraId="5DDA37BB"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798E15E" w14:textId="7D5B11E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F0AA43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4AE6B7" w14:textId="77777777" w:rsidR="003A5864" w:rsidRPr="00886E91" w:rsidRDefault="003A5864" w:rsidP="003A5864">
            <w:pPr>
              <w:pStyle w:val="Standard"/>
              <w:rPr>
                <w:szCs w:val="24"/>
                <w:lang w:val="en-US" w:eastAsia="en-US"/>
              </w:rPr>
            </w:pPr>
          </w:p>
        </w:tc>
      </w:tr>
      <w:tr w:rsidR="003A5864" w:rsidRPr="003B296F" w14:paraId="3675D4D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23A9278" w14:textId="25550F83" w:rsidR="003A5864" w:rsidRPr="004B3906" w:rsidRDefault="00506E99" w:rsidP="003A5864">
            <w:pPr>
              <w:spacing w:line="256" w:lineRule="auto"/>
              <w:jc w:val="center"/>
              <w:rPr>
                <w:rFonts w:eastAsia="Times New Roman"/>
                <w:sz w:val="24"/>
                <w:szCs w:val="24"/>
              </w:rPr>
            </w:pPr>
            <w:r>
              <w:rPr>
                <w:rFonts w:eastAsia="Times New Roman"/>
                <w:sz w:val="24"/>
                <w:szCs w:val="24"/>
              </w:rPr>
              <w:t>15.10.16</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C11F47C" w14:textId="1DA25629" w:rsidR="003A5864" w:rsidRPr="004B3906" w:rsidRDefault="003A5864" w:rsidP="003A5864">
            <w:pPr>
              <w:spacing w:line="256" w:lineRule="auto"/>
              <w:rPr>
                <w:b/>
                <w:bCs/>
                <w:sz w:val="24"/>
                <w:szCs w:val="24"/>
              </w:rPr>
            </w:pPr>
            <w:r w:rsidRPr="004B3906">
              <w:rPr>
                <w:rFonts w:eastAsia="Times New Roman"/>
                <w:sz w:val="24"/>
                <w:szCs w:val="24"/>
              </w:rPr>
              <w:t>Plotas prie Bendruomenių rūmų (su galimybe atvesti el. energiją)</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7DD32A8" w14:textId="77D03576" w:rsidR="003A5864" w:rsidRPr="004B3906" w:rsidRDefault="003A5864" w:rsidP="003A5864">
            <w:pPr>
              <w:spacing w:line="256" w:lineRule="auto"/>
              <w:jc w:val="center"/>
              <w:rPr>
                <w:sz w:val="24"/>
                <w:szCs w:val="24"/>
              </w:rPr>
            </w:pPr>
            <w:r w:rsidRPr="004B3906">
              <w:rPr>
                <w:rFonts w:eastAsia="Times New Roman"/>
                <w:sz w:val="24"/>
                <w:szCs w:val="24"/>
              </w:rPr>
              <w:t>3 400 kv. 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BED2960" w14:textId="099FF684" w:rsidR="003A5864" w:rsidRPr="004B3906" w:rsidRDefault="003A5864" w:rsidP="003A5864">
            <w:pPr>
              <w:spacing w:line="256" w:lineRule="auto"/>
              <w:jc w:val="center"/>
              <w:rPr>
                <w:sz w:val="24"/>
                <w:szCs w:val="24"/>
              </w:rPr>
            </w:pPr>
            <w:r w:rsidRPr="004B3906">
              <w:rPr>
                <w:rFonts w:eastAsia="Times New Roman"/>
                <w:sz w:val="24"/>
                <w:szCs w:val="24"/>
              </w:rPr>
              <w:t>9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459399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0431E5" w14:textId="29CA222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1FB13AD"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ECCDB" w14:textId="77777777" w:rsidR="003A5864" w:rsidRPr="00886E91" w:rsidRDefault="003A5864" w:rsidP="003A5864">
            <w:pPr>
              <w:pStyle w:val="Standard"/>
              <w:rPr>
                <w:szCs w:val="24"/>
                <w:lang w:val="en-US" w:eastAsia="en-US"/>
              </w:rPr>
            </w:pPr>
          </w:p>
        </w:tc>
      </w:tr>
      <w:tr w:rsidR="003A5864" w:rsidRPr="003B296F" w14:paraId="3BF8D41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8E2B1C" w14:textId="45401E6E" w:rsidR="003A5864" w:rsidRPr="004B3906" w:rsidRDefault="00506E99" w:rsidP="003A5864">
            <w:pPr>
              <w:spacing w:line="256" w:lineRule="auto"/>
              <w:jc w:val="center"/>
              <w:rPr>
                <w:rFonts w:eastAsia="Times New Roman"/>
                <w:sz w:val="24"/>
                <w:szCs w:val="24"/>
              </w:rPr>
            </w:pPr>
            <w:r>
              <w:rPr>
                <w:rFonts w:eastAsia="Times New Roman"/>
                <w:sz w:val="24"/>
                <w:szCs w:val="24"/>
              </w:rPr>
              <w:t>15.10.17</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18C1F0" w14:textId="58C0E92A"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2 zonoje (su savo elektros generatoriumi)</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D4FC31" w14:textId="7BBDC779" w:rsidR="003A5864" w:rsidRPr="004B3906" w:rsidRDefault="003A5864" w:rsidP="003A5864">
            <w:pPr>
              <w:spacing w:line="256" w:lineRule="auto"/>
              <w:jc w:val="center"/>
              <w:rPr>
                <w:sz w:val="24"/>
                <w:szCs w:val="24"/>
              </w:rPr>
            </w:pPr>
            <w:r w:rsidRPr="004B3906">
              <w:rPr>
                <w:rFonts w:eastAsia="Times New Roman"/>
                <w:sz w:val="24"/>
                <w:szCs w:val="24"/>
              </w:rPr>
              <w:t>3 400 kv. 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DB9BC6" w14:textId="3A9A5748" w:rsidR="003A5864" w:rsidRPr="004B3906" w:rsidRDefault="003A5864" w:rsidP="003A5864">
            <w:pPr>
              <w:spacing w:line="256" w:lineRule="auto"/>
              <w:jc w:val="center"/>
              <w:rPr>
                <w:sz w:val="24"/>
                <w:szCs w:val="24"/>
              </w:rPr>
            </w:pPr>
            <w:r w:rsidRPr="004B3906">
              <w:rPr>
                <w:rFonts w:eastAsia="Times New Roman"/>
                <w:sz w:val="24"/>
                <w:szCs w:val="24"/>
              </w:rPr>
              <w:t>8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2F3C8B4"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D67900F" w14:textId="4A8D3990"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90E742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8ADACD" w14:textId="77777777" w:rsidR="003A5864" w:rsidRPr="00886E91" w:rsidRDefault="003A5864" w:rsidP="003A5864">
            <w:pPr>
              <w:pStyle w:val="Standard"/>
              <w:rPr>
                <w:szCs w:val="24"/>
                <w:lang w:val="en-US" w:eastAsia="en-US"/>
              </w:rPr>
            </w:pPr>
          </w:p>
        </w:tc>
      </w:tr>
      <w:tr w:rsidR="003A5864" w:rsidRPr="003B296F" w14:paraId="2333109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9F16B57" w14:textId="2204B974" w:rsidR="003A5864" w:rsidRPr="004B3906" w:rsidRDefault="00506E99" w:rsidP="003A5864">
            <w:pPr>
              <w:spacing w:line="256" w:lineRule="auto"/>
              <w:jc w:val="center"/>
              <w:rPr>
                <w:rFonts w:eastAsia="Times New Roman"/>
                <w:sz w:val="24"/>
                <w:szCs w:val="24"/>
              </w:rPr>
            </w:pPr>
            <w:r>
              <w:rPr>
                <w:rFonts w:eastAsia="Times New Roman"/>
                <w:sz w:val="24"/>
                <w:szCs w:val="24"/>
              </w:rPr>
              <w:t>15.10.18</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1DAFD70D" w14:textId="4E133567" w:rsidR="003A5864" w:rsidRPr="004B3906" w:rsidRDefault="003A5864" w:rsidP="003A5864">
            <w:pPr>
              <w:spacing w:line="256" w:lineRule="auto"/>
              <w:rPr>
                <w:b/>
                <w:bCs/>
                <w:sz w:val="24"/>
                <w:szCs w:val="24"/>
              </w:rPr>
            </w:pPr>
            <w:r w:rsidRPr="004B3906">
              <w:rPr>
                <w:rFonts w:eastAsia="Times New Roman"/>
                <w:sz w:val="24"/>
                <w:szCs w:val="24"/>
              </w:rPr>
              <w:t>Interaktyvios veiklos organizavimas su prekyb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DD9DD85" w14:textId="51F49EDD"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42251" w14:textId="307F5416" w:rsidR="003A5864" w:rsidRPr="004B3906" w:rsidRDefault="003A5864" w:rsidP="003A5864">
            <w:pPr>
              <w:spacing w:line="256" w:lineRule="auto"/>
              <w:jc w:val="center"/>
              <w:rPr>
                <w:sz w:val="24"/>
                <w:szCs w:val="24"/>
              </w:rPr>
            </w:pPr>
            <w:r w:rsidRPr="004B3906">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753F9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15463D" w14:textId="26E62BC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348FD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E0FDA" w14:textId="77777777" w:rsidR="003A5864" w:rsidRPr="00886E91" w:rsidRDefault="003A5864" w:rsidP="003A5864">
            <w:pPr>
              <w:pStyle w:val="Standard"/>
              <w:rPr>
                <w:szCs w:val="24"/>
                <w:lang w:val="en-US" w:eastAsia="en-US"/>
              </w:rPr>
            </w:pPr>
          </w:p>
        </w:tc>
      </w:tr>
      <w:tr w:rsidR="003A5864" w:rsidRPr="003B296F" w14:paraId="37855B4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25D2445" w14:textId="3C874D23" w:rsidR="003A5864" w:rsidRPr="004B3906" w:rsidRDefault="00506E99" w:rsidP="003A5864">
            <w:pPr>
              <w:spacing w:line="256" w:lineRule="auto"/>
              <w:jc w:val="center"/>
              <w:rPr>
                <w:rFonts w:eastAsia="Times New Roman"/>
                <w:sz w:val="24"/>
                <w:szCs w:val="24"/>
              </w:rPr>
            </w:pPr>
            <w:r>
              <w:rPr>
                <w:rFonts w:eastAsia="Times New Roman"/>
                <w:sz w:val="24"/>
                <w:szCs w:val="24"/>
              </w:rPr>
              <w:t>15.10.1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5692C" w14:textId="1FC994A1" w:rsidR="003A5864" w:rsidRPr="004B3906" w:rsidRDefault="003A5864" w:rsidP="003A5864">
            <w:pPr>
              <w:spacing w:line="256" w:lineRule="auto"/>
              <w:rPr>
                <w:b/>
                <w:bCs/>
                <w:sz w:val="24"/>
                <w:szCs w:val="24"/>
              </w:rPr>
            </w:pPr>
            <w:r w:rsidRPr="004B3906">
              <w:rPr>
                <w:rFonts w:eastAsia="Times New Roman"/>
                <w:sz w:val="24"/>
                <w:szCs w:val="24"/>
              </w:rPr>
              <w:t xml:space="preserve">Elektros atvedimas </w:t>
            </w:r>
            <w:r w:rsidRPr="004B3906">
              <w:rPr>
                <w:rFonts w:eastAsia="Times New Roman"/>
                <w:sz w:val="24"/>
                <w:szCs w:val="24"/>
                <w:lang w:eastAsia="lt-LT"/>
              </w:rPr>
              <w:t>(jeigu yra galimybė) prekybos vietose, restoranuose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08B5C" w14:textId="1357A6A7" w:rsidR="003A5864" w:rsidRPr="004B3906" w:rsidRDefault="003A5864" w:rsidP="003A5864">
            <w:pPr>
              <w:spacing w:line="256" w:lineRule="auto"/>
              <w:jc w:val="center"/>
              <w:rPr>
                <w:sz w:val="24"/>
                <w:szCs w:val="24"/>
              </w:rPr>
            </w:pPr>
            <w:r w:rsidRPr="004B3906">
              <w:rPr>
                <w:rFonts w:eastAsia="Times New Roman"/>
                <w:sz w:val="24"/>
                <w:szCs w:val="24"/>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F221D" w14:textId="24A1170E" w:rsidR="003A5864" w:rsidRPr="004B3906" w:rsidRDefault="003A5864" w:rsidP="003A5864">
            <w:pPr>
              <w:spacing w:line="256" w:lineRule="auto"/>
              <w:jc w:val="center"/>
              <w:rPr>
                <w:sz w:val="24"/>
                <w:szCs w:val="24"/>
              </w:rPr>
            </w:pPr>
            <w:r w:rsidRPr="004B3906">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EDC764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B216B2" w14:textId="6729F1F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D1D9E8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568DA8" w14:textId="77777777" w:rsidR="003A5864" w:rsidRPr="00886E91" w:rsidRDefault="003A5864" w:rsidP="003A5864">
            <w:pPr>
              <w:pStyle w:val="Standard"/>
              <w:rPr>
                <w:szCs w:val="24"/>
                <w:lang w:val="en-US" w:eastAsia="en-US"/>
              </w:rPr>
            </w:pPr>
          </w:p>
        </w:tc>
      </w:tr>
      <w:tr w:rsidR="000B2B68" w:rsidRPr="003B296F" w14:paraId="18232E9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E39711" w14:textId="77777777" w:rsidR="000B2B68" w:rsidRDefault="000B2B68" w:rsidP="000B2B68">
            <w:pPr>
              <w:spacing w:line="256" w:lineRule="auto"/>
              <w:jc w:val="center"/>
              <w:rPr>
                <w:rFonts w:eastAsia="Times New Roman"/>
                <w:strike/>
                <w:sz w:val="24"/>
                <w:szCs w:val="24"/>
              </w:rPr>
            </w:pPr>
            <w:r w:rsidRPr="00506E99">
              <w:rPr>
                <w:rFonts w:eastAsia="Times New Roman"/>
                <w:strike/>
                <w:sz w:val="24"/>
                <w:szCs w:val="24"/>
              </w:rPr>
              <w:t>6.</w:t>
            </w:r>
          </w:p>
          <w:p w14:paraId="369B2C5A" w14:textId="28EFDB3D" w:rsidR="00506E99" w:rsidRPr="00506E99" w:rsidRDefault="00506E99" w:rsidP="000B2B68">
            <w:pPr>
              <w:spacing w:line="256" w:lineRule="auto"/>
              <w:jc w:val="center"/>
              <w:rPr>
                <w:rFonts w:eastAsia="Times New Roman"/>
                <w:sz w:val="24"/>
                <w:szCs w:val="24"/>
              </w:rPr>
            </w:pPr>
            <w:r w:rsidRPr="00506E99">
              <w:rPr>
                <w:rFonts w:eastAsia="Times New Roman"/>
                <w:sz w:val="24"/>
                <w:szCs w:val="24"/>
              </w:rPr>
              <w:t>15.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143FF" w14:textId="1C932669" w:rsidR="000B2B68" w:rsidRPr="000B2B68" w:rsidRDefault="000B2B68" w:rsidP="000B2B68">
            <w:pPr>
              <w:spacing w:line="256" w:lineRule="auto"/>
              <w:rPr>
                <w:b/>
                <w:bCs/>
                <w:sz w:val="24"/>
                <w:szCs w:val="24"/>
              </w:rPr>
            </w:pPr>
            <w:r w:rsidRPr="000B2B68">
              <w:rPr>
                <w:rFonts w:eastAsia="Times New Roman"/>
                <w:b/>
                <w:sz w:val="24"/>
                <w:szCs w:val="24"/>
              </w:rPr>
              <w:t>Pramogų ir poilsio laisvalaikio organizavimo veiklos mokestis kituose miesto rengini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A7C88" w14:textId="77777777" w:rsidR="000B2B68" w:rsidRPr="000B2B68" w:rsidRDefault="000B2B68" w:rsidP="000B2B68">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A840A7" w14:textId="77777777" w:rsidR="000B2B68" w:rsidRPr="000B2B68" w:rsidRDefault="000B2B68" w:rsidP="000B2B68">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3C518F1" w14:textId="77777777" w:rsidR="000B2B68" w:rsidRP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5A99F6" w14:textId="77777777" w:rsidR="000B2B68" w:rsidRPr="00A64AAD" w:rsidRDefault="000B2B68" w:rsidP="000B2B6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145FD" w14:textId="77777777" w:rsidR="000B2B68" w:rsidRPr="00886E91"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6C9A8" w14:textId="77777777" w:rsidR="000B2B68" w:rsidRPr="00886E91" w:rsidRDefault="000B2B68" w:rsidP="000B2B68">
            <w:pPr>
              <w:pStyle w:val="Standard"/>
              <w:rPr>
                <w:szCs w:val="24"/>
                <w:lang w:val="en-US" w:eastAsia="en-US"/>
              </w:rPr>
            </w:pPr>
          </w:p>
        </w:tc>
      </w:tr>
      <w:tr w:rsidR="003A5864" w:rsidRPr="003B296F" w14:paraId="65E2EA9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E4CB9A" w14:textId="0E4580A3" w:rsidR="003A5864" w:rsidRPr="004B3906" w:rsidRDefault="00506E99" w:rsidP="003A5864">
            <w:pPr>
              <w:spacing w:line="256" w:lineRule="auto"/>
              <w:jc w:val="center"/>
              <w:rPr>
                <w:rFonts w:eastAsia="Times New Roman"/>
                <w:sz w:val="24"/>
                <w:szCs w:val="24"/>
              </w:rPr>
            </w:pPr>
            <w:r>
              <w:rPr>
                <w:rFonts w:eastAsia="Times New Roman"/>
                <w:sz w:val="24"/>
                <w:szCs w:val="24"/>
              </w:rPr>
              <w:t>15.1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3B4CC" w14:textId="543543FD" w:rsidR="003A5864" w:rsidRPr="000B2B68" w:rsidRDefault="003A5864" w:rsidP="003A5864">
            <w:pPr>
              <w:spacing w:line="256" w:lineRule="auto"/>
              <w:rPr>
                <w:b/>
                <w:bCs/>
                <w:sz w:val="24"/>
                <w:szCs w:val="24"/>
              </w:rPr>
            </w:pPr>
            <w:r w:rsidRPr="000B2B68">
              <w:rPr>
                <w:rFonts w:eastAsia="Times New Roman"/>
                <w:sz w:val="24"/>
                <w:szCs w:val="24"/>
              </w:rPr>
              <w:t>Interaktyvios veiklos organizavimas su prekyb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BFEDB" w14:textId="1A7E2372" w:rsidR="003A5864" w:rsidRPr="000B2B68" w:rsidRDefault="003A5864" w:rsidP="003A5864">
            <w:pPr>
              <w:spacing w:line="256" w:lineRule="auto"/>
              <w:jc w:val="center"/>
              <w:rPr>
                <w:sz w:val="24"/>
                <w:szCs w:val="24"/>
              </w:rPr>
            </w:pPr>
            <w:r w:rsidRPr="000B2B68">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DE11" w14:textId="74227A6B"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1B0091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59AC2B" w14:textId="352F794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02ECE4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C5FC5" w14:textId="77777777" w:rsidR="003A5864" w:rsidRPr="00886E91" w:rsidRDefault="003A5864" w:rsidP="003A5864">
            <w:pPr>
              <w:pStyle w:val="Standard"/>
              <w:rPr>
                <w:szCs w:val="24"/>
                <w:lang w:val="en-US" w:eastAsia="en-US"/>
              </w:rPr>
            </w:pPr>
          </w:p>
        </w:tc>
      </w:tr>
      <w:tr w:rsidR="003A5864" w:rsidRPr="003B296F" w14:paraId="3AEBA5B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3CE90" w14:textId="1E793F4D" w:rsidR="003A5864" w:rsidRPr="004B3906" w:rsidRDefault="00506E99" w:rsidP="003A5864">
            <w:pPr>
              <w:spacing w:line="256" w:lineRule="auto"/>
              <w:jc w:val="center"/>
              <w:rPr>
                <w:rFonts w:eastAsia="Times New Roman"/>
                <w:sz w:val="24"/>
                <w:szCs w:val="24"/>
              </w:rPr>
            </w:pPr>
            <w:r>
              <w:rPr>
                <w:rFonts w:eastAsia="Times New Roman"/>
                <w:sz w:val="24"/>
                <w:szCs w:val="24"/>
              </w:rPr>
              <w:t>15.1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8334A" w14:textId="69BF48F0" w:rsidR="003A5864" w:rsidRPr="000B2B68" w:rsidRDefault="003A5864" w:rsidP="003A5864">
            <w:pPr>
              <w:spacing w:line="256" w:lineRule="auto"/>
              <w:rPr>
                <w:b/>
                <w:bCs/>
                <w:sz w:val="24"/>
                <w:szCs w:val="24"/>
              </w:rPr>
            </w:pPr>
            <w:r w:rsidRPr="000B2B68">
              <w:rPr>
                <w:rFonts w:eastAsia="Times New Roman"/>
                <w:sz w:val="24"/>
                <w:szCs w:val="24"/>
              </w:rPr>
              <w:t>Vasarvidžio (Joninių) šventės ir kitų vasaros, rudens, pavasario renginių mugės dalyvio biliet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49AEF" w14:textId="6A5E18F2" w:rsidR="003A5864" w:rsidRPr="000B2B68" w:rsidRDefault="003A5864" w:rsidP="003A5864">
            <w:pPr>
              <w:spacing w:line="256" w:lineRule="auto"/>
              <w:jc w:val="center"/>
              <w:rPr>
                <w:sz w:val="24"/>
                <w:szCs w:val="24"/>
              </w:rPr>
            </w:pPr>
            <w:r w:rsidRPr="000B2B68">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8C919" w14:textId="36EFDC1F" w:rsidR="003A5864" w:rsidRPr="000B2B68" w:rsidRDefault="003A5864" w:rsidP="003A5864">
            <w:pPr>
              <w:spacing w:line="256" w:lineRule="auto"/>
              <w:jc w:val="center"/>
              <w:rPr>
                <w:sz w:val="24"/>
                <w:szCs w:val="24"/>
              </w:rPr>
            </w:pPr>
            <w:r w:rsidRPr="000B2B68">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2A78ABD"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825984" w14:textId="794BD86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B0E35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0D3D0A" w14:textId="77777777" w:rsidR="003A5864" w:rsidRPr="00886E91" w:rsidRDefault="003A5864" w:rsidP="003A5864">
            <w:pPr>
              <w:pStyle w:val="Standard"/>
              <w:rPr>
                <w:szCs w:val="24"/>
                <w:lang w:val="en-US" w:eastAsia="en-US"/>
              </w:rPr>
            </w:pPr>
          </w:p>
        </w:tc>
      </w:tr>
      <w:tr w:rsidR="003A5864" w:rsidRPr="003B296F" w14:paraId="012CCCD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13C44DE" w14:textId="0E11326C" w:rsidR="003A5864" w:rsidRPr="004B3906" w:rsidRDefault="00506E99" w:rsidP="003A5864">
            <w:pPr>
              <w:spacing w:line="256" w:lineRule="auto"/>
              <w:jc w:val="center"/>
              <w:rPr>
                <w:rFonts w:eastAsia="Times New Roman"/>
                <w:sz w:val="24"/>
                <w:szCs w:val="24"/>
              </w:rPr>
            </w:pPr>
            <w:r>
              <w:rPr>
                <w:rFonts w:eastAsia="Times New Roman"/>
                <w:sz w:val="24"/>
                <w:szCs w:val="24"/>
              </w:rPr>
              <w:t>15.1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AF2A1" w14:textId="2ADC73CB" w:rsidR="003A5864" w:rsidRPr="000B2B68" w:rsidRDefault="003A5864" w:rsidP="003A5864">
            <w:pPr>
              <w:spacing w:line="256" w:lineRule="auto"/>
              <w:rPr>
                <w:b/>
                <w:bCs/>
                <w:sz w:val="24"/>
                <w:szCs w:val="24"/>
              </w:rPr>
            </w:pPr>
            <w:r w:rsidRPr="000B2B68">
              <w:rPr>
                <w:rFonts w:eastAsia="Times New Roman"/>
                <w:sz w:val="24"/>
                <w:szCs w:val="24"/>
              </w:rPr>
              <w:t>Šventės restorano dalyvio mokestis Vasarvidžio (Joninių) ir kitose vasaros, rudens, pavasario šventė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AFF99" w14:textId="6653071D" w:rsidR="003A5864" w:rsidRPr="000B2B68" w:rsidRDefault="003A5864" w:rsidP="003A5864">
            <w:pPr>
              <w:spacing w:line="256" w:lineRule="auto"/>
              <w:jc w:val="center"/>
              <w:rPr>
                <w:sz w:val="24"/>
                <w:szCs w:val="24"/>
              </w:rPr>
            </w:pPr>
            <w:r w:rsidRPr="000B2B68">
              <w:rPr>
                <w:rFonts w:eastAsia="Times New Roman"/>
                <w:sz w:val="24"/>
                <w:szCs w:val="24"/>
              </w:rPr>
              <w:t>80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1C8D1D" w14:textId="1A44D19C" w:rsidR="003A5864" w:rsidRPr="000B2B68" w:rsidRDefault="003A5864" w:rsidP="003A5864">
            <w:pPr>
              <w:spacing w:line="256" w:lineRule="auto"/>
              <w:jc w:val="center"/>
              <w:rPr>
                <w:sz w:val="24"/>
                <w:szCs w:val="24"/>
              </w:rPr>
            </w:pPr>
            <w:r w:rsidRPr="000B2B68">
              <w:rPr>
                <w:rFonts w:eastAsia="Times New Roman"/>
                <w:sz w:val="24"/>
                <w:szCs w:val="24"/>
              </w:rPr>
              <w:t>6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5E670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A35B0C" w14:textId="6DBACCA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8E8BD9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E28B8" w14:textId="77777777" w:rsidR="003A5864" w:rsidRPr="00886E91" w:rsidRDefault="003A5864" w:rsidP="003A5864">
            <w:pPr>
              <w:pStyle w:val="Standard"/>
              <w:rPr>
                <w:szCs w:val="24"/>
                <w:lang w:val="en-US" w:eastAsia="en-US"/>
              </w:rPr>
            </w:pPr>
          </w:p>
        </w:tc>
      </w:tr>
      <w:tr w:rsidR="003A5864" w:rsidRPr="003B296F" w14:paraId="7139E5B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15815B" w14:textId="5A596FC0" w:rsidR="003A5864" w:rsidRPr="004B3906" w:rsidRDefault="00506E99" w:rsidP="003A5864">
            <w:pPr>
              <w:spacing w:line="256" w:lineRule="auto"/>
              <w:jc w:val="center"/>
              <w:rPr>
                <w:rFonts w:eastAsia="Times New Roman"/>
                <w:sz w:val="24"/>
                <w:szCs w:val="24"/>
              </w:rPr>
            </w:pPr>
            <w:r>
              <w:rPr>
                <w:rFonts w:eastAsia="Times New Roman"/>
                <w:sz w:val="24"/>
                <w:szCs w:val="24"/>
              </w:rPr>
              <w:t>15.1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041EB" w14:textId="5D29FAA1" w:rsidR="003A5864" w:rsidRPr="000B2B68" w:rsidRDefault="003A5864" w:rsidP="003A5864">
            <w:pPr>
              <w:spacing w:line="256" w:lineRule="auto"/>
              <w:rPr>
                <w:b/>
                <w:bCs/>
                <w:sz w:val="24"/>
                <w:szCs w:val="24"/>
              </w:rPr>
            </w:pPr>
            <w:r w:rsidRPr="000B2B68">
              <w:rPr>
                <w:rFonts w:eastAsia="Times New Roman"/>
                <w:sz w:val="24"/>
                <w:szCs w:val="24"/>
              </w:rPr>
              <w:t xml:space="preserve">Užgavėnių ir kitų žiemos švenčių mugės dalyvio mokestis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DC79D" w14:textId="2E80CBBB" w:rsidR="003A5864" w:rsidRPr="000B2B68" w:rsidRDefault="003A5864" w:rsidP="003A5864">
            <w:pPr>
              <w:spacing w:line="256" w:lineRule="auto"/>
              <w:jc w:val="center"/>
              <w:rPr>
                <w:sz w:val="24"/>
                <w:szCs w:val="24"/>
              </w:rPr>
            </w:pPr>
            <w:r w:rsidRPr="000B2B68">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F9399" w14:textId="1E148539"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EE2BF3"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18DB2C" w14:textId="324AE51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99D154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462D04" w14:textId="77777777" w:rsidR="003A5864" w:rsidRPr="00886E91" w:rsidRDefault="003A5864" w:rsidP="003A5864">
            <w:pPr>
              <w:pStyle w:val="Standard"/>
              <w:rPr>
                <w:szCs w:val="24"/>
                <w:lang w:val="en-US" w:eastAsia="en-US"/>
              </w:rPr>
            </w:pPr>
          </w:p>
        </w:tc>
      </w:tr>
      <w:tr w:rsidR="003A5864" w:rsidRPr="003B296F" w14:paraId="35E5CBA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7036E2" w14:textId="5FE61EC2" w:rsidR="003A5864" w:rsidRPr="003B296F" w:rsidRDefault="00506E99" w:rsidP="003A5864">
            <w:pPr>
              <w:spacing w:line="256" w:lineRule="auto"/>
              <w:jc w:val="center"/>
              <w:rPr>
                <w:rFonts w:eastAsia="Times New Roman"/>
                <w:sz w:val="24"/>
                <w:szCs w:val="24"/>
              </w:rPr>
            </w:pPr>
            <w:r>
              <w:rPr>
                <w:rFonts w:eastAsia="Times New Roman"/>
                <w:sz w:val="24"/>
                <w:szCs w:val="24"/>
              </w:rPr>
              <w:t>15.1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65EA3" w14:textId="1447AFB4" w:rsidR="003A5864" w:rsidRPr="000B2B68" w:rsidRDefault="003A5864" w:rsidP="003A5864">
            <w:pPr>
              <w:spacing w:line="256" w:lineRule="auto"/>
              <w:rPr>
                <w:b/>
                <w:bCs/>
                <w:sz w:val="24"/>
                <w:szCs w:val="24"/>
              </w:rPr>
            </w:pPr>
            <w:r w:rsidRPr="000B2B68">
              <w:rPr>
                <w:rFonts w:eastAsia="Times New Roman"/>
                <w:sz w:val="24"/>
                <w:szCs w:val="24"/>
              </w:rPr>
              <w:t>Šventės restorano dalyvio mokestis žiemos renginiuose (Užgavėnės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94138" w14:textId="1D2C579F" w:rsidR="003A5864" w:rsidRPr="000B2B68" w:rsidRDefault="003A5864" w:rsidP="003A5864">
            <w:pPr>
              <w:spacing w:line="256" w:lineRule="auto"/>
              <w:jc w:val="center"/>
              <w:rPr>
                <w:sz w:val="24"/>
                <w:szCs w:val="24"/>
              </w:rPr>
            </w:pPr>
            <w:r w:rsidRPr="000B2B68">
              <w:rPr>
                <w:rFonts w:eastAsia="Times New Roman"/>
                <w:sz w:val="24"/>
                <w:szCs w:val="24"/>
              </w:rPr>
              <w:t>40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7EF6B" w14:textId="492A3053" w:rsidR="003A5864" w:rsidRPr="000B2B68" w:rsidRDefault="003A5864" w:rsidP="003A5864">
            <w:pPr>
              <w:spacing w:line="256" w:lineRule="auto"/>
              <w:jc w:val="center"/>
              <w:rPr>
                <w:sz w:val="24"/>
                <w:szCs w:val="24"/>
              </w:rPr>
            </w:pPr>
            <w:r w:rsidRPr="000B2B68">
              <w:rPr>
                <w:rFonts w:eastAsia="Times New Roman"/>
                <w:sz w:val="24"/>
                <w:szCs w:val="24"/>
              </w:rPr>
              <w:t>1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65888E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88E620" w14:textId="7E43478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F13C2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9D9EE7" w14:textId="77777777" w:rsidR="003A5864" w:rsidRPr="00886E91" w:rsidRDefault="003A5864" w:rsidP="003A5864">
            <w:pPr>
              <w:pStyle w:val="Standard"/>
              <w:rPr>
                <w:szCs w:val="24"/>
                <w:lang w:val="en-US" w:eastAsia="en-US"/>
              </w:rPr>
            </w:pPr>
          </w:p>
        </w:tc>
      </w:tr>
      <w:tr w:rsidR="003A5864" w:rsidRPr="003B296F" w14:paraId="6D89A85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598700" w14:textId="615893DC" w:rsidR="003A5864" w:rsidRPr="003B296F" w:rsidRDefault="00506E99" w:rsidP="003A5864">
            <w:pPr>
              <w:spacing w:line="256" w:lineRule="auto"/>
              <w:jc w:val="center"/>
              <w:rPr>
                <w:rFonts w:eastAsia="Times New Roman"/>
                <w:sz w:val="24"/>
                <w:szCs w:val="24"/>
              </w:rPr>
            </w:pPr>
            <w:r>
              <w:rPr>
                <w:rFonts w:eastAsia="Times New Roman"/>
                <w:sz w:val="24"/>
                <w:szCs w:val="24"/>
              </w:rPr>
              <w:t>15.1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D6E7" w14:textId="728CB784" w:rsidR="003A5864" w:rsidRPr="000B2B68" w:rsidRDefault="003A5864" w:rsidP="003A5864">
            <w:pPr>
              <w:spacing w:line="256" w:lineRule="auto"/>
              <w:rPr>
                <w:b/>
                <w:bCs/>
                <w:sz w:val="24"/>
                <w:szCs w:val="24"/>
              </w:rPr>
            </w:pPr>
            <w:r w:rsidRPr="000B2B68">
              <w:rPr>
                <w:rFonts w:eastAsia="Times New Roman"/>
                <w:sz w:val="24"/>
                <w:szCs w:val="24"/>
              </w:rPr>
              <w:t>Maitinimo paslaugų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D35D6" w14:textId="1B693B37" w:rsidR="003A5864" w:rsidRPr="000B2B68" w:rsidRDefault="003A5864" w:rsidP="003A5864">
            <w:pPr>
              <w:spacing w:line="256" w:lineRule="auto"/>
              <w:jc w:val="center"/>
              <w:rPr>
                <w:sz w:val="24"/>
                <w:szCs w:val="24"/>
              </w:rPr>
            </w:pPr>
            <w:r w:rsidRPr="000B2B68">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70506" w14:textId="2F1174FD"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86616"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012898" w14:textId="761C956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07F177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B37483" w14:textId="77777777" w:rsidR="003A5864" w:rsidRPr="00886E91" w:rsidRDefault="003A5864" w:rsidP="003A5864">
            <w:pPr>
              <w:pStyle w:val="Standard"/>
              <w:rPr>
                <w:szCs w:val="24"/>
                <w:lang w:val="en-US" w:eastAsia="en-US"/>
              </w:rPr>
            </w:pPr>
          </w:p>
        </w:tc>
      </w:tr>
      <w:tr w:rsidR="003A5864" w:rsidRPr="003B296F" w14:paraId="04265B1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D68A39C" w14:textId="129A3099" w:rsidR="003A5864" w:rsidRPr="003B296F" w:rsidRDefault="00506E99" w:rsidP="003A5864">
            <w:pPr>
              <w:spacing w:line="256" w:lineRule="auto"/>
              <w:jc w:val="center"/>
              <w:rPr>
                <w:rFonts w:eastAsia="Times New Roman"/>
                <w:sz w:val="24"/>
                <w:szCs w:val="24"/>
              </w:rPr>
            </w:pPr>
            <w:r>
              <w:rPr>
                <w:rFonts w:eastAsia="Times New Roman"/>
                <w:sz w:val="24"/>
                <w:szCs w:val="24"/>
              </w:rPr>
              <w:t>15.1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9794D" w14:textId="4BC1D6BD" w:rsidR="003A5864" w:rsidRPr="000B2B68" w:rsidRDefault="003A5864" w:rsidP="003A5864">
            <w:pPr>
              <w:spacing w:line="256" w:lineRule="auto"/>
              <w:rPr>
                <w:b/>
                <w:bCs/>
                <w:sz w:val="24"/>
                <w:szCs w:val="24"/>
              </w:rPr>
            </w:pPr>
            <w:r w:rsidRPr="000B2B68">
              <w:rPr>
                <w:rFonts w:eastAsia="Times New Roman"/>
                <w:sz w:val="24"/>
                <w:szCs w:val="24"/>
                <w:lang w:eastAsia="lt-LT"/>
              </w:rPr>
              <w:t>Elektros atvedimas dalyviams (jei yra galimybė) prekybos vietose, restoranuose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F72CF" w14:textId="6657FFC7" w:rsidR="003A5864" w:rsidRPr="000B2B68" w:rsidRDefault="003A5864" w:rsidP="003A5864">
            <w:pPr>
              <w:spacing w:line="256" w:lineRule="auto"/>
              <w:jc w:val="center"/>
              <w:rPr>
                <w:sz w:val="24"/>
                <w:szCs w:val="24"/>
              </w:rPr>
            </w:pPr>
            <w:r w:rsidRPr="000B2B68">
              <w:rPr>
                <w:rFonts w:eastAsia="Times New Roman"/>
                <w:sz w:val="24"/>
                <w:szCs w:val="24"/>
                <w:lang w:eastAsia="lt-LT"/>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46882" w14:textId="58FC5D71" w:rsidR="003A5864" w:rsidRPr="000B2B68" w:rsidRDefault="003A5864" w:rsidP="003A5864">
            <w:pPr>
              <w:spacing w:line="256" w:lineRule="auto"/>
              <w:jc w:val="center"/>
              <w:rPr>
                <w:sz w:val="24"/>
                <w:szCs w:val="24"/>
              </w:rPr>
            </w:pPr>
            <w:r w:rsidRPr="000B2B68">
              <w:rPr>
                <w:rFonts w:eastAsia="Times New Roman"/>
                <w:sz w:val="24"/>
                <w:szCs w:val="24"/>
                <w:lang w:eastAsia="lt-LT"/>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C9A200F"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CCE1AD" w14:textId="419D999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1FA780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A5CC8" w14:textId="77777777" w:rsidR="003A5864" w:rsidRPr="00886E91" w:rsidRDefault="003A5864" w:rsidP="003A5864">
            <w:pPr>
              <w:pStyle w:val="Standard"/>
              <w:rPr>
                <w:szCs w:val="24"/>
                <w:lang w:val="en-US" w:eastAsia="en-US"/>
              </w:rPr>
            </w:pPr>
          </w:p>
        </w:tc>
      </w:tr>
      <w:tr w:rsidR="003A5864" w:rsidRPr="003B296F" w14:paraId="5E8E000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A724D20" w14:textId="3C7721E9" w:rsidR="003A5864" w:rsidRPr="00AC5C51" w:rsidRDefault="00AC5C51" w:rsidP="003A5864">
            <w:pPr>
              <w:spacing w:line="256" w:lineRule="auto"/>
              <w:jc w:val="center"/>
              <w:rPr>
                <w:rFonts w:eastAsia="Times New Roman"/>
                <w:b/>
                <w:bCs/>
                <w:sz w:val="24"/>
                <w:szCs w:val="24"/>
              </w:rPr>
            </w:pPr>
            <w:r w:rsidRPr="00AC5C51">
              <w:rPr>
                <w:rFonts w:eastAsia="Times New Roman"/>
                <w:b/>
                <w:bCs/>
                <w:sz w:val="24"/>
                <w:szCs w:val="24"/>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596D2" w14:textId="357FE44E" w:rsidR="003A5864" w:rsidRDefault="003A5864" w:rsidP="003A5864">
            <w:pPr>
              <w:spacing w:line="256" w:lineRule="auto"/>
              <w:rPr>
                <w:b/>
                <w:bCs/>
                <w:sz w:val="24"/>
                <w:szCs w:val="24"/>
              </w:rPr>
            </w:pPr>
            <w:r>
              <w:rPr>
                <w:b/>
                <w:bCs/>
                <w:sz w:val="24"/>
                <w:szCs w:val="24"/>
              </w:rPr>
              <w:t>NUOLAID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77DA18" w14:textId="77777777" w:rsidR="003A5864" w:rsidRPr="00886E91"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6A275" w14:textId="77777777" w:rsidR="003A5864" w:rsidRPr="00886E91"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FC3573F"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6BF37" w14:textId="56192C3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C1264B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AEA21C" w14:textId="77777777" w:rsidR="003A5864" w:rsidRPr="00886E91" w:rsidRDefault="003A5864" w:rsidP="003A5864">
            <w:pPr>
              <w:pStyle w:val="Standard"/>
              <w:rPr>
                <w:szCs w:val="24"/>
                <w:lang w:val="en-US" w:eastAsia="en-US"/>
              </w:rPr>
            </w:pPr>
          </w:p>
        </w:tc>
      </w:tr>
      <w:tr w:rsidR="003A5864" w:rsidRPr="003B296F" w14:paraId="1EC0A8B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2C450" w14:textId="111222E1"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20B7F" w14:textId="5C33B7F2" w:rsidR="003A5864" w:rsidRPr="000B2B68" w:rsidRDefault="003A5864" w:rsidP="003A5864">
            <w:pPr>
              <w:spacing w:line="256" w:lineRule="auto"/>
              <w:rPr>
                <w:b/>
                <w:bCs/>
                <w:sz w:val="24"/>
                <w:szCs w:val="24"/>
              </w:rPr>
            </w:pPr>
            <w:r w:rsidRPr="000B2B68">
              <w:rPr>
                <w:rFonts w:eastAsia="Times New Roman"/>
                <w:sz w:val="24"/>
                <w:szCs w:val="24"/>
                <w:lang w:eastAsia="lt-LT"/>
              </w:rPr>
              <w:t>Dalyvio mokesčiui (kai įstaigos veikloje dalyvauja du ir daugiau vienos šeimos nar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249575" w14:textId="77777777" w:rsidR="003A5864" w:rsidRPr="000B2B68" w:rsidRDefault="003A5864" w:rsidP="003A5864">
            <w:pPr>
              <w:jc w:val="center"/>
              <w:rPr>
                <w:rFonts w:eastAsia="Times New Roman"/>
                <w:sz w:val="24"/>
                <w:szCs w:val="24"/>
              </w:rPr>
            </w:pPr>
            <w:r w:rsidRPr="000B2B68">
              <w:rPr>
                <w:rFonts w:eastAsia="Times New Roman"/>
                <w:sz w:val="24"/>
                <w:szCs w:val="24"/>
              </w:rPr>
              <w:t>kiekvienam</w:t>
            </w:r>
          </w:p>
          <w:p w14:paraId="4D60108E" w14:textId="61867B79" w:rsidR="003A5864" w:rsidRPr="000B2B68" w:rsidRDefault="003A5864" w:rsidP="003A5864">
            <w:pPr>
              <w:spacing w:line="256" w:lineRule="auto"/>
              <w:jc w:val="center"/>
              <w:rPr>
                <w:sz w:val="24"/>
                <w:szCs w:val="24"/>
              </w:rPr>
            </w:pPr>
            <w:r w:rsidRPr="000B2B68">
              <w:rPr>
                <w:rFonts w:eastAsia="Times New Roman"/>
                <w:sz w:val="24"/>
                <w:szCs w:val="24"/>
              </w:rPr>
              <w:t>šeimos nar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67F684" w14:textId="7F3BC637" w:rsidR="003A5864" w:rsidRPr="000B2B68" w:rsidRDefault="003A5864" w:rsidP="003A5864">
            <w:pPr>
              <w:spacing w:line="256" w:lineRule="auto"/>
              <w:jc w:val="center"/>
              <w:rPr>
                <w:sz w:val="24"/>
                <w:szCs w:val="24"/>
              </w:rPr>
            </w:pPr>
            <w:r w:rsidRPr="000B2B68">
              <w:rPr>
                <w:rFonts w:eastAsia="Times New Roman"/>
                <w:sz w:val="24"/>
                <w:szCs w:val="24"/>
              </w:rPr>
              <w:t>5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24692B7A"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1B5B52B" w14:textId="1EC1F9F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2F4284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94CB5" w14:textId="77777777" w:rsidR="003A5864" w:rsidRPr="00886E91" w:rsidRDefault="003A5864" w:rsidP="003A5864">
            <w:pPr>
              <w:pStyle w:val="Standard"/>
              <w:rPr>
                <w:szCs w:val="24"/>
                <w:lang w:val="en-US" w:eastAsia="en-US"/>
              </w:rPr>
            </w:pPr>
          </w:p>
        </w:tc>
      </w:tr>
      <w:tr w:rsidR="003A5864" w:rsidRPr="003B296F" w14:paraId="0BF5588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E9D6E" w14:textId="1CA72A67"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A6B3D" w14:textId="5BA5A707" w:rsidR="003A5864" w:rsidRPr="000B2B68" w:rsidRDefault="003A5864" w:rsidP="003A5864">
            <w:pPr>
              <w:spacing w:line="256" w:lineRule="auto"/>
              <w:rPr>
                <w:b/>
                <w:bCs/>
                <w:sz w:val="24"/>
                <w:szCs w:val="24"/>
              </w:rPr>
            </w:pPr>
            <w:r w:rsidRPr="000B2B68">
              <w:rPr>
                <w:rFonts w:eastAsia="Times New Roman"/>
                <w:sz w:val="24"/>
                <w:szCs w:val="24"/>
              </w:rPr>
              <w:t>Folkloro kolektyv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00DAAD" w14:textId="7D059BCB"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D1FEAF" w14:textId="5B36BC4C"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55243F4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9BD650" w14:textId="129F7D9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79A74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1273E8" w14:textId="77777777" w:rsidR="003A5864" w:rsidRPr="00886E91" w:rsidRDefault="003A5864" w:rsidP="003A5864">
            <w:pPr>
              <w:pStyle w:val="Standard"/>
              <w:rPr>
                <w:szCs w:val="24"/>
                <w:lang w:val="en-US" w:eastAsia="en-US"/>
              </w:rPr>
            </w:pPr>
          </w:p>
        </w:tc>
      </w:tr>
      <w:tr w:rsidR="003A5864" w:rsidRPr="003B296F" w14:paraId="655B835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0EE9D" w14:textId="00F387AC"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EEFAD" w14:textId="57160E91" w:rsidR="003A5864" w:rsidRPr="000B2B68" w:rsidRDefault="003A5864" w:rsidP="003A5864">
            <w:pPr>
              <w:spacing w:line="256" w:lineRule="auto"/>
              <w:rPr>
                <w:b/>
                <w:bCs/>
                <w:sz w:val="24"/>
                <w:szCs w:val="24"/>
              </w:rPr>
            </w:pPr>
            <w:r w:rsidRPr="000B2B68">
              <w:rPr>
                <w:rFonts w:eastAsia="Times New Roman"/>
                <w:sz w:val="24"/>
                <w:szCs w:val="24"/>
              </w:rPr>
              <w:t>Panevėžio bendruomenių rūmų darbuotojų meno mėgėjų kolektyvui, veikiančiam visuomeniniais pagrind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AD963D" w14:textId="0439C7E4"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698C8F" w14:textId="37B628EE"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23422118"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FC52B6" w14:textId="0BA1727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CFDE46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30773F" w14:textId="77777777" w:rsidR="003A5864" w:rsidRPr="00886E91" w:rsidRDefault="003A5864" w:rsidP="003A5864">
            <w:pPr>
              <w:pStyle w:val="Standard"/>
              <w:rPr>
                <w:szCs w:val="24"/>
                <w:lang w:val="en-US" w:eastAsia="en-US"/>
              </w:rPr>
            </w:pPr>
          </w:p>
        </w:tc>
      </w:tr>
      <w:tr w:rsidR="003A5864" w:rsidRPr="003B296F" w14:paraId="737ED47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2BE99" w14:textId="38208B23" w:rsidR="003A5864" w:rsidRPr="000B2B68" w:rsidRDefault="00506E99" w:rsidP="003A5864">
            <w:pPr>
              <w:spacing w:line="256" w:lineRule="auto"/>
              <w:jc w:val="center"/>
              <w:rPr>
                <w:rFonts w:eastAsia="Times New Roman"/>
                <w:sz w:val="24"/>
                <w:szCs w:val="24"/>
              </w:rPr>
            </w:pPr>
            <w:r>
              <w:rPr>
                <w:rFonts w:eastAsia="Times New Roman"/>
                <w:sz w:val="24"/>
                <w:szCs w:val="24"/>
              </w:rPr>
              <w:t xml:space="preserve">16. </w:t>
            </w:r>
            <w:r w:rsidR="003A5864" w:rsidRPr="000B2B6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69E71" w14:textId="402B7FAA" w:rsidR="003A5864" w:rsidRPr="000B2B68" w:rsidRDefault="003A5864" w:rsidP="003A5864">
            <w:pPr>
              <w:spacing w:line="256" w:lineRule="auto"/>
              <w:rPr>
                <w:b/>
                <w:bCs/>
                <w:sz w:val="24"/>
                <w:szCs w:val="24"/>
              </w:rPr>
            </w:pPr>
            <w:r w:rsidRPr="000B2B68">
              <w:rPr>
                <w:rFonts w:eastAsia="Times New Roman"/>
                <w:sz w:val="24"/>
                <w:szCs w:val="24"/>
              </w:rPr>
              <w:t>Panevėžio bendruomenių rūmų darbuotojų meno mėgėjų kolektyvui, veikiančiam visuomeniniais pagrind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92AFF" w14:textId="5FCD691C"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F3393A" w14:textId="66463488"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37E72F9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18FB83" w14:textId="4BB198B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87593A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AE36F2" w14:textId="77777777" w:rsidR="003A5864" w:rsidRPr="00886E91" w:rsidRDefault="003A5864" w:rsidP="003A5864">
            <w:pPr>
              <w:pStyle w:val="Standard"/>
              <w:rPr>
                <w:szCs w:val="24"/>
                <w:lang w:val="en-US" w:eastAsia="en-US"/>
              </w:rPr>
            </w:pPr>
          </w:p>
        </w:tc>
      </w:tr>
      <w:tr w:rsidR="003A5864" w:rsidRPr="003B296F" w14:paraId="6402A5C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C8F13F" w14:textId="061B56F1" w:rsidR="003A5864" w:rsidRPr="000B2B68" w:rsidRDefault="00506E99" w:rsidP="003A5864">
            <w:pPr>
              <w:spacing w:line="256" w:lineRule="auto"/>
              <w:jc w:val="center"/>
              <w:rPr>
                <w:rFonts w:eastAsia="Times New Roman"/>
                <w:sz w:val="24"/>
                <w:szCs w:val="24"/>
              </w:rPr>
            </w:pPr>
            <w:r>
              <w:rPr>
                <w:rFonts w:eastAsia="Times New Roman"/>
                <w:sz w:val="24"/>
                <w:szCs w:val="24"/>
              </w:rPr>
              <w:t>15.</w:t>
            </w:r>
            <w:r w:rsidR="003A5864" w:rsidRPr="000B2B6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BF8D8" w14:textId="544AB017" w:rsidR="003A5864" w:rsidRPr="000B2B68" w:rsidRDefault="003A5864" w:rsidP="003A5864">
            <w:pPr>
              <w:spacing w:line="256" w:lineRule="auto"/>
              <w:rPr>
                <w:b/>
                <w:bCs/>
                <w:sz w:val="24"/>
                <w:szCs w:val="24"/>
              </w:rPr>
            </w:pPr>
            <w:r w:rsidRPr="000B2B68">
              <w:rPr>
                <w:rFonts w:eastAsia="Times New Roman"/>
                <w:sz w:val="24"/>
                <w:szCs w:val="24"/>
              </w:rPr>
              <w:t>Nuomojant dvi ar daugiau sali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65328" w14:textId="50524230" w:rsidR="003A5864" w:rsidRPr="000B2B68" w:rsidRDefault="003A5864" w:rsidP="003A5864">
            <w:pPr>
              <w:spacing w:line="256" w:lineRule="auto"/>
              <w:jc w:val="center"/>
              <w:rPr>
                <w:sz w:val="24"/>
                <w:szCs w:val="24"/>
              </w:rPr>
            </w:pPr>
            <w:r w:rsidRPr="000B2B68">
              <w:rPr>
                <w:rFonts w:eastAsia="Times New Roman"/>
                <w:sz w:val="24"/>
                <w:szCs w:val="24"/>
              </w:rPr>
              <w:t>1 užsakov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0F374" w14:textId="7EC2117C" w:rsidR="003A5864" w:rsidRPr="000B2B68" w:rsidRDefault="003A5864" w:rsidP="003A5864">
            <w:pPr>
              <w:spacing w:line="256" w:lineRule="auto"/>
              <w:jc w:val="center"/>
              <w:rPr>
                <w:sz w:val="24"/>
                <w:szCs w:val="24"/>
              </w:rPr>
            </w:pPr>
            <w:r w:rsidRPr="000B2B68">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0358A5C0"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DB6CEB" w14:textId="773DBCD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EE801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B4AAA1" w14:textId="77777777" w:rsidR="003A5864" w:rsidRPr="00886E91" w:rsidRDefault="003A5864" w:rsidP="003A5864">
            <w:pPr>
              <w:pStyle w:val="Standard"/>
              <w:rPr>
                <w:szCs w:val="24"/>
                <w:lang w:val="en-US" w:eastAsia="en-US"/>
              </w:rPr>
            </w:pPr>
          </w:p>
        </w:tc>
      </w:tr>
      <w:tr w:rsidR="000B2B68" w:rsidRPr="003B296F" w14:paraId="645A66F0"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4814D1" w14:textId="138A32F8" w:rsidR="000B2B68" w:rsidRPr="00AC5C51" w:rsidRDefault="00AC5C51" w:rsidP="000B2B68">
            <w:pPr>
              <w:spacing w:line="256" w:lineRule="auto"/>
              <w:jc w:val="center"/>
              <w:rPr>
                <w:rFonts w:eastAsia="Times New Roman"/>
                <w:b/>
                <w:bCs/>
                <w:sz w:val="24"/>
                <w:szCs w:val="24"/>
              </w:rPr>
            </w:pPr>
            <w:r w:rsidRPr="00AC5C51">
              <w:rPr>
                <w:rFonts w:eastAsia="Times New Roman"/>
                <w:b/>
                <w:bCs/>
                <w:sz w:val="24"/>
                <w:szCs w:val="24"/>
              </w:rPr>
              <w:t>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363A1" w14:textId="6227A825" w:rsidR="000B2B68" w:rsidRPr="00187422" w:rsidRDefault="000B2B68" w:rsidP="000B2B68">
            <w:pPr>
              <w:spacing w:line="256" w:lineRule="auto"/>
              <w:rPr>
                <w:sz w:val="24"/>
                <w:szCs w:val="24"/>
              </w:rPr>
            </w:pPr>
            <w:r>
              <w:rPr>
                <w:rFonts w:eastAsia="Times New Roman"/>
                <w:b/>
                <w:sz w:val="24"/>
                <w:szCs w:val="24"/>
              </w:rPr>
              <w:t>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1D8D3" w14:textId="77777777" w:rsidR="000B2B68" w:rsidRPr="00187422"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FF7A" w14:textId="77777777" w:rsidR="000B2B68" w:rsidRPr="00187422"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5D60C994" w14:textId="77777777" w:rsidR="000B2B68" w:rsidRPr="00187422"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5221FEF"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6930069D" w14:textId="77777777" w:rsidR="000B2B68" w:rsidRPr="00187422"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7A995D" w14:textId="77777777" w:rsidR="000B2B68" w:rsidRPr="003B296F" w:rsidRDefault="000B2B68" w:rsidP="000B2B68">
            <w:pPr>
              <w:pStyle w:val="Standard"/>
              <w:rPr>
                <w:szCs w:val="24"/>
                <w:lang w:val="en-US" w:eastAsia="en-US"/>
              </w:rPr>
            </w:pPr>
          </w:p>
        </w:tc>
      </w:tr>
      <w:tr w:rsidR="000B2B68" w:rsidRPr="00371E1C" w14:paraId="35CACDC1"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2C0397" w14:textId="55D296FE" w:rsidR="000B2B68" w:rsidRPr="00371E1C" w:rsidRDefault="00506E99" w:rsidP="000B2B68">
            <w:pPr>
              <w:spacing w:line="256" w:lineRule="auto"/>
              <w:jc w:val="center"/>
              <w:rPr>
                <w:rFonts w:eastAsia="Times New Roman"/>
                <w:sz w:val="24"/>
                <w:szCs w:val="24"/>
              </w:rPr>
            </w:pPr>
            <w:r>
              <w:rPr>
                <w:rFonts w:eastAsia="Times New Roman"/>
                <w:sz w:val="24"/>
                <w:szCs w:val="24"/>
              </w:rPr>
              <w:t>17.</w:t>
            </w:r>
            <w:r w:rsid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A21A" w14:textId="5578D32D" w:rsidR="000B2B68" w:rsidRPr="00371E1C" w:rsidRDefault="000B2B68" w:rsidP="000B2B68">
            <w:pPr>
              <w:spacing w:line="256" w:lineRule="auto"/>
              <w:rPr>
                <w:sz w:val="24"/>
                <w:szCs w:val="24"/>
              </w:rPr>
            </w:pPr>
            <w:r w:rsidRPr="00371E1C">
              <w:rPr>
                <w:rFonts w:eastAsia="Times New Roman"/>
                <w:sz w:val="24"/>
                <w:szCs w:val="24"/>
              </w:rPr>
              <w:t xml:space="preserve"> Kostiu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AF2A" w14:textId="174A566B"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 xml:space="preserve">1v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9B16D" w14:textId="19E1FE05"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689443" w14:textId="0DDAD3AC" w:rsidR="000B2B68" w:rsidRPr="00371E1C" w:rsidRDefault="000B2B68" w:rsidP="000B2B68">
            <w:pPr>
              <w:pStyle w:val="Standard"/>
              <w:jc w:val="center"/>
              <w:rPr>
                <w:szCs w:val="24"/>
                <w:lang w:eastAsia="en-US"/>
              </w:rPr>
            </w:pPr>
            <w:r w:rsidRPr="00371E1C">
              <w:rPr>
                <w:szCs w:val="24"/>
                <w:lang w:eastAsia="en-US"/>
              </w:rPr>
              <w:t>14,00</w:t>
            </w:r>
          </w:p>
        </w:tc>
        <w:tc>
          <w:tcPr>
            <w:tcW w:w="1843" w:type="dxa"/>
            <w:tcBorders>
              <w:top w:val="single" w:sz="4" w:space="0" w:color="00000A"/>
              <w:left w:val="single" w:sz="4" w:space="0" w:color="00000A"/>
              <w:bottom w:val="single" w:sz="4" w:space="0" w:color="00000A"/>
              <w:right w:val="single" w:sz="4" w:space="0" w:color="00000A"/>
            </w:tcBorders>
            <w:vAlign w:val="center"/>
          </w:tcPr>
          <w:p w14:paraId="040CBD50" w14:textId="4E63E6DB"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77C759E9" w14:textId="08230147"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13429" w14:textId="77777777" w:rsidR="000B2B68" w:rsidRPr="00371E1C" w:rsidRDefault="000B2B68" w:rsidP="000B2B68">
            <w:pPr>
              <w:pStyle w:val="Standard"/>
              <w:rPr>
                <w:szCs w:val="24"/>
                <w:lang w:val="en-US" w:eastAsia="en-US"/>
              </w:rPr>
            </w:pPr>
          </w:p>
        </w:tc>
      </w:tr>
      <w:tr w:rsidR="000B2B68" w:rsidRPr="00371E1C" w14:paraId="5E1BDCB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43C2E" w14:textId="0FE62C3A"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58D1A" w14:textId="647AE3D0" w:rsidR="000B2B68" w:rsidRPr="00371E1C" w:rsidRDefault="000B2B68" w:rsidP="000B2B68">
            <w:pPr>
              <w:spacing w:line="256" w:lineRule="auto"/>
              <w:rPr>
                <w:sz w:val="24"/>
                <w:szCs w:val="24"/>
              </w:rPr>
            </w:pPr>
            <w:r w:rsidRPr="00371E1C">
              <w:rPr>
                <w:rFonts w:eastAsia="Times New Roman"/>
                <w:sz w:val="24"/>
                <w:szCs w:val="24"/>
              </w:rPr>
              <w:t>Butaforija, dekorac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2D07F" w14:textId="59829281"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C57EDD" w14:textId="013B46F1"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A0BF53" w14:textId="5A1D4A7D" w:rsidR="000B2B68" w:rsidRPr="00371E1C" w:rsidRDefault="000B2B68" w:rsidP="000B2B68">
            <w:pPr>
              <w:pStyle w:val="Standard"/>
              <w:jc w:val="center"/>
              <w:rPr>
                <w:szCs w:val="24"/>
                <w:lang w:eastAsia="en-US"/>
              </w:rPr>
            </w:pPr>
            <w:r w:rsidRPr="00371E1C">
              <w:rPr>
                <w:szCs w:val="24"/>
                <w:lang w:eastAsia="en-US"/>
              </w:rPr>
              <w:t>16,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1D8A13A" w14:textId="2C2A0F02"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2EAE1240" w14:textId="3FA1891B" w:rsidR="000B2B68" w:rsidRPr="00371E1C" w:rsidRDefault="000B2B68" w:rsidP="000B2B68">
            <w:pPr>
              <w:jc w:val="center"/>
              <w:rPr>
                <w:sz w:val="24"/>
                <w:szCs w:val="24"/>
              </w:rPr>
            </w:pPr>
            <w:r w:rsidRPr="00371E1C">
              <w:rPr>
                <w:sz w:val="24"/>
                <w:szCs w:val="24"/>
              </w:rPr>
              <w:t>Padidėjusios prekių kainos jų taisymui</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FEF578" w14:textId="77777777" w:rsidR="000B2B68" w:rsidRPr="00371E1C" w:rsidRDefault="000B2B68" w:rsidP="000B2B68">
            <w:pPr>
              <w:pStyle w:val="Standard"/>
              <w:rPr>
                <w:szCs w:val="24"/>
                <w:lang w:val="en-US" w:eastAsia="en-US"/>
              </w:rPr>
            </w:pPr>
          </w:p>
        </w:tc>
      </w:tr>
      <w:tr w:rsidR="000B2B68" w:rsidRPr="00371E1C" w14:paraId="5A12120D"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27F8" w14:textId="6D9EF26A" w:rsidR="000B2B68" w:rsidRPr="00371E1C" w:rsidRDefault="00506E99" w:rsidP="000B2B68">
            <w:pPr>
              <w:spacing w:line="256" w:lineRule="auto"/>
              <w:rPr>
                <w:rFonts w:eastAsia="Times New Roman"/>
                <w:sz w:val="24"/>
                <w:szCs w:val="24"/>
              </w:rPr>
            </w:pPr>
            <w:r>
              <w:rPr>
                <w:rFonts w:eastAsia="Times New Roman"/>
                <w:sz w:val="24"/>
                <w:szCs w:val="24"/>
              </w:rPr>
              <w:t xml:space="preserve">17. </w:t>
            </w:r>
            <w:r w:rsidR="000B2B68">
              <w:rPr>
                <w:rFonts w:eastAsia="Times New Roman"/>
                <w:sz w:val="24"/>
                <w:szCs w:val="24"/>
              </w:rPr>
              <w:t xml:space="preserve">3. </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E9F2B09" w14:textId="61269524" w:rsidR="000B2B68" w:rsidRPr="00371E1C" w:rsidRDefault="000B2B68" w:rsidP="000B2B68">
            <w:pPr>
              <w:spacing w:line="256" w:lineRule="auto"/>
              <w:rPr>
                <w:sz w:val="24"/>
                <w:szCs w:val="24"/>
              </w:rPr>
            </w:pPr>
            <w:r w:rsidRPr="00371E1C">
              <w:rPr>
                <w:sz w:val="24"/>
                <w:szCs w:val="24"/>
              </w:rPr>
              <w:t>Staltiesių komplek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2DF38"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A5736"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37093B9" w14:textId="77777777" w:rsidR="000B2B68" w:rsidRPr="00371E1C"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40E009A2"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6DDE5534" w14:textId="77777777" w:rsidR="000B2B68" w:rsidRPr="00371E1C"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77A56E" w14:textId="77777777" w:rsidR="000B2B68" w:rsidRPr="00371E1C" w:rsidRDefault="000B2B68" w:rsidP="000B2B68">
            <w:pPr>
              <w:pStyle w:val="Standard"/>
              <w:rPr>
                <w:szCs w:val="24"/>
                <w:lang w:val="en-US" w:eastAsia="en-US"/>
              </w:rPr>
            </w:pPr>
          </w:p>
        </w:tc>
      </w:tr>
      <w:tr w:rsidR="000B2B68" w:rsidRPr="00371E1C" w14:paraId="3E52D2D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EEF9" w14:textId="627E7D73"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3.1</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BC4A94A" w14:textId="140E6F05" w:rsidR="000B2B68" w:rsidRPr="00371E1C" w:rsidRDefault="000B2B68" w:rsidP="000B2B68">
            <w:pPr>
              <w:spacing w:line="256" w:lineRule="auto"/>
              <w:rPr>
                <w:sz w:val="24"/>
                <w:szCs w:val="24"/>
              </w:rPr>
            </w:pPr>
            <w:r w:rsidRPr="00371E1C">
              <w:rPr>
                <w:rFonts w:eastAsia="Times New Roman"/>
                <w:sz w:val="24"/>
                <w:szCs w:val="24"/>
              </w:rPr>
              <w:t>mažas iki 1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F45C4" w14:textId="08C5D7E7"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4276E" w14:textId="28F87E87" w:rsidR="000B2B68" w:rsidRPr="00371E1C" w:rsidRDefault="000B2B68" w:rsidP="000B2B68">
            <w:pPr>
              <w:spacing w:line="256" w:lineRule="auto"/>
              <w:jc w:val="center"/>
              <w:rPr>
                <w:rFonts w:eastAsia="Times New Roman"/>
                <w:strike/>
                <w:sz w:val="24"/>
                <w:szCs w:val="24"/>
              </w:rPr>
            </w:pPr>
            <w:r w:rsidRPr="00371E1C">
              <w:rPr>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8A9556A" w14:textId="601AD111" w:rsidR="000B2B68" w:rsidRPr="00371E1C" w:rsidRDefault="000B2B68" w:rsidP="000B2B68">
            <w:pPr>
              <w:pStyle w:val="Standard"/>
              <w:jc w:val="center"/>
              <w:rPr>
                <w:szCs w:val="24"/>
                <w:lang w:eastAsia="en-US"/>
              </w:rPr>
            </w:pPr>
            <w:r w:rsidRPr="00371E1C">
              <w:rPr>
                <w:szCs w:val="24"/>
                <w:lang w:eastAsia="en-US"/>
              </w:rPr>
              <w:t>40,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33EB507" w14:textId="4C8F4DE4"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vAlign w:val="center"/>
          </w:tcPr>
          <w:p w14:paraId="57B39F24" w14:textId="691912A4"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ECFA80" w14:textId="77777777" w:rsidR="000B2B68" w:rsidRPr="00371E1C" w:rsidRDefault="000B2B68" w:rsidP="000B2B68">
            <w:pPr>
              <w:pStyle w:val="Standard"/>
              <w:rPr>
                <w:szCs w:val="24"/>
                <w:lang w:val="en-US" w:eastAsia="en-US"/>
              </w:rPr>
            </w:pPr>
          </w:p>
        </w:tc>
      </w:tr>
      <w:tr w:rsidR="000B2B68" w:rsidRPr="00371E1C" w14:paraId="4E57B99D"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F9A37" w14:textId="7E0C13B5"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3.2</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67BD91D" w14:textId="7D49799B" w:rsidR="000B2B68" w:rsidRPr="00371E1C" w:rsidRDefault="000B2B68" w:rsidP="000B2B68">
            <w:pPr>
              <w:spacing w:line="256" w:lineRule="auto"/>
              <w:rPr>
                <w:sz w:val="24"/>
                <w:szCs w:val="24"/>
              </w:rPr>
            </w:pPr>
            <w:r w:rsidRPr="00371E1C">
              <w:rPr>
                <w:rFonts w:eastAsia="Times New Roman"/>
                <w:sz w:val="24"/>
                <w:szCs w:val="24"/>
              </w:rPr>
              <w:t>vidutinis iki 2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2307" w14:textId="06CB2746"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D6FD3" w14:textId="3AAE6B7E" w:rsidR="000B2B68" w:rsidRPr="00371E1C" w:rsidRDefault="000B2B68" w:rsidP="000B2B68">
            <w:pPr>
              <w:spacing w:line="256" w:lineRule="auto"/>
              <w:jc w:val="center"/>
              <w:rPr>
                <w:rFonts w:eastAsia="Times New Roman"/>
                <w:strike/>
                <w:sz w:val="24"/>
                <w:szCs w:val="24"/>
              </w:rPr>
            </w:pPr>
            <w:r w:rsidRPr="00371E1C">
              <w:rPr>
                <w:sz w:val="24"/>
                <w:szCs w:val="24"/>
              </w:rPr>
              <w:t>4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E97D8E8" w14:textId="505E8A0D" w:rsidR="000B2B68" w:rsidRPr="00371E1C" w:rsidRDefault="000B2B68" w:rsidP="000B2B68">
            <w:pPr>
              <w:pStyle w:val="Standard"/>
              <w:jc w:val="center"/>
              <w:rPr>
                <w:szCs w:val="24"/>
                <w:lang w:eastAsia="en-US"/>
              </w:rPr>
            </w:pPr>
            <w:r w:rsidRPr="00371E1C">
              <w:rPr>
                <w:szCs w:val="24"/>
                <w:lang w:eastAsia="en-US"/>
              </w:rPr>
              <w:t>5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268FB4C" w14:textId="53881FC3"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507D633B" w14:textId="019B7150"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4B95A" w14:textId="77777777" w:rsidR="000B2B68" w:rsidRPr="00371E1C" w:rsidRDefault="000B2B68" w:rsidP="000B2B68">
            <w:pPr>
              <w:pStyle w:val="Standard"/>
              <w:rPr>
                <w:szCs w:val="24"/>
                <w:lang w:val="en-US" w:eastAsia="en-US"/>
              </w:rPr>
            </w:pPr>
          </w:p>
        </w:tc>
      </w:tr>
      <w:tr w:rsidR="000B2B68" w:rsidRPr="00371E1C" w14:paraId="661BD28B"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A90F" w14:textId="7576ABC0" w:rsidR="000B2B68" w:rsidRPr="00371E1C" w:rsidRDefault="00506E99" w:rsidP="000B2B68">
            <w:pPr>
              <w:spacing w:line="256" w:lineRule="auto"/>
              <w:rPr>
                <w:rFonts w:eastAsia="Times New Roman"/>
                <w:sz w:val="24"/>
                <w:szCs w:val="24"/>
              </w:rPr>
            </w:pPr>
            <w:r>
              <w:rPr>
                <w:rFonts w:eastAsia="Times New Roman"/>
                <w:sz w:val="24"/>
                <w:szCs w:val="24"/>
              </w:rPr>
              <w:t xml:space="preserve">17. </w:t>
            </w:r>
            <w:r w:rsidR="000B2B68">
              <w:rPr>
                <w:rFonts w:eastAsia="Times New Roman"/>
                <w:sz w:val="24"/>
                <w:szCs w:val="24"/>
              </w:rPr>
              <w:t>3.3</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2DFA62F1" w14:textId="6F0BC753" w:rsidR="000B2B68" w:rsidRPr="00371E1C" w:rsidRDefault="000B2B68" w:rsidP="000B2B68">
            <w:pPr>
              <w:spacing w:line="256" w:lineRule="auto"/>
              <w:rPr>
                <w:sz w:val="24"/>
                <w:szCs w:val="24"/>
              </w:rPr>
            </w:pPr>
            <w:r w:rsidRPr="00371E1C">
              <w:rPr>
                <w:rFonts w:eastAsia="Times New Roman"/>
                <w:sz w:val="24"/>
                <w:szCs w:val="24"/>
              </w:rPr>
              <w:t>didelis iki 3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27DC1" w14:textId="31EAAD7E"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F5CE2" w14:textId="130E9BCF" w:rsidR="000B2B68" w:rsidRPr="00371E1C" w:rsidRDefault="000B2B68" w:rsidP="000B2B68">
            <w:pPr>
              <w:spacing w:line="256" w:lineRule="auto"/>
              <w:jc w:val="center"/>
              <w:rPr>
                <w:rFonts w:eastAsia="Times New Roman"/>
                <w:strike/>
                <w:sz w:val="24"/>
                <w:szCs w:val="24"/>
              </w:rPr>
            </w:pPr>
            <w:r w:rsidRPr="00371E1C">
              <w:rPr>
                <w:sz w:val="24"/>
                <w:szCs w:val="24"/>
              </w:rPr>
              <w:t>6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9EB2909" w14:textId="327C104B" w:rsidR="000B2B68" w:rsidRPr="00371E1C" w:rsidRDefault="000B2B68" w:rsidP="000B2B68">
            <w:pPr>
              <w:pStyle w:val="Standard"/>
              <w:jc w:val="center"/>
              <w:rPr>
                <w:szCs w:val="24"/>
                <w:lang w:eastAsia="en-US"/>
              </w:rPr>
            </w:pPr>
            <w:r w:rsidRPr="00371E1C">
              <w:rPr>
                <w:szCs w:val="24"/>
                <w:lang w:eastAsia="en-US"/>
              </w:rPr>
              <w:t>7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5D921D6D" w14:textId="70F54251"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497FD2A9" w14:textId="2F95DE22"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C18518" w14:textId="77777777" w:rsidR="000B2B68" w:rsidRPr="00371E1C" w:rsidRDefault="000B2B68" w:rsidP="000B2B68">
            <w:pPr>
              <w:pStyle w:val="Standard"/>
              <w:rPr>
                <w:szCs w:val="24"/>
                <w:lang w:val="en-US" w:eastAsia="en-US"/>
              </w:rPr>
            </w:pPr>
          </w:p>
        </w:tc>
      </w:tr>
      <w:tr w:rsidR="000B2B68" w:rsidRPr="00371E1C" w14:paraId="7CD3A027"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8FCC1" w14:textId="685CC5BA" w:rsidR="000B2B68" w:rsidRPr="00371E1C" w:rsidRDefault="00506E99" w:rsidP="000B2B68">
            <w:pPr>
              <w:spacing w:line="256" w:lineRule="auto"/>
              <w:jc w:val="center"/>
              <w:rPr>
                <w:rFonts w:eastAsia="Times New Roman"/>
                <w:sz w:val="24"/>
                <w:szCs w:val="24"/>
              </w:rPr>
            </w:pPr>
            <w:r>
              <w:rPr>
                <w:sz w:val="24"/>
                <w:szCs w:val="24"/>
              </w:rPr>
              <w:t>17.</w:t>
            </w:r>
            <w:r w:rsidR="000B2B68" w:rsidRPr="00371E1C">
              <w:rPr>
                <w:sz w:val="24"/>
                <w:szCs w:val="24"/>
              </w:rPr>
              <w:t>4.</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AB56548" w14:textId="3D0DED5F" w:rsidR="000B2B68" w:rsidRPr="00371E1C" w:rsidRDefault="000B2B68" w:rsidP="000B2B68">
            <w:pPr>
              <w:spacing w:line="256" w:lineRule="auto"/>
              <w:rPr>
                <w:sz w:val="24"/>
                <w:szCs w:val="24"/>
              </w:rPr>
            </w:pPr>
            <w:r w:rsidRPr="00371E1C">
              <w:rPr>
                <w:sz w:val="24"/>
                <w:szCs w:val="24"/>
              </w:rPr>
              <w:t>Kėdės užvalkalas 1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B6DF1" w14:textId="5A582A67"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B5C13D" w14:textId="035FA9E8" w:rsidR="000B2B68" w:rsidRPr="00371E1C" w:rsidRDefault="000B2B68" w:rsidP="000B2B68">
            <w:pPr>
              <w:spacing w:line="256" w:lineRule="auto"/>
              <w:jc w:val="center"/>
              <w:rPr>
                <w:rFonts w:eastAsia="Times New Roman"/>
                <w:strike/>
                <w:sz w:val="24"/>
                <w:szCs w:val="24"/>
              </w:rPr>
            </w:pPr>
            <w:r w:rsidRPr="00371E1C">
              <w:rPr>
                <w:sz w:val="24"/>
                <w:szCs w:val="24"/>
              </w:rPr>
              <w:t>1,6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349C2" w14:textId="0805DFC2" w:rsidR="000B2B68" w:rsidRPr="00371E1C" w:rsidRDefault="000B2B68" w:rsidP="000B2B68">
            <w:pPr>
              <w:pStyle w:val="Standard"/>
              <w:jc w:val="center"/>
              <w:rPr>
                <w:szCs w:val="24"/>
                <w:lang w:eastAsia="en-US"/>
              </w:rPr>
            </w:pPr>
            <w:r w:rsidRPr="00371E1C">
              <w:rPr>
                <w:szCs w:val="24"/>
                <w:lang w:eastAsia="en-US"/>
              </w:rPr>
              <w:t>2,10</w:t>
            </w:r>
          </w:p>
        </w:tc>
        <w:tc>
          <w:tcPr>
            <w:tcW w:w="1843" w:type="dxa"/>
            <w:tcBorders>
              <w:top w:val="single" w:sz="4" w:space="0" w:color="00000A"/>
              <w:left w:val="single" w:sz="4" w:space="0" w:color="00000A"/>
              <w:bottom w:val="single" w:sz="4" w:space="0" w:color="00000A"/>
              <w:right w:val="single" w:sz="4" w:space="0" w:color="00000A"/>
            </w:tcBorders>
            <w:vAlign w:val="center"/>
          </w:tcPr>
          <w:p w14:paraId="68F1500C" w14:textId="2B95FFC3"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0C98BB86" w14:textId="3028A6D2"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5EAB04" w14:textId="77777777" w:rsidR="000B2B68" w:rsidRPr="00371E1C" w:rsidRDefault="000B2B68" w:rsidP="000B2B68">
            <w:pPr>
              <w:pStyle w:val="Standard"/>
              <w:rPr>
                <w:szCs w:val="24"/>
                <w:lang w:val="en-US" w:eastAsia="en-US"/>
              </w:rPr>
            </w:pPr>
          </w:p>
        </w:tc>
      </w:tr>
      <w:tr w:rsidR="000B2B68" w:rsidRPr="00371E1C" w14:paraId="29A8C7A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DB3E0FE" w14:textId="510CE221" w:rsidR="000B2B68" w:rsidRPr="00AC5C51" w:rsidRDefault="00AC5C51" w:rsidP="000B2B68">
            <w:pPr>
              <w:spacing w:line="256" w:lineRule="auto"/>
              <w:jc w:val="center"/>
              <w:rPr>
                <w:rFonts w:eastAsia="Times New Roman"/>
                <w:b/>
                <w:bCs/>
                <w:sz w:val="24"/>
                <w:szCs w:val="24"/>
              </w:rPr>
            </w:pPr>
            <w:r w:rsidRPr="00AC5C51">
              <w:rPr>
                <w:rFonts w:eastAsia="Times New Roman"/>
                <w:b/>
                <w:bCs/>
                <w:sz w:val="24"/>
                <w:szCs w:val="24"/>
              </w:rPr>
              <w:t>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B4E9B" w14:textId="64F8EF61" w:rsidR="000B2B68" w:rsidRPr="00963DC8" w:rsidRDefault="000B2B68" w:rsidP="000B2B68">
            <w:pPr>
              <w:spacing w:line="256" w:lineRule="auto"/>
              <w:rPr>
                <w:b/>
                <w:bCs/>
                <w:sz w:val="24"/>
                <w:szCs w:val="24"/>
              </w:rPr>
            </w:pPr>
            <w:r w:rsidRPr="00963DC8">
              <w:rPr>
                <w:b/>
                <w:bCs/>
                <w:sz w:val="24"/>
                <w:szCs w:val="24"/>
              </w:rPr>
              <w:t>PATALPŲ 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38473"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CF815"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D62256" w14:textId="77777777" w:rsidR="000B2B68" w:rsidRPr="00371E1C"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00EFF584"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10AA8C3E" w14:textId="77777777" w:rsidR="000B2B68" w:rsidRPr="00371E1C"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D2DE58" w14:textId="77777777" w:rsidR="000B2B68" w:rsidRPr="00371E1C" w:rsidRDefault="000B2B68" w:rsidP="000B2B68">
            <w:pPr>
              <w:pStyle w:val="Standard"/>
              <w:rPr>
                <w:szCs w:val="24"/>
                <w:lang w:val="en-US" w:eastAsia="en-US"/>
              </w:rPr>
            </w:pPr>
          </w:p>
        </w:tc>
      </w:tr>
      <w:tr w:rsidR="000B2B68" w:rsidRPr="00371E1C" w14:paraId="4DD519DD" w14:textId="77777777" w:rsidTr="00506E9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00F0B8" w14:textId="2019A952"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F9782" w14:textId="0E34D90B" w:rsidR="000B2B68" w:rsidRPr="004142EA" w:rsidRDefault="000B2B68" w:rsidP="00506E99">
            <w:pPr>
              <w:spacing w:line="256" w:lineRule="auto"/>
              <w:rPr>
                <w:sz w:val="24"/>
                <w:szCs w:val="24"/>
              </w:rPr>
            </w:pPr>
            <w:r w:rsidRPr="004142EA">
              <w:rPr>
                <w:sz w:val="24"/>
                <w:szCs w:val="24"/>
              </w:rPr>
              <w:t xml:space="preserve">Didžioji salė </w:t>
            </w:r>
            <w:r>
              <w:rPr>
                <w:sz w:val="24"/>
                <w:szCs w:val="24"/>
              </w:rPr>
              <w:t xml:space="preserve">(625 vietos, </w:t>
            </w:r>
            <w:r w:rsidRPr="004142EA">
              <w:rPr>
                <w:sz w:val="24"/>
                <w:szCs w:val="24"/>
              </w:rPr>
              <w:t>su inventoriumi</w:t>
            </w:r>
            <w:r>
              <w:rPr>
                <w:sz w:val="24"/>
                <w:szCs w:val="24"/>
              </w:rPr>
              <w:t>,</w:t>
            </w:r>
            <w:r w:rsidRPr="004142EA">
              <w:rPr>
                <w:sz w:val="24"/>
                <w:szCs w:val="24"/>
              </w:rPr>
              <w:t xml:space="preserve"> stacionaria </w:t>
            </w:r>
            <w:r>
              <w:rPr>
                <w:sz w:val="24"/>
                <w:szCs w:val="24"/>
              </w:rPr>
              <w:t xml:space="preserve">įgarsinimo ir apšvietimo kėlimo </w:t>
            </w:r>
            <w:r w:rsidRPr="004142EA">
              <w:rPr>
                <w:sz w:val="24"/>
                <w:szCs w:val="24"/>
              </w:rPr>
              <w:t>įranga</w:t>
            </w:r>
            <w:r>
              <w:rPr>
                <w:sz w:val="24"/>
                <w:szCs w:val="24"/>
              </w:rPr>
              <w:t>)</w:t>
            </w:r>
            <w:r w:rsidRPr="004142EA">
              <w:rPr>
                <w:sz w:val="24"/>
                <w:szCs w:val="24"/>
              </w:rPr>
              <w:t xml:space="preserve">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4602C" w14:textId="770EEA56"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A3AE5" w14:textId="4BED7A31" w:rsidR="000B2B68" w:rsidRPr="004142EA" w:rsidRDefault="000B2B68" w:rsidP="000B2B68">
            <w:pPr>
              <w:spacing w:line="256" w:lineRule="auto"/>
              <w:jc w:val="center"/>
              <w:rPr>
                <w:rFonts w:eastAsia="Times New Roman"/>
                <w:strike/>
                <w:sz w:val="24"/>
                <w:szCs w:val="24"/>
              </w:rPr>
            </w:pPr>
            <w:r w:rsidRPr="004142EA">
              <w:rPr>
                <w:sz w:val="24"/>
                <w:szCs w:val="24"/>
              </w:rPr>
              <w:t>117,00</w:t>
            </w:r>
          </w:p>
        </w:tc>
        <w:tc>
          <w:tcPr>
            <w:tcW w:w="1134" w:type="dxa"/>
            <w:tcBorders>
              <w:top w:val="single" w:sz="4" w:space="0" w:color="00000A"/>
              <w:left w:val="single" w:sz="4" w:space="0" w:color="00000A"/>
              <w:bottom w:val="single" w:sz="4" w:space="0" w:color="00000A"/>
              <w:right w:val="single" w:sz="4" w:space="0" w:color="00000A"/>
            </w:tcBorders>
          </w:tcPr>
          <w:p w14:paraId="73E244E5" w14:textId="621BC43B" w:rsidR="000B2B68" w:rsidRPr="004142EA" w:rsidRDefault="000B2B68" w:rsidP="000B2B68">
            <w:pPr>
              <w:pStyle w:val="Standard"/>
              <w:rPr>
                <w:szCs w:val="24"/>
                <w:lang w:eastAsia="en-US"/>
              </w:rPr>
            </w:pPr>
            <w:r>
              <w:rPr>
                <w:szCs w:val="24"/>
                <w:lang w:eastAsia="en-US"/>
              </w:rPr>
              <w:t xml:space="preserve">   </w:t>
            </w:r>
            <w:r w:rsidR="00FE0EFF">
              <w:rPr>
                <w:szCs w:val="24"/>
                <w:lang w:eastAsia="en-US"/>
              </w:rPr>
              <w:t>154</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4A7A0000" w14:textId="22683FD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55ECEC0" w14:textId="72686A6E" w:rsidR="000B2B68" w:rsidRPr="004142EA" w:rsidRDefault="000B2B68" w:rsidP="000B2B68">
            <w:pP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2E71EA" w14:textId="2C18F9C2"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36EE7F8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11481" w14:textId="5435E54D"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3C6117" w14:textId="58B092C5" w:rsidR="000B2B68" w:rsidRPr="00233480" w:rsidRDefault="000B2B68" w:rsidP="000B2B68">
            <w:pPr>
              <w:spacing w:line="256" w:lineRule="auto"/>
              <w:rPr>
                <w:strike/>
                <w:sz w:val="24"/>
                <w:szCs w:val="24"/>
              </w:rPr>
            </w:pPr>
            <w:r w:rsidRPr="00233480">
              <w:rPr>
                <w:rFonts w:eastAsia="Times New Roman"/>
                <w:strike/>
                <w:sz w:val="24"/>
                <w:szCs w:val="24"/>
              </w:rPr>
              <w:t>Didžioji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5B373" w14:textId="08FB6D15"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24BF9" w14:textId="3094661E" w:rsidR="000B2B68" w:rsidRPr="00233480" w:rsidRDefault="000B2B68" w:rsidP="000B2B68">
            <w:pPr>
              <w:spacing w:line="256" w:lineRule="auto"/>
              <w:jc w:val="center"/>
              <w:rPr>
                <w:strike/>
                <w:sz w:val="24"/>
                <w:szCs w:val="24"/>
              </w:rPr>
            </w:pPr>
            <w:r w:rsidRPr="00233480">
              <w:rPr>
                <w:rFonts w:eastAsia="Times New Roman"/>
                <w:strike/>
                <w:sz w:val="24"/>
                <w:szCs w:val="24"/>
              </w:rPr>
              <w:t>10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49596A"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F7F5B3" w14:textId="17C81C86"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6299A4B9"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513F19" w14:textId="77777777" w:rsidR="000B2B68" w:rsidRDefault="000B2B68" w:rsidP="000B2B68">
            <w:pPr>
              <w:pStyle w:val="Standard"/>
              <w:rPr>
                <w:szCs w:val="24"/>
                <w:lang w:val="en-US" w:eastAsia="en-US"/>
              </w:rPr>
            </w:pPr>
          </w:p>
        </w:tc>
      </w:tr>
      <w:tr w:rsidR="000B2B68" w:rsidRPr="00371E1C" w14:paraId="1326753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63CCA" w14:textId="574C4804" w:rsidR="000B2B68" w:rsidRPr="00B724CE" w:rsidRDefault="000B2B68" w:rsidP="000B2B68">
            <w:pPr>
              <w:spacing w:line="256" w:lineRule="auto"/>
              <w:jc w:val="center"/>
              <w:rPr>
                <w:rFonts w:eastAsia="Times New Roman"/>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7011A" w14:textId="11403A59" w:rsidR="000B2B68" w:rsidRPr="00233480" w:rsidRDefault="000B2B68" w:rsidP="000B2B68">
            <w:pPr>
              <w:spacing w:line="256" w:lineRule="auto"/>
              <w:rPr>
                <w:rFonts w:eastAsia="Times New Roman"/>
                <w:strike/>
                <w:sz w:val="24"/>
                <w:szCs w:val="24"/>
              </w:rPr>
            </w:pPr>
            <w:r w:rsidRPr="00233480">
              <w:rPr>
                <w:rFonts w:eastAsia="Times New Roman"/>
                <w:strike/>
                <w:sz w:val="24"/>
                <w:szCs w:val="24"/>
              </w:rPr>
              <w:t>Didžioji salė su inventoriumi ir stacionaria įranga (su vieno operatoriaus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82159D" w14:textId="680B25FF" w:rsidR="000B2B68" w:rsidRPr="00233480" w:rsidRDefault="000B2B68" w:rsidP="000B2B68">
            <w:pPr>
              <w:spacing w:line="256" w:lineRule="auto"/>
              <w:jc w:val="center"/>
              <w:rPr>
                <w:rFonts w:eastAsia="Times New Roman"/>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8419B3" w14:textId="0EBD9449" w:rsidR="000B2B68" w:rsidRPr="00233480" w:rsidRDefault="000B2B68" w:rsidP="000B2B68">
            <w:pPr>
              <w:spacing w:line="256" w:lineRule="auto"/>
              <w:jc w:val="center"/>
              <w:rPr>
                <w:rFonts w:eastAsia="Times New Roman"/>
                <w:strike/>
                <w:sz w:val="24"/>
                <w:szCs w:val="24"/>
              </w:rPr>
            </w:pPr>
            <w:r w:rsidRPr="00233480">
              <w:rPr>
                <w:rFonts w:eastAsia="Times New Roman"/>
                <w:strike/>
                <w:sz w:val="24"/>
                <w:szCs w:val="24"/>
              </w:rPr>
              <w:t>1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DAD700"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376CEEC" w14:textId="1DD8FD25"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5FED2F37"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393802" w14:textId="77777777" w:rsidR="000B2B68" w:rsidRDefault="000B2B68" w:rsidP="000B2B68">
            <w:pPr>
              <w:pStyle w:val="Standard"/>
              <w:rPr>
                <w:szCs w:val="24"/>
                <w:lang w:val="en-US" w:eastAsia="en-US"/>
              </w:rPr>
            </w:pPr>
          </w:p>
        </w:tc>
      </w:tr>
      <w:tr w:rsidR="000B2B68" w:rsidRPr="00371E1C" w14:paraId="66C60DBF" w14:textId="77777777" w:rsidTr="00506E9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34E16CB" w14:textId="1E993F6D"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2</w:t>
            </w:r>
            <w:r w:rsidR="000B2B68">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C3D1B" w14:textId="66B8EA81" w:rsidR="000B2B68" w:rsidRDefault="000B2B68" w:rsidP="000B2B68">
            <w:pPr>
              <w:spacing w:line="256" w:lineRule="auto"/>
              <w:jc w:val="center"/>
              <w:rPr>
                <w:strike/>
                <w:sz w:val="24"/>
                <w:szCs w:val="24"/>
              </w:rPr>
            </w:pPr>
            <w:r w:rsidRPr="002A53D8">
              <w:rPr>
                <w:strike/>
                <w:sz w:val="24"/>
                <w:szCs w:val="24"/>
              </w:rPr>
              <w:t>Renginių salė su inventoriumi ir stacionaria įranga (su garso ir šviesos operatorių paslaugomis)</w:t>
            </w:r>
          </w:p>
          <w:p w14:paraId="5F093366" w14:textId="77777777" w:rsidR="000B2B68" w:rsidRPr="002A53D8" w:rsidRDefault="000B2B68" w:rsidP="000B2B68">
            <w:pPr>
              <w:spacing w:line="256" w:lineRule="auto"/>
              <w:jc w:val="center"/>
              <w:rPr>
                <w:strike/>
                <w:sz w:val="24"/>
                <w:szCs w:val="24"/>
              </w:rPr>
            </w:pPr>
          </w:p>
          <w:p w14:paraId="65CD259D" w14:textId="329050ED" w:rsidR="000B2B68" w:rsidRPr="004142EA" w:rsidRDefault="000B2B68" w:rsidP="000B2B68">
            <w:pPr>
              <w:spacing w:line="256" w:lineRule="auto"/>
              <w:jc w:val="center"/>
              <w:rPr>
                <w:sz w:val="24"/>
                <w:szCs w:val="24"/>
              </w:rPr>
            </w:pPr>
            <w:r>
              <w:rPr>
                <w:sz w:val="24"/>
                <w:szCs w:val="24"/>
              </w:rPr>
              <w:t>Renginių</w:t>
            </w:r>
            <w:r w:rsidRPr="004142EA">
              <w:rPr>
                <w:sz w:val="24"/>
                <w:szCs w:val="24"/>
              </w:rPr>
              <w:t xml:space="preserve"> salė </w:t>
            </w:r>
            <w:r>
              <w:rPr>
                <w:sz w:val="24"/>
                <w:szCs w:val="24"/>
              </w:rPr>
              <w:t xml:space="preserve">(iki 300 vietų, su </w:t>
            </w:r>
            <w:r w:rsidRPr="004142EA">
              <w:rPr>
                <w:sz w:val="24"/>
                <w:szCs w:val="24"/>
              </w:rPr>
              <w:t xml:space="preserve">stacionaria </w:t>
            </w:r>
            <w:r>
              <w:rPr>
                <w:sz w:val="24"/>
                <w:szCs w:val="24"/>
              </w:rPr>
              <w:t xml:space="preserve">įgarsinimo ir apšvietimo </w:t>
            </w:r>
            <w:r w:rsidRPr="004142EA">
              <w:rPr>
                <w:sz w:val="24"/>
                <w:szCs w:val="24"/>
              </w:rPr>
              <w:t>įranga</w:t>
            </w:r>
            <w:r>
              <w:rPr>
                <w:sz w:val="24"/>
                <w:szCs w:val="24"/>
              </w:rPr>
              <w:t>, inven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8D6E6" w14:textId="536E3AFE"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FE62" w14:textId="5C66E21A" w:rsidR="000B2B68" w:rsidRPr="004142EA" w:rsidRDefault="000B2B68" w:rsidP="000B2B68">
            <w:pPr>
              <w:spacing w:line="256" w:lineRule="auto"/>
              <w:jc w:val="center"/>
              <w:rPr>
                <w:rFonts w:eastAsia="Times New Roman"/>
                <w:strike/>
                <w:sz w:val="24"/>
                <w:szCs w:val="24"/>
              </w:rPr>
            </w:pPr>
            <w:r>
              <w:rPr>
                <w:sz w:val="24"/>
                <w:szCs w:val="24"/>
              </w:rPr>
              <w:t>69</w:t>
            </w:r>
            <w:r w:rsidRPr="004142EA">
              <w:rPr>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48D3E4B8" w14:textId="6197E42F" w:rsidR="000B2B68" w:rsidRPr="004142EA" w:rsidRDefault="000B2B68" w:rsidP="000B2B68">
            <w:pPr>
              <w:pStyle w:val="Standard"/>
              <w:rPr>
                <w:szCs w:val="24"/>
                <w:lang w:eastAsia="en-US"/>
              </w:rPr>
            </w:pPr>
            <w:r>
              <w:rPr>
                <w:szCs w:val="24"/>
                <w:lang w:eastAsia="en-US"/>
              </w:rPr>
              <w:t xml:space="preserve">   1</w:t>
            </w:r>
            <w:r w:rsidR="00FE0EFF">
              <w:rPr>
                <w:szCs w:val="24"/>
                <w:lang w:eastAsia="en-US"/>
              </w:rPr>
              <w:t>13</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03FA4F00" w14:textId="128F2F2B"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4B5528C" w14:textId="77F114FB" w:rsidR="000B2B68" w:rsidRPr="004142EA" w:rsidRDefault="000B2B68" w:rsidP="000B2B68">
            <w:pP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242E46">
              <w:rPr>
                <w:sz w:val="24"/>
                <w:szCs w:val="24"/>
              </w:rPr>
              <w:t xml:space="preserve"> </w:t>
            </w:r>
            <w:r w:rsidR="00FE0EFF">
              <w:rPr>
                <w:sz w:val="24"/>
                <w:szCs w:val="24"/>
              </w:rPr>
              <w:t xml:space="preserve"> </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2C8A65" w14:textId="4C1B157F"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4AD17CB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144C4" w14:textId="25D57054" w:rsidR="000B2B68" w:rsidRPr="00233480"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7DAFB" w14:textId="310FB4A9" w:rsidR="000B2B68" w:rsidRPr="00233480" w:rsidRDefault="000B2B68" w:rsidP="000B2B68">
            <w:pPr>
              <w:spacing w:line="256" w:lineRule="auto"/>
              <w:jc w:val="center"/>
              <w:rPr>
                <w:strike/>
                <w:sz w:val="24"/>
                <w:szCs w:val="24"/>
              </w:rPr>
            </w:pPr>
            <w:r w:rsidRPr="00233480">
              <w:rPr>
                <w:rFonts w:eastAsia="Times New Roman"/>
                <w:strike/>
                <w:sz w:val="24"/>
                <w:szCs w:val="24"/>
              </w:rPr>
              <w:t>Renginių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D8CFD6" w14:textId="42927403"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A19EF" w14:textId="07796EE9" w:rsidR="000B2B68" w:rsidRPr="00233480" w:rsidRDefault="000B2B68" w:rsidP="000B2B68">
            <w:pPr>
              <w:spacing w:line="256" w:lineRule="auto"/>
              <w:jc w:val="center"/>
              <w:rPr>
                <w:strike/>
                <w:sz w:val="24"/>
                <w:szCs w:val="24"/>
              </w:rPr>
            </w:pPr>
            <w:r w:rsidRPr="00233480">
              <w:rPr>
                <w:rFonts w:eastAsia="Times New Roman"/>
                <w:strike/>
                <w:sz w:val="24"/>
                <w:szCs w:val="24"/>
              </w:rPr>
              <w:t>5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4B1D3D2" w14:textId="77777777" w:rsidR="000B2B68" w:rsidRDefault="000B2B68" w:rsidP="000B2B68">
            <w:pPr>
              <w:pStyle w:val="Standard"/>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517EBA4" w14:textId="61F93E14"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11B7CFF1"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11077" w14:textId="77777777" w:rsidR="000B2B68" w:rsidRDefault="000B2B68" w:rsidP="000B2B68">
            <w:pPr>
              <w:pStyle w:val="Standard"/>
              <w:rPr>
                <w:szCs w:val="24"/>
                <w:lang w:val="en-US" w:eastAsia="en-US"/>
              </w:rPr>
            </w:pPr>
          </w:p>
        </w:tc>
      </w:tr>
      <w:tr w:rsidR="000B2B68" w:rsidRPr="00371E1C" w14:paraId="1129232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4DBB" w14:textId="0E3DC2C6" w:rsidR="000B2B68" w:rsidRPr="00233480"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A6B807" w14:textId="22B2C2B2" w:rsidR="000B2B68" w:rsidRPr="00233480" w:rsidRDefault="000B2B68" w:rsidP="000B2B68">
            <w:pPr>
              <w:spacing w:line="256" w:lineRule="auto"/>
              <w:jc w:val="center"/>
              <w:rPr>
                <w:strike/>
                <w:sz w:val="24"/>
                <w:szCs w:val="24"/>
              </w:rPr>
            </w:pPr>
            <w:r w:rsidRPr="00233480">
              <w:rPr>
                <w:rFonts w:eastAsia="Times New Roman"/>
                <w:strike/>
                <w:sz w:val="24"/>
                <w:szCs w:val="24"/>
              </w:rPr>
              <w:t>Renginių salė su inventoriumi ir stacionaria įranga (su vieno operatoriaus aptarnavimo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EECE1F" w14:textId="3EE3EAC6"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662C30" w14:textId="48B28C0A" w:rsidR="000B2B68" w:rsidRPr="00233480" w:rsidRDefault="000B2B68" w:rsidP="000B2B68">
            <w:pPr>
              <w:spacing w:line="256" w:lineRule="auto"/>
              <w:jc w:val="center"/>
              <w:rPr>
                <w:strike/>
                <w:sz w:val="24"/>
                <w:szCs w:val="24"/>
              </w:rPr>
            </w:pPr>
            <w:r w:rsidRPr="00233480">
              <w:rPr>
                <w:rFonts w:eastAsia="Times New Roman"/>
                <w:strike/>
                <w:sz w:val="24"/>
                <w:szCs w:val="24"/>
              </w:rPr>
              <w:t>6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BA1EBA" w14:textId="77777777" w:rsidR="000B2B68" w:rsidRDefault="000B2B68" w:rsidP="000B2B68">
            <w:pPr>
              <w:pStyle w:val="Standard"/>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C39B7FD" w14:textId="06229639"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0D542667"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51E773" w14:textId="77777777" w:rsidR="000B2B68" w:rsidRDefault="000B2B68" w:rsidP="000B2B68">
            <w:pPr>
              <w:pStyle w:val="Standard"/>
              <w:rPr>
                <w:szCs w:val="24"/>
                <w:lang w:val="en-US" w:eastAsia="en-US"/>
              </w:rPr>
            </w:pPr>
          </w:p>
        </w:tc>
      </w:tr>
      <w:tr w:rsidR="000B2B68" w:rsidRPr="00371E1C" w14:paraId="0AC77C7C" w14:textId="77777777" w:rsidTr="00822A68">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0A360C" w14:textId="5CD23962"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3</w:t>
            </w:r>
            <w:r w:rsidR="000B2B68">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381460" w14:textId="16436CD0" w:rsidR="000B2B68" w:rsidRDefault="000B2B68" w:rsidP="000B2B68">
            <w:pPr>
              <w:spacing w:line="256" w:lineRule="auto"/>
              <w:rPr>
                <w:strike/>
                <w:sz w:val="24"/>
                <w:szCs w:val="24"/>
              </w:rPr>
            </w:pPr>
            <w:r w:rsidRPr="00B16AF2">
              <w:rPr>
                <w:strike/>
                <w:sz w:val="24"/>
                <w:szCs w:val="24"/>
              </w:rPr>
              <w:t>Mažoji salė su inventoriumi ir stacionaria įranga (su garso ir šviesos operatorių paslaugomis)</w:t>
            </w:r>
          </w:p>
          <w:p w14:paraId="33B215B8" w14:textId="77777777" w:rsidR="000B2B68" w:rsidRPr="00B16AF2" w:rsidRDefault="000B2B68" w:rsidP="000B2B68">
            <w:pPr>
              <w:spacing w:line="256" w:lineRule="auto"/>
              <w:rPr>
                <w:strike/>
                <w:sz w:val="24"/>
                <w:szCs w:val="24"/>
              </w:rPr>
            </w:pPr>
          </w:p>
          <w:p w14:paraId="3DC84626" w14:textId="7EA6DE8D" w:rsidR="000B2B68" w:rsidRPr="004142EA" w:rsidRDefault="000B2B68" w:rsidP="000B2B68">
            <w:pPr>
              <w:spacing w:line="256" w:lineRule="auto"/>
              <w:rPr>
                <w:sz w:val="24"/>
                <w:szCs w:val="24"/>
              </w:rPr>
            </w:pPr>
            <w:r>
              <w:rPr>
                <w:sz w:val="24"/>
                <w:szCs w:val="24"/>
              </w:rPr>
              <w:t>Mažoji</w:t>
            </w:r>
            <w:r w:rsidRPr="004142EA">
              <w:rPr>
                <w:sz w:val="24"/>
                <w:szCs w:val="24"/>
              </w:rPr>
              <w:t xml:space="preserve"> salė </w:t>
            </w:r>
            <w:r>
              <w:rPr>
                <w:sz w:val="24"/>
                <w:szCs w:val="24"/>
              </w:rPr>
              <w:t xml:space="preserve">(iki 200 vietų, </w:t>
            </w:r>
            <w:r w:rsidRPr="004142EA">
              <w:rPr>
                <w:sz w:val="24"/>
                <w:szCs w:val="24"/>
              </w:rPr>
              <w:t>su inventoriumi ir stacionaria įranga</w:t>
            </w:r>
            <w:r>
              <w:rPr>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7E6D6" w14:textId="6B65D85C"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F8113" w14:textId="24FD30D8" w:rsidR="000B2B68" w:rsidRPr="004142EA" w:rsidRDefault="000B2B68" w:rsidP="000B2B68">
            <w:pPr>
              <w:spacing w:line="256" w:lineRule="auto"/>
              <w:jc w:val="center"/>
              <w:rPr>
                <w:rFonts w:eastAsia="Times New Roman"/>
                <w:strike/>
                <w:sz w:val="24"/>
                <w:szCs w:val="24"/>
              </w:rPr>
            </w:pPr>
            <w:r>
              <w:rPr>
                <w:sz w:val="24"/>
                <w:szCs w:val="24"/>
              </w:rPr>
              <w:t>33</w:t>
            </w:r>
            <w:r w:rsidRPr="004142EA">
              <w:rPr>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70278DDE" w14:textId="6433E8FB" w:rsidR="000B2B68" w:rsidRPr="004142EA" w:rsidRDefault="00FE0EFF" w:rsidP="000B2B68">
            <w:pPr>
              <w:pStyle w:val="Standard"/>
              <w:jc w:val="center"/>
              <w:rPr>
                <w:szCs w:val="24"/>
                <w:lang w:eastAsia="en-US"/>
              </w:rPr>
            </w:pPr>
            <w:r>
              <w:rPr>
                <w:szCs w:val="24"/>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387A60EE" w14:textId="7A75C0D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9E557DD" w14:textId="129D0944" w:rsidR="000B2B68" w:rsidRPr="004142EA" w:rsidRDefault="000B2B68" w:rsidP="000B2B68">
            <w:pPr>
              <w:jc w:val="cente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242E46">
              <w:rPr>
                <w:sz w:val="24"/>
                <w:szCs w:val="24"/>
              </w:rPr>
              <w:t>.</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8851C" w14:textId="0A77EE49"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4AF8E3D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39ED0" w14:textId="2F16EA26"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078AB" w14:textId="7931A130" w:rsidR="000B2B68" w:rsidRPr="00233480" w:rsidRDefault="000B2B68" w:rsidP="000B2B68">
            <w:pPr>
              <w:spacing w:line="256" w:lineRule="auto"/>
              <w:rPr>
                <w:strike/>
                <w:sz w:val="24"/>
                <w:szCs w:val="24"/>
              </w:rPr>
            </w:pPr>
            <w:r w:rsidRPr="00233480">
              <w:rPr>
                <w:rFonts w:eastAsia="Times New Roman"/>
                <w:strike/>
                <w:sz w:val="24"/>
                <w:szCs w:val="24"/>
              </w:rPr>
              <w:t>Mažoji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61E932" w14:textId="0001B8C2"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C2264" w14:textId="5D19A9F0" w:rsidR="000B2B68" w:rsidRPr="00233480" w:rsidRDefault="000B2B68" w:rsidP="000B2B68">
            <w:pPr>
              <w:spacing w:line="256" w:lineRule="auto"/>
              <w:rPr>
                <w:strike/>
                <w:sz w:val="24"/>
                <w:szCs w:val="24"/>
              </w:rPr>
            </w:pPr>
            <w:r w:rsidRPr="00233480">
              <w:rPr>
                <w:rFonts w:eastAsia="Times New Roman"/>
                <w:strike/>
                <w:sz w:val="24"/>
                <w:szCs w:val="24"/>
              </w:rPr>
              <w:t>19,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20040A7"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EBD16D6" w14:textId="5B8E59E6"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37221D95" w14:textId="77777777" w:rsidR="000B2B68"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D5B120" w14:textId="77777777" w:rsidR="000B2B68" w:rsidRDefault="000B2B68" w:rsidP="000B2B68">
            <w:pPr>
              <w:pStyle w:val="Standard"/>
              <w:rPr>
                <w:szCs w:val="24"/>
                <w:lang w:val="en-US" w:eastAsia="en-US"/>
              </w:rPr>
            </w:pPr>
          </w:p>
        </w:tc>
      </w:tr>
      <w:tr w:rsidR="000B2B68" w:rsidRPr="00371E1C" w14:paraId="4802112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07401" w14:textId="1F9BCFDE"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0F4699" w14:textId="619CF1D1" w:rsidR="000B2B68" w:rsidRPr="00233480" w:rsidRDefault="000B2B68" w:rsidP="000B2B68">
            <w:pPr>
              <w:spacing w:line="256" w:lineRule="auto"/>
              <w:rPr>
                <w:strike/>
                <w:sz w:val="24"/>
                <w:szCs w:val="24"/>
              </w:rPr>
            </w:pPr>
            <w:r w:rsidRPr="00233480">
              <w:rPr>
                <w:rFonts w:eastAsia="Times New Roman"/>
                <w:strike/>
                <w:sz w:val="24"/>
                <w:szCs w:val="24"/>
              </w:rPr>
              <w:t>Mažoji salė su inventoriumi ir stacionaria įranga (su vieno operatoriaus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41533" w14:textId="5CF5D9E2"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7E3985" w14:textId="5EB48FB6" w:rsidR="000B2B68" w:rsidRPr="00233480" w:rsidRDefault="000B2B68" w:rsidP="000B2B68">
            <w:pPr>
              <w:spacing w:line="256" w:lineRule="auto"/>
              <w:rPr>
                <w:strike/>
                <w:sz w:val="24"/>
                <w:szCs w:val="24"/>
              </w:rPr>
            </w:pPr>
            <w:r w:rsidRPr="00233480">
              <w:rPr>
                <w:rFonts w:eastAsia="Times New Roman"/>
                <w:strike/>
                <w:sz w:val="24"/>
                <w:szCs w:val="24"/>
              </w:rPr>
              <w:t>2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C715DAF"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23EF85" w14:textId="14F8FC7C"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01A89F5B" w14:textId="77777777" w:rsidR="000B2B68"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F617F6" w14:textId="77777777" w:rsidR="000B2B68" w:rsidRDefault="000B2B68" w:rsidP="000B2B68">
            <w:pPr>
              <w:pStyle w:val="Standard"/>
              <w:rPr>
                <w:szCs w:val="24"/>
                <w:lang w:val="en-US" w:eastAsia="en-US"/>
              </w:rPr>
            </w:pPr>
          </w:p>
        </w:tc>
      </w:tr>
      <w:tr w:rsidR="000B2B68" w:rsidRPr="00371E1C" w14:paraId="2D5634D1" w14:textId="77777777" w:rsidTr="00822A68">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FF5786" w14:textId="21796F49" w:rsidR="000B2B68" w:rsidRPr="00371E1C" w:rsidRDefault="00822A68"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0E912" w14:textId="2182A624" w:rsidR="000B2B68" w:rsidRDefault="000B2B68" w:rsidP="000B2B68">
            <w:pPr>
              <w:spacing w:line="256" w:lineRule="auto"/>
              <w:rPr>
                <w:strike/>
                <w:sz w:val="24"/>
                <w:szCs w:val="24"/>
              </w:rPr>
            </w:pPr>
            <w:r w:rsidRPr="00B16AF2">
              <w:rPr>
                <w:strike/>
                <w:sz w:val="24"/>
                <w:szCs w:val="24"/>
              </w:rPr>
              <w:t>Konferencijų salė su inventoriumi ir stacionaria įranga</w:t>
            </w:r>
          </w:p>
          <w:p w14:paraId="2C2C7CBC" w14:textId="77777777" w:rsidR="000B2B68" w:rsidRPr="00B16AF2" w:rsidRDefault="000B2B68" w:rsidP="000B2B68">
            <w:pPr>
              <w:spacing w:line="256" w:lineRule="auto"/>
              <w:rPr>
                <w:strike/>
                <w:sz w:val="24"/>
                <w:szCs w:val="24"/>
              </w:rPr>
            </w:pPr>
          </w:p>
          <w:p w14:paraId="5BCD652D" w14:textId="4153DB4D" w:rsidR="000B2B68" w:rsidRPr="004142EA" w:rsidRDefault="000B2B68" w:rsidP="000B2B68">
            <w:pPr>
              <w:spacing w:line="256" w:lineRule="auto"/>
              <w:rPr>
                <w:sz w:val="24"/>
                <w:szCs w:val="24"/>
              </w:rPr>
            </w:pPr>
            <w:r>
              <w:rPr>
                <w:sz w:val="24"/>
                <w:szCs w:val="24"/>
              </w:rPr>
              <w:t>Konferencijų salė (iki 50 vietų, su inventoriumi ir stacionaria įran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F63B5" w14:textId="10088B59" w:rsidR="000B2B68" w:rsidRPr="00FA57B6" w:rsidRDefault="000B2B68" w:rsidP="000B2B68">
            <w:pPr>
              <w:spacing w:line="256" w:lineRule="auto"/>
              <w:jc w:val="center"/>
              <w:rPr>
                <w:rFonts w:eastAsia="Times New Roman"/>
                <w:sz w:val="24"/>
                <w:szCs w:val="24"/>
              </w:rPr>
            </w:pPr>
            <w:r w:rsidRPr="00FA57B6">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11A53" w14:textId="68DC7D8A" w:rsidR="000B2B68" w:rsidRPr="00FA57B6" w:rsidRDefault="000B2B68" w:rsidP="000B2B68">
            <w:pPr>
              <w:spacing w:line="256" w:lineRule="auto"/>
              <w:jc w:val="center"/>
              <w:rPr>
                <w:rFonts w:eastAsia="Times New Roman"/>
                <w:sz w:val="24"/>
                <w:szCs w:val="24"/>
              </w:rPr>
            </w:pPr>
            <w:r>
              <w:rPr>
                <w:rFonts w:eastAsia="Times New Roman"/>
                <w:sz w:val="24"/>
                <w:szCs w:val="24"/>
              </w:rPr>
              <w:t>8,00</w:t>
            </w:r>
          </w:p>
        </w:tc>
        <w:tc>
          <w:tcPr>
            <w:tcW w:w="1134" w:type="dxa"/>
            <w:tcBorders>
              <w:top w:val="single" w:sz="4" w:space="0" w:color="00000A"/>
              <w:left w:val="single" w:sz="4" w:space="0" w:color="00000A"/>
              <w:bottom w:val="single" w:sz="4" w:space="0" w:color="00000A"/>
              <w:right w:val="single" w:sz="4" w:space="0" w:color="00000A"/>
            </w:tcBorders>
          </w:tcPr>
          <w:p w14:paraId="09ABE0DC" w14:textId="114C3DF7" w:rsidR="000B2B68" w:rsidRPr="004142EA" w:rsidRDefault="00FE0EFF" w:rsidP="00FE0EFF">
            <w:pPr>
              <w:pStyle w:val="Standard"/>
              <w:rPr>
                <w:szCs w:val="24"/>
                <w:lang w:eastAsia="en-US"/>
              </w:rPr>
            </w:pPr>
            <w:r>
              <w:rPr>
                <w:szCs w:val="24"/>
                <w:lang w:eastAsia="en-US"/>
              </w:rPr>
              <w:t>14,00</w:t>
            </w:r>
          </w:p>
        </w:tc>
        <w:tc>
          <w:tcPr>
            <w:tcW w:w="1843" w:type="dxa"/>
            <w:tcBorders>
              <w:top w:val="single" w:sz="4" w:space="0" w:color="auto"/>
              <w:left w:val="single" w:sz="4" w:space="0" w:color="auto"/>
              <w:bottom w:val="single" w:sz="4" w:space="0" w:color="auto"/>
              <w:right w:val="single" w:sz="4" w:space="0" w:color="auto"/>
            </w:tcBorders>
          </w:tcPr>
          <w:p w14:paraId="21DE1165" w14:textId="6B668BBC"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5F4E0F61" w14:textId="6E79CED4" w:rsidR="000B2B68" w:rsidRPr="004142EA" w:rsidRDefault="000B2B68" w:rsidP="000B2B68">
            <w:pPr>
              <w:jc w:val="cente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B0E536" w14:textId="6CBCC1A8"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3882E4BD"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488D7" w14:textId="56A94224" w:rsidR="000B2B68" w:rsidRPr="00B05ED4" w:rsidRDefault="00822A68" w:rsidP="000B2B68">
            <w:pPr>
              <w:spacing w:line="256" w:lineRule="auto"/>
              <w:jc w:val="center"/>
              <w:rPr>
                <w:rFonts w:eastAsia="Times New Roman"/>
                <w:sz w:val="24"/>
                <w:szCs w:val="24"/>
              </w:rPr>
            </w:pPr>
            <w:r>
              <w:rPr>
                <w:sz w:val="24"/>
                <w:szCs w:val="24"/>
              </w:rPr>
              <w:t>18.</w:t>
            </w:r>
            <w:r w:rsidR="000B2B68" w:rsidRPr="00B05ED4">
              <w:rPr>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24007" w14:textId="159101C4" w:rsidR="000B2B68" w:rsidRPr="00B05ED4" w:rsidRDefault="000B2B68" w:rsidP="000B2B68">
            <w:pPr>
              <w:spacing w:line="256" w:lineRule="auto"/>
              <w:rPr>
                <w:strike/>
                <w:sz w:val="24"/>
                <w:szCs w:val="24"/>
              </w:rPr>
            </w:pPr>
            <w:r w:rsidRPr="00B05ED4">
              <w:rPr>
                <w:sz w:val="24"/>
                <w:szCs w:val="24"/>
              </w:rPr>
              <w:t>Fojė prie Didžiosios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F0E8F" w14:textId="14C660F8"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E46C9" w14:textId="442469AE" w:rsidR="000B2B68" w:rsidRPr="00B05ED4" w:rsidRDefault="000B2B68" w:rsidP="000B2B68">
            <w:pPr>
              <w:spacing w:line="256" w:lineRule="auto"/>
              <w:jc w:val="center"/>
              <w:rPr>
                <w:rFonts w:eastAsia="Times New Roman"/>
                <w:sz w:val="24"/>
                <w:szCs w:val="24"/>
              </w:rPr>
            </w:pPr>
            <w:r w:rsidRPr="00B05ED4">
              <w:rPr>
                <w:sz w:val="24"/>
                <w:szCs w:val="24"/>
              </w:rPr>
              <w:t>33,00</w:t>
            </w:r>
          </w:p>
        </w:tc>
        <w:tc>
          <w:tcPr>
            <w:tcW w:w="1134" w:type="dxa"/>
            <w:tcBorders>
              <w:top w:val="single" w:sz="4" w:space="0" w:color="00000A"/>
              <w:left w:val="single" w:sz="4" w:space="0" w:color="00000A"/>
              <w:bottom w:val="single" w:sz="4" w:space="0" w:color="00000A"/>
              <w:right w:val="single" w:sz="4" w:space="0" w:color="00000A"/>
            </w:tcBorders>
          </w:tcPr>
          <w:p w14:paraId="080E67C3" w14:textId="7416F751" w:rsidR="000B2B68" w:rsidRPr="00B05ED4" w:rsidRDefault="00FE0EFF" w:rsidP="000B2B68">
            <w:pPr>
              <w:pStyle w:val="Standard"/>
              <w:jc w:val="center"/>
              <w:rPr>
                <w:szCs w:val="24"/>
                <w:lang w:eastAsia="en-US"/>
              </w:rPr>
            </w:pPr>
            <w:r>
              <w:rPr>
                <w:szCs w:val="24"/>
                <w:lang w:eastAsia="en-US"/>
              </w:rPr>
              <w:t>46,00</w:t>
            </w:r>
          </w:p>
        </w:tc>
        <w:tc>
          <w:tcPr>
            <w:tcW w:w="1843" w:type="dxa"/>
            <w:tcBorders>
              <w:top w:val="single" w:sz="4" w:space="0" w:color="auto"/>
              <w:left w:val="single" w:sz="4" w:space="0" w:color="auto"/>
              <w:bottom w:val="single" w:sz="4" w:space="0" w:color="auto"/>
              <w:right w:val="single" w:sz="4" w:space="0" w:color="auto"/>
            </w:tcBorders>
          </w:tcPr>
          <w:p w14:paraId="2BAF560B" w14:textId="4E7230B4" w:rsidR="000B2B68" w:rsidRPr="00A64AAD" w:rsidRDefault="000B2B68" w:rsidP="000B2B68">
            <w:pPr>
              <w:jc w:val="cente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0084B24D" w14:textId="3BD4F84B" w:rsidR="000B2B68" w:rsidRPr="00B05ED4" w:rsidRDefault="000B2B68" w:rsidP="000B2B68">
            <w:pP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B8E054" w14:textId="5A0A9A7E"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302DAA64"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FB222" w14:textId="7FF8C34C" w:rsidR="000B2B68" w:rsidRPr="00B05ED4" w:rsidRDefault="00822A68" w:rsidP="000B2B68">
            <w:pPr>
              <w:spacing w:line="256" w:lineRule="auto"/>
              <w:jc w:val="center"/>
              <w:rPr>
                <w:rFonts w:eastAsia="Times New Roman"/>
                <w:sz w:val="24"/>
                <w:szCs w:val="24"/>
              </w:rPr>
            </w:pPr>
            <w:r>
              <w:rPr>
                <w:sz w:val="24"/>
                <w:szCs w:val="24"/>
              </w:rPr>
              <w:t>18.</w:t>
            </w:r>
            <w:r w:rsidR="008170EB">
              <w:rPr>
                <w:sz w:val="24"/>
                <w:szCs w:val="24"/>
              </w:rPr>
              <w:t>6</w:t>
            </w:r>
            <w:r w:rsidR="000B2B68" w:rsidRPr="00B05ED4">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1CE18" w14:textId="09E314A5" w:rsidR="000B2B68" w:rsidRPr="00B05ED4" w:rsidRDefault="000B2B68" w:rsidP="000B2B68">
            <w:pPr>
              <w:spacing w:line="256" w:lineRule="auto"/>
              <w:rPr>
                <w:strike/>
                <w:sz w:val="24"/>
                <w:szCs w:val="24"/>
              </w:rPr>
            </w:pPr>
            <w:r w:rsidRPr="00B05ED4">
              <w:rPr>
                <w:sz w:val="24"/>
                <w:szCs w:val="24"/>
              </w:rPr>
              <w:t>Fojė prie Renginių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C3F6C" w14:textId="679BAF3E"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B766" w14:textId="5A9ECB4B" w:rsidR="000B2B68" w:rsidRPr="00B05ED4" w:rsidRDefault="000B2B68" w:rsidP="000B2B68">
            <w:pPr>
              <w:spacing w:line="256" w:lineRule="auto"/>
              <w:jc w:val="center"/>
              <w:rPr>
                <w:rFonts w:eastAsia="Times New Roman"/>
                <w:sz w:val="24"/>
                <w:szCs w:val="24"/>
              </w:rPr>
            </w:pPr>
            <w:r w:rsidRPr="00B05ED4">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tcPr>
          <w:p w14:paraId="4B5DA17E" w14:textId="64F9323C" w:rsidR="000B2B68" w:rsidRPr="00B05ED4" w:rsidRDefault="00FE0EFF" w:rsidP="000B2B68">
            <w:pPr>
              <w:pStyle w:val="Standard"/>
              <w:jc w:val="center"/>
              <w:rPr>
                <w:szCs w:val="24"/>
                <w:lang w:eastAsia="en-US"/>
              </w:rPr>
            </w:pPr>
            <w:r>
              <w:rPr>
                <w:szCs w:val="24"/>
                <w:lang w:eastAsia="en-US"/>
              </w:rPr>
              <w:t>36</w:t>
            </w:r>
            <w:r w:rsidR="000B2B68">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6209311E" w14:textId="3FB5FA3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5AE3DA4" w14:textId="1EE3A9EE" w:rsidR="000B2B68" w:rsidRPr="00B05ED4" w:rsidRDefault="000B2B68" w:rsidP="000B2B68">
            <w:pPr>
              <w:jc w:val="cente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F8C13" w14:textId="1EFADA77"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410E939E"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A69E2" w14:textId="429D7F6B" w:rsidR="000B2B68" w:rsidRPr="00B05ED4" w:rsidRDefault="00822A68" w:rsidP="000B2B68">
            <w:pPr>
              <w:spacing w:line="256" w:lineRule="auto"/>
              <w:jc w:val="center"/>
              <w:rPr>
                <w:rFonts w:eastAsia="Times New Roman"/>
                <w:sz w:val="24"/>
                <w:szCs w:val="24"/>
              </w:rPr>
            </w:pPr>
            <w:r>
              <w:rPr>
                <w:sz w:val="24"/>
                <w:szCs w:val="24"/>
              </w:rPr>
              <w:t>18.</w:t>
            </w:r>
            <w:r w:rsidR="008170EB">
              <w:rPr>
                <w:sz w:val="24"/>
                <w:szCs w:val="24"/>
              </w:rPr>
              <w:t>7</w:t>
            </w:r>
            <w:r w:rsidR="000B2B68" w:rsidRPr="00B05ED4">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CABF1" w14:textId="3D2F296A" w:rsidR="000B2B68" w:rsidRPr="00B05ED4" w:rsidRDefault="000B2B68" w:rsidP="000B2B68">
            <w:pPr>
              <w:spacing w:line="256" w:lineRule="auto"/>
              <w:rPr>
                <w:strike/>
                <w:sz w:val="24"/>
                <w:szCs w:val="24"/>
              </w:rPr>
            </w:pPr>
            <w:r w:rsidRPr="00B05ED4">
              <w:rPr>
                <w:sz w:val="24"/>
                <w:szCs w:val="24"/>
              </w:rPr>
              <w:t>Fojė prie Mažosios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CEFCC" w14:textId="55549894"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86E9B" w14:textId="296E5423" w:rsidR="000B2B68" w:rsidRPr="00B05ED4" w:rsidRDefault="000B2B68" w:rsidP="000B2B68">
            <w:pPr>
              <w:spacing w:line="256" w:lineRule="auto"/>
              <w:jc w:val="center"/>
              <w:rPr>
                <w:rFonts w:eastAsia="Times New Roman"/>
                <w:sz w:val="24"/>
                <w:szCs w:val="24"/>
              </w:rPr>
            </w:pPr>
            <w:r w:rsidRPr="00B05ED4">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73F7EFC5" w14:textId="1A72B46F" w:rsidR="000B2B68" w:rsidRPr="00B05ED4" w:rsidRDefault="00FE0EFF" w:rsidP="000B2B68">
            <w:pPr>
              <w:pStyle w:val="Standard"/>
              <w:jc w:val="center"/>
              <w:rPr>
                <w:szCs w:val="24"/>
                <w:lang w:eastAsia="en-US"/>
              </w:rPr>
            </w:pPr>
            <w:r>
              <w:rPr>
                <w:szCs w:val="24"/>
                <w:lang w:eastAsia="en-US"/>
              </w:rPr>
              <w:t>17,00</w:t>
            </w:r>
          </w:p>
        </w:tc>
        <w:tc>
          <w:tcPr>
            <w:tcW w:w="1843" w:type="dxa"/>
            <w:tcBorders>
              <w:top w:val="single" w:sz="4" w:space="0" w:color="auto"/>
              <w:left w:val="single" w:sz="4" w:space="0" w:color="auto"/>
              <w:bottom w:val="single" w:sz="4" w:space="0" w:color="auto"/>
              <w:right w:val="single" w:sz="4" w:space="0" w:color="auto"/>
            </w:tcBorders>
          </w:tcPr>
          <w:p w14:paraId="09B65301" w14:textId="317A64EE"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29AF959" w14:textId="319C8700" w:rsidR="000B2B68" w:rsidRPr="00B05ED4" w:rsidRDefault="000B2B68" w:rsidP="000B2B68">
            <w:pPr>
              <w:jc w:val="cente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5C96B5" w14:textId="5CF3D2A1"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48F6D94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8B546E" w14:textId="31EB4D2E" w:rsidR="000B2B68" w:rsidRDefault="00822A68"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2D8BF" w14:textId="0653F53D" w:rsidR="000B2B68" w:rsidRPr="00731029" w:rsidRDefault="000B2B68" w:rsidP="000B2B68">
            <w:pPr>
              <w:spacing w:line="256" w:lineRule="auto"/>
              <w:rPr>
                <w:sz w:val="24"/>
                <w:szCs w:val="24"/>
              </w:rPr>
            </w:pPr>
            <w:r w:rsidRPr="00731029">
              <w:rPr>
                <w:sz w:val="24"/>
                <w:szCs w:val="24"/>
              </w:rPr>
              <w:t>Pagalbinės patalp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220F5" w14:textId="5C0A9BDE" w:rsidR="000B2B68" w:rsidRDefault="000B2B68" w:rsidP="000B2B68">
            <w:pPr>
              <w:spacing w:line="256" w:lineRule="auto"/>
              <w:jc w:val="center"/>
              <w:rPr>
                <w:rFonts w:eastAsia="Times New Roman"/>
                <w:sz w:val="24"/>
                <w:szCs w:val="24"/>
              </w:rPr>
            </w:pPr>
            <w:r>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71D5C" w14:textId="438C90DC" w:rsidR="000B2B68" w:rsidRDefault="000B2B68" w:rsidP="000B2B68">
            <w:pPr>
              <w:spacing w:line="256" w:lineRule="auto"/>
              <w:jc w:val="center"/>
              <w:rPr>
                <w:rFonts w:eastAsia="Times New Roman"/>
                <w:sz w:val="24"/>
                <w:szCs w:val="24"/>
              </w:rPr>
            </w:pPr>
            <w:r>
              <w:rPr>
                <w:rFonts w:eastAsia="Times New Roman"/>
                <w:sz w:val="24"/>
                <w:szCs w:val="24"/>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C1E41C4" w14:textId="3BF1590D" w:rsidR="000B2B68" w:rsidRDefault="000B2B68" w:rsidP="000B2B68">
            <w:pPr>
              <w:pStyle w:val="Standard"/>
              <w:jc w:val="center"/>
              <w:rPr>
                <w:szCs w:val="24"/>
                <w:lang w:eastAsia="en-US"/>
              </w:rPr>
            </w:pPr>
            <w:r>
              <w:rPr>
                <w:szCs w:val="24"/>
                <w:lang w:eastAsia="en-US"/>
              </w:rPr>
              <w:t>1</w:t>
            </w:r>
            <w:r w:rsidR="00FE0EFF">
              <w:rPr>
                <w:szCs w:val="24"/>
                <w:lang w:eastAsia="en-US"/>
              </w:rPr>
              <w:t>0</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3FCDD2E5" w14:textId="7C76FF18"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56207B19" w14:textId="539214F5" w:rsidR="000B2B68" w:rsidRPr="00F67C04" w:rsidRDefault="000B2B68" w:rsidP="000B2B68">
            <w:pPr>
              <w:jc w:val="center"/>
              <w:rPr>
                <w:sz w:val="24"/>
                <w:szCs w:val="24"/>
              </w:rPr>
            </w:pPr>
            <w:r w:rsidRPr="00731029">
              <w:rPr>
                <w:sz w:val="24"/>
                <w:szCs w:val="24"/>
              </w:rPr>
              <w:t>Padidėjo eksploatacinės sąnaudos ir mokesčiai už komunalinius patarnavimu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1F5B1B" w14:textId="5DE133FD" w:rsidR="000B2B68" w:rsidRPr="002D086D" w:rsidRDefault="000B2B68" w:rsidP="000B2B68">
            <w:pPr>
              <w:pStyle w:val="Standard"/>
              <w:rPr>
                <w:szCs w:val="24"/>
                <w:lang w:val="en-US" w:eastAsia="en-US"/>
              </w:rPr>
            </w:pPr>
            <w:r w:rsidRPr="002D086D">
              <w:rPr>
                <w:szCs w:val="24"/>
                <w:lang w:val="en-US" w:eastAsia="en-US"/>
              </w:rPr>
              <w:t>Alytaus KC – 15</w:t>
            </w:r>
            <w:r>
              <w:rPr>
                <w:szCs w:val="24"/>
                <w:lang w:val="en-US" w:eastAsia="en-US"/>
              </w:rPr>
              <w:t xml:space="preserve"> </w:t>
            </w:r>
            <w:r w:rsidRPr="002D086D">
              <w:rPr>
                <w:szCs w:val="24"/>
                <w:lang w:val="en-US" w:eastAsia="en-US"/>
              </w:rPr>
              <w:t>Eur.</w:t>
            </w:r>
          </w:p>
        </w:tc>
      </w:tr>
      <w:tr w:rsidR="00822A68" w:rsidRPr="00371E1C" w14:paraId="69BDCF0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AFAB591" w14:textId="5E81252B" w:rsidR="00822A68" w:rsidRDefault="00822A68" w:rsidP="000B2B68">
            <w:pPr>
              <w:spacing w:line="256" w:lineRule="auto"/>
              <w:jc w:val="center"/>
              <w:rPr>
                <w:rFonts w:eastAsia="Times New Roman"/>
                <w:sz w:val="24"/>
                <w:szCs w:val="24"/>
              </w:rPr>
            </w:pPr>
            <w:r>
              <w:rPr>
                <w:rFonts w:eastAsia="Times New Roman"/>
                <w:sz w:val="24"/>
                <w:szCs w:val="24"/>
              </w:rPr>
              <w:t>18.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452BF" w14:textId="16427CD2" w:rsidR="00822A68" w:rsidRPr="00731029" w:rsidRDefault="00822A68" w:rsidP="000B2B68">
            <w:pPr>
              <w:spacing w:line="256" w:lineRule="auto"/>
              <w:rPr>
                <w:sz w:val="24"/>
                <w:szCs w:val="24"/>
              </w:rPr>
            </w:pPr>
            <w:r w:rsidRPr="00C17088">
              <w:rPr>
                <w:rFonts w:eastAsia="Times New Roman"/>
                <w:sz w:val="24"/>
                <w:szCs w:val="24"/>
              </w:rPr>
              <w:t>Patalpų nuoma atvykstantiems (užsakovų renginiai, koncertai, spektakliai</w:t>
            </w:r>
            <w:r>
              <w:rPr>
                <w:rFonts w:eastAsia="Times New Roman"/>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B71F6A" w14:textId="77777777" w:rsidR="00822A68" w:rsidRDefault="00822A68" w:rsidP="000B2B6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CD790" w14:textId="77777777" w:rsidR="00822A68" w:rsidRDefault="00822A68" w:rsidP="000B2B6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6266FAD" w14:textId="77777777" w:rsidR="00822A68" w:rsidRDefault="00822A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971ACF" w14:textId="77777777" w:rsidR="00822A68" w:rsidRPr="00A64AAD" w:rsidRDefault="00822A68" w:rsidP="000B2B6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C64AB" w14:textId="77777777" w:rsidR="00822A68" w:rsidRPr="00731029" w:rsidRDefault="00822A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DEDC7E" w14:textId="77777777" w:rsidR="00822A68" w:rsidRPr="002D086D" w:rsidRDefault="00822A68" w:rsidP="000B2B68">
            <w:pPr>
              <w:pStyle w:val="Standard"/>
              <w:rPr>
                <w:szCs w:val="24"/>
                <w:lang w:val="en-US" w:eastAsia="en-US"/>
              </w:rPr>
            </w:pPr>
          </w:p>
        </w:tc>
      </w:tr>
      <w:tr w:rsidR="003A5864" w:rsidRPr="00371E1C" w14:paraId="3D400A5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79E7" w14:textId="77777777" w:rsidR="003A5864" w:rsidRPr="00822A68" w:rsidRDefault="003A5864" w:rsidP="003A5864">
            <w:pPr>
              <w:spacing w:line="256" w:lineRule="auto"/>
              <w:jc w:val="center"/>
              <w:rPr>
                <w:rFonts w:eastAsia="Times New Roman"/>
                <w:strike/>
                <w:sz w:val="24"/>
                <w:szCs w:val="24"/>
              </w:rPr>
            </w:pPr>
            <w:r w:rsidRPr="00822A68">
              <w:rPr>
                <w:rFonts w:eastAsia="Times New Roman"/>
                <w:strike/>
                <w:sz w:val="24"/>
                <w:szCs w:val="24"/>
              </w:rPr>
              <w:t>9.</w:t>
            </w:r>
          </w:p>
          <w:p w14:paraId="3E176EE4" w14:textId="77777777" w:rsidR="00822A68" w:rsidRDefault="00822A68" w:rsidP="003A5864">
            <w:pPr>
              <w:spacing w:line="256" w:lineRule="auto"/>
              <w:jc w:val="center"/>
              <w:rPr>
                <w:rFonts w:eastAsia="Times New Roman"/>
                <w:sz w:val="24"/>
                <w:szCs w:val="24"/>
              </w:rPr>
            </w:pPr>
          </w:p>
          <w:p w14:paraId="15C73447" w14:textId="013CFF15" w:rsidR="00822A68" w:rsidRDefault="00822A68" w:rsidP="003A5864">
            <w:pPr>
              <w:spacing w:line="256" w:lineRule="auto"/>
              <w:jc w:val="center"/>
              <w:rPr>
                <w:rFonts w:eastAsia="Times New Roman"/>
                <w:sz w:val="24"/>
                <w:szCs w:val="24"/>
              </w:rPr>
            </w:pPr>
            <w:r>
              <w:rPr>
                <w:rFonts w:eastAsia="Times New Roman"/>
                <w:sz w:val="24"/>
                <w:szCs w:val="24"/>
              </w:rPr>
              <w:t>18.9.1</w:t>
            </w:r>
          </w:p>
          <w:p w14:paraId="7E12C42D" w14:textId="240603A9" w:rsidR="00822A68" w:rsidRPr="00C17088" w:rsidRDefault="00822A68" w:rsidP="003A5864">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FCDE3F" w14:textId="0FBB4C13"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Didži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E6DFF0" w14:textId="0EC03E07"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185DB3"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20 proc.</w:t>
            </w:r>
          </w:p>
          <w:p w14:paraId="0729FE37" w14:textId="41CF569F"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10A398D"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04ED18E" w14:textId="28E5CD4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ACA0DD3"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813E4F" w14:textId="77777777" w:rsidR="003A5864" w:rsidRPr="00C17088" w:rsidRDefault="003A5864" w:rsidP="003A5864">
            <w:pPr>
              <w:pStyle w:val="Standard"/>
              <w:rPr>
                <w:szCs w:val="24"/>
                <w:lang w:val="en-US" w:eastAsia="en-US"/>
              </w:rPr>
            </w:pPr>
          </w:p>
        </w:tc>
      </w:tr>
      <w:tr w:rsidR="003A5864" w:rsidRPr="00371E1C" w14:paraId="503DC32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49583" w14:textId="77777777" w:rsidR="003A5864" w:rsidRDefault="003A5864" w:rsidP="003A5864">
            <w:pPr>
              <w:spacing w:line="256" w:lineRule="auto"/>
              <w:jc w:val="center"/>
              <w:rPr>
                <w:rFonts w:eastAsia="Times New Roman"/>
                <w:strike/>
                <w:sz w:val="24"/>
                <w:szCs w:val="24"/>
              </w:rPr>
            </w:pPr>
            <w:r w:rsidRPr="00822A68">
              <w:rPr>
                <w:rFonts w:eastAsia="Times New Roman"/>
                <w:strike/>
                <w:sz w:val="24"/>
                <w:szCs w:val="24"/>
              </w:rPr>
              <w:t>10.</w:t>
            </w:r>
          </w:p>
          <w:p w14:paraId="30BFD96C" w14:textId="77777777" w:rsidR="00822A68" w:rsidRDefault="00822A68" w:rsidP="003A5864">
            <w:pPr>
              <w:spacing w:line="256" w:lineRule="auto"/>
              <w:jc w:val="center"/>
              <w:rPr>
                <w:rFonts w:eastAsia="Times New Roman"/>
                <w:strike/>
                <w:sz w:val="24"/>
                <w:szCs w:val="24"/>
              </w:rPr>
            </w:pPr>
          </w:p>
          <w:p w14:paraId="096D5137" w14:textId="45F10572" w:rsidR="00822A68" w:rsidRPr="00822A68" w:rsidRDefault="00822A68" w:rsidP="003A5864">
            <w:pPr>
              <w:spacing w:line="256" w:lineRule="auto"/>
              <w:jc w:val="center"/>
              <w:rPr>
                <w:rFonts w:eastAsia="Times New Roman"/>
                <w:sz w:val="24"/>
                <w:szCs w:val="24"/>
              </w:rPr>
            </w:pPr>
            <w:r w:rsidRPr="00822A68">
              <w:rPr>
                <w:rFonts w:eastAsia="Times New Roman"/>
                <w:sz w:val="24"/>
                <w:szCs w:val="24"/>
              </w:rPr>
              <w:t>18.9.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D16127" w14:textId="51AC8F68"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Renginių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88FB86" w14:textId="64067CD8"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F0522B"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15 proc.</w:t>
            </w:r>
          </w:p>
          <w:p w14:paraId="5A25FBCD" w14:textId="098D2473"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E39C32E"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901C881" w14:textId="13011B0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475BC08"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B371A" w14:textId="77777777" w:rsidR="003A5864" w:rsidRPr="00C17088" w:rsidRDefault="003A5864" w:rsidP="003A5864">
            <w:pPr>
              <w:pStyle w:val="Standard"/>
              <w:rPr>
                <w:szCs w:val="24"/>
                <w:lang w:val="en-US" w:eastAsia="en-US"/>
              </w:rPr>
            </w:pPr>
          </w:p>
        </w:tc>
      </w:tr>
      <w:tr w:rsidR="003A5864" w:rsidRPr="00371E1C" w14:paraId="751AE2C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54644" w14:textId="77777777" w:rsidR="003A5864" w:rsidRDefault="003A5864" w:rsidP="003A5864">
            <w:pPr>
              <w:spacing w:line="256" w:lineRule="auto"/>
              <w:jc w:val="center"/>
              <w:rPr>
                <w:rFonts w:eastAsia="Times New Roman"/>
                <w:strike/>
                <w:sz w:val="24"/>
                <w:szCs w:val="24"/>
              </w:rPr>
            </w:pPr>
            <w:r w:rsidRPr="00822A68">
              <w:rPr>
                <w:rFonts w:eastAsia="Times New Roman"/>
                <w:strike/>
                <w:sz w:val="24"/>
                <w:szCs w:val="24"/>
              </w:rPr>
              <w:t>11.</w:t>
            </w:r>
          </w:p>
          <w:p w14:paraId="30344E77" w14:textId="2CEA8A42" w:rsidR="00822A68" w:rsidRPr="00822A68" w:rsidRDefault="00822A68" w:rsidP="003A5864">
            <w:pPr>
              <w:spacing w:line="256" w:lineRule="auto"/>
              <w:jc w:val="center"/>
              <w:rPr>
                <w:rFonts w:eastAsia="Times New Roman"/>
                <w:sz w:val="24"/>
                <w:szCs w:val="24"/>
              </w:rPr>
            </w:pPr>
            <w:r w:rsidRPr="00822A68">
              <w:rPr>
                <w:rFonts w:eastAsia="Times New Roman"/>
                <w:sz w:val="24"/>
                <w:szCs w:val="24"/>
              </w:rPr>
              <w:t>18.9.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B2F781" w14:textId="4A6AB2FE"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Maž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E0C9F" w14:textId="0A937F76"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D8FD5"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10 proc.</w:t>
            </w:r>
          </w:p>
          <w:p w14:paraId="60C6F3CC" w14:textId="6CD3C088"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4B83B040"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60D6A9C" w14:textId="2C7777A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BBF909B"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B4B0D" w14:textId="77777777" w:rsidR="003A5864" w:rsidRPr="00C17088" w:rsidRDefault="003A5864" w:rsidP="003A5864">
            <w:pPr>
              <w:pStyle w:val="Standard"/>
              <w:rPr>
                <w:szCs w:val="24"/>
                <w:lang w:val="en-US" w:eastAsia="en-US"/>
              </w:rPr>
            </w:pPr>
          </w:p>
        </w:tc>
      </w:tr>
      <w:tr w:rsidR="00C17088" w:rsidRPr="00371E1C" w14:paraId="46B4769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00EF53" w14:textId="6A63A354" w:rsidR="00C17088" w:rsidRDefault="00822A68" w:rsidP="00C17088">
            <w:pPr>
              <w:spacing w:line="256" w:lineRule="auto"/>
              <w:jc w:val="center"/>
              <w:rPr>
                <w:rFonts w:eastAsia="Times New Roman"/>
                <w:sz w:val="24"/>
                <w:szCs w:val="24"/>
              </w:rPr>
            </w:pPr>
            <w:r>
              <w:rPr>
                <w:rFonts w:eastAsia="Times New Roman"/>
                <w:sz w:val="24"/>
                <w:szCs w:val="24"/>
              </w:rPr>
              <w:t>18.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A3FE9" w14:textId="27A5DC1A" w:rsidR="00C17088" w:rsidRPr="00731029" w:rsidRDefault="00822A68" w:rsidP="00C17088">
            <w:pPr>
              <w:spacing w:line="256" w:lineRule="auto"/>
              <w:rPr>
                <w:sz w:val="24"/>
                <w:szCs w:val="24"/>
              </w:rPr>
            </w:pPr>
            <w:r w:rsidRPr="00E835B3">
              <w:rPr>
                <w:sz w:val="24"/>
                <w:szCs w:val="24"/>
              </w:rPr>
              <w:t xml:space="preserve">Patalpų </w:t>
            </w:r>
            <w:r>
              <w:rPr>
                <w:sz w:val="24"/>
                <w:szCs w:val="24"/>
              </w:rPr>
              <w:t>nuoma (</w:t>
            </w:r>
            <w:r w:rsidRPr="00E835B3">
              <w:rPr>
                <w:sz w:val="24"/>
                <w:szCs w:val="24"/>
              </w:rPr>
              <w:t xml:space="preserve">sudarant sutartis su kultūros centrais </w:t>
            </w:r>
            <w:r>
              <w:rPr>
                <w:sz w:val="24"/>
                <w:szCs w:val="24"/>
              </w:rPr>
              <w:t>ar kitomis ne pelno siekiančiomis organizacij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A291C2" w14:textId="77777777" w:rsidR="00C1708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E7739" w14:textId="77777777" w:rsidR="00C1708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DF0A4F1" w14:textId="77777777" w:rsidR="00C17088" w:rsidRDefault="00C17088" w:rsidP="00C1708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48639" w14:textId="77777777" w:rsidR="00C17088" w:rsidRPr="00A64AAD" w:rsidRDefault="00C17088" w:rsidP="00C1708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CDF5EC" w14:textId="77777777" w:rsidR="00C17088" w:rsidRPr="00731029" w:rsidRDefault="00C17088"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6047EF" w14:textId="77777777" w:rsidR="00C17088" w:rsidRPr="002D086D" w:rsidRDefault="00C17088" w:rsidP="00C17088">
            <w:pPr>
              <w:pStyle w:val="Standard"/>
              <w:rPr>
                <w:szCs w:val="24"/>
                <w:lang w:val="en-US" w:eastAsia="en-US"/>
              </w:rPr>
            </w:pPr>
          </w:p>
        </w:tc>
      </w:tr>
      <w:tr w:rsidR="00C17088" w:rsidRPr="00371E1C" w14:paraId="2A369AA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F8B5822" w14:textId="77777777" w:rsidR="00C17088" w:rsidRDefault="00AD143E" w:rsidP="00C17088">
            <w:pPr>
              <w:spacing w:line="256" w:lineRule="auto"/>
              <w:jc w:val="center"/>
              <w:rPr>
                <w:rFonts w:eastAsia="Times New Roman"/>
                <w:strike/>
                <w:sz w:val="24"/>
                <w:szCs w:val="24"/>
              </w:rPr>
            </w:pPr>
            <w:r w:rsidRPr="00822A68">
              <w:rPr>
                <w:rFonts w:eastAsia="Times New Roman"/>
                <w:strike/>
                <w:sz w:val="24"/>
                <w:szCs w:val="24"/>
              </w:rPr>
              <w:t>12</w:t>
            </w:r>
          </w:p>
          <w:p w14:paraId="3A1B4690" w14:textId="77777777" w:rsidR="00822A68" w:rsidRDefault="00822A68" w:rsidP="00C17088">
            <w:pPr>
              <w:spacing w:line="256" w:lineRule="auto"/>
              <w:jc w:val="center"/>
              <w:rPr>
                <w:rFonts w:eastAsia="Times New Roman"/>
                <w:strike/>
                <w:sz w:val="24"/>
                <w:szCs w:val="24"/>
              </w:rPr>
            </w:pPr>
          </w:p>
          <w:p w14:paraId="5F34F47D" w14:textId="38D8CC58"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0.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FF3F6" w14:textId="5A55E882" w:rsidR="00C17088" w:rsidRDefault="00C17088" w:rsidP="00C17088">
            <w:pPr>
              <w:spacing w:line="256" w:lineRule="auto"/>
              <w:rPr>
                <w:strike/>
                <w:sz w:val="24"/>
                <w:szCs w:val="24"/>
              </w:rPr>
            </w:pPr>
            <w:r w:rsidRPr="00E835B3">
              <w:rPr>
                <w:strike/>
                <w:sz w:val="24"/>
                <w:szCs w:val="24"/>
              </w:rPr>
              <w:t>Sudarant sutartis su valstybiniais teatrais</w:t>
            </w:r>
          </w:p>
          <w:p w14:paraId="2CC5AB14" w14:textId="77777777" w:rsidR="00C17088" w:rsidRPr="00E835B3" w:rsidRDefault="00C17088" w:rsidP="00C17088">
            <w:pPr>
              <w:spacing w:line="256" w:lineRule="auto"/>
              <w:rPr>
                <w:strike/>
                <w:sz w:val="24"/>
                <w:szCs w:val="24"/>
              </w:rPr>
            </w:pPr>
          </w:p>
          <w:p w14:paraId="0D9452F4" w14:textId="3F407A6F" w:rsidR="00C17088" w:rsidRPr="00822A68" w:rsidRDefault="00C17088" w:rsidP="00C17088">
            <w:pPr>
              <w:spacing w:line="256" w:lineRule="auto"/>
              <w:rPr>
                <w:sz w:val="24"/>
                <w:szCs w:val="24"/>
              </w:rPr>
            </w:pPr>
            <w:r w:rsidRPr="008B506F">
              <w:rPr>
                <w:i/>
                <w:iCs/>
                <w:sz w:val="24"/>
                <w:szCs w:val="24"/>
              </w:rPr>
              <w:t xml:space="preserve">Didžiojoje </w:t>
            </w:r>
            <w:r w:rsidRPr="00822A68">
              <w:rPr>
                <w:i/>
                <w:iCs/>
                <w:sz w:val="24"/>
                <w:szCs w:val="24"/>
              </w:rPr>
              <w:t>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F1191" w14:textId="7E0E1D9A" w:rsidR="00C17088" w:rsidRPr="00822A68" w:rsidRDefault="00C17088" w:rsidP="00C17088">
            <w:pPr>
              <w:spacing w:line="256" w:lineRule="auto"/>
              <w:jc w:val="center"/>
              <w:rPr>
                <w:rFonts w:eastAsia="Times New Roman"/>
                <w:sz w:val="24"/>
                <w:szCs w:val="24"/>
              </w:rPr>
            </w:pPr>
            <w:r w:rsidRPr="00E835B3">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1A0A0" w14:textId="2BF572C0" w:rsidR="00C17088" w:rsidRPr="00822A68" w:rsidRDefault="00C17088" w:rsidP="00C17088">
            <w:pPr>
              <w:spacing w:line="256" w:lineRule="auto"/>
              <w:rPr>
                <w:rFonts w:eastAsia="Times New Roman"/>
                <w:sz w:val="22"/>
                <w:szCs w:val="22"/>
              </w:rPr>
            </w:pPr>
            <w:r w:rsidRPr="00ED08A3">
              <w:rPr>
                <w:sz w:val="22"/>
                <w:szCs w:val="22"/>
              </w:rPr>
              <w:t>15 proc. 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01CBCF67" w14:textId="64EA991E" w:rsidR="00C17088" w:rsidRPr="00822A68" w:rsidRDefault="00C17088" w:rsidP="00C17088">
            <w:pPr>
              <w:pStyle w:val="Standard"/>
              <w:jc w:val="center"/>
              <w:rPr>
                <w:sz w:val="22"/>
                <w:szCs w:val="22"/>
                <w:lang w:eastAsia="en-US"/>
              </w:rPr>
            </w:pPr>
            <w:r w:rsidRPr="00316856">
              <w:rPr>
                <w:sz w:val="22"/>
                <w:szCs w:val="22"/>
              </w:rPr>
              <w:t>15 proc. nuo parduotų bilietų</w:t>
            </w:r>
          </w:p>
        </w:tc>
        <w:tc>
          <w:tcPr>
            <w:tcW w:w="1843" w:type="dxa"/>
            <w:tcBorders>
              <w:top w:val="single" w:sz="4" w:space="0" w:color="00000A"/>
              <w:left w:val="single" w:sz="4" w:space="0" w:color="00000A"/>
              <w:bottom w:val="single" w:sz="4" w:space="0" w:color="00000A"/>
              <w:right w:val="single" w:sz="4" w:space="0" w:color="00000A"/>
            </w:tcBorders>
            <w:vAlign w:val="center"/>
          </w:tcPr>
          <w:p w14:paraId="02E05B84" w14:textId="20F99AE1" w:rsidR="00C17088" w:rsidRPr="00822A68" w:rsidRDefault="00C17088" w:rsidP="00822A68">
            <w:pPr>
              <w:rPr>
                <w:sz w:val="24"/>
                <w:szCs w:val="24"/>
              </w:rPr>
            </w:pPr>
            <w:r w:rsidRPr="00A64AAD">
              <w:rPr>
                <w:sz w:val="24"/>
                <w:szCs w:val="24"/>
              </w:rPr>
              <w:t xml:space="preserve"> </w:t>
            </w:r>
            <w:r w:rsidR="003A5864" w:rsidRPr="00A64AAD">
              <w:rPr>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74239A2A" w14:textId="7A0CA709" w:rsidR="00C17088" w:rsidRPr="00822A68" w:rsidRDefault="00C17088" w:rsidP="00C1708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E2B7A" w14:textId="5373A269" w:rsidR="00C17088" w:rsidRPr="00371E1C" w:rsidRDefault="00C17088" w:rsidP="00C17088">
            <w:pPr>
              <w:pStyle w:val="Standard"/>
              <w:rPr>
                <w:szCs w:val="24"/>
                <w:lang w:val="en-US" w:eastAsia="en-US"/>
              </w:rPr>
            </w:pPr>
            <w:r>
              <w:rPr>
                <w:color w:val="C00000"/>
                <w:szCs w:val="24"/>
                <w:lang w:val="en-US" w:eastAsia="en-US"/>
              </w:rPr>
              <w:t xml:space="preserve"> </w:t>
            </w:r>
            <w:r>
              <w:rPr>
                <w:szCs w:val="24"/>
              </w:rPr>
              <w:t xml:space="preserve"> Lietuvos </w:t>
            </w:r>
            <w:r w:rsidRPr="00443EA0">
              <w:rPr>
                <w:szCs w:val="24"/>
              </w:rPr>
              <w:t>Kultūros centrų palaikymui remiantis LKCA įstatais</w:t>
            </w:r>
          </w:p>
        </w:tc>
      </w:tr>
      <w:tr w:rsidR="00C17088" w:rsidRPr="00371E1C" w14:paraId="29F4567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461182B" w14:textId="77777777" w:rsidR="00C17088" w:rsidRDefault="00AD143E" w:rsidP="00C17088">
            <w:pPr>
              <w:spacing w:line="256" w:lineRule="auto"/>
              <w:jc w:val="center"/>
              <w:rPr>
                <w:rFonts w:eastAsia="Times New Roman"/>
                <w:strike/>
                <w:sz w:val="24"/>
                <w:szCs w:val="24"/>
              </w:rPr>
            </w:pPr>
            <w:r w:rsidRPr="00822A68">
              <w:rPr>
                <w:rFonts w:eastAsia="Times New Roman"/>
                <w:strike/>
                <w:sz w:val="24"/>
                <w:szCs w:val="24"/>
              </w:rPr>
              <w:t>13</w:t>
            </w:r>
          </w:p>
          <w:p w14:paraId="29978F4F" w14:textId="59A27F68"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1802C" w14:textId="1735E846" w:rsidR="00C17088" w:rsidRPr="00E835B3" w:rsidRDefault="00C17088" w:rsidP="00C17088">
            <w:pPr>
              <w:spacing w:line="256" w:lineRule="auto"/>
              <w:rPr>
                <w:strike/>
                <w:sz w:val="24"/>
                <w:szCs w:val="24"/>
              </w:rPr>
            </w:pPr>
            <w:r w:rsidRPr="00822A68">
              <w:rPr>
                <w:strike/>
                <w:sz w:val="24"/>
                <w:szCs w:val="24"/>
              </w:rPr>
              <w:t>Patalpų nuoma (sudarant sutartis su kultūros centrais ar kitomis ne pelno siekiančiomis organizacijomis)</w:t>
            </w:r>
            <w:r>
              <w:rPr>
                <w:sz w:val="24"/>
                <w:szCs w:val="24"/>
              </w:rPr>
              <w:t xml:space="preserve"> </w:t>
            </w:r>
            <w:r w:rsidRPr="008B506F">
              <w:rPr>
                <w:i/>
                <w:iCs/>
                <w:sz w:val="24"/>
                <w:szCs w:val="24"/>
              </w:rPr>
              <w:t>Renginių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EF3D8" w14:textId="28D341B0" w:rsidR="00C17088" w:rsidRPr="00822A68" w:rsidRDefault="00C17088" w:rsidP="00C17088">
            <w:pPr>
              <w:spacing w:line="256" w:lineRule="auto"/>
              <w:jc w:val="center"/>
              <w:rPr>
                <w:rFonts w:eastAsia="Times New Roman"/>
                <w:sz w:val="24"/>
                <w:szCs w:val="24"/>
              </w:rPr>
            </w:pPr>
            <w:r w:rsidRPr="00E835B3">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D99D6" w14:textId="0FEF1BAC" w:rsidR="00C17088" w:rsidRPr="00822A6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BE35D97" w14:textId="253FF812" w:rsidR="00C17088" w:rsidRPr="00822A68" w:rsidRDefault="00C17088" w:rsidP="00C17088">
            <w:pPr>
              <w:pStyle w:val="Standard"/>
              <w:rPr>
                <w:szCs w:val="24"/>
              </w:rPr>
            </w:pPr>
            <w:r w:rsidRPr="00E835B3">
              <w:rPr>
                <w:szCs w:val="24"/>
              </w:rPr>
              <w:t>10</w:t>
            </w:r>
            <w:r>
              <w:rPr>
                <w:szCs w:val="24"/>
              </w:rPr>
              <w:t xml:space="preserve"> </w:t>
            </w:r>
            <w:r w:rsidRPr="00E835B3">
              <w:rPr>
                <w:szCs w:val="24"/>
              </w:rPr>
              <w:t>proc.</w:t>
            </w:r>
            <w:r>
              <w:rPr>
                <w:szCs w:val="24"/>
              </w:rPr>
              <w:t xml:space="preserve"> nuo parduotų bilietų</w:t>
            </w:r>
          </w:p>
        </w:tc>
        <w:tc>
          <w:tcPr>
            <w:tcW w:w="1843" w:type="dxa"/>
            <w:tcBorders>
              <w:top w:val="single" w:sz="4" w:space="0" w:color="00000A"/>
              <w:left w:val="single" w:sz="4" w:space="0" w:color="00000A"/>
              <w:bottom w:val="single" w:sz="4" w:space="0" w:color="00000A"/>
              <w:right w:val="single" w:sz="4" w:space="0" w:color="00000A"/>
            </w:tcBorders>
            <w:vAlign w:val="center"/>
          </w:tcPr>
          <w:p w14:paraId="3C8A4233" w14:textId="134CA5EF" w:rsidR="00C17088" w:rsidRPr="00822A68" w:rsidRDefault="00C17088" w:rsidP="00C17088">
            <w:pPr>
              <w:rPr>
                <w:sz w:val="24"/>
                <w:szCs w:val="24"/>
              </w:rPr>
            </w:pPr>
            <w:r w:rsidRPr="00A64AAD">
              <w:rPr>
                <w:sz w:val="24"/>
                <w:szCs w:val="24"/>
              </w:rPr>
              <w:t xml:space="preserve"> Naujas tarifas</w:t>
            </w:r>
          </w:p>
        </w:tc>
        <w:tc>
          <w:tcPr>
            <w:tcW w:w="2835" w:type="dxa"/>
            <w:tcBorders>
              <w:top w:val="single" w:sz="4" w:space="0" w:color="00000A"/>
              <w:left w:val="single" w:sz="4" w:space="0" w:color="00000A"/>
              <w:bottom w:val="single" w:sz="4" w:space="0" w:color="00000A"/>
              <w:right w:val="single" w:sz="4" w:space="0" w:color="00000A"/>
            </w:tcBorders>
          </w:tcPr>
          <w:p w14:paraId="1F1A6EEE" w14:textId="77777777" w:rsidR="00C17088" w:rsidRPr="00822A68" w:rsidRDefault="00C17088" w:rsidP="00C1708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1E501D" w14:textId="704AAB42" w:rsidR="00C17088" w:rsidRPr="00371E1C" w:rsidRDefault="00C17088" w:rsidP="00C17088">
            <w:pPr>
              <w:pStyle w:val="Standard"/>
              <w:rPr>
                <w:szCs w:val="24"/>
                <w:lang w:val="en-US" w:eastAsia="en-US"/>
              </w:rPr>
            </w:pPr>
            <w:r>
              <w:rPr>
                <w:color w:val="C00000"/>
                <w:szCs w:val="24"/>
                <w:lang w:val="en-US" w:eastAsia="en-US"/>
              </w:rPr>
              <w:t xml:space="preserve"> </w:t>
            </w:r>
            <w:r>
              <w:rPr>
                <w:szCs w:val="24"/>
              </w:rPr>
              <w:t xml:space="preserve"> Lietuvos </w:t>
            </w:r>
            <w:r w:rsidRPr="00443EA0">
              <w:rPr>
                <w:szCs w:val="24"/>
              </w:rPr>
              <w:t>Kultūros centrų palaikymui remiantis LKCA įstatais</w:t>
            </w:r>
          </w:p>
        </w:tc>
      </w:tr>
      <w:tr w:rsidR="00C17088" w:rsidRPr="00371E1C" w14:paraId="215E48B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210EA" w14:textId="77777777" w:rsidR="00C17088" w:rsidRDefault="00C17088" w:rsidP="00C17088">
            <w:pPr>
              <w:spacing w:line="256" w:lineRule="auto"/>
              <w:jc w:val="center"/>
              <w:rPr>
                <w:rFonts w:eastAsia="Times New Roman"/>
                <w:strike/>
                <w:sz w:val="24"/>
                <w:szCs w:val="24"/>
              </w:rPr>
            </w:pPr>
            <w:r w:rsidRPr="00822A68">
              <w:rPr>
                <w:rFonts w:eastAsia="Times New Roman"/>
                <w:strike/>
                <w:sz w:val="24"/>
                <w:szCs w:val="24"/>
              </w:rPr>
              <w:t>14.</w:t>
            </w:r>
          </w:p>
          <w:p w14:paraId="02194090" w14:textId="77777777" w:rsidR="00822A68" w:rsidRDefault="00822A68" w:rsidP="00C17088">
            <w:pPr>
              <w:spacing w:line="256" w:lineRule="auto"/>
              <w:jc w:val="center"/>
              <w:rPr>
                <w:rFonts w:eastAsia="Times New Roman"/>
                <w:strike/>
                <w:sz w:val="24"/>
                <w:szCs w:val="24"/>
              </w:rPr>
            </w:pPr>
          </w:p>
          <w:p w14:paraId="0BD7960B" w14:textId="3136F725"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3DF43" w14:textId="004FC670" w:rsidR="00C17088" w:rsidRPr="00C17088" w:rsidRDefault="00C17088" w:rsidP="00C17088">
            <w:pPr>
              <w:spacing w:line="256" w:lineRule="auto"/>
              <w:rPr>
                <w:sz w:val="24"/>
                <w:szCs w:val="24"/>
              </w:rPr>
            </w:pPr>
            <w:r w:rsidRPr="00C17088">
              <w:rPr>
                <w:rFonts w:eastAsia="Times New Roman"/>
                <w:sz w:val="24"/>
                <w:szCs w:val="24"/>
                <w:lang w:eastAsia="lt-LT"/>
              </w:rPr>
              <w:t>Individualių, nepriklausomų, profesionaliųjų ir pradedančiųjų menininkų, kolektyvų performansai, pasirodymai, spektakliai, 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B9012D" w14:textId="0F7C6047" w:rsidR="00C17088" w:rsidRPr="00C17088" w:rsidRDefault="00C17088" w:rsidP="00C17088">
            <w:pPr>
              <w:spacing w:line="256" w:lineRule="auto"/>
              <w:jc w:val="center"/>
              <w:rPr>
                <w:rFonts w:eastAsia="Times New Roman"/>
                <w:strike/>
                <w:sz w:val="24"/>
                <w:szCs w:val="24"/>
              </w:rPr>
            </w:pPr>
            <w:r w:rsidRPr="00C17088">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863001" w14:textId="77777777" w:rsidR="00C17088" w:rsidRPr="00C17088" w:rsidRDefault="00C17088" w:rsidP="00C17088">
            <w:pPr>
              <w:jc w:val="center"/>
              <w:rPr>
                <w:rFonts w:eastAsia="Times New Roman"/>
                <w:sz w:val="24"/>
                <w:szCs w:val="24"/>
                <w:lang w:eastAsia="lt-LT"/>
              </w:rPr>
            </w:pPr>
            <w:r w:rsidRPr="00C17088">
              <w:rPr>
                <w:rFonts w:eastAsia="Times New Roman"/>
                <w:sz w:val="24"/>
                <w:szCs w:val="24"/>
                <w:lang w:eastAsia="lt-LT"/>
              </w:rPr>
              <w:t>10 proc.</w:t>
            </w:r>
          </w:p>
          <w:p w14:paraId="616F1481" w14:textId="03EC5EA8" w:rsidR="00C17088" w:rsidRPr="00C17088" w:rsidRDefault="00C17088" w:rsidP="00C17088">
            <w:pPr>
              <w:spacing w:line="256" w:lineRule="auto"/>
              <w:jc w:val="center"/>
              <w:rPr>
                <w:rFonts w:eastAsia="Times New Roman"/>
                <w:strike/>
                <w:sz w:val="24"/>
                <w:szCs w:val="24"/>
              </w:rPr>
            </w:pPr>
            <w:r w:rsidRPr="00C17088">
              <w:rPr>
                <w:rFonts w:eastAsia="Times New Roman"/>
                <w:sz w:val="24"/>
                <w:szCs w:val="24"/>
                <w:lang w:eastAsia="lt-LT"/>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D728E1F" w14:textId="77777777" w:rsidR="00C17088" w:rsidRPr="00C17088" w:rsidRDefault="00C17088" w:rsidP="00C1708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2EC345BB" w14:textId="035CBE59" w:rsidR="00C17088" w:rsidRPr="00A64AAD" w:rsidRDefault="003A5864" w:rsidP="00C17088">
            <w:pPr>
              <w:rPr>
                <w:sz w:val="24"/>
                <w:szCs w:val="24"/>
              </w:rPr>
            </w:pPr>
            <w:r w:rsidRPr="00A64AAD">
              <w:rPr>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1456E430" w14:textId="77777777" w:rsidR="00C17088" w:rsidRPr="00C17088" w:rsidRDefault="00C17088"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7CC354" w14:textId="77777777" w:rsidR="00C17088" w:rsidRPr="00371E1C" w:rsidRDefault="00C17088" w:rsidP="00C17088">
            <w:pPr>
              <w:pStyle w:val="Standard"/>
              <w:rPr>
                <w:szCs w:val="24"/>
                <w:lang w:val="en-US" w:eastAsia="en-US"/>
              </w:rPr>
            </w:pPr>
          </w:p>
        </w:tc>
      </w:tr>
      <w:tr w:rsidR="00AD143E" w:rsidRPr="00371E1C" w14:paraId="5036797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CED60" w14:textId="5715D8D5" w:rsidR="00AD143E" w:rsidRPr="00C17088" w:rsidRDefault="00822A68" w:rsidP="00C17088">
            <w:pPr>
              <w:spacing w:line="256" w:lineRule="auto"/>
              <w:jc w:val="center"/>
              <w:rPr>
                <w:rFonts w:eastAsia="Times New Roman"/>
                <w:sz w:val="24"/>
                <w:szCs w:val="24"/>
              </w:rPr>
            </w:pPr>
            <w:r>
              <w:rPr>
                <w:rFonts w:eastAsia="Times New Roman"/>
                <w:sz w:val="24"/>
                <w:szCs w:val="24"/>
              </w:rPr>
              <w:t>18.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B3EA3" w14:textId="2EACE35C" w:rsidR="00AD143E" w:rsidRPr="00AD143E" w:rsidRDefault="00AC5C51" w:rsidP="00C17088">
            <w:pPr>
              <w:spacing w:line="256" w:lineRule="auto"/>
              <w:rPr>
                <w:rFonts w:eastAsia="Times New Roman"/>
                <w:b/>
                <w:bCs/>
                <w:sz w:val="24"/>
                <w:szCs w:val="24"/>
                <w:lang w:eastAsia="lt-LT"/>
              </w:rPr>
            </w:pPr>
            <w:r>
              <w:rPr>
                <w:rFonts w:eastAsia="Times New Roman"/>
                <w:b/>
                <w:bCs/>
                <w:sz w:val="24"/>
                <w:szCs w:val="24"/>
                <w:lang w:eastAsia="lt-LT"/>
              </w:rPr>
              <w:t>Patalpų nuomos nuolaid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0EC6FB" w14:textId="77777777" w:rsidR="00AD143E" w:rsidRPr="00C17088" w:rsidRDefault="00AD143E" w:rsidP="00C17088">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F48E3C" w14:textId="77777777" w:rsidR="00AD143E" w:rsidRPr="00C17088" w:rsidRDefault="00AD143E" w:rsidP="00C17088">
            <w:pPr>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0161CC" w14:textId="77777777" w:rsidR="00AD143E" w:rsidRPr="00C17088" w:rsidRDefault="00AD143E" w:rsidP="00C1708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3111AC52" w14:textId="77777777" w:rsidR="00AD143E" w:rsidRPr="00A64AAD" w:rsidRDefault="00AD143E" w:rsidP="00C1708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0E0C9E22" w14:textId="77777777" w:rsidR="00AD143E" w:rsidRPr="00C17088" w:rsidRDefault="00AD143E"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1B37C0" w14:textId="77777777" w:rsidR="00AD143E" w:rsidRPr="00371E1C" w:rsidRDefault="00AD143E" w:rsidP="00C17088">
            <w:pPr>
              <w:pStyle w:val="Standard"/>
              <w:rPr>
                <w:szCs w:val="24"/>
                <w:lang w:val="en-US" w:eastAsia="en-US"/>
              </w:rPr>
            </w:pPr>
          </w:p>
        </w:tc>
      </w:tr>
      <w:tr w:rsidR="00AD143E" w:rsidRPr="00371E1C" w14:paraId="43ADEAE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B081A" w14:textId="729D199F" w:rsidR="00AD143E" w:rsidRPr="00C17088" w:rsidRDefault="00AD143E" w:rsidP="00AD143E">
            <w:pPr>
              <w:spacing w:line="256" w:lineRule="auto"/>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2A5CA" w14:textId="55617DEE" w:rsidR="00AD143E" w:rsidRPr="00AD143E" w:rsidRDefault="00AD143E" w:rsidP="00AD143E">
            <w:pPr>
              <w:spacing w:line="256" w:lineRule="auto"/>
              <w:rPr>
                <w:rFonts w:eastAsia="Times New Roman"/>
                <w:sz w:val="24"/>
                <w:szCs w:val="24"/>
                <w:lang w:eastAsia="lt-LT"/>
              </w:rPr>
            </w:pPr>
            <w:r w:rsidRPr="00AD143E">
              <w:rPr>
                <w:rFonts w:eastAsia="Times New Roman"/>
                <w:sz w:val="24"/>
                <w:szCs w:val="24"/>
                <w:lang w:eastAsia="lt-LT"/>
              </w:rPr>
              <w:t>Patalpų 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EEFC8" w14:textId="77777777" w:rsidR="00AD143E" w:rsidRPr="00AD143E" w:rsidRDefault="00AD143E" w:rsidP="00AD143E">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818461" w14:textId="77777777" w:rsidR="00AD143E" w:rsidRPr="00AD143E" w:rsidRDefault="00AD143E" w:rsidP="00AD143E">
            <w:pPr>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1C043F9" w14:textId="77777777" w:rsidR="00AD143E" w:rsidRPr="00AD143E" w:rsidRDefault="00AD143E" w:rsidP="00AD143E">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7FC6CEA" w14:textId="77777777" w:rsidR="00AD143E" w:rsidRPr="00A64AAD" w:rsidRDefault="00AD143E" w:rsidP="00AD143E">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59EB3575" w14:textId="77777777" w:rsidR="00AD143E" w:rsidRPr="00C17088" w:rsidRDefault="00AD143E" w:rsidP="00AD143E">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6EAB49" w14:textId="77777777" w:rsidR="00AD143E" w:rsidRPr="00371E1C" w:rsidRDefault="00AD143E" w:rsidP="00AD143E">
            <w:pPr>
              <w:pStyle w:val="Standard"/>
              <w:rPr>
                <w:szCs w:val="24"/>
                <w:lang w:val="en-US" w:eastAsia="en-US"/>
              </w:rPr>
            </w:pPr>
          </w:p>
        </w:tc>
      </w:tr>
      <w:tr w:rsidR="003A5864" w:rsidRPr="00371E1C" w14:paraId="3E41369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9A019" w14:textId="0494E62B"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FBEEB" w14:textId="54565677"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rPr>
              <w:t>Kai nuomojamos dvi ar daugiau sali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BFD0F" w14:textId="0F3FE954" w:rsidR="003A5864" w:rsidRPr="00AD143E" w:rsidRDefault="003A5864" w:rsidP="003A5864">
            <w:pPr>
              <w:spacing w:line="256" w:lineRule="auto"/>
              <w:jc w:val="center"/>
              <w:rPr>
                <w:rFonts w:eastAsia="Times New Roman"/>
                <w:sz w:val="24"/>
                <w:szCs w:val="24"/>
                <w:lang w:eastAsia="lt-LT"/>
              </w:rPr>
            </w:pPr>
            <w:r w:rsidRPr="00AD143E">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18116C" w14:textId="21E6E3AE" w:rsidR="003A5864" w:rsidRPr="00AD143E" w:rsidRDefault="003A5864" w:rsidP="003A5864">
            <w:pPr>
              <w:jc w:val="center"/>
              <w:rPr>
                <w:rFonts w:eastAsia="Times New Roman"/>
                <w:sz w:val="24"/>
                <w:szCs w:val="24"/>
                <w:lang w:eastAsia="lt-LT"/>
              </w:rPr>
            </w:pPr>
            <w:r w:rsidRPr="00AD143E">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6661486E"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D2488E4" w14:textId="2F52CB2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3DA46001"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03E3A6" w14:textId="77777777" w:rsidR="003A5864" w:rsidRPr="00371E1C" w:rsidRDefault="003A5864" w:rsidP="003A5864">
            <w:pPr>
              <w:pStyle w:val="Standard"/>
              <w:rPr>
                <w:szCs w:val="24"/>
                <w:lang w:val="en-US" w:eastAsia="en-US"/>
              </w:rPr>
            </w:pPr>
          </w:p>
        </w:tc>
      </w:tr>
      <w:tr w:rsidR="003A5864" w:rsidRPr="00371E1C" w14:paraId="2D33BAE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59A73" w14:textId="67611427"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2F377" w14:textId="2C9142D1"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rPr>
              <w:t>Kai nuomojama dvi ar daugiau dien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2CCDC" w14:textId="5BBD07F1" w:rsidR="003A5864" w:rsidRPr="00AD143E" w:rsidRDefault="003A5864" w:rsidP="003A5864">
            <w:pPr>
              <w:spacing w:line="256" w:lineRule="auto"/>
              <w:jc w:val="center"/>
              <w:rPr>
                <w:rFonts w:eastAsia="Times New Roman"/>
                <w:sz w:val="24"/>
                <w:szCs w:val="24"/>
                <w:lang w:eastAsia="lt-LT"/>
              </w:rPr>
            </w:pPr>
            <w:r w:rsidRPr="00AD143E">
              <w:rPr>
                <w:rFonts w:eastAsia="Times New Roman"/>
                <w:sz w:val="24"/>
                <w:szCs w:val="24"/>
              </w:rPr>
              <w:t>1 sutart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9E958" w14:textId="7DE69558" w:rsidR="003A5864" w:rsidRPr="00AD143E" w:rsidRDefault="003A5864" w:rsidP="003A5864">
            <w:pPr>
              <w:jc w:val="center"/>
              <w:rPr>
                <w:rFonts w:eastAsia="Times New Roman"/>
                <w:sz w:val="24"/>
                <w:szCs w:val="24"/>
                <w:lang w:eastAsia="lt-LT"/>
              </w:rPr>
            </w:pPr>
            <w:r w:rsidRPr="00AD143E">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58598B24"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7E3BCA6D" w14:textId="1648B81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6D1BC72"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373D33" w14:textId="77777777" w:rsidR="003A5864" w:rsidRPr="00371E1C" w:rsidRDefault="003A5864" w:rsidP="003A5864">
            <w:pPr>
              <w:pStyle w:val="Standard"/>
              <w:rPr>
                <w:szCs w:val="24"/>
                <w:lang w:val="en-US" w:eastAsia="en-US"/>
              </w:rPr>
            </w:pPr>
          </w:p>
        </w:tc>
      </w:tr>
      <w:tr w:rsidR="003A5864" w:rsidRPr="00371E1C" w14:paraId="3D29140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A4A5DC" w14:textId="304B6215"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C05C" w14:textId="164767CE"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lang w:eastAsia="lt-LT"/>
              </w:rPr>
              <w:t>Panevėžio miesto savivaldybės organizuojamiems renginiams patalpos, inventorius ir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8F88A6" w14:textId="77777777" w:rsidR="003A5864" w:rsidRPr="00AD143E" w:rsidRDefault="003A5864"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7A32A0" w14:textId="4C660AB9" w:rsidR="003A5864" w:rsidRPr="00AD143E" w:rsidRDefault="003A5864" w:rsidP="003A5864">
            <w:pPr>
              <w:jc w:val="center"/>
              <w:rPr>
                <w:rFonts w:eastAsia="Times New Roman"/>
                <w:sz w:val="24"/>
                <w:szCs w:val="24"/>
                <w:lang w:eastAsia="lt-LT"/>
              </w:rPr>
            </w:pPr>
            <w:r w:rsidRPr="00AD143E">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3FF51ABD"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90F8CBE" w14:textId="7ECC10AA"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49724D3"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6C7749" w14:textId="77777777" w:rsidR="003A5864" w:rsidRPr="00371E1C" w:rsidRDefault="003A5864" w:rsidP="003A5864">
            <w:pPr>
              <w:pStyle w:val="Standard"/>
              <w:rPr>
                <w:szCs w:val="24"/>
                <w:lang w:val="en-US" w:eastAsia="en-US"/>
              </w:rPr>
            </w:pPr>
          </w:p>
        </w:tc>
      </w:tr>
    </w:tbl>
    <w:p w14:paraId="664F8EED" w14:textId="4445445C" w:rsidR="00912854" w:rsidRDefault="00912854" w:rsidP="0080051C">
      <w:pPr>
        <w:pStyle w:val="Standard"/>
        <w:rPr>
          <w:b/>
          <w:color w:val="000000"/>
          <w:szCs w:val="24"/>
          <w:lang w:eastAsia="en-US"/>
        </w:rPr>
      </w:pPr>
    </w:p>
    <w:p w14:paraId="305C62A7" w14:textId="6341635A" w:rsidR="006C6223" w:rsidRDefault="006C6223" w:rsidP="0080051C">
      <w:pPr>
        <w:pStyle w:val="Standard"/>
        <w:rPr>
          <w:b/>
          <w:color w:val="000000"/>
          <w:szCs w:val="24"/>
          <w:lang w:eastAsia="en-US"/>
        </w:rPr>
      </w:pPr>
    </w:p>
    <w:p w14:paraId="350CA544" w14:textId="77777777" w:rsidR="006C6223" w:rsidRDefault="006C6223" w:rsidP="0080051C">
      <w:pPr>
        <w:pStyle w:val="Standard"/>
        <w:rPr>
          <w:b/>
          <w:color w:val="000000"/>
          <w:szCs w:val="24"/>
          <w:lang w:eastAsia="en-US"/>
        </w:rPr>
      </w:pPr>
      <w:r>
        <w:rPr>
          <w:b/>
          <w:color w:val="000000"/>
          <w:szCs w:val="24"/>
          <w:lang w:eastAsia="en-US"/>
        </w:rPr>
        <w:t>Pastabos:</w:t>
      </w:r>
    </w:p>
    <w:p w14:paraId="264280FD" w14:textId="3B6303BC" w:rsidR="00ED08A3" w:rsidRDefault="008170EB" w:rsidP="008170EB">
      <w:pPr>
        <w:pStyle w:val="Standard"/>
        <w:rPr>
          <w:bCs/>
          <w:color w:val="000000"/>
          <w:szCs w:val="24"/>
          <w:lang w:eastAsia="en-US"/>
        </w:rPr>
      </w:pPr>
      <w:r>
        <w:rPr>
          <w:bCs/>
          <w:color w:val="000000"/>
          <w:szCs w:val="24"/>
          <w:lang w:eastAsia="en-US"/>
        </w:rPr>
        <w:t xml:space="preserve"> </w:t>
      </w:r>
    </w:p>
    <w:p w14:paraId="22377F38" w14:textId="125D14DB" w:rsidR="00361311" w:rsidRPr="007211CA" w:rsidRDefault="00361311" w:rsidP="006C6223">
      <w:pPr>
        <w:pStyle w:val="Standard"/>
        <w:numPr>
          <w:ilvl w:val="0"/>
          <w:numId w:val="6"/>
        </w:numPr>
        <w:rPr>
          <w:bCs/>
          <w:color w:val="000000"/>
          <w:szCs w:val="24"/>
          <w:lang w:eastAsia="en-US"/>
        </w:rPr>
      </w:pPr>
      <w:r>
        <w:rPr>
          <w:bCs/>
          <w:color w:val="000000"/>
          <w:szCs w:val="24"/>
          <w:lang w:eastAsia="en-US"/>
        </w:rPr>
        <w:t>Kainoraščio pakeitimo sąraše nurodytos kainos yra apvalinamos iki sveiko skaičiaus.</w:t>
      </w:r>
    </w:p>
    <w:p w14:paraId="41638CDB" w14:textId="07B4AF2C" w:rsidR="00ED08A3" w:rsidRPr="007211CA" w:rsidRDefault="008170EB" w:rsidP="008170EB">
      <w:pPr>
        <w:pStyle w:val="Standard"/>
        <w:ind w:left="720"/>
        <w:rPr>
          <w:bCs/>
          <w:color w:val="000000"/>
          <w:szCs w:val="24"/>
          <w:lang w:eastAsia="en-US"/>
        </w:rPr>
      </w:pPr>
      <w:r>
        <w:rPr>
          <w:bCs/>
          <w:color w:val="000000"/>
          <w:szCs w:val="24"/>
          <w:lang w:eastAsia="en-US"/>
        </w:rPr>
        <w:t xml:space="preserve"> </w:t>
      </w:r>
    </w:p>
    <w:sectPr w:rsidR="00ED08A3" w:rsidRPr="007211CA" w:rsidSect="0003539C">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58D2" w14:textId="77777777" w:rsidR="004722B9" w:rsidRDefault="004722B9" w:rsidP="0080051C">
      <w:r>
        <w:separator/>
      </w:r>
    </w:p>
  </w:endnote>
  <w:endnote w:type="continuationSeparator" w:id="0">
    <w:p w14:paraId="192254E8" w14:textId="77777777" w:rsidR="004722B9" w:rsidRDefault="004722B9" w:rsidP="008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630E" w14:textId="77777777" w:rsidR="004722B9" w:rsidRDefault="004722B9" w:rsidP="0080051C">
      <w:r>
        <w:separator/>
      </w:r>
    </w:p>
  </w:footnote>
  <w:footnote w:type="continuationSeparator" w:id="0">
    <w:p w14:paraId="60DE7717" w14:textId="77777777" w:rsidR="004722B9" w:rsidRDefault="004722B9" w:rsidP="0080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49111A"/>
    <w:multiLevelType w:val="hybridMultilevel"/>
    <w:tmpl w:val="10BC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945854"/>
    <w:multiLevelType w:val="hybridMultilevel"/>
    <w:tmpl w:val="14F6A572"/>
    <w:lvl w:ilvl="0" w:tplc="D0E8D34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905737"/>
    <w:multiLevelType w:val="hybridMultilevel"/>
    <w:tmpl w:val="C834064E"/>
    <w:lvl w:ilvl="0" w:tplc="B28AFC6E">
      <w:start w:val="1"/>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5" w15:restartNumberingAfterBreak="0">
    <w:nsid w:val="602F25BE"/>
    <w:multiLevelType w:val="hybridMultilevel"/>
    <w:tmpl w:val="85F6D7C6"/>
    <w:lvl w:ilvl="0" w:tplc="F6E8B782">
      <w:start w:val="3"/>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num w:numId="1">
    <w:abstractNumId w:val="0"/>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C"/>
    <w:rsid w:val="00004336"/>
    <w:rsid w:val="00011B7A"/>
    <w:rsid w:val="00021862"/>
    <w:rsid w:val="00025505"/>
    <w:rsid w:val="0003539C"/>
    <w:rsid w:val="00067C0B"/>
    <w:rsid w:val="0007477F"/>
    <w:rsid w:val="00076314"/>
    <w:rsid w:val="00083C78"/>
    <w:rsid w:val="000947D4"/>
    <w:rsid w:val="000A068F"/>
    <w:rsid w:val="000A77F7"/>
    <w:rsid w:val="000B2B68"/>
    <w:rsid w:val="000B5843"/>
    <w:rsid w:val="000B74F9"/>
    <w:rsid w:val="000D2E6C"/>
    <w:rsid w:val="000D38B1"/>
    <w:rsid w:val="000E3EC2"/>
    <w:rsid w:val="000F23ED"/>
    <w:rsid w:val="000F5A58"/>
    <w:rsid w:val="000F7AA8"/>
    <w:rsid w:val="00125773"/>
    <w:rsid w:val="00127268"/>
    <w:rsid w:val="001446B4"/>
    <w:rsid w:val="001545D1"/>
    <w:rsid w:val="00160F5E"/>
    <w:rsid w:val="0016251C"/>
    <w:rsid w:val="0016330F"/>
    <w:rsid w:val="00187422"/>
    <w:rsid w:val="001C1335"/>
    <w:rsid w:val="001C4B17"/>
    <w:rsid w:val="001D7402"/>
    <w:rsid w:val="001F2061"/>
    <w:rsid w:val="002202E8"/>
    <w:rsid w:val="00223FF2"/>
    <w:rsid w:val="002254D5"/>
    <w:rsid w:val="00232E90"/>
    <w:rsid w:val="00233480"/>
    <w:rsid w:val="002411D8"/>
    <w:rsid w:val="00242E46"/>
    <w:rsid w:val="002440F1"/>
    <w:rsid w:val="00260AF7"/>
    <w:rsid w:val="002614FE"/>
    <w:rsid w:val="00292837"/>
    <w:rsid w:val="002A517A"/>
    <w:rsid w:val="002A53D8"/>
    <w:rsid w:val="002B1C54"/>
    <w:rsid w:val="002C368F"/>
    <w:rsid w:val="002C5E5A"/>
    <w:rsid w:val="002D086D"/>
    <w:rsid w:val="002D1315"/>
    <w:rsid w:val="002E0226"/>
    <w:rsid w:val="002E06A1"/>
    <w:rsid w:val="002E2351"/>
    <w:rsid w:val="0030635B"/>
    <w:rsid w:val="003109B2"/>
    <w:rsid w:val="00311D95"/>
    <w:rsid w:val="00316856"/>
    <w:rsid w:val="00321EA8"/>
    <w:rsid w:val="003266E8"/>
    <w:rsid w:val="003346A8"/>
    <w:rsid w:val="00346153"/>
    <w:rsid w:val="0035076A"/>
    <w:rsid w:val="00353D4F"/>
    <w:rsid w:val="003570A2"/>
    <w:rsid w:val="00361311"/>
    <w:rsid w:val="00371E1C"/>
    <w:rsid w:val="00372060"/>
    <w:rsid w:val="003806C2"/>
    <w:rsid w:val="003A1801"/>
    <w:rsid w:val="003A5864"/>
    <w:rsid w:val="003B1A04"/>
    <w:rsid w:val="003B296F"/>
    <w:rsid w:val="003C236D"/>
    <w:rsid w:val="003C7BB4"/>
    <w:rsid w:val="003D7520"/>
    <w:rsid w:val="003E3E53"/>
    <w:rsid w:val="004142EA"/>
    <w:rsid w:val="004145C1"/>
    <w:rsid w:val="004339EF"/>
    <w:rsid w:val="004340AB"/>
    <w:rsid w:val="00436ECC"/>
    <w:rsid w:val="00443EA0"/>
    <w:rsid w:val="00457233"/>
    <w:rsid w:val="0045787D"/>
    <w:rsid w:val="00463794"/>
    <w:rsid w:val="00464F72"/>
    <w:rsid w:val="004722B9"/>
    <w:rsid w:val="00481200"/>
    <w:rsid w:val="004827DA"/>
    <w:rsid w:val="0048735F"/>
    <w:rsid w:val="00495FBD"/>
    <w:rsid w:val="004B010B"/>
    <w:rsid w:val="004B3906"/>
    <w:rsid w:val="004C34DE"/>
    <w:rsid w:val="004D4AD2"/>
    <w:rsid w:val="004E3A21"/>
    <w:rsid w:val="004F2C41"/>
    <w:rsid w:val="004F2E50"/>
    <w:rsid w:val="005032C7"/>
    <w:rsid w:val="00506E99"/>
    <w:rsid w:val="00523AB0"/>
    <w:rsid w:val="005532AF"/>
    <w:rsid w:val="00557899"/>
    <w:rsid w:val="00567934"/>
    <w:rsid w:val="00591A4A"/>
    <w:rsid w:val="005A01D0"/>
    <w:rsid w:val="005A05E4"/>
    <w:rsid w:val="005A1B86"/>
    <w:rsid w:val="005C3631"/>
    <w:rsid w:val="005C3D77"/>
    <w:rsid w:val="005E0805"/>
    <w:rsid w:val="005F6DB5"/>
    <w:rsid w:val="005F7AD5"/>
    <w:rsid w:val="00604177"/>
    <w:rsid w:val="006110BA"/>
    <w:rsid w:val="00614026"/>
    <w:rsid w:val="00616B59"/>
    <w:rsid w:val="00617354"/>
    <w:rsid w:val="00627AC6"/>
    <w:rsid w:val="00634403"/>
    <w:rsid w:val="00641EE6"/>
    <w:rsid w:val="00644D6A"/>
    <w:rsid w:val="00663847"/>
    <w:rsid w:val="0066647D"/>
    <w:rsid w:val="006678F6"/>
    <w:rsid w:val="00672BF1"/>
    <w:rsid w:val="00673D88"/>
    <w:rsid w:val="00674DFC"/>
    <w:rsid w:val="00676AA1"/>
    <w:rsid w:val="00680207"/>
    <w:rsid w:val="006A6E4A"/>
    <w:rsid w:val="006C550C"/>
    <w:rsid w:val="006C5D75"/>
    <w:rsid w:val="006C5E87"/>
    <w:rsid w:val="006C6223"/>
    <w:rsid w:val="006C6E16"/>
    <w:rsid w:val="006D5182"/>
    <w:rsid w:val="006E7668"/>
    <w:rsid w:val="00701EDF"/>
    <w:rsid w:val="00705334"/>
    <w:rsid w:val="007211CA"/>
    <w:rsid w:val="007306B1"/>
    <w:rsid w:val="00731029"/>
    <w:rsid w:val="00735944"/>
    <w:rsid w:val="0074010E"/>
    <w:rsid w:val="00740F93"/>
    <w:rsid w:val="00742635"/>
    <w:rsid w:val="00760BCA"/>
    <w:rsid w:val="007739A1"/>
    <w:rsid w:val="00775726"/>
    <w:rsid w:val="00777225"/>
    <w:rsid w:val="007806BA"/>
    <w:rsid w:val="00795765"/>
    <w:rsid w:val="007D0AAB"/>
    <w:rsid w:val="007D3318"/>
    <w:rsid w:val="007D6436"/>
    <w:rsid w:val="007E58B2"/>
    <w:rsid w:val="007F1295"/>
    <w:rsid w:val="0080051C"/>
    <w:rsid w:val="00800F71"/>
    <w:rsid w:val="008077C0"/>
    <w:rsid w:val="0081046A"/>
    <w:rsid w:val="00815652"/>
    <w:rsid w:val="008170EB"/>
    <w:rsid w:val="008203F5"/>
    <w:rsid w:val="00820D16"/>
    <w:rsid w:val="00822A68"/>
    <w:rsid w:val="00824953"/>
    <w:rsid w:val="008367F0"/>
    <w:rsid w:val="0086458B"/>
    <w:rsid w:val="00865F45"/>
    <w:rsid w:val="0087642B"/>
    <w:rsid w:val="00886E91"/>
    <w:rsid w:val="00894F9F"/>
    <w:rsid w:val="008B2B01"/>
    <w:rsid w:val="008B506F"/>
    <w:rsid w:val="008B7B09"/>
    <w:rsid w:val="008C0C70"/>
    <w:rsid w:val="008C6AD1"/>
    <w:rsid w:val="008D4FB9"/>
    <w:rsid w:val="008E625F"/>
    <w:rsid w:val="008E68C6"/>
    <w:rsid w:val="008F7211"/>
    <w:rsid w:val="00912854"/>
    <w:rsid w:val="009348FE"/>
    <w:rsid w:val="00940709"/>
    <w:rsid w:val="009408BC"/>
    <w:rsid w:val="00946FAF"/>
    <w:rsid w:val="009473CA"/>
    <w:rsid w:val="00950627"/>
    <w:rsid w:val="00963DC8"/>
    <w:rsid w:val="00965161"/>
    <w:rsid w:val="00990FB8"/>
    <w:rsid w:val="009B408C"/>
    <w:rsid w:val="009C1A32"/>
    <w:rsid w:val="009E0039"/>
    <w:rsid w:val="009F5CDD"/>
    <w:rsid w:val="00A06CC0"/>
    <w:rsid w:val="00A073CB"/>
    <w:rsid w:val="00A17C1A"/>
    <w:rsid w:val="00A26FCA"/>
    <w:rsid w:val="00A35DD2"/>
    <w:rsid w:val="00A40A59"/>
    <w:rsid w:val="00A40C73"/>
    <w:rsid w:val="00A50594"/>
    <w:rsid w:val="00A52658"/>
    <w:rsid w:val="00A62816"/>
    <w:rsid w:val="00A64AAD"/>
    <w:rsid w:val="00A95626"/>
    <w:rsid w:val="00AA6DCD"/>
    <w:rsid w:val="00AC4BFC"/>
    <w:rsid w:val="00AC5C51"/>
    <w:rsid w:val="00AC773F"/>
    <w:rsid w:val="00AD143E"/>
    <w:rsid w:val="00AD3869"/>
    <w:rsid w:val="00AE0930"/>
    <w:rsid w:val="00AE3E56"/>
    <w:rsid w:val="00AE53B0"/>
    <w:rsid w:val="00AE7BDF"/>
    <w:rsid w:val="00AF37CE"/>
    <w:rsid w:val="00AF3EDC"/>
    <w:rsid w:val="00B05ED4"/>
    <w:rsid w:val="00B16AF2"/>
    <w:rsid w:val="00B310A5"/>
    <w:rsid w:val="00B54328"/>
    <w:rsid w:val="00B55AEA"/>
    <w:rsid w:val="00B644CB"/>
    <w:rsid w:val="00B655BC"/>
    <w:rsid w:val="00B749B7"/>
    <w:rsid w:val="00B8184B"/>
    <w:rsid w:val="00B853E9"/>
    <w:rsid w:val="00B85E21"/>
    <w:rsid w:val="00BA2688"/>
    <w:rsid w:val="00BA581A"/>
    <w:rsid w:val="00BB01A0"/>
    <w:rsid w:val="00BB467A"/>
    <w:rsid w:val="00BB6821"/>
    <w:rsid w:val="00BC0424"/>
    <w:rsid w:val="00BC2723"/>
    <w:rsid w:val="00BD09EB"/>
    <w:rsid w:val="00BF79FB"/>
    <w:rsid w:val="00C03A4C"/>
    <w:rsid w:val="00C04072"/>
    <w:rsid w:val="00C07130"/>
    <w:rsid w:val="00C07440"/>
    <w:rsid w:val="00C103BA"/>
    <w:rsid w:val="00C107A8"/>
    <w:rsid w:val="00C1484E"/>
    <w:rsid w:val="00C17088"/>
    <w:rsid w:val="00C25183"/>
    <w:rsid w:val="00C32BCC"/>
    <w:rsid w:val="00C34039"/>
    <w:rsid w:val="00C4439C"/>
    <w:rsid w:val="00C513BD"/>
    <w:rsid w:val="00C53445"/>
    <w:rsid w:val="00C546BE"/>
    <w:rsid w:val="00C675F9"/>
    <w:rsid w:val="00C72DD7"/>
    <w:rsid w:val="00C73682"/>
    <w:rsid w:val="00C80E19"/>
    <w:rsid w:val="00C81005"/>
    <w:rsid w:val="00C9341A"/>
    <w:rsid w:val="00CA6A3F"/>
    <w:rsid w:val="00CC23AA"/>
    <w:rsid w:val="00CD3849"/>
    <w:rsid w:val="00CD47F0"/>
    <w:rsid w:val="00CD5B0D"/>
    <w:rsid w:val="00CE005A"/>
    <w:rsid w:val="00CE4305"/>
    <w:rsid w:val="00CF1151"/>
    <w:rsid w:val="00CF19A2"/>
    <w:rsid w:val="00CF2D3E"/>
    <w:rsid w:val="00CF4640"/>
    <w:rsid w:val="00D13B4B"/>
    <w:rsid w:val="00D17A7A"/>
    <w:rsid w:val="00D3062B"/>
    <w:rsid w:val="00D33394"/>
    <w:rsid w:val="00D63001"/>
    <w:rsid w:val="00D952AB"/>
    <w:rsid w:val="00D96B67"/>
    <w:rsid w:val="00DB34C4"/>
    <w:rsid w:val="00DB68D5"/>
    <w:rsid w:val="00DC6BCE"/>
    <w:rsid w:val="00DC70BF"/>
    <w:rsid w:val="00DC74E3"/>
    <w:rsid w:val="00DD2EE5"/>
    <w:rsid w:val="00DD5DF0"/>
    <w:rsid w:val="00DE4EC4"/>
    <w:rsid w:val="00E14D08"/>
    <w:rsid w:val="00E31048"/>
    <w:rsid w:val="00E45F76"/>
    <w:rsid w:val="00E525FC"/>
    <w:rsid w:val="00E71199"/>
    <w:rsid w:val="00E71A5B"/>
    <w:rsid w:val="00E835B3"/>
    <w:rsid w:val="00E83827"/>
    <w:rsid w:val="00E84451"/>
    <w:rsid w:val="00E85B41"/>
    <w:rsid w:val="00E861E9"/>
    <w:rsid w:val="00E93600"/>
    <w:rsid w:val="00EA37D6"/>
    <w:rsid w:val="00EA4387"/>
    <w:rsid w:val="00EB01E0"/>
    <w:rsid w:val="00EC6CE8"/>
    <w:rsid w:val="00ED08A3"/>
    <w:rsid w:val="00ED226D"/>
    <w:rsid w:val="00ED251A"/>
    <w:rsid w:val="00ED2675"/>
    <w:rsid w:val="00F0751E"/>
    <w:rsid w:val="00F114BC"/>
    <w:rsid w:val="00F1591B"/>
    <w:rsid w:val="00F235EC"/>
    <w:rsid w:val="00F34833"/>
    <w:rsid w:val="00F355B4"/>
    <w:rsid w:val="00F42F86"/>
    <w:rsid w:val="00F47301"/>
    <w:rsid w:val="00F605EE"/>
    <w:rsid w:val="00F67C04"/>
    <w:rsid w:val="00F73084"/>
    <w:rsid w:val="00F74584"/>
    <w:rsid w:val="00F92B2D"/>
    <w:rsid w:val="00FA3029"/>
    <w:rsid w:val="00FA57B6"/>
    <w:rsid w:val="00FB4249"/>
    <w:rsid w:val="00FE0EFF"/>
    <w:rsid w:val="00FF5C19"/>
    <w:rsid w:val="00FF6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187"/>
  <w15:docId w15:val="{0D2C4BA2-B75B-43BB-9CA1-11FC5556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A21"/>
    <w:pPr>
      <w:widowControl w:val="0"/>
      <w:suppressAutoHyphens/>
      <w:autoSpaceDN w:val="0"/>
      <w:spacing w:after="0" w:line="240" w:lineRule="auto"/>
      <w:textAlignment w:val="baseline"/>
    </w:pPr>
    <w:rPr>
      <w:rFonts w:eastAsia="SimSun" w:cs="Times New Roman"/>
      <w:kern w:val="3"/>
      <w:sz w:val="20"/>
      <w:szCs w:val="20"/>
    </w:rPr>
  </w:style>
  <w:style w:type="paragraph" w:styleId="Antrat1">
    <w:name w:val="heading 1"/>
    <w:basedOn w:val="Standard"/>
    <w:next w:val="Textbody"/>
    <w:link w:val="Antrat1Diagrama"/>
    <w:uiPriority w:val="99"/>
    <w:qFormat/>
    <w:rsid w:val="00E31048"/>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03539C"/>
    <w:pPr>
      <w:suppressAutoHyphens/>
      <w:autoSpaceDN w:val="0"/>
      <w:spacing w:after="0" w:line="240" w:lineRule="auto"/>
      <w:textAlignment w:val="baseline"/>
    </w:pPr>
    <w:rPr>
      <w:rFonts w:eastAsia="Times New Roman" w:cs="Times New Roman"/>
      <w:kern w:val="3"/>
      <w:szCs w:val="20"/>
      <w:lang w:eastAsia="lt-LT"/>
    </w:rPr>
  </w:style>
  <w:style w:type="paragraph" w:customStyle="1" w:styleId="Textbody">
    <w:name w:val="Text body"/>
    <w:basedOn w:val="Standard"/>
    <w:rsid w:val="00321EA8"/>
    <w:pPr>
      <w:spacing w:after="120"/>
    </w:pPr>
  </w:style>
  <w:style w:type="paragraph" w:styleId="Paantrat">
    <w:name w:val="Subtitle"/>
    <w:basedOn w:val="prastasis"/>
    <w:next w:val="Textbody"/>
    <w:link w:val="PaantratDiagrama"/>
    <w:rsid w:val="00321EA8"/>
    <w:pPr>
      <w:keepNext/>
      <w:widowControl/>
      <w:spacing w:before="240" w:after="120"/>
      <w:jc w:val="center"/>
    </w:pPr>
    <w:rPr>
      <w:rFonts w:ascii="Arial" w:eastAsia="Microsoft YaHei" w:hAnsi="Arial" w:cs="Arial"/>
      <w:i/>
      <w:iCs/>
      <w:sz w:val="28"/>
      <w:szCs w:val="28"/>
      <w:lang w:eastAsia="lt-LT"/>
    </w:rPr>
  </w:style>
  <w:style w:type="character" w:customStyle="1" w:styleId="PaantratDiagrama">
    <w:name w:val="Paantraštė Diagrama"/>
    <w:basedOn w:val="Numatytasispastraiposriftas"/>
    <w:link w:val="Paantrat"/>
    <w:rsid w:val="00321EA8"/>
    <w:rPr>
      <w:rFonts w:ascii="Arial" w:eastAsia="Microsoft YaHei" w:hAnsi="Arial" w:cs="Arial"/>
      <w:i/>
      <w:iCs/>
      <w:kern w:val="3"/>
      <w:sz w:val="28"/>
      <w:szCs w:val="28"/>
      <w:lang w:eastAsia="lt-LT"/>
    </w:rPr>
  </w:style>
  <w:style w:type="paragraph" w:styleId="Debesliotekstas">
    <w:name w:val="Balloon Text"/>
    <w:basedOn w:val="prastasis"/>
    <w:link w:val="DebesliotekstasDiagrama"/>
    <w:uiPriority w:val="99"/>
    <w:semiHidden/>
    <w:unhideWhenUsed/>
    <w:rsid w:val="009473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3CA"/>
    <w:rPr>
      <w:rFonts w:ascii="Segoe UI" w:eastAsia="SimSun" w:hAnsi="Segoe UI" w:cs="Segoe UI"/>
      <w:kern w:val="3"/>
      <w:sz w:val="18"/>
      <w:szCs w:val="18"/>
    </w:rPr>
  </w:style>
  <w:style w:type="character" w:styleId="Hipersaitas">
    <w:name w:val="Hyperlink"/>
    <w:basedOn w:val="Numatytasispastraiposriftas"/>
    <w:uiPriority w:val="99"/>
    <w:unhideWhenUsed/>
    <w:rsid w:val="000A068F"/>
    <w:rPr>
      <w:color w:val="0563C1" w:themeColor="hyperlink"/>
      <w:u w:val="single"/>
    </w:rPr>
  </w:style>
  <w:style w:type="numbering" w:customStyle="1" w:styleId="WWNum13">
    <w:name w:val="WWNum13"/>
    <w:basedOn w:val="Sraonra"/>
    <w:rsid w:val="000A068F"/>
    <w:pPr>
      <w:numPr>
        <w:numId w:val="3"/>
      </w:numPr>
    </w:pPr>
  </w:style>
  <w:style w:type="paragraph" w:styleId="Sraopastraipa">
    <w:name w:val="List Paragraph"/>
    <w:basedOn w:val="prastasis"/>
    <w:uiPriority w:val="34"/>
    <w:qFormat/>
    <w:rsid w:val="0048735F"/>
    <w:pPr>
      <w:ind w:left="720"/>
      <w:contextualSpacing/>
    </w:pPr>
  </w:style>
  <w:style w:type="table" w:styleId="Lentelstinklelis">
    <w:name w:val="Table Grid"/>
    <w:basedOn w:val="prastojilentel"/>
    <w:uiPriority w:val="39"/>
    <w:rsid w:val="008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051C"/>
    <w:pPr>
      <w:tabs>
        <w:tab w:val="center" w:pos="4819"/>
        <w:tab w:val="right" w:pos="9638"/>
      </w:tabs>
    </w:pPr>
  </w:style>
  <w:style w:type="character" w:customStyle="1" w:styleId="AntratsDiagrama">
    <w:name w:val="Antraštės Diagrama"/>
    <w:basedOn w:val="Numatytasispastraiposriftas"/>
    <w:link w:val="Antrats"/>
    <w:uiPriority w:val="99"/>
    <w:rsid w:val="0080051C"/>
    <w:rPr>
      <w:rFonts w:eastAsia="SimSun" w:cs="Times New Roman"/>
      <w:kern w:val="3"/>
      <w:sz w:val="20"/>
      <w:szCs w:val="20"/>
    </w:rPr>
  </w:style>
  <w:style w:type="paragraph" w:styleId="Porat">
    <w:name w:val="footer"/>
    <w:basedOn w:val="prastasis"/>
    <w:link w:val="PoratDiagrama"/>
    <w:uiPriority w:val="99"/>
    <w:unhideWhenUsed/>
    <w:rsid w:val="0080051C"/>
    <w:pPr>
      <w:tabs>
        <w:tab w:val="center" w:pos="4819"/>
        <w:tab w:val="right" w:pos="9638"/>
      </w:tabs>
    </w:pPr>
  </w:style>
  <w:style w:type="character" w:customStyle="1" w:styleId="PoratDiagrama">
    <w:name w:val="Poraštė Diagrama"/>
    <w:basedOn w:val="Numatytasispastraiposriftas"/>
    <w:link w:val="Porat"/>
    <w:uiPriority w:val="99"/>
    <w:rsid w:val="0080051C"/>
    <w:rPr>
      <w:rFonts w:eastAsia="SimSun" w:cs="Times New Roman"/>
      <w:kern w:val="3"/>
      <w:sz w:val="20"/>
      <w:szCs w:val="20"/>
    </w:rPr>
  </w:style>
  <w:style w:type="character" w:customStyle="1" w:styleId="Antrat1Diagrama">
    <w:name w:val="Antraštė 1 Diagrama"/>
    <w:basedOn w:val="Numatytasispastraiposriftas"/>
    <w:link w:val="Antrat1"/>
    <w:uiPriority w:val="99"/>
    <w:rsid w:val="00E31048"/>
    <w:rPr>
      <w:rFonts w:ascii="Arial" w:eastAsia="Times New Roman" w:hAnsi="Arial" w:cs="Arial"/>
      <w:b/>
      <w:bCs/>
      <w:kern w:val="3"/>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C852-7999-4457-9D3D-DC85AF6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07</Words>
  <Characters>10663</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Aleknienė</dc:creator>
  <cp:lastModifiedBy>Diana Brazdžiunienė</cp:lastModifiedBy>
  <cp:revision>2</cp:revision>
  <cp:lastPrinted>2020-10-07T06:18:00Z</cp:lastPrinted>
  <dcterms:created xsi:type="dcterms:W3CDTF">2022-11-23T07:53:00Z</dcterms:created>
  <dcterms:modified xsi:type="dcterms:W3CDTF">2022-11-23T07:53:00Z</dcterms:modified>
</cp:coreProperties>
</file>